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310" w:tblpY="-2032"/>
        <w:tblW w:w="11893" w:type="dxa"/>
        <w:tblLayout w:type="fixed"/>
        <w:tblLook w:val="01E0" w:firstRow="1" w:lastRow="1" w:firstColumn="1" w:lastColumn="1" w:noHBand="0" w:noVBand="0"/>
      </w:tblPr>
      <w:tblGrid>
        <w:gridCol w:w="11893"/>
      </w:tblGrid>
      <w:tr w:rsidR="00C26D95" w:rsidRPr="008419F9" w14:paraId="64BBFED0" w14:textId="77777777" w:rsidTr="00E872C3">
        <w:trPr>
          <w:trHeight w:val="63"/>
        </w:trPr>
        <w:tc>
          <w:tcPr>
            <w:tcW w:w="11893" w:type="dxa"/>
          </w:tcPr>
          <w:p w14:paraId="110AEF39" w14:textId="77777777" w:rsidR="00C26D95" w:rsidRPr="00F3553D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  <w:bookmarkStart w:id="0" w:name="_Toc378712525"/>
            <w:bookmarkStart w:id="1" w:name="_Toc378712942"/>
            <w:bookmarkStart w:id="2" w:name="_Toc378712956"/>
            <w:bookmarkStart w:id="3" w:name="_Toc378713171"/>
            <w:bookmarkStart w:id="4" w:name="_Toc378713638"/>
            <w:bookmarkStart w:id="5" w:name="_Toc378713834"/>
            <w:bookmarkStart w:id="6" w:name="_Toc378714286"/>
            <w:bookmarkStart w:id="7" w:name="_Toc378714524"/>
            <w:bookmarkStart w:id="8" w:name="_Toc221022029"/>
            <w:bookmarkStart w:id="9" w:name="_Toc222308379"/>
            <w:bookmarkStart w:id="10" w:name="_Toc222308718"/>
            <w:bookmarkStart w:id="11" w:name="_Toc222308867"/>
          </w:p>
          <w:p w14:paraId="6B880B56" w14:textId="77777777"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14:paraId="5D27D3D5" w14:textId="77777777"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14:paraId="5BF67A4E" w14:textId="77777777"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9BED9B4" w14:textId="77777777"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49B2A049" w14:textId="77777777"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14:paraId="240F538C" w14:textId="77777777" w:rsidTr="00E872C3">
        <w:trPr>
          <w:trHeight w:val="80"/>
        </w:trPr>
        <w:tc>
          <w:tcPr>
            <w:tcW w:w="11893" w:type="dxa"/>
          </w:tcPr>
          <w:p w14:paraId="1B2B59CA" w14:textId="77777777"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14:paraId="69206742" w14:textId="77777777"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B2636C1" w14:textId="77777777"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14:paraId="7B04D5A2" w14:textId="77777777"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right="57" w:firstLine="0"/>
      </w:pPr>
    </w:p>
    <w:p w14:paraId="03849567" w14:textId="77777777" w:rsidR="003D7EBD" w:rsidRPr="00DB24F9" w:rsidRDefault="003D7EBD" w:rsidP="003D7EBD"/>
    <w:p w14:paraId="1064331D" w14:textId="77777777" w:rsidR="003D7EBD" w:rsidRPr="00DB650A" w:rsidRDefault="003D7EBD" w:rsidP="000546C5">
      <w:pPr>
        <w:tabs>
          <w:tab w:val="left" w:pos="9781"/>
        </w:tabs>
        <w:ind w:firstLine="3"/>
        <w:rPr>
          <w:sz w:val="28"/>
          <w:szCs w:val="28"/>
          <w:u w:val="single"/>
        </w:rPr>
      </w:pPr>
      <w:r w:rsidRPr="00DB24F9">
        <w:rPr>
          <w:sz w:val="28"/>
          <w:szCs w:val="28"/>
        </w:rPr>
        <w:t>Факультет</w:t>
      </w:r>
      <w:r w:rsidR="00A31E07">
        <w:rPr>
          <w:sz w:val="28"/>
          <w:szCs w:val="28"/>
        </w:rPr>
        <w:t xml:space="preserve"> </w:t>
      </w:r>
      <w:r w:rsidR="009F3856" w:rsidRPr="00DB650A">
        <w:rPr>
          <w:sz w:val="28"/>
          <w:szCs w:val="28"/>
          <w:u w:val="single"/>
        </w:rPr>
        <w:t>информационно</w:t>
      </w:r>
      <w:r w:rsidR="007A79B0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DB650A" w:rsidRPr="00DB650A">
        <w:rPr>
          <w:sz w:val="28"/>
          <w:szCs w:val="28"/>
          <w:u w:val="single"/>
        </w:rPr>
        <w:t xml:space="preserve"> и социально-экономических наук</w:t>
      </w:r>
      <w:r w:rsidRPr="00DB650A">
        <w:rPr>
          <w:sz w:val="28"/>
          <w:szCs w:val="28"/>
          <w:u w:val="single"/>
        </w:rPr>
        <w:tab/>
      </w:r>
      <w:r w:rsidR="00A31E07" w:rsidRPr="00DB650A">
        <w:rPr>
          <w:sz w:val="28"/>
          <w:szCs w:val="28"/>
          <w:u w:val="single"/>
        </w:rPr>
        <w:t xml:space="preserve"> </w:t>
      </w:r>
    </w:p>
    <w:p w14:paraId="6F0996D4" w14:textId="77777777" w:rsidR="003D7EBD" w:rsidRPr="00DB650A" w:rsidRDefault="003D7EBD" w:rsidP="000546C5">
      <w:pPr>
        <w:tabs>
          <w:tab w:val="left" w:pos="9781"/>
        </w:tabs>
        <w:rPr>
          <w:sz w:val="28"/>
          <w:szCs w:val="28"/>
          <w:u w:val="single"/>
        </w:rPr>
      </w:pPr>
      <w:r w:rsidRPr="00DB650A">
        <w:rPr>
          <w:sz w:val="28"/>
          <w:szCs w:val="28"/>
        </w:rPr>
        <w:t>Кафедра</w:t>
      </w:r>
      <w:r w:rsidR="00A31E07" w:rsidRPr="00DB650A">
        <w:rPr>
          <w:sz w:val="28"/>
          <w:szCs w:val="28"/>
        </w:rPr>
        <w:t xml:space="preserve"> </w:t>
      </w:r>
      <w:r w:rsidR="00E71AD1" w:rsidRPr="00DB650A">
        <w:rPr>
          <w:sz w:val="28"/>
          <w:szCs w:val="28"/>
          <w:u w:val="single"/>
        </w:rPr>
        <w:t>И</w:t>
      </w:r>
      <w:r w:rsidRPr="00DB650A">
        <w:rPr>
          <w:sz w:val="28"/>
          <w:szCs w:val="28"/>
          <w:u w:val="single"/>
        </w:rPr>
        <w:t>нформационны</w:t>
      </w:r>
      <w:r w:rsidR="000272F0" w:rsidRPr="00DB650A">
        <w:rPr>
          <w:sz w:val="28"/>
          <w:szCs w:val="28"/>
          <w:u w:val="single"/>
        </w:rPr>
        <w:t>х</w:t>
      </w:r>
      <w:r w:rsidR="00A31E07" w:rsidRPr="00DB650A">
        <w:rPr>
          <w:sz w:val="28"/>
          <w:szCs w:val="28"/>
          <w:u w:val="single"/>
        </w:rPr>
        <w:t xml:space="preserve"> </w:t>
      </w:r>
      <w:r w:rsidRPr="00DB650A">
        <w:rPr>
          <w:sz w:val="28"/>
          <w:szCs w:val="28"/>
          <w:u w:val="single"/>
        </w:rPr>
        <w:t>технологи</w:t>
      </w:r>
      <w:r w:rsidR="000272F0" w:rsidRPr="00DB650A">
        <w:rPr>
          <w:sz w:val="28"/>
          <w:szCs w:val="28"/>
          <w:u w:val="single"/>
        </w:rPr>
        <w:t>й</w:t>
      </w:r>
      <w:r w:rsidR="000546C5" w:rsidRPr="00DB650A">
        <w:rPr>
          <w:sz w:val="28"/>
          <w:szCs w:val="28"/>
          <w:u w:val="single"/>
        </w:rPr>
        <w:tab/>
      </w:r>
    </w:p>
    <w:p w14:paraId="5DEC452A" w14:textId="77777777" w:rsidR="003D7EBD" w:rsidRPr="00DB24F9" w:rsidRDefault="003E0167" w:rsidP="000546C5">
      <w:pPr>
        <w:tabs>
          <w:tab w:val="left" w:pos="9781"/>
        </w:tabs>
        <w:rPr>
          <w:sz w:val="28"/>
          <w:szCs w:val="28"/>
        </w:rPr>
      </w:pPr>
      <w:r w:rsidRPr="00DB650A">
        <w:rPr>
          <w:sz w:val="28"/>
          <w:szCs w:val="28"/>
        </w:rPr>
        <w:t>Направление</w:t>
      </w:r>
      <w:r w:rsidR="001B74C4" w:rsidRPr="00DB650A">
        <w:rPr>
          <w:sz w:val="28"/>
          <w:szCs w:val="28"/>
        </w:rPr>
        <w:t xml:space="preserve"> подготовки </w:t>
      </w:r>
      <w:r w:rsidR="009F3856" w:rsidRPr="00DB650A">
        <w:rPr>
          <w:sz w:val="28"/>
          <w:szCs w:val="28"/>
          <w:u w:val="single"/>
        </w:rPr>
        <w:t>09.0</w:t>
      </w:r>
      <w:r w:rsidR="0056275C" w:rsidRPr="00DB650A">
        <w:rPr>
          <w:sz w:val="28"/>
          <w:szCs w:val="28"/>
          <w:u w:val="single"/>
        </w:rPr>
        <w:t>3</w:t>
      </w:r>
      <w:r w:rsidR="009F3856" w:rsidRPr="00DB650A">
        <w:rPr>
          <w:sz w:val="28"/>
          <w:szCs w:val="28"/>
          <w:u w:val="single"/>
        </w:rPr>
        <w:t>.0</w:t>
      </w:r>
      <w:r w:rsidR="00DB650A" w:rsidRPr="00DB650A">
        <w:rPr>
          <w:sz w:val="28"/>
          <w:szCs w:val="28"/>
          <w:u w:val="single"/>
        </w:rPr>
        <w:t>1</w:t>
      </w:r>
      <w:r w:rsidRPr="00DB650A">
        <w:rPr>
          <w:sz w:val="28"/>
          <w:szCs w:val="28"/>
          <w:u w:val="single"/>
        </w:rPr>
        <w:t xml:space="preserve"> </w:t>
      </w:r>
      <w:r w:rsidR="00160FA4" w:rsidRPr="00DB650A">
        <w:rPr>
          <w:sz w:val="28"/>
          <w:szCs w:val="28"/>
          <w:u w:val="single"/>
        </w:rPr>
        <w:t>Информа</w:t>
      </w:r>
      <w:r w:rsidR="00DB650A" w:rsidRPr="00DB650A">
        <w:rPr>
          <w:sz w:val="28"/>
          <w:szCs w:val="28"/>
          <w:u w:val="single"/>
        </w:rPr>
        <w:t>тика и вычислительная техника</w:t>
      </w:r>
      <w:r w:rsidR="000546C5">
        <w:rPr>
          <w:sz w:val="28"/>
          <w:szCs w:val="28"/>
          <w:u w:val="single"/>
        </w:rPr>
        <w:tab/>
      </w:r>
    </w:p>
    <w:p w14:paraId="4C2649BA" w14:textId="77777777" w:rsidR="003D7EBD" w:rsidRPr="00DB24F9" w:rsidRDefault="003D7EBD" w:rsidP="003D7EBD">
      <w:pPr>
        <w:rPr>
          <w:sz w:val="20"/>
          <w:szCs w:val="20"/>
        </w:rPr>
      </w:pPr>
    </w:p>
    <w:p w14:paraId="73E74CDE" w14:textId="77777777" w:rsidR="003D7EBD" w:rsidRPr="00DB24F9" w:rsidRDefault="003D7EBD" w:rsidP="003D7EBD">
      <w:pPr>
        <w:rPr>
          <w:sz w:val="20"/>
          <w:szCs w:val="20"/>
        </w:rPr>
      </w:pPr>
    </w:p>
    <w:p w14:paraId="0B7CDADC" w14:textId="77777777" w:rsidR="003D7EBD" w:rsidRPr="00870A41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ПОЯСНИТЕЛЬНАЯ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ЗАПИСКА</w:t>
      </w:r>
    </w:p>
    <w:p w14:paraId="4FE4E74A" w14:textId="77777777" w:rsidR="003D7EBD" w:rsidRPr="00DB24F9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К</w:t>
      </w:r>
      <w:r w:rsidR="00A31E07" w:rsidRPr="00870A41">
        <w:rPr>
          <w:b/>
          <w:sz w:val="28"/>
          <w:szCs w:val="28"/>
        </w:rPr>
        <w:t xml:space="preserve"> </w:t>
      </w:r>
      <w:r w:rsidR="00340E54">
        <w:rPr>
          <w:b/>
          <w:sz w:val="28"/>
          <w:szCs w:val="28"/>
        </w:rPr>
        <w:t>КУРСОВО</w:t>
      </w:r>
      <w:r w:rsidR="00885588">
        <w:rPr>
          <w:b/>
          <w:sz w:val="28"/>
          <w:szCs w:val="28"/>
        </w:rPr>
        <w:t>МУ</w:t>
      </w:r>
      <w:r w:rsidR="004A574A" w:rsidRPr="00870A41">
        <w:rPr>
          <w:b/>
          <w:sz w:val="28"/>
          <w:szCs w:val="28"/>
        </w:rPr>
        <w:t xml:space="preserve"> </w:t>
      </w:r>
      <w:r w:rsidR="00885588">
        <w:rPr>
          <w:b/>
          <w:sz w:val="28"/>
          <w:szCs w:val="28"/>
        </w:rPr>
        <w:t>ПРОЕКТУ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НА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ТЕМУ</w:t>
      </w:r>
    </w:p>
    <w:p w14:paraId="1B89D2A8" w14:textId="77777777" w:rsidR="003D7EBD" w:rsidRPr="00DB24F9" w:rsidRDefault="003D7EBD" w:rsidP="003D7EBD">
      <w:pPr>
        <w:rPr>
          <w:sz w:val="20"/>
          <w:szCs w:val="20"/>
        </w:rPr>
      </w:pPr>
    </w:p>
    <w:p w14:paraId="11634988" w14:textId="77777777" w:rsidR="003D7EBD" w:rsidRPr="00DB24F9" w:rsidRDefault="008C7500" w:rsidP="008C7500">
      <w:pPr>
        <w:jc w:val="center"/>
        <w:rPr>
          <w:sz w:val="20"/>
          <w:szCs w:val="20"/>
        </w:rPr>
      </w:pPr>
      <w:r w:rsidRPr="00D14371">
        <w:rPr>
          <w:bCs/>
          <w:color w:val="000000"/>
          <w:sz w:val="28"/>
          <w:szCs w:val="27"/>
          <w:u w:val="single"/>
        </w:rPr>
        <w:t xml:space="preserve">Разработка </w:t>
      </w:r>
      <w:r w:rsidR="00DD0776">
        <w:rPr>
          <w:bCs/>
          <w:color w:val="000000"/>
          <w:sz w:val="28"/>
          <w:szCs w:val="27"/>
          <w:u w:val="single"/>
        </w:rPr>
        <w:t xml:space="preserve">модуля авторизации для </w:t>
      </w:r>
      <w:r w:rsidR="00671569">
        <w:rPr>
          <w:bCs/>
          <w:color w:val="000000"/>
          <w:sz w:val="28"/>
          <w:szCs w:val="27"/>
          <w:u w:val="single"/>
        </w:rPr>
        <w:t xml:space="preserve">серверной инфраструктуры </w:t>
      </w:r>
      <w:proofErr w:type="spellStart"/>
      <w:r w:rsidR="00671569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671569">
        <w:rPr>
          <w:bCs/>
          <w:color w:val="000000"/>
          <w:sz w:val="28"/>
          <w:szCs w:val="27"/>
          <w:u w:val="single"/>
        </w:rPr>
        <w:t xml:space="preserve"> автопроизводителя</w:t>
      </w:r>
    </w:p>
    <w:p w14:paraId="2908995C" w14:textId="77777777" w:rsidR="003D7EBD" w:rsidRPr="00DB24F9" w:rsidRDefault="003D7EBD" w:rsidP="003D7EBD">
      <w:pPr>
        <w:rPr>
          <w:sz w:val="20"/>
          <w:szCs w:val="20"/>
        </w:rPr>
      </w:pPr>
    </w:p>
    <w:p w14:paraId="49F025AE" w14:textId="77777777" w:rsidR="003D7EBD" w:rsidRPr="00DB24F9" w:rsidRDefault="003D7EBD" w:rsidP="003D7EBD">
      <w:pPr>
        <w:rPr>
          <w:sz w:val="20"/>
          <w:szCs w:val="20"/>
        </w:rPr>
      </w:pPr>
    </w:p>
    <w:p w14:paraId="1CE25416" w14:textId="77777777"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Студент</w:t>
      </w:r>
    </w:p>
    <w:p w14:paraId="31C09B99" w14:textId="77777777" w:rsidR="00E974A3" w:rsidRPr="00E974A3" w:rsidRDefault="00E974A3" w:rsidP="00E974A3">
      <w:pPr>
        <w:rPr>
          <w:sz w:val="28"/>
          <w:szCs w:val="28"/>
          <w:u w:val="single"/>
        </w:rPr>
      </w:pPr>
      <w:r w:rsidRPr="00760BA6">
        <w:rPr>
          <w:sz w:val="28"/>
          <w:szCs w:val="28"/>
        </w:rPr>
        <w:t xml:space="preserve">Группы </w:t>
      </w:r>
      <w:r w:rsidR="00760BA6" w:rsidRPr="00760BA6">
        <w:rPr>
          <w:sz w:val="28"/>
          <w:szCs w:val="28"/>
          <w:u w:val="single"/>
        </w:rPr>
        <w:t>ВТ</w:t>
      </w:r>
      <w:r w:rsidRPr="00760BA6">
        <w:rPr>
          <w:sz w:val="28"/>
          <w:szCs w:val="28"/>
          <w:u w:val="single"/>
        </w:rPr>
        <w:t>-</w:t>
      </w:r>
      <w:r w:rsidR="00DD0776" w:rsidRPr="00B22052">
        <w:rPr>
          <w:sz w:val="28"/>
          <w:szCs w:val="28"/>
          <w:u w:val="single"/>
        </w:rPr>
        <w:t>4</w:t>
      </w:r>
      <w:r w:rsidRPr="00760BA6">
        <w:rPr>
          <w:sz w:val="28"/>
          <w:szCs w:val="28"/>
          <w:u w:val="single"/>
        </w:rPr>
        <w:t>1</w:t>
      </w:r>
      <w:r w:rsidRPr="00E974A3">
        <w:rPr>
          <w:sz w:val="28"/>
          <w:szCs w:val="28"/>
        </w:rPr>
        <w:t xml:space="preserve">         </w:t>
      </w:r>
      <w:r w:rsidRPr="00E974A3">
        <w:rPr>
          <w:sz w:val="28"/>
          <w:szCs w:val="28"/>
        </w:rPr>
        <w:tab/>
        <w:t xml:space="preserve">          </w:t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 xml:space="preserve">     </w:t>
      </w:r>
      <w:r w:rsidRPr="00E974A3">
        <w:rPr>
          <w:sz w:val="28"/>
          <w:szCs w:val="28"/>
        </w:rPr>
        <w:tab/>
      </w:r>
      <w:r w:rsidR="00760BA6" w:rsidRPr="00760BA6">
        <w:rPr>
          <w:sz w:val="28"/>
          <w:szCs w:val="28"/>
        </w:rPr>
        <w:t>Д</w:t>
      </w:r>
      <w:r w:rsidRPr="00760BA6">
        <w:rPr>
          <w:sz w:val="28"/>
          <w:szCs w:val="28"/>
          <w:u w:val="single"/>
        </w:rPr>
        <w:t>.</w:t>
      </w:r>
      <w:r w:rsidR="00760BA6" w:rsidRPr="00760BA6">
        <w:rPr>
          <w:sz w:val="28"/>
          <w:szCs w:val="28"/>
          <w:u w:val="single"/>
        </w:rPr>
        <w:t>Д</w:t>
      </w:r>
      <w:r w:rsidRPr="00760BA6">
        <w:rPr>
          <w:sz w:val="28"/>
          <w:szCs w:val="28"/>
          <w:u w:val="single"/>
        </w:rPr>
        <w:t xml:space="preserve">. </w:t>
      </w:r>
      <w:r w:rsidR="00760BA6" w:rsidRPr="00760BA6">
        <w:rPr>
          <w:sz w:val="28"/>
          <w:szCs w:val="28"/>
          <w:u w:val="single"/>
        </w:rPr>
        <w:t>Кузин</w:t>
      </w:r>
    </w:p>
    <w:p w14:paraId="451DFA9F" w14:textId="77777777"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14:paraId="2A248EE3" w14:textId="77777777"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Руководитель</w:t>
      </w:r>
    </w:p>
    <w:p w14:paraId="578A6E3C" w14:textId="77777777" w:rsidR="00E974A3" w:rsidRPr="00E974A3" w:rsidRDefault="00885588" w:rsidP="00E974A3">
      <w:pPr>
        <w:rPr>
          <w:sz w:val="28"/>
          <w:szCs w:val="28"/>
          <w:u w:val="single"/>
        </w:rPr>
      </w:pPr>
      <w:r>
        <w:rPr>
          <w:sz w:val="28"/>
          <w:szCs w:val="28"/>
        </w:rPr>
        <w:t>ассистент</w:t>
      </w:r>
      <w:r w:rsidR="00F7762E">
        <w:rPr>
          <w:sz w:val="28"/>
          <w:szCs w:val="28"/>
        </w:rPr>
        <w:t xml:space="preserve">               </w:t>
      </w:r>
      <w:r w:rsidR="00F776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sz w:val="28"/>
          <w:szCs w:val="28"/>
        </w:rPr>
        <w:tab/>
      </w:r>
      <w:r>
        <w:rPr>
          <w:sz w:val="28"/>
          <w:szCs w:val="28"/>
          <w:u w:val="single"/>
        </w:rPr>
        <w:t>М</w:t>
      </w:r>
      <w:r w:rsidR="00E974A3" w:rsidRPr="00E974A3">
        <w:rPr>
          <w:sz w:val="28"/>
          <w:szCs w:val="28"/>
          <w:u w:val="single"/>
        </w:rPr>
        <w:t xml:space="preserve">.С. </w:t>
      </w:r>
      <w:r>
        <w:rPr>
          <w:sz w:val="28"/>
          <w:szCs w:val="28"/>
          <w:u w:val="single"/>
        </w:rPr>
        <w:t>Сутягина</w:t>
      </w:r>
      <w:r w:rsidR="00E974A3" w:rsidRPr="00E974A3">
        <w:rPr>
          <w:sz w:val="28"/>
          <w:szCs w:val="28"/>
          <w:u w:val="single"/>
        </w:rPr>
        <w:t xml:space="preserve"> </w:t>
      </w:r>
    </w:p>
    <w:p w14:paraId="74B3D07B" w14:textId="77777777"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14:paraId="3151F2F9" w14:textId="77777777"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Заведующий кафедрой</w:t>
      </w:r>
    </w:p>
    <w:p w14:paraId="2FE310B3" w14:textId="77777777" w:rsidR="00E974A3" w:rsidRPr="00E974A3" w:rsidRDefault="00E974A3" w:rsidP="00E974A3">
      <w:pPr>
        <w:rPr>
          <w:sz w:val="28"/>
          <w:szCs w:val="28"/>
          <w:u w:val="single"/>
        </w:rPr>
      </w:pPr>
      <w:r w:rsidRPr="00E974A3">
        <w:rPr>
          <w:sz w:val="28"/>
          <w:szCs w:val="28"/>
        </w:rPr>
        <w:t xml:space="preserve">доцент, </w:t>
      </w:r>
      <w:proofErr w:type="spellStart"/>
      <w:r w:rsidRPr="00E974A3">
        <w:rPr>
          <w:sz w:val="28"/>
          <w:szCs w:val="28"/>
        </w:rPr>
        <w:t>к.п.н</w:t>
      </w:r>
      <w:proofErr w:type="spellEnd"/>
      <w:r w:rsidRPr="00E974A3">
        <w:rPr>
          <w:sz w:val="28"/>
          <w:szCs w:val="28"/>
        </w:rPr>
        <w:t>.</w:t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 xml:space="preserve">О.А. </w:t>
      </w:r>
      <w:proofErr w:type="spellStart"/>
      <w:r w:rsidRPr="00E974A3">
        <w:rPr>
          <w:sz w:val="28"/>
          <w:szCs w:val="28"/>
          <w:u w:val="single"/>
        </w:rPr>
        <w:t>Ракова</w:t>
      </w:r>
      <w:proofErr w:type="spellEnd"/>
      <w:r w:rsidRPr="00E974A3">
        <w:rPr>
          <w:sz w:val="28"/>
          <w:szCs w:val="28"/>
          <w:u w:val="single"/>
        </w:rPr>
        <w:t xml:space="preserve"> </w:t>
      </w:r>
    </w:p>
    <w:p w14:paraId="35047F7D" w14:textId="77777777"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14:paraId="089BBDCC" w14:textId="77777777" w:rsidR="003D7EBD" w:rsidRPr="00DB24F9" w:rsidRDefault="003D7EBD" w:rsidP="003D7EBD">
      <w:pPr>
        <w:rPr>
          <w:sz w:val="20"/>
          <w:szCs w:val="20"/>
        </w:rPr>
      </w:pPr>
    </w:p>
    <w:p w14:paraId="59CCF75A" w14:textId="77777777" w:rsidR="003D7EBD" w:rsidRPr="00DB24F9" w:rsidRDefault="003D7EBD" w:rsidP="003D7EBD">
      <w:pPr>
        <w:rPr>
          <w:sz w:val="20"/>
          <w:szCs w:val="20"/>
        </w:rPr>
      </w:pPr>
    </w:p>
    <w:p w14:paraId="273A1309" w14:textId="77777777" w:rsidR="003D7EBD" w:rsidRPr="00DB24F9" w:rsidRDefault="003D7EBD" w:rsidP="003D7EBD"/>
    <w:p w14:paraId="79F903DA" w14:textId="77777777" w:rsidR="003D7EBD" w:rsidRPr="00DB24F9" w:rsidRDefault="003D7EBD" w:rsidP="003D7EBD"/>
    <w:p w14:paraId="6115BC40" w14:textId="77777777" w:rsidR="003D7EBD" w:rsidRPr="00DB24F9" w:rsidRDefault="003D7EBD" w:rsidP="003D7EBD"/>
    <w:p w14:paraId="19E3DF69" w14:textId="77777777" w:rsidR="003D7EBD" w:rsidRPr="00DB24F9" w:rsidRDefault="003D7EBD" w:rsidP="003D7EBD"/>
    <w:p w14:paraId="55FE71CC" w14:textId="77777777" w:rsidR="003D7EBD" w:rsidRPr="00DB24F9" w:rsidRDefault="003D7EBD" w:rsidP="003D7EBD">
      <w:pPr>
        <w:jc w:val="center"/>
        <w:rPr>
          <w:sz w:val="28"/>
          <w:szCs w:val="28"/>
        </w:rPr>
      </w:pPr>
    </w:p>
    <w:p w14:paraId="1D6070DC" w14:textId="77777777" w:rsidR="003D7EBD" w:rsidRPr="00DB24F9" w:rsidRDefault="003D7EBD" w:rsidP="003D7EBD">
      <w:pPr>
        <w:jc w:val="center"/>
        <w:rPr>
          <w:sz w:val="28"/>
          <w:szCs w:val="28"/>
        </w:rPr>
      </w:pPr>
    </w:p>
    <w:p w14:paraId="17D661EB" w14:textId="77777777" w:rsidR="003D7EBD" w:rsidRDefault="003D7EBD" w:rsidP="003D7EBD">
      <w:pPr>
        <w:jc w:val="center"/>
        <w:rPr>
          <w:sz w:val="28"/>
          <w:szCs w:val="28"/>
        </w:rPr>
      </w:pPr>
    </w:p>
    <w:p w14:paraId="16773E7A" w14:textId="77777777" w:rsidR="003D7EBD" w:rsidRDefault="003D7EBD" w:rsidP="003D7EBD">
      <w:pPr>
        <w:jc w:val="center"/>
        <w:rPr>
          <w:sz w:val="28"/>
          <w:szCs w:val="28"/>
        </w:rPr>
      </w:pPr>
    </w:p>
    <w:p w14:paraId="77A49A72" w14:textId="77777777" w:rsidR="003D7EBD" w:rsidRDefault="003D7EBD" w:rsidP="003D7EBD">
      <w:pPr>
        <w:jc w:val="center"/>
        <w:rPr>
          <w:sz w:val="28"/>
          <w:szCs w:val="28"/>
        </w:rPr>
      </w:pPr>
    </w:p>
    <w:p w14:paraId="00C5F63D" w14:textId="77777777" w:rsidR="005A4942" w:rsidRDefault="005A4942" w:rsidP="003D7EBD">
      <w:pPr>
        <w:jc w:val="center"/>
        <w:rPr>
          <w:sz w:val="28"/>
          <w:szCs w:val="28"/>
        </w:rPr>
      </w:pPr>
    </w:p>
    <w:p w14:paraId="45842826" w14:textId="77777777" w:rsidR="005A4942" w:rsidRDefault="005A4942" w:rsidP="003D7EBD">
      <w:pPr>
        <w:jc w:val="center"/>
        <w:rPr>
          <w:sz w:val="28"/>
          <w:szCs w:val="28"/>
        </w:rPr>
      </w:pPr>
    </w:p>
    <w:p w14:paraId="7A05172A" w14:textId="77777777" w:rsidR="005A4942" w:rsidRDefault="005A4942" w:rsidP="003D7EBD">
      <w:pPr>
        <w:jc w:val="center"/>
        <w:rPr>
          <w:sz w:val="28"/>
          <w:szCs w:val="28"/>
        </w:rPr>
      </w:pPr>
    </w:p>
    <w:p w14:paraId="30569800" w14:textId="77777777" w:rsidR="00EA59EF" w:rsidRDefault="00EA59EF" w:rsidP="003D7EBD">
      <w:pPr>
        <w:jc w:val="center"/>
        <w:rPr>
          <w:sz w:val="28"/>
          <w:szCs w:val="28"/>
        </w:rPr>
      </w:pPr>
    </w:p>
    <w:p w14:paraId="051207A7" w14:textId="77777777" w:rsidR="005A4942" w:rsidRDefault="005A4942" w:rsidP="003D7EBD">
      <w:pPr>
        <w:jc w:val="center"/>
        <w:rPr>
          <w:sz w:val="28"/>
          <w:szCs w:val="28"/>
        </w:rPr>
      </w:pPr>
    </w:p>
    <w:p w14:paraId="1FBC485E" w14:textId="77777777" w:rsidR="005A4942" w:rsidRDefault="005A4942" w:rsidP="003D7EBD">
      <w:pPr>
        <w:jc w:val="center"/>
        <w:rPr>
          <w:sz w:val="28"/>
          <w:szCs w:val="28"/>
        </w:rPr>
      </w:pPr>
    </w:p>
    <w:p w14:paraId="1531088E" w14:textId="77777777" w:rsidR="00384D2A" w:rsidRDefault="00384D2A" w:rsidP="003D7EBD">
      <w:pPr>
        <w:jc w:val="center"/>
        <w:rPr>
          <w:sz w:val="28"/>
          <w:szCs w:val="28"/>
        </w:rPr>
      </w:pPr>
    </w:p>
    <w:p w14:paraId="1521F13A" w14:textId="77777777" w:rsidR="006A0764" w:rsidRPr="00B22052" w:rsidRDefault="003D7EBD" w:rsidP="006A0764">
      <w:pPr>
        <w:jc w:val="center"/>
        <w:rPr>
          <w:sz w:val="28"/>
          <w:szCs w:val="28"/>
        </w:rPr>
        <w:sectPr w:rsidR="006A0764" w:rsidRPr="00B22052" w:rsidSect="00172722">
          <w:headerReference w:type="default" r:id="rId8"/>
          <w:footerReference w:type="default" r:id="rId9"/>
          <w:type w:val="continuous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B24F9">
        <w:rPr>
          <w:sz w:val="28"/>
          <w:szCs w:val="28"/>
        </w:rPr>
        <w:t>Димитровград</w:t>
      </w:r>
      <w:r w:rsidR="008B4CEE">
        <w:rPr>
          <w:sz w:val="28"/>
          <w:szCs w:val="28"/>
        </w:rPr>
        <w:t>,</w:t>
      </w:r>
      <w:r w:rsidR="00A31E07">
        <w:rPr>
          <w:sz w:val="28"/>
          <w:szCs w:val="28"/>
        </w:rPr>
        <w:t xml:space="preserve"> </w:t>
      </w:r>
      <w:r w:rsidRPr="00DB24F9">
        <w:rPr>
          <w:sz w:val="28"/>
          <w:szCs w:val="28"/>
        </w:rPr>
        <w:t>20</w:t>
      </w:r>
      <w:r w:rsidR="007B4942">
        <w:rPr>
          <w:sz w:val="28"/>
          <w:szCs w:val="28"/>
        </w:rPr>
        <w:t>2</w:t>
      </w:r>
      <w:r w:rsidR="00DD0776" w:rsidRPr="00B22052">
        <w:rPr>
          <w:sz w:val="28"/>
          <w:szCs w:val="28"/>
        </w:rPr>
        <w:t>5</w:t>
      </w:r>
    </w:p>
    <w:p w14:paraId="522FF60A" w14:textId="77777777" w:rsidR="003D7EBD" w:rsidRPr="00DB24F9" w:rsidRDefault="003D7EBD" w:rsidP="006A076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310" w:tblpY="-2032"/>
        <w:tblW w:w="11923" w:type="dxa"/>
        <w:tblLayout w:type="fixed"/>
        <w:tblLook w:val="01E0" w:firstRow="1" w:lastRow="1" w:firstColumn="1" w:lastColumn="1" w:noHBand="0" w:noVBand="0"/>
      </w:tblPr>
      <w:tblGrid>
        <w:gridCol w:w="11923"/>
      </w:tblGrid>
      <w:tr w:rsidR="00C26D95" w:rsidRPr="008419F9" w14:paraId="2D15B947" w14:textId="77777777" w:rsidTr="00177FBA">
        <w:trPr>
          <w:trHeight w:val="62"/>
        </w:trPr>
        <w:tc>
          <w:tcPr>
            <w:tcW w:w="11923" w:type="dxa"/>
          </w:tcPr>
          <w:p w14:paraId="14FED1C6" w14:textId="77777777" w:rsidR="00C26D95" w:rsidRPr="0083082F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14:paraId="0EC2613D" w14:textId="77777777"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14:paraId="52191F80" w14:textId="77777777"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14:paraId="28DA5023" w14:textId="77777777"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5A411200" w14:textId="77777777"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0D5C6830" w14:textId="77777777"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14:paraId="6F836F9E" w14:textId="77777777" w:rsidTr="00177FBA">
        <w:trPr>
          <w:trHeight w:val="79"/>
        </w:trPr>
        <w:tc>
          <w:tcPr>
            <w:tcW w:w="11923" w:type="dxa"/>
          </w:tcPr>
          <w:p w14:paraId="3571A958" w14:textId="77777777"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14:paraId="647A528F" w14:textId="77777777"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43BE1DA1" w14:textId="77777777"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14:paraId="205E0134" w14:textId="77777777"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14:paraId="5160E4A8" w14:textId="77777777"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14:paraId="0D30E6CA" w14:textId="77777777"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</w:pPr>
    </w:p>
    <w:p w14:paraId="28127A1F" w14:textId="77777777" w:rsidR="00BD4A97" w:rsidRDefault="003D7EBD" w:rsidP="00BD4A97">
      <w:pPr>
        <w:rPr>
          <w:b/>
          <w:lang w:eastAsia="en-US"/>
        </w:rPr>
      </w:pPr>
      <w:r w:rsidRPr="00DB650A">
        <w:rPr>
          <w:b/>
          <w:lang w:eastAsia="en-US"/>
        </w:rPr>
        <w:t>ФАКУЛЬТЕТ</w:t>
      </w:r>
      <w:r w:rsidR="00A31E07" w:rsidRPr="00DB650A">
        <w:rPr>
          <w:b/>
          <w:lang w:eastAsia="en-US"/>
        </w:rPr>
        <w:t xml:space="preserve"> </w:t>
      </w:r>
      <w:r w:rsidR="00E974A3" w:rsidRPr="00DB650A">
        <w:rPr>
          <w:lang w:eastAsia="en-US"/>
        </w:rPr>
        <w:t>И</w:t>
      </w:r>
      <w:r w:rsidR="009F3856" w:rsidRPr="00DB650A">
        <w:rPr>
          <w:sz w:val="28"/>
          <w:szCs w:val="28"/>
          <w:u w:val="single"/>
        </w:rPr>
        <w:t>нформационно</w:t>
      </w:r>
      <w:r w:rsidR="007966BE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F3553D">
        <w:rPr>
          <w:sz w:val="28"/>
          <w:szCs w:val="28"/>
          <w:u w:val="single"/>
        </w:rPr>
        <w:t xml:space="preserve"> и социально-экономических наук</w:t>
      </w:r>
      <w:r>
        <w:rPr>
          <w:b/>
          <w:lang w:eastAsia="en-US"/>
        </w:rPr>
        <w:tab/>
      </w:r>
    </w:p>
    <w:p w14:paraId="67E3CD94" w14:textId="77777777" w:rsidR="003D7EBD" w:rsidRPr="00DB24F9" w:rsidRDefault="003D7EBD" w:rsidP="00BD4A97">
      <w:pPr>
        <w:rPr>
          <w:b/>
          <w:lang w:eastAsia="en-US"/>
        </w:rPr>
      </w:pPr>
      <w:r w:rsidRPr="00DB24F9">
        <w:rPr>
          <w:b/>
          <w:lang w:eastAsia="en-US"/>
        </w:rPr>
        <w:t>КАФЕДРА</w:t>
      </w:r>
      <w:r w:rsidR="00A31E07">
        <w:rPr>
          <w:b/>
          <w:lang w:eastAsia="en-US"/>
        </w:rPr>
        <w:t xml:space="preserve"> </w:t>
      </w:r>
      <w:r w:rsidRPr="00F02964">
        <w:rPr>
          <w:sz w:val="28"/>
          <w:szCs w:val="28"/>
          <w:u w:val="single"/>
        </w:rPr>
        <w:t>Информационны</w:t>
      </w:r>
      <w:r w:rsidR="000272F0">
        <w:rPr>
          <w:sz w:val="28"/>
          <w:szCs w:val="28"/>
          <w:u w:val="single"/>
        </w:rPr>
        <w:t>х</w:t>
      </w:r>
      <w:r w:rsidR="00A31E07">
        <w:rPr>
          <w:sz w:val="28"/>
          <w:szCs w:val="28"/>
          <w:u w:val="single"/>
        </w:rPr>
        <w:t xml:space="preserve"> </w:t>
      </w:r>
      <w:r w:rsidRPr="00F02964">
        <w:rPr>
          <w:sz w:val="28"/>
          <w:szCs w:val="28"/>
          <w:u w:val="single"/>
        </w:rPr>
        <w:t>технологи</w:t>
      </w:r>
      <w:r w:rsidR="000272F0">
        <w:rPr>
          <w:sz w:val="28"/>
          <w:szCs w:val="28"/>
          <w:u w:val="single"/>
        </w:rPr>
        <w:t>й</w:t>
      </w:r>
    </w:p>
    <w:p w14:paraId="29528A32" w14:textId="77777777" w:rsidR="003D7EBD" w:rsidRPr="00DB24F9" w:rsidRDefault="003D7EBD" w:rsidP="003D7EBD">
      <w:pPr>
        <w:rPr>
          <w:b/>
          <w:lang w:eastAsia="en-US"/>
        </w:rPr>
      </w:pPr>
    </w:p>
    <w:p w14:paraId="5E8C7B6D" w14:textId="77777777" w:rsidR="003D7EBD" w:rsidRPr="00F43D27" w:rsidRDefault="00BD4A97" w:rsidP="003D7EBD">
      <w:pPr>
        <w:rPr>
          <w:b/>
          <w:lang w:eastAsia="en-US"/>
        </w:rPr>
      </w:pPr>
      <w:r>
        <w:rPr>
          <w:b/>
          <w:lang w:eastAsia="en-US"/>
        </w:rPr>
        <w:t>НАПРАВЛЕНИЕ</w:t>
      </w:r>
      <w:r w:rsidR="001B74C4">
        <w:rPr>
          <w:b/>
          <w:lang w:eastAsia="en-US"/>
        </w:rPr>
        <w:t xml:space="preserve"> ПОДГОТОВКИ</w:t>
      </w:r>
      <w:r w:rsidR="00A31E07">
        <w:rPr>
          <w:b/>
          <w:lang w:eastAsia="en-US"/>
        </w:rPr>
        <w:t xml:space="preserve"> </w:t>
      </w:r>
      <w:r w:rsidR="009F3856" w:rsidRPr="00760BA6">
        <w:rPr>
          <w:sz w:val="28"/>
          <w:szCs w:val="28"/>
          <w:u w:val="single"/>
        </w:rPr>
        <w:t>09.0</w:t>
      </w:r>
      <w:r w:rsidR="0056275C" w:rsidRPr="00760BA6">
        <w:rPr>
          <w:sz w:val="28"/>
          <w:szCs w:val="28"/>
          <w:u w:val="single"/>
        </w:rPr>
        <w:t>3</w:t>
      </w:r>
      <w:r w:rsidR="009F3856" w:rsidRPr="00760BA6">
        <w:rPr>
          <w:sz w:val="28"/>
          <w:szCs w:val="28"/>
          <w:u w:val="single"/>
        </w:rPr>
        <w:t>.0</w:t>
      </w:r>
      <w:r w:rsidR="00760BA6" w:rsidRPr="00760BA6">
        <w:rPr>
          <w:sz w:val="28"/>
          <w:szCs w:val="28"/>
          <w:u w:val="single"/>
        </w:rPr>
        <w:t>1</w:t>
      </w:r>
      <w:r w:rsidR="003D7EBD" w:rsidRPr="00760BA6">
        <w:rPr>
          <w:b/>
          <w:lang w:eastAsia="en-US"/>
        </w:rPr>
        <w:tab/>
      </w:r>
      <w:r w:rsidR="003D7EBD" w:rsidRPr="00760BA6">
        <w:rPr>
          <w:b/>
          <w:lang w:eastAsia="en-US"/>
        </w:rPr>
        <w:tab/>
        <w:t>ГРУППА</w:t>
      </w:r>
      <w:r w:rsidR="00A31E07" w:rsidRPr="00760BA6">
        <w:rPr>
          <w:b/>
          <w:lang w:eastAsia="en-US"/>
        </w:rPr>
        <w:t xml:space="preserve"> </w:t>
      </w:r>
      <w:r w:rsidR="00760BA6" w:rsidRPr="00760BA6">
        <w:rPr>
          <w:sz w:val="28"/>
          <w:szCs w:val="28"/>
          <w:u w:val="single"/>
        </w:rPr>
        <w:t>ВТ</w:t>
      </w:r>
      <w:r w:rsidR="00CF5959" w:rsidRPr="00760BA6">
        <w:rPr>
          <w:sz w:val="28"/>
          <w:szCs w:val="28"/>
          <w:u w:val="single"/>
        </w:rPr>
        <w:t>-</w:t>
      </w:r>
      <w:r w:rsidR="00682EDF" w:rsidRPr="00682EDF">
        <w:rPr>
          <w:sz w:val="28"/>
          <w:szCs w:val="28"/>
          <w:u w:val="single"/>
        </w:rPr>
        <w:t>4</w:t>
      </w:r>
      <w:r w:rsidR="00BB54F7" w:rsidRPr="00760BA6">
        <w:rPr>
          <w:sz w:val="28"/>
          <w:szCs w:val="28"/>
          <w:u w:val="single"/>
        </w:rPr>
        <w:t>1</w:t>
      </w:r>
    </w:p>
    <w:p w14:paraId="4E67E794" w14:textId="77777777"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14:paraId="032BF096" w14:textId="77777777"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14:paraId="47B95979" w14:textId="77777777" w:rsidR="003D7EBD" w:rsidRPr="00DB24F9" w:rsidRDefault="003D7EBD" w:rsidP="003D7EBD">
      <w:pPr>
        <w:spacing w:line="360" w:lineRule="auto"/>
        <w:ind w:firstLine="284"/>
        <w:jc w:val="both"/>
        <w:rPr>
          <w:b/>
          <w:sz w:val="20"/>
          <w:szCs w:val="20"/>
          <w:lang w:eastAsia="en-US"/>
        </w:rPr>
      </w:pPr>
    </w:p>
    <w:p w14:paraId="2CAA4C87" w14:textId="77777777"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14:paraId="1C46B229" w14:textId="77777777" w:rsidR="003D7EBD" w:rsidRPr="00DB24F9" w:rsidRDefault="003D7EBD" w:rsidP="003D7EBD">
      <w:pPr>
        <w:jc w:val="center"/>
        <w:rPr>
          <w:b/>
          <w:sz w:val="28"/>
          <w:szCs w:val="28"/>
          <w:lang w:eastAsia="en-US"/>
        </w:rPr>
      </w:pPr>
      <w:r w:rsidRPr="00DB24F9">
        <w:rPr>
          <w:b/>
          <w:sz w:val="28"/>
          <w:szCs w:val="28"/>
          <w:lang w:eastAsia="en-US"/>
        </w:rPr>
        <w:t>ЗАДАНИЕ</w:t>
      </w:r>
      <w:r w:rsidR="00A31E07">
        <w:rPr>
          <w:b/>
          <w:sz w:val="28"/>
          <w:szCs w:val="28"/>
          <w:lang w:eastAsia="en-US"/>
        </w:rPr>
        <w:t xml:space="preserve"> </w:t>
      </w:r>
      <w:r w:rsidRPr="00DB24F9">
        <w:rPr>
          <w:b/>
          <w:sz w:val="28"/>
          <w:szCs w:val="28"/>
          <w:lang w:eastAsia="en-US"/>
        </w:rPr>
        <w:t>НА</w:t>
      </w:r>
      <w:r w:rsidR="00A31E07">
        <w:rPr>
          <w:b/>
          <w:sz w:val="28"/>
          <w:szCs w:val="28"/>
          <w:lang w:eastAsia="en-US"/>
        </w:rPr>
        <w:t xml:space="preserve"> </w:t>
      </w:r>
      <w:r w:rsidR="00CE42C0">
        <w:rPr>
          <w:b/>
          <w:sz w:val="28"/>
          <w:szCs w:val="28"/>
          <w:lang w:eastAsia="en-US"/>
        </w:rPr>
        <w:t>КУРСОВ</w:t>
      </w:r>
      <w:r w:rsidR="00885588">
        <w:rPr>
          <w:b/>
          <w:sz w:val="28"/>
          <w:szCs w:val="28"/>
          <w:lang w:eastAsia="en-US"/>
        </w:rPr>
        <w:t>ОЙ</w:t>
      </w:r>
      <w:r w:rsidR="00A31E07">
        <w:rPr>
          <w:b/>
          <w:sz w:val="28"/>
          <w:szCs w:val="28"/>
          <w:lang w:eastAsia="en-US"/>
        </w:rPr>
        <w:t xml:space="preserve"> </w:t>
      </w:r>
      <w:r w:rsidR="00885588">
        <w:rPr>
          <w:b/>
          <w:sz w:val="28"/>
          <w:szCs w:val="28"/>
          <w:lang w:eastAsia="en-US"/>
        </w:rPr>
        <w:t>ПРОЕКТ</w:t>
      </w:r>
    </w:p>
    <w:p w14:paraId="5F2D7D93" w14:textId="77777777" w:rsidR="003D7EBD" w:rsidRPr="00DB24F9" w:rsidRDefault="003D7EBD" w:rsidP="003D7EBD">
      <w:pPr>
        <w:jc w:val="center"/>
        <w:rPr>
          <w:b/>
          <w:bCs/>
          <w:sz w:val="28"/>
          <w:szCs w:val="20"/>
        </w:rPr>
      </w:pPr>
    </w:p>
    <w:p w14:paraId="6F375075" w14:textId="77777777"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14:paraId="38169376" w14:textId="77777777"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1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Фамили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м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отчество</w:t>
      </w:r>
      <w:r w:rsidR="00A31E07">
        <w:rPr>
          <w:sz w:val="28"/>
          <w:szCs w:val="28"/>
          <w:lang w:eastAsia="en-US"/>
        </w:rPr>
        <w:t xml:space="preserve"> </w:t>
      </w:r>
      <w:r w:rsidR="00760BA6">
        <w:rPr>
          <w:sz w:val="28"/>
          <w:szCs w:val="28"/>
          <w:u w:val="single"/>
          <w:lang w:eastAsia="en-US"/>
        </w:rPr>
        <w:t>Кузин Данила Денисович</w:t>
      </w:r>
      <w:r w:rsidRPr="00DB24F9">
        <w:rPr>
          <w:sz w:val="28"/>
          <w:szCs w:val="28"/>
          <w:u w:val="single"/>
          <w:lang w:eastAsia="en-US"/>
        </w:rPr>
        <w:tab/>
      </w:r>
    </w:p>
    <w:p w14:paraId="5523F28D" w14:textId="6FE9B7E9" w:rsidR="003D7EBD" w:rsidRPr="006E1E92" w:rsidRDefault="003D7EBD" w:rsidP="009E0F1E">
      <w:pPr>
        <w:tabs>
          <w:tab w:val="right" w:pos="9639"/>
        </w:tabs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2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Тема</w:t>
      </w:r>
      <w:r w:rsidR="00A31E07">
        <w:rPr>
          <w:sz w:val="28"/>
          <w:szCs w:val="28"/>
          <w:lang w:eastAsia="en-US"/>
        </w:rPr>
        <w:t xml:space="preserve"> </w:t>
      </w:r>
      <w:r w:rsidR="00BB443C">
        <w:rPr>
          <w:sz w:val="28"/>
          <w:szCs w:val="28"/>
          <w:lang w:eastAsia="en-US"/>
        </w:rPr>
        <w:t>«</w:t>
      </w:r>
      <w:r w:rsidR="008B4CEE" w:rsidRPr="008B4CEE">
        <w:rPr>
          <w:bCs/>
          <w:color w:val="000000"/>
          <w:sz w:val="28"/>
          <w:szCs w:val="27"/>
          <w:u w:val="single"/>
        </w:rPr>
        <w:t xml:space="preserve">Разработка </w:t>
      </w:r>
      <w:r w:rsidR="008B4CEE" w:rsidRPr="000B78DC">
        <w:rPr>
          <w:bCs/>
          <w:color w:val="000000"/>
          <w:sz w:val="28"/>
          <w:szCs w:val="27"/>
          <w:u w:val="single"/>
        </w:rPr>
        <w:t xml:space="preserve">модуля авторизации для серверной инфраструктуры </w:t>
      </w:r>
      <w:proofErr w:type="spellStart"/>
      <w:r w:rsidR="008B4CEE" w:rsidRPr="000B78DC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8B4CEE" w:rsidRPr="000B78DC">
        <w:rPr>
          <w:bCs/>
          <w:color w:val="000000"/>
          <w:sz w:val="28"/>
          <w:szCs w:val="27"/>
          <w:u w:val="single"/>
        </w:rPr>
        <w:t xml:space="preserve"> </w:t>
      </w:r>
      <w:r w:rsidR="008B4CEE" w:rsidRPr="006E1E92">
        <w:rPr>
          <w:bCs/>
          <w:color w:val="000000"/>
          <w:sz w:val="28"/>
          <w:szCs w:val="27"/>
          <w:u w:val="single"/>
        </w:rPr>
        <w:t>автопроизводителя</w:t>
      </w:r>
      <w:r w:rsidR="009718B8" w:rsidRPr="006E1E92">
        <w:rPr>
          <w:bCs/>
          <w:color w:val="000000"/>
          <w:sz w:val="28"/>
          <w:szCs w:val="27"/>
          <w:u w:val="single"/>
        </w:rPr>
        <w:t>»</w:t>
      </w:r>
      <w:r w:rsidR="00D673F0" w:rsidRPr="006E1E92">
        <w:rPr>
          <w:bCs/>
          <w:color w:val="000000"/>
          <w:sz w:val="28"/>
          <w:szCs w:val="27"/>
          <w:u w:val="single"/>
        </w:rPr>
        <w:t xml:space="preserve"> </w:t>
      </w:r>
      <w:r w:rsidR="009E0F1E" w:rsidRPr="006E1E92">
        <w:rPr>
          <w:bCs/>
          <w:color w:val="000000"/>
          <w:sz w:val="28"/>
          <w:szCs w:val="27"/>
          <w:u w:val="single"/>
        </w:rPr>
        <w:tab/>
      </w:r>
    </w:p>
    <w:p w14:paraId="5F1CFF83" w14:textId="640A4E7B" w:rsidR="003D7EBD" w:rsidRPr="006E1E92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lang w:eastAsia="en-US"/>
        </w:rPr>
      </w:pPr>
      <w:r w:rsidRPr="006E1E92">
        <w:rPr>
          <w:sz w:val="28"/>
          <w:szCs w:val="28"/>
          <w:lang w:eastAsia="en-US"/>
        </w:rPr>
        <w:t>3.</w:t>
      </w:r>
      <w:r w:rsidR="00C81425" w:rsidRPr="006E1E92">
        <w:rPr>
          <w:sz w:val="28"/>
          <w:szCs w:val="28"/>
          <w:lang w:eastAsia="en-US"/>
        </w:rPr>
        <w:t xml:space="preserve"> </w:t>
      </w:r>
      <w:r w:rsidRPr="006E1E92">
        <w:rPr>
          <w:sz w:val="28"/>
          <w:szCs w:val="28"/>
          <w:lang w:eastAsia="en-US"/>
        </w:rPr>
        <w:t>Срок</w:t>
      </w:r>
      <w:r w:rsidR="00A31E07" w:rsidRPr="006E1E92">
        <w:rPr>
          <w:sz w:val="28"/>
          <w:szCs w:val="28"/>
          <w:lang w:eastAsia="en-US"/>
        </w:rPr>
        <w:t xml:space="preserve"> </w:t>
      </w:r>
      <w:r w:rsidRPr="006E1E92">
        <w:rPr>
          <w:sz w:val="28"/>
          <w:szCs w:val="28"/>
          <w:lang w:eastAsia="en-US"/>
        </w:rPr>
        <w:t>сдачи</w:t>
      </w:r>
      <w:r w:rsidR="00A31E07" w:rsidRPr="006E1E92">
        <w:rPr>
          <w:sz w:val="28"/>
          <w:szCs w:val="28"/>
          <w:lang w:eastAsia="en-US"/>
        </w:rPr>
        <w:t xml:space="preserve"> </w:t>
      </w:r>
      <w:r w:rsidRPr="006E1E92">
        <w:rPr>
          <w:sz w:val="28"/>
          <w:szCs w:val="28"/>
          <w:lang w:eastAsia="en-US"/>
        </w:rPr>
        <w:t>студентом</w:t>
      </w:r>
      <w:r w:rsidR="00A31E07" w:rsidRPr="006E1E92">
        <w:rPr>
          <w:sz w:val="28"/>
          <w:szCs w:val="28"/>
          <w:lang w:eastAsia="en-US"/>
        </w:rPr>
        <w:t xml:space="preserve"> </w:t>
      </w:r>
      <w:r w:rsidR="00927030" w:rsidRPr="006E1E92">
        <w:rPr>
          <w:sz w:val="28"/>
          <w:szCs w:val="28"/>
          <w:lang w:eastAsia="en-US"/>
        </w:rPr>
        <w:t>готово</w:t>
      </w:r>
      <w:r w:rsidR="006B744C" w:rsidRPr="006E1E92">
        <w:rPr>
          <w:sz w:val="28"/>
          <w:szCs w:val="28"/>
          <w:lang w:eastAsia="en-US"/>
        </w:rPr>
        <w:t>й</w:t>
      </w:r>
      <w:r w:rsidR="00A31E07" w:rsidRPr="006E1E92">
        <w:rPr>
          <w:sz w:val="28"/>
          <w:szCs w:val="28"/>
          <w:lang w:eastAsia="en-US"/>
        </w:rPr>
        <w:t xml:space="preserve"> </w:t>
      </w:r>
      <w:r w:rsidR="006B744C" w:rsidRPr="006E1E92">
        <w:rPr>
          <w:sz w:val="28"/>
          <w:szCs w:val="28"/>
          <w:lang w:eastAsia="en-US"/>
        </w:rPr>
        <w:t>работы</w:t>
      </w:r>
      <w:r w:rsidR="00D673F0" w:rsidRPr="006E1E92">
        <w:rPr>
          <w:sz w:val="28"/>
          <w:szCs w:val="28"/>
          <w:lang w:eastAsia="en-US"/>
        </w:rPr>
        <w:t xml:space="preserve"> </w:t>
      </w:r>
      <w:r w:rsidR="00D673F0" w:rsidRPr="006E1E92">
        <w:rPr>
          <w:sz w:val="28"/>
          <w:szCs w:val="28"/>
          <w:u w:val="single"/>
          <w:lang w:eastAsia="en-US"/>
        </w:rPr>
        <w:t>18 апреля 2025 г.</w:t>
      </w:r>
      <w:r w:rsidRPr="006E1E92">
        <w:rPr>
          <w:sz w:val="28"/>
          <w:szCs w:val="28"/>
          <w:u w:val="single"/>
          <w:lang w:eastAsia="en-US"/>
        </w:rPr>
        <w:tab/>
      </w:r>
    </w:p>
    <w:p w14:paraId="76831AD4" w14:textId="77777777" w:rsidR="003D7EBD" w:rsidRPr="006E1E92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6E1E92">
        <w:rPr>
          <w:sz w:val="28"/>
          <w:szCs w:val="28"/>
          <w:lang w:eastAsia="en-US"/>
        </w:rPr>
        <w:t>4.</w:t>
      </w:r>
      <w:r w:rsidR="00A31E07" w:rsidRPr="006E1E92">
        <w:rPr>
          <w:sz w:val="28"/>
          <w:szCs w:val="28"/>
          <w:lang w:eastAsia="en-US"/>
        </w:rPr>
        <w:t xml:space="preserve"> </w:t>
      </w:r>
      <w:r w:rsidRPr="006E1E92">
        <w:rPr>
          <w:sz w:val="28"/>
          <w:szCs w:val="28"/>
          <w:lang w:eastAsia="en-US"/>
        </w:rPr>
        <w:t>Руководитель</w:t>
      </w:r>
      <w:r w:rsidR="00A31E07" w:rsidRPr="006E1E92">
        <w:rPr>
          <w:sz w:val="28"/>
          <w:szCs w:val="28"/>
          <w:lang w:eastAsia="en-US"/>
        </w:rPr>
        <w:t xml:space="preserve"> </w:t>
      </w:r>
      <w:r w:rsidR="006B744C" w:rsidRPr="006E1E92">
        <w:rPr>
          <w:sz w:val="28"/>
          <w:szCs w:val="28"/>
          <w:lang w:eastAsia="en-US"/>
        </w:rPr>
        <w:t>курсовой работы</w:t>
      </w:r>
      <w:r w:rsidR="00F504D6" w:rsidRPr="006E1E92">
        <w:rPr>
          <w:sz w:val="28"/>
          <w:szCs w:val="28"/>
          <w:u w:val="single"/>
          <w:lang w:eastAsia="en-US"/>
        </w:rPr>
        <w:t xml:space="preserve"> </w:t>
      </w:r>
      <w:r w:rsidR="00885588" w:rsidRPr="006E1E92">
        <w:rPr>
          <w:sz w:val="28"/>
          <w:szCs w:val="28"/>
          <w:u w:val="single"/>
          <w:lang w:eastAsia="en-US"/>
        </w:rPr>
        <w:t>Сутягина</w:t>
      </w:r>
      <w:r w:rsidR="002812D6" w:rsidRPr="006E1E92">
        <w:rPr>
          <w:sz w:val="28"/>
          <w:szCs w:val="28"/>
          <w:u w:val="single"/>
          <w:lang w:eastAsia="en-US"/>
        </w:rPr>
        <w:t xml:space="preserve"> </w:t>
      </w:r>
      <w:r w:rsidR="00885588" w:rsidRPr="006E1E92">
        <w:rPr>
          <w:sz w:val="28"/>
          <w:szCs w:val="28"/>
          <w:u w:val="single"/>
          <w:lang w:eastAsia="en-US"/>
        </w:rPr>
        <w:t>Мария</w:t>
      </w:r>
      <w:r w:rsidR="002812D6" w:rsidRPr="006E1E92">
        <w:rPr>
          <w:sz w:val="28"/>
          <w:szCs w:val="28"/>
          <w:u w:val="single"/>
          <w:lang w:eastAsia="en-US"/>
        </w:rPr>
        <w:t xml:space="preserve"> Сер</w:t>
      </w:r>
      <w:r w:rsidR="00885588" w:rsidRPr="006E1E92">
        <w:rPr>
          <w:sz w:val="28"/>
          <w:szCs w:val="28"/>
          <w:u w:val="single"/>
          <w:lang w:eastAsia="en-US"/>
        </w:rPr>
        <w:t>геевна</w:t>
      </w:r>
      <w:r w:rsidRPr="006E1E92">
        <w:rPr>
          <w:sz w:val="28"/>
          <w:szCs w:val="28"/>
          <w:u w:val="single"/>
          <w:lang w:eastAsia="en-US"/>
        </w:rPr>
        <w:tab/>
      </w:r>
    </w:p>
    <w:p w14:paraId="1EA939D8" w14:textId="40FFE030" w:rsidR="003D7EBD" w:rsidRPr="006E1E92" w:rsidRDefault="003D7EBD" w:rsidP="003D7EBD">
      <w:pPr>
        <w:spacing w:line="288" w:lineRule="auto"/>
        <w:jc w:val="both"/>
        <w:rPr>
          <w:sz w:val="28"/>
          <w:szCs w:val="28"/>
          <w:lang w:eastAsia="en-US"/>
        </w:rPr>
      </w:pPr>
      <w:r w:rsidRPr="006E1E92">
        <w:rPr>
          <w:sz w:val="28"/>
          <w:szCs w:val="28"/>
          <w:lang w:eastAsia="en-US"/>
        </w:rPr>
        <w:t>Дата</w:t>
      </w:r>
      <w:r w:rsidR="00A31E07" w:rsidRPr="006E1E92">
        <w:rPr>
          <w:sz w:val="28"/>
          <w:szCs w:val="28"/>
          <w:lang w:eastAsia="en-US"/>
        </w:rPr>
        <w:t xml:space="preserve"> </w:t>
      </w:r>
      <w:r w:rsidRPr="006E1E92">
        <w:rPr>
          <w:sz w:val="28"/>
          <w:szCs w:val="28"/>
          <w:lang w:eastAsia="en-US"/>
        </w:rPr>
        <w:t>выдачи</w:t>
      </w:r>
      <w:r w:rsidR="00A31E07" w:rsidRPr="006E1E92">
        <w:rPr>
          <w:sz w:val="28"/>
          <w:szCs w:val="28"/>
          <w:lang w:eastAsia="en-US"/>
        </w:rPr>
        <w:t xml:space="preserve"> </w:t>
      </w:r>
      <w:r w:rsidRPr="006E1E92">
        <w:rPr>
          <w:sz w:val="28"/>
          <w:szCs w:val="28"/>
          <w:lang w:eastAsia="en-US"/>
        </w:rPr>
        <w:t>задания</w:t>
      </w:r>
      <w:r w:rsidR="00A31E07" w:rsidRPr="006E1E92">
        <w:rPr>
          <w:sz w:val="28"/>
          <w:szCs w:val="28"/>
          <w:lang w:eastAsia="en-US"/>
        </w:rPr>
        <w:t xml:space="preserve"> </w:t>
      </w:r>
      <w:r w:rsidR="00272A5B" w:rsidRPr="006E1E92">
        <w:rPr>
          <w:sz w:val="28"/>
          <w:szCs w:val="28"/>
          <w:lang w:eastAsia="en-US"/>
        </w:rPr>
        <w:t>«</w:t>
      </w:r>
      <w:r w:rsidRPr="006E1E92">
        <w:rPr>
          <w:sz w:val="28"/>
          <w:szCs w:val="28"/>
          <w:lang w:eastAsia="en-US"/>
        </w:rPr>
        <w:t>_</w:t>
      </w:r>
      <w:r w:rsidR="00D673F0" w:rsidRPr="006E1E92">
        <w:rPr>
          <w:sz w:val="28"/>
          <w:szCs w:val="28"/>
          <w:u w:val="single"/>
          <w:lang w:eastAsia="en-US"/>
        </w:rPr>
        <w:t>3</w:t>
      </w:r>
      <w:proofErr w:type="gramStart"/>
      <w:r w:rsidRPr="006E1E92">
        <w:rPr>
          <w:sz w:val="28"/>
          <w:szCs w:val="28"/>
          <w:lang w:eastAsia="en-US"/>
        </w:rPr>
        <w:t>_</w:t>
      </w:r>
      <w:r w:rsidR="00272A5B" w:rsidRPr="006E1E92">
        <w:rPr>
          <w:sz w:val="28"/>
          <w:szCs w:val="28"/>
          <w:u w:val="single"/>
          <w:lang w:eastAsia="en-US"/>
        </w:rPr>
        <w:t>»</w:t>
      </w:r>
      <w:r w:rsidRPr="006E1E92">
        <w:rPr>
          <w:sz w:val="28"/>
          <w:szCs w:val="28"/>
          <w:lang w:eastAsia="en-US"/>
        </w:rPr>
        <w:t>_</w:t>
      </w:r>
      <w:proofErr w:type="gramEnd"/>
      <w:r w:rsidR="00D673F0" w:rsidRPr="006E1E92">
        <w:rPr>
          <w:sz w:val="28"/>
          <w:szCs w:val="28"/>
          <w:u w:val="single"/>
          <w:lang w:eastAsia="en-US"/>
        </w:rPr>
        <w:t>марта</w:t>
      </w:r>
      <w:r w:rsidRPr="006E1E92">
        <w:rPr>
          <w:sz w:val="28"/>
          <w:szCs w:val="28"/>
          <w:lang w:eastAsia="en-US"/>
        </w:rPr>
        <w:t>___</w:t>
      </w:r>
      <w:r w:rsidRPr="006E1E92">
        <w:rPr>
          <w:sz w:val="28"/>
          <w:szCs w:val="28"/>
          <w:u w:val="single"/>
          <w:lang w:eastAsia="en-US"/>
        </w:rPr>
        <w:t>20</w:t>
      </w:r>
      <w:r w:rsidR="00311175" w:rsidRPr="006E1E92">
        <w:rPr>
          <w:sz w:val="28"/>
          <w:szCs w:val="28"/>
          <w:u w:val="single"/>
          <w:lang w:eastAsia="en-US"/>
        </w:rPr>
        <w:t>2</w:t>
      </w:r>
      <w:r w:rsidR="00FE3884" w:rsidRPr="006E1E92">
        <w:rPr>
          <w:sz w:val="28"/>
          <w:szCs w:val="28"/>
          <w:u w:val="single"/>
          <w:lang w:eastAsia="en-US"/>
        </w:rPr>
        <w:t>5</w:t>
      </w:r>
      <w:r w:rsidR="00A31E07" w:rsidRPr="006E1E92">
        <w:rPr>
          <w:sz w:val="28"/>
          <w:szCs w:val="28"/>
          <w:lang w:eastAsia="en-US"/>
        </w:rPr>
        <w:t xml:space="preserve"> </w:t>
      </w:r>
      <w:r w:rsidRPr="006E1E92">
        <w:rPr>
          <w:sz w:val="28"/>
          <w:szCs w:val="28"/>
          <w:lang w:eastAsia="en-US"/>
        </w:rPr>
        <w:t>г.</w:t>
      </w:r>
    </w:p>
    <w:p w14:paraId="5D1CCCA3" w14:textId="77777777" w:rsidR="003D7EBD" w:rsidRPr="006E1E92" w:rsidRDefault="003D7EBD" w:rsidP="003D7EBD">
      <w:pPr>
        <w:jc w:val="both"/>
        <w:rPr>
          <w:sz w:val="28"/>
          <w:szCs w:val="28"/>
          <w:lang w:eastAsia="en-US"/>
        </w:rPr>
      </w:pPr>
      <w:r w:rsidRPr="006E1E92">
        <w:rPr>
          <w:sz w:val="28"/>
          <w:szCs w:val="28"/>
          <w:lang w:eastAsia="en-US"/>
        </w:rPr>
        <w:t>Руководитель</w:t>
      </w:r>
      <w:r w:rsidR="00A31E07" w:rsidRPr="006E1E92">
        <w:rPr>
          <w:sz w:val="28"/>
          <w:szCs w:val="28"/>
          <w:lang w:eastAsia="en-US"/>
        </w:rPr>
        <w:t xml:space="preserve"> </w:t>
      </w:r>
      <w:r w:rsidR="009F3856" w:rsidRPr="006E1E92">
        <w:rPr>
          <w:sz w:val="28"/>
          <w:szCs w:val="28"/>
          <w:lang w:eastAsia="en-US"/>
        </w:rPr>
        <w:t>кур</w:t>
      </w:r>
      <w:r w:rsidR="00C9190C" w:rsidRPr="006E1E92">
        <w:rPr>
          <w:sz w:val="28"/>
          <w:szCs w:val="28"/>
          <w:lang w:eastAsia="en-US"/>
        </w:rPr>
        <w:t>сово</w:t>
      </w:r>
      <w:r w:rsidR="006B744C" w:rsidRPr="006E1E92">
        <w:rPr>
          <w:sz w:val="28"/>
          <w:szCs w:val="28"/>
          <w:lang w:eastAsia="en-US"/>
        </w:rPr>
        <w:t>й</w:t>
      </w:r>
      <w:r w:rsidR="009F3856" w:rsidRPr="006E1E92">
        <w:rPr>
          <w:sz w:val="28"/>
          <w:szCs w:val="28"/>
          <w:lang w:eastAsia="en-US"/>
        </w:rPr>
        <w:t xml:space="preserve"> </w:t>
      </w:r>
      <w:r w:rsidR="006B744C" w:rsidRPr="006E1E92">
        <w:rPr>
          <w:sz w:val="28"/>
          <w:szCs w:val="28"/>
          <w:lang w:eastAsia="en-US"/>
        </w:rPr>
        <w:t>работы</w:t>
      </w:r>
      <w:r w:rsidR="00A31E07" w:rsidRPr="006E1E92">
        <w:rPr>
          <w:sz w:val="28"/>
          <w:szCs w:val="28"/>
          <w:lang w:eastAsia="en-US"/>
        </w:rPr>
        <w:t xml:space="preserve"> </w:t>
      </w:r>
      <w:r w:rsidRPr="006E1E92">
        <w:rPr>
          <w:sz w:val="28"/>
          <w:szCs w:val="28"/>
          <w:lang w:eastAsia="en-US"/>
        </w:rPr>
        <w:t>_______</w:t>
      </w:r>
      <w:r w:rsidR="00E54BBF" w:rsidRPr="006E1E92">
        <w:rPr>
          <w:sz w:val="28"/>
          <w:szCs w:val="28"/>
          <w:lang w:eastAsia="en-US"/>
        </w:rPr>
        <w:t>_____________________________</w:t>
      </w:r>
    </w:p>
    <w:p w14:paraId="34E379C2" w14:textId="77777777" w:rsidR="003D7EBD" w:rsidRPr="006E1E92" w:rsidRDefault="003D7EBD" w:rsidP="003D7EBD">
      <w:pPr>
        <w:rPr>
          <w:sz w:val="22"/>
          <w:lang w:eastAsia="en-US"/>
        </w:rPr>
      </w:pPr>
      <w:r w:rsidRPr="006E1E92">
        <w:rPr>
          <w:b/>
          <w:sz w:val="28"/>
          <w:szCs w:val="28"/>
          <w:lang w:eastAsia="en-US"/>
        </w:rPr>
        <w:tab/>
      </w:r>
      <w:r w:rsidRPr="006E1E92">
        <w:rPr>
          <w:b/>
          <w:sz w:val="28"/>
          <w:szCs w:val="28"/>
          <w:lang w:eastAsia="en-US"/>
        </w:rPr>
        <w:tab/>
      </w:r>
      <w:r w:rsidRPr="006E1E92">
        <w:rPr>
          <w:b/>
          <w:sz w:val="28"/>
          <w:szCs w:val="28"/>
          <w:lang w:eastAsia="en-US"/>
        </w:rPr>
        <w:tab/>
      </w:r>
      <w:r w:rsidRPr="006E1E92">
        <w:rPr>
          <w:b/>
          <w:sz w:val="28"/>
          <w:szCs w:val="28"/>
          <w:lang w:eastAsia="en-US"/>
        </w:rPr>
        <w:tab/>
      </w:r>
      <w:r w:rsidRPr="006E1E92">
        <w:rPr>
          <w:b/>
          <w:sz w:val="28"/>
          <w:szCs w:val="28"/>
          <w:lang w:eastAsia="en-US"/>
        </w:rPr>
        <w:tab/>
      </w:r>
      <w:r w:rsidRPr="006E1E92">
        <w:rPr>
          <w:b/>
          <w:sz w:val="28"/>
          <w:szCs w:val="28"/>
          <w:lang w:eastAsia="en-US"/>
        </w:rPr>
        <w:tab/>
      </w:r>
      <w:r w:rsidRPr="006E1E92">
        <w:rPr>
          <w:b/>
          <w:sz w:val="28"/>
          <w:szCs w:val="28"/>
          <w:lang w:eastAsia="en-US"/>
        </w:rPr>
        <w:tab/>
      </w:r>
      <w:r w:rsidRPr="006E1E92">
        <w:rPr>
          <w:b/>
          <w:sz w:val="28"/>
          <w:szCs w:val="28"/>
          <w:lang w:eastAsia="en-US"/>
        </w:rPr>
        <w:tab/>
      </w:r>
      <w:r w:rsidRPr="006E1E92">
        <w:rPr>
          <w:b/>
          <w:sz w:val="28"/>
          <w:szCs w:val="28"/>
          <w:lang w:eastAsia="en-US"/>
        </w:rPr>
        <w:tab/>
      </w:r>
      <w:r w:rsidRPr="006E1E92">
        <w:rPr>
          <w:sz w:val="22"/>
          <w:lang w:eastAsia="en-US"/>
        </w:rPr>
        <w:t>(подпись</w:t>
      </w:r>
      <w:r w:rsidR="00A31E07" w:rsidRPr="006E1E92">
        <w:rPr>
          <w:sz w:val="22"/>
          <w:lang w:eastAsia="en-US"/>
        </w:rPr>
        <w:t xml:space="preserve"> </w:t>
      </w:r>
      <w:r w:rsidRPr="006E1E92">
        <w:rPr>
          <w:sz w:val="22"/>
          <w:lang w:eastAsia="en-US"/>
        </w:rPr>
        <w:t>руководителя)</w:t>
      </w:r>
    </w:p>
    <w:p w14:paraId="02FFEDEA" w14:textId="5CE3BBDA" w:rsidR="006E1E92" w:rsidRPr="006E1E92" w:rsidRDefault="003D7EBD" w:rsidP="003D7EBD">
      <w:pPr>
        <w:rPr>
          <w:sz w:val="28"/>
          <w:szCs w:val="28"/>
          <w:u w:val="single"/>
          <w:lang w:eastAsia="en-US"/>
        </w:rPr>
      </w:pPr>
      <w:r w:rsidRPr="006E1E92">
        <w:rPr>
          <w:sz w:val="28"/>
          <w:szCs w:val="28"/>
          <w:lang w:eastAsia="en-US"/>
        </w:rPr>
        <w:t>Задание</w:t>
      </w:r>
      <w:r w:rsidR="00A31E07" w:rsidRPr="006E1E92">
        <w:rPr>
          <w:sz w:val="28"/>
          <w:szCs w:val="28"/>
          <w:lang w:eastAsia="en-US"/>
        </w:rPr>
        <w:t xml:space="preserve"> </w:t>
      </w:r>
      <w:r w:rsidRPr="006E1E92">
        <w:rPr>
          <w:sz w:val="28"/>
          <w:szCs w:val="28"/>
          <w:lang w:eastAsia="en-US"/>
        </w:rPr>
        <w:t>принял</w:t>
      </w:r>
      <w:r w:rsidR="00A31E07" w:rsidRPr="006E1E92">
        <w:rPr>
          <w:sz w:val="28"/>
          <w:szCs w:val="28"/>
          <w:lang w:eastAsia="en-US"/>
        </w:rPr>
        <w:t xml:space="preserve"> </w:t>
      </w:r>
      <w:r w:rsidRPr="006E1E92">
        <w:rPr>
          <w:sz w:val="28"/>
          <w:szCs w:val="28"/>
          <w:lang w:eastAsia="en-US"/>
        </w:rPr>
        <w:t>к</w:t>
      </w:r>
      <w:r w:rsidR="00A31E07" w:rsidRPr="006E1E92">
        <w:rPr>
          <w:sz w:val="28"/>
          <w:szCs w:val="28"/>
          <w:lang w:eastAsia="en-US"/>
        </w:rPr>
        <w:t xml:space="preserve"> </w:t>
      </w:r>
      <w:r w:rsidRPr="006E1E92">
        <w:rPr>
          <w:sz w:val="28"/>
          <w:szCs w:val="28"/>
          <w:lang w:eastAsia="en-US"/>
        </w:rPr>
        <w:t>исполнению</w:t>
      </w:r>
      <w:r w:rsidR="00A31E07" w:rsidRPr="006E1E92">
        <w:rPr>
          <w:sz w:val="28"/>
          <w:szCs w:val="28"/>
          <w:lang w:eastAsia="en-US"/>
        </w:rPr>
        <w:t xml:space="preserve"> </w:t>
      </w:r>
      <w:r w:rsidR="006E1E92">
        <w:rPr>
          <w:sz w:val="28"/>
          <w:szCs w:val="28"/>
          <w:u w:val="single"/>
          <w:lang w:eastAsia="en-US"/>
        </w:rPr>
        <w:t xml:space="preserve">      </w:t>
      </w:r>
      <w:r w:rsidR="006E1E92" w:rsidRPr="00E42626">
        <w:rPr>
          <w:sz w:val="28"/>
          <w:szCs w:val="28"/>
          <w:u w:val="single"/>
          <w:lang w:eastAsia="en-US"/>
        </w:rPr>
        <w:t xml:space="preserve">     </w:t>
      </w:r>
      <w:r w:rsidR="006E1E92">
        <w:rPr>
          <w:sz w:val="28"/>
          <w:szCs w:val="28"/>
          <w:u w:val="single"/>
          <w:lang w:eastAsia="en-US"/>
        </w:rPr>
        <w:t>3 марта 2025 г.</w:t>
      </w:r>
      <w:r w:rsidR="006E1E92" w:rsidRPr="00E42626">
        <w:rPr>
          <w:sz w:val="28"/>
          <w:szCs w:val="28"/>
          <w:u w:val="single"/>
          <w:lang w:eastAsia="en-US"/>
        </w:rPr>
        <w:t xml:space="preserve">                                  </w:t>
      </w:r>
      <w:proofErr w:type="gramStart"/>
      <w:r w:rsidR="006E1E92" w:rsidRPr="00E42626">
        <w:rPr>
          <w:sz w:val="28"/>
          <w:szCs w:val="28"/>
          <w:u w:val="single"/>
          <w:lang w:eastAsia="en-US"/>
        </w:rPr>
        <w:t xml:space="preserve">  </w:t>
      </w:r>
      <w:r w:rsidR="006E1E92" w:rsidRPr="006E1E92">
        <w:rPr>
          <w:color w:val="FFFFFF" w:themeColor="background1"/>
          <w:sz w:val="28"/>
          <w:szCs w:val="28"/>
          <w:u w:val="single"/>
          <w:lang w:eastAsia="en-US"/>
        </w:rPr>
        <w:t>.</w:t>
      </w:r>
      <w:proofErr w:type="gramEnd"/>
    </w:p>
    <w:p w14:paraId="6F47FDBC" w14:textId="77777777" w:rsidR="003D7EBD" w:rsidRPr="006E1E92" w:rsidRDefault="003D7EBD" w:rsidP="003D7EBD">
      <w:pPr>
        <w:jc w:val="center"/>
        <w:rPr>
          <w:lang w:eastAsia="en-US"/>
        </w:rPr>
      </w:pPr>
      <w:r w:rsidRPr="006E1E92">
        <w:rPr>
          <w:b/>
          <w:lang w:eastAsia="en-US"/>
        </w:rPr>
        <w:tab/>
      </w:r>
      <w:r w:rsidRPr="006E1E92">
        <w:rPr>
          <w:b/>
          <w:lang w:eastAsia="en-US"/>
        </w:rPr>
        <w:tab/>
      </w:r>
      <w:r w:rsidRPr="006E1E92">
        <w:rPr>
          <w:b/>
          <w:lang w:eastAsia="en-US"/>
        </w:rPr>
        <w:tab/>
      </w:r>
      <w:r w:rsidRPr="006E1E92">
        <w:rPr>
          <w:b/>
          <w:lang w:eastAsia="en-US"/>
        </w:rPr>
        <w:tab/>
      </w:r>
      <w:r w:rsidRPr="006E1E92">
        <w:rPr>
          <w:lang w:eastAsia="en-US"/>
        </w:rPr>
        <w:t>(дата</w:t>
      </w:r>
      <w:r w:rsidR="00A31E07" w:rsidRPr="006E1E92">
        <w:rPr>
          <w:lang w:eastAsia="en-US"/>
        </w:rPr>
        <w:t xml:space="preserve"> </w:t>
      </w:r>
      <w:r w:rsidRPr="006E1E92">
        <w:rPr>
          <w:lang w:eastAsia="en-US"/>
        </w:rPr>
        <w:t>и</w:t>
      </w:r>
      <w:r w:rsidR="00A31E07" w:rsidRPr="006E1E92">
        <w:rPr>
          <w:lang w:eastAsia="en-US"/>
        </w:rPr>
        <w:t xml:space="preserve"> </w:t>
      </w:r>
      <w:r w:rsidRPr="006E1E92">
        <w:rPr>
          <w:lang w:eastAsia="en-US"/>
        </w:rPr>
        <w:t>подпись</w:t>
      </w:r>
      <w:r w:rsidR="00A31E07" w:rsidRPr="006E1E92">
        <w:rPr>
          <w:lang w:eastAsia="en-US"/>
        </w:rPr>
        <w:t xml:space="preserve"> </w:t>
      </w:r>
      <w:r w:rsidRPr="006E1E92">
        <w:rPr>
          <w:lang w:eastAsia="en-US"/>
        </w:rPr>
        <w:t>студента)</w:t>
      </w:r>
    </w:p>
    <w:p w14:paraId="37DE0850" w14:textId="77777777" w:rsidR="003D7EBD" w:rsidRPr="006E1E92" w:rsidRDefault="003D7EBD" w:rsidP="00EF0783">
      <w:pPr>
        <w:numPr>
          <w:ilvl w:val="0"/>
          <w:numId w:val="41"/>
        </w:numPr>
        <w:ind w:left="397" w:hanging="397"/>
        <w:rPr>
          <w:sz w:val="28"/>
          <w:szCs w:val="20"/>
        </w:rPr>
      </w:pPr>
      <w:r w:rsidRPr="006E1E92">
        <w:rPr>
          <w:sz w:val="28"/>
          <w:szCs w:val="20"/>
        </w:rPr>
        <w:t>Исходные</w:t>
      </w:r>
      <w:r w:rsidR="00A31E07" w:rsidRPr="006E1E92">
        <w:rPr>
          <w:sz w:val="28"/>
          <w:szCs w:val="20"/>
        </w:rPr>
        <w:t xml:space="preserve"> </w:t>
      </w:r>
      <w:r w:rsidRPr="006E1E92">
        <w:rPr>
          <w:sz w:val="28"/>
          <w:szCs w:val="20"/>
        </w:rPr>
        <w:t>данные</w:t>
      </w:r>
      <w:r w:rsidR="00A31E07" w:rsidRPr="006E1E92">
        <w:rPr>
          <w:sz w:val="28"/>
          <w:szCs w:val="20"/>
        </w:rPr>
        <w:t xml:space="preserve"> </w:t>
      </w:r>
      <w:r w:rsidRPr="006E1E92">
        <w:rPr>
          <w:sz w:val="28"/>
          <w:szCs w:val="20"/>
        </w:rPr>
        <w:t>к</w:t>
      </w:r>
      <w:r w:rsidR="00A31E07" w:rsidRPr="006E1E92">
        <w:rPr>
          <w:sz w:val="28"/>
          <w:szCs w:val="20"/>
        </w:rPr>
        <w:t xml:space="preserve"> </w:t>
      </w:r>
      <w:r w:rsidR="00177FBA" w:rsidRPr="006E1E92">
        <w:rPr>
          <w:sz w:val="28"/>
          <w:szCs w:val="20"/>
        </w:rPr>
        <w:t>работе</w:t>
      </w:r>
      <w:r w:rsidRPr="006E1E92">
        <w:rPr>
          <w:sz w:val="28"/>
          <w:szCs w:val="20"/>
        </w:rPr>
        <w:t>:</w:t>
      </w:r>
    </w:p>
    <w:p w14:paraId="5BF1B802" w14:textId="77777777" w:rsidR="009458A5" w:rsidRPr="006E1E92" w:rsidRDefault="009458A5" w:rsidP="009458A5">
      <w:pPr>
        <w:ind w:firstLine="426"/>
        <w:rPr>
          <w:i/>
          <w:sz w:val="28"/>
          <w:szCs w:val="28"/>
          <w:u w:val="single"/>
        </w:rPr>
      </w:pPr>
      <w:r w:rsidRPr="006E1E92">
        <w:rPr>
          <w:i/>
          <w:sz w:val="28"/>
          <w:szCs w:val="28"/>
          <w:u w:val="single"/>
        </w:rPr>
        <w:t>требования</w:t>
      </w:r>
      <w:r w:rsidR="00A31E07" w:rsidRPr="006E1E92">
        <w:rPr>
          <w:i/>
          <w:sz w:val="28"/>
          <w:szCs w:val="28"/>
          <w:u w:val="single"/>
        </w:rPr>
        <w:t xml:space="preserve"> </w:t>
      </w:r>
      <w:r w:rsidRPr="006E1E92">
        <w:rPr>
          <w:i/>
          <w:sz w:val="28"/>
          <w:szCs w:val="28"/>
          <w:u w:val="single"/>
        </w:rPr>
        <w:t>к</w:t>
      </w:r>
      <w:r w:rsidR="00A31E07" w:rsidRPr="006E1E92">
        <w:rPr>
          <w:i/>
          <w:sz w:val="28"/>
          <w:szCs w:val="28"/>
          <w:u w:val="single"/>
        </w:rPr>
        <w:t xml:space="preserve"> </w:t>
      </w:r>
      <w:r w:rsidRPr="006E1E92">
        <w:rPr>
          <w:i/>
          <w:sz w:val="28"/>
          <w:szCs w:val="28"/>
          <w:u w:val="single"/>
        </w:rPr>
        <w:t>уровню</w:t>
      </w:r>
      <w:r w:rsidR="00A31E07" w:rsidRPr="006E1E92">
        <w:rPr>
          <w:i/>
          <w:sz w:val="28"/>
          <w:szCs w:val="28"/>
          <w:u w:val="single"/>
        </w:rPr>
        <w:t xml:space="preserve"> </w:t>
      </w:r>
      <w:r w:rsidRPr="006E1E92">
        <w:rPr>
          <w:i/>
          <w:sz w:val="28"/>
          <w:szCs w:val="28"/>
          <w:u w:val="single"/>
        </w:rPr>
        <w:t>разработки</w:t>
      </w:r>
      <w:r w:rsidR="00A31E07" w:rsidRPr="006E1E92">
        <w:rPr>
          <w:i/>
          <w:sz w:val="28"/>
          <w:szCs w:val="28"/>
          <w:u w:val="single"/>
        </w:rPr>
        <w:t xml:space="preserve"> </w:t>
      </w:r>
      <w:r w:rsidRPr="006E1E92">
        <w:rPr>
          <w:i/>
          <w:sz w:val="28"/>
          <w:szCs w:val="28"/>
          <w:u w:val="single"/>
        </w:rPr>
        <w:t>программного</w:t>
      </w:r>
      <w:r w:rsidR="00A31E07" w:rsidRPr="006E1E92">
        <w:rPr>
          <w:i/>
          <w:sz w:val="28"/>
          <w:szCs w:val="28"/>
          <w:u w:val="single"/>
        </w:rPr>
        <w:t xml:space="preserve"> </w:t>
      </w:r>
      <w:r w:rsidRPr="006E1E92">
        <w:rPr>
          <w:i/>
          <w:sz w:val="28"/>
          <w:szCs w:val="28"/>
          <w:u w:val="single"/>
        </w:rPr>
        <w:t>продукта:</w:t>
      </w:r>
    </w:p>
    <w:p w14:paraId="632D017C" w14:textId="0A32039F" w:rsidR="00BB443C" w:rsidRPr="006E1E92" w:rsidRDefault="00BB443C" w:rsidP="00BB443C">
      <w:pPr>
        <w:ind w:firstLine="426"/>
        <w:rPr>
          <w:i/>
          <w:sz w:val="28"/>
          <w:szCs w:val="28"/>
          <w:u w:val="single"/>
        </w:rPr>
      </w:pPr>
      <w:r w:rsidRPr="006E1E92">
        <w:rPr>
          <w:i/>
          <w:sz w:val="28"/>
          <w:szCs w:val="28"/>
          <w:u w:val="single"/>
        </w:rPr>
        <w:t xml:space="preserve">а) разработка базы данных на языке </w:t>
      </w:r>
      <w:r w:rsidR="006E1E92" w:rsidRPr="006E1E92">
        <w:rPr>
          <w:i/>
          <w:sz w:val="28"/>
          <w:szCs w:val="28"/>
          <w:u w:val="single"/>
          <w:lang w:val="en-US"/>
        </w:rPr>
        <w:t>PostgreSQL</w:t>
      </w:r>
      <w:r w:rsidRPr="006E1E92">
        <w:rPr>
          <w:i/>
          <w:sz w:val="28"/>
          <w:szCs w:val="28"/>
          <w:u w:val="single"/>
        </w:rPr>
        <w:t>;</w:t>
      </w:r>
    </w:p>
    <w:p w14:paraId="509EED4E" w14:textId="77777777" w:rsidR="009458A5" w:rsidRPr="006E1E92" w:rsidRDefault="009458A5" w:rsidP="009458A5">
      <w:pPr>
        <w:ind w:firstLine="426"/>
        <w:rPr>
          <w:i/>
          <w:sz w:val="28"/>
          <w:szCs w:val="28"/>
          <w:u w:val="single"/>
        </w:rPr>
      </w:pPr>
      <w:r w:rsidRPr="006E1E92">
        <w:rPr>
          <w:i/>
          <w:sz w:val="28"/>
          <w:szCs w:val="28"/>
          <w:u w:val="single"/>
        </w:rPr>
        <w:t>а)</w:t>
      </w:r>
      <w:r w:rsidR="00A31E07" w:rsidRPr="006E1E92">
        <w:rPr>
          <w:i/>
          <w:sz w:val="28"/>
          <w:szCs w:val="28"/>
          <w:u w:val="single"/>
        </w:rPr>
        <w:t xml:space="preserve"> </w:t>
      </w:r>
      <w:r w:rsidRPr="006E1E92">
        <w:rPr>
          <w:i/>
          <w:sz w:val="28"/>
          <w:szCs w:val="28"/>
          <w:u w:val="single"/>
        </w:rPr>
        <w:t>современный</w:t>
      </w:r>
      <w:r w:rsidR="00A31E07" w:rsidRPr="006E1E92">
        <w:rPr>
          <w:i/>
          <w:sz w:val="28"/>
          <w:szCs w:val="28"/>
          <w:u w:val="single"/>
        </w:rPr>
        <w:t xml:space="preserve"> </w:t>
      </w:r>
      <w:r w:rsidRPr="006E1E92">
        <w:rPr>
          <w:i/>
          <w:sz w:val="28"/>
          <w:szCs w:val="28"/>
          <w:u w:val="single"/>
        </w:rPr>
        <w:t>пользовательский</w:t>
      </w:r>
      <w:r w:rsidR="00A31E07" w:rsidRPr="006E1E92">
        <w:rPr>
          <w:i/>
          <w:sz w:val="28"/>
          <w:szCs w:val="28"/>
          <w:u w:val="single"/>
        </w:rPr>
        <w:t xml:space="preserve"> </w:t>
      </w:r>
      <w:r w:rsidRPr="006E1E92">
        <w:rPr>
          <w:i/>
          <w:sz w:val="28"/>
          <w:szCs w:val="28"/>
          <w:u w:val="single"/>
        </w:rPr>
        <w:t>интерфейс;</w:t>
      </w:r>
    </w:p>
    <w:p w14:paraId="7C029B74" w14:textId="77777777" w:rsidR="006A0764" w:rsidRPr="00547FAF" w:rsidRDefault="009458A5" w:rsidP="00547FAF">
      <w:pPr>
        <w:ind w:firstLine="426"/>
        <w:rPr>
          <w:i/>
          <w:sz w:val="28"/>
          <w:szCs w:val="28"/>
          <w:u w:val="single"/>
        </w:rPr>
        <w:sectPr w:rsidR="006A0764" w:rsidRPr="00547FAF" w:rsidSect="00172722"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6E1E92">
        <w:rPr>
          <w:i/>
          <w:sz w:val="28"/>
          <w:szCs w:val="28"/>
          <w:u w:val="single"/>
        </w:rPr>
        <w:t>б)</w:t>
      </w:r>
      <w:r w:rsidR="00A31E07" w:rsidRPr="006E1E92">
        <w:rPr>
          <w:i/>
          <w:sz w:val="28"/>
          <w:szCs w:val="28"/>
          <w:u w:val="single"/>
        </w:rPr>
        <w:t xml:space="preserve"> </w:t>
      </w:r>
      <w:r w:rsidRPr="006E1E92">
        <w:rPr>
          <w:i/>
          <w:sz w:val="28"/>
          <w:szCs w:val="28"/>
          <w:u w:val="single"/>
        </w:rPr>
        <w:t>язык</w:t>
      </w:r>
      <w:r w:rsidR="00A31E07" w:rsidRPr="006E1E92">
        <w:rPr>
          <w:i/>
          <w:sz w:val="28"/>
          <w:szCs w:val="28"/>
          <w:u w:val="single"/>
        </w:rPr>
        <w:t xml:space="preserve"> </w:t>
      </w:r>
      <w:r w:rsidRPr="006E1E92">
        <w:rPr>
          <w:i/>
          <w:sz w:val="28"/>
          <w:szCs w:val="28"/>
          <w:u w:val="single"/>
        </w:rPr>
        <w:t>программирования</w:t>
      </w:r>
      <w:r w:rsidR="00A31E07" w:rsidRPr="006E1E92">
        <w:rPr>
          <w:i/>
          <w:sz w:val="28"/>
          <w:szCs w:val="28"/>
          <w:u w:val="single"/>
        </w:rPr>
        <w:t xml:space="preserve"> </w:t>
      </w:r>
      <w:r w:rsidR="00DD0776" w:rsidRPr="006E1E92">
        <w:rPr>
          <w:i/>
          <w:sz w:val="28"/>
          <w:szCs w:val="28"/>
          <w:u w:val="single"/>
          <w:lang w:val="en-US"/>
        </w:rPr>
        <w:t>C</w:t>
      </w:r>
      <w:r w:rsidR="00DD0776" w:rsidRPr="006E1E92">
        <w:rPr>
          <w:i/>
          <w:sz w:val="28"/>
          <w:szCs w:val="28"/>
          <w:u w:val="single"/>
        </w:rPr>
        <w:t>#</w:t>
      </w:r>
      <w:r w:rsidR="00BB443C" w:rsidRPr="006E1E92">
        <w:rPr>
          <w:i/>
          <w:sz w:val="28"/>
          <w:szCs w:val="28"/>
          <w:u w:val="single"/>
        </w:rPr>
        <w:t>.</w:t>
      </w:r>
    </w:p>
    <w:p w14:paraId="0B12B458" w14:textId="77777777" w:rsidR="003D7EBD" w:rsidRPr="004D1C5A" w:rsidRDefault="003D7EBD" w:rsidP="00EF0783">
      <w:pPr>
        <w:numPr>
          <w:ilvl w:val="0"/>
          <w:numId w:val="41"/>
        </w:numPr>
        <w:ind w:left="397" w:right="-2" w:hanging="397"/>
        <w:rPr>
          <w:sz w:val="28"/>
          <w:szCs w:val="20"/>
        </w:rPr>
      </w:pPr>
      <w:r w:rsidRPr="004D1C5A">
        <w:rPr>
          <w:sz w:val="28"/>
          <w:szCs w:val="20"/>
        </w:rPr>
        <w:lastRenderedPageBreak/>
        <w:t>Содержание</w:t>
      </w:r>
      <w:r w:rsidR="00A31E07" w:rsidRPr="004D1C5A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4D1C5A">
        <w:rPr>
          <w:sz w:val="28"/>
          <w:szCs w:val="20"/>
        </w:rPr>
        <w:t>:</w:t>
      </w:r>
    </w:p>
    <w:p w14:paraId="679D498A" w14:textId="77777777" w:rsidR="003D7EBD" w:rsidRDefault="003D7EBD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r w:rsidRPr="00FA5365">
        <w:rPr>
          <w:i/>
          <w:sz w:val="28"/>
          <w:szCs w:val="20"/>
          <w:u w:val="single"/>
        </w:rPr>
        <w:t>теоретическая</w:t>
      </w:r>
      <w:r w:rsidR="00A31E07" w:rsidRPr="00FA5365">
        <w:rPr>
          <w:i/>
          <w:sz w:val="28"/>
          <w:szCs w:val="20"/>
          <w:u w:val="single"/>
        </w:rPr>
        <w:t xml:space="preserve"> </w:t>
      </w:r>
      <w:r w:rsidRPr="00FA5365">
        <w:rPr>
          <w:i/>
          <w:sz w:val="28"/>
          <w:szCs w:val="20"/>
          <w:u w:val="single"/>
        </w:rPr>
        <w:t>часть:</w:t>
      </w:r>
    </w:p>
    <w:p w14:paraId="181B2E78" w14:textId="77777777" w:rsidR="00BB443C" w:rsidRPr="00BB443C" w:rsidRDefault="00BB443C" w:rsidP="00EF0783">
      <w:pPr>
        <w:pStyle w:val="afff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исследование предметной области;</w:t>
      </w:r>
    </w:p>
    <w:p w14:paraId="65D26451" w14:textId="77777777" w:rsidR="00BB443C" w:rsidRPr="00BB443C" w:rsidRDefault="00BB443C" w:rsidP="00EF0783">
      <w:pPr>
        <w:pStyle w:val="afff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описание логики программы;</w:t>
      </w:r>
    </w:p>
    <w:p w14:paraId="535F7681" w14:textId="77777777" w:rsidR="00BB443C" w:rsidRPr="00E974A3" w:rsidRDefault="00BB443C" w:rsidP="00EF0783">
      <w:pPr>
        <w:pStyle w:val="afff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проектирование элементов интерфейса.</w:t>
      </w:r>
    </w:p>
    <w:p w14:paraId="10520F1A" w14:textId="77777777" w:rsidR="003D7EBD" w:rsidRPr="00FA5365" w:rsidRDefault="004D1C5A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proofErr w:type="spellStart"/>
      <w:r w:rsidRPr="00FA5365">
        <w:rPr>
          <w:i/>
          <w:sz w:val="28"/>
          <w:szCs w:val="20"/>
          <w:u w:val="single"/>
          <w:lang w:val="en-US"/>
        </w:rPr>
        <w:t>практическая</w:t>
      </w:r>
      <w:proofErr w:type="spellEnd"/>
      <w:r w:rsidR="00A31E07" w:rsidRPr="00FA5365">
        <w:rPr>
          <w:i/>
          <w:sz w:val="28"/>
          <w:szCs w:val="20"/>
          <w:u w:val="single"/>
        </w:rPr>
        <w:t xml:space="preserve"> </w:t>
      </w:r>
      <w:r w:rsidR="003D7EBD" w:rsidRPr="00FA5365">
        <w:rPr>
          <w:i/>
          <w:sz w:val="28"/>
          <w:szCs w:val="20"/>
          <w:u w:val="single"/>
        </w:rPr>
        <w:t>часть:</w:t>
      </w:r>
    </w:p>
    <w:p w14:paraId="371A22ED" w14:textId="77777777" w:rsidR="00E974A3" w:rsidRPr="00B52781" w:rsidRDefault="00E974A3" w:rsidP="00EF0783">
      <w:pPr>
        <w:pStyle w:val="afff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u w:val="single"/>
          <w:lang w:eastAsia="ru-RU"/>
        </w:rPr>
      </w:pPr>
      <w:r w:rsidRPr="00B52781">
        <w:rPr>
          <w:rFonts w:ascii="Times New Roman" w:eastAsia="Times New Roman" w:hAnsi="Times New Roman"/>
          <w:i/>
          <w:sz w:val="28"/>
          <w:u w:val="single"/>
          <w:lang w:eastAsia="ru-RU"/>
        </w:rPr>
        <w:t>реализация интерфейса;</w:t>
      </w:r>
    </w:p>
    <w:p w14:paraId="00BAA6B5" w14:textId="77777777" w:rsidR="009F3856" w:rsidRPr="00B52781" w:rsidRDefault="00E974A3" w:rsidP="00BF3CA3">
      <w:pPr>
        <w:pStyle w:val="afff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u w:val="single"/>
          <w:lang w:eastAsia="ru-RU"/>
        </w:rPr>
      </w:pPr>
      <w:r w:rsidRPr="00B52781">
        <w:rPr>
          <w:rFonts w:ascii="Times New Roman" w:eastAsia="Times New Roman" w:hAnsi="Times New Roman"/>
          <w:i/>
          <w:sz w:val="28"/>
          <w:u w:val="single"/>
          <w:lang w:eastAsia="ru-RU"/>
        </w:rPr>
        <w:t>реализация логического компонента программного продукта.</w:t>
      </w:r>
    </w:p>
    <w:p w14:paraId="139A219B" w14:textId="77777777" w:rsidR="00766753" w:rsidRPr="00D65347" w:rsidRDefault="003D7EBD" w:rsidP="00EF0783">
      <w:pPr>
        <w:numPr>
          <w:ilvl w:val="0"/>
          <w:numId w:val="41"/>
        </w:numPr>
        <w:ind w:left="397" w:hanging="397"/>
        <w:jc w:val="both"/>
        <w:rPr>
          <w:sz w:val="28"/>
          <w:szCs w:val="20"/>
        </w:rPr>
      </w:pPr>
      <w:r w:rsidRPr="00766753">
        <w:rPr>
          <w:sz w:val="28"/>
          <w:szCs w:val="20"/>
        </w:rPr>
        <w:t>Основная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литература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по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теме</w:t>
      </w:r>
      <w:r w:rsidR="00A31E07" w:rsidRPr="00766753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766753">
        <w:rPr>
          <w:sz w:val="28"/>
          <w:szCs w:val="20"/>
        </w:rPr>
        <w:t>:</w:t>
      </w:r>
    </w:p>
    <w:p w14:paraId="1B080576" w14:textId="58C3FCC5" w:rsidR="00DE5DA2" w:rsidRPr="00312581" w:rsidRDefault="001515A5" w:rsidP="001515A5">
      <w:pPr>
        <w:pStyle w:val="afff"/>
        <w:numPr>
          <w:ilvl w:val="0"/>
          <w:numId w:val="44"/>
        </w:numPr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</w:pPr>
      <w:proofErr w:type="spellStart"/>
      <w:r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Стасышин</w:t>
      </w:r>
      <w:proofErr w:type="spellEnd"/>
      <w:r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, В.</w:t>
      </w:r>
      <w:r w:rsidR="00F00503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М.</w:t>
      </w:r>
      <w:r w:rsidR="00DE5DA2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00503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Разработка информационных систем и баз </w:t>
      </w:r>
      <w:r w:rsidR="009106CD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данных:</w:t>
      </w:r>
      <w:r w:rsidR="00F00503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учебное пособие для СПО</w:t>
      </w:r>
      <w:r w:rsidR="00DE5DA2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[Текст] /</w:t>
      </w:r>
      <w:r w:rsidR="009106CD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/ В.М.</w:t>
      </w:r>
      <w:r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9106CD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Стасышин</w:t>
      </w:r>
      <w:proofErr w:type="spellEnd"/>
      <w:r w:rsidR="009106CD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.</w:t>
      </w:r>
      <w:r w:rsidR="00DE5DA2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–</w:t>
      </w:r>
      <w:r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9106CD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Саратов: Профобразование,</w:t>
      </w:r>
      <w:r w:rsidR="00DE5DA2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20</w:t>
      </w:r>
      <w:r w:rsidR="00F00503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20</w:t>
      </w:r>
      <w:r w:rsidR="00DE5DA2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. – </w:t>
      </w:r>
      <w:r w:rsidR="00F00503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100</w:t>
      </w:r>
      <w:r w:rsidR="00DE5DA2" w:rsidRPr="00312581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с.</w:t>
      </w:r>
    </w:p>
    <w:p w14:paraId="1DC65028" w14:textId="7202C275" w:rsidR="00CF58AE" w:rsidRPr="009106CD" w:rsidRDefault="004E69BE" w:rsidP="001515A5">
      <w:pPr>
        <w:numPr>
          <w:ilvl w:val="0"/>
          <w:numId w:val="44"/>
        </w:numPr>
        <w:ind w:left="0" w:firstLine="720"/>
        <w:jc w:val="both"/>
        <w:rPr>
          <w:i/>
          <w:iCs/>
          <w:sz w:val="28"/>
          <w:szCs w:val="20"/>
          <w:u w:val="single"/>
        </w:rPr>
      </w:pPr>
      <w:r w:rsidRPr="00312581">
        <w:rPr>
          <w:i/>
          <w:iCs/>
          <w:sz w:val="28"/>
          <w:szCs w:val="20"/>
          <w:u w:val="single"/>
        </w:rPr>
        <w:t>Умрихин Е. Д.</w:t>
      </w:r>
      <w:r w:rsidR="00CF58AE" w:rsidRPr="00312581">
        <w:rPr>
          <w:i/>
          <w:iCs/>
          <w:sz w:val="28"/>
          <w:szCs w:val="20"/>
          <w:u w:val="single"/>
        </w:rPr>
        <w:t xml:space="preserve"> </w:t>
      </w:r>
      <w:r w:rsidRPr="00312581">
        <w:rPr>
          <w:i/>
          <w:iCs/>
          <w:sz w:val="28"/>
          <w:szCs w:val="20"/>
          <w:u w:val="single"/>
        </w:rPr>
        <w:t xml:space="preserve">Разработка веб-приложений с помощью ASP.Net </w:t>
      </w:r>
      <w:proofErr w:type="spellStart"/>
      <w:r w:rsidRPr="00312581">
        <w:rPr>
          <w:i/>
          <w:iCs/>
          <w:sz w:val="28"/>
          <w:szCs w:val="20"/>
          <w:u w:val="single"/>
        </w:rPr>
        <w:t>Core</w:t>
      </w:r>
      <w:proofErr w:type="spellEnd"/>
      <w:r w:rsidRPr="00312581">
        <w:rPr>
          <w:i/>
          <w:iCs/>
          <w:sz w:val="28"/>
          <w:szCs w:val="20"/>
          <w:u w:val="single"/>
        </w:rPr>
        <w:t xml:space="preserve"> MVC</w:t>
      </w:r>
      <w:r w:rsidR="00CF58AE" w:rsidRPr="00312581">
        <w:rPr>
          <w:i/>
          <w:iCs/>
          <w:sz w:val="28"/>
          <w:szCs w:val="20"/>
          <w:u w:val="single"/>
        </w:rPr>
        <w:t xml:space="preserve"> [Текст] / </w:t>
      </w:r>
      <w:r w:rsidR="0001187E" w:rsidRPr="00312581">
        <w:rPr>
          <w:i/>
          <w:iCs/>
          <w:sz w:val="28"/>
          <w:szCs w:val="20"/>
          <w:u w:val="single"/>
        </w:rPr>
        <w:t>Е.Д. Умрихин</w:t>
      </w:r>
      <w:r w:rsidR="00CF58AE" w:rsidRPr="00312581">
        <w:rPr>
          <w:i/>
          <w:iCs/>
          <w:sz w:val="28"/>
          <w:szCs w:val="20"/>
          <w:u w:val="single"/>
        </w:rPr>
        <w:t xml:space="preserve"> – </w:t>
      </w:r>
      <w:r w:rsidR="0001187E" w:rsidRPr="00312581">
        <w:rPr>
          <w:i/>
          <w:iCs/>
          <w:sz w:val="28"/>
          <w:szCs w:val="20"/>
          <w:u w:val="single"/>
        </w:rPr>
        <w:t>Санкт-Петербур</w:t>
      </w:r>
      <w:r w:rsidR="0001187E" w:rsidRPr="009106CD">
        <w:rPr>
          <w:i/>
          <w:iCs/>
          <w:sz w:val="28"/>
          <w:szCs w:val="20"/>
          <w:u w:val="single"/>
        </w:rPr>
        <w:t>г: БХВ-Петербург, 2023</w:t>
      </w:r>
      <w:r w:rsidR="00CF58AE" w:rsidRPr="009106CD">
        <w:rPr>
          <w:i/>
          <w:iCs/>
          <w:sz w:val="28"/>
          <w:szCs w:val="20"/>
          <w:u w:val="single"/>
        </w:rPr>
        <w:t xml:space="preserve">. – </w:t>
      </w:r>
      <w:r w:rsidRPr="009106CD">
        <w:rPr>
          <w:i/>
          <w:iCs/>
          <w:sz w:val="28"/>
          <w:szCs w:val="20"/>
          <w:u w:val="single"/>
        </w:rPr>
        <w:t xml:space="preserve">416 </w:t>
      </w:r>
      <w:r w:rsidR="00CF58AE" w:rsidRPr="009106CD">
        <w:rPr>
          <w:i/>
          <w:iCs/>
          <w:sz w:val="28"/>
          <w:szCs w:val="20"/>
          <w:u w:val="single"/>
        </w:rPr>
        <w:t>с.</w:t>
      </w:r>
    </w:p>
    <w:p w14:paraId="5BFDC6EA" w14:textId="1B1E225B" w:rsidR="003D7EBD" w:rsidRPr="006B01EE" w:rsidRDefault="00E54BBF" w:rsidP="00ED2052">
      <w:pPr>
        <w:numPr>
          <w:ilvl w:val="0"/>
          <w:numId w:val="56"/>
        </w:numPr>
        <w:tabs>
          <w:tab w:val="left" w:pos="426"/>
        </w:tabs>
        <w:ind w:left="0" w:firstLine="0"/>
        <w:jc w:val="both"/>
        <w:rPr>
          <w:sz w:val="28"/>
          <w:szCs w:val="20"/>
          <w:u w:val="single"/>
        </w:rPr>
      </w:pPr>
      <w:r w:rsidRPr="006B01EE">
        <w:rPr>
          <w:sz w:val="28"/>
          <w:szCs w:val="20"/>
          <w:u w:val="single"/>
        </w:rPr>
        <w:t>Отчё</w:t>
      </w:r>
      <w:r w:rsidR="003D7EBD" w:rsidRPr="006B01EE">
        <w:rPr>
          <w:sz w:val="28"/>
          <w:szCs w:val="20"/>
          <w:u w:val="single"/>
        </w:rPr>
        <w:t>тный</w:t>
      </w:r>
      <w:r w:rsidR="00A31E07" w:rsidRPr="006B01EE">
        <w:rPr>
          <w:sz w:val="28"/>
          <w:szCs w:val="20"/>
          <w:u w:val="single"/>
        </w:rPr>
        <w:t xml:space="preserve"> </w:t>
      </w:r>
      <w:r w:rsidR="003D7EBD" w:rsidRPr="006B01EE">
        <w:rPr>
          <w:sz w:val="28"/>
          <w:szCs w:val="20"/>
          <w:u w:val="single"/>
        </w:rPr>
        <w:t>материал</w:t>
      </w:r>
      <w:r w:rsidR="00A31E07" w:rsidRPr="006B01EE">
        <w:rPr>
          <w:sz w:val="28"/>
          <w:szCs w:val="20"/>
          <w:u w:val="single"/>
        </w:rPr>
        <w:t xml:space="preserve"> </w:t>
      </w:r>
      <w:r w:rsidR="00177FBA" w:rsidRPr="006B01EE">
        <w:rPr>
          <w:sz w:val="28"/>
          <w:szCs w:val="20"/>
          <w:u w:val="single"/>
        </w:rPr>
        <w:t>работы</w:t>
      </w:r>
      <w:r w:rsidR="003D7EBD" w:rsidRPr="006B01EE">
        <w:rPr>
          <w:sz w:val="28"/>
          <w:szCs w:val="20"/>
          <w:u w:val="single"/>
        </w:rPr>
        <w:t>:</w:t>
      </w:r>
    </w:p>
    <w:p w14:paraId="31C4DFEE" w14:textId="77777777" w:rsidR="003D7EBD" w:rsidRPr="006B01EE" w:rsidRDefault="003D7EBD" w:rsidP="00EF0783">
      <w:pPr>
        <w:numPr>
          <w:ilvl w:val="0"/>
          <w:numId w:val="42"/>
        </w:numPr>
        <w:ind w:left="851" w:hanging="284"/>
        <w:jc w:val="both"/>
        <w:rPr>
          <w:i/>
          <w:sz w:val="28"/>
          <w:szCs w:val="20"/>
          <w:u w:val="single"/>
        </w:rPr>
      </w:pPr>
      <w:r w:rsidRPr="006B01EE">
        <w:rPr>
          <w:i/>
          <w:sz w:val="28"/>
          <w:szCs w:val="20"/>
          <w:u w:val="single"/>
        </w:rPr>
        <w:t>пояснительная</w:t>
      </w:r>
      <w:r w:rsidR="00A31E07" w:rsidRPr="006B01EE">
        <w:rPr>
          <w:i/>
          <w:sz w:val="28"/>
          <w:szCs w:val="20"/>
          <w:u w:val="single"/>
        </w:rPr>
        <w:t xml:space="preserve"> </w:t>
      </w:r>
      <w:r w:rsidR="00E54BBF" w:rsidRPr="006B01EE">
        <w:rPr>
          <w:i/>
          <w:sz w:val="28"/>
          <w:szCs w:val="20"/>
          <w:u w:val="single"/>
        </w:rPr>
        <w:t>записка;</w:t>
      </w:r>
    </w:p>
    <w:p w14:paraId="68CF723E" w14:textId="77777777" w:rsidR="003353A4" w:rsidRPr="00B53068" w:rsidRDefault="00EB6E86" w:rsidP="00B53068">
      <w:pPr>
        <w:numPr>
          <w:ilvl w:val="0"/>
          <w:numId w:val="42"/>
        </w:numPr>
        <w:ind w:left="851" w:hanging="284"/>
        <w:jc w:val="both"/>
        <w:rPr>
          <w:i/>
          <w:sz w:val="28"/>
          <w:u w:val="single"/>
        </w:rPr>
        <w:sectPr w:rsidR="003353A4" w:rsidRPr="00B53068" w:rsidSect="00172722">
          <w:headerReference w:type="default" r:id="rId10"/>
          <w:footerReference w:type="default" r:id="rId11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6B01EE">
        <w:rPr>
          <w:i/>
          <w:sz w:val="28"/>
          <w:szCs w:val="20"/>
          <w:u w:val="single"/>
          <w:lang w:val="en-US"/>
        </w:rPr>
        <w:t>CD</w:t>
      </w:r>
      <w:r w:rsidRPr="006B01EE">
        <w:rPr>
          <w:i/>
          <w:sz w:val="28"/>
          <w:szCs w:val="20"/>
          <w:u w:val="single"/>
        </w:rPr>
        <w:t>/</w:t>
      </w:r>
      <w:r w:rsidRPr="006B01EE">
        <w:rPr>
          <w:i/>
          <w:sz w:val="28"/>
          <w:szCs w:val="20"/>
          <w:u w:val="single"/>
          <w:lang w:val="en-US"/>
        </w:rPr>
        <w:t>DVD</w:t>
      </w:r>
      <w:r w:rsidRPr="006B01EE">
        <w:rPr>
          <w:i/>
          <w:sz w:val="28"/>
          <w:szCs w:val="20"/>
          <w:u w:val="single"/>
        </w:rPr>
        <w:t>-диск с</w:t>
      </w:r>
      <w:r w:rsidR="006C5AE2" w:rsidRPr="006B01EE">
        <w:rPr>
          <w:i/>
          <w:sz w:val="28"/>
          <w:szCs w:val="20"/>
          <w:u w:val="single"/>
        </w:rPr>
        <w:t xml:space="preserve"> поя</w:t>
      </w:r>
      <w:r w:rsidR="006E040C" w:rsidRPr="006B01EE">
        <w:rPr>
          <w:i/>
          <w:sz w:val="28"/>
          <w:szCs w:val="20"/>
          <w:u w:val="single"/>
          <w:lang w:val="en-US"/>
        </w:rPr>
        <w:t>c</w:t>
      </w:r>
      <w:proofErr w:type="spellStart"/>
      <w:r w:rsidR="006C5AE2" w:rsidRPr="006B01EE">
        <w:rPr>
          <w:i/>
          <w:sz w:val="28"/>
          <w:szCs w:val="20"/>
          <w:u w:val="single"/>
        </w:rPr>
        <w:t>нительной</w:t>
      </w:r>
      <w:proofErr w:type="spellEnd"/>
      <w:r w:rsidRPr="006B01EE">
        <w:rPr>
          <w:i/>
          <w:sz w:val="28"/>
          <w:szCs w:val="20"/>
          <w:u w:val="single"/>
        </w:rPr>
        <w:t xml:space="preserve"> запиской и файлами проекта приложения.</w:t>
      </w:r>
      <w:r w:rsidR="003353A4" w:rsidRPr="00B53068">
        <w:rPr>
          <w:b/>
          <w:bCs/>
          <w:spacing w:val="-9"/>
          <w:sz w:val="28"/>
          <w:szCs w:val="28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795EAAFB" w14:textId="77777777" w:rsidR="00E974A3" w:rsidRPr="00E974A3" w:rsidRDefault="009F3856" w:rsidP="00E974A3">
      <w:pPr>
        <w:spacing w:before="360" w:after="60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974A3" w:rsidRPr="00E974A3">
        <w:rPr>
          <w:sz w:val="28"/>
          <w:szCs w:val="28"/>
        </w:rPr>
        <w:lastRenderedPageBreak/>
        <w:t>РЕФЕРАТ</w:t>
      </w:r>
    </w:p>
    <w:p w14:paraId="3FD2660E" w14:textId="230B6E10" w:rsidR="00E974A3" w:rsidRPr="00F1330E" w:rsidRDefault="004D16BE" w:rsidP="00E974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ин Д</w:t>
      </w:r>
      <w:r w:rsidR="00E974A3" w:rsidRPr="00E974A3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r w:rsidR="00E974A3" w:rsidRPr="00E974A3">
        <w:rPr>
          <w:sz w:val="28"/>
          <w:szCs w:val="28"/>
        </w:rPr>
        <w:t xml:space="preserve"> </w:t>
      </w:r>
      <w:r w:rsidR="00E974A3" w:rsidRPr="00B22052">
        <w:rPr>
          <w:sz w:val="28"/>
          <w:szCs w:val="28"/>
        </w:rPr>
        <w:t>«</w:t>
      </w:r>
      <w:r w:rsidR="00671569" w:rsidRPr="00671569">
        <w:rPr>
          <w:sz w:val="28"/>
          <w:szCs w:val="32"/>
        </w:rPr>
        <w:t xml:space="preserve">РАЗРАБОТКА МОДУЛЯ АВТОРИЗАЦИИ ДЛЯ СЕРВЕРНОЙ </w:t>
      </w:r>
      <w:r w:rsidR="00671569" w:rsidRPr="00F1330E">
        <w:rPr>
          <w:sz w:val="28"/>
          <w:szCs w:val="32"/>
        </w:rPr>
        <w:t>ИНФРАСТРУКТУРЫ МАРКЕТПЛЕЙСА АВТОПРОИЗВОДИТЕЛЯ</w:t>
      </w:r>
      <w:r w:rsidR="00E974A3" w:rsidRPr="00F1330E">
        <w:rPr>
          <w:sz w:val="28"/>
          <w:szCs w:val="28"/>
        </w:rPr>
        <w:t>»: КУРСОВ</w:t>
      </w:r>
      <w:r w:rsidR="00885588" w:rsidRPr="00F1330E">
        <w:rPr>
          <w:sz w:val="28"/>
          <w:szCs w:val="28"/>
        </w:rPr>
        <w:t>ОЙ</w:t>
      </w:r>
      <w:r w:rsidR="00E974A3" w:rsidRPr="00F1330E">
        <w:rPr>
          <w:sz w:val="28"/>
          <w:szCs w:val="28"/>
        </w:rPr>
        <w:t xml:space="preserve"> </w:t>
      </w:r>
      <w:r w:rsidR="00885588" w:rsidRPr="00F1330E">
        <w:rPr>
          <w:sz w:val="28"/>
          <w:szCs w:val="28"/>
        </w:rPr>
        <w:t>ПРОЕКТ</w:t>
      </w:r>
      <w:r w:rsidR="00E974A3" w:rsidRPr="00F1330E">
        <w:rPr>
          <w:sz w:val="28"/>
          <w:szCs w:val="28"/>
        </w:rPr>
        <w:t xml:space="preserve"> / ДИТИ НИЯУ МИФИ № К</w:t>
      </w:r>
      <w:r w:rsidR="00885588" w:rsidRPr="00F1330E">
        <w:rPr>
          <w:sz w:val="28"/>
          <w:szCs w:val="28"/>
        </w:rPr>
        <w:t>П</w:t>
      </w:r>
      <w:r w:rsidR="00E974A3" w:rsidRPr="00F1330E">
        <w:rPr>
          <w:sz w:val="28"/>
          <w:szCs w:val="28"/>
        </w:rPr>
        <w:t>.09.03.0</w:t>
      </w:r>
      <w:r w:rsidR="00226BB9" w:rsidRPr="00F1330E">
        <w:rPr>
          <w:sz w:val="28"/>
          <w:szCs w:val="28"/>
        </w:rPr>
        <w:t>1</w:t>
      </w:r>
      <w:r w:rsidR="00E974A3" w:rsidRPr="00F1330E">
        <w:rPr>
          <w:sz w:val="28"/>
          <w:szCs w:val="28"/>
        </w:rPr>
        <w:t>.</w:t>
      </w:r>
      <w:r w:rsidR="000F0A36" w:rsidRPr="00F1330E">
        <w:rPr>
          <w:sz w:val="28"/>
          <w:szCs w:val="28"/>
        </w:rPr>
        <w:t>7</w:t>
      </w:r>
      <w:r w:rsidR="00E15333" w:rsidRPr="00F1330E">
        <w:rPr>
          <w:sz w:val="28"/>
          <w:szCs w:val="28"/>
        </w:rPr>
        <w:t>4</w:t>
      </w:r>
      <w:r w:rsidR="00E974A3" w:rsidRPr="00F1330E">
        <w:rPr>
          <w:sz w:val="28"/>
          <w:szCs w:val="28"/>
        </w:rPr>
        <w:t>.202</w:t>
      </w:r>
      <w:r w:rsidR="00E15333" w:rsidRPr="00F1330E">
        <w:rPr>
          <w:sz w:val="28"/>
          <w:szCs w:val="28"/>
        </w:rPr>
        <w:t>5</w:t>
      </w:r>
      <w:r w:rsidR="00E974A3" w:rsidRPr="00F1330E">
        <w:rPr>
          <w:sz w:val="28"/>
          <w:szCs w:val="28"/>
        </w:rPr>
        <w:t xml:space="preserve"> – Димитровград, 202</w:t>
      </w:r>
      <w:r w:rsidR="00CF400D" w:rsidRPr="00F1330E">
        <w:rPr>
          <w:sz w:val="28"/>
          <w:szCs w:val="28"/>
        </w:rPr>
        <w:t>5</w:t>
      </w:r>
      <w:r w:rsidR="00E974A3" w:rsidRPr="00F1330E">
        <w:rPr>
          <w:sz w:val="28"/>
          <w:szCs w:val="28"/>
        </w:rPr>
        <w:t xml:space="preserve">. – </w:t>
      </w:r>
      <w:r w:rsidR="00E974A3" w:rsidRPr="00F1330E">
        <w:rPr>
          <w:bCs/>
          <w:sz w:val="28"/>
          <w:szCs w:val="28"/>
        </w:rPr>
        <w:t xml:space="preserve">стр. </w:t>
      </w:r>
      <w:r w:rsidR="00377164" w:rsidRPr="00F1330E">
        <w:rPr>
          <w:bCs/>
          <w:sz w:val="28"/>
          <w:szCs w:val="28"/>
        </w:rPr>
        <w:t>27</w:t>
      </w:r>
      <w:r w:rsidR="00E974A3" w:rsidRPr="00F1330E">
        <w:rPr>
          <w:bCs/>
          <w:sz w:val="28"/>
          <w:szCs w:val="28"/>
        </w:rPr>
        <w:t xml:space="preserve">, рис. </w:t>
      </w:r>
      <w:r w:rsidR="00377164" w:rsidRPr="00F1330E">
        <w:rPr>
          <w:bCs/>
          <w:sz w:val="28"/>
          <w:szCs w:val="28"/>
        </w:rPr>
        <w:t>7</w:t>
      </w:r>
      <w:r w:rsidR="00E9743A" w:rsidRPr="00F1330E">
        <w:rPr>
          <w:bCs/>
          <w:sz w:val="28"/>
          <w:szCs w:val="28"/>
        </w:rPr>
        <w:t>,</w:t>
      </w:r>
      <w:r w:rsidR="00E974A3" w:rsidRPr="00F1330E">
        <w:rPr>
          <w:bCs/>
          <w:sz w:val="28"/>
          <w:szCs w:val="28"/>
        </w:rPr>
        <w:t xml:space="preserve"> библ. назв. </w:t>
      </w:r>
      <w:r w:rsidR="006F15D9" w:rsidRPr="00F1330E">
        <w:rPr>
          <w:bCs/>
          <w:sz w:val="28"/>
          <w:szCs w:val="28"/>
        </w:rPr>
        <w:t>12</w:t>
      </w:r>
      <w:r w:rsidR="00E974A3" w:rsidRPr="00F1330E">
        <w:rPr>
          <w:bCs/>
          <w:sz w:val="28"/>
          <w:szCs w:val="28"/>
        </w:rPr>
        <w:t>.</w:t>
      </w:r>
    </w:p>
    <w:p w14:paraId="05A1FF21" w14:textId="72ED7443" w:rsidR="00E974A3" w:rsidRPr="00F1330E" w:rsidRDefault="00E974A3" w:rsidP="00E974A3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F1330E">
        <w:rPr>
          <w:sz w:val="28"/>
          <w:szCs w:val="28"/>
        </w:rPr>
        <w:t>Ключевые слова</w:t>
      </w:r>
      <w:r w:rsidRPr="00F1330E">
        <w:rPr>
          <w:caps/>
          <w:sz w:val="28"/>
          <w:szCs w:val="28"/>
        </w:rPr>
        <w:t xml:space="preserve">: </w:t>
      </w:r>
      <w:r w:rsidR="004F70F6" w:rsidRPr="00F1330E">
        <w:rPr>
          <w:caps/>
          <w:sz w:val="28"/>
          <w:szCs w:val="28"/>
        </w:rPr>
        <w:t>Б</w:t>
      </w:r>
      <w:r w:rsidR="00406DA3" w:rsidRPr="00F1330E">
        <w:rPr>
          <w:caps/>
          <w:sz w:val="28"/>
          <w:szCs w:val="28"/>
        </w:rPr>
        <w:t xml:space="preserve">аза данных, АВТОРИЗАЦИЯ, АУТЕНТИФИКАЦИЯ, МАРКЕТПЛЕЙС, </w:t>
      </w:r>
      <w:r w:rsidR="00406DA3" w:rsidRPr="00F1330E">
        <w:rPr>
          <w:caps/>
          <w:sz w:val="28"/>
          <w:szCs w:val="28"/>
          <w:lang w:val="en-US"/>
        </w:rPr>
        <w:t>POSTGRESQL</w:t>
      </w:r>
      <w:r w:rsidR="00406DA3" w:rsidRPr="00F1330E">
        <w:rPr>
          <w:caps/>
          <w:sz w:val="28"/>
          <w:szCs w:val="28"/>
        </w:rPr>
        <w:t>.</w:t>
      </w:r>
    </w:p>
    <w:p w14:paraId="32C558E0" w14:textId="1AA149E1" w:rsidR="00E974A3" w:rsidRPr="00F1330E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F1330E">
        <w:rPr>
          <w:sz w:val="28"/>
          <w:szCs w:val="28"/>
        </w:rPr>
        <w:t>Объект исследования –</w:t>
      </w:r>
      <w:r w:rsidR="00481D1B">
        <w:rPr>
          <w:sz w:val="28"/>
          <w:szCs w:val="28"/>
        </w:rPr>
        <w:t xml:space="preserve"> процесс </w:t>
      </w:r>
      <w:r w:rsidR="00481D1B" w:rsidRPr="00481D1B">
        <w:rPr>
          <w:sz w:val="28"/>
          <w:szCs w:val="28"/>
        </w:rPr>
        <w:t xml:space="preserve">авторизации в </w:t>
      </w:r>
      <w:proofErr w:type="spellStart"/>
      <w:r w:rsidR="00481D1B" w:rsidRPr="00481D1B">
        <w:rPr>
          <w:sz w:val="28"/>
          <w:szCs w:val="28"/>
        </w:rPr>
        <w:t>маркетплейс</w:t>
      </w:r>
      <w:r w:rsidR="00481D1B">
        <w:rPr>
          <w:sz w:val="28"/>
          <w:szCs w:val="28"/>
        </w:rPr>
        <w:t>е</w:t>
      </w:r>
      <w:proofErr w:type="spellEnd"/>
      <w:r w:rsidR="00481D1B">
        <w:rPr>
          <w:sz w:val="28"/>
          <w:szCs w:val="28"/>
        </w:rPr>
        <w:t xml:space="preserve"> </w:t>
      </w:r>
      <w:r w:rsidR="00481D1B" w:rsidRPr="00481D1B">
        <w:rPr>
          <w:sz w:val="28"/>
          <w:szCs w:val="28"/>
        </w:rPr>
        <w:t>автопроизводителя</w:t>
      </w:r>
    </w:p>
    <w:p w14:paraId="133FE35E" w14:textId="0A2BC3ED" w:rsidR="00E974A3" w:rsidRPr="00B75313" w:rsidRDefault="00E974A3" w:rsidP="00B75313">
      <w:pPr>
        <w:spacing w:line="360" w:lineRule="auto"/>
        <w:ind w:firstLine="709"/>
        <w:jc w:val="both"/>
        <w:rPr>
          <w:sz w:val="28"/>
          <w:szCs w:val="28"/>
        </w:rPr>
      </w:pPr>
      <w:r w:rsidRPr="00F1330E">
        <w:rPr>
          <w:sz w:val="28"/>
          <w:szCs w:val="28"/>
        </w:rPr>
        <w:t>Цель работы –</w:t>
      </w:r>
      <w:r w:rsidR="004213AF" w:rsidRPr="00F1330E">
        <w:rPr>
          <w:sz w:val="28"/>
          <w:szCs w:val="28"/>
        </w:rPr>
        <w:t xml:space="preserve"> </w:t>
      </w:r>
      <w:r w:rsidR="00B75313" w:rsidRPr="00F1330E">
        <w:rPr>
          <w:sz w:val="28"/>
          <w:szCs w:val="28"/>
        </w:rPr>
        <w:t xml:space="preserve">разработать модуль авторизации </w:t>
      </w:r>
      <w:r w:rsidR="00B75313" w:rsidRPr="00F1330E">
        <w:rPr>
          <w:bCs/>
          <w:color w:val="000000"/>
          <w:sz w:val="28"/>
          <w:szCs w:val="27"/>
        </w:rPr>
        <w:t xml:space="preserve">для серверной инфраструктуры </w:t>
      </w:r>
      <w:proofErr w:type="spellStart"/>
      <w:r w:rsidR="00B75313" w:rsidRPr="00F1330E">
        <w:rPr>
          <w:bCs/>
          <w:color w:val="000000"/>
          <w:sz w:val="28"/>
          <w:szCs w:val="27"/>
        </w:rPr>
        <w:t>маркетплейса</w:t>
      </w:r>
      <w:proofErr w:type="spellEnd"/>
      <w:r w:rsidR="00B75313" w:rsidRPr="00F1330E">
        <w:rPr>
          <w:bCs/>
          <w:color w:val="000000"/>
          <w:sz w:val="28"/>
          <w:szCs w:val="27"/>
        </w:rPr>
        <w:t xml:space="preserve"> автопроизводителя</w:t>
      </w:r>
    </w:p>
    <w:p w14:paraId="15023A55" w14:textId="180C3032" w:rsidR="00F167E2" w:rsidRPr="006065B5" w:rsidRDefault="00E974A3" w:rsidP="00E974A3">
      <w:pPr>
        <w:spacing w:line="360" w:lineRule="auto"/>
        <w:ind w:firstLine="709"/>
        <w:jc w:val="both"/>
      </w:pPr>
      <w:r w:rsidRPr="006E040C">
        <w:rPr>
          <w:sz w:val="28"/>
          <w:szCs w:val="28"/>
        </w:rPr>
        <w:t>Выводы:</w:t>
      </w:r>
      <w:r w:rsidR="006E040C" w:rsidRPr="006E040C">
        <w:rPr>
          <w:sz w:val="28"/>
          <w:szCs w:val="28"/>
        </w:rPr>
        <w:t xml:space="preserve"> </w:t>
      </w:r>
      <w:r w:rsidR="00377164">
        <w:rPr>
          <w:sz w:val="28"/>
          <w:szCs w:val="28"/>
        </w:rPr>
        <w:t>в</w:t>
      </w:r>
      <w:r w:rsidR="00377164" w:rsidRPr="00377164">
        <w:rPr>
          <w:sz w:val="28"/>
          <w:szCs w:val="28"/>
        </w:rPr>
        <w:t xml:space="preserve"> ходе выполнения курсового проекта был разработан модуль авторизации для серверной части </w:t>
      </w:r>
      <w:proofErr w:type="spellStart"/>
      <w:r w:rsidR="00377164" w:rsidRPr="00377164">
        <w:rPr>
          <w:sz w:val="28"/>
          <w:szCs w:val="28"/>
        </w:rPr>
        <w:t>маркетплейса</w:t>
      </w:r>
      <w:proofErr w:type="spellEnd"/>
      <w:r w:rsidR="00377164" w:rsidRPr="00377164">
        <w:rPr>
          <w:sz w:val="28"/>
          <w:szCs w:val="28"/>
        </w:rPr>
        <w:t xml:space="preserve"> автопроизводителя. На основе теоретического иссле</w:t>
      </w:r>
      <w:bookmarkStart w:id="12" w:name="_GoBack"/>
      <w:bookmarkEnd w:id="12"/>
      <w:r w:rsidR="00377164" w:rsidRPr="00377164">
        <w:rPr>
          <w:sz w:val="28"/>
          <w:szCs w:val="28"/>
        </w:rPr>
        <w:t xml:space="preserve">дования была выбрана технология авторизации через </w:t>
      </w:r>
      <w:proofErr w:type="spellStart"/>
      <w:r w:rsidR="00377164" w:rsidRPr="00377164">
        <w:rPr>
          <w:sz w:val="28"/>
          <w:szCs w:val="28"/>
        </w:rPr>
        <w:t>cookie</w:t>
      </w:r>
      <w:proofErr w:type="spellEnd"/>
      <w:r w:rsidR="00377164" w:rsidRPr="00377164">
        <w:rPr>
          <w:sz w:val="28"/>
          <w:szCs w:val="28"/>
        </w:rPr>
        <w:t xml:space="preserve"> в ASP.NET </w:t>
      </w:r>
      <w:proofErr w:type="spellStart"/>
      <w:r w:rsidR="00377164" w:rsidRPr="00377164">
        <w:rPr>
          <w:sz w:val="28"/>
          <w:szCs w:val="28"/>
        </w:rPr>
        <w:t>Core</w:t>
      </w:r>
      <w:proofErr w:type="spellEnd"/>
      <w:r w:rsidR="00377164" w:rsidRPr="00377164">
        <w:rPr>
          <w:sz w:val="28"/>
          <w:szCs w:val="28"/>
        </w:rPr>
        <w:t xml:space="preserve"> как наиболее безопасная и подходящая для данной архитектуры. Реализованы регистрация, вход и выход пользователей с поддержкой ролей, хешированием паролей и использованием базы данных </w:t>
      </w:r>
      <w:proofErr w:type="spellStart"/>
      <w:r w:rsidR="00377164" w:rsidRPr="00377164">
        <w:rPr>
          <w:sz w:val="28"/>
          <w:szCs w:val="28"/>
        </w:rPr>
        <w:t>PostgreSQL</w:t>
      </w:r>
      <w:proofErr w:type="spellEnd"/>
      <w:r w:rsidR="00377164" w:rsidRPr="00377164">
        <w:rPr>
          <w:sz w:val="28"/>
          <w:szCs w:val="28"/>
        </w:rPr>
        <w:t xml:space="preserve">. Разработка велась на языке C# в среде </w:t>
      </w:r>
      <w:proofErr w:type="spellStart"/>
      <w:r w:rsidR="00377164" w:rsidRPr="00377164">
        <w:rPr>
          <w:sz w:val="28"/>
          <w:szCs w:val="28"/>
        </w:rPr>
        <w:t>Visual</w:t>
      </w:r>
      <w:proofErr w:type="spellEnd"/>
      <w:r w:rsidR="00377164" w:rsidRPr="00377164">
        <w:rPr>
          <w:sz w:val="28"/>
          <w:szCs w:val="28"/>
        </w:rPr>
        <w:t xml:space="preserve"> </w:t>
      </w:r>
      <w:proofErr w:type="spellStart"/>
      <w:r w:rsidR="00377164" w:rsidRPr="00377164">
        <w:rPr>
          <w:sz w:val="28"/>
          <w:szCs w:val="28"/>
        </w:rPr>
        <w:t>Studio</w:t>
      </w:r>
      <w:proofErr w:type="spellEnd"/>
      <w:r w:rsidR="00377164" w:rsidRPr="00377164">
        <w:rPr>
          <w:sz w:val="28"/>
          <w:szCs w:val="28"/>
        </w:rPr>
        <w:t xml:space="preserve"> с использованием подхода </w:t>
      </w:r>
      <w:proofErr w:type="spellStart"/>
      <w:r w:rsidR="00377164" w:rsidRPr="00377164">
        <w:rPr>
          <w:sz w:val="28"/>
          <w:szCs w:val="28"/>
        </w:rPr>
        <w:t>Code</w:t>
      </w:r>
      <w:proofErr w:type="spellEnd"/>
      <w:r w:rsidR="00377164" w:rsidRPr="00377164">
        <w:rPr>
          <w:sz w:val="28"/>
          <w:szCs w:val="28"/>
        </w:rPr>
        <w:t xml:space="preserve"> </w:t>
      </w:r>
      <w:proofErr w:type="spellStart"/>
      <w:r w:rsidR="00377164" w:rsidRPr="00377164">
        <w:rPr>
          <w:sz w:val="28"/>
          <w:szCs w:val="28"/>
        </w:rPr>
        <w:t>First</w:t>
      </w:r>
      <w:proofErr w:type="spellEnd"/>
      <w:r w:rsidR="00377164" w:rsidRPr="00377164">
        <w:rPr>
          <w:sz w:val="28"/>
          <w:szCs w:val="28"/>
        </w:rPr>
        <w:t xml:space="preserve"> и </w:t>
      </w:r>
      <w:proofErr w:type="spellStart"/>
      <w:r w:rsidR="00377164" w:rsidRPr="00377164">
        <w:rPr>
          <w:sz w:val="28"/>
          <w:szCs w:val="28"/>
        </w:rPr>
        <w:t>Entity</w:t>
      </w:r>
      <w:proofErr w:type="spellEnd"/>
      <w:r w:rsidR="00377164" w:rsidRPr="00377164">
        <w:rPr>
          <w:sz w:val="28"/>
          <w:szCs w:val="28"/>
        </w:rPr>
        <w:t xml:space="preserve"> </w:t>
      </w:r>
      <w:proofErr w:type="spellStart"/>
      <w:r w:rsidR="00377164" w:rsidRPr="00377164">
        <w:rPr>
          <w:sz w:val="28"/>
          <w:szCs w:val="28"/>
        </w:rPr>
        <w:t>Framework</w:t>
      </w:r>
      <w:proofErr w:type="spellEnd"/>
      <w:r w:rsidR="00377164" w:rsidRPr="00377164">
        <w:rPr>
          <w:sz w:val="28"/>
          <w:szCs w:val="28"/>
        </w:rPr>
        <w:t xml:space="preserve"> </w:t>
      </w:r>
      <w:proofErr w:type="spellStart"/>
      <w:r w:rsidR="00377164" w:rsidRPr="00377164">
        <w:rPr>
          <w:sz w:val="28"/>
          <w:szCs w:val="28"/>
        </w:rPr>
        <w:t>Core</w:t>
      </w:r>
      <w:proofErr w:type="spellEnd"/>
      <w:r w:rsidR="00377164" w:rsidRPr="00377164">
        <w:rPr>
          <w:sz w:val="28"/>
          <w:szCs w:val="28"/>
        </w:rPr>
        <w:t>.</w:t>
      </w:r>
    </w:p>
    <w:p w14:paraId="118496AA" w14:textId="77777777" w:rsidR="00F167E2" w:rsidRPr="00ED10DB" w:rsidRDefault="00F167E2" w:rsidP="00B53068">
      <w:pPr>
        <w:pStyle w:val="27"/>
        <w:tabs>
          <w:tab w:val="center" w:pos="1418"/>
        </w:tabs>
        <w:spacing w:before="0"/>
        <w:sectPr w:rsidR="00F167E2" w:rsidRPr="00ED10DB" w:rsidSect="00B260F0">
          <w:headerReference w:type="default" r:id="rId12"/>
          <w:footerReference w:type="default" r:id="rId13"/>
          <w:type w:val="continuous"/>
          <w:pgSz w:w="11906" w:h="16838" w:code="9"/>
          <w:pgMar w:top="1055" w:right="624" w:bottom="1531" w:left="1418" w:header="709" w:footer="0" w:gutter="0"/>
          <w:pgNumType w:start="4"/>
          <w:cols w:space="708"/>
          <w:docGrid w:linePitch="360"/>
        </w:sectPr>
      </w:pPr>
    </w:p>
    <w:p w14:paraId="2694ABAF" w14:textId="77777777" w:rsidR="007613FB" w:rsidRDefault="007613FB" w:rsidP="00B53068"/>
    <w:p w14:paraId="308B2DB2" w14:textId="77777777" w:rsidR="00FE3231" w:rsidRDefault="00B749AE" w:rsidP="00FE3231">
      <w:pPr>
        <w:pStyle w:val="aff0"/>
        <w:spacing w:before="0" w:after="240"/>
      </w:pPr>
      <w:r>
        <w:br w:type="page"/>
      </w:r>
    </w:p>
    <w:p w14:paraId="36DC0311" w14:textId="77777777" w:rsidR="00752EED" w:rsidRDefault="005224FA" w:rsidP="00F67BBF">
      <w:pPr>
        <w:pStyle w:val="13"/>
      </w:pPr>
      <w:r w:rsidRPr="005224FA">
        <w:lastRenderedPageBreak/>
        <w:t>СОДЕРЖАНИЕ</w:t>
      </w:r>
    </w:p>
    <w:p w14:paraId="5973E030" w14:textId="03683F39" w:rsidR="00377164" w:rsidRDefault="00FE3231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95457775" w:history="1">
        <w:r w:rsidR="00377164" w:rsidRPr="006D42E5">
          <w:rPr>
            <w:rStyle w:val="afd"/>
            <w:caps/>
            <w:kern w:val="36"/>
          </w:rPr>
          <w:t>ВВЕДЕНИЕ</w:t>
        </w:r>
        <w:r w:rsidR="00377164">
          <w:rPr>
            <w:webHidden/>
          </w:rPr>
          <w:tab/>
        </w:r>
        <w:r w:rsidR="00377164">
          <w:rPr>
            <w:webHidden/>
          </w:rPr>
          <w:fldChar w:fldCharType="begin"/>
        </w:r>
        <w:r w:rsidR="00377164">
          <w:rPr>
            <w:webHidden/>
          </w:rPr>
          <w:instrText xml:space="preserve"> PAGEREF _Toc195457775 \h </w:instrText>
        </w:r>
        <w:r w:rsidR="00377164">
          <w:rPr>
            <w:webHidden/>
          </w:rPr>
        </w:r>
        <w:r w:rsidR="00377164">
          <w:rPr>
            <w:webHidden/>
          </w:rPr>
          <w:fldChar w:fldCharType="separate"/>
        </w:r>
        <w:r w:rsidR="00377164">
          <w:rPr>
            <w:webHidden/>
          </w:rPr>
          <w:t>5</w:t>
        </w:r>
        <w:r w:rsidR="00377164">
          <w:rPr>
            <w:webHidden/>
          </w:rPr>
          <w:fldChar w:fldCharType="end"/>
        </w:r>
      </w:hyperlink>
    </w:p>
    <w:p w14:paraId="4D6C6847" w14:textId="0AA5A466" w:rsidR="00377164" w:rsidRDefault="00377164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5457776" w:history="1">
        <w:r w:rsidRPr="006D42E5">
          <w:rPr>
            <w:rStyle w:val="afd"/>
            <w:rFonts w:eastAsia="Times New Roman"/>
          </w:rPr>
          <w:t>1 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457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E959A3" w14:textId="639BED8C" w:rsidR="00377164" w:rsidRDefault="00377164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95457777" w:history="1">
        <w:r w:rsidRPr="006D42E5">
          <w:rPr>
            <w:rStyle w:val="afd"/>
            <w:rFonts w:eastAsia="Times New Roman"/>
          </w:rPr>
          <w:t>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42E5">
          <w:rPr>
            <w:rStyle w:val="afd"/>
            <w:rFonts w:eastAsia="Times New Roman"/>
          </w:rPr>
          <w:t>Основные понятия и принципы аутентификации и автор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457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D20A6FE" w14:textId="2DF76354" w:rsidR="00377164" w:rsidRDefault="00377164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95457778" w:history="1">
        <w:r w:rsidRPr="006D42E5">
          <w:rPr>
            <w:rStyle w:val="afd"/>
            <w:rFonts w:eastAsia="Times New Roman"/>
          </w:rPr>
          <w:t>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42E5">
          <w:rPr>
            <w:rStyle w:val="afd"/>
            <w:rFonts w:eastAsia="Times New Roman"/>
          </w:rPr>
          <w:t>Методы и протоколы аутент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457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B343E0" w14:textId="43F850FB" w:rsidR="00377164" w:rsidRDefault="00377164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95457779" w:history="1">
        <w:r w:rsidRPr="006D42E5">
          <w:rPr>
            <w:rStyle w:val="afd"/>
          </w:rPr>
          <w:t>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42E5">
          <w:rPr>
            <w:rStyle w:val="afd"/>
          </w:rPr>
          <w:t>Сценарий пользовательского взаимодействия с модулем автор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457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03FCDE8" w14:textId="2B89A714" w:rsidR="00377164" w:rsidRDefault="00377164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95457780" w:history="1">
        <w:r w:rsidRPr="006D42E5">
          <w:rPr>
            <w:rStyle w:val="afd"/>
          </w:rPr>
          <w:t>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42E5">
          <w:rPr>
            <w:rStyle w:val="afd"/>
          </w:rPr>
          <w:t>Исследование и обоснование выбора технологий и инструментов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457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ACAF57A" w14:textId="0448EC94" w:rsidR="00377164" w:rsidRDefault="00377164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5457781" w:history="1">
        <w:r w:rsidRPr="006D42E5">
          <w:rPr>
            <w:rStyle w:val="afd"/>
            <w:rFonts w:eastAsia="Times New Roman"/>
          </w:rPr>
          <w:t>2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457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7382C00" w14:textId="7E935273" w:rsidR="00377164" w:rsidRDefault="00377164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95457782" w:history="1">
        <w:r w:rsidRPr="006D42E5">
          <w:rPr>
            <w:rStyle w:val="afd"/>
          </w:rPr>
          <w:t>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42E5">
          <w:rPr>
            <w:rStyle w:val="afd"/>
          </w:rPr>
          <w:t>Используемые технологии и инструмент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457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0FCDE4E" w14:textId="52C6F21F" w:rsidR="00377164" w:rsidRDefault="00377164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95457783" w:history="1">
        <w:r w:rsidRPr="006D42E5">
          <w:rPr>
            <w:rStyle w:val="afd"/>
            <w:bCs/>
          </w:rPr>
          <w:t>2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42E5">
          <w:rPr>
            <w:rStyle w:val="afd"/>
            <w:bCs/>
          </w:rPr>
          <w:t>Проектирование и реализация структуры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457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FE93C2A" w14:textId="6531EE71" w:rsidR="00377164" w:rsidRDefault="00377164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95457784" w:history="1">
        <w:r w:rsidRPr="006D42E5">
          <w:rPr>
            <w:rStyle w:val="afd"/>
            <w:bCs/>
          </w:rPr>
          <w:t>2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42E5">
          <w:rPr>
            <w:rStyle w:val="afd"/>
          </w:rPr>
          <w:t>Разработка серверной логики модуля автор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457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1B5EB68" w14:textId="30DD5899" w:rsidR="00377164" w:rsidRDefault="00377164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5457785" w:history="1">
        <w:r w:rsidRPr="006D42E5">
          <w:rPr>
            <w:rStyle w:val="afd"/>
            <w:kern w:val="36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457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B14A795" w14:textId="23B52EC3" w:rsidR="00377164" w:rsidRDefault="00377164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5457786" w:history="1">
        <w:r w:rsidRPr="006D42E5">
          <w:rPr>
            <w:rStyle w:val="afd"/>
            <w:kern w:val="36"/>
          </w:rPr>
          <w:t>БИБЛИОГРАФИЧЕСКИЙ СПИС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457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FEBD079" w14:textId="6F70E7A7" w:rsidR="00B53068" w:rsidRDefault="00FE3231" w:rsidP="00B53068">
      <w:r>
        <w:rPr>
          <w:b/>
          <w:bCs/>
        </w:rPr>
        <w:fldChar w:fldCharType="end"/>
      </w:r>
    </w:p>
    <w:p w14:paraId="24A99743" w14:textId="77777777" w:rsidR="00254BF4" w:rsidRPr="00366DC1" w:rsidRDefault="00254BF4" w:rsidP="0083082F">
      <w:pPr>
        <w:pStyle w:val="13"/>
        <w:rPr>
          <w:color w:val="000000"/>
          <w:sz w:val="2"/>
        </w:rPr>
      </w:pPr>
      <w:r>
        <w:br w:type="page"/>
      </w:r>
    </w:p>
    <w:p w14:paraId="191CAEFF" w14:textId="77777777" w:rsidR="00E974A3" w:rsidRPr="00E974A3" w:rsidRDefault="00E974A3" w:rsidP="00BC4E8E">
      <w:pPr>
        <w:keepNext/>
        <w:spacing w:before="360" w:after="600" w:line="360" w:lineRule="auto"/>
        <w:jc w:val="center"/>
        <w:outlineLvl w:val="0"/>
        <w:rPr>
          <w:bCs/>
          <w:caps/>
          <w:kern w:val="36"/>
          <w:sz w:val="28"/>
          <w:szCs w:val="48"/>
        </w:rPr>
      </w:pPr>
      <w:bookmarkStart w:id="13" w:name="_Toc144968640"/>
      <w:bookmarkStart w:id="14" w:name="_Toc166277627"/>
      <w:bookmarkStart w:id="15" w:name="_Toc166277919"/>
      <w:bookmarkStart w:id="16" w:name="_Toc166279629"/>
      <w:bookmarkStart w:id="17" w:name="_Toc195457775"/>
      <w:bookmarkEnd w:id="8"/>
      <w:bookmarkEnd w:id="9"/>
      <w:bookmarkEnd w:id="10"/>
      <w:bookmarkEnd w:id="11"/>
      <w:r w:rsidRPr="00E974A3">
        <w:rPr>
          <w:bCs/>
          <w:caps/>
          <w:kern w:val="36"/>
          <w:sz w:val="28"/>
          <w:szCs w:val="48"/>
        </w:rPr>
        <w:lastRenderedPageBreak/>
        <w:t>ВВЕДЕНИЕ</w:t>
      </w:r>
      <w:bookmarkEnd w:id="13"/>
      <w:bookmarkEnd w:id="14"/>
      <w:bookmarkEnd w:id="15"/>
      <w:bookmarkEnd w:id="16"/>
      <w:bookmarkEnd w:id="17"/>
    </w:p>
    <w:p w14:paraId="7C723550" w14:textId="51B7FD97" w:rsidR="00533A1A" w:rsidRPr="003E582E" w:rsidRDefault="00533A1A" w:rsidP="00E76F1E">
      <w:pPr>
        <w:spacing w:line="360" w:lineRule="auto"/>
        <w:ind w:firstLine="709"/>
        <w:jc w:val="both"/>
        <w:rPr>
          <w:sz w:val="28"/>
        </w:rPr>
      </w:pPr>
      <w:bookmarkStart w:id="18" w:name="_Toc32476"/>
      <w:bookmarkStart w:id="19" w:name="_Toc19992"/>
      <w:bookmarkStart w:id="20" w:name="_Toc23853"/>
      <w:bookmarkStart w:id="21" w:name="_Toc23874"/>
      <w:bookmarkStart w:id="22" w:name="_Toc8243"/>
      <w:bookmarkStart w:id="23" w:name="_Toc851"/>
      <w:bookmarkStart w:id="24" w:name="_Toc73279460"/>
      <w:bookmarkStart w:id="25" w:name="_Toc10716056"/>
      <w:r w:rsidRPr="003E582E">
        <w:rPr>
          <w:sz w:val="28"/>
        </w:rPr>
        <w:t xml:space="preserve">В современном цифровом мире информационные технологии играют ключевую роль в обеспечении безопасности и эффективного функционирования бизнес-процессов. Для крупных компаний, таких как автопроизводители, надежная серверная инфраструктура является основой стабильной работы всех сервисов, включая </w:t>
      </w:r>
      <w:proofErr w:type="spellStart"/>
      <w:r w:rsidRPr="003E582E">
        <w:rPr>
          <w:sz w:val="28"/>
        </w:rPr>
        <w:t>маркетплейсы</w:t>
      </w:r>
      <w:proofErr w:type="spellEnd"/>
      <w:r w:rsidRPr="003E582E">
        <w:rPr>
          <w:sz w:val="28"/>
        </w:rPr>
        <w:t>, которые обеспечивают взаимодействие с клиентами, дилерами и партнерами. Одним из критически важных компонентов такой инфраструктуры является система авторизации пользователей, позволяющая управлять доступом к различным сервисам и защищать конфиденциальные данные.</w:t>
      </w:r>
    </w:p>
    <w:p w14:paraId="4474459C" w14:textId="162F40F8" w:rsidR="00533A1A" w:rsidRPr="003E582E" w:rsidRDefault="00533A1A" w:rsidP="00E76F1E">
      <w:pPr>
        <w:spacing w:line="360" w:lineRule="auto"/>
        <w:ind w:firstLine="709"/>
        <w:jc w:val="both"/>
        <w:rPr>
          <w:sz w:val="28"/>
        </w:rPr>
      </w:pPr>
      <w:r w:rsidRPr="003E582E">
        <w:rPr>
          <w:sz w:val="28"/>
        </w:rPr>
        <w:t xml:space="preserve">В курсовом проекте будет рассмотрен процесс разработки модуля авторизации пользователей для серверной инфраструктуры </w:t>
      </w:r>
      <w:proofErr w:type="spellStart"/>
      <w:r w:rsidRPr="003E582E">
        <w:rPr>
          <w:sz w:val="28"/>
        </w:rPr>
        <w:t>маркетплейса</w:t>
      </w:r>
      <w:proofErr w:type="spellEnd"/>
      <w:r w:rsidRPr="003E582E">
        <w:rPr>
          <w:sz w:val="28"/>
        </w:rPr>
        <w:t xml:space="preserve"> автопроизводителя. Будут проанализированы основные требования к системе авторизации, изучены современные методы аутентификации и защиты данных, а также реализованы механизмы управления правами пользователей.</w:t>
      </w:r>
    </w:p>
    <w:p w14:paraId="3B9F3BC7" w14:textId="711EF031" w:rsidR="00533A1A" w:rsidRPr="003E582E" w:rsidRDefault="00533A1A" w:rsidP="00E76F1E">
      <w:pPr>
        <w:spacing w:line="360" w:lineRule="auto"/>
        <w:ind w:firstLine="709"/>
        <w:jc w:val="both"/>
        <w:rPr>
          <w:sz w:val="28"/>
        </w:rPr>
      </w:pPr>
      <w:r w:rsidRPr="003E582E">
        <w:rPr>
          <w:sz w:val="28"/>
        </w:rPr>
        <w:t xml:space="preserve">Актуальность темы: </w:t>
      </w:r>
      <w:r w:rsidR="00E76F1E">
        <w:rPr>
          <w:sz w:val="28"/>
        </w:rPr>
        <w:t>р</w:t>
      </w:r>
      <w:r w:rsidRPr="003E582E">
        <w:rPr>
          <w:sz w:val="28"/>
        </w:rPr>
        <w:t xml:space="preserve">азработка безопасного и масштабируемого модуля авторизации позволит повысить уровень защиты пользовательских данных и предотвратить несанкционированный доступ к информационным ресурсам </w:t>
      </w:r>
      <w:proofErr w:type="spellStart"/>
      <w:r w:rsidRPr="003E582E">
        <w:rPr>
          <w:sz w:val="28"/>
        </w:rPr>
        <w:t>маркетплейса</w:t>
      </w:r>
      <w:proofErr w:type="spellEnd"/>
      <w:r w:rsidRPr="003E582E">
        <w:rPr>
          <w:sz w:val="28"/>
        </w:rPr>
        <w:t xml:space="preserve">. Это особенно важно в условиях роста </w:t>
      </w:r>
      <w:proofErr w:type="spellStart"/>
      <w:r w:rsidRPr="003E582E">
        <w:rPr>
          <w:sz w:val="28"/>
        </w:rPr>
        <w:t>киберугроз</w:t>
      </w:r>
      <w:proofErr w:type="spellEnd"/>
      <w:r w:rsidRPr="003E582E">
        <w:rPr>
          <w:sz w:val="28"/>
        </w:rPr>
        <w:t xml:space="preserve"> и увеличения объемов персональных данных, обрабатываемых в цифровых экосистемах.</w:t>
      </w:r>
    </w:p>
    <w:p w14:paraId="66C50D6B" w14:textId="2DCC96C8" w:rsidR="00533A1A" w:rsidRPr="003E582E" w:rsidRDefault="00533A1A" w:rsidP="00E76F1E">
      <w:pPr>
        <w:spacing w:line="360" w:lineRule="auto"/>
        <w:ind w:firstLine="709"/>
        <w:jc w:val="both"/>
        <w:rPr>
          <w:sz w:val="28"/>
        </w:rPr>
      </w:pPr>
      <w:r w:rsidRPr="003E582E">
        <w:rPr>
          <w:sz w:val="28"/>
        </w:rPr>
        <w:t xml:space="preserve">Цель проекта: </w:t>
      </w:r>
      <w:r w:rsidR="00E76F1E">
        <w:rPr>
          <w:sz w:val="28"/>
        </w:rPr>
        <w:t>с</w:t>
      </w:r>
      <w:r w:rsidRPr="003E582E">
        <w:rPr>
          <w:sz w:val="28"/>
        </w:rPr>
        <w:t xml:space="preserve">оздание надежной и гибкой системы авторизации, обеспечивающей безопасный доступ пользователей к ресурсам </w:t>
      </w:r>
      <w:proofErr w:type="spellStart"/>
      <w:r w:rsidRPr="003E582E">
        <w:rPr>
          <w:sz w:val="28"/>
        </w:rPr>
        <w:t>маркетплейса</w:t>
      </w:r>
      <w:proofErr w:type="spellEnd"/>
      <w:r w:rsidRPr="003E582E">
        <w:rPr>
          <w:sz w:val="28"/>
        </w:rPr>
        <w:t>, а также управление их ролями и правами.</w:t>
      </w:r>
    </w:p>
    <w:p w14:paraId="30A0B0B1" w14:textId="77777777" w:rsidR="00533A1A" w:rsidRPr="003E582E" w:rsidRDefault="00533A1A" w:rsidP="00533A1A">
      <w:pPr>
        <w:spacing w:line="360" w:lineRule="auto"/>
        <w:ind w:firstLine="709"/>
        <w:rPr>
          <w:sz w:val="28"/>
        </w:rPr>
      </w:pPr>
      <w:r w:rsidRPr="003E582E">
        <w:rPr>
          <w:sz w:val="28"/>
        </w:rPr>
        <w:t>Задачи проекта:</w:t>
      </w:r>
    </w:p>
    <w:p w14:paraId="1FA74295" w14:textId="5AA60415" w:rsidR="00533A1A" w:rsidRPr="00C72D89" w:rsidRDefault="00E76F1E" w:rsidP="00E76F1E">
      <w:pPr>
        <w:pStyle w:val="ae"/>
        <w:tabs>
          <w:tab w:val="clear" w:pos="1588"/>
        </w:tabs>
        <w:ind w:left="0" w:firstLine="709"/>
      </w:pPr>
      <w:r>
        <w:t>а</w:t>
      </w:r>
      <w:r w:rsidR="00533A1A" w:rsidRPr="003E582E">
        <w:t xml:space="preserve">нализ предметной области и изучение существующих решений в области </w:t>
      </w:r>
      <w:r w:rsidR="00533A1A" w:rsidRPr="00C72D89">
        <w:t>авторизации пользователей</w:t>
      </w:r>
      <w:r w:rsidRPr="00C72D89">
        <w:t>;</w:t>
      </w:r>
    </w:p>
    <w:p w14:paraId="6EB1FE28" w14:textId="4D86583F" w:rsidR="00533A1A" w:rsidRPr="00C72D89" w:rsidRDefault="00A062B0" w:rsidP="00671569">
      <w:pPr>
        <w:pStyle w:val="ae"/>
        <w:tabs>
          <w:tab w:val="clear" w:pos="1588"/>
        </w:tabs>
        <w:ind w:left="0" w:firstLine="709"/>
      </w:pPr>
      <w:r w:rsidRPr="00C72D89">
        <w:t>р</w:t>
      </w:r>
      <w:r w:rsidR="00533A1A" w:rsidRPr="00C72D89">
        <w:t xml:space="preserve">азработка требований к модулю авторизации с учетом специфики </w:t>
      </w:r>
      <w:proofErr w:type="spellStart"/>
      <w:r w:rsidR="00533A1A" w:rsidRPr="00C72D89">
        <w:t>маркетплейса</w:t>
      </w:r>
      <w:proofErr w:type="spellEnd"/>
      <w:r w:rsidR="00533A1A" w:rsidRPr="00C72D89">
        <w:t xml:space="preserve"> автопроизводителя</w:t>
      </w:r>
      <w:r w:rsidRPr="00C72D89">
        <w:t>;</w:t>
      </w:r>
    </w:p>
    <w:p w14:paraId="3D702EEE" w14:textId="16A86E75" w:rsidR="00533A1A" w:rsidRPr="003E582E" w:rsidRDefault="00C72D89" w:rsidP="00671569">
      <w:pPr>
        <w:pStyle w:val="ae"/>
        <w:tabs>
          <w:tab w:val="clear" w:pos="1588"/>
        </w:tabs>
        <w:ind w:left="0" w:firstLine="709"/>
      </w:pPr>
      <w:r>
        <w:lastRenderedPageBreak/>
        <w:t>в</w:t>
      </w:r>
      <w:r w:rsidR="00533A1A" w:rsidRPr="003E582E">
        <w:t>ыбор технологий и инструментов для реализации системы аутентификации и управления доступом</w:t>
      </w:r>
      <w:r w:rsidRPr="00C72D89">
        <w:t>;</w:t>
      </w:r>
    </w:p>
    <w:p w14:paraId="13C5379B" w14:textId="52E6294B" w:rsidR="00533A1A" w:rsidRPr="003E582E" w:rsidRDefault="00C72D89" w:rsidP="00671569">
      <w:pPr>
        <w:pStyle w:val="ae"/>
        <w:tabs>
          <w:tab w:val="clear" w:pos="1588"/>
        </w:tabs>
        <w:ind w:left="0" w:firstLine="709"/>
      </w:pPr>
      <w:r>
        <w:t>п</w:t>
      </w:r>
      <w:r w:rsidR="00533A1A" w:rsidRPr="003E582E">
        <w:t>роектирование архитектуры модуля, разработка логической и физической моделей данных</w:t>
      </w:r>
      <w:r w:rsidRPr="00C72D89">
        <w:t>;</w:t>
      </w:r>
    </w:p>
    <w:p w14:paraId="0FF2F24E" w14:textId="59198781" w:rsidR="00533A1A" w:rsidRPr="003E582E" w:rsidRDefault="00C72D89" w:rsidP="00671569">
      <w:pPr>
        <w:pStyle w:val="ae"/>
        <w:tabs>
          <w:tab w:val="clear" w:pos="1588"/>
        </w:tabs>
        <w:ind w:left="0" w:firstLine="709"/>
      </w:pPr>
      <w:r>
        <w:t>р</w:t>
      </w:r>
      <w:r w:rsidR="00533A1A" w:rsidRPr="003E582E">
        <w:t>еализация механизма аутентификации пользователей с поддержкой многофакторной авторизации</w:t>
      </w:r>
      <w:r w:rsidRPr="00C72D89">
        <w:t>;</w:t>
      </w:r>
    </w:p>
    <w:p w14:paraId="76464844" w14:textId="04A97B35" w:rsidR="00533A1A" w:rsidRPr="003E582E" w:rsidRDefault="00C72D89" w:rsidP="00671569">
      <w:pPr>
        <w:pStyle w:val="ae"/>
        <w:tabs>
          <w:tab w:val="clear" w:pos="1588"/>
        </w:tabs>
        <w:ind w:left="0" w:firstLine="709"/>
      </w:pPr>
      <w:r>
        <w:t>о</w:t>
      </w:r>
      <w:r w:rsidR="00533A1A" w:rsidRPr="003E582E">
        <w:t>беспечение безопасности хранения и передачи данных, внедрение современных криптографических методов</w:t>
      </w:r>
      <w:r w:rsidRPr="00C72D89">
        <w:t>;</w:t>
      </w:r>
    </w:p>
    <w:p w14:paraId="014F3FCF" w14:textId="0DA10546" w:rsidR="00533A1A" w:rsidRPr="003E582E" w:rsidRDefault="00C72D89" w:rsidP="00671569">
      <w:pPr>
        <w:pStyle w:val="ae"/>
        <w:tabs>
          <w:tab w:val="clear" w:pos="1588"/>
        </w:tabs>
        <w:ind w:left="0" w:firstLine="709"/>
      </w:pPr>
      <w:r>
        <w:t>т</w:t>
      </w:r>
      <w:r w:rsidR="00533A1A" w:rsidRPr="003E582E">
        <w:t xml:space="preserve">естирование и оптимизация модуля, интеграция с существующей серверной инфраструктурой </w:t>
      </w:r>
      <w:proofErr w:type="spellStart"/>
      <w:r w:rsidR="00533A1A" w:rsidRPr="003E582E">
        <w:t>маркетплейса</w:t>
      </w:r>
      <w:proofErr w:type="spellEnd"/>
      <w:r w:rsidR="00533A1A" w:rsidRPr="003E582E">
        <w:t>.</w:t>
      </w:r>
    </w:p>
    <w:p w14:paraId="584F9947" w14:textId="77777777" w:rsidR="00E974A3" w:rsidRPr="003E582E" w:rsidRDefault="00E974A3" w:rsidP="00A062B0">
      <w:pPr>
        <w:pStyle w:val="10"/>
        <w:spacing w:before="360" w:after="600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  <w:bookmarkStart w:id="26" w:name="_Toc195457776"/>
      <w:r w:rsidR="00885588" w:rsidRPr="00C72D89">
        <w:rPr>
          <w:rFonts w:eastAsia="Times New Roman"/>
          <w:szCs w:val="28"/>
        </w:rPr>
        <w:lastRenderedPageBreak/>
        <w:t xml:space="preserve">1 </w:t>
      </w:r>
      <w:r w:rsidRPr="00C72D89">
        <w:rPr>
          <w:rFonts w:eastAsia="Times New Roman"/>
          <w:szCs w:val="28"/>
        </w:rPr>
        <w:t>ТЕОРЕТИЧЕСКАЯ ЧАСТЬ</w:t>
      </w:r>
      <w:bookmarkEnd w:id="18"/>
      <w:bookmarkEnd w:id="19"/>
      <w:bookmarkEnd w:id="20"/>
      <w:bookmarkEnd w:id="21"/>
      <w:bookmarkEnd w:id="22"/>
      <w:bookmarkEnd w:id="23"/>
      <w:bookmarkEnd w:id="24"/>
      <w:bookmarkEnd w:id="26"/>
    </w:p>
    <w:p w14:paraId="00B811AA" w14:textId="77777777" w:rsidR="000E4C46" w:rsidRPr="003E582E" w:rsidRDefault="00E974A3" w:rsidP="002E6F22">
      <w:pPr>
        <w:pStyle w:val="22"/>
        <w:keepLines/>
        <w:numPr>
          <w:ilvl w:val="1"/>
          <w:numId w:val="36"/>
        </w:numPr>
        <w:ind w:left="0" w:firstLine="709"/>
        <w:contextualSpacing/>
        <w:jc w:val="both"/>
        <w:rPr>
          <w:rFonts w:eastAsia="Times New Roman"/>
          <w:iCs w:val="0"/>
          <w:szCs w:val="26"/>
          <w:lang w:val="ru-RU" w:eastAsia="ru-RU"/>
        </w:rPr>
      </w:pPr>
      <w:bookmarkStart w:id="27" w:name="_Toc20041"/>
      <w:bookmarkStart w:id="28" w:name="_Toc27164"/>
      <w:bookmarkStart w:id="29" w:name="_Toc12594"/>
      <w:bookmarkStart w:id="30" w:name="_Toc25337"/>
      <w:bookmarkStart w:id="31" w:name="_Toc24505"/>
      <w:bookmarkStart w:id="32" w:name="_Toc17474"/>
      <w:bookmarkEnd w:id="25"/>
      <w:r w:rsidRPr="003E582E">
        <w:rPr>
          <w:rFonts w:eastAsia="Times New Roman"/>
          <w:iCs w:val="0"/>
          <w:szCs w:val="26"/>
          <w:lang w:val="ru-RU" w:eastAsia="ru-RU"/>
        </w:rPr>
        <w:t xml:space="preserve"> </w:t>
      </w:r>
      <w:bookmarkStart w:id="33" w:name="_Toc195457777"/>
      <w:bookmarkEnd w:id="27"/>
      <w:bookmarkEnd w:id="28"/>
      <w:bookmarkEnd w:id="29"/>
      <w:bookmarkEnd w:id="30"/>
      <w:bookmarkEnd w:id="31"/>
      <w:bookmarkEnd w:id="32"/>
      <w:r w:rsidR="000B06EF" w:rsidRPr="003E582E">
        <w:rPr>
          <w:rFonts w:eastAsia="Times New Roman"/>
          <w:iCs w:val="0"/>
          <w:szCs w:val="26"/>
          <w:lang w:val="ru-RU" w:eastAsia="ru-RU"/>
        </w:rPr>
        <w:t>Основные понятия и принципы аутентификации и авторизации</w:t>
      </w:r>
      <w:bookmarkStart w:id="34" w:name="_Toc2356"/>
      <w:bookmarkStart w:id="35" w:name="_Toc22768"/>
      <w:bookmarkStart w:id="36" w:name="_Toc21744"/>
      <w:bookmarkStart w:id="37" w:name="_Toc17761"/>
      <w:bookmarkStart w:id="38" w:name="_Toc7801"/>
      <w:bookmarkStart w:id="39" w:name="_Toc20988"/>
      <w:bookmarkEnd w:id="33"/>
    </w:p>
    <w:p w14:paraId="308A4FAC" w14:textId="77777777" w:rsidR="000E4C46" w:rsidRPr="003E582E" w:rsidRDefault="00BF5DDE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 xml:space="preserve">Аутентификация — это процедура проверки подлинности пользователя, то есть подтверждение, что он действительно является тем, за кого себя выдает. Чаще всего это осуществляется с помощью пароля, </w:t>
      </w:r>
      <w:proofErr w:type="spellStart"/>
      <w:r w:rsidRPr="003E582E">
        <w:rPr>
          <w:sz w:val="28"/>
          <w:szCs w:val="28"/>
        </w:rPr>
        <w:t>пин</w:t>
      </w:r>
      <w:proofErr w:type="spellEnd"/>
      <w:r w:rsidRPr="003E582E">
        <w:rPr>
          <w:sz w:val="28"/>
          <w:szCs w:val="28"/>
        </w:rPr>
        <w:t>-кода, биометрических данных или других методов [1].</w:t>
      </w:r>
    </w:p>
    <w:p w14:paraId="451F33B4" w14:textId="5BF50816" w:rsidR="007D0BBC" w:rsidRPr="00A062B0" w:rsidRDefault="007D0BBC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>Авторизация — это процесс предоставления пользователю или группе пользователей определенных разрешений, прав доступа и привилегий в компьютерной системе [2].</w:t>
      </w:r>
    </w:p>
    <w:p w14:paraId="590F6AE6" w14:textId="7D82942B" w:rsidR="00375075" w:rsidRPr="003E582E" w:rsidRDefault="00375075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>В сфере информационной безопасности аутентификация и авторизация являются ключевыми процессами, обеспечивающими контроль доступа к системам и данным. Существует несколько видов аутентификации и авторизации, применяемых в зависимости от требований безопасности и специфики системы. Далее рассмотрены некоторые виды аутентификации:</w:t>
      </w:r>
    </w:p>
    <w:p w14:paraId="6A91237F" w14:textId="05207B28" w:rsidR="00C70435" w:rsidRPr="00C70435" w:rsidRDefault="00254C48" w:rsidP="00C70435">
      <w:pPr>
        <w:pStyle w:val="ae"/>
        <w:tabs>
          <w:tab w:val="clear" w:pos="1588"/>
        </w:tabs>
        <w:ind w:left="0" w:firstLine="709"/>
      </w:pPr>
      <w:r>
        <w:t>п</w:t>
      </w:r>
      <w:r w:rsidR="001C04DE" w:rsidRPr="00C70435">
        <w:t xml:space="preserve">о количеству факторов два основных вида аутентификации: </w:t>
      </w:r>
      <w:r w:rsidR="00375075" w:rsidRPr="00C70435">
        <w:rPr>
          <w:bCs/>
        </w:rPr>
        <w:t>Однофакторная аутентификация</w:t>
      </w:r>
      <w:r w:rsidR="00375075" w:rsidRPr="00C70435">
        <w:t>: использует один метод проверки, например, ввод пароля</w:t>
      </w:r>
      <w:r w:rsidRPr="00254C48">
        <w:t>;</w:t>
      </w:r>
    </w:p>
    <w:p w14:paraId="3F84EE4B" w14:textId="1861CEEA" w:rsidR="00375075" w:rsidRPr="00C70435" w:rsidRDefault="00254C48" w:rsidP="00C70435">
      <w:pPr>
        <w:pStyle w:val="ae"/>
        <w:tabs>
          <w:tab w:val="clear" w:pos="1588"/>
        </w:tabs>
        <w:ind w:left="0" w:firstLine="709"/>
      </w:pPr>
      <w:r>
        <w:rPr>
          <w:bCs/>
        </w:rPr>
        <w:t>м</w:t>
      </w:r>
      <w:r w:rsidR="00375075" w:rsidRPr="00C70435">
        <w:rPr>
          <w:bCs/>
        </w:rPr>
        <w:t>ногофакторная аутентификация (MFA)</w:t>
      </w:r>
      <w:r w:rsidR="00375075" w:rsidRPr="00C70435">
        <w:t>: предполагает использование нескольких независимых факторов для по</w:t>
      </w:r>
      <w:r w:rsidR="002D6BFB" w:rsidRPr="00C70435">
        <w:t xml:space="preserve">дтверждения личности, таких как </w:t>
      </w:r>
      <w:r w:rsidR="002D6BFB" w:rsidRPr="00C70435">
        <w:rPr>
          <w:bCs/>
        </w:rPr>
        <w:t>з</w:t>
      </w:r>
      <w:r w:rsidR="00375075" w:rsidRPr="00C70435">
        <w:rPr>
          <w:bCs/>
        </w:rPr>
        <w:t>нание</w:t>
      </w:r>
      <w:r w:rsidR="00375075" w:rsidRPr="00C70435">
        <w:t>: то, что знает</w:t>
      </w:r>
      <w:r w:rsidR="002D6BFB" w:rsidRPr="00C70435">
        <w:t xml:space="preserve"> пользователь (пароль, PIN-код);</w:t>
      </w:r>
      <w:r w:rsidR="002D6BFB" w:rsidRPr="00C70435">
        <w:rPr>
          <w:b/>
          <w:bCs/>
        </w:rPr>
        <w:t xml:space="preserve"> </w:t>
      </w:r>
      <w:r w:rsidR="002D6BFB" w:rsidRPr="00C70435">
        <w:rPr>
          <w:bCs/>
        </w:rPr>
        <w:t>в</w:t>
      </w:r>
      <w:r w:rsidR="00375075" w:rsidRPr="00C70435">
        <w:rPr>
          <w:bCs/>
        </w:rPr>
        <w:t>ладение</w:t>
      </w:r>
      <w:r w:rsidR="00375075" w:rsidRPr="00C70435">
        <w:t>: то, что есть у пользователя (смартфон, смарт-карта)</w:t>
      </w:r>
      <w:r w:rsidR="002D6BFB" w:rsidRPr="00C70435">
        <w:t>;</w:t>
      </w:r>
      <w:r w:rsidR="002D6BFB" w:rsidRPr="00C70435">
        <w:rPr>
          <w:b/>
          <w:bCs/>
        </w:rPr>
        <w:t xml:space="preserve"> </w:t>
      </w:r>
      <w:r w:rsidR="002D6BFB" w:rsidRPr="00C70435">
        <w:rPr>
          <w:bCs/>
        </w:rPr>
        <w:t>п</w:t>
      </w:r>
      <w:r w:rsidR="00375075" w:rsidRPr="00C70435">
        <w:rPr>
          <w:bCs/>
        </w:rPr>
        <w:t>рисутствие</w:t>
      </w:r>
      <w:r w:rsidR="00375075" w:rsidRPr="00C70435">
        <w:t>: биометрические данные пользователя (отпечаток пальца, распознавание лица)</w:t>
      </w:r>
      <w:r w:rsidR="001C04DE" w:rsidRPr="00C70435">
        <w:t xml:space="preserve"> [3]</w:t>
      </w:r>
      <w:r w:rsidR="00375075" w:rsidRPr="00C70435">
        <w:t>.</w:t>
      </w:r>
    </w:p>
    <w:p w14:paraId="69B68CEF" w14:textId="77777777" w:rsidR="00375075" w:rsidRPr="003E582E" w:rsidRDefault="000221CF" w:rsidP="00ED2052">
      <w:pPr>
        <w:pStyle w:val="aff8"/>
        <w:numPr>
          <w:ilvl w:val="3"/>
          <w:numId w:val="56"/>
        </w:numPr>
        <w:spacing w:before="0" w:beforeAutospacing="0" w:after="0" w:line="360" w:lineRule="auto"/>
        <w:ind w:left="0" w:firstLine="709"/>
        <w:jc w:val="both"/>
        <w:rPr>
          <w:sz w:val="32"/>
          <w:szCs w:val="28"/>
        </w:rPr>
      </w:pPr>
      <w:r w:rsidRPr="003E582E">
        <w:rPr>
          <w:sz w:val="28"/>
        </w:rPr>
        <w:t>По методам реализации:</w:t>
      </w:r>
    </w:p>
    <w:p w14:paraId="1B4996ED" w14:textId="3A9E5F0F" w:rsidR="000221CF" w:rsidRPr="003E582E" w:rsidRDefault="000611C4" w:rsidP="000A434F">
      <w:pPr>
        <w:pStyle w:val="afff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п</w:t>
      </w:r>
      <w:r w:rsidR="000221CF" w:rsidRPr="003E582E">
        <w:rPr>
          <w:rFonts w:ascii="Times New Roman" w:eastAsia="Times New Roman" w:hAnsi="Times New Roman"/>
          <w:bCs/>
          <w:sz w:val="28"/>
          <w:szCs w:val="24"/>
        </w:rPr>
        <w:t>арольная аутентификация</w:t>
      </w:r>
      <w:r w:rsidR="004D18AC" w:rsidRPr="003E582E">
        <w:rPr>
          <w:rFonts w:ascii="Times New Roman" w:eastAsia="Times New Roman" w:hAnsi="Times New Roman"/>
          <w:sz w:val="28"/>
          <w:szCs w:val="24"/>
        </w:rPr>
        <w:t xml:space="preserve"> является </w:t>
      </w:r>
      <w:r w:rsidR="000221CF" w:rsidRPr="003E582E">
        <w:rPr>
          <w:rFonts w:ascii="Times New Roman" w:eastAsia="Times New Roman" w:hAnsi="Times New Roman"/>
          <w:sz w:val="28"/>
          <w:szCs w:val="24"/>
        </w:rPr>
        <w:t>самы</w:t>
      </w:r>
      <w:r w:rsidR="004D18AC" w:rsidRPr="003E582E">
        <w:rPr>
          <w:rFonts w:ascii="Times New Roman" w:eastAsia="Times New Roman" w:hAnsi="Times New Roman"/>
          <w:sz w:val="28"/>
          <w:szCs w:val="24"/>
        </w:rPr>
        <w:t>м</w:t>
      </w:r>
      <w:r w:rsidR="000221CF" w:rsidRPr="003E582E">
        <w:rPr>
          <w:rFonts w:ascii="Times New Roman" w:eastAsia="Times New Roman" w:hAnsi="Times New Roman"/>
          <w:sz w:val="28"/>
          <w:szCs w:val="24"/>
        </w:rPr>
        <w:t xml:space="preserve"> распространенны</w:t>
      </w:r>
      <w:r w:rsidR="004D18AC" w:rsidRPr="003E582E">
        <w:rPr>
          <w:rFonts w:ascii="Times New Roman" w:eastAsia="Times New Roman" w:hAnsi="Times New Roman"/>
          <w:sz w:val="28"/>
          <w:szCs w:val="24"/>
        </w:rPr>
        <w:t>м</w:t>
      </w:r>
      <w:r w:rsidR="000221CF" w:rsidRPr="003E582E">
        <w:rPr>
          <w:rFonts w:ascii="Times New Roman" w:eastAsia="Times New Roman" w:hAnsi="Times New Roman"/>
          <w:sz w:val="28"/>
          <w:szCs w:val="24"/>
        </w:rPr>
        <w:t xml:space="preserve"> метод</w:t>
      </w:r>
      <w:r w:rsidR="004D18AC" w:rsidRPr="003E582E">
        <w:rPr>
          <w:rFonts w:ascii="Times New Roman" w:eastAsia="Times New Roman" w:hAnsi="Times New Roman"/>
          <w:sz w:val="28"/>
          <w:szCs w:val="24"/>
        </w:rPr>
        <w:t>ом</w:t>
      </w:r>
      <w:r w:rsidR="000221CF" w:rsidRPr="003E582E">
        <w:rPr>
          <w:rFonts w:ascii="Times New Roman" w:eastAsia="Times New Roman" w:hAnsi="Times New Roman"/>
          <w:sz w:val="28"/>
          <w:szCs w:val="24"/>
        </w:rPr>
        <w:t>, при котором пользователь вводит статический или одноразовый пароль [4</w:t>
      </w:r>
      <w:r w:rsidR="00D13C9D" w:rsidRPr="003E582E">
        <w:rPr>
          <w:rFonts w:ascii="Times New Roman" w:eastAsia="Times New Roman" w:hAnsi="Times New Roman"/>
          <w:sz w:val="28"/>
          <w:szCs w:val="24"/>
        </w:rPr>
        <w:t>]</w:t>
      </w:r>
      <w:r w:rsidR="00254C48" w:rsidRPr="00254C48">
        <w:rPr>
          <w:rFonts w:ascii="Times New Roman" w:eastAsia="Times New Roman" w:hAnsi="Times New Roman"/>
          <w:sz w:val="28"/>
          <w:szCs w:val="24"/>
        </w:rPr>
        <w:t>;</w:t>
      </w:r>
    </w:p>
    <w:p w14:paraId="712FBD5D" w14:textId="34FDFB47" w:rsidR="000221CF" w:rsidRPr="003E582E" w:rsidRDefault="000611C4" w:rsidP="000A434F">
      <w:pPr>
        <w:pStyle w:val="afff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lastRenderedPageBreak/>
        <w:t>б</w:t>
      </w:r>
      <w:r w:rsidR="000221CF" w:rsidRPr="003E582E">
        <w:rPr>
          <w:rFonts w:ascii="Times New Roman" w:eastAsia="Times New Roman" w:hAnsi="Times New Roman"/>
          <w:bCs/>
          <w:sz w:val="28"/>
          <w:szCs w:val="24"/>
        </w:rPr>
        <w:t>иометрическая аутентификация</w:t>
      </w:r>
      <w:r w:rsidR="000221CF" w:rsidRPr="003E582E">
        <w:rPr>
          <w:rFonts w:ascii="Times New Roman" w:eastAsia="Times New Roman" w:hAnsi="Times New Roman"/>
          <w:sz w:val="28"/>
          <w:szCs w:val="24"/>
        </w:rPr>
        <w:t>: использует уникальные физиологические характеристики пользователя, такие как отпечатки пальцев или голос</w:t>
      </w:r>
      <w:r w:rsidR="00254C48" w:rsidRPr="00254C48">
        <w:rPr>
          <w:rFonts w:ascii="Times New Roman" w:eastAsia="Times New Roman" w:hAnsi="Times New Roman"/>
          <w:sz w:val="28"/>
          <w:szCs w:val="24"/>
        </w:rPr>
        <w:t>;</w:t>
      </w:r>
    </w:p>
    <w:p w14:paraId="4F808CA0" w14:textId="15B84831" w:rsidR="000221CF" w:rsidRPr="003E582E" w:rsidRDefault="000611C4" w:rsidP="000A434F">
      <w:pPr>
        <w:pStyle w:val="afff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а</w:t>
      </w:r>
      <w:r w:rsidR="000221CF" w:rsidRPr="003E582E">
        <w:rPr>
          <w:rFonts w:ascii="Times New Roman" w:eastAsia="Times New Roman" w:hAnsi="Times New Roman"/>
          <w:bCs/>
          <w:sz w:val="28"/>
          <w:szCs w:val="24"/>
        </w:rPr>
        <w:t xml:space="preserve">утентификация с использованием </w:t>
      </w:r>
      <w:proofErr w:type="spellStart"/>
      <w:r w:rsidR="000221CF" w:rsidRPr="003E582E">
        <w:rPr>
          <w:rFonts w:ascii="Times New Roman" w:eastAsia="Times New Roman" w:hAnsi="Times New Roman"/>
          <w:bCs/>
          <w:sz w:val="28"/>
          <w:szCs w:val="24"/>
        </w:rPr>
        <w:t>токенов</w:t>
      </w:r>
      <w:proofErr w:type="spellEnd"/>
      <w:r w:rsidR="000221CF" w:rsidRPr="003E582E">
        <w:rPr>
          <w:rFonts w:ascii="Times New Roman" w:eastAsia="Times New Roman" w:hAnsi="Times New Roman"/>
          <w:sz w:val="28"/>
          <w:szCs w:val="24"/>
        </w:rPr>
        <w:t xml:space="preserve">: предполагает применение физических или программных устройств, генерирующих одноразовые коды </w:t>
      </w:r>
      <w:r w:rsidR="00D13C9D" w:rsidRPr="003E582E">
        <w:rPr>
          <w:rFonts w:ascii="Times New Roman" w:eastAsia="Times New Roman" w:hAnsi="Times New Roman"/>
          <w:sz w:val="28"/>
          <w:szCs w:val="24"/>
        </w:rPr>
        <w:t>доступа</w:t>
      </w:r>
      <w:r w:rsidR="00254C48" w:rsidRPr="00254C48">
        <w:rPr>
          <w:rFonts w:ascii="Times New Roman" w:eastAsia="Times New Roman" w:hAnsi="Times New Roman"/>
          <w:sz w:val="28"/>
          <w:szCs w:val="24"/>
        </w:rPr>
        <w:t>;</w:t>
      </w:r>
    </w:p>
    <w:p w14:paraId="119FA913" w14:textId="679F28D3" w:rsidR="000221CF" w:rsidRPr="003E582E" w:rsidRDefault="000611C4" w:rsidP="000A434F">
      <w:pPr>
        <w:pStyle w:val="afff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4"/>
        </w:rPr>
        <w:t>а</w:t>
      </w:r>
      <w:r w:rsidR="000221CF" w:rsidRPr="003E582E">
        <w:rPr>
          <w:rFonts w:ascii="Times New Roman" w:eastAsia="Times New Roman" w:hAnsi="Times New Roman"/>
          <w:bCs/>
          <w:sz w:val="28"/>
          <w:szCs w:val="24"/>
        </w:rPr>
        <w:t>утентификация по сертификатам</w:t>
      </w:r>
      <w:r w:rsidR="000221CF" w:rsidRPr="003E582E">
        <w:rPr>
          <w:rFonts w:ascii="Times New Roman" w:eastAsia="Times New Roman" w:hAnsi="Times New Roman"/>
          <w:sz w:val="28"/>
          <w:szCs w:val="24"/>
        </w:rPr>
        <w:t>: основана на использовании цифровых сертификатов для подтверждения личности пользователя [</w:t>
      </w:r>
      <w:r w:rsidR="00D13C9D" w:rsidRPr="003E582E">
        <w:rPr>
          <w:rFonts w:ascii="Times New Roman" w:eastAsia="Times New Roman" w:hAnsi="Times New Roman"/>
          <w:sz w:val="28"/>
          <w:szCs w:val="24"/>
        </w:rPr>
        <w:t>5</w:t>
      </w:r>
      <w:r w:rsidR="00D815E7">
        <w:rPr>
          <w:rFonts w:ascii="Times New Roman" w:eastAsia="Times New Roman" w:hAnsi="Times New Roman"/>
          <w:sz w:val="28"/>
          <w:szCs w:val="24"/>
        </w:rPr>
        <w:t>]</w:t>
      </w:r>
      <w:r w:rsidR="00254C48" w:rsidRPr="00254C48">
        <w:rPr>
          <w:rFonts w:ascii="Times New Roman" w:eastAsia="Times New Roman" w:hAnsi="Times New Roman"/>
          <w:sz w:val="28"/>
          <w:szCs w:val="24"/>
        </w:rPr>
        <w:t>.</w:t>
      </w:r>
    </w:p>
    <w:p w14:paraId="3525F44D" w14:textId="77777777" w:rsidR="000221CF" w:rsidRPr="003E582E" w:rsidRDefault="00A81E1B" w:rsidP="002E6F22">
      <w:pPr>
        <w:pStyle w:val="aff8"/>
        <w:spacing w:before="0" w:beforeAutospacing="0" w:after="0" w:line="360" w:lineRule="auto"/>
        <w:ind w:left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>Виды авторизации</w:t>
      </w:r>
      <w:r w:rsidR="003F2D3C" w:rsidRPr="003E582E">
        <w:rPr>
          <w:sz w:val="28"/>
          <w:szCs w:val="28"/>
        </w:rPr>
        <w:t>:</w:t>
      </w:r>
    </w:p>
    <w:p w14:paraId="0C1A02DF" w14:textId="77777777" w:rsidR="003F2D3C" w:rsidRPr="003E582E" w:rsidRDefault="003F2D3C" w:rsidP="002E6F22">
      <w:pPr>
        <w:pStyle w:val="aff8"/>
        <w:numPr>
          <w:ilvl w:val="3"/>
          <w:numId w:val="41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3E582E">
        <w:rPr>
          <w:sz w:val="28"/>
          <w:szCs w:val="28"/>
        </w:rPr>
        <w:t>По моделям управления доступом:</w:t>
      </w:r>
    </w:p>
    <w:p w14:paraId="5CECD0C5" w14:textId="168005A3" w:rsidR="003F2D3C" w:rsidRPr="003E582E" w:rsidRDefault="000611C4" w:rsidP="000A434F">
      <w:pPr>
        <w:pStyle w:val="afff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="003F2D3C" w:rsidRPr="003E582E">
        <w:rPr>
          <w:rFonts w:ascii="Times New Roman" w:eastAsia="Times New Roman" w:hAnsi="Times New Roman"/>
          <w:bCs/>
          <w:sz w:val="28"/>
          <w:szCs w:val="28"/>
        </w:rPr>
        <w:t>олевая (RBAC)</w:t>
      </w:r>
      <w:r w:rsidR="003F2D3C" w:rsidRPr="003E582E">
        <w:rPr>
          <w:rFonts w:ascii="Times New Roman" w:eastAsia="Times New Roman" w:hAnsi="Times New Roman"/>
          <w:sz w:val="28"/>
          <w:szCs w:val="28"/>
        </w:rPr>
        <w:t>: пользователям назначаются определенные роли, каждая из которых имеет набор разрешений</w:t>
      </w:r>
      <w:r w:rsidR="00254C48" w:rsidRPr="00254C48">
        <w:rPr>
          <w:rFonts w:ascii="Times New Roman" w:eastAsia="Times New Roman" w:hAnsi="Times New Roman"/>
          <w:sz w:val="28"/>
          <w:szCs w:val="28"/>
        </w:rPr>
        <w:t>;</w:t>
      </w:r>
    </w:p>
    <w:p w14:paraId="0411F268" w14:textId="05FA73A6" w:rsidR="003F2D3C" w:rsidRPr="003E582E" w:rsidRDefault="000611C4" w:rsidP="000A434F">
      <w:pPr>
        <w:pStyle w:val="afff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="003F2D3C" w:rsidRPr="003E582E">
        <w:rPr>
          <w:rFonts w:ascii="Times New Roman" w:eastAsia="Times New Roman" w:hAnsi="Times New Roman"/>
          <w:bCs/>
          <w:sz w:val="28"/>
          <w:szCs w:val="28"/>
        </w:rPr>
        <w:t>андатная (MAC)</w:t>
      </w:r>
      <w:r w:rsidR="003F2D3C" w:rsidRPr="003E582E">
        <w:rPr>
          <w:rFonts w:ascii="Times New Roman" w:eastAsia="Times New Roman" w:hAnsi="Times New Roman"/>
          <w:sz w:val="28"/>
          <w:szCs w:val="28"/>
        </w:rPr>
        <w:t>: доступ к ресурсам определяется на основе установленных меток безопасности и правил, заданных администратором</w:t>
      </w:r>
      <w:r w:rsidR="00254C48" w:rsidRPr="00254C48">
        <w:rPr>
          <w:rFonts w:ascii="Times New Roman" w:eastAsia="Times New Roman" w:hAnsi="Times New Roman"/>
          <w:sz w:val="28"/>
          <w:szCs w:val="28"/>
        </w:rPr>
        <w:t>;</w:t>
      </w:r>
    </w:p>
    <w:p w14:paraId="3F8D3548" w14:textId="528638C9" w:rsidR="003F2D3C" w:rsidRPr="000611C4" w:rsidRDefault="000611C4" w:rsidP="000A434F">
      <w:pPr>
        <w:pStyle w:val="afff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</w:t>
      </w:r>
      <w:r w:rsidR="003F2D3C" w:rsidRPr="003E582E">
        <w:rPr>
          <w:rFonts w:ascii="Times New Roman" w:eastAsia="Times New Roman" w:hAnsi="Times New Roman"/>
          <w:bCs/>
          <w:sz w:val="28"/>
          <w:szCs w:val="28"/>
        </w:rPr>
        <w:t>искреционная (DAC)</w:t>
      </w:r>
      <w:r w:rsidR="003F2D3C" w:rsidRPr="003E582E">
        <w:rPr>
          <w:rFonts w:ascii="Times New Roman" w:eastAsia="Times New Roman" w:hAnsi="Times New Roman"/>
          <w:sz w:val="28"/>
          <w:szCs w:val="28"/>
        </w:rPr>
        <w:t>: владелец ресурса самостоятельно определяет, кто и какие действия мо</w:t>
      </w:r>
      <w:r>
        <w:rPr>
          <w:rFonts w:ascii="Times New Roman" w:eastAsia="Times New Roman" w:hAnsi="Times New Roman"/>
          <w:sz w:val="28"/>
          <w:szCs w:val="28"/>
        </w:rPr>
        <w:t>жет выполнять с его ресурсами</w:t>
      </w:r>
      <w:r w:rsidR="00254C48" w:rsidRPr="00254C48">
        <w:rPr>
          <w:rFonts w:ascii="Times New Roman" w:eastAsia="Times New Roman" w:hAnsi="Times New Roman"/>
          <w:sz w:val="28"/>
          <w:szCs w:val="28"/>
        </w:rPr>
        <w:t>.</w:t>
      </w:r>
    </w:p>
    <w:p w14:paraId="2741D929" w14:textId="77777777" w:rsidR="003F2D3C" w:rsidRPr="000611C4" w:rsidRDefault="003F2D3C" w:rsidP="002E6F22">
      <w:pPr>
        <w:pStyle w:val="afff"/>
        <w:numPr>
          <w:ilvl w:val="3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0611C4">
        <w:rPr>
          <w:rFonts w:ascii="Times New Roman" w:hAnsi="Times New Roman"/>
          <w:sz w:val="28"/>
          <w:szCs w:val="28"/>
        </w:rPr>
        <w:t>По способу предоставления доступа:</w:t>
      </w:r>
    </w:p>
    <w:p w14:paraId="2434B0BE" w14:textId="7BE72ADE" w:rsidR="003F2D3C" w:rsidRPr="00254C48" w:rsidRDefault="00254C48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54C48">
        <w:rPr>
          <w:rFonts w:eastAsia="Times New Roman"/>
          <w:bCs/>
          <w:sz w:val="28"/>
          <w:szCs w:val="28"/>
        </w:rPr>
        <w:t>о</w:t>
      </w:r>
      <w:r w:rsidR="003F2D3C" w:rsidRPr="00254C48">
        <w:rPr>
          <w:rFonts w:eastAsia="Times New Roman"/>
          <w:bCs/>
          <w:sz w:val="28"/>
          <w:szCs w:val="28"/>
        </w:rPr>
        <w:t>нлайн-авторизация</w:t>
      </w:r>
      <w:r w:rsidR="003F2D3C" w:rsidRPr="00254C48">
        <w:rPr>
          <w:rFonts w:eastAsia="Times New Roman"/>
          <w:sz w:val="28"/>
          <w:szCs w:val="28"/>
        </w:rPr>
        <w:t>: требует постоянного соединения с серве</w:t>
      </w:r>
      <w:r w:rsidR="00D815E7" w:rsidRPr="00254C48">
        <w:rPr>
          <w:rFonts w:eastAsia="Times New Roman"/>
          <w:sz w:val="28"/>
          <w:szCs w:val="28"/>
        </w:rPr>
        <w:t>ром для проверки прав доступа</w:t>
      </w:r>
      <w:r w:rsidRPr="00254C48">
        <w:rPr>
          <w:rFonts w:eastAsia="Times New Roman"/>
          <w:sz w:val="28"/>
          <w:szCs w:val="28"/>
        </w:rPr>
        <w:t>;</w:t>
      </w:r>
    </w:p>
    <w:p w14:paraId="146D415E" w14:textId="1C11E90B" w:rsidR="003F2D3C" w:rsidRPr="00254C48" w:rsidRDefault="00254C48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54C48">
        <w:rPr>
          <w:rFonts w:eastAsia="Times New Roman"/>
          <w:bCs/>
          <w:sz w:val="28"/>
          <w:szCs w:val="28"/>
        </w:rPr>
        <w:t>о</w:t>
      </w:r>
      <w:r w:rsidR="003F2D3C" w:rsidRPr="00254C48">
        <w:rPr>
          <w:rFonts w:eastAsia="Times New Roman"/>
          <w:bCs/>
          <w:sz w:val="28"/>
          <w:szCs w:val="28"/>
        </w:rPr>
        <w:t>флайн-авторизация</w:t>
      </w:r>
      <w:r w:rsidR="003F2D3C" w:rsidRPr="00254C48">
        <w:rPr>
          <w:rFonts w:eastAsia="Times New Roman"/>
          <w:sz w:val="28"/>
          <w:szCs w:val="28"/>
        </w:rPr>
        <w:t>: позволяет пользователю получать доступ к ресурсам без постоянного подключения к сети, основывая</w:t>
      </w:r>
      <w:r w:rsidR="00D815E7" w:rsidRPr="00254C48">
        <w:rPr>
          <w:rFonts w:eastAsia="Times New Roman"/>
          <w:sz w:val="28"/>
          <w:szCs w:val="28"/>
        </w:rPr>
        <w:t>сь на ранее полученных данных.</w:t>
      </w:r>
    </w:p>
    <w:p w14:paraId="6BC5E9E8" w14:textId="77777777" w:rsidR="00747533" w:rsidRDefault="001C04DE" w:rsidP="000A434F">
      <w:pPr>
        <w:pStyle w:val="afff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hAnsi="Times New Roman"/>
          <w:sz w:val="28"/>
          <w:szCs w:val="28"/>
        </w:rPr>
        <w:t>По количеству проверок существует</w:t>
      </w:r>
      <w:r w:rsidR="002E6F22" w:rsidRPr="003E582E">
        <w:rPr>
          <w:rFonts w:ascii="Times New Roman" w:hAnsi="Times New Roman"/>
          <w:sz w:val="28"/>
          <w:szCs w:val="28"/>
        </w:rPr>
        <w:t xml:space="preserve"> </w:t>
      </w:r>
      <w:r w:rsidR="006E4D2C" w:rsidRPr="003E582E">
        <w:rPr>
          <w:rFonts w:ascii="Times New Roman" w:eastAsia="Times New Roman" w:hAnsi="Times New Roman"/>
          <w:bCs/>
          <w:sz w:val="28"/>
          <w:szCs w:val="28"/>
        </w:rPr>
        <w:t>о</w:t>
      </w:r>
      <w:r w:rsidR="00783B3A" w:rsidRPr="003E582E">
        <w:rPr>
          <w:rFonts w:ascii="Times New Roman" w:eastAsia="Times New Roman" w:hAnsi="Times New Roman"/>
          <w:bCs/>
          <w:sz w:val="28"/>
          <w:szCs w:val="28"/>
        </w:rPr>
        <w:t>дноступенчатая авторизация</w:t>
      </w:r>
      <w:r w:rsidRPr="003E582E">
        <w:rPr>
          <w:rFonts w:ascii="Times New Roman" w:eastAsia="Times New Roman" w:hAnsi="Times New Roman"/>
          <w:sz w:val="28"/>
          <w:szCs w:val="28"/>
        </w:rPr>
        <w:t>.</w:t>
      </w:r>
    </w:p>
    <w:p w14:paraId="3E716C8B" w14:textId="2B2FBA8F" w:rsidR="003F2D3C" w:rsidRPr="003E582E" w:rsidRDefault="001C04DE" w:rsidP="00747533">
      <w:pPr>
        <w:pStyle w:val="a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E582E">
        <w:rPr>
          <w:rFonts w:ascii="Times New Roman" w:eastAsia="Times New Roman" w:hAnsi="Times New Roman"/>
          <w:sz w:val="28"/>
          <w:szCs w:val="28"/>
        </w:rPr>
        <w:t>П</w:t>
      </w:r>
      <w:r w:rsidR="00783B3A" w:rsidRPr="003E582E">
        <w:rPr>
          <w:rFonts w:ascii="Times New Roman" w:eastAsia="Times New Roman" w:hAnsi="Times New Roman"/>
          <w:sz w:val="28"/>
          <w:szCs w:val="28"/>
        </w:rPr>
        <w:t>редполагает единовременную проверку прав доступа</w:t>
      </w:r>
      <w:r w:rsidR="002E6F22" w:rsidRPr="003E582E">
        <w:rPr>
          <w:rFonts w:ascii="Times New Roman" w:eastAsia="Times New Roman" w:hAnsi="Times New Roman"/>
          <w:sz w:val="28"/>
          <w:szCs w:val="28"/>
        </w:rPr>
        <w:t>;</w:t>
      </w:r>
      <w:r w:rsidR="00D815E7">
        <w:rPr>
          <w:rFonts w:ascii="Times New Roman" w:eastAsia="Times New Roman" w:hAnsi="Times New Roman"/>
          <w:sz w:val="28"/>
          <w:szCs w:val="28"/>
        </w:rPr>
        <w:t xml:space="preserve"> </w:t>
      </w:r>
      <w:r w:rsidR="002E6F22" w:rsidRPr="003E582E">
        <w:rPr>
          <w:rFonts w:ascii="Times New Roman" w:eastAsia="Times New Roman" w:hAnsi="Times New Roman"/>
          <w:bCs/>
          <w:sz w:val="28"/>
          <w:szCs w:val="28"/>
        </w:rPr>
        <w:t>м</w:t>
      </w:r>
      <w:r w:rsidR="00783B3A" w:rsidRPr="003E582E">
        <w:rPr>
          <w:rFonts w:ascii="Times New Roman" w:eastAsia="Times New Roman" w:hAnsi="Times New Roman"/>
          <w:bCs/>
          <w:sz w:val="28"/>
          <w:szCs w:val="28"/>
        </w:rPr>
        <w:t>ногоступенчатая авторизация</w:t>
      </w:r>
      <w:r w:rsidR="00783B3A" w:rsidRPr="003E582E">
        <w:rPr>
          <w:rFonts w:ascii="Times New Roman" w:eastAsia="Times New Roman" w:hAnsi="Times New Roman"/>
          <w:sz w:val="28"/>
          <w:szCs w:val="28"/>
        </w:rPr>
        <w:t>: требует прохождения нескольких этапов проверки перед предоставлением доступа</w:t>
      </w:r>
      <w:r w:rsidR="00B14AB3" w:rsidRPr="003E582E">
        <w:rPr>
          <w:rFonts w:ascii="Times New Roman" w:eastAsia="Times New Roman" w:hAnsi="Times New Roman"/>
          <w:sz w:val="28"/>
          <w:szCs w:val="28"/>
        </w:rPr>
        <w:t xml:space="preserve"> [6]</w:t>
      </w:r>
      <w:r w:rsidR="00254C48">
        <w:rPr>
          <w:rFonts w:ascii="Times New Roman" w:eastAsia="Times New Roman" w:hAnsi="Times New Roman"/>
          <w:sz w:val="28"/>
          <w:szCs w:val="28"/>
        </w:rPr>
        <w:t>.</w:t>
      </w:r>
    </w:p>
    <w:p w14:paraId="205DEF95" w14:textId="77777777" w:rsidR="00E974A3" w:rsidRPr="003E582E" w:rsidRDefault="00563779" w:rsidP="002E6F22">
      <w:pPr>
        <w:pStyle w:val="22"/>
        <w:keepLines/>
        <w:numPr>
          <w:ilvl w:val="1"/>
          <w:numId w:val="36"/>
        </w:numPr>
        <w:contextualSpacing/>
        <w:jc w:val="both"/>
        <w:rPr>
          <w:rFonts w:eastAsia="Times New Roman"/>
          <w:iCs w:val="0"/>
          <w:szCs w:val="26"/>
          <w:lang w:val="ru-RU" w:eastAsia="ru-RU"/>
        </w:rPr>
      </w:pPr>
      <w:bookmarkStart w:id="40" w:name="_Toc195457778"/>
      <w:bookmarkEnd w:id="34"/>
      <w:bookmarkEnd w:id="35"/>
      <w:bookmarkEnd w:id="36"/>
      <w:bookmarkEnd w:id="37"/>
      <w:bookmarkEnd w:id="38"/>
      <w:bookmarkEnd w:id="39"/>
      <w:r w:rsidRPr="003E582E">
        <w:rPr>
          <w:rFonts w:eastAsia="Times New Roman"/>
          <w:iCs w:val="0"/>
          <w:szCs w:val="26"/>
          <w:lang w:val="ru-RU" w:eastAsia="ru-RU"/>
        </w:rPr>
        <w:lastRenderedPageBreak/>
        <w:t>Методы и протоколы аутентификации</w:t>
      </w:r>
      <w:bookmarkEnd w:id="40"/>
    </w:p>
    <w:p w14:paraId="4EBCEDDC" w14:textId="77777777" w:rsidR="007276F7" w:rsidRPr="003E582E" w:rsidRDefault="00C93102" w:rsidP="002E6F22">
      <w:pPr>
        <w:pStyle w:val="afff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bookmarkStart w:id="41" w:name="_Toc15201"/>
      <w:bookmarkStart w:id="42" w:name="_Toc1603"/>
      <w:bookmarkStart w:id="43" w:name="_Toc28265"/>
      <w:bookmarkStart w:id="44" w:name="_Toc6217"/>
      <w:bookmarkStart w:id="45" w:name="_Toc11095"/>
      <w:bookmarkStart w:id="46" w:name="_Toc25023"/>
      <w:r w:rsidRPr="003E582E">
        <w:rPr>
          <w:rFonts w:ascii="Times New Roman" w:hAnsi="Times New Roman"/>
          <w:bCs/>
          <w:sz w:val="28"/>
          <w:szCs w:val="28"/>
        </w:rPr>
        <w:t>Аутентификация — это процесс проверки подлинности пользователя, системы или устройства, направленный на подтверждение их идентичности перед предоставлением доступа к ресурсам. Существует множество методов и протоколов аутентификации, каждый из которых имеет свои особенности и области применения.</w:t>
      </w:r>
    </w:p>
    <w:p w14:paraId="40FDFCBE" w14:textId="77777777" w:rsidR="000E7C98" w:rsidRPr="003E582E" w:rsidRDefault="00C93102" w:rsidP="002E6F22">
      <w:pPr>
        <w:pStyle w:val="afff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>Существуют следующие методы аутентификации:</w:t>
      </w:r>
    </w:p>
    <w:p w14:paraId="6AD5ED79" w14:textId="781CED97" w:rsidR="000E7C98" w:rsidRPr="00603254" w:rsidRDefault="005F2107" w:rsidP="000A434F">
      <w:pPr>
        <w:pStyle w:val="afff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603254">
        <w:rPr>
          <w:rFonts w:ascii="Times New Roman" w:hAnsi="Times New Roman"/>
          <w:bCs/>
          <w:sz w:val="28"/>
          <w:szCs w:val="28"/>
        </w:rPr>
        <w:t>п</w:t>
      </w:r>
      <w:r w:rsidR="000E7C98" w:rsidRPr="00603254">
        <w:rPr>
          <w:rFonts w:ascii="Times New Roman" w:hAnsi="Times New Roman"/>
          <w:bCs/>
          <w:sz w:val="28"/>
          <w:szCs w:val="28"/>
        </w:rPr>
        <w:t>арольная аутентификация</w:t>
      </w:r>
      <w:r w:rsidRPr="00603254">
        <w:rPr>
          <w:rFonts w:ascii="Times New Roman" w:hAnsi="Times New Roman"/>
          <w:bCs/>
          <w:sz w:val="28"/>
          <w:szCs w:val="28"/>
        </w:rPr>
        <w:t>.</w:t>
      </w:r>
      <w:r w:rsidR="000E7C98" w:rsidRPr="00603254">
        <w:rPr>
          <w:rFonts w:ascii="Times New Roman" w:hAnsi="Times New Roman"/>
          <w:bCs/>
          <w:sz w:val="28"/>
          <w:szCs w:val="28"/>
        </w:rPr>
        <w:t xml:space="preserve"> Пользователь предоставляет секретный код (пароль), известный только ему и системе. Несмотря на свою распространенность, этот метод подвержен рискам, та</w:t>
      </w:r>
      <w:r w:rsidRPr="00603254">
        <w:rPr>
          <w:rFonts w:ascii="Times New Roman" w:hAnsi="Times New Roman"/>
          <w:bCs/>
          <w:sz w:val="28"/>
          <w:szCs w:val="28"/>
        </w:rPr>
        <w:t xml:space="preserve">ким как подбор пароля и </w:t>
      </w:r>
      <w:proofErr w:type="spellStart"/>
      <w:r w:rsidRPr="00603254">
        <w:rPr>
          <w:rFonts w:ascii="Times New Roman" w:hAnsi="Times New Roman"/>
          <w:bCs/>
          <w:sz w:val="28"/>
          <w:szCs w:val="28"/>
        </w:rPr>
        <w:t>фишинг</w:t>
      </w:r>
      <w:proofErr w:type="spellEnd"/>
      <w:r w:rsidRPr="00603254">
        <w:rPr>
          <w:rFonts w:ascii="Times New Roman" w:hAnsi="Times New Roman"/>
          <w:bCs/>
          <w:sz w:val="28"/>
          <w:szCs w:val="28"/>
        </w:rPr>
        <w:t>;</w:t>
      </w:r>
    </w:p>
    <w:p w14:paraId="2C041CBD" w14:textId="3F9DDACC" w:rsidR="000E7C98" w:rsidRPr="00603254" w:rsidRDefault="005F2107" w:rsidP="000A434F">
      <w:pPr>
        <w:pStyle w:val="afff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603254">
        <w:rPr>
          <w:rFonts w:ascii="Times New Roman" w:hAnsi="Times New Roman"/>
          <w:bCs/>
          <w:sz w:val="28"/>
          <w:szCs w:val="28"/>
        </w:rPr>
        <w:t>а</w:t>
      </w:r>
      <w:r w:rsidR="000E7C98" w:rsidRPr="00603254">
        <w:rPr>
          <w:rFonts w:ascii="Times New Roman" w:hAnsi="Times New Roman"/>
          <w:bCs/>
          <w:sz w:val="28"/>
          <w:szCs w:val="28"/>
        </w:rPr>
        <w:t>утентификация с использован</w:t>
      </w:r>
      <w:r w:rsidRPr="00603254">
        <w:rPr>
          <w:rFonts w:ascii="Times New Roman" w:hAnsi="Times New Roman"/>
          <w:bCs/>
          <w:sz w:val="28"/>
          <w:szCs w:val="28"/>
        </w:rPr>
        <w:t xml:space="preserve">ием одноразовых паролей (OTP). В </w:t>
      </w:r>
      <w:r w:rsidR="000E7C98" w:rsidRPr="00603254">
        <w:rPr>
          <w:rFonts w:ascii="Times New Roman" w:hAnsi="Times New Roman"/>
          <w:bCs/>
          <w:sz w:val="28"/>
          <w:szCs w:val="28"/>
        </w:rPr>
        <w:t>этой системе для каждого входа генерируется уникальный пароль, который действует ограниченное время. Алгоритмы, такие как HOTP (HMAC-</w:t>
      </w:r>
      <w:proofErr w:type="spellStart"/>
      <w:r w:rsidR="000E7C98" w:rsidRPr="00603254">
        <w:rPr>
          <w:rFonts w:ascii="Times New Roman" w:hAnsi="Times New Roman"/>
          <w:bCs/>
          <w:sz w:val="28"/>
          <w:szCs w:val="28"/>
        </w:rPr>
        <w:t>Based</w:t>
      </w:r>
      <w:proofErr w:type="spellEnd"/>
      <w:r w:rsidR="000E7C98" w:rsidRPr="006032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E7C98" w:rsidRPr="00603254">
        <w:rPr>
          <w:rFonts w:ascii="Times New Roman" w:hAnsi="Times New Roman"/>
          <w:bCs/>
          <w:sz w:val="28"/>
          <w:szCs w:val="28"/>
        </w:rPr>
        <w:t>One-Time</w:t>
      </w:r>
      <w:proofErr w:type="spellEnd"/>
      <w:r w:rsidR="000E7C98" w:rsidRPr="006032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E7C98" w:rsidRPr="00603254">
        <w:rPr>
          <w:rFonts w:ascii="Times New Roman" w:hAnsi="Times New Roman"/>
          <w:bCs/>
          <w:sz w:val="28"/>
          <w:szCs w:val="28"/>
        </w:rPr>
        <w:t>Password</w:t>
      </w:r>
      <w:proofErr w:type="spellEnd"/>
      <w:r w:rsidR="000E7C98" w:rsidRPr="00603254">
        <w:rPr>
          <w:rFonts w:ascii="Times New Roman" w:hAnsi="Times New Roman"/>
          <w:bCs/>
          <w:sz w:val="28"/>
          <w:szCs w:val="28"/>
        </w:rPr>
        <w:t>), используют счетчик собы</w:t>
      </w:r>
      <w:r w:rsidRPr="00603254">
        <w:rPr>
          <w:rFonts w:ascii="Times New Roman" w:hAnsi="Times New Roman"/>
          <w:bCs/>
          <w:sz w:val="28"/>
          <w:szCs w:val="28"/>
        </w:rPr>
        <w:t>тий для генерации паролей [7];</w:t>
      </w:r>
    </w:p>
    <w:p w14:paraId="34CF5A26" w14:textId="0C21E8C8" w:rsidR="000E7C98" w:rsidRPr="00603254" w:rsidRDefault="005F2107" w:rsidP="000A434F">
      <w:pPr>
        <w:pStyle w:val="afff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603254">
        <w:rPr>
          <w:rFonts w:ascii="Times New Roman" w:hAnsi="Times New Roman"/>
          <w:bCs/>
          <w:sz w:val="28"/>
          <w:szCs w:val="28"/>
        </w:rPr>
        <w:t>м</w:t>
      </w:r>
      <w:r w:rsidR="000E7C98" w:rsidRPr="00603254">
        <w:rPr>
          <w:rFonts w:ascii="Times New Roman" w:hAnsi="Times New Roman"/>
          <w:bCs/>
          <w:sz w:val="28"/>
          <w:szCs w:val="28"/>
        </w:rPr>
        <w:t>ногофакторная аутентификация (MFA)</w:t>
      </w:r>
      <w:r w:rsidR="00603254" w:rsidRPr="00603254">
        <w:rPr>
          <w:rFonts w:ascii="Times New Roman" w:hAnsi="Times New Roman"/>
          <w:bCs/>
          <w:sz w:val="28"/>
          <w:szCs w:val="28"/>
        </w:rPr>
        <w:t>.</w:t>
      </w:r>
      <w:r w:rsidR="000E7C98" w:rsidRPr="00603254">
        <w:rPr>
          <w:rFonts w:ascii="Times New Roman" w:hAnsi="Times New Roman"/>
          <w:bCs/>
          <w:sz w:val="28"/>
          <w:szCs w:val="28"/>
        </w:rPr>
        <w:t xml:space="preserve"> Сочетание двух или более факторов: что-то, что знает пользователь (пароль), что-то, что он имеет (смарт-карта или мобильное устройство), и что-то, что он есть (биометрические данные). Это повышает уровень безопасности </w:t>
      </w:r>
      <w:r w:rsidRPr="00603254">
        <w:rPr>
          <w:rFonts w:ascii="Times New Roman" w:hAnsi="Times New Roman"/>
          <w:bCs/>
          <w:sz w:val="28"/>
          <w:szCs w:val="28"/>
        </w:rPr>
        <w:t>системы;</w:t>
      </w:r>
    </w:p>
    <w:p w14:paraId="11C23554" w14:textId="67BDD6DB" w:rsidR="000E7C98" w:rsidRPr="00603254" w:rsidRDefault="005F2107" w:rsidP="000A434F">
      <w:pPr>
        <w:pStyle w:val="afff"/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603254">
        <w:rPr>
          <w:rFonts w:ascii="Times New Roman" w:hAnsi="Times New Roman"/>
          <w:bCs/>
          <w:sz w:val="28"/>
          <w:szCs w:val="28"/>
        </w:rPr>
        <w:t>б</w:t>
      </w:r>
      <w:r w:rsidR="000E7C98" w:rsidRPr="00603254">
        <w:rPr>
          <w:rFonts w:ascii="Times New Roman" w:hAnsi="Times New Roman"/>
          <w:bCs/>
          <w:sz w:val="28"/>
          <w:szCs w:val="28"/>
        </w:rPr>
        <w:t>иометрическая аутентификация</w:t>
      </w:r>
      <w:r w:rsidR="00603254" w:rsidRPr="00603254">
        <w:rPr>
          <w:rFonts w:ascii="Times New Roman" w:hAnsi="Times New Roman"/>
          <w:bCs/>
          <w:sz w:val="28"/>
          <w:szCs w:val="28"/>
        </w:rPr>
        <w:t>.</w:t>
      </w:r>
      <w:r w:rsidR="000E7C98" w:rsidRPr="00603254">
        <w:rPr>
          <w:rFonts w:ascii="Times New Roman" w:hAnsi="Times New Roman"/>
          <w:bCs/>
          <w:sz w:val="28"/>
          <w:szCs w:val="28"/>
        </w:rPr>
        <w:t xml:space="preserve"> </w:t>
      </w:r>
      <w:r w:rsidR="00603254" w:rsidRPr="00603254">
        <w:rPr>
          <w:rFonts w:ascii="Times New Roman" w:hAnsi="Times New Roman"/>
          <w:bCs/>
          <w:sz w:val="28"/>
          <w:szCs w:val="28"/>
        </w:rPr>
        <w:t>Данный вид аутентификации и</w:t>
      </w:r>
      <w:r w:rsidR="000E7C98" w:rsidRPr="00603254">
        <w:rPr>
          <w:rFonts w:ascii="Times New Roman" w:hAnsi="Times New Roman"/>
          <w:bCs/>
          <w:sz w:val="28"/>
          <w:szCs w:val="28"/>
        </w:rPr>
        <w:t>спользует уникальные физиологические или поведенческие характеристики пользователя, такие как отпечатки пальцев, радужка глаза, лицо или голос, для подтверждения его личности.</w:t>
      </w:r>
    </w:p>
    <w:p w14:paraId="6284A2F7" w14:textId="02ADFF3E" w:rsidR="00721055" w:rsidRPr="003E582E" w:rsidRDefault="005F2107" w:rsidP="00D0240F">
      <w:pPr>
        <w:pStyle w:val="afff"/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721055" w:rsidRPr="003E582E">
        <w:rPr>
          <w:rFonts w:ascii="Times New Roman" w:hAnsi="Times New Roman"/>
          <w:bCs/>
          <w:sz w:val="28"/>
          <w:szCs w:val="28"/>
        </w:rPr>
        <w:t xml:space="preserve">опулярными протоколами авторизации являются следующие: </w:t>
      </w:r>
    </w:p>
    <w:p w14:paraId="156CDA90" w14:textId="5228BE59" w:rsidR="00721055" w:rsidRPr="00D0240F" w:rsidRDefault="00867779" w:rsidP="000A434F">
      <w:pPr>
        <w:pStyle w:val="afff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trike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b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asic</w:t>
      </w:r>
      <w:proofErr w:type="spellEnd"/>
      <w:r w:rsidR="00721055" w:rsidRPr="003E582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uthentication</w:t>
      </w:r>
      <w:proofErr w:type="spellEnd"/>
      <w:r w:rsidR="00721055" w:rsidRPr="003E582E">
        <w:rPr>
          <w:rFonts w:ascii="Times New Roman" w:hAnsi="Times New Roman"/>
          <w:bCs/>
          <w:sz w:val="28"/>
          <w:szCs w:val="28"/>
        </w:rPr>
        <w:t xml:space="preserve">: </w:t>
      </w:r>
      <w:r w:rsidR="004D18AC" w:rsidRPr="003E582E">
        <w:rPr>
          <w:rFonts w:ascii="Times New Roman" w:hAnsi="Times New Roman"/>
          <w:bCs/>
          <w:sz w:val="28"/>
          <w:szCs w:val="28"/>
        </w:rPr>
        <w:t>п</w:t>
      </w:r>
      <w:r w:rsidR="00721055" w:rsidRPr="003E582E">
        <w:rPr>
          <w:rFonts w:ascii="Times New Roman" w:hAnsi="Times New Roman"/>
          <w:bCs/>
          <w:sz w:val="28"/>
          <w:szCs w:val="28"/>
        </w:rPr>
        <w:t>ростой протокол, при котором имя пользователя и пароль передаются в заголовке HTTP-запроса в кодировке Base64</w:t>
      </w:r>
      <w:r w:rsidRPr="00867779">
        <w:rPr>
          <w:rFonts w:ascii="Times New Roman" w:hAnsi="Times New Roman"/>
          <w:bCs/>
          <w:sz w:val="28"/>
          <w:szCs w:val="28"/>
        </w:rPr>
        <w:t>;</w:t>
      </w:r>
    </w:p>
    <w:p w14:paraId="0C099152" w14:textId="0756422B" w:rsidR="00721055" w:rsidRPr="003E582E" w:rsidRDefault="00867779" w:rsidP="000A434F">
      <w:pPr>
        <w:pStyle w:val="afff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d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igest</w:t>
      </w:r>
      <w:proofErr w:type="spellEnd"/>
      <w:proofErr w:type="gramEnd"/>
      <w:r w:rsidR="00721055" w:rsidRPr="003E582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uthentication</w:t>
      </w:r>
      <w:proofErr w:type="spellEnd"/>
      <w:r w:rsidR="00721055" w:rsidRPr="003E582E">
        <w:rPr>
          <w:rFonts w:ascii="Times New Roman" w:hAnsi="Times New Roman"/>
          <w:bCs/>
          <w:sz w:val="28"/>
          <w:szCs w:val="28"/>
        </w:rPr>
        <w:t xml:space="preserve">: </w:t>
      </w:r>
      <w:r w:rsidR="004D18AC" w:rsidRPr="003E582E">
        <w:rPr>
          <w:rFonts w:ascii="Times New Roman" w:hAnsi="Times New Roman"/>
          <w:bCs/>
          <w:sz w:val="28"/>
          <w:szCs w:val="28"/>
        </w:rPr>
        <w:t>п</w:t>
      </w:r>
      <w:r w:rsidR="00721055" w:rsidRPr="003E582E">
        <w:rPr>
          <w:rFonts w:ascii="Times New Roman" w:hAnsi="Times New Roman"/>
          <w:bCs/>
          <w:sz w:val="28"/>
          <w:szCs w:val="28"/>
        </w:rPr>
        <w:t xml:space="preserve">редлагает более высокий уровень безопасности по сравнению с </w:t>
      </w:r>
      <w:r w:rsidR="00B51132">
        <w:rPr>
          <w:rFonts w:ascii="Times New Roman" w:hAnsi="Times New Roman"/>
          <w:bCs/>
          <w:sz w:val="28"/>
          <w:szCs w:val="28"/>
          <w:lang w:val="en-US"/>
        </w:rPr>
        <w:t>b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asic</w:t>
      </w:r>
      <w:proofErr w:type="spellEnd"/>
      <w:r w:rsidR="00721055" w:rsidRPr="003E582E">
        <w:rPr>
          <w:rFonts w:ascii="Times New Roman" w:hAnsi="Times New Roman"/>
          <w:bCs/>
          <w:sz w:val="28"/>
          <w:szCs w:val="28"/>
        </w:rPr>
        <w:t xml:space="preserve"> </w:t>
      </w:r>
      <w:r w:rsidR="00B51132">
        <w:rPr>
          <w:rFonts w:ascii="Times New Roman" w:hAnsi="Times New Roman"/>
          <w:bCs/>
          <w:sz w:val="28"/>
          <w:szCs w:val="28"/>
          <w:lang w:val="en-US"/>
        </w:rPr>
        <w:t>a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uthentication</w:t>
      </w:r>
      <w:proofErr w:type="spellEnd"/>
      <w:r w:rsidR="00721055" w:rsidRPr="003E582E">
        <w:rPr>
          <w:rFonts w:ascii="Times New Roman" w:hAnsi="Times New Roman"/>
          <w:bCs/>
          <w:sz w:val="28"/>
          <w:szCs w:val="28"/>
        </w:rPr>
        <w:t>. Сервер генерирует уникальное значение (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nonce</w:t>
      </w:r>
      <w:proofErr w:type="spellEnd"/>
      <w:r w:rsidR="00721055" w:rsidRPr="003E582E">
        <w:rPr>
          <w:rFonts w:ascii="Times New Roman" w:hAnsi="Times New Roman"/>
          <w:bCs/>
          <w:sz w:val="28"/>
          <w:szCs w:val="28"/>
        </w:rPr>
        <w:t xml:space="preserve">), которое используется клиентом для создания 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хэшированного</w:t>
      </w:r>
      <w:proofErr w:type="spellEnd"/>
      <w:r w:rsidR="00721055" w:rsidRPr="003E582E">
        <w:rPr>
          <w:rFonts w:ascii="Times New Roman" w:hAnsi="Times New Roman"/>
          <w:bCs/>
          <w:sz w:val="28"/>
          <w:szCs w:val="28"/>
        </w:rPr>
        <w:t xml:space="preserve"> пароля, защищая </w:t>
      </w:r>
      <w:r w:rsidR="00721055" w:rsidRPr="003E582E">
        <w:rPr>
          <w:rFonts w:ascii="Times New Roman" w:hAnsi="Times New Roman"/>
          <w:bCs/>
          <w:sz w:val="28"/>
          <w:szCs w:val="28"/>
        </w:rPr>
        <w:lastRenderedPageBreak/>
        <w:t xml:space="preserve">учетные данные от перехвата. Однако </w:t>
      </w:r>
      <w:r w:rsidR="00B51132">
        <w:rPr>
          <w:rFonts w:ascii="Times New Roman" w:hAnsi="Times New Roman"/>
          <w:bCs/>
          <w:sz w:val="28"/>
          <w:szCs w:val="28"/>
          <w:lang w:val="en-US"/>
        </w:rPr>
        <w:t>d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igest</w:t>
      </w:r>
      <w:proofErr w:type="spellEnd"/>
      <w:r w:rsidR="00721055" w:rsidRPr="003E582E">
        <w:rPr>
          <w:rFonts w:ascii="Times New Roman" w:hAnsi="Times New Roman"/>
          <w:bCs/>
          <w:sz w:val="28"/>
          <w:szCs w:val="28"/>
        </w:rPr>
        <w:t xml:space="preserve"> </w:t>
      </w:r>
      <w:r w:rsidR="00B51132">
        <w:rPr>
          <w:rFonts w:ascii="Times New Roman" w:hAnsi="Times New Roman"/>
          <w:bCs/>
          <w:sz w:val="28"/>
          <w:szCs w:val="28"/>
          <w:lang w:val="en-US"/>
        </w:rPr>
        <w:t>a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uthentication</w:t>
      </w:r>
      <w:proofErr w:type="spellEnd"/>
      <w:r w:rsidR="00721055" w:rsidRPr="003E582E">
        <w:rPr>
          <w:rFonts w:ascii="Times New Roman" w:hAnsi="Times New Roman"/>
          <w:bCs/>
          <w:sz w:val="28"/>
          <w:szCs w:val="28"/>
        </w:rPr>
        <w:t xml:space="preserve"> также имеет свои уязвимости, такие как возможность атак </w:t>
      </w:r>
      <w:r>
        <w:rPr>
          <w:rFonts w:ascii="Times New Roman" w:hAnsi="Times New Roman"/>
          <w:bCs/>
          <w:sz w:val="28"/>
          <w:szCs w:val="28"/>
        </w:rPr>
        <w:t>«</w:t>
      </w:r>
      <w:r w:rsidR="00721055" w:rsidRPr="003E582E">
        <w:rPr>
          <w:rFonts w:ascii="Times New Roman" w:hAnsi="Times New Roman"/>
          <w:bCs/>
          <w:sz w:val="28"/>
          <w:szCs w:val="28"/>
        </w:rPr>
        <w:t>человек посередине</w:t>
      </w:r>
      <w:r w:rsidRPr="00867779">
        <w:rPr>
          <w:rFonts w:ascii="Times New Roman" w:hAnsi="Times New Roman"/>
          <w:bCs/>
          <w:sz w:val="28"/>
          <w:szCs w:val="28"/>
        </w:rPr>
        <w:t>»;</w:t>
      </w:r>
    </w:p>
    <w:p w14:paraId="6618A372" w14:textId="6A76FED8" w:rsidR="00721055" w:rsidRPr="003E582E" w:rsidRDefault="00867779" w:rsidP="000A434F">
      <w:pPr>
        <w:pStyle w:val="afff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k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erberos</w:t>
      </w:r>
      <w:proofErr w:type="spellEnd"/>
      <w:proofErr w:type="gramEnd"/>
      <w:r w:rsidR="00721055" w:rsidRPr="003E582E">
        <w:rPr>
          <w:rFonts w:ascii="Times New Roman" w:hAnsi="Times New Roman"/>
          <w:bCs/>
          <w:sz w:val="28"/>
          <w:szCs w:val="28"/>
        </w:rPr>
        <w:t xml:space="preserve">: </w:t>
      </w:r>
      <w:r w:rsidR="004D18AC" w:rsidRPr="003E582E">
        <w:rPr>
          <w:rFonts w:ascii="Times New Roman" w:hAnsi="Times New Roman"/>
          <w:bCs/>
          <w:sz w:val="28"/>
          <w:szCs w:val="28"/>
        </w:rPr>
        <w:t>п</w:t>
      </w:r>
      <w:r w:rsidR="00721055" w:rsidRPr="003E582E">
        <w:rPr>
          <w:rFonts w:ascii="Times New Roman" w:hAnsi="Times New Roman"/>
          <w:bCs/>
          <w:sz w:val="28"/>
          <w:szCs w:val="28"/>
        </w:rPr>
        <w:t xml:space="preserve">ротокол аутентификации, использующий билеты для подтверждения личности. Он работает по принципу </w:t>
      </w:r>
      <w:r>
        <w:rPr>
          <w:rFonts w:ascii="Times New Roman" w:hAnsi="Times New Roman"/>
          <w:bCs/>
          <w:sz w:val="28"/>
          <w:szCs w:val="28"/>
        </w:rPr>
        <w:t>«</w:t>
      </w:r>
      <w:r w:rsidR="00721055" w:rsidRPr="003E582E">
        <w:rPr>
          <w:rFonts w:ascii="Times New Roman" w:hAnsi="Times New Roman"/>
          <w:bCs/>
          <w:sz w:val="28"/>
          <w:szCs w:val="28"/>
        </w:rPr>
        <w:t>единого входа</w:t>
      </w:r>
      <w:r>
        <w:rPr>
          <w:rFonts w:ascii="Times New Roman" w:hAnsi="Times New Roman"/>
          <w:bCs/>
          <w:sz w:val="28"/>
          <w:szCs w:val="28"/>
        </w:rPr>
        <w:t>»</w:t>
      </w:r>
      <w:r w:rsidR="00721055" w:rsidRPr="003E582E">
        <w:rPr>
          <w:rFonts w:ascii="Times New Roman" w:hAnsi="Times New Roman"/>
          <w:bCs/>
          <w:sz w:val="28"/>
          <w:szCs w:val="28"/>
        </w:rPr>
        <w:t xml:space="preserve"> (SSO), позволяя пользователю аутентифицироваться один раз и получать доступ к различным сервисам без повторного ввода учетных данных. 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Kerberos</w:t>
      </w:r>
      <w:proofErr w:type="spellEnd"/>
      <w:r w:rsidR="00721055" w:rsidRPr="003E582E">
        <w:rPr>
          <w:rFonts w:ascii="Times New Roman" w:hAnsi="Times New Roman"/>
          <w:bCs/>
          <w:sz w:val="28"/>
          <w:szCs w:val="28"/>
        </w:rPr>
        <w:t xml:space="preserve"> широко используется в корпоративных сетях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5A433024" w14:textId="5C236A66" w:rsidR="00721055" w:rsidRPr="003E582E" w:rsidRDefault="00867779" w:rsidP="000A434F">
      <w:pPr>
        <w:pStyle w:val="afff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o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Auth</w:t>
      </w:r>
      <w:proofErr w:type="spellEnd"/>
      <w:proofErr w:type="gramEnd"/>
      <w:r w:rsidR="00721055" w:rsidRPr="003E582E">
        <w:rPr>
          <w:rFonts w:ascii="Times New Roman" w:hAnsi="Times New Roman"/>
          <w:bCs/>
          <w:sz w:val="28"/>
          <w:szCs w:val="28"/>
        </w:rPr>
        <w:t xml:space="preserve"> 2.0: </w:t>
      </w:r>
      <w:r w:rsidR="004D18AC" w:rsidRPr="003E582E">
        <w:rPr>
          <w:rFonts w:ascii="Times New Roman" w:hAnsi="Times New Roman"/>
          <w:bCs/>
          <w:sz w:val="28"/>
          <w:szCs w:val="28"/>
        </w:rPr>
        <w:t>п</w:t>
      </w:r>
      <w:r w:rsidR="00721055" w:rsidRPr="003E582E">
        <w:rPr>
          <w:rFonts w:ascii="Times New Roman" w:hAnsi="Times New Roman"/>
          <w:bCs/>
          <w:sz w:val="28"/>
          <w:szCs w:val="28"/>
        </w:rPr>
        <w:t xml:space="preserve">ротокол авторизации, который позволяет сторонним приложениям получать ограниченный доступ к ресурсам пользователя без необходимости передачи его учетных данных. 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OAuth</w:t>
      </w:r>
      <w:proofErr w:type="spellEnd"/>
      <w:r w:rsidR="00721055" w:rsidRPr="003E582E">
        <w:rPr>
          <w:rFonts w:ascii="Times New Roman" w:hAnsi="Times New Roman"/>
          <w:bCs/>
          <w:sz w:val="28"/>
          <w:szCs w:val="28"/>
        </w:rPr>
        <w:t xml:space="preserve"> 2.0 часто используется для интеграции с социальными сетями и другими сервисами</w:t>
      </w:r>
      <w:r w:rsidRPr="00867779">
        <w:rPr>
          <w:rFonts w:ascii="Times New Roman" w:hAnsi="Times New Roman"/>
          <w:bCs/>
          <w:sz w:val="28"/>
          <w:szCs w:val="28"/>
        </w:rPr>
        <w:t>;</w:t>
      </w:r>
    </w:p>
    <w:p w14:paraId="5E9ACC36" w14:textId="0F2ACD51" w:rsidR="00721055" w:rsidRPr="003E582E" w:rsidRDefault="00867779" w:rsidP="000A434F">
      <w:pPr>
        <w:pStyle w:val="afff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o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penID</w:t>
      </w:r>
      <w:proofErr w:type="spellEnd"/>
      <w:proofErr w:type="gramEnd"/>
      <w:r w:rsidR="00721055" w:rsidRPr="003E582E">
        <w:rPr>
          <w:rFonts w:ascii="Times New Roman" w:hAnsi="Times New Roman"/>
          <w:bCs/>
          <w:sz w:val="28"/>
          <w:szCs w:val="28"/>
        </w:rPr>
        <w:t xml:space="preserve"> </w:t>
      </w:r>
      <w:r w:rsidR="00B51132">
        <w:rPr>
          <w:rFonts w:ascii="Times New Roman" w:hAnsi="Times New Roman"/>
          <w:bCs/>
          <w:sz w:val="28"/>
          <w:szCs w:val="28"/>
          <w:lang w:val="en-US"/>
        </w:rPr>
        <w:t>c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onnect</w:t>
      </w:r>
      <w:proofErr w:type="spellEnd"/>
      <w:r w:rsidR="00721055" w:rsidRPr="003E582E">
        <w:rPr>
          <w:rFonts w:ascii="Times New Roman" w:hAnsi="Times New Roman"/>
          <w:bCs/>
          <w:sz w:val="28"/>
          <w:szCs w:val="28"/>
        </w:rPr>
        <w:t xml:space="preserve">: </w:t>
      </w:r>
      <w:r w:rsidR="009B7A77" w:rsidRPr="003E582E">
        <w:rPr>
          <w:rFonts w:ascii="Times New Roman" w:hAnsi="Times New Roman"/>
          <w:bCs/>
          <w:sz w:val="28"/>
          <w:szCs w:val="28"/>
        </w:rPr>
        <w:t>н</w:t>
      </w:r>
      <w:r w:rsidR="00721055" w:rsidRPr="003E582E">
        <w:rPr>
          <w:rFonts w:ascii="Times New Roman" w:hAnsi="Times New Roman"/>
          <w:bCs/>
          <w:sz w:val="28"/>
          <w:szCs w:val="28"/>
        </w:rPr>
        <w:t xml:space="preserve">адстройка над 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OAuth</w:t>
      </w:r>
      <w:proofErr w:type="spellEnd"/>
      <w:r w:rsidR="00721055" w:rsidRPr="003E582E">
        <w:rPr>
          <w:rFonts w:ascii="Times New Roman" w:hAnsi="Times New Roman"/>
          <w:bCs/>
          <w:sz w:val="28"/>
          <w:szCs w:val="28"/>
        </w:rPr>
        <w:t xml:space="preserve"> 2.0, добавляющая слой аутентификации. Она позволяет клиентским приложениям подтверждать личность пользователя на основе аутентификации, выполненной </w:t>
      </w:r>
      <w:proofErr w:type="spellStart"/>
      <w:r w:rsidR="00721055" w:rsidRPr="003E582E">
        <w:rPr>
          <w:rFonts w:ascii="Times New Roman" w:hAnsi="Times New Roman"/>
          <w:bCs/>
          <w:sz w:val="28"/>
          <w:szCs w:val="28"/>
        </w:rPr>
        <w:t>авторизационным</w:t>
      </w:r>
      <w:proofErr w:type="spellEnd"/>
      <w:r w:rsidR="00721055" w:rsidRPr="003E582E">
        <w:rPr>
          <w:rFonts w:ascii="Times New Roman" w:hAnsi="Times New Roman"/>
          <w:bCs/>
          <w:sz w:val="28"/>
          <w:szCs w:val="28"/>
        </w:rPr>
        <w:t xml:space="preserve"> сервером, и получать базовую информацию о профиле пользователя</w:t>
      </w:r>
      <w:r w:rsidRPr="00867779">
        <w:rPr>
          <w:rFonts w:ascii="Times New Roman" w:hAnsi="Times New Roman"/>
          <w:bCs/>
          <w:sz w:val="28"/>
          <w:szCs w:val="28"/>
        </w:rPr>
        <w:t>;</w:t>
      </w:r>
    </w:p>
    <w:p w14:paraId="73992C79" w14:textId="77777777" w:rsidR="00721055" w:rsidRPr="003E582E" w:rsidRDefault="00721055" w:rsidP="000F626A">
      <w:pPr>
        <w:pStyle w:val="afff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582E">
        <w:rPr>
          <w:rFonts w:ascii="Times New Roman" w:hAnsi="Times New Roman"/>
          <w:bCs/>
          <w:sz w:val="28"/>
          <w:szCs w:val="28"/>
        </w:rPr>
        <w:t>SAML (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Security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Assertion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Markup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582E">
        <w:rPr>
          <w:rFonts w:ascii="Times New Roman" w:hAnsi="Times New Roman"/>
          <w:bCs/>
          <w:sz w:val="28"/>
          <w:szCs w:val="28"/>
        </w:rPr>
        <w:t>Language</w:t>
      </w:r>
      <w:proofErr w:type="spellEnd"/>
      <w:r w:rsidRPr="003E582E">
        <w:rPr>
          <w:rFonts w:ascii="Times New Roman" w:hAnsi="Times New Roman"/>
          <w:bCs/>
          <w:sz w:val="28"/>
          <w:szCs w:val="28"/>
        </w:rPr>
        <w:t xml:space="preserve">): </w:t>
      </w:r>
      <w:r w:rsidR="009B7A77" w:rsidRPr="003E582E">
        <w:rPr>
          <w:rFonts w:ascii="Times New Roman" w:hAnsi="Times New Roman"/>
          <w:bCs/>
          <w:sz w:val="28"/>
          <w:szCs w:val="28"/>
        </w:rPr>
        <w:t>с</w:t>
      </w:r>
      <w:r w:rsidRPr="003E582E">
        <w:rPr>
          <w:rFonts w:ascii="Times New Roman" w:hAnsi="Times New Roman"/>
          <w:bCs/>
          <w:sz w:val="28"/>
          <w:szCs w:val="28"/>
        </w:rPr>
        <w:t>тандартный протокол для обмена данными об аутентификации и авторизации между различными доменами безопасности. Часто используется в корпоративных приложениях для реализации единого входа</w:t>
      </w:r>
      <w:r w:rsidR="00FC5885" w:rsidRPr="003E582E">
        <w:rPr>
          <w:rFonts w:ascii="Times New Roman" w:hAnsi="Times New Roman"/>
          <w:bCs/>
          <w:sz w:val="28"/>
          <w:szCs w:val="28"/>
        </w:rPr>
        <w:t xml:space="preserve"> [8]</w:t>
      </w:r>
      <w:r w:rsidRPr="003E582E">
        <w:rPr>
          <w:rFonts w:ascii="Times New Roman" w:hAnsi="Times New Roman"/>
          <w:bCs/>
          <w:sz w:val="28"/>
          <w:szCs w:val="28"/>
        </w:rPr>
        <w:t>.</w:t>
      </w:r>
    </w:p>
    <w:p w14:paraId="4119BD79" w14:textId="77777777" w:rsidR="00816E33" w:rsidRPr="003E582E" w:rsidRDefault="00563779" w:rsidP="000F626A">
      <w:pPr>
        <w:pStyle w:val="22"/>
        <w:numPr>
          <w:ilvl w:val="0"/>
          <w:numId w:val="42"/>
        </w:numPr>
        <w:ind w:left="0" w:firstLine="709"/>
        <w:jc w:val="both"/>
      </w:pPr>
      <w:bookmarkStart w:id="47" w:name="_Toc195457779"/>
      <w:r w:rsidRPr="003E582E">
        <w:rPr>
          <w:lang w:val="ru-RU"/>
        </w:rPr>
        <w:t>Сценарий пользовательского взаимодействия с модулем авторизации</w:t>
      </w:r>
      <w:bookmarkEnd w:id="47"/>
    </w:p>
    <w:p w14:paraId="13869AD5" w14:textId="675CE33E" w:rsidR="008B4CEE" w:rsidRPr="00F53240" w:rsidRDefault="008B4CEE" w:rsidP="000F626A">
      <w:pPr>
        <w:spacing w:line="360" w:lineRule="auto"/>
        <w:ind w:firstLine="709"/>
        <w:jc w:val="both"/>
        <w:rPr>
          <w:sz w:val="28"/>
          <w:lang w:eastAsia="x-none"/>
        </w:rPr>
      </w:pPr>
      <w:r w:rsidRPr="003E582E">
        <w:rPr>
          <w:sz w:val="28"/>
          <w:lang w:eastAsia="x-none"/>
        </w:rPr>
        <w:t xml:space="preserve">Сценарий пользовательского взаимодействия с модулем авторизации описывает </w:t>
      </w:r>
      <w:r w:rsidRPr="00F53240">
        <w:rPr>
          <w:sz w:val="28"/>
          <w:lang w:eastAsia="x-none"/>
        </w:rPr>
        <w:t xml:space="preserve">последовательность действий, которые пользователь выполняет для доступа к защищённым ресурсам системы. Эти сценарии помогают понять и спроектировать удобный и безопасный процесс аутентификации и авторизации. </w:t>
      </w:r>
      <w:r w:rsidR="00A313F2" w:rsidRPr="00F53240">
        <w:rPr>
          <w:sz w:val="28"/>
          <w:lang w:eastAsia="x-none"/>
        </w:rPr>
        <w:t>Далее рассмотрены</w:t>
      </w:r>
      <w:r w:rsidRPr="00F53240">
        <w:rPr>
          <w:sz w:val="28"/>
          <w:lang w:eastAsia="x-none"/>
        </w:rPr>
        <w:t xml:space="preserve"> основные этапы и лучшие практики разработки таких </w:t>
      </w:r>
      <w:r w:rsidR="00A313F2" w:rsidRPr="00F53240">
        <w:rPr>
          <w:sz w:val="28"/>
          <w:lang w:eastAsia="x-none"/>
        </w:rPr>
        <w:t xml:space="preserve">сценариев: </w:t>
      </w:r>
    </w:p>
    <w:p w14:paraId="6B7F092A" w14:textId="1BD3A004" w:rsidR="00B620B8" w:rsidRPr="00F53240" w:rsidRDefault="004D0A75" w:rsidP="00164CF5">
      <w:pPr>
        <w:pStyle w:val="afff"/>
        <w:numPr>
          <w:ilvl w:val="3"/>
          <w:numId w:val="5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eastAsia="x-none"/>
        </w:rPr>
      </w:pPr>
      <w:r w:rsidRPr="00F53240">
        <w:rPr>
          <w:rFonts w:ascii="Times New Roman" w:hAnsi="Times New Roman"/>
          <w:sz w:val="28"/>
          <w:lang w:eastAsia="x-none"/>
        </w:rPr>
        <w:t>Регистрация пользователя:</w:t>
      </w:r>
      <w:r w:rsidR="00164CF5" w:rsidRPr="00F53240">
        <w:rPr>
          <w:rFonts w:ascii="Times New Roman" w:hAnsi="Times New Roman"/>
          <w:sz w:val="28"/>
          <w:lang w:eastAsia="x-none"/>
        </w:rPr>
        <w:t xml:space="preserve"> </w:t>
      </w:r>
      <w:r w:rsidR="00286509" w:rsidRPr="00F53240">
        <w:rPr>
          <w:rFonts w:ascii="Times New Roman" w:eastAsia="Times New Roman" w:hAnsi="Times New Roman"/>
          <w:bCs/>
          <w:sz w:val="28"/>
          <w:szCs w:val="28"/>
        </w:rPr>
        <w:t>и</w:t>
      </w:r>
      <w:r w:rsidR="00B620B8" w:rsidRPr="00F53240">
        <w:rPr>
          <w:rFonts w:ascii="Times New Roman" w:eastAsia="Times New Roman" w:hAnsi="Times New Roman"/>
          <w:bCs/>
          <w:sz w:val="28"/>
          <w:szCs w:val="28"/>
        </w:rPr>
        <w:t>нициация</w:t>
      </w:r>
      <w:r w:rsidR="00B620B8" w:rsidRPr="00F53240">
        <w:rPr>
          <w:rFonts w:ascii="Times New Roman" w:eastAsia="Times New Roman" w:hAnsi="Times New Roman"/>
          <w:sz w:val="28"/>
          <w:szCs w:val="28"/>
        </w:rPr>
        <w:t xml:space="preserve">: </w:t>
      </w:r>
      <w:r w:rsidR="00286509" w:rsidRPr="00F53240">
        <w:rPr>
          <w:rFonts w:ascii="Times New Roman" w:eastAsia="Times New Roman" w:hAnsi="Times New Roman"/>
          <w:sz w:val="28"/>
          <w:szCs w:val="28"/>
        </w:rPr>
        <w:t>п</w:t>
      </w:r>
      <w:r w:rsidR="00B620B8" w:rsidRPr="00F53240">
        <w:rPr>
          <w:rFonts w:ascii="Times New Roman" w:eastAsia="Times New Roman" w:hAnsi="Times New Roman"/>
          <w:sz w:val="28"/>
          <w:szCs w:val="28"/>
        </w:rPr>
        <w:t>ользователь посещает стр</w:t>
      </w:r>
      <w:r w:rsidR="00286509" w:rsidRPr="00F53240">
        <w:rPr>
          <w:rFonts w:ascii="Times New Roman" w:eastAsia="Times New Roman" w:hAnsi="Times New Roman"/>
          <w:sz w:val="28"/>
          <w:szCs w:val="28"/>
        </w:rPr>
        <w:t>аницу регистрации на платформе</w:t>
      </w:r>
      <w:r w:rsidR="00F53240" w:rsidRPr="00F53240">
        <w:rPr>
          <w:rFonts w:ascii="Times New Roman" w:eastAsia="Times New Roman" w:hAnsi="Times New Roman"/>
          <w:sz w:val="28"/>
          <w:szCs w:val="28"/>
        </w:rPr>
        <w:t>.</w:t>
      </w:r>
      <w:r w:rsidR="00164CF5" w:rsidRPr="00F53240">
        <w:rPr>
          <w:rFonts w:ascii="Times New Roman" w:eastAsia="Times New Roman" w:hAnsi="Times New Roman"/>
          <w:sz w:val="28"/>
          <w:szCs w:val="28"/>
        </w:rPr>
        <w:t xml:space="preserve"> </w:t>
      </w:r>
      <w:r w:rsidR="00F53240" w:rsidRPr="00F53240">
        <w:rPr>
          <w:rFonts w:ascii="Times New Roman" w:eastAsia="Times New Roman" w:hAnsi="Times New Roman"/>
          <w:sz w:val="28"/>
          <w:szCs w:val="28"/>
        </w:rPr>
        <w:t xml:space="preserve">Следующим этапов происходит </w:t>
      </w:r>
      <w:r w:rsidR="00286509" w:rsidRPr="00F53240">
        <w:rPr>
          <w:rFonts w:ascii="Times New Roman" w:eastAsia="Times New Roman" w:hAnsi="Times New Roman"/>
          <w:bCs/>
          <w:sz w:val="28"/>
          <w:szCs w:val="28"/>
        </w:rPr>
        <w:t>в</w:t>
      </w:r>
      <w:r w:rsidR="00B620B8" w:rsidRPr="00F53240">
        <w:rPr>
          <w:rFonts w:ascii="Times New Roman" w:eastAsia="Times New Roman" w:hAnsi="Times New Roman"/>
          <w:bCs/>
          <w:sz w:val="28"/>
          <w:szCs w:val="28"/>
        </w:rPr>
        <w:t>вод</w:t>
      </w:r>
      <w:r w:rsidR="00B620B8" w:rsidRPr="00F5324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620B8" w:rsidRPr="00F53240">
        <w:rPr>
          <w:rFonts w:ascii="Times New Roman" w:eastAsia="Times New Roman" w:hAnsi="Times New Roman"/>
          <w:bCs/>
          <w:sz w:val="28"/>
          <w:szCs w:val="28"/>
        </w:rPr>
        <w:t>данных</w:t>
      </w:r>
      <w:r w:rsidR="00B620B8" w:rsidRPr="00F53240">
        <w:rPr>
          <w:rFonts w:ascii="Times New Roman" w:eastAsia="Times New Roman" w:hAnsi="Times New Roman"/>
          <w:sz w:val="28"/>
          <w:szCs w:val="28"/>
        </w:rPr>
        <w:t xml:space="preserve">: </w:t>
      </w:r>
      <w:r w:rsidR="00286509" w:rsidRPr="00F53240">
        <w:rPr>
          <w:rFonts w:ascii="Times New Roman" w:eastAsia="Times New Roman" w:hAnsi="Times New Roman"/>
          <w:sz w:val="28"/>
          <w:szCs w:val="28"/>
        </w:rPr>
        <w:t>п</w:t>
      </w:r>
      <w:r w:rsidR="00B620B8" w:rsidRPr="00F53240">
        <w:rPr>
          <w:rFonts w:ascii="Times New Roman" w:eastAsia="Times New Roman" w:hAnsi="Times New Roman"/>
          <w:sz w:val="28"/>
          <w:szCs w:val="28"/>
        </w:rPr>
        <w:t xml:space="preserve">ользователь предоставляет необходимую информацию, такую как имя, адрес </w:t>
      </w:r>
      <w:r w:rsidR="00B620B8" w:rsidRPr="00F53240">
        <w:rPr>
          <w:rFonts w:ascii="Times New Roman" w:eastAsia="Times New Roman" w:hAnsi="Times New Roman"/>
          <w:sz w:val="28"/>
          <w:szCs w:val="28"/>
        </w:rPr>
        <w:lastRenderedPageBreak/>
        <w:t xml:space="preserve">электронной почты и </w:t>
      </w:r>
      <w:r w:rsidR="006723DF" w:rsidRPr="00F53240">
        <w:rPr>
          <w:rFonts w:ascii="Times New Roman" w:eastAsia="Times New Roman" w:hAnsi="Times New Roman"/>
          <w:sz w:val="28"/>
          <w:szCs w:val="28"/>
        </w:rPr>
        <w:t>пароль</w:t>
      </w:r>
      <w:r w:rsidR="00F53240" w:rsidRPr="00F53240">
        <w:rPr>
          <w:rFonts w:ascii="Times New Roman" w:eastAsia="Times New Roman" w:hAnsi="Times New Roman"/>
          <w:sz w:val="28"/>
          <w:szCs w:val="28"/>
        </w:rPr>
        <w:t>.</w:t>
      </w:r>
      <w:r w:rsidR="00164CF5" w:rsidRPr="00F53240">
        <w:rPr>
          <w:rFonts w:ascii="Times New Roman" w:eastAsia="Times New Roman" w:hAnsi="Times New Roman"/>
          <w:sz w:val="28"/>
          <w:szCs w:val="28"/>
        </w:rPr>
        <w:t xml:space="preserve"> </w:t>
      </w:r>
      <w:r w:rsidR="00F53240" w:rsidRPr="00F53240">
        <w:rPr>
          <w:rFonts w:ascii="Times New Roman" w:eastAsia="Times New Roman" w:hAnsi="Times New Roman"/>
          <w:sz w:val="28"/>
          <w:szCs w:val="28"/>
        </w:rPr>
        <w:t xml:space="preserve">Последний этап – </w:t>
      </w:r>
      <w:r w:rsidR="00286509" w:rsidRPr="00F53240">
        <w:rPr>
          <w:rFonts w:ascii="Times New Roman" w:eastAsia="Times New Roman" w:hAnsi="Times New Roman"/>
          <w:bCs/>
          <w:sz w:val="28"/>
          <w:szCs w:val="28"/>
        </w:rPr>
        <w:t>п</w:t>
      </w:r>
      <w:r w:rsidR="00B620B8" w:rsidRPr="00F53240">
        <w:rPr>
          <w:rFonts w:ascii="Times New Roman" w:eastAsia="Times New Roman" w:hAnsi="Times New Roman"/>
          <w:bCs/>
          <w:sz w:val="28"/>
          <w:szCs w:val="28"/>
        </w:rPr>
        <w:t>одтверждение</w:t>
      </w:r>
      <w:r w:rsidR="00B620B8" w:rsidRPr="00F53240">
        <w:rPr>
          <w:rFonts w:ascii="Times New Roman" w:eastAsia="Times New Roman" w:hAnsi="Times New Roman"/>
          <w:sz w:val="28"/>
          <w:szCs w:val="28"/>
        </w:rPr>
        <w:t xml:space="preserve">: </w:t>
      </w:r>
      <w:r w:rsidR="00286509" w:rsidRPr="00F53240">
        <w:rPr>
          <w:rFonts w:ascii="Times New Roman" w:eastAsia="Times New Roman" w:hAnsi="Times New Roman"/>
          <w:sz w:val="28"/>
          <w:szCs w:val="28"/>
        </w:rPr>
        <w:t>с</w:t>
      </w:r>
      <w:r w:rsidR="00B620B8" w:rsidRPr="00F53240">
        <w:rPr>
          <w:rFonts w:ascii="Times New Roman" w:eastAsia="Times New Roman" w:hAnsi="Times New Roman"/>
          <w:sz w:val="28"/>
          <w:szCs w:val="28"/>
        </w:rPr>
        <w:t>истема отправляет письмо с подтверждением на указанный адрес электронной почты. Пользователь должен перейти по ссылке в письме для активации учётной записи.</w:t>
      </w:r>
    </w:p>
    <w:p w14:paraId="038F9350" w14:textId="6F54B609" w:rsidR="00B620B8" w:rsidRPr="00F53240" w:rsidRDefault="00F744A1" w:rsidP="000F626A">
      <w:pPr>
        <w:pStyle w:val="afff"/>
        <w:numPr>
          <w:ilvl w:val="3"/>
          <w:numId w:val="5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eastAsia="x-none"/>
        </w:rPr>
      </w:pPr>
      <w:r w:rsidRPr="00F53240">
        <w:rPr>
          <w:rFonts w:ascii="Times New Roman" w:hAnsi="Times New Roman"/>
          <w:sz w:val="28"/>
          <w:lang w:eastAsia="x-none"/>
        </w:rPr>
        <w:t xml:space="preserve">Авторизация пользователя происходит по следующему принципу: </w:t>
      </w:r>
      <w:r w:rsidRPr="00F53240">
        <w:rPr>
          <w:rFonts w:ascii="Times New Roman" w:eastAsia="Times New Roman" w:hAnsi="Times New Roman"/>
          <w:bCs/>
          <w:sz w:val="28"/>
          <w:szCs w:val="24"/>
        </w:rPr>
        <w:t>и</w:t>
      </w:r>
      <w:r w:rsidR="002E6F22" w:rsidRPr="00F53240">
        <w:rPr>
          <w:rFonts w:ascii="Times New Roman" w:eastAsia="Times New Roman" w:hAnsi="Times New Roman"/>
          <w:bCs/>
          <w:sz w:val="28"/>
          <w:szCs w:val="24"/>
        </w:rPr>
        <w:t>нициация</w:t>
      </w:r>
      <w:r w:rsidRPr="00F53240">
        <w:rPr>
          <w:rFonts w:ascii="Times New Roman" w:eastAsia="Times New Roman" w:hAnsi="Times New Roman"/>
          <w:sz w:val="28"/>
          <w:szCs w:val="24"/>
        </w:rPr>
        <w:t>, в рамках которой</w:t>
      </w:r>
      <w:r w:rsidR="002E6F22" w:rsidRPr="00F53240">
        <w:rPr>
          <w:rFonts w:ascii="Times New Roman" w:eastAsia="Times New Roman" w:hAnsi="Times New Roman"/>
          <w:sz w:val="28"/>
          <w:szCs w:val="24"/>
        </w:rPr>
        <w:t xml:space="preserve"> </w:t>
      </w:r>
      <w:r w:rsidRPr="00F53240">
        <w:rPr>
          <w:rFonts w:ascii="Times New Roman" w:eastAsia="Times New Roman" w:hAnsi="Times New Roman"/>
          <w:sz w:val="28"/>
          <w:szCs w:val="24"/>
        </w:rPr>
        <w:t>п</w:t>
      </w:r>
      <w:r w:rsidR="002E6F22" w:rsidRPr="00F53240">
        <w:rPr>
          <w:rFonts w:ascii="Times New Roman" w:eastAsia="Times New Roman" w:hAnsi="Times New Roman"/>
          <w:sz w:val="28"/>
          <w:szCs w:val="24"/>
        </w:rPr>
        <w:t xml:space="preserve">ользователь посещает страницу входа в </w:t>
      </w:r>
      <w:r w:rsidR="00286509" w:rsidRPr="00F53240">
        <w:rPr>
          <w:rFonts w:ascii="Times New Roman" w:eastAsia="Times New Roman" w:hAnsi="Times New Roman"/>
          <w:sz w:val="28"/>
          <w:szCs w:val="24"/>
        </w:rPr>
        <w:t>систему.</w:t>
      </w:r>
      <w:r w:rsidR="008A5A38" w:rsidRPr="00F53240">
        <w:rPr>
          <w:rFonts w:ascii="Times New Roman" w:eastAsia="Times New Roman" w:hAnsi="Times New Roman"/>
          <w:sz w:val="28"/>
          <w:szCs w:val="24"/>
        </w:rPr>
        <w:t xml:space="preserve"> </w:t>
      </w:r>
      <w:r w:rsidRPr="00F53240">
        <w:rPr>
          <w:rFonts w:ascii="Times New Roman" w:eastAsia="Times New Roman" w:hAnsi="Times New Roman"/>
          <w:sz w:val="28"/>
          <w:szCs w:val="24"/>
        </w:rPr>
        <w:t xml:space="preserve">Далее происходит </w:t>
      </w:r>
      <w:r w:rsidRPr="00F53240">
        <w:rPr>
          <w:rFonts w:ascii="Times New Roman" w:eastAsia="Times New Roman" w:hAnsi="Times New Roman"/>
          <w:bCs/>
          <w:sz w:val="28"/>
          <w:szCs w:val="24"/>
        </w:rPr>
        <w:t>в</w:t>
      </w:r>
      <w:r w:rsidR="002E6F22" w:rsidRPr="00F53240">
        <w:rPr>
          <w:rFonts w:ascii="Times New Roman" w:eastAsia="Times New Roman" w:hAnsi="Times New Roman"/>
          <w:bCs/>
          <w:sz w:val="28"/>
          <w:szCs w:val="24"/>
        </w:rPr>
        <w:t>вод</w:t>
      </w:r>
      <w:r w:rsidR="002E6F22" w:rsidRPr="00F53240"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  <w:r w:rsidR="002E6F22" w:rsidRPr="00F53240">
        <w:rPr>
          <w:rFonts w:ascii="Times New Roman" w:eastAsia="Times New Roman" w:hAnsi="Times New Roman"/>
          <w:bCs/>
          <w:sz w:val="28"/>
          <w:szCs w:val="24"/>
        </w:rPr>
        <w:t>учётных</w:t>
      </w:r>
      <w:r w:rsidR="002E6F22" w:rsidRPr="00F53240"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  <w:r w:rsidR="002E6F22" w:rsidRPr="00F53240">
        <w:rPr>
          <w:rFonts w:ascii="Times New Roman" w:eastAsia="Times New Roman" w:hAnsi="Times New Roman"/>
          <w:bCs/>
          <w:sz w:val="28"/>
          <w:szCs w:val="24"/>
        </w:rPr>
        <w:t>данных</w:t>
      </w:r>
      <w:r w:rsidRPr="00F53240">
        <w:rPr>
          <w:rFonts w:ascii="Times New Roman" w:eastAsia="Times New Roman" w:hAnsi="Times New Roman"/>
          <w:sz w:val="28"/>
          <w:szCs w:val="24"/>
        </w:rPr>
        <w:t>, а именно</w:t>
      </w:r>
      <w:r w:rsidR="002E6F22" w:rsidRPr="00F53240">
        <w:rPr>
          <w:rFonts w:ascii="Times New Roman" w:eastAsia="Times New Roman" w:hAnsi="Times New Roman"/>
          <w:sz w:val="28"/>
          <w:szCs w:val="24"/>
        </w:rPr>
        <w:t xml:space="preserve"> </w:t>
      </w:r>
      <w:r w:rsidRPr="00F53240">
        <w:rPr>
          <w:rFonts w:ascii="Times New Roman" w:eastAsia="Times New Roman" w:hAnsi="Times New Roman"/>
          <w:sz w:val="28"/>
          <w:szCs w:val="24"/>
        </w:rPr>
        <w:t>п</w:t>
      </w:r>
      <w:r w:rsidR="002E6F22" w:rsidRPr="00F53240">
        <w:rPr>
          <w:rFonts w:ascii="Times New Roman" w:eastAsia="Times New Roman" w:hAnsi="Times New Roman"/>
          <w:sz w:val="28"/>
          <w:szCs w:val="24"/>
        </w:rPr>
        <w:t xml:space="preserve">ользователь вводит свой логин (или адрес электронной почты) и </w:t>
      </w:r>
      <w:r w:rsidR="00286509" w:rsidRPr="00F53240">
        <w:rPr>
          <w:rFonts w:ascii="Times New Roman" w:eastAsia="Times New Roman" w:hAnsi="Times New Roman"/>
          <w:sz w:val="28"/>
          <w:szCs w:val="24"/>
        </w:rPr>
        <w:t xml:space="preserve">пароль. </w:t>
      </w:r>
      <w:r w:rsidRPr="00F53240">
        <w:rPr>
          <w:rFonts w:ascii="Times New Roman" w:eastAsia="Times New Roman" w:hAnsi="Times New Roman"/>
          <w:sz w:val="28"/>
          <w:szCs w:val="24"/>
        </w:rPr>
        <w:t xml:space="preserve">Последним этапом является </w:t>
      </w:r>
      <w:r w:rsidRPr="00F53240">
        <w:rPr>
          <w:rFonts w:ascii="Times New Roman" w:eastAsia="Times New Roman" w:hAnsi="Times New Roman"/>
          <w:bCs/>
          <w:sz w:val="28"/>
          <w:szCs w:val="24"/>
        </w:rPr>
        <w:t>а</w:t>
      </w:r>
      <w:r w:rsidR="002E6F22" w:rsidRPr="00F53240">
        <w:rPr>
          <w:rFonts w:ascii="Times New Roman" w:eastAsia="Times New Roman" w:hAnsi="Times New Roman"/>
          <w:bCs/>
          <w:sz w:val="28"/>
          <w:szCs w:val="24"/>
        </w:rPr>
        <w:t>утентификация</w:t>
      </w:r>
      <w:r w:rsidR="00AB0ABB" w:rsidRPr="00F53240">
        <w:rPr>
          <w:rFonts w:ascii="Times New Roman" w:eastAsia="Times New Roman" w:hAnsi="Times New Roman"/>
          <w:sz w:val="28"/>
          <w:szCs w:val="24"/>
        </w:rPr>
        <w:t>, где</w:t>
      </w:r>
      <w:r w:rsidR="002E6F22" w:rsidRPr="00F53240">
        <w:rPr>
          <w:rFonts w:ascii="Times New Roman" w:eastAsia="Times New Roman" w:hAnsi="Times New Roman"/>
          <w:sz w:val="28"/>
          <w:szCs w:val="24"/>
        </w:rPr>
        <w:t xml:space="preserve"> </w:t>
      </w:r>
      <w:r w:rsidR="00AB0ABB" w:rsidRPr="00F53240">
        <w:rPr>
          <w:rFonts w:ascii="Times New Roman" w:eastAsia="Times New Roman" w:hAnsi="Times New Roman"/>
          <w:sz w:val="28"/>
          <w:szCs w:val="24"/>
        </w:rPr>
        <w:t>с</w:t>
      </w:r>
      <w:r w:rsidR="002E6F22" w:rsidRPr="00F53240">
        <w:rPr>
          <w:rFonts w:ascii="Times New Roman" w:eastAsia="Times New Roman" w:hAnsi="Times New Roman"/>
          <w:sz w:val="28"/>
          <w:szCs w:val="24"/>
        </w:rPr>
        <w:t>истема проверяет введённые данные.</w:t>
      </w:r>
      <w:r w:rsidR="00AB0ABB" w:rsidRPr="00F53240">
        <w:rPr>
          <w:rFonts w:ascii="Times New Roman" w:eastAsia="Times New Roman" w:hAnsi="Times New Roman"/>
          <w:sz w:val="28"/>
          <w:szCs w:val="24"/>
        </w:rPr>
        <w:t xml:space="preserve"> В случае</w:t>
      </w:r>
      <w:r w:rsidR="002E6F22" w:rsidRPr="00F53240">
        <w:rPr>
          <w:rFonts w:ascii="Times New Roman" w:eastAsia="Times New Roman" w:hAnsi="Times New Roman"/>
          <w:sz w:val="28"/>
          <w:szCs w:val="24"/>
        </w:rPr>
        <w:t xml:space="preserve"> </w:t>
      </w:r>
      <w:r w:rsidR="00AB0ABB" w:rsidRPr="00F53240">
        <w:rPr>
          <w:rFonts w:ascii="Times New Roman" w:eastAsia="Times New Roman" w:hAnsi="Times New Roman"/>
          <w:bCs/>
          <w:sz w:val="28"/>
          <w:szCs w:val="24"/>
        </w:rPr>
        <w:t>у</w:t>
      </w:r>
      <w:r w:rsidR="002E6F22" w:rsidRPr="00F53240">
        <w:rPr>
          <w:rFonts w:ascii="Times New Roman" w:eastAsia="Times New Roman" w:hAnsi="Times New Roman"/>
          <w:bCs/>
          <w:sz w:val="28"/>
          <w:szCs w:val="24"/>
        </w:rPr>
        <w:t>спех</w:t>
      </w:r>
      <w:r w:rsidR="00AB0ABB" w:rsidRPr="00F53240">
        <w:rPr>
          <w:rFonts w:ascii="Times New Roman" w:eastAsia="Times New Roman" w:hAnsi="Times New Roman"/>
          <w:bCs/>
          <w:sz w:val="28"/>
          <w:szCs w:val="24"/>
        </w:rPr>
        <w:t>а</w:t>
      </w:r>
      <w:r w:rsidR="002E6F22" w:rsidRPr="00F53240">
        <w:rPr>
          <w:rFonts w:ascii="Times New Roman" w:eastAsia="Times New Roman" w:hAnsi="Times New Roman"/>
          <w:sz w:val="28"/>
          <w:szCs w:val="24"/>
        </w:rPr>
        <w:t xml:space="preserve">: </w:t>
      </w:r>
      <w:r w:rsidR="00286509" w:rsidRPr="00F53240">
        <w:rPr>
          <w:rFonts w:ascii="Times New Roman" w:eastAsia="Times New Roman" w:hAnsi="Times New Roman"/>
          <w:sz w:val="28"/>
          <w:szCs w:val="24"/>
        </w:rPr>
        <w:t>п</w:t>
      </w:r>
      <w:r w:rsidR="002E6F22" w:rsidRPr="00F53240">
        <w:rPr>
          <w:rFonts w:ascii="Times New Roman" w:eastAsia="Times New Roman" w:hAnsi="Times New Roman"/>
          <w:sz w:val="28"/>
          <w:szCs w:val="24"/>
        </w:rPr>
        <w:t xml:space="preserve">ользователь получает доступ к личному кабинету или защищённым разделам сайта. </w:t>
      </w:r>
      <w:r w:rsidR="00234190" w:rsidRPr="00F53240">
        <w:rPr>
          <w:rFonts w:ascii="Times New Roman" w:eastAsia="Times New Roman" w:hAnsi="Times New Roman"/>
          <w:sz w:val="28"/>
          <w:szCs w:val="24"/>
        </w:rPr>
        <w:t xml:space="preserve">В случае </w:t>
      </w:r>
      <w:r w:rsidR="00234190" w:rsidRPr="00F53240">
        <w:rPr>
          <w:rFonts w:ascii="Times New Roman" w:eastAsia="Times New Roman" w:hAnsi="Times New Roman"/>
          <w:bCs/>
          <w:sz w:val="28"/>
          <w:szCs w:val="24"/>
        </w:rPr>
        <w:t>н</w:t>
      </w:r>
      <w:r w:rsidR="002E6F22" w:rsidRPr="00F53240">
        <w:rPr>
          <w:rFonts w:ascii="Times New Roman" w:eastAsia="Times New Roman" w:hAnsi="Times New Roman"/>
          <w:bCs/>
          <w:sz w:val="28"/>
          <w:szCs w:val="24"/>
        </w:rPr>
        <w:t>еудач</w:t>
      </w:r>
      <w:r w:rsidR="00234190" w:rsidRPr="00F53240">
        <w:rPr>
          <w:rFonts w:ascii="Times New Roman" w:eastAsia="Times New Roman" w:hAnsi="Times New Roman"/>
          <w:bCs/>
          <w:sz w:val="28"/>
          <w:szCs w:val="24"/>
        </w:rPr>
        <w:t>и</w:t>
      </w:r>
      <w:r w:rsidR="00234190" w:rsidRPr="00F53240">
        <w:rPr>
          <w:rFonts w:ascii="Times New Roman" w:eastAsia="Times New Roman" w:hAnsi="Times New Roman"/>
          <w:sz w:val="28"/>
          <w:szCs w:val="24"/>
        </w:rPr>
        <w:t xml:space="preserve"> –</w:t>
      </w:r>
      <w:r w:rsidR="002E6F22" w:rsidRPr="00F53240">
        <w:rPr>
          <w:rFonts w:ascii="Times New Roman" w:eastAsia="Times New Roman" w:hAnsi="Times New Roman"/>
          <w:sz w:val="28"/>
          <w:szCs w:val="24"/>
        </w:rPr>
        <w:t xml:space="preserve"> </w:t>
      </w:r>
      <w:r w:rsidR="00234190" w:rsidRPr="00F53240">
        <w:rPr>
          <w:rFonts w:ascii="Times New Roman" w:eastAsia="Times New Roman" w:hAnsi="Times New Roman"/>
          <w:sz w:val="28"/>
          <w:szCs w:val="24"/>
        </w:rPr>
        <w:t>о</w:t>
      </w:r>
      <w:r w:rsidR="002E6F22" w:rsidRPr="00F53240">
        <w:rPr>
          <w:rFonts w:ascii="Times New Roman" w:eastAsia="Times New Roman" w:hAnsi="Times New Roman"/>
          <w:sz w:val="28"/>
          <w:szCs w:val="24"/>
        </w:rPr>
        <w:t>тображается сообщение об ошибке с предложением повторить попытку.</w:t>
      </w:r>
    </w:p>
    <w:p w14:paraId="36130BB3" w14:textId="11980C1C" w:rsidR="008B4CEE" w:rsidRPr="00F5655C" w:rsidRDefault="004D0A75" w:rsidP="000F626A">
      <w:pPr>
        <w:pStyle w:val="afff"/>
        <w:numPr>
          <w:ilvl w:val="3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x-none"/>
        </w:rPr>
      </w:pPr>
      <w:r w:rsidRPr="00F53240">
        <w:rPr>
          <w:rFonts w:ascii="Times New Roman" w:hAnsi="Times New Roman"/>
          <w:sz w:val="28"/>
          <w:lang w:eastAsia="x-none"/>
        </w:rPr>
        <w:t>Выход из системы (</w:t>
      </w:r>
      <w:proofErr w:type="spellStart"/>
      <w:r w:rsidRPr="00F53240">
        <w:rPr>
          <w:rFonts w:ascii="Times New Roman" w:hAnsi="Times New Roman"/>
          <w:sz w:val="28"/>
          <w:lang w:eastAsia="x-none"/>
        </w:rPr>
        <w:t>Logout</w:t>
      </w:r>
      <w:proofErr w:type="spellEnd"/>
      <w:r w:rsidRPr="00F53240">
        <w:rPr>
          <w:rFonts w:ascii="Times New Roman" w:hAnsi="Times New Roman"/>
          <w:sz w:val="28"/>
          <w:lang w:eastAsia="x-none"/>
        </w:rPr>
        <w:t>):</w:t>
      </w:r>
      <w:r w:rsidR="00094C6D" w:rsidRPr="00F53240">
        <w:rPr>
          <w:rFonts w:ascii="Times New Roman" w:hAnsi="Times New Roman"/>
          <w:sz w:val="28"/>
          <w:lang w:eastAsia="x-none"/>
        </w:rPr>
        <w:t xml:space="preserve"> </w:t>
      </w:r>
      <w:r w:rsidR="00286509" w:rsidRPr="00F53240">
        <w:rPr>
          <w:rFonts w:ascii="Times New Roman" w:eastAsia="Times New Roman" w:hAnsi="Times New Roman"/>
          <w:bCs/>
          <w:sz w:val="28"/>
          <w:szCs w:val="28"/>
        </w:rPr>
        <w:t>и</w:t>
      </w:r>
      <w:r w:rsidR="00094C6D" w:rsidRPr="00F53240">
        <w:rPr>
          <w:rFonts w:ascii="Times New Roman" w:eastAsia="Times New Roman" w:hAnsi="Times New Roman"/>
          <w:bCs/>
          <w:sz w:val="28"/>
          <w:szCs w:val="28"/>
        </w:rPr>
        <w:t>нициация</w:t>
      </w:r>
      <w:r w:rsidR="00094C6D" w:rsidRPr="00F53240">
        <w:rPr>
          <w:rFonts w:ascii="Times New Roman" w:eastAsia="Times New Roman" w:hAnsi="Times New Roman"/>
          <w:sz w:val="28"/>
          <w:szCs w:val="28"/>
        </w:rPr>
        <w:t xml:space="preserve">: </w:t>
      </w:r>
      <w:r w:rsidR="00234190" w:rsidRPr="00F53240">
        <w:rPr>
          <w:rFonts w:ascii="Times New Roman" w:eastAsia="Times New Roman" w:hAnsi="Times New Roman"/>
          <w:sz w:val="28"/>
          <w:szCs w:val="28"/>
        </w:rPr>
        <w:t>п</w:t>
      </w:r>
      <w:r w:rsidR="00094C6D" w:rsidRPr="00F53240">
        <w:rPr>
          <w:rFonts w:ascii="Times New Roman" w:eastAsia="Times New Roman" w:hAnsi="Times New Roman"/>
          <w:sz w:val="28"/>
          <w:szCs w:val="28"/>
        </w:rPr>
        <w:t xml:space="preserve">ользователь нажимает кнопку </w:t>
      </w:r>
      <w:r w:rsidR="00094C6D" w:rsidRPr="00F5655C">
        <w:rPr>
          <w:rFonts w:ascii="Times New Roman" w:eastAsia="Times New Roman" w:hAnsi="Times New Roman"/>
          <w:sz w:val="28"/>
          <w:szCs w:val="28"/>
        </w:rPr>
        <w:t xml:space="preserve">"Выход" в личном кабинете. </w:t>
      </w:r>
      <w:r w:rsidR="00094C6D" w:rsidRPr="00F5655C">
        <w:rPr>
          <w:rFonts w:ascii="Times New Roman" w:eastAsia="Times New Roman" w:hAnsi="Times New Roman"/>
          <w:bCs/>
          <w:sz w:val="28"/>
          <w:szCs w:val="28"/>
        </w:rPr>
        <w:t>Завершение</w:t>
      </w:r>
      <w:r w:rsidR="00094C6D" w:rsidRPr="00F5655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94C6D" w:rsidRPr="00F5655C">
        <w:rPr>
          <w:rFonts w:ascii="Times New Roman" w:eastAsia="Times New Roman" w:hAnsi="Times New Roman"/>
          <w:bCs/>
          <w:sz w:val="28"/>
          <w:szCs w:val="28"/>
        </w:rPr>
        <w:t>сеанса</w:t>
      </w:r>
      <w:r w:rsidR="00094C6D" w:rsidRPr="00F5655C">
        <w:rPr>
          <w:rFonts w:ascii="Times New Roman" w:eastAsia="Times New Roman" w:hAnsi="Times New Roman"/>
          <w:sz w:val="28"/>
          <w:szCs w:val="28"/>
        </w:rPr>
        <w:t xml:space="preserve">: </w:t>
      </w:r>
      <w:r w:rsidR="00234190" w:rsidRPr="00F5655C">
        <w:rPr>
          <w:rFonts w:ascii="Times New Roman" w:eastAsia="Times New Roman" w:hAnsi="Times New Roman"/>
          <w:sz w:val="28"/>
          <w:szCs w:val="28"/>
        </w:rPr>
        <w:t>с</w:t>
      </w:r>
      <w:r w:rsidR="00094C6D" w:rsidRPr="00F5655C">
        <w:rPr>
          <w:rFonts w:ascii="Times New Roman" w:eastAsia="Times New Roman" w:hAnsi="Times New Roman"/>
          <w:sz w:val="28"/>
          <w:szCs w:val="28"/>
        </w:rPr>
        <w:t>истема завершает текущий сеанс и перенаправляет пользователя на страницу входа или главную страницу сайта</w:t>
      </w:r>
      <w:r w:rsidR="009B7A77" w:rsidRPr="00F5655C">
        <w:rPr>
          <w:rFonts w:ascii="Times New Roman" w:eastAsia="Times New Roman" w:hAnsi="Times New Roman"/>
          <w:sz w:val="28"/>
          <w:szCs w:val="28"/>
        </w:rPr>
        <w:t xml:space="preserve"> [9]</w:t>
      </w:r>
      <w:r w:rsidR="00094C6D" w:rsidRPr="00F5655C">
        <w:rPr>
          <w:rFonts w:ascii="Times New Roman" w:eastAsia="Times New Roman" w:hAnsi="Times New Roman"/>
          <w:sz w:val="28"/>
          <w:szCs w:val="28"/>
        </w:rPr>
        <w:t>.</w:t>
      </w:r>
    </w:p>
    <w:p w14:paraId="13B4AF3E" w14:textId="77777777" w:rsidR="00816E33" w:rsidRPr="00F5655C" w:rsidRDefault="00C93102" w:rsidP="000F626A">
      <w:pPr>
        <w:pStyle w:val="22"/>
        <w:numPr>
          <w:ilvl w:val="0"/>
          <w:numId w:val="42"/>
        </w:numPr>
        <w:ind w:left="0" w:firstLine="426"/>
        <w:jc w:val="both"/>
      </w:pPr>
      <w:bookmarkStart w:id="48" w:name="_Toc195457780"/>
      <w:r w:rsidRPr="00F5655C">
        <w:rPr>
          <w:lang w:val="ru-RU"/>
        </w:rPr>
        <w:t>Исследование и обоснование выбора технологий и инструментов разработки</w:t>
      </w:r>
      <w:bookmarkEnd w:id="48"/>
    </w:p>
    <w:p w14:paraId="15B38F81" w14:textId="36828A33" w:rsidR="00AD7BAB" w:rsidRPr="00F5655C" w:rsidRDefault="00AC7239" w:rsidP="000F626A">
      <w:pPr>
        <w:spacing w:line="360" w:lineRule="auto"/>
        <w:ind w:firstLine="709"/>
        <w:jc w:val="both"/>
        <w:rPr>
          <w:sz w:val="28"/>
          <w:lang w:eastAsia="x-none"/>
        </w:rPr>
      </w:pPr>
      <w:r w:rsidRPr="00F5655C">
        <w:rPr>
          <w:sz w:val="28"/>
          <w:lang w:eastAsia="x-none"/>
        </w:rPr>
        <w:t xml:space="preserve">При разработке системы авторизации для веб-приложений важно тщательно подойти к выбору технологий и инструментов, чтобы обеспечить безопасность, удобство и масштабируемость системы. Существует несколько подходов и </w:t>
      </w:r>
      <w:proofErr w:type="gramStart"/>
      <w:r w:rsidRPr="00F5655C">
        <w:rPr>
          <w:sz w:val="28"/>
          <w:lang w:eastAsia="x-none"/>
        </w:rPr>
        <w:t>технологий для реализации</w:t>
      </w:r>
      <w:r w:rsidR="00D815E7" w:rsidRPr="00F5655C">
        <w:rPr>
          <w:sz w:val="28"/>
          <w:lang w:eastAsia="x-none"/>
        </w:rPr>
        <w:t xml:space="preserve"> аутентификации</w:t>
      </w:r>
      <w:proofErr w:type="gramEnd"/>
      <w:r w:rsidR="00D815E7" w:rsidRPr="00F5655C">
        <w:rPr>
          <w:sz w:val="28"/>
          <w:lang w:eastAsia="x-none"/>
        </w:rPr>
        <w:t xml:space="preserve"> и авторизации:</w:t>
      </w:r>
    </w:p>
    <w:p w14:paraId="24950143" w14:textId="77777777" w:rsidR="005B5922" w:rsidRPr="00FC47A2" w:rsidRDefault="005B5922" w:rsidP="000F626A">
      <w:pPr>
        <w:pStyle w:val="afff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proofErr w:type="spellStart"/>
      <w:r w:rsidRPr="00F5655C">
        <w:rPr>
          <w:rFonts w:ascii="Times New Roman" w:hAnsi="Times New Roman"/>
          <w:bCs/>
          <w:sz w:val="28"/>
          <w:lang w:eastAsia="x-none"/>
        </w:rPr>
        <w:t>Cookie-based</w:t>
      </w:r>
      <w:proofErr w:type="spellEnd"/>
      <w:r w:rsidRPr="00F5655C">
        <w:rPr>
          <w:rFonts w:ascii="Times New Roman" w:hAnsi="Times New Roman"/>
          <w:bCs/>
          <w:sz w:val="28"/>
          <w:lang w:eastAsia="x-none"/>
        </w:rPr>
        <w:t xml:space="preserve"> аутентификация</w:t>
      </w:r>
      <w:r w:rsidRPr="00F5655C">
        <w:rPr>
          <w:rFonts w:ascii="Times New Roman" w:hAnsi="Times New Roman"/>
          <w:sz w:val="28"/>
          <w:lang w:eastAsia="x-none"/>
        </w:rPr>
        <w:t xml:space="preserve"> использует файлы </w:t>
      </w:r>
      <w:proofErr w:type="spellStart"/>
      <w:r w:rsidRPr="00F5655C">
        <w:rPr>
          <w:rFonts w:ascii="Times New Roman" w:hAnsi="Times New Roman"/>
          <w:sz w:val="28"/>
          <w:lang w:eastAsia="x-none"/>
        </w:rPr>
        <w:t>cookie</w:t>
      </w:r>
      <w:proofErr w:type="spellEnd"/>
      <w:r w:rsidRPr="00F5655C">
        <w:rPr>
          <w:rFonts w:ascii="Times New Roman" w:hAnsi="Times New Roman"/>
          <w:sz w:val="28"/>
          <w:lang w:eastAsia="x-none"/>
        </w:rPr>
        <w:t xml:space="preserve"> для хранения информации о сессии пользователя</w:t>
      </w:r>
      <w:r w:rsidRPr="00EA486A">
        <w:rPr>
          <w:rFonts w:ascii="Times New Roman" w:hAnsi="Times New Roman"/>
          <w:sz w:val="28"/>
          <w:lang w:eastAsia="x-none"/>
        </w:rPr>
        <w:t>, позволяя серверу идентифицировать пользователя при последу</w:t>
      </w:r>
      <w:r w:rsidRPr="00FC47A2">
        <w:rPr>
          <w:rFonts w:ascii="Times New Roman" w:hAnsi="Times New Roman"/>
          <w:sz w:val="28"/>
          <w:lang w:eastAsia="x-none"/>
        </w:rPr>
        <w:t>ющих запросах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AB0ABB" w:rsidRPr="00FC47A2">
        <w:rPr>
          <w:rFonts w:ascii="Times New Roman" w:hAnsi="Times New Roman"/>
          <w:bCs/>
          <w:sz w:val="28"/>
          <w:lang w:eastAsia="x-none"/>
        </w:rPr>
        <w:t>Основные п</w:t>
      </w:r>
      <w:r w:rsidRPr="00FC47A2">
        <w:rPr>
          <w:rFonts w:ascii="Times New Roman" w:hAnsi="Times New Roman"/>
          <w:bCs/>
          <w:sz w:val="28"/>
          <w:lang w:eastAsia="x-none"/>
        </w:rPr>
        <w:t>реимущества</w:t>
      </w:r>
      <w:r w:rsidR="006A73AE" w:rsidRPr="00FC47A2">
        <w:rPr>
          <w:rFonts w:ascii="Times New Roman" w:hAnsi="Times New Roman"/>
          <w:bCs/>
          <w:sz w:val="28"/>
          <w:lang w:eastAsia="x-none"/>
        </w:rPr>
        <w:t xml:space="preserve"> –</w:t>
      </w:r>
      <w:r w:rsidR="006A73AE" w:rsidRPr="00FC47A2">
        <w:rPr>
          <w:rFonts w:ascii="Times New Roman" w:hAnsi="Times New Roman"/>
          <w:sz w:val="28"/>
          <w:lang w:eastAsia="x-none"/>
        </w:rPr>
        <w:t xml:space="preserve"> </w:t>
      </w:r>
      <w:r w:rsidR="009F1F1C" w:rsidRPr="00FC47A2">
        <w:rPr>
          <w:rFonts w:ascii="Times New Roman" w:hAnsi="Times New Roman"/>
          <w:bCs/>
          <w:sz w:val="28"/>
          <w:lang w:eastAsia="x-none"/>
        </w:rPr>
        <w:t>у</w:t>
      </w:r>
      <w:r w:rsidRPr="00FC47A2">
        <w:rPr>
          <w:rFonts w:ascii="Times New Roman" w:hAnsi="Times New Roman"/>
          <w:bCs/>
          <w:sz w:val="28"/>
          <w:lang w:eastAsia="x-none"/>
        </w:rPr>
        <w:t>добство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EA486A" w:rsidRPr="00FC47A2">
        <w:rPr>
          <w:rFonts w:ascii="Times New Roman" w:hAnsi="Times New Roman"/>
          <w:sz w:val="28"/>
          <w:lang w:eastAsia="x-none"/>
        </w:rPr>
        <w:t>п</w:t>
      </w:r>
      <w:r w:rsidRPr="00FC47A2">
        <w:rPr>
          <w:rFonts w:ascii="Times New Roman" w:hAnsi="Times New Roman"/>
          <w:sz w:val="28"/>
          <w:lang w:eastAsia="x-none"/>
        </w:rPr>
        <w:t>ользователь не требует повторного ввода учетных данных при каждом посещении сайта.</w:t>
      </w:r>
      <w:r w:rsidR="00234190"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Производительность</w:t>
      </w:r>
      <w:r w:rsidR="00234190" w:rsidRPr="00FC47A2">
        <w:rPr>
          <w:rFonts w:ascii="Times New Roman" w:hAnsi="Times New Roman"/>
          <w:bCs/>
          <w:sz w:val="28"/>
          <w:lang w:eastAsia="x-none"/>
        </w:rPr>
        <w:t xml:space="preserve"> так же является большим преимуществом, так как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EA486A" w:rsidRPr="00FC47A2">
        <w:rPr>
          <w:rFonts w:ascii="Times New Roman" w:hAnsi="Times New Roman"/>
          <w:sz w:val="28"/>
          <w:lang w:eastAsia="x-none"/>
        </w:rPr>
        <w:t>с</w:t>
      </w:r>
      <w:r w:rsidRPr="00FC47A2">
        <w:rPr>
          <w:rFonts w:ascii="Times New Roman" w:hAnsi="Times New Roman"/>
          <w:sz w:val="28"/>
          <w:lang w:eastAsia="x-none"/>
        </w:rPr>
        <w:t>нижается нагрузка на сервер за счет хранения информации о сессии на стороне клиента.</w:t>
      </w:r>
    </w:p>
    <w:p w14:paraId="035E2011" w14:textId="77777777" w:rsidR="00AA2A6A" w:rsidRPr="00FC47A2" w:rsidRDefault="00AA2A6A" w:rsidP="000D12AF">
      <w:pPr>
        <w:pStyle w:val="afff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OAuth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2.0</w:t>
      </w:r>
      <w:r w:rsidRPr="00EA486A">
        <w:rPr>
          <w:rFonts w:ascii="Times New Roman" w:hAnsi="Times New Roman"/>
          <w:sz w:val="28"/>
          <w:lang w:eastAsia="x-none"/>
        </w:rPr>
        <w:t xml:space="preserve"> — это открытый стандарт для делегирования доступа, позволяющий сторонним приложениям получать ограниченный доступ к ресурсам </w:t>
      </w:r>
      <w:r w:rsidRPr="00EA486A">
        <w:rPr>
          <w:rFonts w:ascii="Times New Roman" w:hAnsi="Times New Roman"/>
          <w:sz w:val="28"/>
          <w:lang w:eastAsia="x-none"/>
        </w:rPr>
        <w:lastRenderedPageBreak/>
        <w:t xml:space="preserve">пользователя без передачи его пароля. Вместо этого </w:t>
      </w:r>
      <w:proofErr w:type="spellStart"/>
      <w:r w:rsidRPr="00EA486A">
        <w:rPr>
          <w:rFonts w:ascii="Times New Roman" w:hAnsi="Times New Roman"/>
          <w:sz w:val="28"/>
          <w:lang w:eastAsia="x-none"/>
        </w:rPr>
        <w:t>OAuth</w:t>
      </w:r>
      <w:proofErr w:type="spellEnd"/>
      <w:r w:rsidRPr="00EA486A">
        <w:rPr>
          <w:rFonts w:ascii="Times New Roman" w:hAnsi="Times New Roman"/>
          <w:sz w:val="28"/>
          <w:lang w:eastAsia="x-none"/>
        </w:rPr>
        <w:t xml:space="preserve"> предоставляет приложению токен доступа после того, как пользователь </w:t>
      </w:r>
      <w:r w:rsidRPr="00FC47A2">
        <w:rPr>
          <w:rFonts w:ascii="Times New Roman" w:hAnsi="Times New Roman"/>
          <w:sz w:val="28"/>
          <w:lang w:eastAsia="x-none"/>
        </w:rPr>
        <w:t>аутентифицируется через поставщика идентифика</w:t>
      </w:r>
      <w:r w:rsidR="009F1F1C" w:rsidRPr="00FC47A2">
        <w:rPr>
          <w:rFonts w:ascii="Times New Roman" w:hAnsi="Times New Roman"/>
          <w:sz w:val="28"/>
          <w:lang w:eastAsia="x-none"/>
        </w:rPr>
        <w:t>ции</w:t>
      </w:r>
      <w:r w:rsidRPr="00FC47A2">
        <w:rPr>
          <w:rFonts w:ascii="Times New Roman" w:hAnsi="Times New Roman"/>
          <w:sz w:val="28"/>
          <w:lang w:eastAsia="x-none"/>
        </w:rPr>
        <w:t>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Преимуществами можно назвать тот факт, что </w:t>
      </w:r>
      <w:r w:rsidR="005B5922" w:rsidRPr="00FC47A2">
        <w:rPr>
          <w:rFonts w:ascii="Times New Roman" w:hAnsi="Times New Roman"/>
          <w:sz w:val="28"/>
          <w:lang w:eastAsia="x-none"/>
        </w:rPr>
        <w:t>п</w:t>
      </w:r>
      <w:r w:rsidRPr="00FC47A2">
        <w:rPr>
          <w:rFonts w:ascii="Times New Roman" w:hAnsi="Times New Roman"/>
          <w:sz w:val="28"/>
          <w:lang w:eastAsia="x-none"/>
        </w:rPr>
        <w:t>ользователь может авторизоваться в приложении, используя уже существующие учетные данные от других сервисов.</w:t>
      </w:r>
      <w:r w:rsidR="0048706B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С</w:t>
      </w:r>
      <w:r w:rsidRPr="00FC47A2">
        <w:rPr>
          <w:rFonts w:ascii="Times New Roman" w:hAnsi="Times New Roman"/>
          <w:sz w:val="28"/>
          <w:lang w:eastAsia="x-none"/>
        </w:rPr>
        <w:t>торонние приложения получают доступ к ресурсам без необходимости хранения пароля пользователя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Недостатками являются</w:t>
      </w:r>
      <w:r w:rsidR="0048706B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с</w:t>
      </w:r>
      <w:r w:rsidRPr="00FC47A2">
        <w:rPr>
          <w:rFonts w:ascii="Times New Roman" w:hAnsi="Times New Roman"/>
          <w:bCs/>
          <w:sz w:val="28"/>
          <w:lang w:eastAsia="x-none"/>
        </w:rPr>
        <w:t>ложность настройки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, так как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т</w:t>
      </w:r>
      <w:r w:rsidRPr="00FC47A2">
        <w:rPr>
          <w:rFonts w:ascii="Times New Roman" w:hAnsi="Times New Roman"/>
          <w:sz w:val="28"/>
          <w:lang w:eastAsia="x-none"/>
        </w:rPr>
        <w:t>ребуется правильная интеграция с поставщиками идентификации.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Зависимость от сторонних сервисов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 так же является одной из проблем</w:t>
      </w:r>
      <w:r w:rsidR="007F7EF5" w:rsidRPr="00FC47A2">
        <w:rPr>
          <w:rFonts w:ascii="Times New Roman" w:hAnsi="Times New Roman"/>
          <w:bCs/>
          <w:sz w:val="28"/>
          <w:lang w:eastAsia="x-none"/>
        </w:rPr>
        <w:t>, ведь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в</w:t>
      </w:r>
      <w:r w:rsidRPr="00FC47A2">
        <w:rPr>
          <w:rFonts w:ascii="Times New Roman" w:hAnsi="Times New Roman"/>
          <w:sz w:val="28"/>
          <w:lang w:eastAsia="x-none"/>
        </w:rPr>
        <w:t xml:space="preserve"> случае компрометации поставщика идентификации может возникнуть дополнительный риск.</w:t>
      </w:r>
    </w:p>
    <w:p w14:paraId="4D00CC8B" w14:textId="77777777" w:rsidR="007F7EF5" w:rsidRPr="00FC47A2" w:rsidRDefault="00430ED7" w:rsidP="000F626A">
      <w:pPr>
        <w:pStyle w:val="afff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r w:rsidRPr="00EA486A">
        <w:rPr>
          <w:rFonts w:ascii="Times New Roman" w:hAnsi="Times New Roman"/>
          <w:bCs/>
          <w:sz w:val="28"/>
          <w:lang w:eastAsia="x-none"/>
        </w:rPr>
        <w:t xml:space="preserve">JSON </w:t>
      </w: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Web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</w:t>
      </w: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Tokens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(JWT)</w:t>
      </w:r>
      <w:r w:rsidRPr="00EA486A">
        <w:rPr>
          <w:rFonts w:ascii="Times New Roman" w:hAnsi="Times New Roman"/>
          <w:sz w:val="28"/>
          <w:lang w:eastAsia="x-none"/>
        </w:rPr>
        <w:t xml:space="preserve"> — это компактные, безопасные для URL токены, которые содержат утверждения о пользователе и часто используются для управления сессиями в современных веб-приложениях. JWT может хранить информацию о пользователе, такую как идентификатор, роль и привилегии, и подписан для обеспечения целостности данных.</w:t>
      </w:r>
      <w:r w:rsid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Преимуществами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являются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proofErr w:type="spellStart"/>
      <w:r w:rsidRPr="00FC47A2">
        <w:rPr>
          <w:rFonts w:ascii="Times New Roman" w:hAnsi="Times New Roman"/>
          <w:bCs/>
          <w:sz w:val="28"/>
          <w:lang w:eastAsia="x-none"/>
        </w:rPr>
        <w:t>бессессионная</w:t>
      </w:r>
      <w:proofErr w:type="spellEnd"/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аутентификация: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FC47A2" w:rsidRPr="00FC47A2">
        <w:rPr>
          <w:rFonts w:ascii="Times New Roman" w:hAnsi="Times New Roman"/>
          <w:sz w:val="28"/>
          <w:lang w:eastAsia="x-none"/>
        </w:rPr>
        <w:t>с</w:t>
      </w:r>
      <w:r w:rsidRPr="00FC47A2">
        <w:rPr>
          <w:rFonts w:ascii="Times New Roman" w:hAnsi="Times New Roman"/>
          <w:sz w:val="28"/>
          <w:lang w:eastAsia="x-none"/>
        </w:rPr>
        <w:t>ервер не хранит информацию о сессии, что снижает нагрузку на сервер. Легко интегрируется с одностраничными приложениями (SPA) и мобильными приложениями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Среди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недостатков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можно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выделить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безопасность</w:t>
      </w:r>
      <w:r w:rsidRPr="000B78DC">
        <w:rPr>
          <w:rFonts w:ascii="Times New Roman" w:hAnsi="Times New Roman"/>
          <w:bCs/>
          <w:sz w:val="28"/>
          <w:lang w:eastAsia="x-none"/>
        </w:rPr>
        <w:t>:</w:t>
      </w:r>
      <w:r w:rsidRPr="00FC47A2">
        <w:rPr>
          <w:rFonts w:ascii="Times New Roman" w:hAnsi="Times New Roman"/>
          <w:sz w:val="28"/>
          <w:lang w:eastAsia="x-none"/>
        </w:rPr>
        <w:t xml:space="preserve"> кража токена может привести к несанкционированному доступу, если токен не защищен должным образом. </w:t>
      </w:r>
      <w:r w:rsidRPr="00FC47A2">
        <w:rPr>
          <w:rFonts w:ascii="Times New Roman" w:hAnsi="Times New Roman"/>
          <w:bCs/>
          <w:sz w:val="28"/>
          <w:lang w:eastAsia="x-none"/>
        </w:rPr>
        <w:t>Так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же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т</w:t>
      </w:r>
      <w:r w:rsidRPr="00FC47A2">
        <w:rPr>
          <w:rFonts w:ascii="Times New Roman" w:hAnsi="Times New Roman"/>
          <w:sz w:val="28"/>
          <w:lang w:eastAsia="x-none"/>
        </w:rPr>
        <w:t>окены могут становиться слишком большими, если в них хранится много данных.</w:t>
      </w:r>
      <w:bookmarkStart w:id="49" w:name="_Toc11116"/>
      <w:bookmarkStart w:id="50" w:name="_Toc26727"/>
      <w:bookmarkStart w:id="51" w:name="_Toc7170"/>
      <w:bookmarkStart w:id="52" w:name="_Toc371"/>
      <w:bookmarkStart w:id="53" w:name="_Toc10907695"/>
      <w:bookmarkStart w:id="54" w:name="_Toc14833"/>
      <w:bookmarkStart w:id="55" w:name="_Toc10410533"/>
      <w:bookmarkStart w:id="56" w:name="_Toc30315"/>
      <w:bookmarkStart w:id="57" w:name="_Toc73279474"/>
      <w:bookmarkStart w:id="58" w:name="_Toc144968643"/>
      <w:bookmarkStart w:id="59" w:name="_Toc166277631"/>
      <w:bookmarkStart w:id="60" w:name="_Toc166277925"/>
      <w:bookmarkStart w:id="61" w:name="_Toc166279635"/>
      <w:bookmarkEnd w:id="41"/>
      <w:bookmarkEnd w:id="42"/>
      <w:bookmarkEnd w:id="43"/>
      <w:bookmarkEnd w:id="44"/>
      <w:bookmarkEnd w:id="45"/>
      <w:bookmarkEnd w:id="46"/>
    </w:p>
    <w:p w14:paraId="32B3DC52" w14:textId="77777777" w:rsidR="00E340F2" w:rsidRDefault="007A72D0" w:rsidP="000F626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A72D0">
        <w:rPr>
          <w:rFonts w:eastAsia="Times New Roman"/>
          <w:sz w:val="28"/>
          <w:szCs w:val="28"/>
        </w:rPr>
        <w:t xml:space="preserve">Таким образом, на основе проведённого исследования и анализа различных методов авторизации, можно сделать вывод, что для текущего проекта наибольшую эффективность и безопасность обеспечит использование </w:t>
      </w:r>
      <w:proofErr w:type="spellStart"/>
      <w:r w:rsidRPr="007A72D0">
        <w:rPr>
          <w:rFonts w:eastAsia="Times New Roman"/>
          <w:sz w:val="28"/>
          <w:szCs w:val="28"/>
        </w:rPr>
        <w:t>cookie-based</w:t>
      </w:r>
      <w:proofErr w:type="spellEnd"/>
      <w:r w:rsidRPr="007A72D0">
        <w:rPr>
          <w:rFonts w:eastAsia="Times New Roman"/>
          <w:sz w:val="28"/>
          <w:szCs w:val="28"/>
        </w:rPr>
        <w:t xml:space="preserve"> авторизации. Этот подход сочетает в себе простоту реализации, удобство для пользователя и высокую производительность, что делает его оптимальным выбором для данного случая.</w:t>
      </w:r>
    </w:p>
    <w:p w14:paraId="3917F7E0" w14:textId="77777777" w:rsidR="007A72D0" w:rsidRDefault="007A72D0" w:rsidP="000F626A">
      <w:pPr>
        <w:jc w:val="both"/>
        <w:rPr>
          <w:rFonts w:eastAsia="Times New Roman"/>
          <w:bCs/>
          <w:caps/>
          <w:kern w:val="32"/>
          <w:sz w:val="28"/>
          <w:szCs w:val="28"/>
        </w:rPr>
      </w:pPr>
      <w:r>
        <w:rPr>
          <w:rFonts w:eastAsia="Times New Roman"/>
          <w:szCs w:val="28"/>
        </w:rPr>
        <w:br w:type="page"/>
      </w:r>
    </w:p>
    <w:p w14:paraId="678D2E28" w14:textId="77777777" w:rsidR="00E974A3" w:rsidRPr="001C668E" w:rsidRDefault="00885588" w:rsidP="00EB5802">
      <w:pPr>
        <w:pStyle w:val="10"/>
        <w:spacing w:before="360" w:after="600"/>
        <w:rPr>
          <w:lang w:eastAsia="x-none"/>
        </w:rPr>
      </w:pPr>
      <w:bookmarkStart w:id="62" w:name="_Toc195457781"/>
      <w:r w:rsidRPr="00F53240">
        <w:rPr>
          <w:rFonts w:eastAsia="Times New Roman"/>
          <w:szCs w:val="28"/>
        </w:rPr>
        <w:lastRenderedPageBreak/>
        <w:t xml:space="preserve">2 </w:t>
      </w:r>
      <w:r w:rsidR="00E974A3" w:rsidRPr="00F53240">
        <w:rPr>
          <w:rFonts w:eastAsia="Times New Roman"/>
          <w:szCs w:val="28"/>
        </w:rPr>
        <w:t>ПРАКТИЧЕСКАЯ ЧАСТЬ</w:t>
      </w:r>
      <w:bookmarkStart w:id="63" w:name="_Toc23099"/>
      <w:bookmarkStart w:id="64" w:name="_Toc25833"/>
      <w:bookmarkStart w:id="65" w:name="_Toc4805"/>
      <w:bookmarkStart w:id="66" w:name="_Toc11047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E308FF2" w14:textId="1B4EA329" w:rsidR="002F75F5" w:rsidRPr="001C668E" w:rsidRDefault="002F75F5" w:rsidP="000F626A">
      <w:pPr>
        <w:numPr>
          <w:ilvl w:val="1"/>
          <w:numId w:val="46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67" w:name="_Toc154180652"/>
      <w:bookmarkStart w:id="68" w:name="_Toc166279638"/>
      <w:bookmarkStart w:id="69" w:name="_Toc195457782"/>
      <w:r w:rsidRPr="001C668E">
        <w:rPr>
          <w:sz w:val="28"/>
          <w:szCs w:val="28"/>
        </w:rPr>
        <w:t>Используемые технологии и инструменты разработки</w:t>
      </w:r>
      <w:bookmarkEnd w:id="67"/>
      <w:bookmarkEnd w:id="68"/>
      <w:bookmarkEnd w:id="69"/>
    </w:p>
    <w:p w14:paraId="180F0178" w14:textId="77777777" w:rsidR="006E6919" w:rsidRDefault="006E6919" w:rsidP="000F626A">
      <w:pPr>
        <w:spacing w:line="360" w:lineRule="auto"/>
        <w:ind w:firstLine="709"/>
        <w:jc w:val="both"/>
        <w:rPr>
          <w:sz w:val="28"/>
          <w:szCs w:val="28"/>
        </w:rPr>
      </w:pPr>
      <w:r w:rsidRPr="001C668E">
        <w:rPr>
          <w:sz w:val="28"/>
          <w:szCs w:val="28"/>
        </w:rPr>
        <w:t xml:space="preserve">В рамках проекта по разработке модуля авторизации для серверной инфраструктуры </w:t>
      </w:r>
      <w:proofErr w:type="spellStart"/>
      <w:r w:rsidRPr="001C668E">
        <w:rPr>
          <w:sz w:val="28"/>
          <w:szCs w:val="28"/>
        </w:rPr>
        <w:t>маркетплейса</w:t>
      </w:r>
      <w:proofErr w:type="spellEnd"/>
      <w:r w:rsidRPr="001C668E">
        <w:rPr>
          <w:sz w:val="28"/>
          <w:szCs w:val="28"/>
        </w:rPr>
        <w:t xml:space="preserve"> автопроизводителя применены</w:t>
      </w:r>
      <w:r w:rsidRPr="006E6919">
        <w:rPr>
          <w:sz w:val="28"/>
          <w:szCs w:val="28"/>
        </w:rPr>
        <w:t xml:space="preserve"> современные технологии и инструменты, обеспечивающие безопасность, масштабируемость и удобство поддержки. </w:t>
      </w:r>
    </w:p>
    <w:p w14:paraId="12B8282C" w14:textId="77777777" w:rsidR="006E6919" w:rsidRPr="006E6919" w:rsidRDefault="006D4CBC" w:rsidP="000F62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программирования C# – о</w:t>
      </w:r>
      <w:r w:rsidR="006E6919" w:rsidRPr="006E6919">
        <w:rPr>
          <w:sz w:val="28"/>
          <w:szCs w:val="28"/>
        </w:rPr>
        <w:t>сновной язык проекта, используемый для написания всей бизнес-логики, мо</w:t>
      </w:r>
      <w:r w:rsidR="0019724E">
        <w:rPr>
          <w:sz w:val="28"/>
          <w:szCs w:val="28"/>
        </w:rPr>
        <w:t>делей, сервисов и контроллеров.</w:t>
      </w:r>
    </w:p>
    <w:p w14:paraId="3DE9CFB7" w14:textId="77777777" w:rsidR="006E6919" w:rsidRDefault="0019724E" w:rsidP="000F62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преимуществ</w:t>
      </w:r>
      <w:r w:rsidR="006E6919">
        <w:rPr>
          <w:sz w:val="28"/>
          <w:szCs w:val="28"/>
        </w:rPr>
        <w:t>:</w:t>
      </w:r>
      <w:r>
        <w:rPr>
          <w:sz w:val="28"/>
          <w:szCs w:val="28"/>
        </w:rPr>
        <w:t xml:space="preserve"> с</w:t>
      </w:r>
      <w:r w:rsidR="006E6919" w:rsidRPr="006E6919">
        <w:rPr>
          <w:sz w:val="28"/>
          <w:szCs w:val="28"/>
        </w:rPr>
        <w:t>татическая типизац</w:t>
      </w:r>
      <w:r w:rsidR="006E6919">
        <w:rPr>
          <w:sz w:val="28"/>
          <w:szCs w:val="28"/>
        </w:rPr>
        <w:t>ия и высокая безопасность типов</w:t>
      </w:r>
      <w:r>
        <w:rPr>
          <w:sz w:val="28"/>
          <w:szCs w:val="28"/>
        </w:rPr>
        <w:t>, б</w:t>
      </w:r>
      <w:r w:rsidR="006E6919" w:rsidRPr="006E6919">
        <w:rPr>
          <w:sz w:val="28"/>
          <w:szCs w:val="28"/>
        </w:rPr>
        <w:t>о</w:t>
      </w:r>
      <w:r w:rsidR="006E6919">
        <w:rPr>
          <w:sz w:val="28"/>
          <w:szCs w:val="28"/>
        </w:rPr>
        <w:t>гатая стандартная библиотека</w:t>
      </w:r>
      <w:r>
        <w:rPr>
          <w:sz w:val="28"/>
          <w:szCs w:val="28"/>
        </w:rPr>
        <w:t>, о</w:t>
      </w:r>
      <w:r w:rsidR="006E6919" w:rsidRPr="006E6919">
        <w:rPr>
          <w:sz w:val="28"/>
          <w:szCs w:val="28"/>
        </w:rPr>
        <w:t>тлич</w:t>
      </w:r>
      <w:r w:rsidR="006E6919">
        <w:rPr>
          <w:sz w:val="28"/>
          <w:szCs w:val="28"/>
        </w:rPr>
        <w:t xml:space="preserve">но интегрируется с ASP.NET </w:t>
      </w:r>
      <w:proofErr w:type="spellStart"/>
      <w:r w:rsidR="006E6919"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>, п</w:t>
      </w:r>
      <w:r w:rsidR="006E6919" w:rsidRPr="006E6919">
        <w:rPr>
          <w:sz w:val="28"/>
          <w:szCs w:val="28"/>
        </w:rPr>
        <w:t xml:space="preserve">оддерживает объектно-ориентированное, асинхронное и </w:t>
      </w:r>
      <w:r>
        <w:rPr>
          <w:sz w:val="28"/>
          <w:szCs w:val="28"/>
        </w:rPr>
        <w:t>функциональное программирование, х</w:t>
      </w:r>
      <w:r w:rsidR="006E6919" w:rsidRPr="006E6919">
        <w:rPr>
          <w:sz w:val="28"/>
          <w:szCs w:val="28"/>
        </w:rPr>
        <w:t>орошо документирован и активно развивается</w:t>
      </w:r>
      <w:r>
        <w:rPr>
          <w:sz w:val="28"/>
          <w:szCs w:val="28"/>
        </w:rPr>
        <w:t>.</w:t>
      </w:r>
      <w:r w:rsidR="006D4CBC">
        <w:rPr>
          <w:sz w:val="28"/>
          <w:szCs w:val="28"/>
        </w:rPr>
        <w:t xml:space="preserve"> </w:t>
      </w:r>
    </w:p>
    <w:p w14:paraId="4DD26E01" w14:textId="77777777" w:rsidR="006D4CBC" w:rsidRPr="006D4CBC" w:rsidRDefault="006D4CBC" w:rsidP="000F62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ASP.NET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– б</w:t>
      </w:r>
      <w:r w:rsidRPr="006D4CBC">
        <w:rPr>
          <w:sz w:val="28"/>
          <w:szCs w:val="28"/>
        </w:rPr>
        <w:t xml:space="preserve">азовый </w:t>
      </w:r>
      <w:proofErr w:type="spellStart"/>
      <w:r w:rsidRPr="006D4CBC">
        <w:rPr>
          <w:sz w:val="28"/>
          <w:szCs w:val="28"/>
        </w:rPr>
        <w:t>фреймворк</w:t>
      </w:r>
      <w:proofErr w:type="spellEnd"/>
      <w:r w:rsidRPr="006D4CBC">
        <w:rPr>
          <w:sz w:val="28"/>
          <w:szCs w:val="28"/>
        </w:rPr>
        <w:t xml:space="preserve"> для построения в</w:t>
      </w:r>
      <w:r>
        <w:rPr>
          <w:sz w:val="28"/>
          <w:szCs w:val="28"/>
        </w:rPr>
        <w:t>еб-приложения и REST API.</w:t>
      </w:r>
    </w:p>
    <w:p w14:paraId="1CD303FE" w14:textId="3F74F093" w:rsidR="006D4CBC" w:rsidRPr="006D4CBC" w:rsidRDefault="006D4CBC" w:rsidP="000F62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</w:t>
      </w:r>
      <w:r w:rsidR="00EB45B9">
        <w:rPr>
          <w:sz w:val="28"/>
          <w:szCs w:val="28"/>
        </w:rPr>
        <w:t xml:space="preserve"> </w:t>
      </w:r>
      <w:proofErr w:type="spellStart"/>
      <w:r w:rsidR="009E7954" w:rsidRPr="009E7954">
        <w:rPr>
          <w:sz w:val="28"/>
          <w:szCs w:val="28"/>
        </w:rPr>
        <w:t>фреймворка</w:t>
      </w:r>
      <w:proofErr w:type="spellEnd"/>
      <w:r w:rsidR="009E7954" w:rsidRPr="009E7954">
        <w:rPr>
          <w:sz w:val="28"/>
          <w:szCs w:val="28"/>
        </w:rPr>
        <w:t xml:space="preserve"> </w:t>
      </w:r>
      <w:r w:rsidR="009E7954" w:rsidRPr="009E7954">
        <w:rPr>
          <w:sz w:val="28"/>
          <w:szCs w:val="28"/>
          <w:lang w:val="en-US"/>
        </w:rPr>
        <w:t>ASP</w:t>
      </w:r>
      <w:r w:rsidR="009E7954" w:rsidRPr="009E7954">
        <w:rPr>
          <w:sz w:val="28"/>
          <w:szCs w:val="28"/>
        </w:rPr>
        <w:t>.</w:t>
      </w:r>
      <w:r w:rsidR="009E7954" w:rsidRPr="009E7954">
        <w:rPr>
          <w:sz w:val="28"/>
          <w:szCs w:val="28"/>
          <w:lang w:val="en-US"/>
        </w:rPr>
        <w:t>NET</w:t>
      </w:r>
      <w:r w:rsidR="009E7954" w:rsidRPr="009E7954">
        <w:rPr>
          <w:sz w:val="28"/>
          <w:szCs w:val="28"/>
        </w:rPr>
        <w:t xml:space="preserve"> </w:t>
      </w:r>
      <w:r w:rsidR="009E7954" w:rsidRPr="009E7954">
        <w:rPr>
          <w:sz w:val="28"/>
          <w:szCs w:val="28"/>
          <w:lang w:val="en-US"/>
        </w:rPr>
        <w:t>Core</w:t>
      </w:r>
      <w:r w:rsidRPr="009E7954">
        <w:rPr>
          <w:sz w:val="28"/>
          <w:szCs w:val="28"/>
        </w:rPr>
        <w:t xml:space="preserve">: высокая производительность, кроссплатформенность, поддержка </w:t>
      </w:r>
      <w:proofErr w:type="spellStart"/>
      <w:r w:rsidRPr="009E7954">
        <w:rPr>
          <w:sz w:val="28"/>
          <w:szCs w:val="28"/>
        </w:rPr>
        <w:t>Middleware</w:t>
      </w:r>
      <w:proofErr w:type="spellEnd"/>
      <w:r w:rsidRPr="009E7954">
        <w:rPr>
          <w:sz w:val="28"/>
          <w:szCs w:val="28"/>
        </w:rPr>
        <w:t xml:space="preserve"> и </w:t>
      </w:r>
      <w:proofErr w:type="spellStart"/>
      <w:r w:rsidRPr="009E7954">
        <w:rPr>
          <w:sz w:val="28"/>
          <w:szCs w:val="28"/>
        </w:rPr>
        <w:t>Dependency</w:t>
      </w:r>
      <w:proofErr w:type="spellEnd"/>
      <w:r w:rsidRPr="009E7954">
        <w:rPr>
          <w:sz w:val="28"/>
          <w:szCs w:val="28"/>
        </w:rPr>
        <w:t xml:space="preserve"> </w:t>
      </w:r>
      <w:proofErr w:type="spellStart"/>
      <w:r w:rsidRPr="009E7954">
        <w:rPr>
          <w:sz w:val="28"/>
          <w:szCs w:val="28"/>
        </w:rPr>
        <w:t>Injection</w:t>
      </w:r>
      <w:proofErr w:type="spellEnd"/>
      <w:r w:rsidR="00AC7001" w:rsidRPr="009E7954">
        <w:rPr>
          <w:sz w:val="28"/>
          <w:szCs w:val="28"/>
        </w:rPr>
        <w:t>, п</w:t>
      </w:r>
      <w:r w:rsidRPr="009E7954">
        <w:rPr>
          <w:sz w:val="28"/>
          <w:szCs w:val="28"/>
        </w:rPr>
        <w:t xml:space="preserve">ростота интеграции с различными форматами аутентификации </w:t>
      </w:r>
      <w:r w:rsidRPr="006D4CBC">
        <w:rPr>
          <w:sz w:val="28"/>
          <w:szCs w:val="28"/>
        </w:rPr>
        <w:t xml:space="preserve">(в </w:t>
      </w:r>
      <w:proofErr w:type="spellStart"/>
      <w:r w:rsidRPr="006D4CBC">
        <w:rPr>
          <w:sz w:val="28"/>
          <w:szCs w:val="28"/>
        </w:rPr>
        <w:t>т.ч</w:t>
      </w:r>
      <w:proofErr w:type="spellEnd"/>
      <w:r w:rsidRPr="006D4CBC">
        <w:rPr>
          <w:sz w:val="28"/>
          <w:szCs w:val="28"/>
        </w:rPr>
        <w:t xml:space="preserve">. </w:t>
      </w:r>
      <w:proofErr w:type="spellStart"/>
      <w:r w:rsidRPr="006D4CBC">
        <w:rPr>
          <w:sz w:val="28"/>
          <w:szCs w:val="28"/>
        </w:rPr>
        <w:t>Cookie</w:t>
      </w:r>
      <w:proofErr w:type="spellEnd"/>
      <w:r w:rsidRPr="006D4CBC">
        <w:rPr>
          <w:sz w:val="28"/>
          <w:szCs w:val="28"/>
        </w:rPr>
        <w:t xml:space="preserve">, JWT, </w:t>
      </w:r>
      <w:proofErr w:type="spellStart"/>
      <w:r w:rsidRPr="006D4CBC">
        <w:rPr>
          <w:sz w:val="28"/>
          <w:szCs w:val="28"/>
        </w:rPr>
        <w:t>OAuth</w:t>
      </w:r>
      <w:proofErr w:type="spellEnd"/>
      <w:r w:rsidRPr="006D4CBC">
        <w:rPr>
          <w:sz w:val="28"/>
          <w:szCs w:val="28"/>
        </w:rPr>
        <w:t>)</w:t>
      </w:r>
      <w:r w:rsidR="00EB45B9">
        <w:rPr>
          <w:sz w:val="28"/>
          <w:szCs w:val="28"/>
        </w:rPr>
        <w:t>.</w:t>
      </w:r>
    </w:p>
    <w:p w14:paraId="664CE2C4" w14:textId="77777777" w:rsidR="00AC7001" w:rsidRPr="00AC7001" w:rsidRDefault="00AC7001" w:rsidP="000F62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proofErr w:type="spellStart"/>
      <w:r>
        <w:rPr>
          <w:sz w:val="28"/>
          <w:szCs w:val="28"/>
        </w:rPr>
        <w:t>Ent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– </w:t>
      </w:r>
      <w:r w:rsidRPr="00AC7001">
        <w:rPr>
          <w:sz w:val="28"/>
          <w:szCs w:val="28"/>
        </w:rPr>
        <w:t>ORM (</w:t>
      </w:r>
      <w:proofErr w:type="spellStart"/>
      <w:r w:rsidRPr="00AC7001">
        <w:rPr>
          <w:sz w:val="28"/>
          <w:szCs w:val="28"/>
        </w:rPr>
        <w:t>Object-Relational</w:t>
      </w:r>
      <w:proofErr w:type="spellEnd"/>
      <w:r w:rsidRPr="00AC7001">
        <w:rPr>
          <w:sz w:val="28"/>
          <w:szCs w:val="28"/>
        </w:rPr>
        <w:t xml:space="preserve"> </w:t>
      </w:r>
      <w:proofErr w:type="spellStart"/>
      <w:r w:rsidRPr="00AC7001">
        <w:rPr>
          <w:sz w:val="28"/>
          <w:szCs w:val="28"/>
        </w:rPr>
        <w:t>Mapping</w:t>
      </w:r>
      <w:proofErr w:type="spellEnd"/>
      <w:r w:rsidRPr="00AC7001">
        <w:rPr>
          <w:sz w:val="28"/>
          <w:szCs w:val="28"/>
        </w:rPr>
        <w:t>) для</w:t>
      </w:r>
      <w:r w:rsidR="006723DF">
        <w:rPr>
          <w:sz w:val="28"/>
          <w:szCs w:val="28"/>
        </w:rPr>
        <w:t xml:space="preserve"> взаимодействия с базой данных.</w:t>
      </w:r>
    </w:p>
    <w:p w14:paraId="34684F9E" w14:textId="19F8CC84" w:rsidR="006D4CBC" w:rsidRPr="009E7954" w:rsidRDefault="006723DF" w:rsidP="000F626A">
      <w:pPr>
        <w:spacing w:line="360" w:lineRule="auto"/>
        <w:ind w:firstLine="709"/>
        <w:jc w:val="both"/>
        <w:rPr>
          <w:sz w:val="28"/>
          <w:szCs w:val="28"/>
        </w:rPr>
      </w:pPr>
      <w:r w:rsidRPr="009E7954">
        <w:rPr>
          <w:sz w:val="28"/>
          <w:szCs w:val="28"/>
        </w:rPr>
        <w:t>Среди преимуществ</w:t>
      </w:r>
      <w:r w:rsidR="00EB45B9" w:rsidRPr="009E7954">
        <w:rPr>
          <w:sz w:val="28"/>
          <w:szCs w:val="28"/>
        </w:rPr>
        <w:t xml:space="preserve"> </w:t>
      </w:r>
      <w:proofErr w:type="spellStart"/>
      <w:r w:rsidR="009E7954" w:rsidRPr="009E7954">
        <w:rPr>
          <w:sz w:val="28"/>
          <w:szCs w:val="28"/>
        </w:rPr>
        <w:t>фреймворка</w:t>
      </w:r>
      <w:proofErr w:type="spellEnd"/>
      <w:r w:rsidR="009E7954" w:rsidRPr="009E7954">
        <w:rPr>
          <w:sz w:val="28"/>
          <w:szCs w:val="28"/>
        </w:rPr>
        <w:t xml:space="preserve"> </w:t>
      </w:r>
      <w:proofErr w:type="spellStart"/>
      <w:r w:rsidR="009E7954" w:rsidRPr="009E7954">
        <w:rPr>
          <w:sz w:val="28"/>
          <w:szCs w:val="28"/>
        </w:rPr>
        <w:t>Entity</w:t>
      </w:r>
      <w:proofErr w:type="spellEnd"/>
      <w:r w:rsidR="009E7954" w:rsidRPr="009E7954">
        <w:rPr>
          <w:sz w:val="28"/>
          <w:szCs w:val="28"/>
        </w:rPr>
        <w:t xml:space="preserve"> </w:t>
      </w:r>
      <w:proofErr w:type="spellStart"/>
      <w:r w:rsidR="009E7954" w:rsidRPr="009E7954">
        <w:rPr>
          <w:sz w:val="28"/>
          <w:szCs w:val="28"/>
        </w:rPr>
        <w:t>Framework</w:t>
      </w:r>
      <w:proofErr w:type="spellEnd"/>
      <w:r w:rsidR="009E7954" w:rsidRPr="009E7954">
        <w:rPr>
          <w:sz w:val="28"/>
          <w:szCs w:val="28"/>
        </w:rPr>
        <w:t xml:space="preserve"> </w:t>
      </w:r>
      <w:proofErr w:type="spellStart"/>
      <w:r w:rsidR="009E7954" w:rsidRPr="009E7954">
        <w:rPr>
          <w:sz w:val="28"/>
          <w:szCs w:val="28"/>
        </w:rPr>
        <w:t>Core</w:t>
      </w:r>
      <w:proofErr w:type="spellEnd"/>
      <w:r w:rsidR="00AC7001" w:rsidRPr="009E7954">
        <w:rPr>
          <w:sz w:val="28"/>
          <w:szCs w:val="28"/>
        </w:rPr>
        <w:t>:</w:t>
      </w:r>
      <w:r w:rsidR="009E7954" w:rsidRPr="009E7954">
        <w:rPr>
          <w:sz w:val="28"/>
          <w:szCs w:val="28"/>
        </w:rPr>
        <w:t xml:space="preserve"> п</w:t>
      </w:r>
      <w:r w:rsidR="00AC7001" w:rsidRPr="009E7954">
        <w:rPr>
          <w:sz w:val="28"/>
          <w:szCs w:val="28"/>
        </w:rPr>
        <w:t>оддержка миграций</w:t>
      </w:r>
      <w:r w:rsidR="009E7954" w:rsidRPr="009E7954">
        <w:rPr>
          <w:sz w:val="28"/>
          <w:szCs w:val="28"/>
        </w:rPr>
        <w:t xml:space="preserve">; поддержка подходов </w:t>
      </w:r>
      <w:r w:rsidR="009E7954" w:rsidRPr="009E7954">
        <w:rPr>
          <w:sz w:val="28"/>
          <w:szCs w:val="28"/>
          <w:lang w:val="en-US"/>
        </w:rPr>
        <w:t>c</w:t>
      </w:r>
      <w:r w:rsidR="00AC7001" w:rsidRPr="009E7954">
        <w:rPr>
          <w:sz w:val="28"/>
          <w:szCs w:val="28"/>
          <w:lang w:val="en-US"/>
        </w:rPr>
        <w:t>ode</w:t>
      </w:r>
      <w:r w:rsidR="00AC7001" w:rsidRPr="009E7954">
        <w:rPr>
          <w:sz w:val="28"/>
          <w:szCs w:val="28"/>
        </w:rPr>
        <w:t xml:space="preserve"> </w:t>
      </w:r>
      <w:r w:rsidR="00AC7001" w:rsidRPr="009E7954">
        <w:rPr>
          <w:sz w:val="28"/>
          <w:szCs w:val="28"/>
          <w:lang w:val="en-US"/>
        </w:rPr>
        <w:t>First</w:t>
      </w:r>
      <w:r w:rsidR="00AC7001" w:rsidRPr="009E7954">
        <w:rPr>
          <w:sz w:val="28"/>
          <w:szCs w:val="28"/>
        </w:rPr>
        <w:t xml:space="preserve"> / </w:t>
      </w:r>
      <w:r w:rsidR="00AC7001" w:rsidRPr="009E7954">
        <w:rPr>
          <w:sz w:val="28"/>
          <w:szCs w:val="28"/>
          <w:lang w:val="en-US"/>
        </w:rPr>
        <w:t>DB</w:t>
      </w:r>
      <w:r w:rsidR="00AC7001" w:rsidRPr="009E7954">
        <w:rPr>
          <w:sz w:val="28"/>
          <w:szCs w:val="28"/>
        </w:rPr>
        <w:t xml:space="preserve"> </w:t>
      </w:r>
      <w:r w:rsidR="00AC7001" w:rsidRPr="009E7954">
        <w:rPr>
          <w:sz w:val="28"/>
          <w:szCs w:val="28"/>
          <w:lang w:val="en-US"/>
        </w:rPr>
        <w:t>First</w:t>
      </w:r>
      <w:r w:rsidR="009E7954" w:rsidRPr="009E7954">
        <w:rPr>
          <w:sz w:val="28"/>
          <w:szCs w:val="28"/>
        </w:rPr>
        <w:t>; п</w:t>
      </w:r>
      <w:r w:rsidR="00AC7001" w:rsidRPr="009E7954">
        <w:rPr>
          <w:sz w:val="28"/>
          <w:szCs w:val="28"/>
        </w:rPr>
        <w:t>ростота работы с таблицами через модели</w:t>
      </w:r>
      <w:r w:rsidR="009E7954" w:rsidRPr="009E7954">
        <w:rPr>
          <w:sz w:val="28"/>
          <w:szCs w:val="28"/>
        </w:rPr>
        <w:t>; а</w:t>
      </w:r>
      <w:r w:rsidR="00AC7001" w:rsidRPr="009E7954">
        <w:rPr>
          <w:sz w:val="28"/>
          <w:szCs w:val="28"/>
        </w:rPr>
        <w:t>втоматическое связывание сущностей через навигационные свойства</w:t>
      </w:r>
      <w:r w:rsidRPr="009E7954">
        <w:rPr>
          <w:sz w:val="28"/>
          <w:szCs w:val="28"/>
        </w:rPr>
        <w:t>.</w:t>
      </w:r>
    </w:p>
    <w:p w14:paraId="20C31F6A" w14:textId="77777777" w:rsidR="007E4278" w:rsidRPr="000F626A" w:rsidRDefault="007E4278" w:rsidP="000F626A">
      <w:pPr>
        <w:spacing w:line="360" w:lineRule="auto"/>
        <w:ind w:firstLine="709"/>
        <w:jc w:val="both"/>
        <w:rPr>
          <w:sz w:val="28"/>
          <w:szCs w:val="28"/>
        </w:rPr>
      </w:pPr>
      <w:r w:rsidRPr="007E4278">
        <w:rPr>
          <w:sz w:val="28"/>
          <w:szCs w:val="28"/>
        </w:rPr>
        <w:t xml:space="preserve">Среда разработки: </w:t>
      </w:r>
      <w:proofErr w:type="spellStart"/>
      <w:r w:rsidRPr="007E4278">
        <w:rPr>
          <w:sz w:val="28"/>
          <w:szCs w:val="28"/>
        </w:rPr>
        <w:t>Visual</w:t>
      </w:r>
      <w:proofErr w:type="spellEnd"/>
      <w:r w:rsidRPr="007E4278">
        <w:rPr>
          <w:sz w:val="28"/>
          <w:szCs w:val="28"/>
        </w:rPr>
        <w:t xml:space="preserve"> </w:t>
      </w:r>
      <w:proofErr w:type="spellStart"/>
      <w:r w:rsidRPr="007E4278">
        <w:rPr>
          <w:sz w:val="28"/>
          <w:szCs w:val="28"/>
        </w:rPr>
        <w:t>Studio</w:t>
      </w:r>
      <w:proofErr w:type="spellEnd"/>
      <w:r w:rsidRPr="007E4278">
        <w:rPr>
          <w:sz w:val="28"/>
          <w:szCs w:val="28"/>
        </w:rPr>
        <w:t xml:space="preserve"> – Интегрированная среда разработки (IDE), используемая для </w:t>
      </w:r>
      <w:r w:rsidRPr="000F626A">
        <w:rPr>
          <w:sz w:val="28"/>
          <w:szCs w:val="28"/>
        </w:rPr>
        <w:t>написания, отладки и тестирования проекта.</w:t>
      </w:r>
    </w:p>
    <w:p w14:paraId="1AA7C413" w14:textId="6F93BDEA" w:rsidR="002F75F5" w:rsidRPr="009E7954" w:rsidRDefault="007E4278" w:rsidP="000F626A">
      <w:pPr>
        <w:spacing w:line="360" w:lineRule="auto"/>
        <w:ind w:firstLine="709"/>
        <w:jc w:val="both"/>
        <w:rPr>
          <w:sz w:val="28"/>
          <w:szCs w:val="28"/>
        </w:rPr>
      </w:pPr>
      <w:r w:rsidRPr="000F626A">
        <w:rPr>
          <w:sz w:val="28"/>
          <w:szCs w:val="28"/>
        </w:rPr>
        <w:t>Преимущества</w:t>
      </w:r>
      <w:r w:rsidR="00EB45B9" w:rsidRPr="000F626A">
        <w:rPr>
          <w:sz w:val="28"/>
          <w:szCs w:val="28"/>
        </w:rPr>
        <w:t xml:space="preserve"> </w:t>
      </w:r>
      <w:r w:rsidR="009E7954" w:rsidRPr="000F626A">
        <w:rPr>
          <w:sz w:val="28"/>
          <w:szCs w:val="28"/>
        </w:rPr>
        <w:t>данной среды разработки</w:t>
      </w:r>
      <w:r w:rsidRPr="000F626A">
        <w:rPr>
          <w:sz w:val="28"/>
          <w:szCs w:val="28"/>
        </w:rPr>
        <w:t>:</w:t>
      </w:r>
      <w:r w:rsidR="009E7954" w:rsidRPr="000F626A">
        <w:rPr>
          <w:sz w:val="28"/>
          <w:szCs w:val="28"/>
        </w:rPr>
        <w:t xml:space="preserve"> п</w:t>
      </w:r>
      <w:r w:rsidRPr="000F626A">
        <w:rPr>
          <w:sz w:val="28"/>
          <w:szCs w:val="28"/>
        </w:rPr>
        <w:t xml:space="preserve">оддержка ASP.NET </w:t>
      </w:r>
      <w:proofErr w:type="spellStart"/>
      <w:r w:rsidRPr="000F626A">
        <w:rPr>
          <w:sz w:val="28"/>
          <w:szCs w:val="28"/>
        </w:rPr>
        <w:t>Core</w:t>
      </w:r>
      <w:proofErr w:type="spellEnd"/>
      <w:r w:rsidRPr="000F626A">
        <w:rPr>
          <w:sz w:val="28"/>
          <w:szCs w:val="28"/>
        </w:rPr>
        <w:t xml:space="preserve"> </w:t>
      </w:r>
      <w:r w:rsidR="009E7954" w:rsidRPr="000F626A">
        <w:rPr>
          <w:sz w:val="28"/>
          <w:szCs w:val="28"/>
        </w:rPr>
        <w:t>«</w:t>
      </w:r>
      <w:r w:rsidRPr="000F626A">
        <w:rPr>
          <w:sz w:val="28"/>
          <w:szCs w:val="28"/>
        </w:rPr>
        <w:t>из коробки</w:t>
      </w:r>
      <w:r w:rsidR="009E7954" w:rsidRPr="000F626A">
        <w:rPr>
          <w:sz w:val="28"/>
          <w:szCs w:val="28"/>
        </w:rPr>
        <w:t>»; у</w:t>
      </w:r>
      <w:r w:rsidRPr="000F626A">
        <w:rPr>
          <w:sz w:val="28"/>
          <w:szCs w:val="28"/>
        </w:rPr>
        <w:t xml:space="preserve">добные инструменты для отладки и </w:t>
      </w:r>
      <w:r w:rsidRPr="009E7954">
        <w:rPr>
          <w:sz w:val="28"/>
          <w:szCs w:val="28"/>
        </w:rPr>
        <w:t>профилирования</w:t>
      </w:r>
      <w:r w:rsidR="009E7954" w:rsidRPr="009E7954">
        <w:rPr>
          <w:sz w:val="28"/>
          <w:szCs w:val="28"/>
        </w:rPr>
        <w:t>; п</w:t>
      </w:r>
      <w:r w:rsidRPr="009E7954">
        <w:rPr>
          <w:sz w:val="28"/>
          <w:szCs w:val="28"/>
        </w:rPr>
        <w:t xml:space="preserve">оддержка </w:t>
      </w:r>
      <w:proofErr w:type="spellStart"/>
      <w:r w:rsidRPr="009E7954">
        <w:rPr>
          <w:sz w:val="28"/>
          <w:szCs w:val="28"/>
        </w:rPr>
        <w:t>NuGet</w:t>
      </w:r>
      <w:proofErr w:type="spellEnd"/>
      <w:r w:rsidRPr="009E7954">
        <w:rPr>
          <w:sz w:val="28"/>
          <w:szCs w:val="28"/>
        </w:rPr>
        <w:t xml:space="preserve"> </w:t>
      </w:r>
      <w:r w:rsidRPr="009E7954">
        <w:rPr>
          <w:sz w:val="28"/>
          <w:szCs w:val="28"/>
        </w:rPr>
        <w:lastRenderedPageBreak/>
        <w:t>— системы управления пакетами</w:t>
      </w:r>
      <w:r w:rsidR="009E7954" w:rsidRPr="009E7954">
        <w:rPr>
          <w:sz w:val="28"/>
          <w:szCs w:val="28"/>
        </w:rPr>
        <w:t>; и</w:t>
      </w:r>
      <w:r w:rsidRPr="009E7954">
        <w:rPr>
          <w:sz w:val="28"/>
          <w:szCs w:val="28"/>
        </w:rPr>
        <w:t xml:space="preserve">нтеграция с </w:t>
      </w:r>
      <w:proofErr w:type="spellStart"/>
      <w:r w:rsidRPr="009E7954">
        <w:rPr>
          <w:sz w:val="28"/>
          <w:szCs w:val="28"/>
        </w:rPr>
        <w:t>Git</w:t>
      </w:r>
      <w:proofErr w:type="spellEnd"/>
      <w:r w:rsidR="009E7954" w:rsidRPr="009E7954">
        <w:rPr>
          <w:sz w:val="28"/>
          <w:szCs w:val="28"/>
        </w:rPr>
        <w:t>; в</w:t>
      </w:r>
      <w:r w:rsidRPr="009E7954">
        <w:rPr>
          <w:sz w:val="28"/>
          <w:szCs w:val="28"/>
        </w:rPr>
        <w:t xml:space="preserve">изуальное создание миграций и работа с EF </w:t>
      </w:r>
      <w:proofErr w:type="spellStart"/>
      <w:r w:rsidRPr="009E7954">
        <w:rPr>
          <w:sz w:val="28"/>
          <w:szCs w:val="28"/>
        </w:rPr>
        <w:t>Core</w:t>
      </w:r>
      <w:proofErr w:type="spellEnd"/>
      <w:r w:rsidR="009E7954" w:rsidRPr="009E7954">
        <w:rPr>
          <w:sz w:val="28"/>
          <w:szCs w:val="28"/>
        </w:rPr>
        <w:t>; в</w:t>
      </w:r>
      <w:r w:rsidRPr="009E7954">
        <w:rPr>
          <w:sz w:val="28"/>
          <w:szCs w:val="28"/>
        </w:rPr>
        <w:t>озможность разворачивания проекта прямо из IDE</w:t>
      </w:r>
      <w:r w:rsidR="00384645" w:rsidRPr="009E7954">
        <w:rPr>
          <w:sz w:val="28"/>
          <w:szCs w:val="28"/>
        </w:rPr>
        <w:t>.</w:t>
      </w:r>
    </w:p>
    <w:p w14:paraId="3119CA6B" w14:textId="77777777" w:rsidR="000A05D0" w:rsidRPr="00225F2D" w:rsidRDefault="00225F2D" w:rsidP="00225F2D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</w:rPr>
      </w:pPr>
      <w:bookmarkStart w:id="70" w:name="_Toc195457783"/>
      <w:r w:rsidRPr="00225F2D">
        <w:rPr>
          <w:bCs/>
          <w:sz w:val="28"/>
          <w:szCs w:val="26"/>
        </w:rPr>
        <w:t>Проектирование и реализация структуры базы данных</w:t>
      </w:r>
      <w:bookmarkEnd w:id="70"/>
    </w:p>
    <w:p w14:paraId="0C4EA363" w14:textId="2FB2393E" w:rsidR="00573CF1" w:rsidRPr="00EB45B9" w:rsidRDefault="008F0206" w:rsidP="00F22944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8F0206">
        <w:rPr>
          <w:sz w:val="28"/>
          <w:szCs w:val="28"/>
        </w:rPr>
        <w:t xml:space="preserve">При разработке систем авторизации с использованием </w:t>
      </w:r>
      <w:proofErr w:type="spellStart"/>
      <w:r w:rsidRPr="008F0206">
        <w:rPr>
          <w:sz w:val="28"/>
          <w:szCs w:val="28"/>
        </w:rPr>
        <w:t>Entity</w:t>
      </w:r>
      <w:proofErr w:type="spellEnd"/>
      <w:r w:rsidRPr="008F0206">
        <w:rPr>
          <w:sz w:val="28"/>
          <w:szCs w:val="28"/>
        </w:rPr>
        <w:t xml:space="preserve"> </w:t>
      </w:r>
      <w:proofErr w:type="spellStart"/>
      <w:r w:rsidRPr="008F0206">
        <w:rPr>
          <w:sz w:val="28"/>
          <w:szCs w:val="28"/>
        </w:rPr>
        <w:t>Framework</w:t>
      </w:r>
      <w:proofErr w:type="spellEnd"/>
      <w:r w:rsidRPr="008F0206">
        <w:rPr>
          <w:sz w:val="28"/>
          <w:szCs w:val="28"/>
        </w:rPr>
        <w:t xml:space="preserve"> (EF) в ASP.NET </w:t>
      </w:r>
      <w:proofErr w:type="spellStart"/>
      <w:r w:rsidRPr="008F0206">
        <w:rPr>
          <w:sz w:val="28"/>
          <w:szCs w:val="28"/>
        </w:rPr>
        <w:t>Core</w:t>
      </w:r>
      <w:proofErr w:type="spellEnd"/>
      <w:r w:rsidRPr="008F0206">
        <w:rPr>
          <w:sz w:val="28"/>
          <w:szCs w:val="28"/>
        </w:rPr>
        <w:t xml:space="preserve"> существуют два основных подхода к проектированию и взаимодействию с базой данных: </w:t>
      </w:r>
      <w:proofErr w:type="spellStart"/>
      <w:r w:rsidRPr="008F0206">
        <w:rPr>
          <w:sz w:val="28"/>
          <w:szCs w:val="28"/>
        </w:rPr>
        <w:t>Database</w:t>
      </w:r>
      <w:proofErr w:type="spellEnd"/>
      <w:r w:rsidRPr="008F0206">
        <w:rPr>
          <w:sz w:val="28"/>
          <w:szCs w:val="28"/>
        </w:rPr>
        <w:t xml:space="preserve"> </w:t>
      </w:r>
      <w:proofErr w:type="spellStart"/>
      <w:r w:rsidRPr="008F0206">
        <w:rPr>
          <w:sz w:val="28"/>
          <w:szCs w:val="28"/>
        </w:rPr>
        <w:t>First</w:t>
      </w:r>
      <w:proofErr w:type="spellEnd"/>
      <w:r w:rsidRPr="008F0206">
        <w:rPr>
          <w:sz w:val="28"/>
          <w:szCs w:val="28"/>
        </w:rPr>
        <w:t xml:space="preserve"> и </w:t>
      </w:r>
      <w:proofErr w:type="spellStart"/>
      <w:r w:rsidRPr="008F0206">
        <w:rPr>
          <w:sz w:val="28"/>
          <w:szCs w:val="28"/>
        </w:rPr>
        <w:t>Code</w:t>
      </w:r>
      <w:proofErr w:type="spellEnd"/>
      <w:r w:rsidRPr="008F0206">
        <w:rPr>
          <w:sz w:val="28"/>
          <w:szCs w:val="28"/>
        </w:rPr>
        <w:t xml:space="preserve"> </w:t>
      </w:r>
      <w:proofErr w:type="spellStart"/>
      <w:r w:rsidRPr="008F0206">
        <w:rPr>
          <w:sz w:val="28"/>
          <w:szCs w:val="28"/>
        </w:rPr>
        <w:t>First</w:t>
      </w:r>
      <w:proofErr w:type="spellEnd"/>
      <w:r w:rsidRPr="008F0206">
        <w:rPr>
          <w:sz w:val="28"/>
          <w:szCs w:val="28"/>
        </w:rPr>
        <w:t xml:space="preserve">. </w:t>
      </w:r>
    </w:p>
    <w:p w14:paraId="3FDEC0AA" w14:textId="77777777" w:rsidR="00573CF1" w:rsidRPr="00573CF1" w:rsidRDefault="00573CF1" w:rsidP="000F62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3CF1">
        <w:rPr>
          <w:sz w:val="28"/>
          <w:szCs w:val="28"/>
        </w:rPr>
        <w:t>Database</w:t>
      </w:r>
      <w:proofErr w:type="spellEnd"/>
      <w:r w:rsidRPr="00573CF1">
        <w:rPr>
          <w:sz w:val="28"/>
          <w:szCs w:val="28"/>
        </w:rPr>
        <w:t xml:space="preserve"> </w:t>
      </w:r>
      <w:proofErr w:type="spellStart"/>
      <w:r w:rsidRPr="00573CF1">
        <w:rPr>
          <w:sz w:val="28"/>
          <w:szCs w:val="28"/>
        </w:rPr>
        <w:t>First</w:t>
      </w:r>
      <w:proofErr w:type="spellEnd"/>
      <w:r w:rsidRPr="00573CF1">
        <w:rPr>
          <w:sz w:val="28"/>
          <w:szCs w:val="28"/>
        </w:rPr>
        <w:t xml:space="preserve"> предполагает, что разработка начинается с уже существующей базы данных. Схема базы данных создается заранее, и затем на ее основе генерируются классы моделей </w:t>
      </w:r>
      <w:r>
        <w:rPr>
          <w:sz w:val="28"/>
          <w:szCs w:val="28"/>
        </w:rPr>
        <w:t>и контекст данных в приложении.</w:t>
      </w:r>
    </w:p>
    <w:p w14:paraId="5F922055" w14:textId="6B3318CF" w:rsidR="00573CF1" w:rsidRPr="00573CF1" w:rsidRDefault="00573CF1" w:rsidP="000F62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E268D2">
        <w:rPr>
          <w:sz w:val="28"/>
          <w:szCs w:val="28"/>
        </w:rPr>
        <w:t xml:space="preserve">ми </w:t>
      </w:r>
      <w:r w:rsidR="00D33151">
        <w:rPr>
          <w:sz w:val="28"/>
          <w:szCs w:val="28"/>
        </w:rPr>
        <w:t xml:space="preserve">данного подхода </w:t>
      </w:r>
      <w:r w:rsidR="00E268D2">
        <w:rPr>
          <w:sz w:val="28"/>
          <w:szCs w:val="28"/>
        </w:rPr>
        <w:t>можно назвать</w:t>
      </w:r>
      <w:r w:rsidR="008C2EF0">
        <w:rPr>
          <w:sz w:val="28"/>
          <w:szCs w:val="28"/>
        </w:rPr>
        <w:t xml:space="preserve"> </w:t>
      </w:r>
      <w:r w:rsidR="00E268D2">
        <w:rPr>
          <w:sz w:val="28"/>
          <w:szCs w:val="28"/>
        </w:rPr>
        <w:t>и</w:t>
      </w:r>
      <w:r w:rsidRPr="00573CF1">
        <w:rPr>
          <w:sz w:val="28"/>
          <w:szCs w:val="28"/>
        </w:rPr>
        <w:t>нтеграци</w:t>
      </w:r>
      <w:r w:rsidR="00E268D2">
        <w:rPr>
          <w:sz w:val="28"/>
          <w:szCs w:val="28"/>
        </w:rPr>
        <w:t>ю</w:t>
      </w:r>
      <w:r w:rsidRPr="00573CF1">
        <w:rPr>
          <w:sz w:val="28"/>
          <w:szCs w:val="28"/>
        </w:rPr>
        <w:t xml:space="preserve"> с существующими базами данных</w:t>
      </w:r>
      <w:r w:rsidR="00E268D2">
        <w:rPr>
          <w:sz w:val="28"/>
          <w:szCs w:val="28"/>
        </w:rPr>
        <w:t>.</w:t>
      </w:r>
      <w:r w:rsidRPr="00573CF1">
        <w:rPr>
          <w:sz w:val="28"/>
          <w:szCs w:val="28"/>
        </w:rPr>
        <w:t xml:space="preserve"> Если база данных уже разработана и используется, этот подход позволяет быстро создать соотв</w:t>
      </w:r>
      <w:r>
        <w:rPr>
          <w:sz w:val="28"/>
          <w:szCs w:val="28"/>
        </w:rPr>
        <w:t>етствующие модели в приложении.</w:t>
      </w:r>
      <w:r w:rsidR="00E268D2">
        <w:rPr>
          <w:sz w:val="28"/>
          <w:szCs w:val="28"/>
        </w:rPr>
        <w:t xml:space="preserve"> </w:t>
      </w:r>
      <w:r w:rsidRPr="00573CF1">
        <w:rPr>
          <w:sz w:val="28"/>
          <w:szCs w:val="28"/>
        </w:rPr>
        <w:t>Визуальное проектирование: Возможность использовать инструменты для визуального проектирования схемы базы данных, что облегча</w:t>
      </w:r>
      <w:r>
        <w:rPr>
          <w:sz w:val="28"/>
          <w:szCs w:val="28"/>
        </w:rPr>
        <w:t>ет понимание структуры данных.</w:t>
      </w:r>
    </w:p>
    <w:p w14:paraId="03EF5046" w14:textId="78067F51" w:rsidR="00573CF1" w:rsidRPr="00FA3ACE" w:rsidRDefault="003309B7" w:rsidP="000F62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едостатков</w:t>
      </w:r>
      <w:r w:rsidR="00EB5802">
        <w:rPr>
          <w:sz w:val="28"/>
          <w:szCs w:val="28"/>
        </w:rPr>
        <w:t xml:space="preserve"> подхода </w:t>
      </w:r>
      <w:r w:rsidR="00EB5802">
        <w:rPr>
          <w:sz w:val="28"/>
          <w:szCs w:val="28"/>
          <w:lang w:val="en-US"/>
        </w:rPr>
        <w:t>Database</w:t>
      </w:r>
      <w:r w:rsidR="00EB5802" w:rsidRPr="00EB5802">
        <w:rPr>
          <w:sz w:val="28"/>
          <w:szCs w:val="28"/>
        </w:rPr>
        <w:t xml:space="preserve"> </w:t>
      </w:r>
      <w:r w:rsidR="00EB5802">
        <w:rPr>
          <w:sz w:val="28"/>
          <w:szCs w:val="28"/>
          <w:lang w:val="en-US"/>
        </w:rPr>
        <w:t>First</w:t>
      </w:r>
      <w:r w:rsidR="00D33151">
        <w:rPr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="00573CF1" w:rsidRPr="00573CF1">
        <w:rPr>
          <w:sz w:val="28"/>
          <w:szCs w:val="28"/>
        </w:rPr>
        <w:t>граниченная гибкость</w:t>
      </w:r>
      <w:r w:rsidR="00D33151">
        <w:rPr>
          <w:sz w:val="28"/>
          <w:szCs w:val="28"/>
        </w:rPr>
        <w:t xml:space="preserve"> –</w:t>
      </w:r>
      <w:r w:rsidR="00573CF1" w:rsidRPr="00573CF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73CF1" w:rsidRPr="00573CF1">
        <w:rPr>
          <w:sz w:val="28"/>
          <w:szCs w:val="28"/>
        </w:rPr>
        <w:t>зменения в модели данных требуют внесения изменений непосредственно в базу данных, после чего необходимо повторно генерирова</w:t>
      </w:r>
      <w:r w:rsidR="00573CF1">
        <w:rPr>
          <w:sz w:val="28"/>
          <w:szCs w:val="28"/>
        </w:rPr>
        <w:t>ть или обновлять модели в коде</w:t>
      </w:r>
      <w:r w:rsidR="00D33151" w:rsidRPr="00D3315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33151">
        <w:rPr>
          <w:sz w:val="28"/>
          <w:szCs w:val="28"/>
        </w:rPr>
        <w:t>з</w:t>
      </w:r>
      <w:r w:rsidR="00573CF1" w:rsidRPr="00573CF1">
        <w:rPr>
          <w:sz w:val="28"/>
          <w:szCs w:val="28"/>
        </w:rPr>
        <w:t xml:space="preserve">ависимость от базы данных: </w:t>
      </w:r>
      <w:r w:rsidR="00D33151">
        <w:rPr>
          <w:sz w:val="28"/>
          <w:szCs w:val="28"/>
        </w:rPr>
        <w:t>б</w:t>
      </w:r>
      <w:r w:rsidR="00573CF1" w:rsidRPr="00573CF1">
        <w:rPr>
          <w:sz w:val="28"/>
          <w:szCs w:val="28"/>
        </w:rPr>
        <w:t xml:space="preserve">изнес-логика может быть тесно связана с конкретной схемой базы данных, что затрудняет переносимость и </w:t>
      </w:r>
      <w:r w:rsidR="00573CF1" w:rsidRPr="00FA3ACE">
        <w:rPr>
          <w:sz w:val="28"/>
          <w:szCs w:val="28"/>
        </w:rPr>
        <w:t>тестирование</w:t>
      </w:r>
      <w:r w:rsidR="00285DD7" w:rsidRPr="00FA3ACE">
        <w:rPr>
          <w:sz w:val="28"/>
          <w:szCs w:val="28"/>
        </w:rPr>
        <w:t xml:space="preserve"> [10]</w:t>
      </w:r>
      <w:r w:rsidR="00573CF1" w:rsidRPr="00FA3ACE">
        <w:rPr>
          <w:sz w:val="28"/>
          <w:szCs w:val="28"/>
        </w:rPr>
        <w:t>.</w:t>
      </w:r>
    </w:p>
    <w:p w14:paraId="0EE7366B" w14:textId="77777777" w:rsidR="00286F0D" w:rsidRPr="00FA3ACE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A3ACE">
        <w:rPr>
          <w:sz w:val="28"/>
          <w:szCs w:val="28"/>
        </w:rPr>
        <w:t>Code</w:t>
      </w:r>
      <w:proofErr w:type="spellEnd"/>
      <w:r w:rsidRPr="00FA3ACE">
        <w:rPr>
          <w:sz w:val="28"/>
          <w:szCs w:val="28"/>
        </w:rPr>
        <w:t xml:space="preserve"> </w:t>
      </w:r>
      <w:proofErr w:type="spellStart"/>
      <w:r w:rsidRPr="00FA3ACE">
        <w:rPr>
          <w:sz w:val="28"/>
          <w:szCs w:val="28"/>
        </w:rPr>
        <w:t>First</w:t>
      </w:r>
      <w:proofErr w:type="spellEnd"/>
      <w:r w:rsidRPr="00FA3ACE">
        <w:rPr>
          <w:sz w:val="28"/>
          <w:szCs w:val="28"/>
        </w:rPr>
        <w:t xml:space="preserve"> ориентирован на первичное создание моделей данных в коде. Разработчик определяет классы сущностей и их конфигурацию, после чего EF генерирует соответствующую схему базы данных.</w:t>
      </w:r>
    </w:p>
    <w:p w14:paraId="0747DC73" w14:textId="265DD7E7" w:rsidR="00286F0D" w:rsidRPr="00FA3ACE" w:rsidRDefault="00286F0D" w:rsidP="00FA3A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3ACE">
        <w:rPr>
          <w:sz w:val="28"/>
          <w:szCs w:val="28"/>
        </w:rPr>
        <w:t>Преимущества</w:t>
      </w:r>
      <w:r w:rsidR="00EB45B9" w:rsidRPr="00FA3ACE">
        <w:rPr>
          <w:sz w:val="28"/>
          <w:szCs w:val="28"/>
        </w:rPr>
        <w:t xml:space="preserve"> </w:t>
      </w:r>
      <w:r w:rsidR="00D33151" w:rsidRPr="00FA3ACE">
        <w:rPr>
          <w:sz w:val="28"/>
          <w:szCs w:val="28"/>
        </w:rPr>
        <w:t>данного подхода</w:t>
      </w:r>
      <w:r w:rsidRPr="00FA3ACE">
        <w:rPr>
          <w:sz w:val="28"/>
          <w:szCs w:val="28"/>
        </w:rPr>
        <w:t>:</w:t>
      </w:r>
      <w:r w:rsidR="00D33151" w:rsidRPr="00FA3ACE">
        <w:rPr>
          <w:sz w:val="28"/>
          <w:szCs w:val="28"/>
        </w:rPr>
        <w:t xml:space="preserve"> г</w:t>
      </w:r>
      <w:r w:rsidRPr="00FA3ACE">
        <w:rPr>
          <w:sz w:val="28"/>
          <w:szCs w:val="28"/>
        </w:rPr>
        <w:t xml:space="preserve">ибкость в разработке: </w:t>
      </w:r>
      <w:r w:rsidR="00D33151" w:rsidRPr="00FA3ACE">
        <w:rPr>
          <w:sz w:val="28"/>
          <w:szCs w:val="28"/>
        </w:rPr>
        <w:t>м</w:t>
      </w:r>
      <w:r w:rsidRPr="00FA3ACE">
        <w:rPr>
          <w:sz w:val="28"/>
          <w:szCs w:val="28"/>
        </w:rPr>
        <w:t>одели данных определяются в коде, что уп</w:t>
      </w:r>
      <w:r w:rsidR="00D33151" w:rsidRPr="00FA3ACE">
        <w:rPr>
          <w:sz w:val="28"/>
          <w:szCs w:val="28"/>
        </w:rPr>
        <w:t>рощает их изменение и поддержку; м</w:t>
      </w:r>
      <w:r w:rsidRPr="00FA3ACE">
        <w:rPr>
          <w:sz w:val="28"/>
          <w:szCs w:val="28"/>
        </w:rPr>
        <w:t xml:space="preserve">играции: EF предоставляет механизм миграций, позволяющий автоматически обновлять схему базы данных в соответствии с изменениями моделей, что облегчает </w:t>
      </w:r>
      <w:r w:rsidR="00FA3ACE" w:rsidRPr="00FA3ACE">
        <w:rPr>
          <w:sz w:val="28"/>
          <w:szCs w:val="28"/>
        </w:rPr>
        <w:t xml:space="preserve">управление </w:t>
      </w:r>
      <w:r w:rsidR="00FA3ACE" w:rsidRPr="00FA3ACE">
        <w:rPr>
          <w:sz w:val="28"/>
          <w:szCs w:val="28"/>
        </w:rPr>
        <w:lastRenderedPageBreak/>
        <w:t>версиями базы данных; н</w:t>
      </w:r>
      <w:r w:rsidRPr="00FA3ACE">
        <w:rPr>
          <w:sz w:val="28"/>
          <w:szCs w:val="28"/>
        </w:rPr>
        <w:t>езависимость от конкретной СУБД: Модели могут быть легко адаптированы для работы с различными базами данных.</w:t>
      </w:r>
    </w:p>
    <w:p w14:paraId="7F5D8746" w14:textId="6F875328" w:rsidR="00573CF1" w:rsidRPr="00FA3ACE" w:rsidRDefault="00286F0D" w:rsidP="00FA3A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3ACE">
        <w:rPr>
          <w:sz w:val="28"/>
          <w:szCs w:val="28"/>
        </w:rPr>
        <w:t>Недостатки</w:t>
      </w:r>
      <w:r w:rsidR="00EB45B9" w:rsidRPr="00FA3ACE">
        <w:rPr>
          <w:sz w:val="28"/>
          <w:szCs w:val="28"/>
        </w:rPr>
        <w:t xml:space="preserve"> </w:t>
      </w:r>
      <w:r w:rsidR="00FA3ACE" w:rsidRPr="00FA3ACE">
        <w:rPr>
          <w:sz w:val="28"/>
          <w:szCs w:val="28"/>
        </w:rPr>
        <w:t xml:space="preserve">подхода </w:t>
      </w:r>
      <w:r w:rsidR="00FA3ACE" w:rsidRPr="00FA3ACE">
        <w:rPr>
          <w:sz w:val="28"/>
          <w:szCs w:val="28"/>
          <w:lang w:val="en-US"/>
        </w:rPr>
        <w:t>Code</w:t>
      </w:r>
      <w:r w:rsidR="00FA3ACE" w:rsidRPr="00FA3ACE">
        <w:rPr>
          <w:sz w:val="28"/>
          <w:szCs w:val="28"/>
        </w:rPr>
        <w:t xml:space="preserve"> </w:t>
      </w:r>
      <w:r w:rsidR="00FA3ACE" w:rsidRPr="00FA3ACE">
        <w:rPr>
          <w:sz w:val="28"/>
          <w:szCs w:val="28"/>
          <w:lang w:val="en-US"/>
        </w:rPr>
        <w:t>First</w:t>
      </w:r>
      <w:r w:rsidRPr="00FA3ACE">
        <w:rPr>
          <w:sz w:val="28"/>
          <w:szCs w:val="28"/>
        </w:rPr>
        <w:t>:</w:t>
      </w:r>
      <w:r w:rsidR="00FA3ACE" w:rsidRPr="00FA3ACE">
        <w:rPr>
          <w:sz w:val="28"/>
          <w:szCs w:val="28"/>
        </w:rPr>
        <w:t xml:space="preserve"> п</w:t>
      </w:r>
      <w:r w:rsidRPr="00FA3ACE">
        <w:rPr>
          <w:sz w:val="28"/>
          <w:szCs w:val="28"/>
        </w:rPr>
        <w:t xml:space="preserve">отенциальная сложность начальной настройки: </w:t>
      </w:r>
      <w:r w:rsidR="00FA3ACE" w:rsidRPr="00FA3ACE">
        <w:rPr>
          <w:sz w:val="28"/>
          <w:szCs w:val="28"/>
        </w:rPr>
        <w:t>т</w:t>
      </w:r>
      <w:r w:rsidRPr="00FA3ACE">
        <w:rPr>
          <w:sz w:val="28"/>
          <w:szCs w:val="28"/>
        </w:rPr>
        <w:t>ребуется тщательная настройка моделей и понимание механизмов EF для коррект</w:t>
      </w:r>
      <w:r w:rsidR="00FA3ACE" w:rsidRPr="00FA3ACE">
        <w:rPr>
          <w:sz w:val="28"/>
          <w:szCs w:val="28"/>
        </w:rPr>
        <w:t>ной генерации схемы базы данных; в</w:t>
      </w:r>
      <w:r w:rsidRPr="00FA3ACE">
        <w:rPr>
          <w:sz w:val="28"/>
          <w:szCs w:val="28"/>
        </w:rPr>
        <w:t xml:space="preserve">озможные ограничения в сложных сценариях: </w:t>
      </w:r>
      <w:r w:rsidR="00FA3ACE" w:rsidRPr="00FA3ACE">
        <w:rPr>
          <w:sz w:val="28"/>
          <w:szCs w:val="28"/>
        </w:rPr>
        <w:t>д</w:t>
      </w:r>
      <w:r w:rsidRPr="00FA3ACE">
        <w:rPr>
          <w:sz w:val="28"/>
          <w:szCs w:val="28"/>
        </w:rPr>
        <w:t>ля очень сложных схем базы данных может потребоваться дополнительная конфигурация или отказ от некоторых автоматизированных возможностей EF</w:t>
      </w:r>
      <w:r w:rsidR="00285DD7" w:rsidRPr="00FA3ACE">
        <w:rPr>
          <w:sz w:val="28"/>
          <w:szCs w:val="28"/>
        </w:rPr>
        <w:t xml:space="preserve"> [11]</w:t>
      </w:r>
      <w:r w:rsidRPr="00FA3ACE">
        <w:rPr>
          <w:sz w:val="28"/>
          <w:szCs w:val="28"/>
        </w:rPr>
        <w:t>.</w:t>
      </w:r>
    </w:p>
    <w:p w14:paraId="359D5D4B" w14:textId="43E06A58" w:rsidR="008C25A5" w:rsidRPr="00EB45B9" w:rsidRDefault="00285DD7" w:rsidP="000F626A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FA3ACE">
        <w:rPr>
          <w:sz w:val="28"/>
          <w:szCs w:val="28"/>
        </w:rPr>
        <w:t xml:space="preserve">На основании проведенного исследования был выбран подход </w:t>
      </w:r>
      <w:r w:rsidRPr="00FA3ACE">
        <w:rPr>
          <w:sz w:val="28"/>
          <w:szCs w:val="28"/>
          <w:lang w:val="en-US"/>
        </w:rPr>
        <w:t>Code</w:t>
      </w:r>
      <w:r w:rsidRPr="00FA3ACE">
        <w:rPr>
          <w:sz w:val="28"/>
          <w:szCs w:val="28"/>
        </w:rPr>
        <w:t xml:space="preserve"> </w:t>
      </w:r>
      <w:r w:rsidRPr="00FA3ACE">
        <w:rPr>
          <w:sz w:val="28"/>
          <w:szCs w:val="28"/>
          <w:lang w:val="en-US"/>
        </w:rPr>
        <w:t>First</w:t>
      </w:r>
      <w:r w:rsidRPr="00FA3ACE">
        <w:rPr>
          <w:sz w:val="28"/>
          <w:szCs w:val="28"/>
        </w:rPr>
        <w:t>.</w:t>
      </w:r>
      <w:r w:rsidR="002E5D5E" w:rsidRPr="00FA3ACE">
        <w:rPr>
          <w:sz w:val="28"/>
          <w:szCs w:val="28"/>
        </w:rPr>
        <w:t xml:space="preserve"> </w:t>
      </w:r>
      <w:r w:rsidR="008C25A5" w:rsidRPr="00FA3ACE">
        <w:rPr>
          <w:sz w:val="28"/>
          <w:szCs w:val="28"/>
        </w:rPr>
        <w:t>При работе с удалёнными базами данных</w:t>
      </w:r>
      <w:r w:rsidR="008C25A5" w:rsidRPr="008C25A5">
        <w:rPr>
          <w:sz w:val="28"/>
          <w:szCs w:val="28"/>
        </w:rPr>
        <w:t xml:space="preserve"> </w:t>
      </w:r>
      <w:proofErr w:type="spellStart"/>
      <w:r w:rsidR="008C25A5" w:rsidRPr="008C25A5">
        <w:rPr>
          <w:sz w:val="28"/>
          <w:szCs w:val="28"/>
        </w:rPr>
        <w:t>PostgreSQL</w:t>
      </w:r>
      <w:proofErr w:type="spellEnd"/>
      <w:r w:rsidR="008C25A5" w:rsidRPr="008C25A5">
        <w:rPr>
          <w:sz w:val="28"/>
          <w:szCs w:val="28"/>
        </w:rPr>
        <w:t xml:space="preserve"> важно выбрать подходящий инструмент для администрирования и управления. Существует несколько популярных решений, каждое из которых обладает своими особенностями и преимуществами.</w:t>
      </w:r>
    </w:p>
    <w:p w14:paraId="7110C555" w14:textId="77777777"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25A5">
        <w:rPr>
          <w:sz w:val="28"/>
          <w:szCs w:val="28"/>
        </w:rPr>
        <w:t>DBeaver</w:t>
      </w:r>
      <w:proofErr w:type="spellEnd"/>
      <w:r w:rsidRPr="008C25A5">
        <w:rPr>
          <w:sz w:val="28"/>
          <w:szCs w:val="28"/>
        </w:rPr>
        <w:t xml:space="preserve"> — это универсальный графический клиент для работы с разли</w:t>
      </w:r>
      <w:r>
        <w:rPr>
          <w:sz w:val="28"/>
          <w:szCs w:val="28"/>
        </w:rPr>
        <w:t xml:space="preserve">чными СУБД, включая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14:paraId="2B6F4BD6" w14:textId="77777777"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DBeaver</w:t>
      </w:r>
      <w:proofErr w:type="spellEnd"/>
      <w:r>
        <w:rPr>
          <w:sz w:val="28"/>
          <w:szCs w:val="28"/>
        </w:rPr>
        <w:t>:</w:t>
      </w:r>
    </w:p>
    <w:p w14:paraId="67BD1141" w14:textId="1A277BE8" w:rsidR="008C25A5" w:rsidRPr="0081664B" w:rsidRDefault="0081664B" w:rsidP="008C25A5">
      <w:pPr>
        <w:pStyle w:val="afff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64B">
        <w:rPr>
          <w:rFonts w:ascii="Times New Roman" w:hAnsi="Times New Roman"/>
          <w:sz w:val="28"/>
          <w:szCs w:val="28"/>
        </w:rPr>
        <w:t>к</w:t>
      </w:r>
      <w:r w:rsidR="008C25A5" w:rsidRPr="0081664B">
        <w:rPr>
          <w:rFonts w:ascii="Times New Roman" w:hAnsi="Times New Roman"/>
          <w:sz w:val="28"/>
          <w:szCs w:val="28"/>
        </w:rPr>
        <w:t xml:space="preserve">россплатформенность: Работает на </w:t>
      </w:r>
      <w:proofErr w:type="spellStart"/>
      <w:r w:rsidR="008C25A5" w:rsidRPr="0081664B">
        <w:rPr>
          <w:rFonts w:ascii="Times New Roman" w:hAnsi="Times New Roman"/>
          <w:sz w:val="28"/>
          <w:szCs w:val="28"/>
        </w:rPr>
        <w:t>Windows</w:t>
      </w:r>
      <w:proofErr w:type="spellEnd"/>
      <w:r w:rsidR="008C25A5" w:rsidRPr="008166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25A5" w:rsidRPr="0081664B">
        <w:rPr>
          <w:rFonts w:ascii="Times New Roman" w:hAnsi="Times New Roman"/>
          <w:sz w:val="28"/>
          <w:szCs w:val="28"/>
        </w:rPr>
        <w:t>macOS</w:t>
      </w:r>
      <w:proofErr w:type="spellEnd"/>
      <w:r w:rsidR="008C25A5" w:rsidRPr="008166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C25A5" w:rsidRPr="0081664B">
        <w:rPr>
          <w:rFonts w:ascii="Times New Roman" w:hAnsi="Times New Roman"/>
          <w:sz w:val="28"/>
          <w:szCs w:val="28"/>
        </w:rPr>
        <w:t>Linux</w:t>
      </w:r>
      <w:proofErr w:type="spellEnd"/>
      <w:r w:rsidRPr="0081664B">
        <w:rPr>
          <w:rFonts w:ascii="Times New Roman" w:hAnsi="Times New Roman"/>
          <w:sz w:val="28"/>
          <w:szCs w:val="28"/>
        </w:rPr>
        <w:t>;</w:t>
      </w:r>
    </w:p>
    <w:p w14:paraId="5B4BD383" w14:textId="2EB9F277" w:rsidR="008C25A5" w:rsidRPr="0081664B" w:rsidRDefault="0081664B" w:rsidP="008C25A5">
      <w:pPr>
        <w:pStyle w:val="afff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64B">
        <w:rPr>
          <w:rFonts w:ascii="Times New Roman" w:hAnsi="Times New Roman"/>
          <w:sz w:val="28"/>
          <w:szCs w:val="28"/>
        </w:rPr>
        <w:t>п</w:t>
      </w:r>
      <w:r w:rsidR="008C25A5" w:rsidRPr="0081664B">
        <w:rPr>
          <w:rFonts w:ascii="Times New Roman" w:hAnsi="Times New Roman"/>
          <w:sz w:val="28"/>
          <w:szCs w:val="28"/>
        </w:rPr>
        <w:t>оддержка множества СУБД: Совместим более чем с 80 различными базами данных</w:t>
      </w:r>
      <w:r w:rsidRPr="0081664B">
        <w:rPr>
          <w:rFonts w:ascii="Times New Roman" w:hAnsi="Times New Roman"/>
          <w:sz w:val="28"/>
          <w:szCs w:val="28"/>
        </w:rPr>
        <w:t>;</w:t>
      </w:r>
    </w:p>
    <w:p w14:paraId="06FE2DD2" w14:textId="226D41A3" w:rsidR="008C25A5" w:rsidRPr="0081664B" w:rsidRDefault="0081664B" w:rsidP="008C25A5">
      <w:pPr>
        <w:pStyle w:val="afff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64B">
        <w:rPr>
          <w:rFonts w:ascii="Times New Roman" w:hAnsi="Times New Roman"/>
          <w:sz w:val="28"/>
          <w:szCs w:val="28"/>
        </w:rPr>
        <w:t>в</w:t>
      </w:r>
      <w:r w:rsidR="008C25A5" w:rsidRPr="0081664B">
        <w:rPr>
          <w:rFonts w:ascii="Times New Roman" w:hAnsi="Times New Roman"/>
          <w:sz w:val="28"/>
          <w:szCs w:val="28"/>
        </w:rPr>
        <w:t>изуальный интерфейс: Удобный графический интерфейс с поддержкой визуального построителя запросов, что облегчает работу с данными</w:t>
      </w:r>
      <w:r w:rsidRPr="0081664B">
        <w:rPr>
          <w:rFonts w:ascii="Times New Roman" w:hAnsi="Times New Roman"/>
          <w:sz w:val="28"/>
          <w:szCs w:val="28"/>
        </w:rPr>
        <w:t>;</w:t>
      </w:r>
    </w:p>
    <w:p w14:paraId="603093F9" w14:textId="5F3A8D81" w:rsidR="008C25A5" w:rsidRPr="0081664B" w:rsidRDefault="0081664B" w:rsidP="008C25A5">
      <w:pPr>
        <w:pStyle w:val="afff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64B">
        <w:rPr>
          <w:rFonts w:ascii="Times New Roman" w:hAnsi="Times New Roman"/>
          <w:sz w:val="28"/>
          <w:szCs w:val="28"/>
        </w:rPr>
        <w:t>и</w:t>
      </w:r>
      <w:r w:rsidR="008C25A5" w:rsidRPr="0081664B">
        <w:rPr>
          <w:rFonts w:ascii="Times New Roman" w:hAnsi="Times New Roman"/>
          <w:sz w:val="28"/>
          <w:szCs w:val="28"/>
        </w:rPr>
        <w:t>мпорт и экспорт данных: Поддерживает различные форматы, включая CSV, HTML, XML, JSON, XLS, XLSX</w:t>
      </w:r>
      <w:r w:rsidRPr="0081664B">
        <w:rPr>
          <w:rFonts w:ascii="Times New Roman" w:hAnsi="Times New Roman"/>
          <w:sz w:val="28"/>
          <w:szCs w:val="28"/>
        </w:rPr>
        <w:t>;</w:t>
      </w:r>
    </w:p>
    <w:p w14:paraId="02037693" w14:textId="3CF9C7DA" w:rsidR="008C25A5" w:rsidRPr="0081664B" w:rsidRDefault="0081664B" w:rsidP="000F626A">
      <w:pPr>
        <w:pStyle w:val="afff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64B">
        <w:rPr>
          <w:rFonts w:ascii="Times New Roman" w:hAnsi="Times New Roman"/>
          <w:sz w:val="28"/>
          <w:szCs w:val="28"/>
        </w:rPr>
        <w:t>р</w:t>
      </w:r>
      <w:r w:rsidR="008C25A5" w:rsidRPr="0081664B">
        <w:rPr>
          <w:rFonts w:ascii="Times New Roman" w:hAnsi="Times New Roman"/>
          <w:sz w:val="28"/>
          <w:szCs w:val="28"/>
        </w:rPr>
        <w:t>асширяемость: Возможность установки дополнительных плагинов для расширения функциональности.</w:t>
      </w:r>
    </w:p>
    <w:p w14:paraId="59E88C97" w14:textId="77777777" w:rsidR="008C25A5" w:rsidRPr="000F0620" w:rsidRDefault="008C25A5" w:rsidP="00EB45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25A5">
        <w:rPr>
          <w:sz w:val="28"/>
          <w:szCs w:val="28"/>
        </w:rPr>
        <w:t>pgAd</w:t>
      </w:r>
      <w:r w:rsidRPr="000F0620">
        <w:rPr>
          <w:sz w:val="28"/>
          <w:szCs w:val="28"/>
        </w:rPr>
        <w:t>min</w:t>
      </w:r>
      <w:proofErr w:type="spellEnd"/>
      <w:r w:rsidRPr="000F0620">
        <w:rPr>
          <w:sz w:val="28"/>
          <w:szCs w:val="28"/>
        </w:rPr>
        <w:t xml:space="preserve"> — это бесплатный и открытый графический пользовательский интерфейс для администрирования </w:t>
      </w:r>
      <w:proofErr w:type="spellStart"/>
      <w:r w:rsidRPr="000F0620">
        <w:rPr>
          <w:sz w:val="28"/>
          <w:szCs w:val="28"/>
        </w:rPr>
        <w:t>PostgreSQL</w:t>
      </w:r>
      <w:proofErr w:type="spellEnd"/>
      <w:r w:rsidRPr="000F0620">
        <w:rPr>
          <w:sz w:val="28"/>
          <w:szCs w:val="28"/>
        </w:rPr>
        <w:t>.</w:t>
      </w:r>
    </w:p>
    <w:p w14:paraId="4966569F" w14:textId="77777777" w:rsidR="008C25A5" w:rsidRPr="000F0620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620">
        <w:rPr>
          <w:sz w:val="28"/>
          <w:szCs w:val="28"/>
        </w:rPr>
        <w:t xml:space="preserve">Преимущества </w:t>
      </w:r>
      <w:proofErr w:type="spellStart"/>
      <w:r w:rsidRPr="000F0620">
        <w:rPr>
          <w:sz w:val="28"/>
          <w:szCs w:val="28"/>
        </w:rPr>
        <w:t>pgAdmin</w:t>
      </w:r>
      <w:proofErr w:type="spellEnd"/>
      <w:r w:rsidRPr="000F0620">
        <w:rPr>
          <w:sz w:val="28"/>
          <w:szCs w:val="28"/>
        </w:rPr>
        <w:t>:</w:t>
      </w:r>
    </w:p>
    <w:p w14:paraId="7615F377" w14:textId="5612F893" w:rsidR="008C25A5" w:rsidRPr="000F0620" w:rsidRDefault="0081664B" w:rsidP="008C25A5">
      <w:pPr>
        <w:pStyle w:val="afff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620">
        <w:rPr>
          <w:rFonts w:ascii="Times New Roman" w:hAnsi="Times New Roman"/>
          <w:sz w:val="28"/>
          <w:szCs w:val="28"/>
        </w:rPr>
        <w:t>с</w:t>
      </w:r>
      <w:r w:rsidR="008C25A5" w:rsidRPr="000F0620">
        <w:rPr>
          <w:rFonts w:ascii="Times New Roman" w:hAnsi="Times New Roman"/>
          <w:sz w:val="28"/>
          <w:szCs w:val="28"/>
        </w:rPr>
        <w:t xml:space="preserve">пециализация на </w:t>
      </w:r>
      <w:proofErr w:type="spellStart"/>
      <w:r w:rsidR="008C25A5" w:rsidRPr="000F0620">
        <w:rPr>
          <w:rFonts w:ascii="Times New Roman" w:hAnsi="Times New Roman"/>
          <w:sz w:val="28"/>
          <w:szCs w:val="28"/>
        </w:rPr>
        <w:t>PostgreSQL</w:t>
      </w:r>
      <w:proofErr w:type="spellEnd"/>
      <w:r w:rsidR="008C25A5" w:rsidRPr="000F0620">
        <w:rPr>
          <w:rFonts w:ascii="Times New Roman" w:hAnsi="Times New Roman"/>
          <w:sz w:val="28"/>
          <w:szCs w:val="28"/>
        </w:rPr>
        <w:t xml:space="preserve">: Разработан специально для работы с </w:t>
      </w:r>
      <w:proofErr w:type="spellStart"/>
      <w:r w:rsidR="008C25A5" w:rsidRPr="000F0620">
        <w:rPr>
          <w:rFonts w:ascii="Times New Roman" w:hAnsi="Times New Roman"/>
          <w:sz w:val="28"/>
          <w:szCs w:val="28"/>
        </w:rPr>
        <w:t>PostgreSQL</w:t>
      </w:r>
      <w:proofErr w:type="spellEnd"/>
      <w:r w:rsidR="008C25A5" w:rsidRPr="000F0620">
        <w:rPr>
          <w:rFonts w:ascii="Times New Roman" w:hAnsi="Times New Roman"/>
          <w:sz w:val="28"/>
          <w:szCs w:val="28"/>
        </w:rPr>
        <w:t>, что обеспечивает глубокую интеграцию с особенностями этой СУБД</w:t>
      </w:r>
      <w:r w:rsidR="000F0620" w:rsidRPr="000F0620">
        <w:rPr>
          <w:rFonts w:ascii="Times New Roman" w:hAnsi="Times New Roman"/>
          <w:sz w:val="28"/>
          <w:szCs w:val="28"/>
        </w:rPr>
        <w:t>;</w:t>
      </w:r>
    </w:p>
    <w:p w14:paraId="432A170A" w14:textId="7D275CB6" w:rsidR="008C25A5" w:rsidRPr="000F0620" w:rsidRDefault="0081664B" w:rsidP="008C25A5">
      <w:pPr>
        <w:pStyle w:val="afff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620">
        <w:rPr>
          <w:rFonts w:ascii="Times New Roman" w:hAnsi="Times New Roman"/>
          <w:sz w:val="28"/>
          <w:szCs w:val="28"/>
        </w:rPr>
        <w:lastRenderedPageBreak/>
        <w:t>в</w:t>
      </w:r>
      <w:r w:rsidR="008C25A5" w:rsidRPr="000F0620">
        <w:rPr>
          <w:rFonts w:ascii="Times New Roman" w:hAnsi="Times New Roman"/>
          <w:sz w:val="28"/>
          <w:szCs w:val="28"/>
        </w:rPr>
        <w:t>еб-интерфейс: Позволяет управлять базой данных через браузер, что удобно для удалённого администрирования</w:t>
      </w:r>
      <w:r w:rsidR="000F0620" w:rsidRPr="000F0620">
        <w:rPr>
          <w:rFonts w:ascii="Times New Roman" w:hAnsi="Times New Roman"/>
          <w:sz w:val="28"/>
          <w:szCs w:val="28"/>
        </w:rPr>
        <w:t>;</w:t>
      </w:r>
    </w:p>
    <w:p w14:paraId="06E8EAC6" w14:textId="6CC49DAF" w:rsidR="008C25A5" w:rsidRPr="000F0620" w:rsidRDefault="0081664B" w:rsidP="0081664B">
      <w:pPr>
        <w:pStyle w:val="afff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620">
        <w:rPr>
          <w:rFonts w:ascii="Times New Roman" w:hAnsi="Times New Roman"/>
          <w:sz w:val="28"/>
          <w:szCs w:val="28"/>
        </w:rPr>
        <w:t>м</w:t>
      </w:r>
      <w:r w:rsidR="008C25A5" w:rsidRPr="000F0620">
        <w:rPr>
          <w:rFonts w:ascii="Times New Roman" w:hAnsi="Times New Roman"/>
          <w:sz w:val="28"/>
          <w:szCs w:val="28"/>
        </w:rPr>
        <w:t>ощные инструменты разработки и отладки: Включает в себя редактор запросов, инструменты для мониторинга производительности и управления пользователями.</w:t>
      </w:r>
    </w:p>
    <w:p w14:paraId="30835D10" w14:textId="77777777" w:rsidR="008C25A5" w:rsidRPr="000F0620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F0620">
        <w:rPr>
          <w:sz w:val="28"/>
          <w:szCs w:val="28"/>
        </w:rPr>
        <w:t>DataGrip</w:t>
      </w:r>
      <w:proofErr w:type="spellEnd"/>
      <w:r w:rsidRPr="000F0620">
        <w:rPr>
          <w:sz w:val="28"/>
          <w:szCs w:val="28"/>
        </w:rPr>
        <w:t xml:space="preserve"> — это коммерческий инструмент от компании </w:t>
      </w:r>
      <w:proofErr w:type="spellStart"/>
      <w:r w:rsidRPr="000F0620">
        <w:rPr>
          <w:sz w:val="28"/>
          <w:szCs w:val="28"/>
        </w:rPr>
        <w:t>JetBrains</w:t>
      </w:r>
      <w:proofErr w:type="spellEnd"/>
      <w:r w:rsidRPr="000F0620">
        <w:rPr>
          <w:sz w:val="28"/>
          <w:szCs w:val="28"/>
        </w:rPr>
        <w:t xml:space="preserve"> для работы с базами данных.</w:t>
      </w:r>
    </w:p>
    <w:p w14:paraId="3A95EBF4" w14:textId="77777777" w:rsidR="008C25A5" w:rsidRPr="000F0620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620">
        <w:rPr>
          <w:sz w:val="28"/>
          <w:szCs w:val="28"/>
        </w:rPr>
        <w:t xml:space="preserve">Преимущества </w:t>
      </w:r>
      <w:proofErr w:type="spellStart"/>
      <w:r w:rsidRPr="000F0620">
        <w:rPr>
          <w:sz w:val="28"/>
          <w:szCs w:val="28"/>
        </w:rPr>
        <w:t>DataGrip</w:t>
      </w:r>
      <w:proofErr w:type="spellEnd"/>
      <w:r w:rsidRPr="000F0620">
        <w:rPr>
          <w:sz w:val="28"/>
          <w:szCs w:val="28"/>
        </w:rPr>
        <w:t>:</w:t>
      </w:r>
    </w:p>
    <w:p w14:paraId="2489D1E0" w14:textId="6D50401E" w:rsidR="008C25A5" w:rsidRPr="000F0620" w:rsidRDefault="0081664B" w:rsidP="008C25A5">
      <w:pPr>
        <w:pStyle w:val="afff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620">
        <w:rPr>
          <w:rFonts w:ascii="Times New Roman" w:hAnsi="Times New Roman"/>
          <w:sz w:val="28"/>
          <w:szCs w:val="28"/>
        </w:rPr>
        <w:t>и</w:t>
      </w:r>
      <w:r w:rsidR="008C25A5" w:rsidRPr="000F0620">
        <w:rPr>
          <w:rFonts w:ascii="Times New Roman" w:hAnsi="Times New Roman"/>
          <w:sz w:val="28"/>
          <w:szCs w:val="28"/>
        </w:rPr>
        <w:t xml:space="preserve">нтеллектуальный редактор SQL: Поддерживает </w:t>
      </w:r>
      <w:proofErr w:type="spellStart"/>
      <w:r w:rsidR="008C25A5" w:rsidRPr="000F0620">
        <w:rPr>
          <w:rFonts w:ascii="Times New Roman" w:hAnsi="Times New Roman"/>
          <w:sz w:val="28"/>
          <w:szCs w:val="28"/>
        </w:rPr>
        <w:t>автодополнение</w:t>
      </w:r>
      <w:proofErr w:type="spellEnd"/>
      <w:r w:rsidR="008C25A5" w:rsidRPr="000F06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25A5" w:rsidRPr="000F0620">
        <w:rPr>
          <w:rFonts w:ascii="Times New Roman" w:hAnsi="Times New Roman"/>
          <w:sz w:val="28"/>
          <w:szCs w:val="28"/>
        </w:rPr>
        <w:t>рефакторинг</w:t>
      </w:r>
      <w:proofErr w:type="spellEnd"/>
      <w:r w:rsidR="008C25A5" w:rsidRPr="000F0620">
        <w:rPr>
          <w:rFonts w:ascii="Times New Roman" w:hAnsi="Times New Roman"/>
          <w:sz w:val="28"/>
          <w:szCs w:val="28"/>
        </w:rPr>
        <w:t xml:space="preserve"> и анализ кода</w:t>
      </w:r>
      <w:r w:rsidR="000F0620" w:rsidRPr="000F0620">
        <w:rPr>
          <w:rFonts w:ascii="Times New Roman" w:hAnsi="Times New Roman"/>
          <w:sz w:val="28"/>
          <w:szCs w:val="28"/>
        </w:rPr>
        <w:t>;</w:t>
      </w:r>
    </w:p>
    <w:p w14:paraId="564536DF" w14:textId="72EF89FA" w:rsidR="008C25A5" w:rsidRPr="000F0620" w:rsidRDefault="000F0620" w:rsidP="008C25A5">
      <w:pPr>
        <w:pStyle w:val="afff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620">
        <w:rPr>
          <w:rFonts w:ascii="Times New Roman" w:hAnsi="Times New Roman"/>
          <w:sz w:val="28"/>
          <w:szCs w:val="28"/>
        </w:rPr>
        <w:t>п</w:t>
      </w:r>
      <w:r w:rsidR="008C25A5" w:rsidRPr="000F0620">
        <w:rPr>
          <w:rFonts w:ascii="Times New Roman" w:hAnsi="Times New Roman"/>
          <w:sz w:val="28"/>
          <w:szCs w:val="28"/>
        </w:rPr>
        <w:t xml:space="preserve">оддержка множества СУБД: Помимо </w:t>
      </w:r>
      <w:proofErr w:type="spellStart"/>
      <w:r w:rsidR="008C25A5" w:rsidRPr="000F0620">
        <w:rPr>
          <w:rFonts w:ascii="Times New Roman" w:hAnsi="Times New Roman"/>
          <w:sz w:val="28"/>
          <w:szCs w:val="28"/>
        </w:rPr>
        <w:t>PostgreSQL</w:t>
      </w:r>
      <w:proofErr w:type="spellEnd"/>
      <w:r w:rsidR="008C25A5" w:rsidRPr="000F0620">
        <w:rPr>
          <w:rFonts w:ascii="Times New Roman" w:hAnsi="Times New Roman"/>
          <w:sz w:val="28"/>
          <w:szCs w:val="28"/>
        </w:rPr>
        <w:t xml:space="preserve">, совместим с </w:t>
      </w:r>
      <w:proofErr w:type="spellStart"/>
      <w:r w:rsidR="008C25A5" w:rsidRPr="000F0620">
        <w:rPr>
          <w:rFonts w:ascii="Times New Roman" w:hAnsi="Times New Roman"/>
          <w:sz w:val="28"/>
          <w:szCs w:val="28"/>
        </w:rPr>
        <w:t>MySQL</w:t>
      </w:r>
      <w:proofErr w:type="spellEnd"/>
      <w:r w:rsidR="008C25A5" w:rsidRPr="000F06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25A5" w:rsidRPr="000F0620">
        <w:rPr>
          <w:rFonts w:ascii="Times New Roman" w:hAnsi="Times New Roman"/>
          <w:sz w:val="28"/>
          <w:szCs w:val="28"/>
        </w:rPr>
        <w:t>Oracle</w:t>
      </w:r>
      <w:proofErr w:type="spellEnd"/>
      <w:r w:rsidR="008C25A5" w:rsidRPr="000F0620">
        <w:rPr>
          <w:rFonts w:ascii="Times New Roman" w:hAnsi="Times New Roman"/>
          <w:sz w:val="28"/>
          <w:szCs w:val="28"/>
        </w:rPr>
        <w:t xml:space="preserve">, SQL </w:t>
      </w:r>
      <w:proofErr w:type="spellStart"/>
      <w:r w:rsidR="008C25A5" w:rsidRPr="000F0620">
        <w:rPr>
          <w:rFonts w:ascii="Times New Roman" w:hAnsi="Times New Roman"/>
          <w:sz w:val="28"/>
          <w:szCs w:val="28"/>
        </w:rPr>
        <w:t>Server</w:t>
      </w:r>
      <w:proofErr w:type="spellEnd"/>
      <w:r w:rsidR="008C25A5" w:rsidRPr="000F0620">
        <w:rPr>
          <w:rFonts w:ascii="Times New Roman" w:hAnsi="Times New Roman"/>
          <w:sz w:val="28"/>
          <w:szCs w:val="28"/>
        </w:rPr>
        <w:t xml:space="preserve"> и другими</w:t>
      </w:r>
      <w:r w:rsidRPr="000F0620">
        <w:rPr>
          <w:rFonts w:ascii="Times New Roman" w:hAnsi="Times New Roman"/>
          <w:sz w:val="28"/>
          <w:szCs w:val="28"/>
        </w:rPr>
        <w:t>;</w:t>
      </w:r>
    </w:p>
    <w:p w14:paraId="3856E134" w14:textId="60D215A4" w:rsidR="008C25A5" w:rsidRPr="000F0620" w:rsidRDefault="000F0620" w:rsidP="00EB45B9">
      <w:pPr>
        <w:pStyle w:val="afff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0620">
        <w:rPr>
          <w:rFonts w:ascii="Times New Roman" w:hAnsi="Times New Roman"/>
          <w:sz w:val="28"/>
          <w:szCs w:val="28"/>
        </w:rPr>
        <w:t>и</w:t>
      </w:r>
      <w:r w:rsidR="008C25A5" w:rsidRPr="000F0620">
        <w:rPr>
          <w:rFonts w:ascii="Times New Roman" w:hAnsi="Times New Roman"/>
          <w:sz w:val="28"/>
          <w:szCs w:val="28"/>
        </w:rPr>
        <w:t>нтеграция с системой контроля версий: Упрощает совместную работу над проектами</w:t>
      </w:r>
      <w:r w:rsidR="00233281" w:rsidRPr="000F0620">
        <w:rPr>
          <w:rFonts w:ascii="Times New Roman" w:hAnsi="Times New Roman"/>
          <w:sz w:val="28"/>
          <w:szCs w:val="28"/>
        </w:rPr>
        <w:t xml:space="preserve"> [12]</w:t>
      </w:r>
      <w:r w:rsidR="008C25A5" w:rsidRPr="000F0620">
        <w:rPr>
          <w:rFonts w:ascii="Times New Roman" w:hAnsi="Times New Roman"/>
          <w:sz w:val="28"/>
          <w:szCs w:val="28"/>
        </w:rPr>
        <w:t>.</w:t>
      </w:r>
    </w:p>
    <w:p w14:paraId="40208272" w14:textId="264D50E1" w:rsidR="00E0474E" w:rsidRPr="00F5655C" w:rsidRDefault="002D6E57" w:rsidP="003830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На основании </w:t>
      </w:r>
      <w:r w:rsidRPr="00F5655C">
        <w:rPr>
          <w:sz w:val="28"/>
          <w:szCs w:val="28"/>
        </w:rPr>
        <w:t>проведенного исследования, в</w:t>
      </w:r>
      <w:r w:rsidR="003B451F" w:rsidRPr="00F5655C">
        <w:rPr>
          <w:sz w:val="28"/>
          <w:szCs w:val="28"/>
        </w:rPr>
        <w:t xml:space="preserve"> качестве СУБД для удаленного доступа к базе данных выбрана </w:t>
      </w:r>
      <w:proofErr w:type="spellStart"/>
      <w:r w:rsidR="003B451F" w:rsidRPr="00F5655C">
        <w:rPr>
          <w:sz w:val="28"/>
          <w:szCs w:val="28"/>
          <w:lang w:val="en-US"/>
        </w:rPr>
        <w:t>DBeaver</w:t>
      </w:r>
      <w:proofErr w:type="spellEnd"/>
      <w:r w:rsidRPr="00F5655C">
        <w:rPr>
          <w:sz w:val="28"/>
          <w:szCs w:val="28"/>
        </w:rPr>
        <w:t>.</w:t>
      </w:r>
      <w:r w:rsidR="0038303E" w:rsidRPr="00F5655C">
        <w:rPr>
          <w:sz w:val="28"/>
          <w:szCs w:val="28"/>
        </w:rPr>
        <w:t xml:space="preserve"> </w:t>
      </w:r>
      <w:r w:rsidR="00E0474E" w:rsidRPr="00F5655C">
        <w:rPr>
          <w:sz w:val="28"/>
          <w:szCs w:val="28"/>
        </w:rPr>
        <w:t>Структура базы данных:</w:t>
      </w:r>
    </w:p>
    <w:p w14:paraId="3A391579" w14:textId="20E6DEE0" w:rsidR="00B95E82" w:rsidRPr="00F5655C" w:rsidRDefault="00B95E82" w:rsidP="00F5655C">
      <w:pPr>
        <w:pStyle w:val="afff"/>
        <w:numPr>
          <w:ilvl w:val="3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655C">
        <w:rPr>
          <w:rFonts w:ascii="Times New Roman" w:hAnsi="Times New Roman"/>
          <w:sz w:val="28"/>
          <w:szCs w:val="28"/>
        </w:rPr>
        <w:t xml:space="preserve">Таблица </w:t>
      </w:r>
      <w:r w:rsidR="00B8458B" w:rsidRPr="00F5655C">
        <w:rPr>
          <w:rFonts w:ascii="Times New Roman" w:hAnsi="Times New Roman"/>
          <w:sz w:val="28"/>
          <w:szCs w:val="28"/>
        </w:rPr>
        <w:t>«</w:t>
      </w:r>
      <w:proofErr w:type="spellStart"/>
      <w:r w:rsidRPr="00F5655C">
        <w:rPr>
          <w:rFonts w:ascii="Times New Roman" w:hAnsi="Times New Roman"/>
          <w:sz w:val="28"/>
          <w:szCs w:val="28"/>
        </w:rPr>
        <w:t>Users</w:t>
      </w:r>
      <w:proofErr w:type="spellEnd"/>
      <w:r w:rsidR="00B8458B" w:rsidRPr="00F5655C">
        <w:rPr>
          <w:rFonts w:ascii="Times New Roman" w:hAnsi="Times New Roman"/>
          <w:sz w:val="28"/>
          <w:szCs w:val="28"/>
        </w:rPr>
        <w:t>» (Пользователи)</w:t>
      </w:r>
      <w:r w:rsidRPr="00F5655C">
        <w:rPr>
          <w:rFonts w:ascii="Times New Roman" w:hAnsi="Times New Roman"/>
          <w:sz w:val="28"/>
          <w:szCs w:val="28"/>
        </w:rPr>
        <w:t>:</w:t>
      </w:r>
    </w:p>
    <w:p w14:paraId="3AF9966E" w14:textId="2E2486D8" w:rsidR="00B95E82" w:rsidRPr="00F5655C" w:rsidRDefault="00B95E82" w:rsidP="00295EA2">
      <w:pPr>
        <w:pStyle w:val="ae"/>
        <w:tabs>
          <w:tab w:val="clear" w:pos="1588"/>
        </w:tabs>
        <w:ind w:left="0" w:firstLine="709"/>
      </w:pPr>
      <w:proofErr w:type="spellStart"/>
      <w:r w:rsidRPr="00F5655C">
        <w:t>Id</w:t>
      </w:r>
      <w:proofErr w:type="spellEnd"/>
      <w:r w:rsidRPr="00F5655C">
        <w:t xml:space="preserve"> (</w:t>
      </w:r>
      <w:proofErr w:type="spellStart"/>
      <w:r w:rsidRPr="00F5655C">
        <w:t>long</w:t>
      </w:r>
      <w:proofErr w:type="spellEnd"/>
      <w:r w:rsidRPr="00F5655C">
        <w:t>) — уникальный идентификатор пользователя</w:t>
      </w:r>
      <w:r w:rsidR="0048282F" w:rsidRPr="00F5655C">
        <w:t>;</w:t>
      </w:r>
    </w:p>
    <w:p w14:paraId="140CBAC7" w14:textId="773007F0" w:rsidR="00B95E82" w:rsidRPr="0038303E" w:rsidRDefault="00B95E82" w:rsidP="00295EA2">
      <w:pPr>
        <w:pStyle w:val="ae"/>
        <w:tabs>
          <w:tab w:val="clear" w:pos="1588"/>
        </w:tabs>
        <w:ind w:left="0" w:firstLine="709"/>
      </w:pPr>
      <w:proofErr w:type="spellStart"/>
      <w:r w:rsidRPr="00F5655C">
        <w:t>Username</w:t>
      </w:r>
      <w:proofErr w:type="spellEnd"/>
      <w:r w:rsidRPr="00F5655C">
        <w:t xml:space="preserve"> (</w:t>
      </w:r>
      <w:proofErr w:type="spellStart"/>
      <w:r w:rsidRPr="00F5655C">
        <w:t>string</w:t>
      </w:r>
      <w:proofErr w:type="spellEnd"/>
      <w:r w:rsidRPr="00F5655C">
        <w:t>) — логин пользователя</w:t>
      </w:r>
      <w:r w:rsidRPr="0038303E">
        <w:t xml:space="preserve"> (необходим для аутентификации)</w:t>
      </w:r>
      <w:r w:rsidR="0048282F" w:rsidRPr="0038303E">
        <w:t>;</w:t>
      </w:r>
    </w:p>
    <w:p w14:paraId="47661C57" w14:textId="4F50ADF8" w:rsidR="00B95E82" w:rsidRPr="0038303E" w:rsidRDefault="00B95E82" w:rsidP="00295EA2">
      <w:pPr>
        <w:pStyle w:val="ae"/>
        <w:tabs>
          <w:tab w:val="clear" w:pos="1588"/>
        </w:tabs>
        <w:ind w:left="0" w:firstLine="709"/>
      </w:pPr>
      <w:proofErr w:type="spellStart"/>
      <w:r w:rsidRPr="0038303E">
        <w:t>PasswordHash</w:t>
      </w:r>
      <w:proofErr w:type="spellEnd"/>
      <w:r w:rsidRPr="0038303E">
        <w:t xml:space="preserve"> (</w:t>
      </w:r>
      <w:proofErr w:type="spellStart"/>
      <w:r w:rsidRPr="0038303E">
        <w:t>string</w:t>
      </w:r>
      <w:proofErr w:type="spellEnd"/>
      <w:r w:rsidRPr="0038303E">
        <w:t xml:space="preserve">) — </w:t>
      </w:r>
      <w:proofErr w:type="spellStart"/>
      <w:r w:rsidRPr="0038303E">
        <w:t>хэш</w:t>
      </w:r>
      <w:proofErr w:type="spellEnd"/>
      <w:r w:rsidRPr="0038303E">
        <w:t xml:space="preserve"> пароля (для безопасности)</w:t>
      </w:r>
      <w:r w:rsidR="0048282F" w:rsidRPr="0038303E">
        <w:t>;</w:t>
      </w:r>
    </w:p>
    <w:p w14:paraId="335A0A5A" w14:textId="3D32B6E4" w:rsidR="00B95E82" w:rsidRPr="0038303E" w:rsidRDefault="00B95E82" w:rsidP="00295EA2">
      <w:pPr>
        <w:pStyle w:val="ae"/>
        <w:tabs>
          <w:tab w:val="clear" w:pos="1588"/>
        </w:tabs>
        <w:ind w:left="0" w:firstLine="709"/>
      </w:pPr>
      <w:proofErr w:type="spellStart"/>
      <w:r w:rsidRPr="0038303E">
        <w:t>Role</w:t>
      </w:r>
      <w:proofErr w:type="spellEnd"/>
      <w:r w:rsidRPr="0038303E">
        <w:t xml:space="preserve"> (</w:t>
      </w:r>
      <w:proofErr w:type="spellStart"/>
      <w:r w:rsidRPr="0038303E">
        <w:t>Role</w:t>
      </w:r>
      <w:proofErr w:type="spellEnd"/>
      <w:r w:rsidRPr="0038303E">
        <w:t>) — связь с ролью пользователя. Один пользователь может иметь одну роль</w:t>
      </w:r>
      <w:r w:rsidR="0048282F" w:rsidRPr="0038303E">
        <w:t>;</w:t>
      </w:r>
    </w:p>
    <w:p w14:paraId="204BE2E2" w14:textId="64232C7C" w:rsidR="00B95E82" w:rsidRPr="0038303E" w:rsidRDefault="00B95E82" w:rsidP="00295EA2">
      <w:pPr>
        <w:pStyle w:val="ae"/>
        <w:tabs>
          <w:tab w:val="clear" w:pos="1588"/>
        </w:tabs>
        <w:ind w:left="0" w:firstLine="709"/>
      </w:pPr>
      <w:proofErr w:type="spellStart"/>
      <w:r w:rsidRPr="0038303E">
        <w:t>FirstName</w:t>
      </w:r>
      <w:proofErr w:type="spellEnd"/>
      <w:r w:rsidRPr="0038303E">
        <w:t xml:space="preserve"> (</w:t>
      </w:r>
      <w:proofErr w:type="spellStart"/>
      <w:r w:rsidRPr="0038303E">
        <w:t>string</w:t>
      </w:r>
      <w:proofErr w:type="spellEnd"/>
      <w:r w:rsidRPr="0038303E">
        <w:t>) — имя пользователя</w:t>
      </w:r>
      <w:r w:rsidR="0048282F" w:rsidRPr="0038303E">
        <w:rPr>
          <w:lang w:val="en-US"/>
        </w:rPr>
        <w:t>;</w:t>
      </w:r>
    </w:p>
    <w:p w14:paraId="1A4BB6D2" w14:textId="344A96A3" w:rsidR="00B95E82" w:rsidRPr="0038303E" w:rsidRDefault="00B95E82" w:rsidP="00295EA2">
      <w:pPr>
        <w:pStyle w:val="ae"/>
        <w:tabs>
          <w:tab w:val="clear" w:pos="1588"/>
        </w:tabs>
        <w:ind w:left="0" w:firstLine="709"/>
      </w:pPr>
      <w:proofErr w:type="spellStart"/>
      <w:r w:rsidRPr="0038303E">
        <w:t>LastName</w:t>
      </w:r>
      <w:proofErr w:type="spellEnd"/>
      <w:r w:rsidRPr="0038303E">
        <w:t xml:space="preserve"> (</w:t>
      </w:r>
      <w:proofErr w:type="spellStart"/>
      <w:r w:rsidRPr="0038303E">
        <w:t>string</w:t>
      </w:r>
      <w:proofErr w:type="spellEnd"/>
      <w:r w:rsidRPr="0038303E">
        <w:t>) — фамилия пользователя</w:t>
      </w:r>
      <w:r w:rsidR="0048282F" w:rsidRPr="0038303E">
        <w:rPr>
          <w:lang w:val="en-US"/>
        </w:rPr>
        <w:t>;</w:t>
      </w:r>
    </w:p>
    <w:p w14:paraId="65B14B09" w14:textId="1E8F6EE0" w:rsidR="00B95E82" w:rsidRPr="0038303E" w:rsidRDefault="00B95E82" w:rsidP="00295EA2">
      <w:pPr>
        <w:pStyle w:val="ae"/>
        <w:tabs>
          <w:tab w:val="clear" w:pos="1588"/>
        </w:tabs>
        <w:ind w:left="0" w:firstLine="709"/>
      </w:pPr>
      <w:proofErr w:type="spellStart"/>
      <w:r w:rsidRPr="0038303E">
        <w:t>Avatar</w:t>
      </w:r>
      <w:proofErr w:type="spellEnd"/>
      <w:r w:rsidRPr="0038303E">
        <w:t xml:space="preserve"> (</w:t>
      </w:r>
      <w:proofErr w:type="spellStart"/>
      <w:r w:rsidRPr="0038303E">
        <w:t>string</w:t>
      </w:r>
      <w:proofErr w:type="spellEnd"/>
      <w:r w:rsidRPr="0038303E">
        <w:t xml:space="preserve">) — путь к изображению </w:t>
      </w:r>
      <w:proofErr w:type="spellStart"/>
      <w:r w:rsidRPr="0038303E">
        <w:t>аватара</w:t>
      </w:r>
      <w:proofErr w:type="spellEnd"/>
      <w:r w:rsidRPr="0038303E">
        <w:t xml:space="preserve"> (если используется)</w:t>
      </w:r>
      <w:r w:rsidR="0048282F" w:rsidRPr="0038303E">
        <w:t>;</w:t>
      </w:r>
    </w:p>
    <w:p w14:paraId="5D9893AD" w14:textId="0CD67506" w:rsidR="00B95E82" w:rsidRPr="0038303E" w:rsidRDefault="00B95E82" w:rsidP="00295EA2">
      <w:pPr>
        <w:pStyle w:val="ae"/>
        <w:tabs>
          <w:tab w:val="clear" w:pos="1588"/>
        </w:tabs>
        <w:ind w:left="0" w:firstLine="709"/>
      </w:pPr>
      <w:proofErr w:type="spellStart"/>
      <w:r w:rsidRPr="0038303E">
        <w:t>Phone</w:t>
      </w:r>
      <w:proofErr w:type="spellEnd"/>
      <w:r w:rsidRPr="0038303E">
        <w:t xml:space="preserve"> (</w:t>
      </w:r>
      <w:proofErr w:type="spellStart"/>
      <w:r w:rsidRPr="0038303E">
        <w:t>string</w:t>
      </w:r>
      <w:proofErr w:type="spellEnd"/>
      <w:r w:rsidRPr="0038303E">
        <w:t>) — номер телефона (</w:t>
      </w:r>
      <w:proofErr w:type="spellStart"/>
      <w:r w:rsidRPr="0038303E">
        <w:t>валидируется</w:t>
      </w:r>
      <w:proofErr w:type="spellEnd"/>
      <w:r w:rsidRPr="0038303E">
        <w:t xml:space="preserve"> с помощью атрибута [</w:t>
      </w:r>
      <w:proofErr w:type="spellStart"/>
      <w:r w:rsidRPr="0038303E">
        <w:t>Phone</w:t>
      </w:r>
      <w:proofErr w:type="spellEnd"/>
      <w:r w:rsidRPr="0038303E">
        <w:t>])</w:t>
      </w:r>
      <w:r w:rsidR="0038303E" w:rsidRPr="0038303E">
        <w:t>;</w:t>
      </w:r>
    </w:p>
    <w:p w14:paraId="416633E8" w14:textId="5B4FA2CB" w:rsidR="00B95E82" w:rsidRPr="0038303E" w:rsidRDefault="00B95E82" w:rsidP="00295EA2">
      <w:pPr>
        <w:pStyle w:val="ae"/>
        <w:tabs>
          <w:tab w:val="clear" w:pos="1588"/>
        </w:tabs>
        <w:ind w:left="0" w:firstLine="709"/>
      </w:pPr>
      <w:proofErr w:type="spellStart"/>
      <w:r w:rsidRPr="0038303E">
        <w:lastRenderedPageBreak/>
        <w:t>Email</w:t>
      </w:r>
      <w:proofErr w:type="spellEnd"/>
      <w:r w:rsidRPr="0038303E">
        <w:t xml:space="preserve"> (</w:t>
      </w:r>
      <w:proofErr w:type="spellStart"/>
      <w:r w:rsidRPr="0038303E">
        <w:t>string</w:t>
      </w:r>
      <w:proofErr w:type="spellEnd"/>
      <w:r w:rsidRPr="0038303E">
        <w:t xml:space="preserve">) — </w:t>
      </w:r>
      <w:proofErr w:type="spellStart"/>
      <w:r w:rsidRPr="0038303E">
        <w:t>email</w:t>
      </w:r>
      <w:proofErr w:type="spellEnd"/>
      <w:r w:rsidRPr="0038303E">
        <w:t xml:space="preserve"> пользователя (</w:t>
      </w:r>
      <w:proofErr w:type="spellStart"/>
      <w:r w:rsidRPr="0038303E">
        <w:t>валидируется</w:t>
      </w:r>
      <w:proofErr w:type="spellEnd"/>
      <w:r w:rsidRPr="0038303E">
        <w:t xml:space="preserve"> с помощью атрибута [</w:t>
      </w:r>
      <w:proofErr w:type="spellStart"/>
      <w:r w:rsidRPr="0038303E">
        <w:t>EmailAddress</w:t>
      </w:r>
      <w:proofErr w:type="spellEnd"/>
      <w:r w:rsidRPr="0038303E">
        <w:t>])</w:t>
      </w:r>
      <w:r w:rsidR="0038303E" w:rsidRPr="0038303E">
        <w:t>;</w:t>
      </w:r>
    </w:p>
    <w:p w14:paraId="08E21FE1" w14:textId="6C4D1973" w:rsidR="00B95E82" w:rsidRPr="0038303E" w:rsidRDefault="00B95E82" w:rsidP="00295EA2">
      <w:pPr>
        <w:pStyle w:val="ae"/>
        <w:tabs>
          <w:tab w:val="clear" w:pos="1588"/>
        </w:tabs>
        <w:ind w:left="0" w:firstLine="709"/>
      </w:pPr>
      <w:proofErr w:type="spellStart"/>
      <w:r w:rsidRPr="0038303E">
        <w:t>Address</w:t>
      </w:r>
      <w:proofErr w:type="spellEnd"/>
      <w:r w:rsidRPr="0038303E">
        <w:t xml:space="preserve"> (</w:t>
      </w:r>
      <w:proofErr w:type="spellStart"/>
      <w:r w:rsidRPr="0038303E">
        <w:t>string</w:t>
      </w:r>
      <w:proofErr w:type="spellEnd"/>
      <w:r w:rsidRPr="0038303E">
        <w:t>) — домашний адрес пользователя</w:t>
      </w:r>
      <w:r w:rsidR="0038303E" w:rsidRPr="0038303E">
        <w:t>;</w:t>
      </w:r>
    </w:p>
    <w:p w14:paraId="65EDB0FC" w14:textId="77E29A38" w:rsidR="00B95E82" w:rsidRPr="0038303E" w:rsidRDefault="00B95E82" w:rsidP="00295EA2">
      <w:pPr>
        <w:pStyle w:val="ae"/>
        <w:tabs>
          <w:tab w:val="clear" w:pos="1588"/>
        </w:tabs>
        <w:ind w:left="0" w:firstLine="709"/>
      </w:pPr>
      <w:proofErr w:type="spellStart"/>
      <w:r w:rsidRPr="0038303E">
        <w:t>Created</w:t>
      </w:r>
      <w:proofErr w:type="spellEnd"/>
      <w:r w:rsidRPr="0038303E">
        <w:t xml:space="preserve"> (</w:t>
      </w:r>
      <w:proofErr w:type="spellStart"/>
      <w:r w:rsidRPr="0038303E">
        <w:t>DateTime</w:t>
      </w:r>
      <w:proofErr w:type="spellEnd"/>
      <w:r w:rsidRPr="0038303E">
        <w:t>) — дата и время регистрации пользователя</w:t>
      </w:r>
      <w:r w:rsidR="0038303E" w:rsidRPr="0038303E">
        <w:t>;</w:t>
      </w:r>
    </w:p>
    <w:p w14:paraId="6AABA0DD" w14:textId="62BD577C" w:rsidR="00B95E82" w:rsidRPr="0038303E" w:rsidRDefault="00B95E82" w:rsidP="00295EA2">
      <w:pPr>
        <w:pStyle w:val="ae"/>
        <w:tabs>
          <w:tab w:val="clear" w:pos="1588"/>
        </w:tabs>
        <w:ind w:left="0" w:firstLine="709"/>
      </w:pPr>
      <w:proofErr w:type="spellStart"/>
      <w:r w:rsidRPr="0038303E">
        <w:t>Updated</w:t>
      </w:r>
      <w:proofErr w:type="spellEnd"/>
      <w:r w:rsidRPr="0038303E">
        <w:t xml:space="preserve"> (</w:t>
      </w:r>
      <w:proofErr w:type="spellStart"/>
      <w:r w:rsidRPr="0038303E">
        <w:t>DateTime</w:t>
      </w:r>
      <w:proofErr w:type="spellEnd"/>
      <w:r w:rsidRPr="0038303E">
        <w:t>) — дата последнего обновления информации о пользователе</w:t>
      </w:r>
      <w:r w:rsidR="0048282F" w:rsidRPr="0038303E">
        <w:t>;</w:t>
      </w:r>
    </w:p>
    <w:p w14:paraId="55473F03" w14:textId="77777777" w:rsidR="00B95E82" w:rsidRPr="0038303E" w:rsidRDefault="00B95E82" w:rsidP="00295EA2">
      <w:pPr>
        <w:pStyle w:val="ae"/>
        <w:tabs>
          <w:tab w:val="clear" w:pos="1588"/>
        </w:tabs>
        <w:ind w:left="0" w:firstLine="709"/>
      </w:pPr>
      <w:proofErr w:type="spellStart"/>
      <w:r w:rsidRPr="0038303E">
        <w:t>IsActive</w:t>
      </w:r>
      <w:proofErr w:type="spellEnd"/>
      <w:r w:rsidRPr="0038303E">
        <w:t xml:space="preserve"> (</w:t>
      </w:r>
      <w:proofErr w:type="spellStart"/>
      <w:r w:rsidRPr="0038303E">
        <w:t>bool</w:t>
      </w:r>
      <w:proofErr w:type="spellEnd"/>
      <w:r w:rsidRPr="0038303E">
        <w:t>) — флаг активности пользователя (по умолчанию активен).</w:t>
      </w:r>
    </w:p>
    <w:p w14:paraId="2949322E" w14:textId="5BBF0209" w:rsidR="00B95E82" w:rsidRPr="009A56F0" w:rsidRDefault="00B95E82" w:rsidP="00F5655C">
      <w:pPr>
        <w:pStyle w:val="afff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6F0">
        <w:rPr>
          <w:rFonts w:ascii="Times New Roman" w:hAnsi="Times New Roman"/>
          <w:sz w:val="28"/>
          <w:szCs w:val="28"/>
        </w:rPr>
        <w:t xml:space="preserve">Таблица </w:t>
      </w:r>
      <w:r w:rsidR="00B8458B" w:rsidRPr="009A56F0">
        <w:rPr>
          <w:rFonts w:ascii="Times New Roman" w:hAnsi="Times New Roman"/>
          <w:sz w:val="28"/>
          <w:szCs w:val="28"/>
        </w:rPr>
        <w:t>«</w:t>
      </w:r>
      <w:proofErr w:type="spellStart"/>
      <w:r w:rsidRPr="009A56F0">
        <w:rPr>
          <w:rFonts w:ascii="Times New Roman" w:hAnsi="Times New Roman"/>
          <w:sz w:val="28"/>
          <w:szCs w:val="28"/>
        </w:rPr>
        <w:t>Roles</w:t>
      </w:r>
      <w:proofErr w:type="spellEnd"/>
      <w:r w:rsidR="00B8458B" w:rsidRPr="009A56F0">
        <w:rPr>
          <w:rFonts w:ascii="Times New Roman" w:hAnsi="Times New Roman"/>
          <w:sz w:val="28"/>
          <w:szCs w:val="28"/>
        </w:rPr>
        <w:t>» (Роли)</w:t>
      </w:r>
      <w:r w:rsidRPr="009A56F0">
        <w:rPr>
          <w:rFonts w:ascii="Times New Roman" w:hAnsi="Times New Roman"/>
          <w:sz w:val="28"/>
          <w:szCs w:val="28"/>
        </w:rPr>
        <w:t>:</w:t>
      </w:r>
    </w:p>
    <w:p w14:paraId="7816CB40" w14:textId="4133CB6B" w:rsidR="00B95E82" w:rsidRPr="0038303E" w:rsidRDefault="00B95E82" w:rsidP="00295EA2">
      <w:pPr>
        <w:pStyle w:val="ae"/>
        <w:tabs>
          <w:tab w:val="clear" w:pos="1588"/>
        </w:tabs>
        <w:ind w:left="0" w:firstLine="709"/>
      </w:pPr>
      <w:proofErr w:type="spellStart"/>
      <w:r w:rsidRPr="0038303E">
        <w:t>Id</w:t>
      </w:r>
      <w:proofErr w:type="spellEnd"/>
      <w:r w:rsidRPr="0038303E">
        <w:t xml:space="preserve"> (</w:t>
      </w:r>
      <w:proofErr w:type="spellStart"/>
      <w:r w:rsidRPr="0038303E">
        <w:t>long</w:t>
      </w:r>
      <w:proofErr w:type="spellEnd"/>
      <w:r w:rsidRPr="0038303E">
        <w:t>) — уникальный идентификатор роли</w:t>
      </w:r>
      <w:r w:rsidR="0048282F" w:rsidRPr="0038303E">
        <w:t>;</w:t>
      </w:r>
    </w:p>
    <w:p w14:paraId="1D804D77" w14:textId="7EBBB9F9" w:rsidR="00B95E82" w:rsidRPr="0038303E" w:rsidRDefault="00B95E82" w:rsidP="00295EA2">
      <w:pPr>
        <w:pStyle w:val="ae"/>
        <w:tabs>
          <w:tab w:val="clear" w:pos="1588"/>
        </w:tabs>
        <w:ind w:left="0" w:firstLine="709"/>
        <w:rPr>
          <w:lang w:val="en-US"/>
        </w:rPr>
      </w:pPr>
      <w:r w:rsidRPr="0038303E">
        <w:rPr>
          <w:lang w:val="en-US"/>
        </w:rPr>
        <w:t xml:space="preserve">Name (string) — </w:t>
      </w:r>
      <w:r w:rsidRPr="0038303E">
        <w:t>имя</w:t>
      </w:r>
      <w:r w:rsidRPr="0038303E">
        <w:rPr>
          <w:lang w:val="en-US"/>
        </w:rPr>
        <w:t xml:space="preserve"> </w:t>
      </w:r>
      <w:r w:rsidRPr="0038303E">
        <w:t>роли</w:t>
      </w:r>
      <w:r w:rsidRPr="0038303E">
        <w:rPr>
          <w:lang w:val="en-US"/>
        </w:rPr>
        <w:t xml:space="preserve"> (</w:t>
      </w:r>
      <w:r w:rsidRPr="0038303E">
        <w:t>например</w:t>
      </w:r>
      <w:r w:rsidRPr="0038303E">
        <w:rPr>
          <w:lang w:val="en-US"/>
        </w:rPr>
        <w:t>, "Admin", "User", "Manager")</w:t>
      </w:r>
      <w:r w:rsidR="0048282F" w:rsidRPr="0038303E">
        <w:rPr>
          <w:lang w:val="en-US"/>
        </w:rPr>
        <w:t>;</w:t>
      </w:r>
    </w:p>
    <w:p w14:paraId="5E288168" w14:textId="77777777" w:rsidR="00C2621D" w:rsidRPr="0038303E" w:rsidRDefault="00B95E82" w:rsidP="00295EA2">
      <w:pPr>
        <w:pStyle w:val="ae"/>
        <w:tabs>
          <w:tab w:val="clear" w:pos="1588"/>
        </w:tabs>
        <w:ind w:left="0" w:firstLine="709"/>
      </w:pPr>
      <w:proofErr w:type="spellStart"/>
      <w:r w:rsidRPr="0038303E">
        <w:t>IsActive</w:t>
      </w:r>
      <w:proofErr w:type="spellEnd"/>
      <w:r w:rsidRPr="0038303E">
        <w:t xml:space="preserve"> (</w:t>
      </w:r>
      <w:proofErr w:type="spellStart"/>
      <w:r w:rsidRPr="0038303E">
        <w:t>bool</w:t>
      </w:r>
      <w:proofErr w:type="spellEnd"/>
      <w:r w:rsidRPr="0038303E">
        <w:t>) — флаг активности роли (по умолчанию активна).</w:t>
      </w:r>
    </w:p>
    <w:p w14:paraId="52F94EF1" w14:textId="7BBE3F8C" w:rsidR="00DA0FEE" w:rsidRPr="00CA5A2B" w:rsidRDefault="001C668E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правки </w:t>
      </w:r>
      <w:r w:rsidR="00DA0FEE" w:rsidRPr="00DA0FEE">
        <w:rPr>
          <w:sz w:val="28"/>
          <w:szCs w:val="28"/>
        </w:rPr>
        <w:t>модел</w:t>
      </w:r>
      <w:r>
        <w:rPr>
          <w:sz w:val="28"/>
          <w:szCs w:val="28"/>
        </w:rPr>
        <w:t>ей</w:t>
      </w:r>
      <w:r w:rsidR="00DA0FEE" w:rsidRPr="00DA0FEE">
        <w:rPr>
          <w:sz w:val="28"/>
          <w:szCs w:val="28"/>
        </w:rPr>
        <w:t xml:space="preserve"> в базу данных с помощью </w:t>
      </w:r>
      <w:r w:rsidR="00DA0FEE" w:rsidRPr="00DA0FEE">
        <w:rPr>
          <w:sz w:val="28"/>
          <w:szCs w:val="28"/>
          <w:lang w:val="en-US"/>
        </w:rPr>
        <w:t>Entity</w:t>
      </w:r>
      <w:r w:rsidR="00DA0FEE" w:rsidRPr="002713BB">
        <w:rPr>
          <w:sz w:val="28"/>
          <w:szCs w:val="28"/>
        </w:rPr>
        <w:t xml:space="preserve"> </w:t>
      </w:r>
      <w:r w:rsidR="00DA0FEE" w:rsidRPr="00DA0FEE">
        <w:rPr>
          <w:sz w:val="28"/>
          <w:szCs w:val="28"/>
          <w:lang w:val="en-US"/>
        </w:rPr>
        <w:t>Framework</w:t>
      </w:r>
      <w:r w:rsidR="00DA0FEE" w:rsidRPr="002713BB">
        <w:rPr>
          <w:sz w:val="28"/>
          <w:szCs w:val="28"/>
        </w:rPr>
        <w:t xml:space="preserve"> </w:t>
      </w:r>
      <w:r w:rsidR="00DA0FEE" w:rsidRPr="00DA0FEE">
        <w:rPr>
          <w:sz w:val="28"/>
          <w:szCs w:val="28"/>
          <w:lang w:val="en-US"/>
        </w:rPr>
        <w:t>Core</w:t>
      </w:r>
      <w:r w:rsidR="00DA0FEE" w:rsidRPr="002713BB">
        <w:rPr>
          <w:sz w:val="28"/>
          <w:szCs w:val="28"/>
        </w:rPr>
        <w:t xml:space="preserve"> </w:t>
      </w:r>
      <w:r w:rsidR="00DA0FEE" w:rsidRPr="00DA0FEE">
        <w:rPr>
          <w:sz w:val="28"/>
          <w:szCs w:val="28"/>
        </w:rPr>
        <w:t>в</w:t>
      </w:r>
      <w:r w:rsidR="00DA0FEE" w:rsidRPr="002713BB">
        <w:rPr>
          <w:sz w:val="28"/>
          <w:szCs w:val="28"/>
        </w:rPr>
        <w:t xml:space="preserve"> </w:t>
      </w:r>
      <w:r w:rsidR="00DA0FEE" w:rsidRPr="00DA0FEE">
        <w:rPr>
          <w:sz w:val="28"/>
          <w:szCs w:val="28"/>
          <w:lang w:val="en-US"/>
        </w:rPr>
        <w:t>ASP</w:t>
      </w:r>
      <w:r w:rsidR="00DA0FEE" w:rsidRPr="002713BB">
        <w:rPr>
          <w:sz w:val="28"/>
          <w:szCs w:val="28"/>
        </w:rPr>
        <w:t>.</w:t>
      </w:r>
      <w:r w:rsidR="00DA0FEE" w:rsidRPr="00DA0FEE">
        <w:rPr>
          <w:sz w:val="28"/>
          <w:szCs w:val="28"/>
          <w:lang w:val="en-US"/>
        </w:rPr>
        <w:t>NET</w:t>
      </w:r>
      <w:r w:rsidR="00DA0FEE" w:rsidRPr="002713BB">
        <w:rPr>
          <w:sz w:val="28"/>
          <w:szCs w:val="28"/>
        </w:rPr>
        <w:t xml:space="preserve"> </w:t>
      </w:r>
      <w:r w:rsidR="00DA0FEE" w:rsidRPr="00DA0FEE">
        <w:rPr>
          <w:sz w:val="28"/>
          <w:szCs w:val="28"/>
          <w:lang w:val="en-US"/>
        </w:rPr>
        <w:t>Core</w:t>
      </w:r>
      <w:r w:rsidR="00DA0FEE" w:rsidRPr="002713BB">
        <w:rPr>
          <w:sz w:val="28"/>
          <w:szCs w:val="28"/>
        </w:rPr>
        <w:t xml:space="preserve">, </w:t>
      </w:r>
      <w:r w:rsidR="000F0620">
        <w:rPr>
          <w:sz w:val="28"/>
          <w:szCs w:val="28"/>
        </w:rPr>
        <w:t xml:space="preserve">создается </w:t>
      </w:r>
      <w:r w:rsidR="002713BB">
        <w:rPr>
          <w:sz w:val="28"/>
          <w:szCs w:val="28"/>
        </w:rPr>
        <w:t xml:space="preserve">контекст базы </w:t>
      </w:r>
      <w:r w:rsidR="002713BB" w:rsidRPr="00CA5A2B">
        <w:rPr>
          <w:sz w:val="28"/>
          <w:szCs w:val="28"/>
        </w:rPr>
        <w:t>данных,</w:t>
      </w:r>
      <w:r w:rsidR="002713BB" w:rsidRPr="00CA5A2B">
        <w:t xml:space="preserve"> </w:t>
      </w:r>
      <w:r w:rsidR="002713BB" w:rsidRPr="00CA5A2B">
        <w:rPr>
          <w:sz w:val="28"/>
          <w:szCs w:val="28"/>
        </w:rPr>
        <w:t xml:space="preserve">который будет содержать </w:t>
      </w:r>
      <w:proofErr w:type="spellStart"/>
      <w:r w:rsidR="002713BB" w:rsidRPr="00CA5A2B">
        <w:rPr>
          <w:sz w:val="28"/>
          <w:szCs w:val="28"/>
        </w:rPr>
        <w:t>DbSet</w:t>
      </w:r>
      <w:proofErr w:type="spellEnd"/>
      <w:r w:rsidR="002713BB" w:rsidRPr="00CA5A2B">
        <w:rPr>
          <w:sz w:val="28"/>
          <w:szCs w:val="28"/>
        </w:rPr>
        <w:t xml:space="preserve"> для каждой сущности, пример приведен ниже</w:t>
      </w:r>
      <w:r w:rsidR="00EB45B9" w:rsidRPr="00CA5A2B">
        <w:rPr>
          <w:sz w:val="28"/>
          <w:szCs w:val="28"/>
        </w:rPr>
        <w:t>.</w:t>
      </w:r>
    </w:p>
    <w:p w14:paraId="41565D6D" w14:textId="77777777"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CA5A2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CA5A2B">
        <w:rPr>
          <w:rFonts w:ascii="Consolas" w:hAnsi="Consolas"/>
          <w:sz w:val="20"/>
          <w:szCs w:val="20"/>
          <w:lang w:val="en-US"/>
        </w:rPr>
        <w:t xml:space="preserve"> class </w:t>
      </w:r>
      <w:proofErr w:type="spellStart"/>
      <w:r w:rsidRPr="00CA5A2B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r w:rsidRPr="00CA5A2B">
        <w:rPr>
          <w:rFonts w:ascii="Consolas" w:hAnsi="Consolas"/>
          <w:sz w:val="20"/>
          <w:szCs w:val="20"/>
          <w:lang w:val="en-US"/>
        </w:rPr>
        <w:t xml:space="preserve"> : </w:t>
      </w:r>
      <w:proofErr w:type="spellStart"/>
      <w:r w:rsidRPr="00CA5A2B">
        <w:rPr>
          <w:rFonts w:ascii="Consolas" w:hAnsi="Consolas"/>
          <w:sz w:val="20"/>
          <w:szCs w:val="20"/>
          <w:lang w:val="en-US"/>
        </w:rPr>
        <w:t>DbContext</w:t>
      </w:r>
      <w:proofErr w:type="spellEnd"/>
    </w:p>
    <w:p w14:paraId="294AEB53" w14:textId="77777777"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>{</w:t>
      </w:r>
    </w:p>
    <w:p w14:paraId="3A32A8FE" w14:textId="77777777"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bSe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User&gt; Users { get; set; }</w:t>
      </w:r>
    </w:p>
    <w:p w14:paraId="4489E9F2" w14:textId="77777777"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bSe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Role&gt; Roles { get; set; }</w:t>
      </w:r>
    </w:p>
    <w:p w14:paraId="79E0C24D" w14:textId="77777777"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bContextOptions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gt; options): base(options) {}</w:t>
      </w:r>
    </w:p>
    <w:p w14:paraId="3E8AF890" w14:textId="77777777"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rotected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override void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OnModelCreating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ModelBuilder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modelBuilder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)</w:t>
      </w:r>
    </w:p>
    <w:p w14:paraId="746E7810" w14:textId="77777777"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 xml:space="preserve">{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base.OnModelCreating</w:t>
      </w:r>
      <w:proofErr w:type="spellEnd"/>
      <w:proofErr w:type="gram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modelBuilder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);</w:t>
      </w:r>
    </w:p>
    <w:p w14:paraId="4D00F027" w14:textId="77777777" w:rsidR="002713BB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>}}</w:t>
      </w:r>
    </w:p>
    <w:p w14:paraId="3809E933" w14:textId="6BCF3271" w:rsidR="001B47FF" w:rsidRPr="00CA5A2B" w:rsidRDefault="001B47FF" w:rsidP="00A604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7FF">
        <w:rPr>
          <w:sz w:val="28"/>
          <w:szCs w:val="28"/>
        </w:rPr>
        <w:t>В</w:t>
      </w:r>
      <w:r w:rsidRPr="00CA5A2B">
        <w:rPr>
          <w:sz w:val="28"/>
          <w:szCs w:val="28"/>
        </w:rPr>
        <w:t xml:space="preserve"> файле </w:t>
      </w:r>
      <w:r w:rsidR="00EB45B9" w:rsidRPr="00CA5A2B">
        <w:rPr>
          <w:sz w:val="28"/>
          <w:szCs w:val="28"/>
        </w:rPr>
        <w:t>«</w:t>
      </w:r>
      <w:proofErr w:type="spellStart"/>
      <w:proofErr w:type="gramStart"/>
      <w:r w:rsidRPr="00CA5A2B">
        <w:rPr>
          <w:sz w:val="28"/>
          <w:szCs w:val="28"/>
          <w:lang w:val="en-US"/>
        </w:rPr>
        <w:t>appsettings</w:t>
      </w:r>
      <w:proofErr w:type="spellEnd"/>
      <w:r w:rsidRPr="00CA5A2B">
        <w:rPr>
          <w:sz w:val="28"/>
          <w:szCs w:val="28"/>
        </w:rPr>
        <w:t>.</w:t>
      </w:r>
      <w:proofErr w:type="spellStart"/>
      <w:r w:rsidRPr="00CA5A2B">
        <w:rPr>
          <w:sz w:val="28"/>
          <w:szCs w:val="28"/>
          <w:lang w:val="en-US"/>
        </w:rPr>
        <w:t>json</w:t>
      </w:r>
      <w:proofErr w:type="spellEnd"/>
      <w:proofErr w:type="gramEnd"/>
      <w:r w:rsidR="00EB45B9" w:rsidRPr="00CA5A2B">
        <w:rPr>
          <w:sz w:val="28"/>
          <w:szCs w:val="28"/>
        </w:rPr>
        <w:t>»</w:t>
      </w:r>
      <w:r w:rsidRPr="00CA5A2B">
        <w:rPr>
          <w:sz w:val="28"/>
          <w:szCs w:val="28"/>
        </w:rPr>
        <w:t xml:space="preserve"> необходимо указать строку подключения к базе данных</w:t>
      </w:r>
      <w:r w:rsidR="00CA5A2B" w:rsidRPr="00CA5A2B">
        <w:rPr>
          <w:sz w:val="28"/>
          <w:szCs w:val="28"/>
        </w:rPr>
        <w:t>.</w:t>
      </w:r>
    </w:p>
    <w:p w14:paraId="6F442BFB" w14:textId="77777777" w:rsidR="001B47FF" w:rsidRPr="00453476" w:rsidRDefault="001B47FF" w:rsidP="000443B9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A5A2B">
        <w:rPr>
          <w:rFonts w:ascii="Consolas" w:hAnsi="Consolas"/>
          <w:sz w:val="20"/>
          <w:szCs w:val="20"/>
        </w:rPr>
        <w:t xml:space="preserve">  </w:t>
      </w:r>
      <w:r w:rsidR="000443B9" w:rsidRPr="00453476">
        <w:rPr>
          <w:rFonts w:ascii="Consolas" w:hAnsi="Consolas"/>
          <w:sz w:val="20"/>
          <w:szCs w:val="20"/>
          <w:lang w:val="en-US"/>
        </w:rPr>
        <w:t>{</w:t>
      </w:r>
      <w:r w:rsidRPr="00453476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ConnectionStrings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": {</w:t>
      </w:r>
    </w:p>
    <w:p w14:paraId="25582FF3" w14:textId="77777777"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"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efaultConnection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": "Host=localhost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;Port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>=5432;Database=mydb;Username=myuser;Password=mypassword"</w:t>
      </w:r>
    </w:p>
    <w:p w14:paraId="4334492E" w14:textId="77777777"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</w:t>
      </w:r>
      <w:r w:rsidRPr="00453476">
        <w:rPr>
          <w:rFonts w:ascii="Consolas" w:hAnsi="Consolas"/>
          <w:sz w:val="20"/>
          <w:szCs w:val="20"/>
        </w:rPr>
        <w:t>}</w:t>
      </w:r>
    </w:p>
    <w:p w14:paraId="47E843A0" w14:textId="77777777" w:rsidR="001B47FF" w:rsidRPr="00453476" w:rsidRDefault="001B47FF" w:rsidP="00EB45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453476">
        <w:rPr>
          <w:rFonts w:ascii="Consolas" w:hAnsi="Consolas"/>
          <w:sz w:val="20"/>
          <w:szCs w:val="20"/>
        </w:rPr>
        <w:t>}</w:t>
      </w:r>
    </w:p>
    <w:p w14:paraId="347729C4" w14:textId="7071F559" w:rsidR="001B47FF" w:rsidRPr="001B47FF" w:rsidRDefault="001B47FF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7FF">
        <w:rPr>
          <w:sz w:val="28"/>
          <w:szCs w:val="28"/>
        </w:rPr>
        <w:t>Затем в</w:t>
      </w:r>
      <w:r w:rsidR="00CA7BBD">
        <w:rPr>
          <w:sz w:val="28"/>
          <w:szCs w:val="28"/>
        </w:rPr>
        <w:t xml:space="preserve"> </w:t>
      </w:r>
      <w:r w:rsidR="00CA7BBD" w:rsidRPr="00CA7BBD">
        <w:rPr>
          <w:sz w:val="28"/>
          <w:szCs w:val="28"/>
        </w:rPr>
        <w:t>файле</w:t>
      </w:r>
      <w:r w:rsidRPr="00CA7BBD">
        <w:rPr>
          <w:sz w:val="28"/>
          <w:szCs w:val="28"/>
        </w:rPr>
        <w:t xml:space="preserve"> </w:t>
      </w:r>
      <w:r w:rsidR="00CA7BBD" w:rsidRPr="00CA7BBD">
        <w:rPr>
          <w:sz w:val="28"/>
          <w:szCs w:val="28"/>
        </w:rPr>
        <w:t>«</w:t>
      </w:r>
      <w:proofErr w:type="spellStart"/>
      <w:r w:rsidRPr="00CA7BBD">
        <w:rPr>
          <w:sz w:val="28"/>
          <w:szCs w:val="28"/>
        </w:rPr>
        <w:t>Program.cs</w:t>
      </w:r>
      <w:proofErr w:type="spellEnd"/>
      <w:r w:rsidR="00CA7BBD" w:rsidRPr="00CA7BBD">
        <w:rPr>
          <w:sz w:val="28"/>
          <w:szCs w:val="28"/>
        </w:rPr>
        <w:t>»</w:t>
      </w:r>
      <w:r w:rsidRPr="00CA7BBD">
        <w:rPr>
          <w:sz w:val="28"/>
          <w:szCs w:val="28"/>
        </w:rPr>
        <w:t xml:space="preserve"> зарегистрировать</w:t>
      </w:r>
      <w:r w:rsidRPr="001B47FF">
        <w:rPr>
          <w:sz w:val="28"/>
          <w:szCs w:val="28"/>
        </w:rPr>
        <w:t xml:space="preserve"> контекст базы данных</w:t>
      </w:r>
      <w:r w:rsidR="00CA5A2B">
        <w:rPr>
          <w:sz w:val="28"/>
          <w:szCs w:val="28"/>
        </w:rPr>
        <w:t>.</w:t>
      </w:r>
    </w:p>
    <w:p w14:paraId="5A8A1978" w14:textId="77777777"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ConfigureServices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IServiceCollection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 xml:space="preserve"> services)</w:t>
      </w:r>
    </w:p>
    <w:p w14:paraId="7F00058E" w14:textId="77777777"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>{</w:t>
      </w:r>
    </w:p>
    <w:p w14:paraId="3EE2072E" w14:textId="77777777"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services.AddDbContex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proofErr w:type="gramStart"/>
      <w:r w:rsidRPr="00453476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>options =&gt;</w:t>
      </w:r>
    </w:p>
    <w:p w14:paraId="003A4D73" w14:textId="77777777"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options.UseNpgsql(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>Configuration.GetConnectionString("DefaultConnection")));</w:t>
      </w:r>
    </w:p>
    <w:p w14:paraId="57B9F12B" w14:textId="77777777" w:rsidR="00686080" w:rsidRPr="00453476" w:rsidRDefault="001B47FF" w:rsidP="00EB45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453476">
        <w:rPr>
          <w:rFonts w:ascii="Consolas" w:hAnsi="Consolas"/>
          <w:sz w:val="20"/>
          <w:szCs w:val="20"/>
        </w:rPr>
        <w:t>}</w:t>
      </w:r>
    </w:p>
    <w:p w14:paraId="1365E7E6" w14:textId="16DD323E" w:rsidR="00C314E3" w:rsidRPr="00581ADC" w:rsidRDefault="00581ADC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4661">
        <w:rPr>
          <w:sz w:val="28"/>
          <w:szCs w:val="28"/>
        </w:rPr>
        <w:lastRenderedPageBreak/>
        <w:t xml:space="preserve">Для создания миграции используется команда </w:t>
      </w:r>
      <w:r w:rsidR="00EB45B9" w:rsidRPr="007A4661">
        <w:rPr>
          <w:sz w:val="28"/>
          <w:szCs w:val="28"/>
        </w:rPr>
        <w:t>«</w:t>
      </w:r>
      <w:proofErr w:type="spellStart"/>
      <w:r w:rsidRPr="007A4661">
        <w:rPr>
          <w:sz w:val="28"/>
          <w:szCs w:val="28"/>
        </w:rPr>
        <w:t>dotnet</w:t>
      </w:r>
      <w:proofErr w:type="spellEnd"/>
      <w:r w:rsidRPr="007A4661">
        <w:rPr>
          <w:sz w:val="28"/>
          <w:szCs w:val="28"/>
        </w:rPr>
        <w:t xml:space="preserve"> </w:t>
      </w:r>
      <w:proofErr w:type="spellStart"/>
      <w:r w:rsidRPr="007A4661">
        <w:rPr>
          <w:sz w:val="28"/>
          <w:szCs w:val="28"/>
        </w:rPr>
        <w:t>ef</w:t>
      </w:r>
      <w:proofErr w:type="spellEnd"/>
      <w:r w:rsidRPr="007A4661">
        <w:rPr>
          <w:sz w:val="28"/>
          <w:szCs w:val="28"/>
        </w:rPr>
        <w:t xml:space="preserve"> </w:t>
      </w:r>
      <w:proofErr w:type="spellStart"/>
      <w:r w:rsidRPr="007A4661">
        <w:rPr>
          <w:sz w:val="28"/>
          <w:szCs w:val="28"/>
        </w:rPr>
        <w:t>migrations</w:t>
      </w:r>
      <w:proofErr w:type="spellEnd"/>
      <w:r w:rsidRPr="007A4661">
        <w:rPr>
          <w:sz w:val="28"/>
          <w:szCs w:val="28"/>
        </w:rPr>
        <w:t xml:space="preserve"> </w:t>
      </w:r>
      <w:proofErr w:type="spellStart"/>
      <w:r w:rsidRPr="007A4661">
        <w:rPr>
          <w:sz w:val="28"/>
          <w:szCs w:val="28"/>
        </w:rPr>
        <w:t>add</w:t>
      </w:r>
      <w:proofErr w:type="spellEnd"/>
      <w:r w:rsidRPr="007A4661">
        <w:rPr>
          <w:sz w:val="28"/>
          <w:szCs w:val="28"/>
        </w:rPr>
        <w:t xml:space="preserve"> </w:t>
      </w:r>
      <w:r w:rsidR="00EB45B9" w:rsidRPr="007A4661">
        <w:rPr>
          <w:sz w:val="28"/>
          <w:szCs w:val="28"/>
        </w:rPr>
        <w:t>(</w:t>
      </w:r>
      <w:r w:rsidR="00CA7BBD">
        <w:rPr>
          <w:sz w:val="28"/>
          <w:szCs w:val="28"/>
        </w:rPr>
        <w:t>на</w:t>
      </w:r>
      <w:r w:rsidRPr="007A4661">
        <w:rPr>
          <w:sz w:val="28"/>
          <w:szCs w:val="28"/>
        </w:rPr>
        <w:t>з</w:t>
      </w:r>
      <w:r w:rsidR="00CA7BBD">
        <w:rPr>
          <w:sz w:val="28"/>
          <w:szCs w:val="28"/>
        </w:rPr>
        <w:t>ва</w:t>
      </w:r>
      <w:r w:rsidRPr="007A4661">
        <w:rPr>
          <w:sz w:val="28"/>
          <w:szCs w:val="28"/>
        </w:rPr>
        <w:t>ние миграции</w:t>
      </w:r>
      <w:r w:rsidR="00EB45B9" w:rsidRPr="007A4661">
        <w:rPr>
          <w:sz w:val="28"/>
          <w:szCs w:val="28"/>
        </w:rPr>
        <w:t>)»</w:t>
      </w:r>
      <w:r w:rsidRPr="007A4661">
        <w:rPr>
          <w:sz w:val="28"/>
          <w:szCs w:val="28"/>
        </w:rPr>
        <w:t xml:space="preserve">, а для </w:t>
      </w:r>
      <w:r w:rsidR="00EB45B9" w:rsidRPr="007A4661">
        <w:rPr>
          <w:sz w:val="28"/>
          <w:szCs w:val="28"/>
        </w:rPr>
        <w:t>того,</w:t>
      </w:r>
      <w:r w:rsidRPr="007A4661">
        <w:rPr>
          <w:sz w:val="28"/>
          <w:szCs w:val="28"/>
        </w:rPr>
        <w:t xml:space="preserve"> чтобы применить миграции команда </w:t>
      </w:r>
      <w:r w:rsidR="007A4661" w:rsidRPr="007A4661">
        <w:rPr>
          <w:sz w:val="28"/>
          <w:szCs w:val="28"/>
        </w:rPr>
        <w:t>«</w:t>
      </w:r>
      <w:proofErr w:type="spellStart"/>
      <w:r w:rsidRPr="007A4661">
        <w:rPr>
          <w:sz w:val="28"/>
          <w:szCs w:val="28"/>
        </w:rPr>
        <w:t>dotnet</w:t>
      </w:r>
      <w:proofErr w:type="spellEnd"/>
      <w:r w:rsidRPr="007A4661">
        <w:rPr>
          <w:sz w:val="28"/>
          <w:szCs w:val="28"/>
        </w:rPr>
        <w:t xml:space="preserve"> </w:t>
      </w:r>
      <w:proofErr w:type="spellStart"/>
      <w:r w:rsidRPr="007A4661">
        <w:rPr>
          <w:sz w:val="28"/>
          <w:szCs w:val="28"/>
        </w:rPr>
        <w:t>ef</w:t>
      </w:r>
      <w:proofErr w:type="spellEnd"/>
      <w:r w:rsidRPr="007A4661">
        <w:rPr>
          <w:sz w:val="28"/>
          <w:szCs w:val="28"/>
        </w:rPr>
        <w:t xml:space="preserve"> </w:t>
      </w:r>
      <w:proofErr w:type="spellStart"/>
      <w:r w:rsidRPr="007A4661">
        <w:rPr>
          <w:sz w:val="28"/>
          <w:szCs w:val="28"/>
        </w:rPr>
        <w:t>database</w:t>
      </w:r>
      <w:proofErr w:type="spellEnd"/>
      <w:r w:rsidRPr="007A4661">
        <w:rPr>
          <w:sz w:val="28"/>
          <w:szCs w:val="28"/>
        </w:rPr>
        <w:t xml:space="preserve"> </w:t>
      </w:r>
      <w:proofErr w:type="spellStart"/>
      <w:r w:rsidRPr="007A4661">
        <w:rPr>
          <w:sz w:val="28"/>
          <w:szCs w:val="28"/>
        </w:rPr>
        <w:t>update</w:t>
      </w:r>
      <w:proofErr w:type="spellEnd"/>
      <w:r w:rsidR="007A4661" w:rsidRPr="007A4661">
        <w:rPr>
          <w:sz w:val="28"/>
          <w:szCs w:val="28"/>
        </w:rPr>
        <w:t>»</w:t>
      </w:r>
      <w:r w:rsidRPr="007A4661">
        <w:rPr>
          <w:sz w:val="28"/>
          <w:szCs w:val="28"/>
        </w:rPr>
        <w:t>.</w:t>
      </w:r>
    </w:p>
    <w:p w14:paraId="477E2C49" w14:textId="4A985941" w:rsidR="00F36C98" w:rsidRDefault="00F36C98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1 </w:t>
      </w:r>
      <w:r w:rsidRPr="007A4661">
        <w:rPr>
          <w:sz w:val="28"/>
          <w:szCs w:val="28"/>
        </w:rPr>
        <w:t>изображен</w:t>
      </w:r>
      <w:r w:rsidR="00EB45B9" w:rsidRPr="007A4661">
        <w:rPr>
          <w:sz w:val="28"/>
          <w:szCs w:val="28"/>
        </w:rPr>
        <w:t>а вся структура</w:t>
      </w:r>
      <w:r w:rsidRPr="007A4661">
        <w:rPr>
          <w:sz w:val="28"/>
          <w:szCs w:val="28"/>
        </w:rPr>
        <w:t xml:space="preserve"> таблиц</w:t>
      </w:r>
      <w:r w:rsidR="00EB45B9" w:rsidRPr="007A4661">
        <w:rPr>
          <w:sz w:val="28"/>
          <w:szCs w:val="28"/>
        </w:rPr>
        <w:t xml:space="preserve"> в</w:t>
      </w:r>
      <w:r w:rsidRPr="007A4661">
        <w:rPr>
          <w:sz w:val="28"/>
          <w:szCs w:val="28"/>
        </w:rPr>
        <w:t xml:space="preserve"> баз</w:t>
      </w:r>
      <w:r w:rsidR="00EB45B9" w:rsidRPr="007A4661">
        <w:rPr>
          <w:sz w:val="28"/>
          <w:szCs w:val="28"/>
        </w:rPr>
        <w:t>е</w:t>
      </w:r>
      <w:r w:rsidRPr="007A4661">
        <w:rPr>
          <w:sz w:val="28"/>
          <w:szCs w:val="28"/>
        </w:rPr>
        <w:t xml:space="preserve"> данных, что доказывает успешность отправленных </w:t>
      </w:r>
      <w:r w:rsidR="00C314E3" w:rsidRPr="007A4661">
        <w:rPr>
          <w:sz w:val="28"/>
          <w:szCs w:val="28"/>
        </w:rPr>
        <w:t>моделей.</w:t>
      </w:r>
    </w:p>
    <w:p w14:paraId="4E75BC2B" w14:textId="77777777" w:rsidR="007566E4" w:rsidRPr="00B8458B" w:rsidRDefault="007566E4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458B">
        <w:rPr>
          <w:noProof/>
          <w:sz w:val="28"/>
          <w:szCs w:val="28"/>
        </w:rPr>
        <w:drawing>
          <wp:inline distT="0" distB="0" distL="0" distR="0" wp14:anchorId="3291F49C" wp14:editId="58E671AF">
            <wp:extent cx="5619750" cy="2371725"/>
            <wp:effectExtent l="19050" t="19050" r="19050" b="285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09AAF" w14:textId="3A0289B1" w:rsidR="007566E4" w:rsidRPr="00B8458B" w:rsidRDefault="007566E4" w:rsidP="007566E4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4"/>
        </w:rPr>
      </w:pPr>
      <w:r w:rsidRPr="00B8458B">
        <w:rPr>
          <w:szCs w:val="24"/>
        </w:rPr>
        <w:t>Рисунок 2.1 – Список таблиц в базе данных</w:t>
      </w:r>
    </w:p>
    <w:p w14:paraId="18FAF5FB" w14:textId="77777777" w:rsidR="001424E2" w:rsidRPr="00B8458B" w:rsidRDefault="00225F2D" w:rsidP="00225F2D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</w:rPr>
      </w:pPr>
      <w:bookmarkStart w:id="71" w:name="_Toc195457784"/>
      <w:r w:rsidRPr="00B8458B">
        <w:rPr>
          <w:sz w:val="28"/>
          <w:szCs w:val="24"/>
        </w:rPr>
        <w:t>Разработка серверной логики модуля авторизации</w:t>
      </w:r>
      <w:bookmarkEnd w:id="71"/>
    </w:p>
    <w:p w14:paraId="6EBB5FD1" w14:textId="35F66CE8" w:rsidR="009C500B" w:rsidRPr="00B52781" w:rsidRDefault="00B8458B" w:rsidP="00556724">
      <w:pPr>
        <w:spacing w:line="360" w:lineRule="auto"/>
        <w:ind w:firstLine="709"/>
        <w:jc w:val="both"/>
        <w:rPr>
          <w:bCs/>
          <w:sz w:val="28"/>
          <w:szCs w:val="26"/>
          <w:lang w:val="en-US"/>
        </w:rPr>
      </w:pPr>
      <w:r w:rsidRPr="00B8458B">
        <w:rPr>
          <w:bCs/>
          <w:sz w:val="28"/>
          <w:szCs w:val="26"/>
        </w:rPr>
        <w:t>В начале разработки</w:t>
      </w:r>
      <w:r w:rsidR="00857092" w:rsidRPr="00B8458B">
        <w:rPr>
          <w:bCs/>
          <w:sz w:val="28"/>
          <w:szCs w:val="26"/>
        </w:rPr>
        <w:t xml:space="preserve"> определ</w:t>
      </w:r>
      <w:r w:rsidRPr="00B8458B">
        <w:rPr>
          <w:bCs/>
          <w:sz w:val="28"/>
          <w:szCs w:val="26"/>
        </w:rPr>
        <w:t>яется</w:t>
      </w:r>
      <w:r w:rsidR="00857092" w:rsidRPr="00B8458B">
        <w:rPr>
          <w:bCs/>
          <w:sz w:val="28"/>
          <w:szCs w:val="26"/>
        </w:rPr>
        <w:t xml:space="preserve"> контракт для работы с пользовательскими данными в контексте аутентификации. Данным</w:t>
      </w:r>
      <w:r w:rsidR="00857092" w:rsidRPr="00B8458B">
        <w:rPr>
          <w:bCs/>
          <w:sz w:val="28"/>
          <w:szCs w:val="26"/>
          <w:lang w:val="en-US"/>
        </w:rPr>
        <w:t xml:space="preserve"> </w:t>
      </w:r>
      <w:r w:rsidR="00857092" w:rsidRPr="00B8458B">
        <w:rPr>
          <w:bCs/>
          <w:sz w:val="28"/>
          <w:szCs w:val="26"/>
        </w:rPr>
        <w:t>контрактом</w:t>
      </w:r>
      <w:r w:rsidR="00857092" w:rsidRPr="00B8458B">
        <w:rPr>
          <w:bCs/>
          <w:sz w:val="28"/>
          <w:szCs w:val="26"/>
          <w:lang w:val="en-US"/>
        </w:rPr>
        <w:t xml:space="preserve"> </w:t>
      </w:r>
      <w:r w:rsidR="00857092" w:rsidRPr="00B8458B">
        <w:rPr>
          <w:bCs/>
          <w:sz w:val="28"/>
          <w:szCs w:val="26"/>
        </w:rPr>
        <w:t>является</w:t>
      </w:r>
      <w:r w:rsidR="00857092" w:rsidRPr="00B8458B">
        <w:rPr>
          <w:bCs/>
          <w:sz w:val="28"/>
          <w:szCs w:val="26"/>
          <w:lang w:val="en-US"/>
        </w:rPr>
        <w:t xml:space="preserve"> </w:t>
      </w:r>
      <w:r w:rsidR="00466172" w:rsidRPr="00B8458B">
        <w:rPr>
          <w:bCs/>
          <w:sz w:val="28"/>
          <w:szCs w:val="26"/>
          <w:lang w:val="en-US"/>
        </w:rPr>
        <w:t>«</w:t>
      </w:r>
      <w:proofErr w:type="spellStart"/>
      <w:r w:rsidR="00857092" w:rsidRPr="00B8458B">
        <w:rPr>
          <w:bCs/>
          <w:sz w:val="28"/>
          <w:szCs w:val="26"/>
          <w:lang w:val="en-US"/>
        </w:rPr>
        <w:t>IAuthRepository</w:t>
      </w:r>
      <w:proofErr w:type="spellEnd"/>
      <w:r w:rsidR="00466172" w:rsidRPr="00B8458B">
        <w:rPr>
          <w:bCs/>
          <w:sz w:val="28"/>
          <w:szCs w:val="26"/>
          <w:lang w:val="en-US"/>
        </w:rPr>
        <w:t>»</w:t>
      </w:r>
      <w:r w:rsidR="00857092" w:rsidRPr="00B8458B">
        <w:rPr>
          <w:bCs/>
          <w:sz w:val="28"/>
          <w:szCs w:val="26"/>
          <w:lang w:val="en-US"/>
        </w:rPr>
        <w:t>.</w:t>
      </w:r>
    </w:p>
    <w:p w14:paraId="2557D9A0" w14:textId="77777777" w:rsidR="00857092" w:rsidRPr="00C0533A" w:rsidRDefault="00857092" w:rsidP="00556724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interface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IAuthRepository</w:t>
      </w:r>
      <w:proofErr w:type="spellEnd"/>
    </w:p>
    <w:p w14:paraId="36449CFA" w14:textId="77777777" w:rsidR="00857092" w:rsidRPr="00C0533A" w:rsidRDefault="00857092" w:rsidP="00857092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>{</w:t>
      </w:r>
    </w:p>
    <w:p w14:paraId="0146F219" w14:textId="77777777" w:rsidR="00857092" w:rsidRPr="00C0533A" w:rsidRDefault="00857092" w:rsidP="00857092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Task&lt;User&gt; </w:t>
      </w:r>
      <w:proofErr w:type="spellStart"/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GetByUsername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>string username);</w:t>
      </w:r>
    </w:p>
    <w:p w14:paraId="19C2634E" w14:textId="77777777" w:rsidR="00857092" w:rsidRPr="00C0533A" w:rsidRDefault="00857092" w:rsidP="00857092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Task&lt;User&gt; </w:t>
      </w:r>
      <w:proofErr w:type="spellStart"/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Create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>User user);</w:t>
      </w:r>
    </w:p>
    <w:p w14:paraId="51685FFB" w14:textId="77777777" w:rsidR="00857092" w:rsidRDefault="00857092" w:rsidP="00DB5895">
      <w:pPr>
        <w:spacing w:after="120"/>
        <w:ind w:firstLine="709"/>
        <w:rPr>
          <w:rFonts w:ascii="Consolas" w:hAnsi="Consolas"/>
          <w:bCs/>
          <w:sz w:val="20"/>
          <w:szCs w:val="26"/>
        </w:rPr>
      </w:pPr>
      <w:r w:rsidRPr="00C0533A">
        <w:rPr>
          <w:rFonts w:ascii="Consolas" w:hAnsi="Consolas"/>
          <w:bCs/>
          <w:sz w:val="20"/>
          <w:szCs w:val="26"/>
        </w:rPr>
        <w:t>}</w:t>
      </w:r>
    </w:p>
    <w:p w14:paraId="2C3711D0" w14:textId="15C80B9F" w:rsidR="00C0533A" w:rsidRPr="00F46C6D" w:rsidRDefault="00DD368B" w:rsidP="00DB5895">
      <w:pPr>
        <w:spacing w:line="360" w:lineRule="auto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В примере ниже приведена реализация </w:t>
      </w:r>
      <w:r w:rsidR="00C0533A" w:rsidRPr="00C0533A">
        <w:rPr>
          <w:bCs/>
          <w:sz w:val="28"/>
          <w:szCs w:val="26"/>
        </w:rPr>
        <w:t>интерфейс</w:t>
      </w:r>
      <w:r>
        <w:rPr>
          <w:bCs/>
          <w:sz w:val="28"/>
          <w:szCs w:val="26"/>
        </w:rPr>
        <w:t>а</w:t>
      </w:r>
      <w:r w:rsidR="00F46C6D">
        <w:rPr>
          <w:bCs/>
          <w:sz w:val="28"/>
          <w:szCs w:val="26"/>
        </w:rPr>
        <w:t xml:space="preserve"> </w:t>
      </w:r>
      <w:r w:rsidR="00F46C6D" w:rsidRPr="00466172">
        <w:rPr>
          <w:bCs/>
          <w:sz w:val="28"/>
          <w:szCs w:val="26"/>
        </w:rPr>
        <w:t>«</w:t>
      </w:r>
      <w:proofErr w:type="spellStart"/>
      <w:r w:rsidR="00F46C6D" w:rsidRPr="00466172">
        <w:rPr>
          <w:bCs/>
          <w:sz w:val="28"/>
          <w:szCs w:val="26"/>
          <w:lang w:val="en-US"/>
        </w:rPr>
        <w:t>IAuthRepository</w:t>
      </w:r>
      <w:proofErr w:type="spellEnd"/>
      <w:r w:rsidR="00F46C6D" w:rsidRPr="00466172">
        <w:rPr>
          <w:bCs/>
          <w:sz w:val="28"/>
          <w:szCs w:val="26"/>
        </w:rPr>
        <w:t>»</w:t>
      </w:r>
      <w:r w:rsidR="00C0533A" w:rsidRPr="00C0533A">
        <w:rPr>
          <w:bCs/>
          <w:sz w:val="28"/>
          <w:szCs w:val="26"/>
        </w:rPr>
        <w:t xml:space="preserve"> в классе </w:t>
      </w:r>
      <w:r w:rsidR="00F46C6D">
        <w:rPr>
          <w:bCs/>
          <w:sz w:val="28"/>
          <w:szCs w:val="26"/>
        </w:rPr>
        <w:t>«</w:t>
      </w:r>
      <w:proofErr w:type="spellStart"/>
      <w:r w:rsidR="00C0533A" w:rsidRPr="00F46C6D">
        <w:rPr>
          <w:bCs/>
          <w:sz w:val="28"/>
          <w:szCs w:val="26"/>
          <w:lang w:val="en-US"/>
        </w:rPr>
        <w:t>AuthRepository</w:t>
      </w:r>
      <w:proofErr w:type="spellEnd"/>
      <w:r w:rsidR="00F46C6D" w:rsidRPr="00F46C6D">
        <w:rPr>
          <w:bCs/>
          <w:sz w:val="28"/>
          <w:szCs w:val="26"/>
        </w:rPr>
        <w:t>»</w:t>
      </w:r>
      <w:r w:rsidR="00111DB4" w:rsidRPr="00F46C6D">
        <w:rPr>
          <w:bCs/>
          <w:sz w:val="28"/>
          <w:szCs w:val="26"/>
        </w:rPr>
        <w:t>. В рамках класса</w:t>
      </w:r>
      <w:r w:rsidR="00F46C6D" w:rsidRPr="00F46C6D">
        <w:rPr>
          <w:bCs/>
          <w:sz w:val="28"/>
          <w:szCs w:val="26"/>
        </w:rPr>
        <w:t xml:space="preserve"> «</w:t>
      </w:r>
      <w:proofErr w:type="spellStart"/>
      <w:r w:rsidR="00F46C6D" w:rsidRPr="00F46C6D">
        <w:rPr>
          <w:bCs/>
          <w:sz w:val="28"/>
          <w:szCs w:val="26"/>
          <w:lang w:val="en-US"/>
        </w:rPr>
        <w:t>AuthRepository</w:t>
      </w:r>
      <w:proofErr w:type="spellEnd"/>
      <w:r w:rsidR="00F46C6D" w:rsidRPr="00F46C6D">
        <w:rPr>
          <w:bCs/>
          <w:sz w:val="28"/>
          <w:szCs w:val="26"/>
        </w:rPr>
        <w:t>»</w:t>
      </w:r>
      <w:r w:rsidR="00111DB4" w:rsidRPr="00F46C6D">
        <w:rPr>
          <w:bCs/>
          <w:sz w:val="28"/>
          <w:szCs w:val="26"/>
        </w:rPr>
        <w:t xml:space="preserve"> реализовано два метода: </w:t>
      </w:r>
      <w:r w:rsidR="00F46C6D" w:rsidRPr="00F46C6D">
        <w:rPr>
          <w:bCs/>
          <w:sz w:val="28"/>
          <w:szCs w:val="26"/>
        </w:rPr>
        <w:t>«</w:t>
      </w:r>
      <w:proofErr w:type="spellStart"/>
      <w:r w:rsidR="00111DB4" w:rsidRPr="00F46C6D">
        <w:rPr>
          <w:bCs/>
          <w:sz w:val="28"/>
          <w:szCs w:val="26"/>
        </w:rPr>
        <w:t>GetByUsernameAsync</w:t>
      </w:r>
      <w:proofErr w:type="spellEnd"/>
      <w:r w:rsidR="00F46C6D" w:rsidRPr="00F46C6D">
        <w:rPr>
          <w:bCs/>
          <w:sz w:val="28"/>
          <w:szCs w:val="26"/>
        </w:rPr>
        <w:t>»</w:t>
      </w:r>
      <w:r w:rsidR="00111DB4" w:rsidRPr="00F46C6D">
        <w:rPr>
          <w:bCs/>
          <w:sz w:val="28"/>
          <w:szCs w:val="26"/>
        </w:rPr>
        <w:t xml:space="preserve">, в который передается переменная строкового типа и если в базе данных есть запись с таким </w:t>
      </w:r>
      <w:r w:rsidR="00111DB4" w:rsidRPr="00F46C6D">
        <w:rPr>
          <w:bCs/>
          <w:sz w:val="28"/>
          <w:szCs w:val="26"/>
          <w:lang w:val="en-US"/>
        </w:rPr>
        <w:t>Username</w:t>
      </w:r>
      <w:r w:rsidR="00111DB4" w:rsidRPr="00F46C6D">
        <w:rPr>
          <w:bCs/>
          <w:sz w:val="28"/>
          <w:szCs w:val="26"/>
        </w:rPr>
        <w:t xml:space="preserve">, то возвращается данная запись. Второй же метод </w:t>
      </w:r>
      <w:r w:rsidR="00F46C6D" w:rsidRPr="00F46C6D">
        <w:rPr>
          <w:bCs/>
          <w:sz w:val="28"/>
          <w:szCs w:val="26"/>
        </w:rPr>
        <w:t>«</w:t>
      </w:r>
      <w:proofErr w:type="spellStart"/>
      <w:r w:rsidR="00111DB4" w:rsidRPr="00F46C6D">
        <w:rPr>
          <w:bCs/>
          <w:sz w:val="28"/>
          <w:szCs w:val="26"/>
        </w:rPr>
        <w:t>CreateAsync</w:t>
      </w:r>
      <w:proofErr w:type="spellEnd"/>
      <w:r w:rsidR="00F46C6D" w:rsidRPr="00F46C6D">
        <w:rPr>
          <w:bCs/>
          <w:sz w:val="28"/>
          <w:szCs w:val="26"/>
        </w:rPr>
        <w:t>»</w:t>
      </w:r>
      <w:r w:rsidR="00111DB4" w:rsidRPr="00F46C6D">
        <w:rPr>
          <w:bCs/>
          <w:sz w:val="28"/>
          <w:szCs w:val="26"/>
        </w:rPr>
        <w:t xml:space="preserve"> принимает модель пользовате</w:t>
      </w:r>
      <w:r w:rsidR="00FC03E1" w:rsidRPr="00F46C6D">
        <w:rPr>
          <w:bCs/>
          <w:sz w:val="28"/>
          <w:szCs w:val="26"/>
        </w:rPr>
        <w:t xml:space="preserve">ля, которая подготовлена к созданию и происходит создание и сохранение данного пользователя в </w:t>
      </w:r>
      <w:r w:rsidR="00AB6138">
        <w:rPr>
          <w:bCs/>
          <w:sz w:val="28"/>
          <w:szCs w:val="26"/>
        </w:rPr>
        <w:t>базу данных</w:t>
      </w:r>
      <w:r w:rsidR="00F46C6D" w:rsidRPr="00F46C6D">
        <w:rPr>
          <w:bCs/>
          <w:sz w:val="28"/>
          <w:szCs w:val="26"/>
        </w:rPr>
        <w:t>.</w:t>
      </w:r>
    </w:p>
    <w:p w14:paraId="57B330D4" w14:textId="77777777" w:rsidR="00C0533A" w:rsidRPr="00B52781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F46C6D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B52781">
        <w:rPr>
          <w:rFonts w:ascii="Consolas" w:hAnsi="Consolas"/>
          <w:bCs/>
          <w:sz w:val="20"/>
          <w:szCs w:val="26"/>
          <w:lang w:val="en-US"/>
        </w:rPr>
        <w:t xml:space="preserve"> </w:t>
      </w:r>
      <w:r w:rsidRPr="00F46C6D">
        <w:rPr>
          <w:rFonts w:ascii="Consolas" w:hAnsi="Consolas"/>
          <w:bCs/>
          <w:sz w:val="20"/>
          <w:szCs w:val="26"/>
          <w:lang w:val="en-US"/>
        </w:rPr>
        <w:t>class</w:t>
      </w:r>
      <w:r w:rsidRPr="00B52781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F46C6D">
        <w:rPr>
          <w:rFonts w:ascii="Consolas" w:hAnsi="Consolas"/>
          <w:bCs/>
          <w:sz w:val="20"/>
          <w:szCs w:val="26"/>
          <w:lang w:val="en-US"/>
        </w:rPr>
        <w:t>AuthRepository</w:t>
      </w:r>
      <w:proofErr w:type="spellEnd"/>
      <w:r w:rsidRPr="00B52781">
        <w:rPr>
          <w:rFonts w:ascii="Consolas" w:hAnsi="Consolas"/>
          <w:bCs/>
          <w:sz w:val="20"/>
          <w:szCs w:val="26"/>
          <w:lang w:val="en-US"/>
        </w:rPr>
        <w:t xml:space="preserve">: </w:t>
      </w:r>
      <w:proofErr w:type="spellStart"/>
      <w:r w:rsidRPr="00F46C6D">
        <w:rPr>
          <w:rFonts w:ascii="Consolas" w:hAnsi="Consolas"/>
          <w:bCs/>
          <w:sz w:val="20"/>
          <w:szCs w:val="26"/>
          <w:lang w:val="en-US"/>
        </w:rPr>
        <w:t>IAuthRepository</w:t>
      </w:r>
      <w:proofErr w:type="spellEnd"/>
    </w:p>
    <w:p w14:paraId="10650DCF" w14:textId="77777777" w:rsidR="00C0533A" w:rsidRPr="00F46C6D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F46C6D">
        <w:rPr>
          <w:rFonts w:ascii="Consolas" w:hAnsi="Consolas"/>
          <w:bCs/>
          <w:sz w:val="20"/>
          <w:szCs w:val="26"/>
          <w:lang w:val="en-US"/>
        </w:rPr>
        <w:t>{</w:t>
      </w:r>
    </w:p>
    <w:p w14:paraId="0FCF7B0B" w14:textId="77777777" w:rsidR="00C0533A" w:rsidRPr="00F46C6D" w:rsidRDefault="00C0533A" w:rsidP="001B45DB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F46C6D">
        <w:rPr>
          <w:rFonts w:ascii="Consolas" w:hAnsi="Consolas"/>
          <w:bCs/>
          <w:sz w:val="20"/>
          <w:szCs w:val="26"/>
          <w:lang w:val="en-US"/>
        </w:rPr>
        <w:lastRenderedPageBreak/>
        <w:t xml:space="preserve">    </w:t>
      </w:r>
      <w:proofErr w:type="gramStart"/>
      <w:r w:rsidRPr="00F46C6D">
        <w:rPr>
          <w:rFonts w:ascii="Consolas" w:hAnsi="Consolas"/>
          <w:bCs/>
          <w:sz w:val="20"/>
          <w:szCs w:val="26"/>
          <w:lang w:val="en-US"/>
        </w:rPr>
        <w:t>private</w:t>
      </w:r>
      <w:proofErr w:type="gramEnd"/>
      <w:r w:rsidRPr="00F46C6D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="001B45DB" w:rsidRPr="00F46C6D">
        <w:rPr>
          <w:rFonts w:ascii="Consolas" w:hAnsi="Consolas"/>
          <w:bCs/>
          <w:sz w:val="20"/>
          <w:szCs w:val="26"/>
          <w:lang w:val="en-US"/>
        </w:rPr>
        <w:t>readonly</w:t>
      </w:r>
      <w:proofErr w:type="spellEnd"/>
      <w:r w:rsidR="001B45DB" w:rsidRPr="00F46C6D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="001B45DB" w:rsidRPr="00F46C6D">
        <w:rPr>
          <w:rFonts w:ascii="Consolas" w:hAnsi="Consolas"/>
          <w:bCs/>
          <w:sz w:val="20"/>
          <w:szCs w:val="26"/>
          <w:lang w:val="en-US"/>
        </w:rPr>
        <w:t>AppDbContext</w:t>
      </w:r>
      <w:proofErr w:type="spellEnd"/>
      <w:r w:rsidR="001B45DB" w:rsidRPr="00F46C6D">
        <w:rPr>
          <w:rFonts w:ascii="Consolas" w:hAnsi="Consolas"/>
          <w:bCs/>
          <w:sz w:val="20"/>
          <w:szCs w:val="26"/>
          <w:lang w:val="en-US"/>
        </w:rPr>
        <w:t xml:space="preserve"> _context;</w:t>
      </w:r>
    </w:p>
    <w:p w14:paraId="25B01B5B" w14:textId="77777777" w:rsidR="006C7E26" w:rsidRPr="00F46C6D" w:rsidRDefault="00C0533A" w:rsidP="006C7E2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F46C6D">
        <w:rPr>
          <w:rFonts w:ascii="Consolas" w:hAnsi="Consolas"/>
          <w:bCs/>
          <w:sz w:val="20"/>
          <w:szCs w:val="26"/>
          <w:lang w:val="en-US"/>
        </w:rPr>
        <w:t xml:space="preserve">    </w:t>
      </w:r>
    </w:p>
    <w:p w14:paraId="70163B09" w14:textId="77777777" w:rsidR="00C0533A" w:rsidRPr="00F46C6D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F46C6D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F46C6D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F46C6D">
        <w:rPr>
          <w:rFonts w:ascii="Consolas" w:hAnsi="Consolas"/>
          <w:bCs/>
          <w:sz w:val="20"/>
          <w:szCs w:val="26"/>
          <w:lang w:val="en-US"/>
        </w:rPr>
        <w:t>AuthRepository</w:t>
      </w:r>
      <w:proofErr w:type="spellEnd"/>
      <w:r w:rsidRPr="00F46C6D">
        <w:rPr>
          <w:rFonts w:ascii="Consolas" w:hAnsi="Consolas"/>
          <w:bCs/>
          <w:sz w:val="20"/>
          <w:szCs w:val="26"/>
          <w:lang w:val="en-US"/>
        </w:rPr>
        <w:t>(</w:t>
      </w:r>
      <w:proofErr w:type="spellStart"/>
      <w:r w:rsidRPr="00F46C6D">
        <w:rPr>
          <w:rFonts w:ascii="Consolas" w:hAnsi="Consolas"/>
          <w:bCs/>
          <w:sz w:val="20"/>
          <w:szCs w:val="26"/>
          <w:lang w:val="en-US"/>
        </w:rPr>
        <w:t>AppDbContex</w:t>
      </w:r>
      <w:r w:rsidR="006C7E26" w:rsidRPr="00F46C6D">
        <w:rPr>
          <w:rFonts w:ascii="Consolas" w:hAnsi="Consolas"/>
          <w:bCs/>
          <w:sz w:val="20"/>
          <w:szCs w:val="26"/>
          <w:lang w:val="en-US"/>
        </w:rPr>
        <w:t>t</w:t>
      </w:r>
      <w:proofErr w:type="spellEnd"/>
      <w:r w:rsidR="006C7E26" w:rsidRPr="00F46C6D">
        <w:rPr>
          <w:rFonts w:ascii="Consolas" w:hAnsi="Consolas"/>
          <w:bCs/>
          <w:sz w:val="20"/>
          <w:szCs w:val="26"/>
          <w:lang w:val="en-US"/>
        </w:rPr>
        <w:t xml:space="preserve"> context) </w:t>
      </w:r>
      <w:r w:rsidRPr="00F46C6D">
        <w:rPr>
          <w:rFonts w:ascii="Consolas" w:hAnsi="Consolas"/>
          <w:bCs/>
          <w:sz w:val="20"/>
          <w:szCs w:val="26"/>
          <w:lang w:val="en-US"/>
        </w:rPr>
        <w:t>{_context = context;</w:t>
      </w:r>
      <w:r w:rsidR="001B45DB" w:rsidRPr="00F46C6D">
        <w:rPr>
          <w:rFonts w:ascii="Consolas" w:hAnsi="Consolas"/>
          <w:bCs/>
          <w:sz w:val="20"/>
          <w:szCs w:val="26"/>
          <w:lang w:val="en-US"/>
        </w:rPr>
        <w:t>}</w:t>
      </w:r>
    </w:p>
    <w:p w14:paraId="1FE3C554" w14:textId="77777777" w:rsidR="006C7E26" w:rsidRPr="00F46C6D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F46C6D">
        <w:rPr>
          <w:rFonts w:ascii="Consolas" w:hAnsi="Consolas"/>
          <w:bCs/>
          <w:sz w:val="20"/>
          <w:szCs w:val="26"/>
          <w:lang w:val="en-US"/>
        </w:rPr>
        <w:t xml:space="preserve">    </w:t>
      </w:r>
    </w:p>
    <w:p w14:paraId="0015E124" w14:textId="77777777" w:rsidR="00C0533A" w:rsidRPr="00F46C6D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F46C6D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F46C6D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F46C6D">
        <w:rPr>
          <w:rFonts w:ascii="Consolas" w:hAnsi="Consolas"/>
          <w:bCs/>
          <w:sz w:val="20"/>
          <w:szCs w:val="26"/>
          <w:lang w:val="en-US"/>
        </w:rPr>
        <w:t>async</w:t>
      </w:r>
      <w:proofErr w:type="spellEnd"/>
      <w:r w:rsidRPr="00F46C6D">
        <w:rPr>
          <w:rFonts w:ascii="Consolas" w:hAnsi="Consolas"/>
          <w:bCs/>
          <w:sz w:val="20"/>
          <w:szCs w:val="26"/>
          <w:lang w:val="en-US"/>
        </w:rPr>
        <w:t xml:space="preserve"> Task&lt;User&gt; </w:t>
      </w:r>
      <w:proofErr w:type="spellStart"/>
      <w:r w:rsidRPr="00F46C6D">
        <w:rPr>
          <w:rFonts w:ascii="Consolas" w:hAnsi="Consolas"/>
          <w:bCs/>
          <w:sz w:val="20"/>
          <w:szCs w:val="26"/>
          <w:lang w:val="en-US"/>
        </w:rPr>
        <w:t>GetByUsernameAsync</w:t>
      </w:r>
      <w:proofErr w:type="spellEnd"/>
      <w:r w:rsidRPr="00F46C6D">
        <w:rPr>
          <w:rFonts w:ascii="Consolas" w:hAnsi="Consolas"/>
          <w:bCs/>
          <w:sz w:val="20"/>
          <w:szCs w:val="26"/>
          <w:lang w:val="en-US"/>
        </w:rPr>
        <w:t>(string username)</w:t>
      </w:r>
    </w:p>
    <w:p w14:paraId="626AC957" w14:textId="77777777" w:rsidR="00C0533A" w:rsidRPr="00F46C6D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F46C6D">
        <w:rPr>
          <w:rFonts w:ascii="Consolas" w:hAnsi="Consolas"/>
          <w:bCs/>
          <w:sz w:val="20"/>
          <w:szCs w:val="26"/>
          <w:lang w:val="en-US"/>
        </w:rPr>
        <w:t xml:space="preserve">    {</w:t>
      </w:r>
    </w:p>
    <w:p w14:paraId="35BAEF57" w14:textId="77777777" w:rsidR="00C0533A" w:rsidRPr="00F46C6D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F46C6D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F46C6D">
        <w:rPr>
          <w:rFonts w:ascii="Consolas" w:hAnsi="Consolas"/>
          <w:bCs/>
          <w:sz w:val="20"/>
          <w:szCs w:val="26"/>
          <w:lang w:val="en-US"/>
        </w:rPr>
        <w:t>return</w:t>
      </w:r>
      <w:proofErr w:type="gramEnd"/>
      <w:r w:rsidRPr="00F46C6D">
        <w:rPr>
          <w:rFonts w:ascii="Consolas" w:hAnsi="Consolas"/>
          <w:bCs/>
          <w:sz w:val="20"/>
          <w:szCs w:val="26"/>
          <w:lang w:val="en-US"/>
        </w:rPr>
        <w:t xml:space="preserve"> await _</w:t>
      </w:r>
      <w:proofErr w:type="spellStart"/>
      <w:r w:rsidRPr="00F46C6D">
        <w:rPr>
          <w:rFonts w:ascii="Consolas" w:hAnsi="Consolas"/>
          <w:bCs/>
          <w:sz w:val="20"/>
          <w:szCs w:val="26"/>
          <w:lang w:val="en-US"/>
        </w:rPr>
        <w:t>context.Users.Include</w:t>
      </w:r>
      <w:proofErr w:type="spellEnd"/>
      <w:r w:rsidRPr="00F46C6D">
        <w:rPr>
          <w:rFonts w:ascii="Consolas" w:hAnsi="Consolas"/>
          <w:bCs/>
          <w:sz w:val="20"/>
          <w:szCs w:val="26"/>
          <w:lang w:val="en-US"/>
        </w:rPr>
        <w:t xml:space="preserve">(u =&gt; </w:t>
      </w:r>
      <w:proofErr w:type="spellStart"/>
      <w:r w:rsidRPr="00F46C6D">
        <w:rPr>
          <w:rFonts w:ascii="Consolas" w:hAnsi="Consolas"/>
          <w:bCs/>
          <w:sz w:val="20"/>
          <w:szCs w:val="26"/>
          <w:lang w:val="en-US"/>
        </w:rPr>
        <w:t>u.Role</w:t>
      </w:r>
      <w:proofErr w:type="spellEnd"/>
      <w:r w:rsidRPr="00F46C6D">
        <w:rPr>
          <w:rFonts w:ascii="Consolas" w:hAnsi="Consolas"/>
          <w:bCs/>
          <w:sz w:val="20"/>
          <w:szCs w:val="26"/>
          <w:lang w:val="en-US"/>
        </w:rPr>
        <w:t>).</w:t>
      </w:r>
      <w:proofErr w:type="spellStart"/>
      <w:r w:rsidRPr="00F46C6D">
        <w:rPr>
          <w:rFonts w:ascii="Consolas" w:hAnsi="Consolas"/>
          <w:bCs/>
          <w:sz w:val="20"/>
          <w:szCs w:val="26"/>
          <w:lang w:val="en-US"/>
        </w:rPr>
        <w:t>FirstOrDefaultAsync</w:t>
      </w:r>
      <w:proofErr w:type="spellEnd"/>
      <w:r w:rsidRPr="00F46C6D">
        <w:rPr>
          <w:rFonts w:ascii="Consolas" w:hAnsi="Consolas"/>
          <w:bCs/>
          <w:sz w:val="20"/>
          <w:szCs w:val="26"/>
          <w:lang w:val="en-US"/>
        </w:rPr>
        <w:t xml:space="preserve">(a =&gt; </w:t>
      </w:r>
      <w:proofErr w:type="spellStart"/>
      <w:r w:rsidRPr="00F46C6D">
        <w:rPr>
          <w:rFonts w:ascii="Consolas" w:hAnsi="Consolas"/>
          <w:bCs/>
          <w:sz w:val="20"/>
          <w:szCs w:val="26"/>
          <w:lang w:val="en-US"/>
        </w:rPr>
        <w:t>a.Username</w:t>
      </w:r>
      <w:proofErr w:type="spellEnd"/>
      <w:r w:rsidRPr="00F46C6D">
        <w:rPr>
          <w:rFonts w:ascii="Consolas" w:hAnsi="Consolas"/>
          <w:bCs/>
          <w:sz w:val="20"/>
          <w:szCs w:val="26"/>
          <w:lang w:val="en-US"/>
        </w:rPr>
        <w:t xml:space="preserve"> == username);</w:t>
      </w:r>
    </w:p>
    <w:p w14:paraId="5F7CB0D3" w14:textId="77777777" w:rsidR="00C0533A" w:rsidRPr="00F46C6D" w:rsidRDefault="001B45DB" w:rsidP="001B45DB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F46C6D">
        <w:rPr>
          <w:rFonts w:ascii="Consolas" w:hAnsi="Consolas"/>
          <w:bCs/>
          <w:sz w:val="20"/>
          <w:szCs w:val="26"/>
          <w:lang w:val="en-US"/>
        </w:rPr>
        <w:t xml:space="preserve">    }</w:t>
      </w:r>
    </w:p>
    <w:p w14:paraId="4D986EC9" w14:textId="77777777" w:rsidR="006C7E26" w:rsidRPr="00F46C6D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F46C6D">
        <w:rPr>
          <w:rFonts w:ascii="Consolas" w:hAnsi="Consolas"/>
          <w:bCs/>
          <w:sz w:val="20"/>
          <w:szCs w:val="26"/>
          <w:lang w:val="en-US"/>
        </w:rPr>
        <w:t xml:space="preserve">    </w:t>
      </w:r>
    </w:p>
    <w:p w14:paraId="6BDEF094" w14:textId="77777777" w:rsidR="00C0533A" w:rsidRPr="00F46C6D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F46C6D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F46C6D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F46C6D">
        <w:rPr>
          <w:rFonts w:ascii="Consolas" w:hAnsi="Consolas"/>
          <w:bCs/>
          <w:sz w:val="20"/>
          <w:szCs w:val="26"/>
          <w:lang w:val="en-US"/>
        </w:rPr>
        <w:t>async</w:t>
      </w:r>
      <w:proofErr w:type="spellEnd"/>
      <w:r w:rsidRPr="00F46C6D">
        <w:rPr>
          <w:rFonts w:ascii="Consolas" w:hAnsi="Consolas"/>
          <w:bCs/>
          <w:sz w:val="20"/>
          <w:szCs w:val="26"/>
          <w:lang w:val="en-US"/>
        </w:rPr>
        <w:t xml:space="preserve"> Task&lt;User&gt; </w:t>
      </w:r>
      <w:proofErr w:type="spellStart"/>
      <w:r w:rsidRPr="00F46C6D">
        <w:rPr>
          <w:rFonts w:ascii="Consolas" w:hAnsi="Consolas"/>
          <w:bCs/>
          <w:sz w:val="20"/>
          <w:szCs w:val="26"/>
          <w:lang w:val="en-US"/>
        </w:rPr>
        <w:t>CreateAsync</w:t>
      </w:r>
      <w:proofErr w:type="spellEnd"/>
      <w:r w:rsidRPr="00F46C6D">
        <w:rPr>
          <w:rFonts w:ascii="Consolas" w:hAnsi="Consolas"/>
          <w:bCs/>
          <w:sz w:val="20"/>
          <w:szCs w:val="26"/>
          <w:lang w:val="en-US"/>
        </w:rPr>
        <w:t xml:space="preserve">(User </w:t>
      </w:r>
      <w:proofErr w:type="spellStart"/>
      <w:r w:rsidRPr="00F46C6D">
        <w:rPr>
          <w:rFonts w:ascii="Consolas" w:hAnsi="Consolas"/>
          <w:bCs/>
          <w:sz w:val="20"/>
          <w:szCs w:val="26"/>
          <w:lang w:val="en-US"/>
        </w:rPr>
        <w:t>auth</w:t>
      </w:r>
      <w:proofErr w:type="spellEnd"/>
      <w:r w:rsidRPr="00F46C6D">
        <w:rPr>
          <w:rFonts w:ascii="Consolas" w:hAnsi="Consolas"/>
          <w:bCs/>
          <w:sz w:val="20"/>
          <w:szCs w:val="26"/>
          <w:lang w:val="en-US"/>
        </w:rPr>
        <w:t>)</w:t>
      </w:r>
    </w:p>
    <w:p w14:paraId="62C05C9E" w14:textId="77777777" w:rsidR="00C0533A" w:rsidRPr="00F46C6D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F46C6D">
        <w:rPr>
          <w:rFonts w:ascii="Consolas" w:hAnsi="Consolas"/>
          <w:bCs/>
          <w:sz w:val="20"/>
          <w:szCs w:val="26"/>
          <w:lang w:val="en-US"/>
        </w:rPr>
        <w:t>{</w:t>
      </w:r>
    </w:p>
    <w:p w14:paraId="08AE072C" w14:textId="77777777" w:rsidR="00C0533A" w:rsidRPr="00F46C6D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F46C6D">
        <w:rPr>
          <w:rFonts w:ascii="Consolas" w:hAnsi="Consolas"/>
          <w:bCs/>
          <w:sz w:val="20"/>
          <w:szCs w:val="26"/>
          <w:lang w:val="en-US"/>
        </w:rPr>
        <w:t xml:space="preserve">        _</w:t>
      </w:r>
      <w:proofErr w:type="spellStart"/>
      <w:proofErr w:type="gramStart"/>
      <w:r w:rsidRPr="00F46C6D">
        <w:rPr>
          <w:rFonts w:ascii="Consolas" w:hAnsi="Consolas"/>
          <w:bCs/>
          <w:sz w:val="20"/>
          <w:szCs w:val="26"/>
          <w:lang w:val="en-US"/>
        </w:rPr>
        <w:t>context.Users.Add</w:t>
      </w:r>
      <w:proofErr w:type="spellEnd"/>
      <w:r w:rsidRPr="00F46C6D">
        <w:rPr>
          <w:rFonts w:ascii="Consolas" w:hAnsi="Consolas"/>
          <w:bCs/>
          <w:sz w:val="20"/>
          <w:szCs w:val="26"/>
          <w:lang w:val="en-US"/>
        </w:rPr>
        <w:t>(</w:t>
      </w:r>
      <w:proofErr w:type="spellStart"/>
      <w:proofErr w:type="gramEnd"/>
      <w:r w:rsidRPr="00F46C6D">
        <w:rPr>
          <w:rFonts w:ascii="Consolas" w:hAnsi="Consolas"/>
          <w:bCs/>
          <w:sz w:val="20"/>
          <w:szCs w:val="26"/>
          <w:lang w:val="en-US"/>
        </w:rPr>
        <w:t>auth</w:t>
      </w:r>
      <w:proofErr w:type="spellEnd"/>
      <w:r w:rsidRPr="00F46C6D">
        <w:rPr>
          <w:rFonts w:ascii="Consolas" w:hAnsi="Consolas"/>
          <w:bCs/>
          <w:sz w:val="20"/>
          <w:szCs w:val="26"/>
          <w:lang w:val="en-US"/>
        </w:rPr>
        <w:t>);</w:t>
      </w:r>
    </w:p>
    <w:p w14:paraId="1755DA6F" w14:textId="77777777" w:rsidR="00C0533A" w:rsidRPr="00F46C6D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F46C6D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F46C6D">
        <w:rPr>
          <w:rFonts w:ascii="Consolas" w:hAnsi="Consolas"/>
          <w:bCs/>
          <w:sz w:val="20"/>
          <w:szCs w:val="26"/>
          <w:lang w:val="en-US"/>
        </w:rPr>
        <w:t>await</w:t>
      </w:r>
      <w:proofErr w:type="gramEnd"/>
      <w:r w:rsidRPr="00F46C6D">
        <w:rPr>
          <w:rFonts w:ascii="Consolas" w:hAnsi="Consolas"/>
          <w:bCs/>
          <w:sz w:val="20"/>
          <w:szCs w:val="26"/>
          <w:lang w:val="en-US"/>
        </w:rPr>
        <w:t xml:space="preserve"> _</w:t>
      </w:r>
      <w:proofErr w:type="spellStart"/>
      <w:r w:rsidRPr="00F46C6D">
        <w:rPr>
          <w:rFonts w:ascii="Consolas" w:hAnsi="Consolas"/>
          <w:bCs/>
          <w:sz w:val="20"/>
          <w:szCs w:val="26"/>
          <w:lang w:val="en-US"/>
        </w:rPr>
        <w:t>context.SaveChangesAsync</w:t>
      </w:r>
      <w:proofErr w:type="spellEnd"/>
      <w:r w:rsidRPr="00F46C6D">
        <w:rPr>
          <w:rFonts w:ascii="Consolas" w:hAnsi="Consolas"/>
          <w:bCs/>
          <w:sz w:val="20"/>
          <w:szCs w:val="26"/>
          <w:lang w:val="en-US"/>
        </w:rPr>
        <w:t>();</w:t>
      </w:r>
    </w:p>
    <w:p w14:paraId="53A997AF" w14:textId="77777777" w:rsidR="00C0533A" w:rsidRPr="00F46C6D" w:rsidRDefault="00C0533A" w:rsidP="006C7E26">
      <w:pPr>
        <w:ind w:firstLine="1134"/>
        <w:rPr>
          <w:rFonts w:ascii="Consolas" w:hAnsi="Consolas"/>
          <w:bCs/>
          <w:sz w:val="20"/>
          <w:szCs w:val="26"/>
        </w:rPr>
      </w:pPr>
      <w:r w:rsidRPr="00F46C6D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F46C6D">
        <w:rPr>
          <w:rFonts w:ascii="Consolas" w:hAnsi="Consolas"/>
          <w:bCs/>
          <w:sz w:val="20"/>
          <w:szCs w:val="26"/>
          <w:lang w:val="en-US"/>
        </w:rPr>
        <w:t>return</w:t>
      </w:r>
      <w:proofErr w:type="gramEnd"/>
      <w:r w:rsidRPr="00F46C6D">
        <w:rPr>
          <w:rFonts w:ascii="Consolas" w:hAnsi="Consolas"/>
          <w:bCs/>
          <w:sz w:val="20"/>
          <w:szCs w:val="26"/>
        </w:rPr>
        <w:t xml:space="preserve"> </w:t>
      </w:r>
      <w:proofErr w:type="spellStart"/>
      <w:r w:rsidRPr="00F46C6D">
        <w:rPr>
          <w:rFonts w:ascii="Consolas" w:hAnsi="Consolas"/>
          <w:bCs/>
          <w:sz w:val="20"/>
          <w:szCs w:val="26"/>
          <w:lang w:val="en-US"/>
        </w:rPr>
        <w:t>auth</w:t>
      </w:r>
      <w:proofErr w:type="spellEnd"/>
      <w:r w:rsidRPr="00F46C6D">
        <w:rPr>
          <w:rFonts w:ascii="Consolas" w:hAnsi="Consolas"/>
          <w:bCs/>
          <w:sz w:val="20"/>
          <w:szCs w:val="26"/>
        </w:rPr>
        <w:t>;</w:t>
      </w:r>
    </w:p>
    <w:p w14:paraId="2C2CF9BB" w14:textId="77777777" w:rsidR="006C7E26" w:rsidRPr="00F46C6D" w:rsidRDefault="001B45DB" w:rsidP="006C7E26">
      <w:pPr>
        <w:ind w:firstLine="1134"/>
        <w:rPr>
          <w:rFonts w:ascii="Consolas" w:hAnsi="Consolas"/>
          <w:bCs/>
          <w:sz w:val="20"/>
          <w:szCs w:val="26"/>
        </w:rPr>
      </w:pPr>
      <w:r w:rsidRPr="00F46C6D">
        <w:rPr>
          <w:rFonts w:ascii="Consolas" w:hAnsi="Consolas"/>
          <w:bCs/>
          <w:sz w:val="20"/>
          <w:szCs w:val="26"/>
        </w:rPr>
        <w:t>}</w:t>
      </w:r>
    </w:p>
    <w:p w14:paraId="547536A7" w14:textId="77777777" w:rsidR="00A05331" w:rsidRPr="00F46C6D" w:rsidRDefault="00384645" w:rsidP="00556724">
      <w:pPr>
        <w:spacing w:line="360" w:lineRule="auto"/>
        <w:ind w:firstLine="709"/>
        <w:rPr>
          <w:rFonts w:ascii="Consolas" w:hAnsi="Consolas"/>
          <w:bCs/>
          <w:sz w:val="20"/>
          <w:szCs w:val="26"/>
        </w:rPr>
      </w:pPr>
      <w:r w:rsidRPr="00F46C6D">
        <w:rPr>
          <w:rFonts w:ascii="Consolas" w:hAnsi="Consolas"/>
          <w:bCs/>
          <w:sz w:val="20"/>
          <w:szCs w:val="26"/>
        </w:rPr>
        <w:t>}</w:t>
      </w:r>
    </w:p>
    <w:p w14:paraId="2FBE7598" w14:textId="24D7655C" w:rsidR="00FC03E1" w:rsidRDefault="00A05331" w:rsidP="009F10D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46C6D">
        <w:rPr>
          <w:bCs/>
          <w:sz w:val="28"/>
          <w:szCs w:val="28"/>
        </w:rPr>
        <w:t xml:space="preserve">Класс </w:t>
      </w:r>
      <w:r w:rsidR="00466172" w:rsidRPr="00F46C6D">
        <w:rPr>
          <w:bCs/>
          <w:sz w:val="28"/>
          <w:szCs w:val="28"/>
        </w:rPr>
        <w:t>«</w:t>
      </w:r>
      <w:proofErr w:type="spellStart"/>
      <w:r w:rsidRPr="00F46C6D">
        <w:rPr>
          <w:bCs/>
          <w:sz w:val="28"/>
          <w:szCs w:val="28"/>
          <w:lang w:val="en-US"/>
        </w:rPr>
        <w:t>AuthService</w:t>
      </w:r>
      <w:proofErr w:type="spellEnd"/>
      <w:r w:rsidR="00466172" w:rsidRPr="00F46C6D">
        <w:rPr>
          <w:bCs/>
          <w:sz w:val="28"/>
          <w:szCs w:val="28"/>
        </w:rPr>
        <w:t>»</w:t>
      </w:r>
      <w:r w:rsidRPr="00F46C6D">
        <w:rPr>
          <w:bCs/>
          <w:sz w:val="28"/>
          <w:szCs w:val="28"/>
        </w:rPr>
        <w:t xml:space="preserve"> реализует бизнес-логику аутентификации и регистрации пользователей в системе. Он работает через абстракции </w:t>
      </w:r>
      <w:r w:rsidR="00466172" w:rsidRPr="00F46C6D">
        <w:rPr>
          <w:bCs/>
          <w:sz w:val="28"/>
          <w:szCs w:val="28"/>
        </w:rPr>
        <w:t>«</w:t>
      </w:r>
      <w:proofErr w:type="spellStart"/>
      <w:r w:rsidRPr="00F46C6D">
        <w:rPr>
          <w:bCs/>
          <w:sz w:val="28"/>
          <w:szCs w:val="28"/>
          <w:lang w:val="en-US"/>
        </w:rPr>
        <w:t>IAuthRepository</w:t>
      </w:r>
      <w:proofErr w:type="spellEnd"/>
      <w:r w:rsidR="00466172" w:rsidRPr="00F46C6D">
        <w:rPr>
          <w:bCs/>
          <w:sz w:val="28"/>
          <w:szCs w:val="28"/>
        </w:rPr>
        <w:t>»</w:t>
      </w:r>
      <w:r w:rsidRPr="00F46C6D">
        <w:rPr>
          <w:bCs/>
          <w:sz w:val="28"/>
          <w:szCs w:val="28"/>
        </w:rPr>
        <w:t xml:space="preserve"> и </w:t>
      </w:r>
      <w:r w:rsidR="00466172" w:rsidRPr="00F46C6D">
        <w:rPr>
          <w:bCs/>
          <w:sz w:val="28"/>
          <w:szCs w:val="28"/>
        </w:rPr>
        <w:t>«</w:t>
      </w:r>
      <w:proofErr w:type="spellStart"/>
      <w:r w:rsidRPr="00F46C6D">
        <w:rPr>
          <w:bCs/>
          <w:sz w:val="28"/>
          <w:szCs w:val="28"/>
          <w:lang w:val="en-US"/>
        </w:rPr>
        <w:t>IRoleRepository</w:t>
      </w:r>
      <w:proofErr w:type="spellEnd"/>
      <w:r w:rsidR="00466172" w:rsidRPr="00F46C6D">
        <w:rPr>
          <w:bCs/>
          <w:sz w:val="28"/>
          <w:szCs w:val="28"/>
        </w:rPr>
        <w:t>»</w:t>
      </w:r>
      <w:r w:rsidRPr="00F46C6D">
        <w:rPr>
          <w:bCs/>
          <w:sz w:val="28"/>
          <w:szCs w:val="28"/>
        </w:rPr>
        <w:t xml:space="preserve">, то есть не взаимодействует напрямую с базой данных, а использует </w:t>
      </w:r>
      <w:proofErr w:type="spellStart"/>
      <w:r w:rsidRPr="00F46C6D">
        <w:rPr>
          <w:bCs/>
          <w:sz w:val="28"/>
          <w:szCs w:val="28"/>
        </w:rPr>
        <w:t>репозитории</w:t>
      </w:r>
      <w:proofErr w:type="spellEnd"/>
      <w:r w:rsidRPr="00F46C6D">
        <w:rPr>
          <w:bCs/>
          <w:sz w:val="28"/>
          <w:szCs w:val="28"/>
        </w:rPr>
        <w:t>, что соответству</w:t>
      </w:r>
      <w:r w:rsidR="00751724" w:rsidRPr="00F46C6D">
        <w:rPr>
          <w:bCs/>
          <w:sz w:val="28"/>
          <w:szCs w:val="28"/>
        </w:rPr>
        <w:t>ет принципам чистой архитектуры</w:t>
      </w:r>
      <w:r w:rsidR="00515A2C" w:rsidRPr="00F46C6D">
        <w:rPr>
          <w:bCs/>
          <w:sz w:val="28"/>
          <w:szCs w:val="28"/>
        </w:rPr>
        <w:t xml:space="preserve">. Метод </w:t>
      </w:r>
      <w:r w:rsidR="00466172" w:rsidRPr="00F46C6D">
        <w:rPr>
          <w:bCs/>
          <w:sz w:val="28"/>
          <w:szCs w:val="28"/>
        </w:rPr>
        <w:t>«</w:t>
      </w:r>
      <w:proofErr w:type="spellStart"/>
      <w:r w:rsidR="00515A2C" w:rsidRPr="00F46C6D">
        <w:rPr>
          <w:bCs/>
          <w:sz w:val="28"/>
          <w:szCs w:val="28"/>
        </w:rPr>
        <w:t>AuthenticateAsync</w:t>
      </w:r>
      <w:proofErr w:type="spellEnd"/>
      <w:r w:rsidR="00466172" w:rsidRPr="00F46C6D">
        <w:rPr>
          <w:bCs/>
          <w:sz w:val="28"/>
          <w:szCs w:val="28"/>
        </w:rPr>
        <w:t>»</w:t>
      </w:r>
      <w:r w:rsidR="005279FE" w:rsidRPr="00F46C6D">
        <w:rPr>
          <w:bCs/>
          <w:sz w:val="28"/>
          <w:szCs w:val="28"/>
        </w:rPr>
        <w:t xml:space="preserve"> получает на входе логин и пароля для их последующей проверки. Метод </w:t>
      </w:r>
      <w:r w:rsidR="00466172" w:rsidRPr="00F46C6D">
        <w:rPr>
          <w:bCs/>
          <w:sz w:val="28"/>
          <w:szCs w:val="28"/>
        </w:rPr>
        <w:t>«</w:t>
      </w:r>
      <w:proofErr w:type="spellStart"/>
      <w:r w:rsidR="005279FE" w:rsidRPr="00F46C6D">
        <w:rPr>
          <w:bCs/>
          <w:sz w:val="28"/>
          <w:szCs w:val="28"/>
        </w:rPr>
        <w:t>RegisterAsync</w:t>
      </w:r>
      <w:proofErr w:type="spellEnd"/>
      <w:r w:rsidR="00466172" w:rsidRPr="00F46C6D">
        <w:rPr>
          <w:bCs/>
          <w:sz w:val="28"/>
          <w:szCs w:val="28"/>
        </w:rPr>
        <w:t>»</w:t>
      </w:r>
      <w:r w:rsidR="005279FE" w:rsidRPr="00F46C6D">
        <w:rPr>
          <w:bCs/>
          <w:sz w:val="28"/>
          <w:szCs w:val="28"/>
        </w:rPr>
        <w:t xml:space="preserve"> создаёт пользователя в системе с хешированным паролем и назначенной ролью. Метод </w:t>
      </w:r>
      <w:r w:rsidR="00466172" w:rsidRPr="00F46C6D">
        <w:rPr>
          <w:bCs/>
          <w:sz w:val="28"/>
          <w:szCs w:val="28"/>
        </w:rPr>
        <w:t>«</w:t>
      </w:r>
      <w:proofErr w:type="spellStart"/>
      <w:r w:rsidR="005279FE" w:rsidRPr="00F46C6D">
        <w:rPr>
          <w:bCs/>
          <w:sz w:val="28"/>
          <w:szCs w:val="28"/>
        </w:rPr>
        <w:t>HashPassword</w:t>
      </w:r>
      <w:proofErr w:type="spellEnd"/>
      <w:r w:rsidR="00466172" w:rsidRPr="00F46C6D">
        <w:rPr>
          <w:bCs/>
          <w:sz w:val="28"/>
          <w:szCs w:val="28"/>
        </w:rPr>
        <w:t>»</w:t>
      </w:r>
      <w:r w:rsidR="00304C6E" w:rsidRPr="00F46C6D">
        <w:rPr>
          <w:bCs/>
          <w:sz w:val="28"/>
          <w:szCs w:val="28"/>
        </w:rPr>
        <w:t xml:space="preserve"> </w:t>
      </w:r>
      <w:proofErr w:type="spellStart"/>
      <w:r w:rsidR="00304C6E" w:rsidRPr="00F46C6D">
        <w:rPr>
          <w:bCs/>
          <w:sz w:val="28"/>
          <w:szCs w:val="28"/>
        </w:rPr>
        <w:t>хэширует</w:t>
      </w:r>
      <w:proofErr w:type="spellEnd"/>
      <w:r w:rsidR="00304C6E" w:rsidRPr="00F46C6D">
        <w:rPr>
          <w:bCs/>
          <w:sz w:val="28"/>
          <w:szCs w:val="28"/>
        </w:rPr>
        <w:t xml:space="preserve"> пароль, что позволяет</w:t>
      </w:r>
      <w:r w:rsidR="005279FE" w:rsidRPr="00F46C6D">
        <w:rPr>
          <w:bCs/>
          <w:sz w:val="28"/>
          <w:szCs w:val="28"/>
        </w:rPr>
        <w:t xml:space="preserve"> </w:t>
      </w:r>
      <w:r w:rsidR="00304C6E" w:rsidRPr="00F46C6D">
        <w:rPr>
          <w:sz w:val="28"/>
        </w:rPr>
        <w:t>защитить</w:t>
      </w:r>
      <w:r w:rsidR="005279FE" w:rsidRPr="00F46C6D">
        <w:rPr>
          <w:sz w:val="28"/>
        </w:rPr>
        <w:t xml:space="preserve"> хранимые пароли от компрометации</w:t>
      </w:r>
      <w:r w:rsidR="00F46C6D" w:rsidRPr="00F46C6D">
        <w:rPr>
          <w:bCs/>
          <w:sz w:val="28"/>
          <w:szCs w:val="28"/>
        </w:rPr>
        <w:t>.</w:t>
      </w:r>
    </w:p>
    <w:p w14:paraId="38B2024A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class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Service</w:t>
      </w:r>
      <w:proofErr w:type="spellEnd"/>
    </w:p>
    <w:p w14:paraId="200EA1F5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>{</w:t>
      </w:r>
    </w:p>
    <w:p w14:paraId="6C67FC02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rivate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eadonl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14:paraId="6C3BC7EB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rivate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eadonl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14:paraId="4C71717D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</w:p>
    <w:p w14:paraId="371BB0A3" w14:textId="77777777" w:rsidR="00751724" w:rsidRPr="00B91106" w:rsidRDefault="00751724" w:rsidP="00B9110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Servic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="00B91106">
        <w:rPr>
          <w:rFonts w:ascii="Consolas" w:hAnsi="Consolas"/>
          <w:bCs/>
          <w:sz w:val="20"/>
          <w:szCs w:val="20"/>
          <w:lang w:val="en-US"/>
        </w:rPr>
        <w:t>IRoleRepository</w:t>
      </w:r>
      <w:proofErr w:type="spellEnd"/>
      <w:r w:rsid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="00B91106">
        <w:rPr>
          <w:rFonts w:ascii="Consolas" w:hAnsi="Consolas"/>
          <w:bCs/>
          <w:sz w:val="20"/>
          <w:szCs w:val="20"/>
          <w:lang w:val="en-US"/>
        </w:rPr>
        <w:t>)</w:t>
      </w:r>
      <w:r w:rsidRPr="00B91106">
        <w:rPr>
          <w:rFonts w:ascii="Consolas" w:hAnsi="Consolas"/>
          <w:bCs/>
          <w:sz w:val="20"/>
          <w:szCs w:val="20"/>
          <w:lang w:val="en-US"/>
        </w:rPr>
        <w:t>{</w:t>
      </w:r>
    </w:p>
    <w:p w14:paraId="3C542A18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14:paraId="03DF9C23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14:paraId="34758DC8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}</w:t>
      </w:r>
    </w:p>
    <w:p w14:paraId="1CCD0BCC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</w:p>
    <w:p w14:paraId="014A584C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Task&lt;User&gt;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enticat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string username, string password)</w:t>
      </w:r>
    </w:p>
    <w:p w14:paraId="1C29FE27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14:paraId="1207EDE5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await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.GetByUsernam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username);</w:t>
      </w:r>
    </w:p>
    <w:p w14:paraId="553E335C" w14:textId="77777777" w:rsidR="00751724" w:rsidRPr="00B91106" w:rsidRDefault="00751724" w:rsidP="00B9110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if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(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= null ||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.PasswordHas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!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H</w:t>
      </w:r>
      <w:r w:rsidR="00B91106">
        <w:rPr>
          <w:rFonts w:ascii="Consolas" w:hAnsi="Consolas"/>
          <w:bCs/>
          <w:sz w:val="20"/>
          <w:szCs w:val="20"/>
          <w:lang w:val="en-US"/>
        </w:rPr>
        <w:t>ashPassword</w:t>
      </w:r>
      <w:proofErr w:type="spellEnd"/>
      <w:r w:rsidR="00B91106">
        <w:rPr>
          <w:rFonts w:ascii="Consolas" w:hAnsi="Consolas"/>
          <w:bCs/>
          <w:sz w:val="20"/>
          <w:szCs w:val="20"/>
          <w:lang w:val="en-US"/>
        </w:rPr>
        <w:t xml:space="preserve">(password)){ </w:t>
      </w:r>
      <w:r w:rsidRPr="00B91106">
        <w:rPr>
          <w:rFonts w:ascii="Consolas" w:hAnsi="Consolas"/>
          <w:bCs/>
          <w:sz w:val="20"/>
          <w:szCs w:val="20"/>
          <w:lang w:val="en-US"/>
        </w:rPr>
        <w:t>return null; }</w:t>
      </w:r>
    </w:p>
    <w:p w14:paraId="4E45255A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eturn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14:paraId="4DB6D672" w14:textId="77777777" w:rsidR="00751724" w:rsidRPr="00F74670" w:rsidRDefault="00751724" w:rsidP="00CD0CB4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r w:rsidR="00CD0CB4">
        <w:rPr>
          <w:rFonts w:ascii="Consolas" w:hAnsi="Consolas"/>
          <w:bCs/>
          <w:sz w:val="20"/>
          <w:szCs w:val="20"/>
          <w:lang w:val="en-US"/>
        </w:rPr>
        <w:t>}</w:t>
      </w:r>
    </w:p>
    <w:p w14:paraId="7A4DAAB4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Task&lt;User&gt;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egister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(string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fir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, string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la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 string username, string password, string email)</w:t>
      </w:r>
    </w:p>
    <w:p w14:paraId="109AACAF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14:paraId="18DF81A1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existingUser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await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.GetByUsernam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username);</w:t>
      </w:r>
    </w:p>
    <w:p w14:paraId="517CBEFA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r w:rsidRPr="00B91106">
        <w:rPr>
          <w:rFonts w:ascii="Consolas" w:hAnsi="Consolas"/>
          <w:bCs/>
          <w:sz w:val="20"/>
          <w:szCs w:val="20"/>
        </w:rPr>
        <w:t>if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(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</w:rPr>
        <w:t>existingUser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!</w:t>
      </w:r>
      <w:proofErr w:type="gramEnd"/>
      <w:r w:rsidRPr="00B91106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91106">
        <w:rPr>
          <w:rFonts w:ascii="Consolas" w:hAnsi="Consolas"/>
          <w:bCs/>
          <w:sz w:val="20"/>
          <w:szCs w:val="20"/>
        </w:rPr>
        <w:t>null</w:t>
      </w:r>
      <w:proofErr w:type="spellEnd"/>
      <w:r w:rsidRPr="00B91106">
        <w:rPr>
          <w:rFonts w:ascii="Consolas" w:hAnsi="Consolas"/>
          <w:bCs/>
          <w:sz w:val="20"/>
          <w:szCs w:val="20"/>
        </w:rPr>
        <w:t>)</w:t>
      </w:r>
    </w:p>
    <w:p w14:paraId="39B74D38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</w:rPr>
        <w:t xml:space="preserve">        {</w:t>
      </w:r>
    </w:p>
    <w:p w14:paraId="481A335C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</w:rPr>
        <w:t>throw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</w:rPr>
        <w:t>new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</w:rPr>
        <w:t>Exception</w:t>
      </w:r>
      <w:proofErr w:type="spellEnd"/>
      <w:r w:rsidRPr="00B91106">
        <w:rPr>
          <w:rFonts w:ascii="Consolas" w:hAnsi="Consolas"/>
          <w:bCs/>
          <w:sz w:val="20"/>
          <w:szCs w:val="20"/>
        </w:rPr>
        <w:t>(</w:t>
      </w:r>
      <w:proofErr w:type="gramEnd"/>
      <w:r w:rsidRPr="00B91106">
        <w:rPr>
          <w:rFonts w:ascii="Consolas" w:hAnsi="Consolas"/>
          <w:bCs/>
          <w:sz w:val="20"/>
          <w:szCs w:val="20"/>
        </w:rPr>
        <w:t>"Пользователь с таким именем уже существует");</w:t>
      </w:r>
    </w:p>
    <w:p w14:paraId="30313E58" w14:textId="77777777" w:rsidR="00751724" w:rsidRPr="00B91106" w:rsidRDefault="00751724" w:rsidP="0087705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</w:rPr>
        <w:t xml:space="preserve">        </w:t>
      </w:r>
      <w:r w:rsidR="00877056">
        <w:rPr>
          <w:rFonts w:ascii="Consolas" w:hAnsi="Consolas"/>
          <w:bCs/>
          <w:sz w:val="20"/>
          <w:szCs w:val="20"/>
          <w:lang w:val="en-US"/>
        </w:rPr>
        <w:t>}</w:t>
      </w:r>
    </w:p>
    <w:p w14:paraId="6C317B5A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new User</w:t>
      </w:r>
    </w:p>
    <w:p w14:paraId="41560D2D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{</w:t>
      </w:r>
    </w:p>
    <w:p w14:paraId="1D445D54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Fir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fir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</w:t>
      </w:r>
    </w:p>
    <w:p w14:paraId="62BD1B28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La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la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</w:t>
      </w:r>
    </w:p>
    <w:p w14:paraId="0BC7BDDA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Username = username,</w:t>
      </w:r>
    </w:p>
    <w:p w14:paraId="08CB1264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PasswordHas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HashPassword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>password),</w:t>
      </w:r>
    </w:p>
    <w:p w14:paraId="718D30A9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Email = email,</w:t>
      </w:r>
    </w:p>
    <w:p w14:paraId="5090B549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Role = await _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oleRepository.GetByNam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>"USER"),</w:t>
      </w:r>
    </w:p>
    <w:p w14:paraId="5A878EF4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Created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DateTime.UtcNow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</w:t>
      </w:r>
    </w:p>
    <w:p w14:paraId="1D8413E3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sActiv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true,</w:t>
      </w:r>
    </w:p>
    <w:p w14:paraId="6EFBBEDC" w14:textId="77777777" w:rsidR="00751724" w:rsidRPr="00B91106" w:rsidRDefault="00877056" w:rsidP="0087705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>
        <w:rPr>
          <w:rFonts w:ascii="Consolas" w:hAnsi="Consolas"/>
          <w:bCs/>
          <w:sz w:val="20"/>
          <w:szCs w:val="20"/>
          <w:lang w:val="en-US"/>
        </w:rPr>
        <w:t xml:space="preserve">        };</w:t>
      </w:r>
    </w:p>
    <w:p w14:paraId="4AD5DE21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eturn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await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.Creat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);</w:t>
      </w:r>
    </w:p>
    <w:p w14:paraId="09B77A86" w14:textId="77777777" w:rsidR="00751724" w:rsidRPr="00B91106" w:rsidRDefault="00877056" w:rsidP="0087705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>
        <w:rPr>
          <w:rFonts w:ascii="Consolas" w:hAnsi="Consolas"/>
          <w:bCs/>
          <w:sz w:val="20"/>
          <w:szCs w:val="20"/>
          <w:lang w:val="en-US"/>
        </w:rPr>
        <w:t xml:space="preserve">    }</w:t>
      </w:r>
    </w:p>
    <w:p w14:paraId="5EE414AF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rivate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string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HashPassword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string password)</w:t>
      </w:r>
    </w:p>
    <w:p w14:paraId="6EFA6BA4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14:paraId="18006C44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using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sha256 = SHA256.Create();</w:t>
      </w:r>
    </w:p>
    <w:p w14:paraId="63461F94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eturn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Convert.ToBase64String(sha256.ComputeHash(Encoding.UTF8.GetBytes(password)));</w:t>
      </w:r>
    </w:p>
    <w:p w14:paraId="1436576C" w14:textId="77777777"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r w:rsidRPr="00B91106">
        <w:rPr>
          <w:rFonts w:ascii="Consolas" w:hAnsi="Consolas"/>
          <w:bCs/>
          <w:sz w:val="20"/>
          <w:szCs w:val="20"/>
        </w:rPr>
        <w:t>}</w:t>
      </w:r>
    </w:p>
    <w:p w14:paraId="03C477DF" w14:textId="77777777" w:rsidR="00751724" w:rsidRPr="00453476" w:rsidRDefault="00751724" w:rsidP="00453476">
      <w:pPr>
        <w:ind w:firstLine="709"/>
        <w:rPr>
          <w:rFonts w:ascii="Consolas" w:hAnsi="Consolas"/>
          <w:bCs/>
          <w:sz w:val="16"/>
          <w:szCs w:val="16"/>
        </w:rPr>
      </w:pPr>
      <w:r w:rsidRPr="00453476">
        <w:rPr>
          <w:rFonts w:ascii="Consolas" w:hAnsi="Consolas"/>
          <w:bCs/>
          <w:sz w:val="16"/>
          <w:szCs w:val="16"/>
        </w:rPr>
        <w:t>}</w:t>
      </w:r>
    </w:p>
    <w:p w14:paraId="23374AE1" w14:textId="1E7ABDBC" w:rsidR="00FC03E1" w:rsidRPr="007476D0" w:rsidRDefault="00702FCC" w:rsidP="009F10D5">
      <w:pPr>
        <w:spacing w:line="360" w:lineRule="auto"/>
        <w:ind w:firstLine="709"/>
        <w:jc w:val="both"/>
        <w:rPr>
          <w:bCs/>
          <w:sz w:val="28"/>
          <w:szCs w:val="26"/>
        </w:rPr>
      </w:pPr>
      <w:proofErr w:type="spellStart"/>
      <w:r w:rsidRPr="00702FCC">
        <w:rPr>
          <w:bCs/>
          <w:sz w:val="28"/>
          <w:szCs w:val="26"/>
        </w:rPr>
        <w:t>ApiAuthController</w:t>
      </w:r>
      <w:proofErr w:type="spellEnd"/>
      <w:r>
        <w:rPr>
          <w:bCs/>
          <w:sz w:val="28"/>
          <w:szCs w:val="26"/>
        </w:rPr>
        <w:t xml:space="preserve"> –</w:t>
      </w:r>
      <w:r w:rsidRPr="00702FCC">
        <w:rPr>
          <w:sz w:val="28"/>
        </w:rPr>
        <w:t xml:space="preserve"> </w:t>
      </w:r>
      <w:r w:rsidRPr="00702FCC">
        <w:rPr>
          <w:bCs/>
          <w:sz w:val="28"/>
          <w:szCs w:val="26"/>
        </w:rPr>
        <w:t xml:space="preserve">API-контроллер для авторизации пользователей. Он предоставляет три </w:t>
      </w:r>
      <w:r w:rsidRPr="002E4A88">
        <w:rPr>
          <w:bCs/>
          <w:sz w:val="28"/>
          <w:szCs w:val="26"/>
        </w:rPr>
        <w:t xml:space="preserve">HTTP-метода: регистрацию, вход и выход. Работает через сервис </w:t>
      </w:r>
      <w:proofErr w:type="spellStart"/>
      <w:r w:rsidRPr="002E4A88">
        <w:rPr>
          <w:bCs/>
          <w:sz w:val="28"/>
          <w:szCs w:val="26"/>
        </w:rPr>
        <w:t>AuthService</w:t>
      </w:r>
      <w:proofErr w:type="spellEnd"/>
      <w:r w:rsidRPr="002E4A88">
        <w:rPr>
          <w:bCs/>
          <w:sz w:val="28"/>
          <w:szCs w:val="26"/>
        </w:rPr>
        <w:t>, который реализует бизнес-логику.</w:t>
      </w:r>
      <w:r w:rsidR="0048686C" w:rsidRPr="002E4A88">
        <w:rPr>
          <w:bCs/>
          <w:sz w:val="28"/>
          <w:szCs w:val="26"/>
        </w:rPr>
        <w:t xml:space="preserve"> </w:t>
      </w:r>
      <w:r w:rsidR="007476D0" w:rsidRPr="002E4A88">
        <w:rPr>
          <w:bCs/>
          <w:sz w:val="28"/>
          <w:szCs w:val="26"/>
        </w:rPr>
        <w:t xml:space="preserve">Метод </w:t>
      </w:r>
      <w:r w:rsidR="002E4A88" w:rsidRPr="002E4A88">
        <w:rPr>
          <w:bCs/>
          <w:sz w:val="28"/>
          <w:szCs w:val="26"/>
        </w:rPr>
        <w:t>«</w:t>
      </w:r>
      <w:r w:rsidR="007476D0" w:rsidRPr="002E4A88">
        <w:rPr>
          <w:bCs/>
          <w:sz w:val="28"/>
          <w:szCs w:val="26"/>
          <w:lang w:val="en-US"/>
        </w:rPr>
        <w:t>Register</w:t>
      </w:r>
      <w:r w:rsidR="002E4A88" w:rsidRPr="002E4A88">
        <w:rPr>
          <w:bCs/>
          <w:sz w:val="28"/>
          <w:szCs w:val="26"/>
        </w:rPr>
        <w:t>»</w:t>
      </w:r>
      <w:r w:rsidR="007476D0" w:rsidRPr="002E4A88">
        <w:rPr>
          <w:bCs/>
          <w:sz w:val="28"/>
          <w:szCs w:val="26"/>
        </w:rPr>
        <w:t xml:space="preserve"> принимает </w:t>
      </w:r>
      <w:r w:rsidR="007476D0" w:rsidRPr="002E4A88">
        <w:rPr>
          <w:bCs/>
          <w:sz w:val="28"/>
          <w:szCs w:val="26"/>
          <w:lang w:val="en-US"/>
        </w:rPr>
        <w:t>J</w:t>
      </w:r>
      <w:r w:rsidR="007476D0" w:rsidRPr="002E4A88">
        <w:rPr>
          <w:bCs/>
          <w:sz w:val="28"/>
          <w:szCs w:val="26"/>
        </w:rPr>
        <w:t xml:space="preserve">SON-объект с данными из </w:t>
      </w:r>
      <w:r w:rsidR="002E4A88" w:rsidRPr="002E4A88">
        <w:rPr>
          <w:bCs/>
          <w:sz w:val="28"/>
          <w:szCs w:val="26"/>
        </w:rPr>
        <w:t>«</w:t>
      </w:r>
      <w:proofErr w:type="spellStart"/>
      <w:r w:rsidR="007476D0" w:rsidRPr="002E4A88">
        <w:rPr>
          <w:bCs/>
          <w:sz w:val="28"/>
          <w:szCs w:val="26"/>
        </w:rPr>
        <w:t>RegisterViewModel</w:t>
      </w:r>
      <w:proofErr w:type="spellEnd"/>
      <w:r w:rsidR="002E4A88" w:rsidRPr="002E4A88">
        <w:rPr>
          <w:bCs/>
          <w:sz w:val="28"/>
          <w:szCs w:val="26"/>
        </w:rPr>
        <w:t>»</w:t>
      </w:r>
      <w:r w:rsidR="007476D0" w:rsidRPr="002E4A88">
        <w:rPr>
          <w:bCs/>
          <w:sz w:val="28"/>
          <w:szCs w:val="26"/>
        </w:rPr>
        <w:t xml:space="preserve"> (имя,</w:t>
      </w:r>
      <w:r w:rsidR="00877056" w:rsidRPr="002E4A88">
        <w:rPr>
          <w:bCs/>
          <w:sz w:val="28"/>
          <w:szCs w:val="26"/>
        </w:rPr>
        <w:t xml:space="preserve"> фамилия, логин, пароль, </w:t>
      </w:r>
      <w:proofErr w:type="spellStart"/>
      <w:r w:rsidR="00877056" w:rsidRPr="002E4A88">
        <w:rPr>
          <w:bCs/>
          <w:sz w:val="28"/>
          <w:szCs w:val="26"/>
        </w:rPr>
        <w:t>email</w:t>
      </w:r>
      <w:proofErr w:type="spellEnd"/>
      <w:r w:rsidR="00877056" w:rsidRPr="002E4A88">
        <w:rPr>
          <w:bCs/>
          <w:sz w:val="28"/>
          <w:szCs w:val="26"/>
        </w:rPr>
        <w:t>)</w:t>
      </w:r>
      <w:r w:rsidR="007B613A" w:rsidRPr="002E4A88">
        <w:rPr>
          <w:bCs/>
          <w:sz w:val="28"/>
          <w:szCs w:val="26"/>
        </w:rPr>
        <w:t xml:space="preserve"> </w:t>
      </w:r>
      <w:r w:rsidR="0072549E" w:rsidRPr="002E4A88">
        <w:rPr>
          <w:bCs/>
          <w:sz w:val="28"/>
          <w:szCs w:val="26"/>
        </w:rPr>
        <w:t xml:space="preserve">и передает их сервису </w:t>
      </w:r>
      <w:proofErr w:type="spellStart"/>
      <w:r w:rsidR="0072549E" w:rsidRPr="002E4A88">
        <w:rPr>
          <w:bCs/>
          <w:sz w:val="28"/>
          <w:szCs w:val="26"/>
          <w:lang w:val="en-US"/>
        </w:rPr>
        <w:t>AuthService</w:t>
      </w:r>
      <w:proofErr w:type="spellEnd"/>
      <w:r w:rsidR="0072549E" w:rsidRPr="002E4A88">
        <w:rPr>
          <w:bCs/>
          <w:sz w:val="28"/>
          <w:szCs w:val="26"/>
        </w:rPr>
        <w:t xml:space="preserve"> для последующей регистрации пользователя</w:t>
      </w:r>
      <w:r w:rsidR="002E4A88" w:rsidRPr="002E4A88">
        <w:rPr>
          <w:bCs/>
          <w:sz w:val="28"/>
          <w:szCs w:val="26"/>
        </w:rPr>
        <w:t>.</w:t>
      </w:r>
    </w:p>
    <w:p w14:paraId="1B405B4E" w14:textId="77777777" w:rsidR="00877056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877056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async</w:t>
      </w:r>
      <w:proofErr w:type="spellEnd"/>
      <w:r w:rsidRPr="00877056">
        <w:rPr>
          <w:rFonts w:ascii="Consolas" w:hAnsi="Consolas"/>
          <w:bCs/>
          <w:sz w:val="20"/>
          <w:szCs w:val="26"/>
          <w:lang w:val="en-US"/>
        </w:rPr>
        <w:t xml:space="preserve"> </w:t>
      </w:r>
      <w:r w:rsidRPr="00112F8D">
        <w:rPr>
          <w:rFonts w:ascii="Consolas" w:hAnsi="Consolas"/>
          <w:bCs/>
          <w:sz w:val="20"/>
          <w:szCs w:val="26"/>
          <w:lang w:val="en-US"/>
        </w:rPr>
        <w:t>Task</w:t>
      </w:r>
      <w:r w:rsidRPr="00877056">
        <w:rPr>
          <w:rFonts w:ascii="Consolas" w:hAnsi="Consolas"/>
          <w:bCs/>
          <w:sz w:val="20"/>
          <w:szCs w:val="26"/>
          <w:lang w:val="en-US"/>
        </w:rPr>
        <w:t>&lt;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IActionResult</w:t>
      </w:r>
      <w:proofErr w:type="spellEnd"/>
      <w:r w:rsidRPr="00877056">
        <w:rPr>
          <w:rFonts w:ascii="Consolas" w:hAnsi="Consolas"/>
          <w:bCs/>
          <w:sz w:val="20"/>
          <w:szCs w:val="26"/>
          <w:lang w:val="en-US"/>
        </w:rPr>
        <w:t xml:space="preserve">&gt; </w:t>
      </w:r>
      <w:r w:rsidRPr="00112F8D">
        <w:rPr>
          <w:rFonts w:ascii="Consolas" w:hAnsi="Consolas"/>
          <w:bCs/>
          <w:sz w:val="20"/>
          <w:szCs w:val="26"/>
          <w:lang w:val="en-US"/>
        </w:rPr>
        <w:t>Register</w:t>
      </w:r>
      <w:r w:rsidRPr="00877056">
        <w:rPr>
          <w:rFonts w:ascii="Consolas" w:hAnsi="Consolas"/>
          <w:bCs/>
          <w:sz w:val="20"/>
          <w:szCs w:val="26"/>
          <w:lang w:val="en-US"/>
        </w:rPr>
        <w:t>([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FromBody</w:t>
      </w:r>
      <w:proofErr w:type="spellEnd"/>
      <w:r w:rsidRPr="00877056">
        <w:rPr>
          <w:rFonts w:ascii="Consolas" w:hAnsi="Consolas"/>
          <w:bCs/>
          <w:sz w:val="20"/>
          <w:szCs w:val="26"/>
          <w:lang w:val="en-US"/>
        </w:rPr>
        <w:t xml:space="preserve">]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gisterViewModel</w:t>
      </w:r>
      <w:proofErr w:type="spellEnd"/>
      <w:r w:rsidRPr="00877056">
        <w:rPr>
          <w:rFonts w:ascii="Consolas" w:hAnsi="Consolas"/>
          <w:bCs/>
          <w:sz w:val="20"/>
          <w:szCs w:val="26"/>
          <w:lang w:val="en-US"/>
        </w:rPr>
        <w:t xml:space="preserve"> </w:t>
      </w:r>
      <w:r w:rsidRPr="00112F8D">
        <w:rPr>
          <w:rFonts w:ascii="Consolas" w:hAnsi="Consolas"/>
          <w:bCs/>
          <w:sz w:val="20"/>
          <w:szCs w:val="26"/>
          <w:lang w:val="en-US"/>
        </w:rPr>
        <w:t>request</w:t>
      </w:r>
      <w:r w:rsidRPr="00877056">
        <w:rPr>
          <w:rFonts w:ascii="Consolas" w:hAnsi="Consolas"/>
          <w:bCs/>
          <w:sz w:val="20"/>
          <w:szCs w:val="26"/>
          <w:lang w:val="en-US"/>
        </w:rPr>
        <w:t>)</w:t>
      </w:r>
      <w:r w:rsidRPr="00112F8D">
        <w:rPr>
          <w:rFonts w:ascii="Consolas" w:hAnsi="Consolas"/>
          <w:bCs/>
          <w:sz w:val="20"/>
          <w:szCs w:val="26"/>
          <w:lang w:val="en-US"/>
        </w:rPr>
        <w:t>{</w:t>
      </w:r>
    </w:p>
    <w:p w14:paraId="0EFB7058" w14:textId="77777777" w:rsidR="00877056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try{</w:t>
      </w:r>
      <w:proofErr w:type="gramEnd"/>
    </w:p>
    <w:p w14:paraId="5F118B80" w14:textId="77777777"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spellStart"/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var</w:t>
      </w:r>
      <w:proofErr w:type="spellEnd"/>
      <w:proofErr w:type="gram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user = await _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authService.RegisterAsync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>(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quest.Firstname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quest.Lastname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quest.Username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quest.Password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request.Email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>);</w:t>
      </w:r>
    </w:p>
    <w:p w14:paraId="3F219BCB" w14:textId="77777777"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return</w:t>
      </w:r>
      <w:proofErr w:type="gram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Ok(new {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user.Id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user.Username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,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user.Email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});</w:t>
      </w:r>
    </w:p>
    <w:p w14:paraId="0762A2FA" w14:textId="77777777"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}</w:t>
      </w:r>
    </w:p>
    <w:p w14:paraId="6E12F755" w14:textId="77777777"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</w:t>
      </w:r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catch</w:t>
      </w:r>
      <w:proofErr w:type="gram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(Exception ex)</w:t>
      </w:r>
    </w:p>
    <w:p w14:paraId="68A75FA7" w14:textId="77777777"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{</w:t>
      </w:r>
    </w:p>
    <w:p w14:paraId="780D7988" w14:textId="77777777" w:rsidR="0048686C" w:rsidRPr="00112F8D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112F8D">
        <w:rPr>
          <w:rFonts w:ascii="Consolas" w:hAnsi="Consolas"/>
          <w:bCs/>
          <w:sz w:val="20"/>
          <w:szCs w:val="26"/>
          <w:lang w:val="en-US"/>
        </w:rPr>
        <w:t>return</w:t>
      </w:r>
      <w:proofErr w:type="gram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BadRequest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(new { message = </w:t>
      </w:r>
      <w:proofErr w:type="spellStart"/>
      <w:r w:rsidRPr="00112F8D">
        <w:rPr>
          <w:rFonts w:ascii="Consolas" w:hAnsi="Consolas"/>
          <w:bCs/>
          <w:sz w:val="20"/>
          <w:szCs w:val="26"/>
          <w:lang w:val="en-US"/>
        </w:rPr>
        <w:t>ex.Message</w:t>
      </w:r>
      <w:proofErr w:type="spellEnd"/>
      <w:r w:rsidRPr="00112F8D">
        <w:rPr>
          <w:rFonts w:ascii="Consolas" w:hAnsi="Consolas"/>
          <w:bCs/>
          <w:sz w:val="20"/>
          <w:szCs w:val="26"/>
          <w:lang w:val="en-US"/>
        </w:rPr>
        <w:t xml:space="preserve"> });</w:t>
      </w:r>
    </w:p>
    <w:p w14:paraId="37FC5DE1" w14:textId="77777777" w:rsidR="0048686C" w:rsidRPr="00FA08FA" w:rsidRDefault="0048686C" w:rsidP="0087705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12F8D">
        <w:rPr>
          <w:rFonts w:ascii="Consolas" w:hAnsi="Consolas"/>
          <w:bCs/>
          <w:sz w:val="20"/>
          <w:szCs w:val="26"/>
          <w:lang w:val="en-US"/>
        </w:rPr>
        <w:t xml:space="preserve">    </w:t>
      </w:r>
      <w:r w:rsidRPr="00FA08FA">
        <w:rPr>
          <w:rFonts w:ascii="Consolas" w:hAnsi="Consolas"/>
          <w:bCs/>
          <w:sz w:val="20"/>
          <w:szCs w:val="26"/>
          <w:lang w:val="en-US"/>
        </w:rPr>
        <w:t>}</w:t>
      </w:r>
    </w:p>
    <w:p w14:paraId="67AA43CC" w14:textId="77777777" w:rsidR="007B613A" w:rsidRPr="00FA08FA" w:rsidRDefault="0048686C" w:rsidP="00556724">
      <w:pPr>
        <w:spacing w:line="360" w:lineRule="auto"/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FA08FA">
        <w:rPr>
          <w:rFonts w:ascii="Consolas" w:hAnsi="Consolas"/>
          <w:bCs/>
          <w:sz w:val="20"/>
          <w:szCs w:val="26"/>
          <w:lang w:val="en-US"/>
        </w:rPr>
        <w:t>}</w:t>
      </w:r>
    </w:p>
    <w:p w14:paraId="09F7D8C2" w14:textId="48403996" w:rsidR="00DD392C" w:rsidRDefault="00366A1F" w:rsidP="000851A8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34175E">
        <w:rPr>
          <w:bCs/>
          <w:sz w:val="28"/>
          <w:szCs w:val="28"/>
        </w:rPr>
        <w:t>Метод</w:t>
      </w:r>
      <w:r w:rsidRPr="0034175E">
        <w:rPr>
          <w:bCs/>
          <w:sz w:val="28"/>
          <w:szCs w:val="28"/>
          <w:lang w:val="en-US"/>
        </w:rPr>
        <w:t xml:space="preserve"> </w:t>
      </w:r>
      <w:r w:rsidR="002E4A88" w:rsidRPr="0034175E">
        <w:rPr>
          <w:bCs/>
          <w:sz w:val="28"/>
          <w:szCs w:val="28"/>
          <w:lang w:val="en-US"/>
        </w:rPr>
        <w:t>«</w:t>
      </w:r>
      <w:r w:rsidRPr="0034175E">
        <w:rPr>
          <w:bCs/>
          <w:sz w:val="28"/>
          <w:szCs w:val="28"/>
          <w:lang w:val="en-US"/>
        </w:rPr>
        <w:t>Login</w:t>
      </w:r>
      <w:r w:rsidR="002E4A88" w:rsidRPr="0034175E">
        <w:rPr>
          <w:bCs/>
          <w:sz w:val="28"/>
          <w:szCs w:val="28"/>
          <w:lang w:val="en-US"/>
        </w:rPr>
        <w:t>»</w:t>
      </w:r>
      <w:r w:rsidR="00FA08FA" w:rsidRPr="0034175E">
        <w:rPr>
          <w:bCs/>
          <w:sz w:val="28"/>
          <w:szCs w:val="28"/>
          <w:lang w:val="en-US"/>
        </w:rPr>
        <w:t xml:space="preserve"> </w:t>
      </w:r>
      <w:r w:rsidR="00FA08FA" w:rsidRPr="0034175E">
        <w:rPr>
          <w:bCs/>
          <w:sz w:val="28"/>
          <w:szCs w:val="28"/>
        </w:rPr>
        <w:t>принимает</w:t>
      </w:r>
      <w:r w:rsidR="00FA08FA" w:rsidRPr="0034175E">
        <w:rPr>
          <w:bCs/>
          <w:sz w:val="28"/>
          <w:szCs w:val="28"/>
          <w:lang w:val="en-US"/>
        </w:rPr>
        <w:t xml:space="preserve"> JSON-</w:t>
      </w:r>
      <w:r w:rsidR="00FA08FA" w:rsidRPr="0034175E">
        <w:rPr>
          <w:bCs/>
          <w:sz w:val="28"/>
          <w:szCs w:val="28"/>
        </w:rPr>
        <w:t>объект</w:t>
      </w:r>
      <w:r w:rsidR="00FA08FA" w:rsidRPr="0034175E">
        <w:rPr>
          <w:bCs/>
          <w:sz w:val="28"/>
          <w:szCs w:val="28"/>
          <w:lang w:val="en-US"/>
        </w:rPr>
        <w:t xml:space="preserve"> </w:t>
      </w:r>
      <w:r w:rsidR="00FA08FA" w:rsidRPr="0034175E">
        <w:rPr>
          <w:bCs/>
          <w:sz w:val="28"/>
          <w:szCs w:val="28"/>
        </w:rPr>
        <w:t>с</w:t>
      </w:r>
      <w:r w:rsidR="00FA08FA" w:rsidRPr="0034175E">
        <w:rPr>
          <w:bCs/>
          <w:sz w:val="28"/>
          <w:szCs w:val="28"/>
          <w:lang w:val="en-US"/>
        </w:rPr>
        <w:t xml:space="preserve"> Username </w:t>
      </w:r>
      <w:r w:rsidR="00FA08FA" w:rsidRPr="0034175E">
        <w:rPr>
          <w:bCs/>
          <w:sz w:val="28"/>
          <w:szCs w:val="28"/>
        </w:rPr>
        <w:t>и</w:t>
      </w:r>
      <w:r w:rsidR="00FA08FA" w:rsidRPr="0034175E">
        <w:rPr>
          <w:bCs/>
          <w:sz w:val="28"/>
          <w:szCs w:val="28"/>
          <w:lang w:val="en-US"/>
        </w:rPr>
        <w:t xml:space="preserve"> Password, </w:t>
      </w:r>
      <w:r w:rsidR="00FA08FA" w:rsidRPr="0034175E">
        <w:rPr>
          <w:bCs/>
          <w:sz w:val="28"/>
          <w:szCs w:val="28"/>
        </w:rPr>
        <w:t>проверяет</w:t>
      </w:r>
      <w:r w:rsidR="00FA08FA" w:rsidRPr="0034175E">
        <w:rPr>
          <w:bCs/>
          <w:sz w:val="28"/>
          <w:szCs w:val="28"/>
          <w:lang w:val="en-US"/>
        </w:rPr>
        <w:t xml:space="preserve"> </w:t>
      </w:r>
      <w:r w:rsidR="00FA08FA" w:rsidRPr="0034175E">
        <w:rPr>
          <w:bCs/>
          <w:sz w:val="28"/>
          <w:szCs w:val="28"/>
        </w:rPr>
        <w:t>учетные</w:t>
      </w:r>
      <w:r w:rsidR="00FA08FA" w:rsidRPr="0034175E">
        <w:rPr>
          <w:bCs/>
          <w:sz w:val="28"/>
          <w:szCs w:val="28"/>
          <w:lang w:val="en-US"/>
        </w:rPr>
        <w:t xml:space="preserve"> </w:t>
      </w:r>
      <w:r w:rsidR="00FA08FA" w:rsidRPr="0034175E">
        <w:rPr>
          <w:bCs/>
          <w:sz w:val="28"/>
          <w:szCs w:val="28"/>
        </w:rPr>
        <w:t>данные</w:t>
      </w:r>
      <w:r w:rsidR="00FA08FA" w:rsidRPr="0034175E">
        <w:rPr>
          <w:bCs/>
          <w:sz w:val="28"/>
          <w:szCs w:val="28"/>
          <w:lang w:val="en-US"/>
        </w:rPr>
        <w:t xml:space="preserve"> </w:t>
      </w:r>
      <w:r w:rsidR="00FA08FA" w:rsidRPr="0034175E">
        <w:rPr>
          <w:bCs/>
          <w:sz w:val="28"/>
          <w:szCs w:val="28"/>
        </w:rPr>
        <w:t>через</w:t>
      </w:r>
      <w:r w:rsidR="00FA08FA" w:rsidRPr="0034175E">
        <w:rPr>
          <w:bCs/>
          <w:sz w:val="28"/>
          <w:szCs w:val="28"/>
          <w:lang w:val="en-US"/>
        </w:rPr>
        <w:t xml:space="preserve"> </w:t>
      </w:r>
      <w:r w:rsidR="002E4A88" w:rsidRPr="0034175E">
        <w:rPr>
          <w:bCs/>
          <w:sz w:val="28"/>
          <w:szCs w:val="28"/>
          <w:lang w:val="en-US"/>
        </w:rPr>
        <w:t>«</w:t>
      </w:r>
      <w:proofErr w:type="spellStart"/>
      <w:r w:rsidR="00FA08FA" w:rsidRPr="0034175E">
        <w:rPr>
          <w:bCs/>
          <w:sz w:val="28"/>
          <w:szCs w:val="28"/>
          <w:lang w:val="en-US"/>
        </w:rPr>
        <w:t>AuthenticateAsync</w:t>
      </w:r>
      <w:proofErr w:type="spellEnd"/>
      <w:r w:rsidR="002E4A88" w:rsidRPr="0034175E">
        <w:rPr>
          <w:bCs/>
          <w:sz w:val="28"/>
          <w:szCs w:val="28"/>
          <w:lang w:val="en-US"/>
        </w:rPr>
        <w:t>»</w:t>
      </w:r>
      <w:r w:rsidR="00DD392C" w:rsidRPr="0034175E">
        <w:rPr>
          <w:bCs/>
          <w:sz w:val="28"/>
          <w:szCs w:val="28"/>
          <w:lang w:val="en-US"/>
        </w:rPr>
        <w:t xml:space="preserve"> </w:t>
      </w:r>
      <w:r w:rsidR="00556724" w:rsidRPr="0034175E">
        <w:rPr>
          <w:bCs/>
          <w:sz w:val="28"/>
          <w:szCs w:val="28"/>
        </w:rPr>
        <w:t>и</w:t>
      </w:r>
      <w:r w:rsidR="00556724" w:rsidRPr="0034175E">
        <w:rPr>
          <w:bCs/>
          <w:sz w:val="28"/>
          <w:szCs w:val="28"/>
          <w:lang w:val="en-US"/>
        </w:rPr>
        <w:t>,</w:t>
      </w:r>
      <w:r w:rsidR="00DD392C" w:rsidRPr="0034175E">
        <w:rPr>
          <w:bCs/>
          <w:sz w:val="28"/>
          <w:szCs w:val="28"/>
          <w:lang w:val="en-US"/>
        </w:rPr>
        <w:t xml:space="preserve"> </w:t>
      </w:r>
      <w:r w:rsidR="00DD392C" w:rsidRPr="0034175E">
        <w:rPr>
          <w:bCs/>
          <w:sz w:val="28"/>
          <w:szCs w:val="28"/>
        </w:rPr>
        <w:t>е</w:t>
      </w:r>
      <w:proofErr w:type="spellStart"/>
      <w:r w:rsidR="00DD392C" w:rsidRPr="0034175E">
        <w:rPr>
          <w:bCs/>
          <w:sz w:val="28"/>
          <w:szCs w:val="28"/>
          <w:lang w:val="en-US"/>
        </w:rPr>
        <w:t>сли</w:t>
      </w:r>
      <w:proofErr w:type="spellEnd"/>
      <w:r w:rsidR="00DD392C" w:rsidRPr="0034175E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34175E">
        <w:rPr>
          <w:bCs/>
          <w:sz w:val="28"/>
          <w:szCs w:val="28"/>
          <w:lang w:val="en-US"/>
        </w:rPr>
        <w:t>пользователь</w:t>
      </w:r>
      <w:proofErr w:type="spellEnd"/>
      <w:r w:rsidR="00DD392C" w:rsidRPr="0034175E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34175E">
        <w:rPr>
          <w:bCs/>
          <w:sz w:val="28"/>
          <w:szCs w:val="28"/>
          <w:lang w:val="en-US"/>
        </w:rPr>
        <w:t>найден</w:t>
      </w:r>
      <w:proofErr w:type="spellEnd"/>
      <w:r w:rsidR="00DD392C" w:rsidRPr="0034175E">
        <w:rPr>
          <w:bCs/>
          <w:sz w:val="28"/>
          <w:szCs w:val="28"/>
          <w:lang w:val="en-US"/>
        </w:rPr>
        <w:t xml:space="preserve">, </w:t>
      </w:r>
      <w:proofErr w:type="spellStart"/>
      <w:r w:rsidR="00DD392C" w:rsidRPr="0034175E">
        <w:rPr>
          <w:bCs/>
          <w:sz w:val="28"/>
          <w:szCs w:val="28"/>
          <w:lang w:val="en-US"/>
        </w:rPr>
        <w:t>создаёт</w:t>
      </w:r>
      <w:proofErr w:type="spellEnd"/>
      <w:r w:rsidR="00DD392C" w:rsidRPr="0034175E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34175E">
        <w:rPr>
          <w:bCs/>
          <w:sz w:val="28"/>
          <w:szCs w:val="28"/>
          <w:lang w:val="en-US"/>
        </w:rPr>
        <w:t>набор</w:t>
      </w:r>
      <w:proofErr w:type="spellEnd"/>
      <w:r w:rsidR="00DD392C" w:rsidRPr="0034175E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34175E">
        <w:rPr>
          <w:bCs/>
          <w:sz w:val="28"/>
          <w:szCs w:val="28"/>
          <w:lang w:val="en-US"/>
        </w:rPr>
        <w:t>клеймов</w:t>
      </w:r>
      <w:proofErr w:type="spellEnd"/>
      <w:r w:rsidR="00DD392C" w:rsidRPr="0034175E">
        <w:rPr>
          <w:bCs/>
          <w:sz w:val="28"/>
          <w:szCs w:val="28"/>
          <w:lang w:val="en-US"/>
        </w:rPr>
        <w:t xml:space="preserve"> (Claims) и </w:t>
      </w:r>
      <w:proofErr w:type="spellStart"/>
      <w:r w:rsidR="00DD392C" w:rsidRPr="0034175E">
        <w:rPr>
          <w:bCs/>
          <w:sz w:val="28"/>
          <w:szCs w:val="28"/>
          <w:lang w:val="en-US"/>
        </w:rPr>
        <w:t>сохраняет</w:t>
      </w:r>
      <w:proofErr w:type="spellEnd"/>
      <w:r w:rsidR="00DD392C" w:rsidRPr="0034175E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34175E">
        <w:rPr>
          <w:bCs/>
          <w:sz w:val="28"/>
          <w:szCs w:val="28"/>
          <w:lang w:val="en-US"/>
        </w:rPr>
        <w:t>их</w:t>
      </w:r>
      <w:proofErr w:type="spellEnd"/>
      <w:r w:rsidR="00DD392C" w:rsidRPr="0034175E">
        <w:rPr>
          <w:bCs/>
          <w:sz w:val="28"/>
          <w:szCs w:val="28"/>
          <w:lang w:val="en-US"/>
        </w:rPr>
        <w:t xml:space="preserve"> в </w:t>
      </w:r>
      <w:r w:rsidR="002E4A88" w:rsidRPr="0034175E">
        <w:rPr>
          <w:bCs/>
          <w:sz w:val="28"/>
          <w:szCs w:val="28"/>
          <w:lang w:val="en-US"/>
        </w:rPr>
        <w:t>cookie</w:t>
      </w:r>
      <w:r w:rsidR="00DD392C" w:rsidRPr="0034175E">
        <w:rPr>
          <w:bCs/>
          <w:sz w:val="28"/>
          <w:szCs w:val="28"/>
          <w:lang w:val="en-US"/>
        </w:rPr>
        <w:t xml:space="preserve"> </w:t>
      </w:r>
      <w:proofErr w:type="spellStart"/>
      <w:r w:rsidR="00DD392C" w:rsidRPr="0034175E">
        <w:rPr>
          <w:bCs/>
          <w:sz w:val="28"/>
          <w:szCs w:val="28"/>
          <w:lang w:val="en-US"/>
        </w:rPr>
        <w:t>через</w:t>
      </w:r>
      <w:proofErr w:type="spellEnd"/>
      <w:r w:rsidR="00DD392C" w:rsidRPr="0034175E">
        <w:rPr>
          <w:bCs/>
          <w:sz w:val="28"/>
          <w:szCs w:val="28"/>
          <w:lang w:val="en-US"/>
        </w:rPr>
        <w:t xml:space="preserve"> </w:t>
      </w:r>
      <w:r w:rsidR="00253B0F" w:rsidRPr="0034175E">
        <w:rPr>
          <w:bCs/>
          <w:sz w:val="28"/>
          <w:szCs w:val="28"/>
          <w:lang w:val="en-US"/>
        </w:rPr>
        <w:t>«</w:t>
      </w:r>
      <w:proofErr w:type="spellStart"/>
      <w:r w:rsidR="00DD392C" w:rsidRPr="0034175E">
        <w:rPr>
          <w:bCs/>
          <w:sz w:val="28"/>
          <w:szCs w:val="28"/>
          <w:lang w:val="en-US"/>
        </w:rPr>
        <w:t>HttpContext.SignInAsync</w:t>
      </w:r>
      <w:proofErr w:type="spellEnd"/>
      <w:r w:rsidR="00253B0F" w:rsidRPr="0034175E">
        <w:rPr>
          <w:bCs/>
          <w:sz w:val="28"/>
          <w:szCs w:val="28"/>
          <w:lang w:val="en-US"/>
        </w:rPr>
        <w:t>»</w:t>
      </w:r>
      <w:r w:rsidR="00DD392C" w:rsidRPr="0034175E">
        <w:rPr>
          <w:bCs/>
          <w:sz w:val="28"/>
          <w:szCs w:val="28"/>
          <w:lang w:val="en-US"/>
        </w:rPr>
        <w:t>:</w:t>
      </w:r>
      <w:r w:rsidR="00DD392C" w:rsidRPr="00DD392C">
        <w:rPr>
          <w:bCs/>
          <w:sz w:val="28"/>
          <w:szCs w:val="28"/>
          <w:lang w:val="en-US"/>
        </w:rPr>
        <w:t xml:space="preserve"> </w:t>
      </w:r>
    </w:p>
    <w:p w14:paraId="04433052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public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async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Task&lt;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IActionResult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&gt; Login([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FromBody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]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LoginViewMode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request)</w:t>
      </w:r>
    </w:p>
    <w:p w14:paraId="20A162DA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>{</w:t>
      </w:r>
    </w:p>
    <w:p w14:paraId="6A5A0D59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spellStart"/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var</w:t>
      </w:r>
      <w:proofErr w:type="spellEnd"/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user = await _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authService.AuthenticateAsync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request.Userna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request.Password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;</w:t>
      </w:r>
    </w:p>
    <w:p w14:paraId="1BBF0C77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if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(user == null)</w:t>
      </w:r>
    </w:p>
    <w:p w14:paraId="0B4DF1BF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return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Unauthorized(new { message = "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Неверные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учетные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данные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" });</w:t>
      </w:r>
    </w:p>
    <w:p w14:paraId="483FEEEC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spellStart"/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var</w:t>
      </w:r>
      <w:proofErr w:type="spellEnd"/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claims = new List&lt;Claim&gt;</w:t>
      </w:r>
    </w:p>
    <w:p w14:paraId="57BDB8F6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{</w:t>
      </w:r>
    </w:p>
    <w:p w14:paraId="246D9E6B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new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Claim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Types.NameIdentifier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Id.ToString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()),</w:t>
      </w:r>
    </w:p>
    <w:p w14:paraId="1C633BAD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new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Claim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Types.Na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Userna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,</w:t>
      </w:r>
    </w:p>
    <w:p w14:paraId="25F5164B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new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Claim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Types.Emai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Emai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,</w:t>
      </w:r>
    </w:p>
    <w:p w14:paraId="466508CC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new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Claim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Types.Rol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Role.Na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) //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Добавляем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роль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в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куки</w:t>
      </w:r>
      <w:proofErr w:type="spellEnd"/>
    </w:p>
    <w:p w14:paraId="2D0F53E0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lastRenderedPageBreak/>
        <w:t xml:space="preserve">    };</w:t>
      </w:r>
    </w:p>
    <w:p w14:paraId="40118314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spellStart"/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var</w:t>
      </w:r>
      <w:proofErr w:type="spellEnd"/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Identity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= new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Identity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(claims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ookieAuthenticationDefaults.AuthenticationSche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;</w:t>
      </w:r>
    </w:p>
    <w:p w14:paraId="7ADE73C6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spellStart"/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var</w:t>
      </w:r>
      <w:proofErr w:type="spellEnd"/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Principa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= new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Principa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(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Identity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;</w:t>
      </w:r>
    </w:p>
    <w:p w14:paraId="430C6725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await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HttpContext.SignInAsync(CookieAuthenticationDefaults.AuthenticationScheme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claimsPrincipa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>);</w:t>
      </w:r>
    </w:p>
    <w:p w14:paraId="4DDDC5CA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</w:p>
    <w:p w14:paraId="4FF9BDEF" w14:textId="77777777" w:rsidR="00DD392C" w:rsidRPr="00DD392C" w:rsidRDefault="00DD392C" w:rsidP="00DD392C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DD392C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gramStart"/>
      <w:r w:rsidRPr="00DD392C">
        <w:rPr>
          <w:rFonts w:ascii="Consolas" w:hAnsi="Consolas"/>
          <w:bCs/>
          <w:sz w:val="20"/>
          <w:szCs w:val="28"/>
          <w:lang w:val="en-US"/>
        </w:rPr>
        <w:t>return</w:t>
      </w:r>
      <w:proofErr w:type="gram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Ok(new {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Id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Username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, </w:t>
      </w:r>
      <w:proofErr w:type="spellStart"/>
      <w:r w:rsidRPr="00DD392C">
        <w:rPr>
          <w:rFonts w:ascii="Consolas" w:hAnsi="Consolas"/>
          <w:bCs/>
          <w:sz w:val="20"/>
          <w:szCs w:val="28"/>
          <w:lang w:val="en-US"/>
        </w:rPr>
        <w:t>user.Email</w:t>
      </w:r>
      <w:proofErr w:type="spellEnd"/>
      <w:r w:rsidRPr="00DD392C">
        <w:rPr>
          <w:rFonts w:ascii="Consolas" w:hAnsi="Consolas"/>
          <w:bCs/>
          <w:sz w:val="20"/>
          <w:szCs w:val="28"/>
          <w:lang w:val="en-US"/>
        </w:rPr>
        <w:t xml:space="preserve"> });</w:t>
      </w:r>
    </w:p>
    <w:p w14:paraId="3AF854B6" w14:textId="77777777" w:rsidR="000851A8" w:rsidRPr="002F75F5" w:rsidRDefault="00DD392C" w:rsidP="00556724">
      <w:pPr>
        <w:spacing w:line="360" w:lineRule="auto"/>
        <w:ind w:firstLine="709"/>
        <w:rPr>
          <w:rFonts w:ascii="Consolas" w:hAnsi="Consolas"/>
          <w:bCs/>
          <w:sz w:val="20"/>
          <w:szCs w:val="28"/>
        </w:rPr>
      </w:pPr>
      <w:r w:rsidRPr="002F75F5">
        <w:rPr>
          <w:rFonts w:ascii="Consolas" w:hAnsi="Consolas"/>
          <w:bCs/>
          <w:sz w:val="20"/>
          <w:szCs w:val="28"/>
        </w:rPr>
        <w:t>}</w:t>
      </w:r>
    </w:p>
    <w:p w14:paraId="63D6B09E" w14:textId="2464B2D5" w:rsidR="00765C93" w:rsidRPr="002E4A88" w:rsidRDefault="00765C93" w:rsidP="00794B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E4A88">
        <w:rPr>
          <w:bCs/>
          <w:sz w:val="28"/>
          <w:szCs w:val="28"/>
        </w:rPr>
        <w:t xml:space="preserve">Метод </w:t>
      </w:r>
      <w:r w:rsidR="00F46C6D" w:rsidRPr="002E4A88">
        <w:rPr>
          <w:bCs/>
          <w:sz w:val="28"/>
          <w:szCs w:val="28"/>
        </w:rPr>
        <w:t>«</w:t>
      </w:r>
      <w:proofErr w:type="spellStart"/>
      <w:r w:rsidRPr="002E4A88">
        <w:rPr>
          <w:bCs/>
          <w:sz w:val="28"/>
          <w:szCs w:val="28"/>
        </w:rPr>
        <w:t>Logout</w:t>
      </w:r>
      <w:proofErr w:type="spellEnd"/>
      <w:r w:rsidR="00F46C6D" w:rsidRPr="002E4A88">
        <w:rPr>
          <w:bCs/>
          <w:sz w:val="28"/>
          <w:szCs w:val="28"/>
        </w:rPr>
        <w:t>»</w:t>
      </w:r>
      <w:r w:rsidR="002E4A88" w:rsidRPr="002E4A88">
        <w:rPr>
          <w:bCs/>
          <w:sz w:val="28"/>
          <w:szCs w:val="28"/>
        </w:rPr>
        <w:t xml:space="preserve"> удаляет </w:t>
      </w:r>
      <w:proofErr w:type="spellStart"/>
      <w:r w:rsidR="002E4A88" w:rsidRPr="002E4A88">
        <w:rPr>
          <w:bCs/>
          <w:sz w:val="28"/>
          <w:szCs w:val="28"/>
        </w:rPr>
        <w:t>аутентификационный</w:t>
      </w:r>
      <w:proofErr w:type="spellEnd"/>
      <w:r w:rsidR="002E4A88" w:rsidRPr="002E4A88">
        <w:rPr>
          <w:bCs/>
          <w:sz w:val="28"/>
          <w:szCs w:val="28"/>
        </w:rPr>
        <w:t xml:space="preserve"> </w:t>
      </w:r>
      <w:r w:rsidR="002E4A88" w:rsidRPr="002E4A88">
        <w:rPr>
          <w:bCs/>
          <w:sz w:val="28"/>
          <w:szCs w:val="28"/>
          <w:lang w:val="en-US"/>
        </w:rPr>
        <w:t>cookie</w:t>
      </w:r>
      <w:r w:rsidRPr="002E4A88">
        <w:rPr>
          <w:bCs/>
          <w:sz w:val="28"/>
          <w:szCs w:val="28"/>
        </w:rPr>
        <w:t xml:space="preserve">, тем самым </w:t>
      </w:r>
      <w:proofErr w:type="spellStart"/>
      <w:r w:rsidRPr="002E4A88">
        <w:rPr>
          <w:bCs/>
          <w:sz w:val="28"/>
          <w:szCs w:val="28"/>
        </w:rPr>
        <w:t>разлогинивает</w:t>
      </w:r>
      <w:proofErr w:type="spellEnd"/>
      <w:r w:rsidRPr="002E4A88">
        <w:rPr>
          <w:bCs/>
          <w:sz w:val="28"/>
          <w:szCs w:val="28"/>
        </w:rPr>
        <w:t xml:space="preserve"> пользователя</w:t>
      </w:r>
      <w:r w:rsidR="002E4A88" w:rsidRPr="002E4A88">
        <w:rPr>
          <w:bCs/>
          <w:sz w:val="28"/>
          <w:szCs w:val="28"/>
        </w:rPr>
        <w:t>.</w:t>
      </w:r>
    </w:p>
    <w:p w14:paraId="3E4289D2" w14:textId="77777777" w:rsidR="00765C93" w:rsidRPr="00765C93" w:rsidRDefault="00765C93" w:rsidP="00765C93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proofErr w:type="gramStart"/>
      <w:r w:rsidRPr="00765C93">
        <w:rPr>
          <w:rFonts w:ascii="Consolas" w:hAnsi="Consolas"/>
          <w:bCs/>
          <w:sz w:val="20"/>
          <w:szCs w:val="28"/>
          <w:lang w:val="en-US"/>
        </w:rPr>
        <w:t>public</w:t>
      </w:r>
      <w:proofErr w:type="gramEnd"/>
      <w:r w:rsidRPr="00765C93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765C93">
        <w:rPr>
          <w:rFonts w:ascii="Consolas" w:hAnsi="Consolas"/>
          <w:bCs/>
          <w:sz w:val="20"/>
          <w:szCs w:val="28"/>
          <w:lang w:val="en-US"/>
        </w:rPr>
        <w:t>async</w:t>
      </w:r>
      <w:proofErr w:type="spellEnd"/>
      <w:r w:rsidRPr="00765C93">
        <w:rPr>
          <w:rFonts w:ascii="Consolas" w:hAnsi="Consolas"/>
          <w:bCs/>
          <w:sz w:val="20"/>
          <w:szCs w:val="28"/>
          <w:lang w:val="en-US"/>
        </w:rPr>
        <w:t xml:space="preserve"> Task&lt;</w:t>
      </w:r>
      <w:proofErr w:type="spellStart"/>
      <w:r w:rsidRPr="00765C93">
        <w:rPr>
          <w:rFonts w:ascii="Consolas" w:hAnsi="Consolas"/>
          <w:bCs/>
          <w:sz w:val="20"/>
          <w:szCs w:val="28"/>
          <w:lang w:val="en-US"/>
        </w:rPr>
        <w:t>IActionResult</w:t>
      </w:r>
      <w:proofErr w:type="spellEnd"/>
      <w:r w:rsidRPr="00765C93">
        <w:rPr>
          <w:rFonts w:ascii="Consolas" w:hAnsi="Consolas"/>
          <w:bCs/>
          <w:sz w:val="20"/>
          <w:szCs w:val="28"/>
          <w:lang w:val="en-US"/>
        </w:rPr>
        <w:t>&gt; Logout()</w:t>
      </w:r>
    </w:p>
    <w:p w14:paraId="19AE10C3" w14:textId="77777777" w:rsidR="00765C93" w:rsidRPr="00765C93" w:rsidRDefault="00765C93" w:rsidP="00765C93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765C93">
        <w:rPr>
          <w:rFonts w:ascii="Consolas" w:hAnsi="Consolas"/>
          <w:bCs/>
          <w:sz w:val="20"/>
          <w:szCs w:val="28"/>
          <w:lang w:val="en-US"/>
        </w:rPr>
        <w:t>{</w:t>
      </w:r>
    </w:p>
    <w:p w14:paraId="45C5C9A7" w14:textId="77777777" w:rsidR="00765C93" w:rsidRPr="00765C93" w:rsidRDefault="00765C93" w:rsidP="00765C93">
      <w:pPr>
        <w:ind w:firstLine="709"/>
        <w:rPr>
          <w:rFonts w:ascii="Consolas" w:hAnsi="Consolas"/>
          <w:bCs/>
          <w:sz w:val="20"/>
          <w:szCs w:val="28"/>
          <w:lang w:val="en-US"/>
        </w:rPr>
      </w:pPr>
      <w:r w:rsidRPr="00765C93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gramStart"/>
      <w:r w:rsidRPr="00765C93">
        <w:rPr>
          <w:rFonts w:ascii="Consolas" w:hAnsi="Consolas"/>
          <w:bCs/>
          <w:sz w:val="20"/>
          <w:szCs w:val="28"/>
          <w:lang w:val="en-US"/>
        </w:rPr>
        <w:t>await</w:t>
      </w:r>
      <w:proofErr w:type="gramEnd"/>
      <w:r w:rsidRPr="00765C93">
        <w:rPr>
          <w:rFonts w:ascii="Consolas" w:hAnsi="Consolas"/>
          <w:bCs/>
          <w:sz w:val="20"/>
          <w:szCs w:val="28"/>
          <w:lang w:val="en-US"/>
        </w:rPr>
        <w:t xml:space="preserve"> </w:t>
      </w:r>
      <w:proofErr w:type="spellStart"/>
      <w:r w:rsidRPr="00765C93">
        <w:rPr>
          <w:rFonts w:ascii="Consolas" w:hAnsi="Consolas"/>
          <w:bCs/>
          <w:sz w:val="20"/>
          <w:szCs w:val="28"/>
          <w:lang w:val="en-US"/>
        </w:rPr>
        <w:t>Task.Run</w:t>
      </w:r>
      <w:proofErr w:type="spellEnd"/>
      <w:r w:rsidRPr="00765C93">
        <w:rPr>
          <w:rFonts w:ascii="Consolas" w:hAnsi="Consolas"/>
          <w:bCs/>
          <w:sz w:val="20"/>
          <w:szCs w:val="28"/>
          <w:lang w:val="en-US"/>
        </w:rPr>
        <w:t xml:space="preserve">(() =&gt; </w:t>
      </w:r>
      <w:proofErr w:type="spellStart"/>
      <w:r w:rsidRPr="00765C93">
        <w:rPr>
          <w:rFonts w:ascii="Consolas" w:hAnsi="Consolas"/>
          <w:bCs/>
          <w:sz w:val="20"/>
          <w:szCs w:val="28"/>
          <w:lang w:val="en-US"/>
        </w:rPr>
        <w:t>Response.Cookies.Delete</w:t>
      </w:r>
      <w:proofErr w:type="spellEnd"/>
      <w:r w:rsidRPr="00765C93">
        <w:rPr>
          <w:rFonts w:ascii="Consolas" w:hAnsi="Consolas"/>
          <w:bCs/>
          <w:sz w:val="20"/>
          <w:szCs w:val="28"/>
          <w:lang w:val="en-US"/>
        </w:rPr>
        <w:t>(".</w:t>
      </w:r>
      <w:proofErr w:type="spellStart"/>
      <w:r w:rsidRPr="00765C93">
        <w:rPr>
          <w:rFonts w:ascii="Consolas" w:hAnsi="Consolas"/>
          <w:bCs/>
          <w:sz w:val="20"/>
          <w:szCs w:val="28"/>
          <w:lang w:val="en-US"/>
        </w:rPr>
        <w:t>AspNetCore.Cookies</w:t>
      </w:r>
      <w:proofErr w:type="spellEnd"/>
      <w:r w:rsidRPr="00765C93">
        <w:rPr>
          <w:rFonts w:ascii="Consolas" w:hAnsi="Consolas"/>
          <w:bCs/>
          <w:sz w:val="20"/>
          <w:szCs w:val="28"/>
          <w:lang w:val="en-US"/>
        </w:rPr>
        <w:t xml:space="preserve">")); // </w:t>
      </w:r>
      <w:r w:rsidRPr="00765C93">
        <w:rPr>
          <w:rFonts w:ascii="Consolas" w:hAnsi="Consolas"/>
          <w:bCs/>
          <w:sz w:val="20"/>
          <w:szCs w:val="28"/>
        </w:rPr>
        <w:t>Асинхронно</w:t>
      </w:r>
      <w:r w:rsidRPr="00765C93">
        <w:rPr>
          <w:rFonts w:ascii="Consolas" w:hAnsi="Consolas"/>
          <w:bCs/>
          <w:sz w:val="20"/>
          <w:szCs w:val="28"/>
          <w:lang w:val="en-US"/>
        </w:rPr>
        <w:t xml:space="preserve"> </w:t>
      </w:r>
      <w:r w:rsidRPr="00765C93">
        <w:rPr>
          <w:rFonts w:ascii="Consolas" w:hAnsi="Consolas"/>
          <w:bCs/>
          <w:sz w:val="20"/>
          <w:szCs w:val="28"/>
        </w:rPr>
        <w:t>удаляем</w:t>
      </w:r>
      <w:r w:rsidRPr="00765C93">
        <w:rPr>
          <w:rFonts w:ascii="Consolas" w:hAnsi="Consolas"/>
          <w:bCs/>
          <w:sz w:val="20"/>
          <w:szCs w:val="28"/>
          <w:lang w:val="en-US"/>
        </w:rPr>
        <w:t xml:space="preserve"> </w:t>
      </w:r>
      <w:r w:rsidRPr="00765C93">
        <w:rPr>
          <w:rFonts w:ascii="Consolas" w:hAnsi="Consolas"/>
          <w:bCs/>
          <w:sz w:val="20"/>
          <w:szCs w:val="28"/>
        </w:rPr>
        <w:t>куку</w:t>
      </w:r>
    </w:p>
    <w:p w14:paraId="4FD5EA14" w14:textId="77777777" w:rsidR="00765C93" w:rsidRPr="00765C93" w:rsidRDefault="00765C93" w:rsidP="00765C93">
      <w:pPr>
        <w:ind w:firstLine="709"/>
        <w:rPr>
          <w:rFonts w:ascii="Consolas" w:hAnsi="Consolas"/>
          <w:bCs/>
          <w:sz w:val="20"/>
          <w:szCs w:val="28"/>
        </w:rPr>
      </w:pPr>
      <w:r w:rsidRPr="00765C93">
        <w:rPr>
          <w:rFonts w:ascii="Consolas" w:hAnsi="Consolas"/>
          <w:bCs/>
          <w:sz w:val="20"/>
          <w:szCs w:val="28"/>
          <w:lang w:val="en-US"/>
        </w:rPr>
        <w:t xml:space="preserve">    </w:t>
      </w:r>
      <w:proofErr w:type="spellStart"/>
      <w:r w:rsidRPr="00765C93">
        <w:rPr>
          <w:rFonts w:ascii="Consolas" w:hAnsi="Consolas"/>
          <w:bCs/>
          <w:sz w:val="20"/>
          <w:szCs w:val="28"/>
        </w:rPr>
        <w:t>return</w:t>
      </w:r>
      <w:proofErr w:type="spellEnd"/>
      <w:r w:rsidRPr="00765C93">
        <w:rPr>
          <w:rFonts w:ascii="Consolas" w:hAnsi="Consolas"/>
          <w:bCs/>
          <w:sz w:val="20"/>
          <w:szCs w:val="28"/>
        </w:rPr>
        <w:t xml:space="preserve"> </w:t>
      </w:r>
      <w:proofErr w:type="spellStart"/>
      <w:proofErr w:type="gramStart"/>
      <w:r w:rsidRPr="00765C93">
        <w:rPr>
          <w:rFonts w:ascii="Consolas" w:hAnsi="Consolas"/>
          <w:bCs/>
          <w:sz w:val="20"/>
          <w:szCs w:val="28"/>
        </w:rPr>
        <w:t>Ok</w:t>
      </w:r>
      <w:proofErr w:type="spellEnd"/>
      <w:r w:rsidRPr="00765C93">
        <w:rPr>
          <w:rFonts w:ascii="Consolas" w:hAnsi="Consolas"/>
          <w:bCs/>
          <w:sz w:val="20"/>
          <w:szCs w:val="28"/>
        </w:rPr>
        <w:t>(</w:t>
      </w:r>
      <w:proofErr w:type="spellStart"/>
      <w:proofErr w:type="gramEnd"/>
      <w:r w:rsidRPr="00765C93">
        <w:rPr>
          <w:rFonts w:ascii="Consolas" w:hAnsi="Consolas"/>
          <w:bCs/>
          <w:sz w:val="20"/>
          <w:szCs w:val="28"/>
        </w:rPr>
        <w:t>new</w:t>
      </w:r>
      <w:proofErr w:type="spellEnd"/>
      <w:r w:rsidRPr="00765C93">
        <w:rPr>
          <w:rFonts w:ascii="Consolas" w:hAnsi="Consolas"/>
          <w:bCs/>
          <w:sz w:val="20"/>
          <w:szCs w:val="28"/>
        </w:rPr>
        <w:t xml:space="preserve"> { </w:t>
      </w:r>
      <w:proofErr w:type="spellStart"/>
      <w:r w:rsidRPr="00765C93">
        <w:rPr>
          <w:rFonts w:ascii="Consolas" w:hAnsi="Consolas"/>
          <w:bCs/>
          <w:sz w:val="20"/>
          <w:szCs w:val="28"/>
        </w:rPr>
        <w:t>message</w:t>
      </w:r>
      <w:proofErr w:type="spellEnd"/>
      <w:r w:rsidRPr="00765C93">
        <w:rPr>
          <w:rFonts w:ascii="Consolas" w:hAnsi="Consolas"/>
          <w:bCs/>
          <w:sz w:val="20"/>
          <w:szCs w:val="28"/>
        </w:rPr>
        <w:t xml:space="preserve"> = "Вы успешно вышли из системы" });</w:t>
      </w:r>
    </w:p>
    <w:p w14:paraId="5C81D602" w14:textId="77777777" w:rsidR="00765C93" w:rsidRDefault="00765C93" w:rsidP="00765C93">
      <w:pPr>
        <w:ind w:firstLine="709"/>
        <w:rPr>
          <w:rFonts w:ascii="Consolas" w:hAnsi="Consolas"/>
          <w:bCs/>
          <w:sz w:val="20"/>
          <w:szCs w:val="28"/>
        </w:rPr>
      </w:pPr>
      <w:r w:rsidRPr="00765C93">
        <w:rPr>
          <w:rFonts w:ascii="Consolas" w:hAnsi="Consolas"/>
          <w:bCs/>
          <w:sz w:val="20"/>
          <w:szCs w:val="28"/>
        </w:rPr>
        <w:t>}</w:t>
      </w:r>
    </w:p>
    <w:p w14:paraId="7BFBF545" w14:textId="77777777" w:rsidR="00E70AEB" w:rsidRDefault="00E70AEB" w:rsidP="00765C93">
      <w:pPr>
        <w:ind w:firstLine="709"/>
        <w:rPr>
          <w:rFonts w:ascii="Consolas" w:hAnsi="Consolas"/>
          <w:bCs/>
          <w:sz w:val="20"/>
          <w:szCs w:val="28"/>
        </w:rPr>
      </w:pPr>
    </w:p>
    <w:p w14:paraId="0BFD6383" w14:textId="1C5029B4" w:rsidR="0047156B" w:rsidRPr="00211610" w:rsidRDefault="00BF4BC3" w:rsidP="002116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пуске сайта </w:t>
      </w:r>
      <w:r w:rsidRPr="00211610">
        <w:rPr>
          <w:bCs/>
          <w:sz w:val="28"/>
          <w:szCs w:val="28"/>
        </w:rPr>
        <w:t xml:space="preserve">отображается </w:t>
      </w:r>
      <w:r w:rsidR="00085048" w:rsidRPr="00211610">
        <w:rPr>
          <w:bCs/>
          <w:sz w:val="28"/>
          <w:szCs w:val="28"/>
        </w:rPr>
        <w:t xml:space="preserve">титульная </w:t>
      </w:r>
      <w:r w:rsidRPr="00211610">
        <w:rPr>
          <w:bCs/>
          <w:sz w:val="28"/>
          <w:szCs w:val="28"/>
        </w:rPr>
        <w:t xml:space="preserve">форма (рисунок 2.2), на которой есть кнопки для входа и </w:t>
      </w:r>
      <w:r w:rsidR="00085048" w:rsidRPr="00211610">
        <w:rPr>
          <w:bCs/>
          <w:sz w:val="28"/>
          <w:szCs w:val="28"/>
        </w:rPr>
        <w:t>регистрации</w:t>
      </w:r>
      <w:r w:rsidR="00211610">
        <w:rPr>
          <w:bCs/>
          <w:sz w:val="28"/>
          <w:szCs w:val="28"/>
        </w:rPr>
        <w:t>.</w:t>
      </w:r>
    </w:p>
    <w:p w14:paraId="12DF4D6B" w14:textId="77777777" w:rsidR="00BF4BC3" w:rsidRPr="00211610" w:rsidRDefault="00BF4BC3" w:rsidP="00594E9A">
      <w:pPr>
        <w:spacing w:line="360" w:lineRule="auto"/>
        <w:jc w:val="center"/>
        <w:rPr>
          <w:bCs/>
          <w:sz w:val="28"/>
          <w:szCs w:val="28"/>
        </w:rPr>
      </w:pPr>
      <w:r w:rsidRPr="00211610">
        <w:rPr>
          <w:bCs/>
          <w:noProof/>
          <w:sz w:val="28"/>
          <w:szCs w:val="28"/>
        </w:rPr>
        <w:drawing>
          <wp:inline distT="0" distB="0" distL="0" distR="0" wp14:anchorId="563B2072" wp14:editId="30187694">
            <wp:extent cx="5699760" cy="1129496"/>
            <wp:effectExtent l="19050" t="19050" r="15240" b="139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102" cy="1132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9B786" w14:textId="651EE91C" w:rsidR="00085048" w:rsidRPr="00BD17DB" w:rsidRDefault="00085048" w:rsidP="00594E9A">
      <w:pPr>
        <w:spacing w:line="360" w:lineRule="auto"/>
        <w:jc w:val="center"/>
        <w:rPr>
          <w:bCs/>
          <w:szCs w:val="28"/>
        </w:rPr>
      </w:pPr>
      <w:r w:rsidRPr="00BD17DB">
        <w:rPr>
          <w:bCs/>
          <w:szCs w:val="28"/>
        </w:rPr>
        <w:t>Рисунок 2.2 – Титульная форма</w:t>
      </w:r>
    </w:p>
    <w:p w14:paraId="6DE1BBA6" w14:textId="61C4B8AF" w:rsidR="00211610" w:rsidRDefault="00211610" w:rsidP="00BD17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D17DB">
        <w:rPr>
          <w:bCs/>
          <w:sz w:val="28"/>
          <w:szCs w:val="28"/>
        </w:rPr>
        <w:t>На рисунк</w:t>
      </w:r>
      <w:r w:rsidR="00BD17DB" w:rsidRPr="00BD17DB">
        <w:rPr>
          <w:bCs/>
          <w:sz w:val="28"/>
          <w:szCs w:val="28"/>
        </w:rPr>
        <w:t>ах</w:t>
      </w:r>
      <w:r w:rsidRPr="00BD17DB">
        <w:rPr>
          <w:bCs/>
          <w:sz w:val="28"/>
          <w:szCs w:val="28"/>
        </w:rPr>
        <w:t xml:space="preserve"> 2.3-2.4 приведен пример регистрации пользователя и ответ программы на успешную регистрацию.</w:t>
      </w:r>
    </w:p>
    <w:p w14:paraId="58F24541" w14:textId="77777777" w:rsidR="0047156B" w:rsidRPr="00BD17DB" w:rsidRDefault="00DC58B0" w:rsidP="00DC58B0">
      <w:pPr>
        <w:jc w:val="center"/>
        <w:rPr>
          <w:bCs/>
          <w:szCs w:val="28"/>
          <w:lang w:val="en-US"/>
        </w:rPr>
      </w:pPr>
      <w:r w:rsidRPr="00BD17DB">
        <w:rPr>
          <w:bCs/>
          <w:noProof/>
          <w:szCs w:val="28"/>
        </w:rPr>
        <w:lastRenderedPageBreak/>
        <w:drawing>
          <wp:inline distT="0" distB="0" distL="0" distR="0" wp14:anchorId="2492FEB9" wp14:editId="20699636">
            <wp:extent cx="4572000" cy="4409506"/>
            <wp:effectExtent l="19050" t="19050" r="19050" b="1016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868" cy="4413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7A395" w14:textId="77777777" w:rsidR="00805268" w:rsidRPr="00BD17DB" w:rsidRDefault="00805268" w:rsidP="00085048">
      <w:pPr>
        <w:spacing w:line="360" w:lineRule="auto"/>
        <w:jc w:val="center"/>
        <w:rPr>
          <w:szCs w:val="28"/>
        </w:rPr>
      </w:pPr>
      <w:r w:rsidRPr="00BD17DB">
        <w:rPr>
          <w:bCs/>
          <w:szCs w:val="28"/>
        </w:rPr>
        <w:t>Рисунок 2.</w:t>
      </w:r>
      <w:r w:rsidR="00085048" w:rsidRPr="00BD17DB">
        <w:rPr>
          <w:bCs/>
          <w:szCs w:val="28"/>
        </w:rPr>
        <w:t>3</w:t>
      </w:r>
      <w:r w:rsidRPr="00BD17DB">
        <w:rPr>
          <w:bCs/>
          <w:szCs w:val="28"/>
        </w:rPr>
        <w:t xml:space="preserve"> –</w:t>
      </w:r>
      <w:r w:rsidRPr="00BD17DB">
        <w:rPr>
          <w:szCs w:val="28"/>
        </w:rPr>
        <w:t xml:space="preserve"> Форма регистрации пользователя</w:t>
      </w:r>
    </w:p>
    <w:p w14:paraId="7A2B6437" w14:textId="77777777" w:rsidR="00805268" w:rsidRPr="00BD17DB" w:rsidRDefault="00D521AF" w:rsidP="00085048">
      <w:pPr>
        <w:spacing w:line="360" w:lineRule="auto"/>
        <w:jc w:val="center"/>
        <w:rPr>
          <w:szCs w:val="28"/>
        </w:rPr>
      </w:pPr>
      <w:r w:rsidRPr="00BD17DB">
        <w:rPr>
          <w:noProof/>
          <w:szCs w:val="28"/>
        </w:rPr>
        <w:drawing>
          <wp:inline distT="0" distB="0" distL="0" distR="0" wp14:anchorId="3A5FF7A2" wp14:editId="3CDE04A3">
            <wp:extent cx="5296639" cy="1609950"/>
            <wp:effectExtent l="19050" t="19050" r="18415" b="285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0910E" w14:textId="01D56441" w:rsidR="00D521AF" w:rsidRPr="00BD17DB" w:rsidRDefault="00D521AF" w:rsidP="00085048">
      <w:pPr>
        <w:spacing w:line="360" w:lineRule="auto"/>
        <w:jc w:val="center"/>
        <w:rPr>
          <w:szCs w:val="28"/>
        </w:rPr>
      </w:pPr>
      <w:r w:rsidRPr="00BD17DB">
        <w:rPr>
          <w:szCs w:val="28"/>
        </w:rPr>
        <w:t>Рисунок 2.</w:t>
      </w:r>
      <w:r w:rsidR="00085048" w:rsidRPr="00BD17DB">
        <w:rPr>
          <w:szCs w:val="28"/>
        </w:rPr>
        <w:t>4</w:t>
      </w:r>
      <w:r w:rsidRPr="00BD17DB">
        <w:rPr>
          <w:szCs w:val="28"/>
        </w:rPr>
        <w:t xml:space="preserve"> – Уведомление об успешной регистрации пользователя</w:t>
      </w:r>
    </w:p>
    <w:p w14:paraId="29B9C8B0" w14:textId="77777777" w:rsidR="00283167" w:rsidRPr="002433E2" w:rsidRDefault="00283167" w:rsidP="0008504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2.5 продемонстрирова</w:t>
      </w:r>
      <w:r w:rsidR="00257F71">
        <w:rPr>
          <w:bCs/>
          <w:sz w:val="28"/>
          <w:szCs w:val="28"/>
        </w:rPr>
        <w:t xml:space="preserve">н список пользователей после регистрации, где можно убедиться в </w:t>
      </w:r>
      <w:r w:rsidR="00257F71" w:rsidRPr="002433E2">
        <w:rPr>
          <w:bCs/>
          <w:sz w:val="28"/>
          <w:szCs w:val="28"/>
        </w:rPr>
        <w:t>наличии созданного пользователя, что об успешности работы методов, связанных с регистрацией пользователя</w:t>
      </w:r>
    </w:p>
    <w:p w14:paraId="5754D27D" w14:textId="77777777" w:rsidR="00257F71" w:rsidRPr="00BD17DB" w:rsidRDefault="001D4FD8" w:rsidP="008058A6">
      <w:pPr>
        <w:spacing w:line="360" w:lineRule="auto"/>
        <w:jc w:val="both"/>
        <w:rPr>
          <w:bCs/>
          <w:szCs w:val="28"/>
        </w:rPr>
      </w:pPr>
      <w:r w:rsidRPr="00BD17DB">
        <w:rPr>
          <w:bCs/>
          <w:noProof/>
          <w:szCs w:val="28"/>
        </w:rPr>
        <w:drawing>
          <wp:inline distT="0" distB="0" distL="0" distR="0" wp14:anchorId="6E942F73" wp14:editId="3B7FFC2A">
            <wp:extent cx="6299835" cy="809625"/>
            <wp:effectExtent l="19050" t="19050" r="24765" b="285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BFB58" w14:textId="77777777" w:rsidR="008058A6" w:rsidRPr="00BD17DB" w:rsidRDefault="008058A6" w:rsidP="008058A6">
      <w:pPr>
        <w:spacing w:line="360" w:lineRule="auto"/>
        <w:jc w:val="center"/>
        <w:rPr>
          <w:sz w:val="22"/>
        </w:rPr>
      </w:pPr>
      <w:r w:rsidRPr="00BD17DB">
        <w:rPr>
          <w:bCs/>
          <w:szCs w:val="28"/>
        </w:rPr>
        <w:t>Рисунок 2.5 –</w:t>
      </w:r>
      <w:r w:rsidRPr="00BD17DB">
        <w:rPr>
          <w:szCs w:val="28"/>
        </w:rPr>
        <w:t xml:space="preserve"> </w:t>
      </w:r>
      <w:r w:rsidR="001D4FD8" w:rsidRPr="00BD17DB">
        <w:rPr>
          <w:szCs w:val="28"/>
        </w:rPr>
        <w:t>Список пользователей в базе данных</w:t>
      </w:r>
    </w:p>
    <w:p w14:paraId="4BDBFE08" w14:textId="0F7CAA3E" w:rsidR="00BE4346" w:rsidRPr="00211610" w:rsidRDefault="00C83B46" w:rsidP="002433E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11610">
        <w:rPr>
          <w:bCs/>
          <w:sz w:val="28"/>
          <w:szCs w:val="28"/>
        </w:rPr>
        <w:lastRenderedPageBreak/>
        <w:t>По нажатию на кнопку входа</w:t>
      </w:r>
      <w:r w:rsidR="00096FAC" w:rsidRPr="00211610">
        <w:rPr>
          <w:bCs/>
          <w:sz w:val="28"/>
          <w:szCs w:val="28"/>
        </w:rPr>
        <w:t xml:space="preserve"> отображается форма для ввода логина и пароля,</w:t>
      </w:r>
      <w:r w:rsidR="00B04A47" w:rsidRPr="00211610">
        <w:rPr>
          <w:bCs/>
          <w:sz w:val="28"/>
          <w:szCs w:val="28"/>
        </w:rPr>
        <w:t xml:space="preserve"> показанная на рисунке 2.</w:t>
      </w:r>
      <w:r w:rsidR="00A01BA9" w:rsidRPr="00211610">
        <w:rPr>
          <w:bCs/>
          <w:sz w:val="28"/>
          <w:szCs w:val="28"/>
        </w:rPr>
        <w:t>6</w:t>
      </w:r>
      <w:r w:rsidR="00B04A47" w:rsidRPr="00211610">
        <w:rPr>
          <w:bCs/>
          <w:sz w:val="28"/>
          <w:szCs w:val="28"/>
        </w:rPr>
        <w:t>.</w:t>
      </w:r>
    </w:p>
    <w:p w14:paraId="256E3333" w14:textId="77777777" w:rsidR="00FF1BCB" w:rsidRPr="00BD17DB" w:rsidRDefault="00283167" w:rsidP="00BE793B">
      <w:pPr>
        <w:spacing w:line="360" w:lineRule="auto"/>
        <w:ind w:firstLine="709"/>
        <w:jc w:val="center"/>
        <w:rPr>
          <w:bCs/>
          <w:szCs w:val="28"/>
        </w:rPr>
      </w:pPr>
      <w:r w:rsidRPr="00BD17DB">
        <w:rPr>
          <w:bCs/>
          <w:noProof/>
          <w:szCs w:val="28"/>
        </w:rPr>
        <w:drawing>
          <wp:inline distT="0" distB="0" distL="0" distR="0" wp14:anchorId="39BFBE98" wp14:editId="4FF7CBE1">
            <wp:extent cx="4305901" cy="3029373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29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EF3C3" w14:textId="709FA21A" w:rsidR="004C34D6" w:rsidRPr="00BD17DB" w:rsidRDefault="00283167" w:rsidP="00BE793B">
      <w:pPr>
        <w:spacing w:line="360" w:lineRule="auto"/>
        <w:ind w:firstLine="709"/>
        <w:jc w:val="center"/>
        <w:rPr>
          <w:bCs/>
          <w:szCs w:val="28"/>
        </w:rPr>
      </w:pPr>
      <w:r w:rsidRPr="00BD17DB">
        <w:rPr>
          <w:bCs/>
          <w:szCs w:val="28"/>
        </w:rPr>
        <w:t>Рисунок 2.6 –</w:t>
      </w:r>
      <w:r w:rsidR="004C34D6" w:rsidRPr="00BD17DB">
        <w:rPr>
          <w:bCs/>
          <w:szCs w:val="28"/>
        </w:rPr>
        <w:t xml:space="preserve"> Форма авторизации пользователя</w:t>
      </w:r>
    </w:p>
    <w:p w14:paraId="371AA20D" w14:textId="5691225E" w:rsidR="002433E2" w:rsidRDefault="002433E2" w:rsidP="002433E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успешного введения данных происходит отображение титульной формы, на которой будет отображаться приветствие пользователя. Результат продемонстрирован </w:t>
      </w:r>
      <w:r w:rsidRPr="002433E2">
        <w:rPr>
          <w:bCs/>
          <w:sz w:val="28"/>
          <w:szCs w:val="28"/>
        </w:rPr>
        <w:t>ниже</w:t>
      </w:r>
      <w:r>
        <w:rPr>
          <w:bCs/>
          <w:sz w:val="28"/>
          <w:szCs w:val="28"/>
        </w:rPr>
        <w:t xml:space="preserve"> на рисунке 2.7.</w:t>
      </w:r>
    </w:p>
    <w:p w14:paraId="45CA3736" w14:textId="77777777" w:rsidR="00283167" w:rsidRPr="00BD17DB" w:rsidRDefault="00BE793B" w:rsidP="00BE793B">
      <w:pPr>
        <w:spacing w:line="360" w:lineRule="auto"/>
        <w:jc w:val="center"/>
        <w:rPr>
          <w:szCs w:val="28"/>
        </w:rPr>
      </w:pPr>
      <w:r w:rsidRPr="00BD17DB">
        <w:rPr>
          <w:noProof/>
          <w:szCs w:val="28"/>
        </w:rPr>
        <w:drawing>
          <wp:inline distT="0" distB="0" distL="0" distR="0" wp14:anchorId="66128626" wp14:editId="0DD78438">
            <wp:extent cx="6299835" cy="1168400"/>
            <wp:effectExtent l="19050" t="19050" r="24765" b="1270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3167" w:rsidRPr="00BD17DB">
        <w:rPr>
          <w:szCs w:val="28"/>
        </w:rPr>
        <w:t xml:space="preserve"> </w:t>
      </w:r>
    </w:p>
    <w:p w14:paraId="792ECBC8" w14:textId="77777777" w:rsidR="00CD10BA" w:rsidRPr="00CD10BA" w:rsidRDefault="00EB5802" w:rsidP="00CD10BA">
      <w:pPr>
        <w:jc w:val="center"/>
        <w:rPr>
          <w:szCs w:val="24"/>
        </w:rPr>
      </w:pPr>
      <w:r w:rsidRPr="00CD10BA">
        <w:rPr>
          <w:szCs w:val="24"/>
        </w:rPr>
        <w:t>Рисунок 2.7 – Титульная форма д</w:t>
      </w:r>
      <w:bookmarkStart w:id="72" w:name="_Toc73279478"/>
      <w:r w:rsidRPr="00CD10BA">
        <w:rPr>
          <w:szCs w:val="24"/>
        </w:rPr>
        <w:t>ля авторизованного пользователя</w:t>
      </w:r>
    </w:p>
    <w:p w14:paraId="2E3626CA" w14:textId="610ADF8B" w:rsidR="00E974A3" w:rsidRPr="00EB5802" w:rsidRDefault="00B40CC0" w:rsidP="00EB5802">
      <w:pPr>
        <w:pStyle w:val="10"/>
        <w:spacing w:before="360" w:after="600"/>
        <w:rPr>
          <w:bCs w:val="0"/>
          <w:caps w:val="0"/>
          <w:kern w:val="0"/>
          <w:sz w:val="24"/>
          <w:szCs w:val="24"/>
        </w:rPr>
      </w:pPr>
      <w:r w:rsidRPr="00EB5802">
        <w:rPr>
          <w:sz w:val="24"/>
          <w:szCs w:val="24"/>
        </w:rPr>
        <w:br w:type="page"/>
      </w:r>
      <w:bookmarkStart w:id="73" w:name="_Toc144968645"/>
      <w:bookmarkStart w:id="74" w:name="_Toc166277633"/>
      <w:bookmarkStart w:id="75" w:name="_Toc166277927"/>
      <w:bookmarkStart w:id="76" w:name="_Toc166279640"/>
      <w:bookmarkStart w:id="77" w:name="_Toc195457785"/>
      <w:r w:rsidR="00EB5802" w:rsidRPr="00EB5802">
        <w:rPr>
          <w:kern w:val="36"/>
          <w:sz w:val="32"/>
          <w:szCs w:val="24"/>
        </w:rPr>
        <w:lastRenderedPageBreak/>
        <w:t>ЗАКЛЮЧЕНИЕ</w:t>
      </w:r>
      <w:bookmarkEnd w:id="63"/>
      <w:bookmarkEnd w:id="64"/>
      <w:bookmarkEnd w:id="65"/>
      <w:bookmarkEnd w:id="66"/>
      <w:bookmarkEnd w:id="72"/>
      <w:bookmarkEnd w:id="73"/>
      <w:bookmarkEnd w:id="74"/>
      <w:bookmarkEnd w:id="75"/>
      <w:bookmarkEnd w:id="76"/>
      <w:bookmarkEnd w:id="77"/>
    </w:p>
    <w:p w14:paraId="3A831AD1" w14:textId="05116658" w:rsidR="00687E94" w:rsidRPr="00687E94" w:rsidRDefault="00687E94" w:rsidP="00687E94">
      <w:pPr>
        <w:spacing w:line="360" w:lineRule="auto"/>
        <w:ind w:firstLine="709"/>
        <w:jc w:val="both"/>
        <w:rPr>
          <w:sz w:val="28"/>
          <w:szCs w:val="24"/>
        </w:rPr>
      </w:pPr>
      <w:bookmarkStart w:id="78" w:name="_Toc32723"/>
      <w:bookmarkStart w:id="79" w:name="_Toc4324"/>
      <w:bookmarkStart w:id="80" w:name="_Toc1629"/>
      <w:bookmarkStart w:id="81" w:name="_Toc26316"/>
      <w:bookmarkStart w:id="82" w:name="_Toc73279479"/>
      <w:r w:rsidRPr="00687E94">
        <w:rPr>
          <w:sz w:val="28"/>
          <w:szCs w:val="28"/>
        </w:rPr>
        <w:t>В процессе выполнения курсового проекта была успешно решена задача разработки модуля авторизации</w:t>
      </w:r>
      <w:r w:rsidRPr="00687E94">
        <w:rPr>
          <w:sz w:val="28"/>
          <w:szCs w:val="24"/>
        </w:rPr>
        <w:t xml:space="preserve">, предназначенного для использования в серверной части </w:t>
      </w:r>
      <w:proofErr w:type="spellStart"/>
      <w:r w:rsidRPr="00687E94">
        <w:rPr>
          <w:sz w:val="28"/>
          <w:szCs w:val="24"/>
        </w:rPr>
        <w:t>маркетплейса</w:t>
      </w:r>
      <w:proofErr w:type="spellEnd"/>
      <w:r w:rsidRPr="00687E94">
        <w:rPr>
          <w:sz w:val="28"/>
          <w:szCs w:val="24"/>
        </w:rPr>
        <w:t xml:space="preserve"> автопроизводителя. Основной целью модуля стало обеспечение надежной идентификации пользователей системы с возможностью разграничения доступа на основе ролей и прав.</w:t>
      </w:r>
    </w:p>
    <w:p w14:paraId="26666028" w14:textId="11A8DE8D" w:rsidR="00687E94" w:rsidRPr="00687E94" w:rsidRDefault="00687E94" w:rsidP="00687E94">
      <w:pPr>
        <w:spacing w:line="360" w:lineRule="auto"/>
        <w:ind w:firstLine="709"/>
        <w:jc w:val="both"/>
        <w:rPr>
          <w:sz w:val="28"/>
          <w:szCs w:val="24"/>
        </w:rPr>
      </w:pPr>
      <w:r w:rsidRPr="00687E94">
        <w:rPr>
          <w:sz w:val="28"/>
          <w:szCs w:val="24"/>
        </w:rPr>
        <w:t xml:space="preserve">На теоретическом этапе работы были изучены ключевые понятия, касающиеся аутентификации и авторизации, а также проведен обзор существующих методов хранения и проверки учетных данных. Были рассмотрены различные технологии передачи данных авторизации, включая </w:t>
      </w:r>
      <w:proofErr w:type="spellStart"/>
      <w:r w:rsidRPr="00687E94">
        <w:rPr>
          <w:sz w:val="28"/>
          <w:szCs w:val="24"/>
        </w:rPr>
        <w:t>cookie</w:t>
      </w:r>
      <w:proofErr w:type="spellEnd"/>
      <w:r w:rsidRPr="00687E94">
        <w:rPr>
          <w:sz w:val="28"/>
          <w:szCs w:val="24"/>
        </w:rPr>
        <w:t xml:space="preserve">, JWT и </w:t>
      </w:r>
      <w:proofErr w:type="spellStart"/>
      <w:r w:rsidRPr="00687E94">
        <w:rPr>
          <w:sz w:val="28"/>
          <w:szCs w:val="24"/>
        </w:rPr>
        <w:t>OAuth</w:t>
      </w:r>
      <w:proofErr w:type="spellEnd"/>
      <w:r w:rsidRPr="00687E94">
        <w:rPr>
          <w:sz w:val="28"/>
          <w:szCs w:val="24"/>
        </w:rPr>
        <w:t xml:space="preserve">, а также подходы к проектированию баз данных, такие как DB </w:t>
      </w:r>
      <w:proofErr w:type="spellStart"/>
      <w:r w:rsidRPr="00687E94">
        <w:rPr>
          <w:sz w:val="28"/>
          <w:szCs w:val="24"/>
        </w:rPr>
        <w:t>First</w:t>
      </w:r>
      <w:proofErr w:type="spellEnd"/>
      <w:r w:rsidRPr="00687E94">
        <w:rPr>
          <w:sz w:val="28"/>
          <w:szCs w:val="24"/>
        </w:rPr>
        <w:t xml:space="preserve"> и </w:t>
      </w:r>
      <w:proofErr w:type="spellStart"/>
      <w:r w:rsidRPr="00687E94">
        <w:rPr>
          <w:sz w:val="28"/>
          <w:szCs w:val="24"/>
        </w:rPr>
        <w:t>Code</w:t>
      </w:r>
      <w:proofErr w:type="spellEnd"/>
      <w:r w:rsidRPr="00687E94">
        <w:rPr>
          <w:sz w:val="28"/>
          <w:szCs w:val="24"/>
        </w:rPr>
        <w:t xml:space="preserve"> </w:t>
      </w:r>
      <w:proofErr w:type="spellStart"/>
      <w:r w:rsidRPr="00687E94">
        <w:rPr>
          <w:sz w:val="28"/>
          <w:szCs w:val="24"/>
        </w:rPr>
        <w:t>First</w:t>
      </w:r>
      <w:proofErr w:type="spellEnd"/>
      <w:r w:rsidRPr="00687E94">
        <w:rPr>
          <w:sz w:val="28"/>
          <w:szCs w:val="24"/>
        </w:rPr>
        <w:t xml:space="preserve">. В результате анализа было принято решение реализовать авторизацию с использованием технологии </w:t>
      </w:r>
      <w:proofErr w:type="spellStart"/>
      <w:r w:rsidRPr="00687E94">
        <w:rPr>
          <w:sz w:val="28"/>
          <w:szCs w:val="24"/>
        </w:rPr>
        <w:t>cookie</w:t>
      </w:r>
      <w:proofErr w:type="spellEnd"/>
      <w:r w:rsidRPr="00687E94">
        <w:rPr>
          <w:sz w:val="28"/>
          <w:szCs w:val="24"/>
        </w:rPr>
        <w:t xml:space="preserve"> на базе </w:t>
      </w:r>
      <w:proofErr w:type="spellStart"/>
      <w:r w:rsidRPr="00687E94">
        <w:rPr>
          <w:sz w:val="28"/>
          <w:szCs w:val="24"/>
        </w:rPr>
        <w:t>фреймворка</w:t>
      </w:r>
      <w:proofErr w:type="spellEnd"/>
      <w:r w:rsidRPr="00687E94">
        <w:rPr>
          <w:sz w:val="28"/>
          <w:szCs w:val="24"/>
        </w:rPr>
        <w:t xml:space="preserve"> </w:t>
      </w:r>
      <w:r w:rsidR="00F60E87">
        <w:rPr>
          <w:sz w:val="28"/>
          <w:szCs w:val="24"/>
        </w:rPr>
        <w:t>«</w:t>
      </w:r>
      <w:r w:rsidRPr="00687E94">
        <w:rPr>
          <w:sz w:val="28"/>
          <w:szCs w:val="24"/>
        </w:rPr>
        <w:t xml:space="preserve">ASP.NET </w:t>
      </w:r>
      <w:proofErr w:type="spellStart"/>
      <w:r w:rsidRPr="00687E94">
        <w:rPr>
          <w:sz w:val="28"/>
          <w:szCs w:val="24"/>
        </w:rPr>
        <w:t>Core</w:t>
      </w:r>
      <w:proofErr w:type="spellEnd"/>
      <w:r w:rsidR="00F60E87">
        <w:rPr>
          <w:sz w:val="28"/>
          <w:szCs w:val="24"/>
        </w:rPr>
        <w:t>»</w:t>
      </w:r>
      <w:r w:rsidRPr="00687E94">
        <w:rPr>
          <w:sz w:val="28"/>
          <w:szCs w:val="24"/>
        </w:rPr>
        <w:t xml:space="preserve">. Этот подход был выбран по причине его удобной интеграции в используемую платформу, высокой надежности, встроенной поддержки механизма </w:t>
      </w:r>
      <w:proofErr w:type="spellStart"/>
      <w:r w:rsidRPr="00687E94">
        <w:rPr>
          <w:sz w:val="28"/>
          <w:szCs w:val="24"/>
        </w:rPr>
        <w:t>Claims</w:t>
      </w:r>
      <w:proofErr w:type="spellEnd"/>
      <w:r w:rsidRPr="00687E94">
        <w:rPr>
          <w:sz w:val="28"/>
          <w:szCs w:val="24"/>
        </w:rPr>
        <w:t xml:space="preserve"> и общей технологической целесообразности для данного проекта.</w:t>
      </w:r>
    </w:p>
    <w:p w14:paraId="4FE0A52F" w14:textId="77777777" w:rsidR="004B76E5" w:rsidRDefault="00687E94" w:rsidP="00EB5802">
      <w:pPr>
        <w:spacing w:line="360" w:lineRule="auto"/>
        <w:ind w:firstLine="709"/>
        <w:jc w:val="both"/>
        <w:rPr>
          <w:kern w:val="36"/>
          <w:sz w:val="32"/>
          <w:szCs w:val="32"/>
        </w:rPr>
      </w:pPr>
      <w:r w:rsidRPr="004B76E5">
        <w:rPr>
          <w:sz w:val="28"/>
          <w:szCs w:val="32"/>
        </w:rPr>
        <w:t>В результате работы был создан полностью функционирующий, расширяемый и безопасный модуль авторизации</w:t>
      </w:r>
      <w:r w:rsidR="006D3E58" w:rsidRPr="004B76E5">
        <w:rPr>
          <w:sz w:val="28"/>
          <w:szCs w:val="32"/>
        </w:rPr>
        <w:t xml:space="preserve">, </w:t>
      </w:r>
      <w:r w:rsidRPr="004B76E5">
        <w:rPr>
          <w:sz w:val="28"/>
          <w:szCs w:val="32"/>
        </w:rPr>
        <w:t>о</w:t>
      </w:r>
      <w:r w:rsidR="006D3E58" w:rsidRPr="004B76E5">
        <w:rPr>
          <w:sz w:val="28"/>
          <w:szCs w:val="32"/>
        </w:rPr>
        <w:t>беспечивающий</w:t>
      </w:r>
      <w:r w:rsidRPr="004B76E5">
        <w:rPr>
          <w:sz w:val="28"/>
          <w:szCs w:val="32"/>
        </w:rPr>
        <w:t xml:space="preserve"> стабильную работу, соответствует современным требованиям и готов к внедрению в сервер</w:t>
      </w:r>
      <w:r w:rsidR="00F60E87" w:rsidRPr="004B76E5">
        <w:rPr>
          <w:sz w:val="28"/>
          <w:szCs w:val="32"/>
        </w:rPr>
        <w:t xml:space="preserve">ную инфраструктуру </w:t>
      </w:r>
      <w:proofErr w:type="spellStart"/>
      <w:r w:rsidR="00F60E87" w:rsidRPr="004B76E5">
        <w:rPr>
          <w:sz w:val="28"/>
          <w:szCs w:val="32"/>
        </w:rPr>
        <w:t>маркетплейса</w:t>
      </w:r>
      <w:proofErr w:type="spellEnd"/>
      <w:r w:rsidRPr="004B76E5">
        <w:rPr>
          <w:sz w:val="28"/>
          <w:szCs w:val="32"/>
        </w:rPr>
        <w:t>.</w:t>
      </w:r>
      <w:r w:rsidR="0038119D" w:rsidRPr="006D3E58">
        <w:rPr>
          <w:kern w:val="36"/>
          <w:sz w:val="32"/>
          <w:szCs w:val="32"/>
        </w:rPr>
        <w:br w:type="page"/>
      </w:r>
      <w:bookmarkStart w:id="83" w:name="_Toc144968646"/>
      <w:bookmarkStart w:id="84" w:name="_Toc166277634"/>
      <w:bookmarkStart w:id="85" w:name="_Toc166277928"/>
      <w:bookmarkStart w:id="86" w:name="_Toc166279641"/>
      <w:bookmarkStart w:id="87" w:name="_Hlk105352416"/>
    </w:p>
    <w:p w14:paraId="785C69E2" w14:textId="364D55C8" w:rsidR="00E974A3" w:rsidRPr="006D3E58" w:rsidRDefault="00E974A3" w:rsidP="00EB5802">
      <w:pPr>
        <w:pStyle w:val="10"/>
        <w:spacing w:before="360" w:after="600"/>
        <w:rPr>
          <w:bCs w:val="0"/>
          <w:caps w:val="0"/>
          <w:kern w:val="0"/>
          <w:sz w:val="32"/>
        </w:rPr>
      </w:pPr>
      <w:bookmarkStart w:id="88" w:name="_Toc195457786"/>
      <w:r w:rsidRPr="006D3E58">
        <w:rPr>
          <w:kern w:val="36"/>
          <w:sz w:val="32"/>
        </w:rPr>
        <w:lastRenderedPageBreak/>
        <w:t>БИБЛИОГРАФИЧЕСКИЙ СПИСОК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8"/>
    </w:p>
    <w:bookmarkEnd w:id="87"/>
    <w:p w14:paraId="0C56F406" w14:textId="77E5913B" w:rsidR="00271F80" w:rsidRPr="00552454" w:rsidRDefault="00240EDF" w:rsidP="00552454">
      <w:pPr>
        <w:numPr>
          <w:ilvl w:val="0"/>
          <w:numId w:val="45"/>
        </w:numPr>
        <w:shd w:val="clear" w:color="auto" w:fill="FFFFFF"/>
        <w:tabs>
          <w:tab w:val="clear" w:pos="425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552454">
        <w:rPr>
          <w:sz w:val="28"/>
          <w:szCs w:val="28"/>
          <w:shd w:val="clear" w:color="auto" w:fill="FFFFFF"/>
          <w:lang w:eastAsia="zh-CN"/>
        </w:rPr>
        <w:t>Что такое аутентификация [</w:t>
      </w:r>
      <w:r w:rsidR="00ED674E" w:rsidRPr="00552454">
        <w:rPr>
          <w:sz w:val="28"/>
          <w:szCs w:val="28"/>
          <w:shd w:val="clear" w:color="auto" w:fill="FFFFFF"/>
          <w:lang w:eastAsia="zh-CN"/>
        </w:rPr>
        <w:t>Электронный ресурс</w:t>
      </w:r>
      <w:r w:rsidRPr="00552454">
        <w:rPr>
          <w:sz w:val="28"/>
          <w:szCs w:val="28"/>
          <w:shd w:val="clear" w:color="auto" w:fill="FFFFFF"/>
          <w:lang w:eastAsia="zh-CN"/>
        </w:rPr>
        <w:t>] //</w:t>
      </w:r>
      <w:r w:rsidR="00064ACF" w:rsidRPr="00552454">
        <w:rPr>
          <w:sz w:val="28"/>
          <w:szCs w:val="28"/>
          <w:shd w:val="clear" w:color="auto" w:fill="FFFFFF"/>
          <w:lang w:eastAsia="zh-CN"/>
        </w:rPr>
        <w:t xml:space="preserve"> Решения для бизнеса: технологии и сервисы для компании от экосистемы </w:t>
      </w:r>
      <w:proofErr w:type="spellStart"/>
      <w:r w:rsidR="00064ACF" w:rsidRPr="00552454">
        <w:rPr>
          <w:sz w:val="28"/>
          <w:szCs w:val="28"/>
          <w:shd w:val="clear" w:color="auto" w:fill="FFFFFF"/>
          <w:lang w:eastAsia="zh-CN"/>
        </w:rPr>
        <w:t>СберБанка</w:t>
      </w:r>
      <w:proofErr w:type="spellEnd"/>
      <w:r w:rsidR="00064ACF" w:rsidRPr="00552454">
        <w:rPr>
          <w:sz w:val="28"/>
          <w:szCs w:val="28"/>
          <w:shd w:val="clear" w:color="auto" w:fill="FFFFFF"/>
          <w:lang w:eastAsia="zh-CN"/>
        </w:rPr>
        <w:t xml:space="preserve"> //</w:t>
      </w:r>
      <w:r w:rsidRPr="00552454">
        <w:rPr>
          <w:sz w:val="28"/>
          <w:szCs w:val="28"/>
          <w:shd w:val="clear" w:color="auto" w:fill="FFFFFF"/>
          <w:lang w:eastAsia="zh-CN"/>
        </w:rPr>
        <w:t xml:space="preserve"> Режим доступа: </w:t>
      </w:r>
      <w:hyperlink r:id="rId21" w:history="1">
        <w:r w:rsidR="007D0BBC" w:rsidRPr="00552454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https://develo</w:t>
        </w:r>
        <w:r w:rsidR="007D0BBC" w:rsidRPr="00552454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p</w:t>
        </w:r>
        <w:r w:rsidR="007D0BBC" w:rsidRPr="00552454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ers.sber.ru/help/sber-id/what-is-authentication</w:t>
        </w:r>
      </w:hyperlink>
      <w:r w:rsidR="00064ACF" w:rsidRPr="00552454">
        <w:rPr>
          <w:sz w:val="28"/>
          <w:szCs w:val="28"/>
          <w:shd w:val="clear" w:color="auto" w:fill="FFFFFF"/>
          <w:lang w:eastAsia="zh-CN"/>
        </w:rPr>
        <w:t xml:space="preserve"> (дата обращения 17.03.2025)</w:t>
      </w:r>
      <w:r w:rsidR="006306E4" w:rsidRPr="00552454">
        <w:rPr>
          <w:sz w:val="28"/>
          <w:szCs w:val="28"/>
          <w:shd w:val="clear" w:color="auto" w:fill="FFFFFF"/>
          <w:lang w:eastAsia="zh-CN"/>
        </w:rPr>
        <w:t xml:space="preserve"> </w:t>
      </w:r>
    </w:p>
    <w:p w14:paraId="7EDC3376" w14:textId="11A5FD87" w:rsidR="007D0BBC" w:rsidRPr="00DC2F6E" w:rsidRDefault="0062240D" w:rsidP="00552454">
      <w:pPr>
        <w:numPr>
          <w:ilvl w:val="0"/>
          <w:numId w:val="45"/>
        </w:numPr>
        <w:shd w:val="clear" w:color="auto" w:fill="FFFFFF"/>
        <w:tabs>
          <w:tab w:val="clear" w:pos="425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DC2F6E">
        <w:rPr>
          <w:sz w:val="28"/>
          <w:szCs w:val="28"/>
          <w:shd w:val="clear" w:color="auto" w:fill="FFFFFF"/>
          <w:lang w:eastAsia="zh-CN"/>
        </w:rPr>
        <w:t>Авторизация</w:t>
      </w:r>
      <w:r w:rsidR="005779A9" w:rsidRPr="00DC2F6E">
        <w:rPr>
          <w:sz w:val="28"/>
          <w:szCs w:val="28"/>
          <w:shd w:val="clear" w:color="auto" w:fill="FFFFFF"/>
          <w:lang w:eastAsia="zh-CN"/>
        </w:rPr>
        <w:t xml:space="preserve"> [Электронный ресурс] // Энциклопедия «Касперского» </w:t>
      </w:r>
      <w:r w:rsidRPr="00DC2F6E">
        <w:rPr>
          <w:sz w:val="28"/>
          <w:szCs w:val="28"/>
          <w:shd w:val="clear" w:color="auto" w:fill="FFFFFF"/>
          <w:lang w:eastAsia="zh-CN"/>
        </w:rPr>
        <w:t xml:space="preserve">// Режим доступа: </w:t>
      </w:r>
      <w:hyperlink r:id="rId22" w:history="1">
        <w:r w:rsidR="007D0BBC" w:rsidRPr="00DC2F6E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https://en</w:t>
        </w:r>
        <w:r w:rsidR="007D0BBC" w:rsidRPr="00DC2F6E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c</w:t>
        </w:r>
        <w:r w:rsidR="007D0BBC" w:rsidRPr="00DC2F6E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yclopedia.kaspersky.ru/glossary/authorization/</w:t>
        </w:r>
      </w:hyperlink>
      <w:r w:rsidR="006306E4" w:rsidRPr="00DC2F6E">
        <w:rPr>
          <w:rStyle w:val="afd"/>
          <w:color w:val="auto"/>
          <w:sz w:val="28"/>
          <w:szCs w:val="28"/>
          <w:u w:val="none"/>
          <w:shd w:val="clear" w:color="auto" w:fill="FFFFFF"/>
          <w:lang w:eastAsia="zh-CN"/>
        </w:rPr>
        <w:t xml:space="preserve"> </w:t>
      </w:r>
      <w:r w:rsidR="006306E4" w:rsidRPr="00DC2F6E">
        <w:rPr>
          <w:sz w:val="28"/>
          <w:szCs w:val="28"/>
          <w:shd w:val="clear" w:color="auto" w:fill="FFFFFF"/>
          <w:lang w:eastAsia="zh-CN"/>
        </w:rPr>
        <w:t>(дата обращения 17.03.2025)</w:t>
      </w:r>
    </w:p>
    <w:p w14:paraId="60AF394A" w14:textId="29E4C0F9" w:rsidR="007D0BBC" w:rsidRPr="00DC2F6E" w:rsidRDefault="00353C40" w:rsidP="00073855">
      <w:pPr>
        <w:numPr>
          <w:ilvl w:val="0"/>
          <w:numId w:val="45"/>
        </w:numPr>
        <w:shd w:val="clear" w:color="auto" w:fill="FFFFFF"/>
        <w:tabs>
          <w:tab w:val="clear" w:pos="425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DC2F6E">
        <w:rPr>
          <w:sz w:val="28"/>
          <w:szCs w:val="28"/>
          <w:shd w:val="clear" w:color="auto" w:fill="FFFFFF"/>
          <w:lang w:eastAsia="zh-CN"/>
        </w:rPr>
        <w:t>Аутентификация – что это такое и зачем она нужна [Электронный ресурс]</w:t>
      </w:r>
      <w:r w:rsidR="00EB1804" w:rsidRPr="00DC2F6E">
        <w:rPr>
          <w:sz w:val="28"/>
          <w:szCs w:val="28"/>
          <w:shd w:val="clear" w:color="auto" w:fill="FFFFFF"/>
          <w:lang w:eastAsia="zh-CN"/>
        </w:rPr>
        <w:t xml:space="preserve"> // </w:t>
      </w:r>
      <w:proofErr w:type="spellStart"/>
      <w:r w:rsidR="00EB1804" w:rsidRPr="00DC2F6E">
        <w:rPr>
          <w:sz w:val="28"/>
          <w:szCs w:val="28"/>
          <w:shd w:val="clear" w:color="auto" w:fill="FFFFFF"/>
          <w:lang w:eastAsia="zh-CN"/>
        </w:rPr>
        <w:t>Солар</w:t>
      </w:r>
      <w:proofErr w:type="spellEnd"/>
      <w:r w:rsidR="00EB1804" w:rsidRPr="00DC2F6E">
        <w:rPr>
          <w:sz w:val="28"/>
          <w:szCs w:val="28"/>
          <w:shd w:val="clear" w:color="auto" w:fill="FFFFFF"/>
          <w:lang w:eastAsia="zh-CN"/>
        </w:rPr>
        <w:t xml:space="preserve"> </w:t>
      </w:r>
      <w:r w:rsidR="0062240D" w:rsidRPr="00DC2F6E">
        <w:rPr>
          <w:sz w:val="28"/>
          <w:szCs w:val="28"/>
          <w:shd w:val="clear" w:color="auto" w:fill="FFFFFF"/>
          <w:lang w:eastAsia="zh-CN"/>
        </w:rPr>
        <w:t xml:space="preserve">// Режим доступа: </w:t>
      </w:r>
      <w:hyperlink r:id="rId23" w:history="1">
        <w:r w:rsidR="007F3DEB" w:rsidRPr="00DC2F6E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https://rt-solar.ru/products/solar_inrights/blog/4518/</w:t>
        </w:r>
      </w:hyperlink>
      <w:r w:rsidR="006306E4" w:rsidRPr="00DC2F6E">
        <w:rPr>
          <w:rStyle w:val="afd"/>
          <w:color w:val="auto"/>
          <w:sz w:val="28"/>
          <w:szCs w:val="28"/>
          <w:u w:val="none"/>
          <w:shd w:val="clear" w:color="auto" w:fill="FFFFFF"/>
          <w:lang w:eastAsia="zh-CN"/>
        </w:rPr>
        <w:t xml:space="preserve"> </w:t>
      </w:r>
      <w:r w:rsidR="006306E4" w:rsidRPr="00DC2F6E">
        <w:rPr>
          <w:sz w:val="28"/>
          <w:szCs w:val="28"/>
          <w:shd w:val="clear" w:color="auto" w:fill="FFFFFF"/>
          <w:lang w:eastAsia="zh-CN"/>
        </w:rPr>
        <w:t>(дата обращения 1</w:t>
      </w:r>
      <w:r w:rsidR="00050275">
        <w:rPr>
          <w:sz w:val="28"/>
          <w:szCs w:val="28"/>
          <w:shd w:val="clear" w:color="auto" w:fill="FFFFFF"/>
          <w:lang w:eastAsia="zh-CN"/>
        </w:rPr>
        <w:t>8</w:t>
      </w:r>
      <w:r w:rsidR="006306E4" w:rsidRPr="00DC2F6E">
        <w:rPr>
          <w:sz w:val="28"/>
          <w:szCs w:val="28"/>
          <w:shd w:val="clear" w:color="auto" w:fill="FFFFFF"/>
          <w:lang w:eastAsia="zh-CN"/>
        </w:rPr>
        <w:t>.03.2025)</w:t>
      </w:r>
    </w:p>
    <w:p w14:paraId="3D35BCCD" w14:textId="3C4C5540" w:rsidR="007F3DEB" w:rsidRPr="00073855" w:rsidRDefault="007C6384" w:rsidP="00073855">
      <w:pPr>
        <w:numPr>
          <w:ilvl w:val="0"/>
          <w:numId w:val="45"/>
        </w:numPr>
        <w:shd w:val="clear" w:color="auto" w:fill="FFFFFF"/>
        <w:tabs>
          <w:tab w:val="clear" w:pos="425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DC2F6E">
        <w:rPr>
          <w:sz w:val="28"/>
          <w:szCs w:val="28"/>
          <w:shd w:val="clear" w:color="auto" w:fill="FFFFFF"/>
          <w:lang w:eastAsia="zh-CN"/>
        </w:rPr>
        <w:t>Обзор способов и протоколов аутентификации в веб-приложениях [</w:t>
      </w:r>
      <w:r w:rsidR="00DC2F6E" w:rsidRPr="00073855">
        <w:rPr>
          <w:sz w:val="28"/>
          <w:szCs w:val="28"/>
          <w:shd w:val="clear" w:color="auto" w:fill="FFFFFF"/>
          <w:lang w:eastAsia="zh-CN"/>
        </w:rPr>
        <w:t>Электронный ресурс</w:t>
      </w:r>
      <w:r w:rsidRPr="00073855">
        <w:rPr>
          <w:sz w:val="28"/>
          <w:szCs w:val="28"/>
          <w:shd w:val="clear" w:color="auto" w:fill="FFFFFF"/>
          <w:lang w:eastAsia="zh-CN"/>
        </w:rPr>
        <w:t>]</w:t>
      </w:r>
      <w:r w:rsidR="00DC2F6E" w:rsidRPr="00073855">
        <w:rPr>
          <w:sz w:val="28"/>
          <w:szCs w:val="28"/>
          <w:shd w:val="clear" w:color="auto" w:fill="FFFFFF"/>
          <w:lang w:eastAsia="zh-CN"/>
        </w:rPr>
        <w:t xml:space="preserve"> // </w:t>
      </w:r>
      <w:proofErr w:type="spellStart"/>
      <w:r w:rsidR="00DC2F6E" w:rsidRPr="00073855">
        <w:rPr>
          <w:sz w:val="28"/>
          <w:szCs w:val="28"/>
          <w:shd w:val="clear" w:color="auto" w:fill="FFFFFF"/>
          <w:lang w:eastAsia="zh-CN"/>
        </w:rPr>
        <w:t>Хабр</w:t>
      </w:r>
      <w:proofErr w:type="spellEnd"/>
      <w:r w:rsidRPr="00073855">
        <w:rPr>
          <w:sz w:val="28"/>
          <w:szCs w:val="28"/>
          <w:shd w:val="clear" w:color="auto" w:fill="FFFFFF"/>
          <w:lang w:eastAsia="zh-CN"/>
        </w:rPr>
        <w:t xml:space="preserve"> </w:t>
      </w:r>
      <w:r w:rsidR="0062240D" w:rsidRPr="00073855">
        <w:rPr>
          <w:sz w:val="28"/>
          <w:szCs w:val="28"/>
          <w:shd w:val="clear" w:color="auto" w:fill="FFFFFF"/>
          <w:lang w:eastAsia="zh-CN"/>
        </w:rPr>
        <w:t xml:space="preserve">// Режим доступа: </w:t>
      </w:r>
      <w:r w:rsidR="00BC7C5E" w:rsidRPr="00073855">
        <w:rPr>
          <w:sz w:val="28"/>
        </w:rPr>
        <w:t>https://habr.com/ru/companies/dataart/articles/262817/</w:t>
      </w:r>
      <w:r w:rsidR="006306E4" w:rsidRPr="00073855">
        <w:rPr>
          <w:rStyle w:val="afd"/>
          <w:color w:val="auto"/>
          <w:sz w:val="32"/>
          <w:szCs w:val="28"/>
          <w:u w:val="none"/>
          <w:shd w:val="clear" w:color="auto" w:fill="FFFFFF"/>
          <w:lang w:eastAsia="zh-CN"/>
        </w:rPr>
        <w:t xml:space="preserve"> </w:t>
      </w:r>
      <w:r w:rsidR="006306E4" w:rsidRPr="00073855">
        <w:rPr>
          <w:sz w:val="28"/>
          <w:szCs w:val="28"/>
          <w:shd w:val="clear" w:color="auto" w:fill="FFFFFF"/>
          <w:lang w:eastAsia="zh-CN"/>
        </w:rPr>
        <w:t>(дата обращения 1</w:t>
      </w:r>
      <w:r w:rsidR="00050275">
        <w:rPr>
          <w:sz w:val="28"/>
          <w:szCs w:val="28"/>
          <w:shd w:val="clear" w:color="auto" w:fill="FFFFFF"/>
          <w:lang w:eastAsia="zh-CN"/>
        </w:rPr>
        <w:t>9</w:t>
      </w:r>
      <w:r w:rsidR="006306E4" w:rsidRPr="00073855">
        <w:rPr>
          <w:sz w:val="28"/>
          <w:szCs w:val="28"/>
          <w:shd w:val="clear" w:color="auto" w:fill="FFFFFF"/>
          <w:lang w:eastAsia="zh-CN"/>
        </w:rPr>
        <w:t>.03.2025)</w:t>
      </w:r>
    </w:p>
    <w:p w14:paraId="5198D40C" w14:textId="581983D8" w:rsidR="007F3DEB" w:rsidRPr="00262EEA" w:rsidRDefault="00073855" w:rsidP="00262EEA">
      <w:pPr>
        <w:numPr>
          <w:ilvl w:val="0"/>
          <w:numId w:val="4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073855">
        <w:rPr>
          <w:sz w:val="28"/>
          <w:szCs w:val="28"/>
          <w:shd w:val="clear" w:color="auto" w:fill="FFFFFF"/>
          <w:lang w:eastAsia="zh-CN"/>
        </w:rPr>
        <w:t xml:space="preserve">Аутентификация в Интернете [Электронный ресурс] // Википедия </w:t>
      </w:r>
      <w:r w:rsidR="0062240D" w:rsidRPr="00073855">
        <w:rPr>
          <w:sz w:val="28"/>
          <w:szCs w:val="28"/>
          <w:shd w:val="clear" w:color="auto" w:fill="FFFFFF"/>
          <w:lang w:eastAsia="zh-CN"/>
        </w:rPr>
        <w:t xml:space="preserve">// Режим доступа: </w:t>
      </w:r>
      <w:hyperlink r:id="rId24" w:history="1">
        <w:r w:rsidR="00D13C9D" w:rsidRPr="00073855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https://ru.wikiped</w:t>
        </w:r>
        <w:r w:rsidR="00D13C9D" w:rsidRPr="00073855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i</w:t>
        </w:r>
        <w:r w:rsidR="00D13C9D" w:rsidRPr="00073855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a.org/wiki/Аутентификация_в_Интернете</w:t>
        </w:r>
      </w:hyperlink>
      <w:r w:rsidR="006306E4" w:rsidRPr="00073855">
        <w:rPr>
          <w:rStyle w:val="afd"/>
          <w:color w:val="auto"/>
          <w:sz w:val="28"/>
          <w:szCs w:val="28"/>
          <w:u w:val="none"/>
          <w:shd w:val="clear" w:color="auto" w:fill="FFFFFF"/>
          <w:lang w:eastAsia="zh-CN"/>
        </w:rPr>
        <w:t xml:space="preserve"> </w:t>
      </w:r>
      <w:r w:rsidR="006306E4" w:rsidRPr="00073855">
        <w:rPr>
          <w:sz w:val="28"/>
          <w:szCs w:val="28"/>
          <w:shd w:val="clear" w:color="auto" w:fill="FFFFFF"/>
          <w:lang w:eastAsia="zh-CN"/>
        </w:rPr>
        <w:t xml:space="preserve">(дата </w:t>
      </w:r>
      <w:r w:rsidR="006306E4" w:rsidRPr="00262EEA">
        <w:rPr>
          <w:sz w:val="28"/>
          <w:szCs w:val="28"/>
          <w:shd w:val="clear" w:color="auto" w:fill="FFFFFF"/>
          <w:lang w:eastAsia="zh-CN"/>
        </w:rPr>
        <w:t>обращения 1</w:t>
      </w:r>
      <w:r w:rsidR="00050275" w:rsidRPr="00262EEA">
        <w:rPr>
          <w:sz w:val="28"/>
          <w:szCs w:val="28"/>
          <w:shd w:val="clear" w:color="auto" w:fill="FFFFFF"/>
          <w:lang w:eastAsia="zh-CN"/>
        </w:rPr>
        <w:t>9</w:t>
      </w:r>
      <w:r w:rsidR="006306E4" w:rsidRPr="00262EEA">
        <w:rPr>
          <w:sz w:val="28"/>
          <w:szCs w:val="28"/>
          <w:shd w:val="clear" w:color="auto" w:fill="FFFFFF"/>
          <w:lang w:eastAsia="zh-CN"/>
        </w:rPr>
        <w:t>.03.2025)</w:t>
      </w:r>
    </w:p>
    <w:p w14:paraId="6F0BA673" w14:textId="3E585839" w:rsidR="00D13C9D" w:rsidRPr="00B84DD3" w:rsidRDefault="00EE2499" w:rsidP="00B84DD3">
      <w:pPr>
        <w:numPr>
          <w:ilvl w:val="0"/>
          <w:numId w:val="45"/>
        </w:numPr>
        <w:shd w:val="clear" w:color="auto" w:fill="FFFFFF"/>
        <w:tabs>
          <w:tab w:val="clear" w:pos="425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262EEA">
        <w:rPr>
          <w:sz w:val="28"/>
          <w:szCs w:val="28"/>
          <w:shd w:val="clear" w:color="auto" w:fill="FFFFFF"/>
          <w:lang w:eastAsia="zh-CN"/>
        </w:rPr>
        <w:t xml:space="preserve"> </w:t>
      </w:r>
      <w:r w:rsidR="00262EEA" w:rsidRPr="00B84DD3">
        <w:rPr>
          <w:sz w:val="28"/>
          <w:szCs w:val="28"/>
          <w:shd w:val="clear" w:color="auto" w:fill="FFFFFF"/>
          <w:lang w:eastAsia="zh-CN"/>
        </w:rPr>
        <w:t xml:space="preserve">Авторизация. Определение и методы [Электронный ресурс] // </w:t>
      </w:r>
      <w:proofErr w:type="spellStart"/>
      <w:r w:rsidR="00262EEA" w:rsidRPr="00B84DD3">
        <w:rPr>
          <w:sz w:val="28"/>
          <w:szCs w:val="28"/>
          <w:shd w:val="clear" w:color="auto" w:fill="FFFFFF"/>
          <w:lang w:val="en-US" w:eastAsia="zh-CN"/>
        </w:rPr>
        <w:t>eKassir</w:t>
      </w:r>
      <w:proofErr w:type="spellEnd"/>
      <w:r w:rsidR="00262EEA" w:rsidRPr="00B84DD3">
        <w:rPr>
          <w:sz w:val="28"/>
          <w:szCs w:val="28"/>
          <w:shd w:val="clear" w:color="auto" w:fill="FFFFFF"/>
          <w:lang w:eastAsia="zh-CN"/>
        </w:rPr>
        <w:t xml:space="preserve"> </w:t>
      </w:r>
      <w:r w:rsidR="0062240D" w:rsidRPr="00B84DD3">
        <w:rPr>
          <w:sz w:val="28"/>
          <w:szCs w:val="28"/>
          <w:shd w:val="clear" w:color="auto" w:fill="FFFFFF"/>
          <w:lang w:eastAsia="zh-CN"/>
        </w:rPr>
        <w:t xml:space="preserve">// Режим доступа: </w:t>
      </w:r>
      <w:hyperlink r:id="rId25" w:history="1">
        <w:r w:rsidR="00B14AB3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https://ekassir.com/blog</w:t>
        </w:r>
        <w:r w:rsidR="00B14AB3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/</w:t>
        </w:r>
        <w:r w:rsidR="00B14AB3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avtorizacziya-opredelenie-i-metody/</w:t>
        </w:r>
      </w:hyperlink>
      <w:r w:rsidR="006306E4" w:rsidRPr="00B84DD3">
        <w:rPr>
          <w:rStyle w:val="afd"/>
          <w:color w:val="auto"/>
          <w:sz w:val="28"/>
          <w:szCs w:val="28"/>
          <w:u w:val="none"/>
          <w:shd w:val="clear" w:color="auto" w:fill="FFFFFF"/>
          <w:lang w:eastAsia="zh-CN"/>
        </w:rPr>
        <w:t xml:space="preserve"> </w:t>
      </w:r>
      <w:r w:rsidR="006306E4" w:rsidRPr="00B84DD3">
        <w:rPr>
          <w:sz w:val="28"/>
          <w:szCs w:val="28"/>
          <w:shd w:val="clear" w:color="auto" w:fill="FFFFFF"/>
          <w:lang w:eastAsia="zh-CN"/>
        </w:rPr>
        <w:t xml:space="preserve">(дата обращения </w:t>
      </w:r>
      <w:r w:rsidRPr="00B84DD3">
        <w:rPr>
          <w:sz w:val="28"/>
          <w:szCs w:val="28"/>
          <w:shd w:val="clear" w:color="auto" w:fill="FFFFFF"/>
          <w:lang w:eastAsia="zh-CN"/>
        </w:rPr>
        <w:t>20</w:t>
      </w:r>
      <w:r w:rsidR="006306E4" w:rsidRPr="00B84DD3">
        <w:rPr>
          <w:sz w:val="28"/>
          <w:szCs w:val="28"/>
          <w:shd w:val="clear" w:color="auto" w:fill="FFFFFF"/>
          <w:lang w:eastAsia="zh-CN"/>
        </w:rPr>
        <w:t>.03.2025)</w:t>
      </w:r>
    </w:p>
    <w:p w14:paraId="2CFD7EAB" w14:textId="5D5FFA52" w:rsidR="00B14AB3" w:rsidRPr="00B84DD3" w:rsidRDefault="00A6435F" w:rsidP="00B84DD3">
      <w:pPr>
        <w:numPr>
          <w:ilvl w:val="0"/>
          <w:numId w:val="45"/>
        </w:numPr>
        <w:shd w:val="clear" w:color="auto" w:fill="FFFFFF"/>
        <w:tabs>
          <w:tab w:val="clear" w:pos="425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B84DD3">
        <w:rPr>
          <w:sz w:val="28"/>
          <w:szCs w:val="28"/>
          <w:shd w:val="clear" w:color="auto" w:fill="FFFFFF"/>
          <w:lang w:eastAsia="zh-CN"/>
        </w:rPr>
        <w:t xml:space="preserve">HOTP [Электронный ресурс] // Википедия </w:t>
      </w:r>
      <w:r w:rsidR="0062240D" w:rsidRPr="00B84DD3">
        <w:rPr>
          <w:sz w:val="28"/>
          <w:szCs w:val="28"/>
          <w:shd w:val="clear" w:color="auto" w:fill="FFFFFF"/>
          <w:lang w:eastAsia="zh-CN"/>
        </w:rPr>
        <w:t xml:space="preserve">// Режим доступа: </w:t>
      </w:r>
      <w:hyperlink r:id="rId26" w:history="1">
        <w:r w:rsidR="00721055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https://ru.wik</w:t>
        </w:r>
        <w:r w:rsidR="00721055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i</w:t>
        </w:r>
        <w:r w:rsidR="00721055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pedia.org/wiki/HOTP</w:t>
        </w:r>
      </w:hyperlink>
      <w:r w:rsidR="00EE2499" w:rsidRPr="00B84DD3">
        <w:rPr>
          <w:rStyle w:val="afd"/>
          <w:color w:val="auto"/>
          <w:sz w:val="28"/>
          <w:szCs w:val="28"/>
          <w:u w:val="none"/>
          <w:shd w:val="clear" w:color="auto" w:fill="FFFFFF"/>
          <w:lang w:eastAsia="zh-CN"/>
        </w:rPr>
        <w:t xml:space="preserve"> </w:t>
      </w:r>
      <w:r w:rsidR="00EE2499" w:rsidRPr="00B84DD3">
        <w:rPr>
          <w:sz w:val="28"/>
          <w:szCs w:val="28"/>
          <w:shd w:val="clear" w:color="auto" w:fill="FFFFFF"/>
          <w:lang w:eastAsia="zh-CN"/>
        </w:rPr>
        <w:t>(дата обращения 21.03.2025)</w:t>
      </w:r>
    </w:p>
    <w:p w14:paraId="13F12763" w14:textId="2D33BDAE" w:rsidR="00721055" w:rsidRPr="00B84DD3" w:rsidRDefault="00D94A68" w:rsidP="00B84DD3">
      <w:pPr>
        <w:numPr>
          <w:ilvl w:val="0"/>
          <w:numId w:val="45"/>
        </w:numPr>
        <w:shd w:val="clear" w:color="auto" w:fill="FFFFFF"/>
        <w:tabs>
          <w:tab w:val="clear" w:pos="425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B84DD3">
        <w:rPr>
          <w:sz w:val="28"/>
          <w:szCs w:val="28"/>
          <w:shd w:val="clear" w:color="auto" w:fill="FFFFFF"/>
          <w:lang w:eastAsia="zh-CN"/>
        </w:rPr>
        <w:t xml:space="preserve">Протоколы аутентификации: как они работают [Электронный ресурс] // </w:t>
      </w:r>
      <w:proofErr w:type="spellStart"/>
      <w:r w:rsidRPr="00B84DD3">
        <w:rPr>
          <w:sz w:val="28"/>
          <w:szCs w:val="28"/>
          <w:shd w:val="clear" w:color="auto" w:fill="FFFFFF"/>
          <w:lang w:val="en-US" w:eastAsia="zh-CN"/>
        </w:rPr>
        <w:t>Skypro</w:t>
      </w:r>
      <w:proofErr w:type="spellEnd"/>
      <w:r w:rsidRPr="00B84DD3">
        <w:rPr>
          <w:sz w:val="28"/>
          <w:szCs w:val="28"/>
          <w:shd w:val="clear" w:color="auto" w:fill="FFFFFF"/>
          <w:lang w:eastAsia="zh-CN"/>
        </w:rPr>
        <w:t xml:space="preserve"> </w:t>
      </w:r>
      <w:r w:rsidRPr="00B84DD3">
        <w:rPr>
          <w:sz w:val="28"/>
          <w:szCs w:val="28"/>
          <w:shd w:val="clear" w:color="auto" w:fill="FFFFFF"/>
          <w:lang w:val="en-US" w:eastAsia="zh-CN"/>
        </w:rPr>
        <w:t>Wiki</w:t>
      </w:r>
      <w:r w:rsidRPr="00B84DD3">
        <w:rPr>
          <w:sz w:val="28"/>
          <w:szCs w:val="28"/>
          <w:shd w:val="clear" w:color="auto" w:fill="FFFFFF"/>
          <w:lang w:eastAsia="zh-CN"/>
        </w:rPr>
        <w:t xml:space="preserve"> </w:t>
      </w:r>
      <w:r w:rsidR="0062240D" w:rsidRPr="00B84DD3">
        <w:rPr>
          <w:sz w:val="28"/>
          <w:szCs w:val="28"/>
          <w:shd w:val="clear" w:color="auto" w:fill="FFFFFF"/>
          <w:lang w:eastAsia="zh-CN"/>
        </w:rPr>
        <w:t xml:space="preserve">// Режим доступа: </w:t>
      </w:r>
      <w:hyperlink r:id="rId27" w:history="1">
        <w:r w:rsidR="00FC5885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https:</w:t>
        </w:r>
        <w:r w:rsidR="00FC5885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/</w:t>
        </w:r>
        <w:r w:rsidR="00FC5885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/sky.pr</w:t>
        </w:r>
        <w:r w:rsidR="00FC5885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o</w:t>
        </w:r>
        <w:r w:rsidR="00FC5885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/wiki/sql/protokoly-autentifikacii-kak-oni-rabotayut/</w:t>
        </w:r>
      </w:hyperlink>
      <w:r w:rsidR="006306E4" w:rsidRPr="00B84DD3">
        <w:rPr>
          <w:rStyle w:val="afd"/>
          <w:color w:val="auto"/>
          <w:sz w:val="28"/>
          <w:szCs w:val="28"/>
          <w:u w:val="none"/>
          <w:shd w:val="clear" w:color="auto" w:fill="FFFFFF"/>
          <w:lang w:eastAsia="zh-CN"/>
        </w:rPr>
        <w:t xml:space="preserve"> </w:t>
      </w:r>
      <w:r w:rsidR="006306E4" w:rsidRPr="00B84DD3">
        <w:rPr>
          <w:sz w:val="28"/>
          <w:szCs w:val="28"/>
          <w:shd w:val="clear" w:color="auto" w:fill="FFFFFF"/>
          <w:lang w:eastAsia="zh-CN"/>
        </w:rPr>
        <w:t xml:space="preserve">(дата обращения </w:t>
      </w:r>
      <w:r w:rsidR="00EE2499" w:rsidRPr="00B84DD3">
        <w:rPr>
          <w:sz w:val="28"/>
          <w:szCs w:val="28"/>
          <w:shd w:val="clear" w:color="auto" w:fill="FFFFFF"/>
          <w:lang w:eastAsia="zh-CN"/>
        </w:rPr>
        <w:t>28</w:t>
      </w:r>
      <w:r w:rsidR="006306E4" w:rsidRPr="00B84DD3">
        <w:rPr>
          <w:sz w:val="28"/>
          <w:szCs w:val="28"/>
          <w:shd w:val="clear" w:color="auto" w:fill="FFFFFF"/>
          <w:lang w:eastAsia="zh-CN"/>
        </w:rPr>
        <w:t>.03.2025)</w:t>
      </w:r>
    </w:p>
    <w:p w14:paraId="2580BC76" w14:textId="27DCE224" w:rsidR="00FC5885" w:rsidRPr="00B84DD3" w:rsidRDefault="00D94A68" w:rsidP="00B84DD3">
      <w:pPr>
        <w:numPr>
          <w:ilvl w:val="0"/>
          <w:numId w:val="45"/>
        </w:numPr>
        <w:shd w:val="clear" w:color="auto" w:fill="FFFFFF"/>
        <w:tabs>
          <w:tab w:val="clear" w:pos="425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B84DD3">
        <w:rPr>
          <w:sz w:val="28"/>
          <w:szCs w:val="28"/>
          <w:shd w:val="clear" w:color="auto" w:fill="FFFFFF"/>
          <w:lang w:eastAsia="zh-CN"/>
        </w:rPr>
        <w:t xml:space="preserve">Пользовательский модуль для двухфакторной аутентификации [Электронный ресурс] // </w:t>
      </w:r>
      <w:r w:rsidRPr="00B84DD3">
        <w:rPr>
          <w:sz w:val="28"/>
          <w:szCs w:val="28"/>
          <w:shd w:val="clear" w:color="auto" w:fill="FFFFFF"/>
          <w:lang w:val="en-US" w:eastAsia="zh-CN"/>
        </w:rPr>
        <w:t>ELMA</w:t>
      </w:r>
      <w:r w:rsidRPr="00B84DD3">
        <w:rPr>
          <w:sz w:val="28"/>
          <w:szCs w:val="28"/>
          <w:shd w:val="clear" w:color="auto" w:fill="FFFFFF"/>
          <w:lang w:eastAsia="zh-CN"/>
        </w:rPr>
        <w:t xml:space="preserve">365 Справка </w:t>
      </w:r>
      <w:r w:rsidR="0062240D" w:rsidRPr="00B84DD3">
        <w:rPr>
          <w:sz w:val="28"/>
          <w:szCs w:val="28"/>
          <w:shd w:val="clear" w:color="auto" w:fill="FFFFFF"/>
          <w:lang w:eastAsia="zh-CN"/>
        </w:rPr>
        <w:t xml:space="preserve">// Режим доступа: </w:t>
      </w:r>
      <w:hyperlink r:id="rId28" w:history="1">
        <w:r w:rsidR="00537CAB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https://elm</w:t>
        </w:r>
        <w:r w:rsidR="00537CAB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a</w:t>
        </w:r>
        <w:r w:rsidR="00537CAB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365.com/ru/help/platform/two-factor-integration.html</w:t>
        </w:r>
      </w:hyperlink>
      <w:r w:rsidR="006306E4" w:rsidRPr="00B84DD3">
        <w:rPr>
          <w:rStyle w:val="afd"/>
          <w:color w:val="auto"/>
          <w:sz w:val="28"/>
          <w:szCs w:val="28"/>
          <w:shd w:val="clear" w:color="auto" w:fill="FFFFFF"/>
          <w:lang w:eastAsia="zh-CN"/>
        </w:rPr>
        <w:t xml:space="preserve"> </w:t>
      </w:r>
      <w:r w:rsidR="006306E4" w:rsidRPr="00B84DD3">
        <w:rPr>
          <w:sz w:val="28"/>
          <w:szCs w:val="28"/>
          <w:shd w:val="clear" w:color="auto" w:fill="FFFFFF"/>
          <w:lang w:eastAsia="zh-CN"/>
        </w:rPr>
        <w:t xml:space="preserve">(дата обращения </w:t>
      </w:r>
      <w:r w:rsidR="00EE2499" w:rsidRPr="00B84DD3">
        <w:rPr>
          <w:sz w:val="28"/>
          <w:szCs w:val="28"/>
          <w:shd w:val="clear" w:color="auto" w:fill="FFFFFF"/>
          <w:lang w:eastAsia="zh-CN"/>
        </w:rPr>
        <w:t>29</w:t>
      </w:r>
      <w:r w:rsidR="006306E4" w:rsidRPr="00B84DD3">
        <w:rPr>
          <w:sz w:val="28"/>
          <w:szCs w:val="28"/>
          <w:shd w:val="clear" w:color="auto" w:fill="FFFFFF"/>
          <w:lang w:eastAsia="zh-CN"/>
        </w:rPr>
        <w:t>.03.2025)</w:t>
      </w:r>
    </w:p>
    <w:p w14:paraId="56CAB6E2" w14:textId="1573BC1F" w:rsidR="00537CAB" w:rsidRPr="00B84DD3" w:rsidRDefault="00B84DD3" w:rsidP="00B84DD3">
      <w:pPr>
        <w:numPr>
          <w:ilvl w:val="0"/>
          <w:numId w:val="45"/>
        </w:numPr>
        <w:shd w:val="clear" w:color="auto" w:fill="FFFFFF"/>
        <w:tabs>
          <w:tab w:val="clear" w:pos="425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B84DD3">
        <w:rPr>
          <w:sz w:val="28"/>
          <w:szCs w:val="28"/>
          <w:shd w:val="clear" w:color="auto" w:fill="FFFFFF"/>
          <w:lang w:eastAsia="zh-CN"/>
        </w:rPr>
        <w:t xml:space="preserve">«Истина в последней инстанции» или зачем нужен </w:t>
      </w:r>
      <w:proofErr w:type="spellStart"/>
      <w:r w:rsidRPr="00B84DD3">
        <w:rPr>
          <w:sz w:val="28"/>
          <w:szCs w:val="28"/>
          <w:shd w:val="clear" w:color="auto" w:fill="FFFFFF"/>
          <w:lang w:eastAsia="zh-CN"/>
        </w:rPr>
        <w:t>Database</w:t>
      </w:r>
      <w:proofErr w:type="spellEnd"/>
      <w:r w:rsidRPr="00B84DD3">
        <w:rPr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84DD3">
        <w:rPr>
          <w:sz w:val="28"/>
          <w:szCs w:val="28"/>
          <w:shd w:val="clear" w:color="auto" w:fill="FFFFFF"/>
          <w:lang w:eastAsia="zh-CN"/>
        </w:rPr>
        <w:t>First</w:t>
      </w:r>
      <w:proofErr w:type="spellEnd"/>
      <w:r w:rsidRPr="00B84DD3">
        <w:rPr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84DD3">
        <w:rPr>
          <w:sz w:val="28"/>
          <w:szCs w:val="28"/>
          <w:shd w:val="clear" w:color="auto" w:fill="FFFFFF"/>
          <w:lang w:eastAsia="zh-CN"/>
        </w:rPr>
        <w:t>Design</w:t>
      </w:r>
      <w:proofErr w:type="spellEnd"/>
      <w:r w:rsidRPr="00B84DD3">
        <w:rPr>
          <w:sz w:val="28"/>
          <w:szCs w:val="28"/>
          <w:shd w:val="clear" w:color="auto" w:fill="FFFFFF"/>
          <w:lang w:eastAsia="zh-CN"/>
        </w:rPr>
        <w:t xml:space="preserve"> [Электронный ресурс] // </w:t>
      </w:r>
      <w:proofErr w:type="spellStart"/>
      <w:r w:rsidRPr="00B84DD3">
        <w:rPr>
          <w:sz w:val="28"/>
          <w:szCs w:val="28"/>
          <w:shd w:val="clear" w:color="auto" w:fill="FFFFFF"/>
          <w:lang w:eastAsia="zh-CN"/>
        </w:rPr>
        <w:t>Хабр</w:t>
      </w:r>
      <w:proofErr w:type="spellEnd"/>
      <w:r w:rsidRPr="00B84DD3">
        <w:rPr>
          <w:sz w:val="28"/>
          <w:szCs w:val="28"/>
          <w:shd w:val="clear" w:color="auto" w:fill="FFFFFF"/>
          <w:lang w:eastAsia="zh-CN"/>
        </w:rPr>
        <w:t xml:space="preserve"> </w:t>
      </w:r>
      <w:r w:rsidR="0062240D" w:rsidRPr="00B84DD3">
        <w:rPr>
          <w:sz w:val="28"/>
          <w:szCs w:val="28"/>
          <w:shd w:val="clear" w:color="auto" w:fill="FFFFFF"/>
          <w:lang w:eastAsia="zh-CN"/>
        </w:rPr>
        <w:t xml:space="preserve">// Режим доступа: </w:t>
      </w:r>
      <w:hyperlink r:id="rId29" w:history="1">
        <w:r w:rsidR="00285DD7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https://habr</w:t>
        </w:r>
        <w:r w:rsidR="00285DD7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.</w:t>
        </w:r>
        <w:r w:rsidR="00285DD7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com/ru/articles/413597/</w:t>
        </w:r>
      </w:hyperlink>
      <w:r w:rsidR="006306E4" w:rsidRPr="00B84DD3">
        <w:rPr>
          <w:rStyle w:val="afd"/>
          <w:color w:val="auto"/>
          <w:sz w:val="28"/>
          <w:szCs w:val="28"/>
          <w:u w:val="none"/>
          <w:shd w:val="clear" w:color="auto" w:fill="FFFFFF"/>
          <w:lang w:eastAsia="zh-CN"/>
        </w:rPr>
        <w:t xml:space="preserve"> </w:t>
      </w:r>
      <w:r w:rsidR="006306E4" w:rsidRPr="00B84DD3">
        <w:rPr>
          <w:sz w:val="28"/>
          <w:szCs w:val="28"/>
          <w:shd w:val="clear" w:color="auto" w:fill="FFFFFF"/>
          <w:lang w:eastAsia="zh-CN"/>
        </w:rPr>
        <w:t xml:space="preserve">(дата обращения </w:t>
      </w:r>
      <w:r w:rsidR="00EE2499" w:rsidRPr="00B84DD3">
        <w:rPr>
          <w:sz w:val="28"/>
          <w:szCs w:val="28"/>
          <w:shd w:val="clear" w:color="auto" w:fill="FFFFFF"/>
          <w:lang w:eastAsia="zh-CN"/>
        </w:rPr>
        <w:t>29</w:t>
      </w:r>
      <w:r w:rsidR="006306E4" w:rsidRPr="00B84DD3">
        <w:rPr>
          <w:sz w:val="28"/>
          <w:szCs w:val="28"/>
          <w:shd w:val="clear" w:color="auto" w:fill="FFFFFF"/>
          <w:lang w:eastAsia="zh-CN"/>
        </w:rPr>
        <w:t>.03.2025)</w:t>
      </w:r>
    </w:p>
    <w:p w14:paraId="39D6E8E6" w14:textId="420360C1" w:rsidR="00285DD7" w:rsidRPr="00B84DD3" w:rsidRDefault="00B84DD3" w:rsidP="00B84DD3">
      <w:pPr>
        <w:numPr>
          <w:ilvl w:val="0"/>
          <w:numId w:val="45"/>
        </w:numPr>
        <w:shd w:val="clear" w:color="auto" w:fill="FFFFFF"/>
        <w:tabs>
          <w:tab w:val="clear" w:pos="425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B84DD3">
        <w:rPr>
          <w:sz w:val="28"/>
          <w:szCs w:val="28"/>
          <w:shd w:val="clear" w:color="auto" w:fill="FFFFFF"/>
          <w:lang w:eastAsia="zh-CN"/>
        </w:rPr>
        <w:t xml:space="preserve">Разработка баз данных с </w:t>
      </w:r>
      <w:proofErr w:type="spellStart"/>
      <w:r w:rsidRPr="00B84DD3">
        <w:rPr>
          <w:sz w:val="28"/>
          <w:szCs w:val="28"/>
          <w:shd w:val="clear" w:color="auto" w:fill="FFFFFF"/>
          <w:lang w:eastAsia="zh-CN"/>
        </w:rPr>
        <w:t>Code</w:t>
      </w:r>
      <w:proofErr w:type="spellEnd"/>
      <w:r w:rsidRPr="00B84DD3">
        <w:rPr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B84DD3">
        <w:rPr>
          <w:sz w:val="28"/>
          <w:szCs w:val="28"/>
          <w:shd w:val="clear" w:color="auto" w:fill="FFFFFF"/>
          <w:lang w:eastAsia="zh-CN"/>
        </w:rPr>
        <w:t>First</w:t>
      </w:r>
      <w:proofErr w:type="spellEnd"/>
      <w:r w:rsidRPr="00B84DD3">
        <w:rPr>
          <w:sz w:val="28"/>
          <w:szCs w:val="28"/>
          <w:shd w:val="clear" w:color="auto" w:fill="FFFFFF"/>
          <w:lang w:eastAsia="zh-CN"/>
        </w:rPr>
        <w:t xml:space="preserve"> [Электронный ресурс] // </w:t>
      </w:r>
      <w:proofErr w:type="spellStart"/>
      <w:r w:rsidRPr="00B84DD3">
        <w:rPr>
          <w:sz w:val="28"/>
          <w:szCs w:val="28"/>
          <w:shd w:val="clear" w:color="auto" w:fill="FFFFFF"/>
          <w:lang w:eastAsia="zh-CN"/>
        </w:rPr>
        <w:t>Хабр</w:t>
      </w:r>
      <w:proofErr w:type="spellEnd"/>
      <w:r w:rsidRPr="00B84DD3">
        <w:rPr>
          <w:sz w:val="28"/>
          <w:szCs w:val="28"/>
          <w:shd w:val="clear" w:color="auto" w:fill="FFFFFF"/>
          <w:lang w:eastAsia="zh-CN"/>
        </w:rPr>
        <w:t xml:space="preserve"> </w:t>
      </w:r>
      <w:r w:rsidR="0062240D" w:rsidRPr="00B84DD3">
        <w:rPr>
          <w:sz w:val="28"/>
          <w:szCs w:val="28"/>
          <w:shd w:val="clear" w:color="auto" w:fill="FFFFFF"/>
          <w:lang w:eastAsia="zh-CN"/>
        </w:rPr>
        <w:t xml:space="preserve">// Режим доступа: </w:t>
      </w:r>
      <w:hyperlink r:id="rId30" w:history="1">
        <w:r w:rsidR="00D73E22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https://habr.c</w:t>
        </w:r>
        <w:r w:rsidR="00D73E22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o</w:t>
        </w:r>
        <w:r w:rsidR="00D73E22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m/ru/articles/234827/</w:t>
        </w:r>
      </w:hyperlink>
      <w:r w:rsidR="006306E4" w:rsidRPr="00B84DD3">
        <w:rPr>
          <w:rStyle w:val="afd"/>
          <w:color w:val="auto"/>
          <w:sz w:val="28"/>
          <w:szCs w:val="28"/>
          <w:u w:val="none"/>
          <w:shd w:val="clear" w:color="auto" w:fill="FFFFFF"/>
          <w:lang w:eastAsia="zh-CN"/>
        </w:rPr>
        <w:t xml:space="preserve"> </w:t>
      </w:r>
      <w:r w:rsidR="006306E4" w:rsidRPr="00B84DD3">
        <w:rPr>
          <w:sz w:val="28"/>
          <w:szCs w:val="28"/>
          <w:shd w:val="clear" w:color="auto" w:fill="FFFFFF"/>
          <w:lang w:eastAsia="zh-CN"/>
        </w:rPr>
        <w:t xml:space="preserve">(дата обращения </w:t>
      </w:r>
      <w:r w:rsidR="00EE2499" w:rsidRPr="00B84DD3">
        <w:rPr>
          <w:sz w:val="28"/>
          <w:szCs w:val="28"/>
          <w:shd w:val="clear" w:color="auto" w:fill="FFFFFF"/>
          <w:lang w:eastAsia="zh-CN"/>
        </w:rPr>
        <w:t>30</w:t>
      </w:r>
      <w:r w:rsidR="006306E4" w:rsidRPr="00B84DD3">
        <w:rPr>
          <w:sz w:val="28"/>
          <w:szCs w:val="28"/>
          <w:shd w:val="clear" w:color="auto" w:fill="FFFFFF"/>
          <w:lang w:eastAsia="zh-CN"/>
        </w:rPr>
        <w:t>.03.2025)</w:t>
      </w:r>
    </w:p>
    <w:p w14:paraId="16C577AE" w14:textId="71B4E396" w:rsidR="0070398D" w:rsidRPr="00B84DD3" w:rsidRDefault="00B84DD3" w:rsidP="00B84DD3">
      <w:pPr>
        <w:numPr>
          <w:ilvl w:val="0"/>
          <w:numId w:val="45"/>
        </w:numPr>
        <w:shd w:val="clear" w:color="auto" w:fill="FFFFFF"/>
        <w:tabs>
          <w:tab w:val="clear" w:pos="425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eastAsia="zh-CN"/>
        </w:rPr>
      </w:pPr>
      <w:r w:rsidRPr="00B84DD3">
        <w:rPr>
          <w:sz w:val="28"/>
          <w:szCs w:val="28"/>
          <w:shd w:val="clear" w:color="auto" w:fill="FFFFFF"/>
          <w:lang w:eastAsia="zh-CN"/>
        </w:rPr>
        <w:t xml:space="preserve">8 лучших GUI клиентов </w:t>
      </w:r>
      <w:proofErr w:type="spellStart"/>
      <w:r w:rsidRPr="00B84DD3">
        <w:rPr>
          <w:sz w:val="28"/>
          <w:szCs w:val="28"/>
          <w:shd w:val="clear" w:color="auto" w:fill="FFFFFF"/>
          <w:lang w:eastAsia="zh-CN"/>
        </w:rPr>
        <w:t>PostgreSQL</w:t>
      </w:r>
      <w:proofErr w:type="spellEnd"/>
      <w:r w:rsidRPr="00B84DD3">
        <w:rPr>
          <w:sz w:val="28"/>
          <w:szCs w:val="28"/>
          <w:shd w:val="clear" w:color="auto" w:fill="FFFFFF"/>
          <w:lang w:eastAsia="zh-CN"/>
        </w:rPr>
        <w:t xml:space="preserve"> в 2021 году [Электронный ресурс] // Библиотека программиста </w:t>
      </w:r>
      <w:r w:rsidR="0062240D" w:rsidRPr="00B84DD3">
        <w:rPr>
          <w:sz w:val="28"/>
          <w:szCs w:val="28"/>
          <w:shd w:val="clear" w:color="auto" w:fill="FFFFFF"/>
          <w:lang w:eastAsia="zh-CN"/>
        </w:rPr>
        <w:t xml:space="preserve">// Режим доступа: </w:t>
      </w:r>
      <w:hyperlink r:id="rId31" w:history="1">
        <w:r w:rsidR="00233281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https://progl</w:t>
        </w:r>
        <w:r w:rsidR="00233281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i</w:t>
        </w:r>
        <w:r w:rsidR="00233281" w:rsidRPr="00B84DD3">
          <w:rPr>
            <w:rStyle w:val="afd"/>
            <w:color w:val="auto"/>
            <w:sz w:val="28"/>
            <w:szCs w:val="28"/>
            <w:shd w:val="clear" w:color="auto" w:fill="FFFFFF"/>
            <w:lang w:eastAsia="zh-CN"/>
          </w:rPr>
          <w:t>b.io/p/8-luchshih-gui-klientov-postgresql-v-2021-godu-2021-09-20</w:t>
        </w:r>
      </w:hyperlink>
      <w:r w:rsidR="006306E4" w:rsidRPr="00B84DD3">
        <w:rPr>
          <w:rStyle w:val="afd"/>
          <w:color w:val="auto"/>
          <w:sz w:val="28"/>
          <w:szCs w:val="28"/>
          <w:u w:val="none"/>
          <w:shd w:val="clear" w:color="auto" w:fill="FFFFFF"/>
          <w:lang w:eastAsia="zh-CN"/>
        </w:rPr>
        <w:t xml:space="preserve"> </w:t>
      </w:r>
      <w:r w:rsidR="006306E4" w:rsidRPr="00B84DD3">
        <w:rPr>
          <w:sz w:val="28"/>
          <w:szCs w:val="28"/>
          <w:shd w:val="clear" w:color="auto" w:fill="FFFFFF"/>
          <w:lang w:eastAsia="zh-CN"/>
        </w:rPr>
        <w:t xml:space="preserve">(дата обращения </w:t>
      </w:r>
      <w:r w:rsidR="00EE2499" w:rsidRPr="00B84DD3">
        <w:rPr>
          <w:sz w:val="28"/>
          <w:szCs w:val="28"/>
          <w:shd w:val="clear" w:color="auto" w:fill="FFFFFF"/>
          <w:lang w:eastAsia="zh-CN"/>
        </w:rPr>
        <w:t>05</w:t>
      </w:r>
      <w:r w:rsidR="006306E4" w:rsidRPr="00B84DD3">
        <w:rPr>
          <w:sz w:val="28"/>
          <w:szCs w:val="28"/>
          <w:shd w:val="clear" w:color="auto" w:fill="FFFFFF"/>
          <w:lang w:eastAsia="zh-CN"/>
        </w:rPr>
        <w:t>.03.2025)</w:t>
      </w:r>
    </w:p>
    <w:sectPr w:rsidR="0070398D" w:rsidRPr="00B84DD3" w:rsidSect="00C71042">
      <w:headerReference w:type="default" r:id="rId32"/>
      <w:footerReference w:type="default" r:id="rId33"/>
      <w:type w:val="continuous"/>
      <w:pgSz w:w="11906" w:h="16838" w:code="9"/>
      <w:pgMar w:top="567" w:right="567" w:bottom="1559" w:left="1418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EEB85" w14:textId="77777777" w:rsidR="003405D7" w:rsidRDefault="003405D7">
      <w:r>
        <w:separator/>
      </w:r>
    </w:p>
  </w:endnote>
  <w:endnote w:type="continuationSeparator" w:id="0">
    <w:p w14:paraId="09E40070" w14:textId="77777777" w:rsidR="003405D7" w:rsidRDefault="0034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B84DD3" w:rsidRPr="00D857FF" w14:paraId="05E5AE82" w14:textId="77777777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48B193D0" w14:textId="77777777" w:rsidR="00B84DD3" w:rsidRDefault="00B84DD3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F8069C7" w14:textId="77777777" w:rsidR="00B84DD3" w:rsidRDefault="00B84DD3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C66E19D" w14:textId="77777777" w:rsidR="00B84DD3" w:rsidRDefault="00B84DD3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1EA3A92" w14:textId="77777777" w:rsidR="00B84DD3" w:rsidRDefault="00B84DD3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1D5DA84" w14:textId="77777777" w:rsidR="00B84DD3" w:rsidRDefault="00B84DD3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442CCDF3" w14:textId="77777777" w:rsidR="00B84DD3" w:rsidRPr="00213E8A" w:rsidRDefault="00B84DD3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B84DD3" w:rsidRPr="00D857FF" w14:paraId="6B343ADC" w14:textId="77777777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576472CA" w14:textId="77777777" w:rsidR="00B84DD3" w:rsidRPr="00897C02" w:rsidRDefault="00B84DD3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9486C0" w14:textId="77777777" w:rsidR="00B84DD3" w:rsidRPr="00897C02" w:rsidRDefault="00B84DD3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340245A6" w14:textId="77777777" w:rsidR="00B84DD3" w:rsidRPr="00897C02" w:rsidRDefault="00B84DD3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636B93C" w14:textId="77777777" w:rsidR="00B84DD3" w:rsidRPr="00897C02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C6D1B07" w14:textId="77777777" w:rsidR="00B84DD3" w:rsidRPr="00897C02" w:rsidRDefault="00B84DD3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50B2820E" w14:textId="77777777" w:rsidR="00B84DD3" w:rsidRPr="00897C02" w:rsidRDefault="00B84DD3" w:rsidP="008A0A66">
          <w:pPr>
            <w:rPr>
              <w:sz w:val="16"/>
            </w:rPr>
          </w:pPr>
        </w:p>
      </w:tc>
    </w:tr>
    <w:tr w:rsidR="00B84DD3" w14:paraId="33F8A38C" w14:textId="77777777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DC2F9B7" w14:textId="77777777" w:rsidR="00B84DD3" w:rsidRPr="00094A0E" w:rsidRDefault="00B84DD3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BF2BB9E" w14:textId="77777777" w:rsidR="00B84DD3" w:rsidRPr="00094A0E" w:rsidRDefault="00B84DD3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3A1489F2" w14:textId="77777777" w:rsidR="00B84DD3" w:rsidRPr="00094A0E" w:rsidRDefault="00B84DD3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0FCD1D2" w14:textId="77777777" w:rsidR="00B84DD3" w:rsidRPr="00094A0E" w:rsidRDefault="00B84DD3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3E0A3503" w14:textId="77777777" w:rsidR="00B84DD3" w:rsidRPr="00094A0E" w:rsidRDefault="00B84DD3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28A0981F" w14:textId="77777777" w:rsidR="00B84DD3" w:rsidRDefault="00B84DD3" w:rsidP="008A0A66">
          <w:pPr>
            <w:rPr>
              <w:sz w:val="16"/>
            </w:rPr>
          </w:pPr>
        </w:p>
      </w:tc>
    </w:tr>
    <w:tr w:rsidR="00B84DD3" w14:paraId="76D4CE90" w14:textId="77777777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64A6F3DF" w14:textId="77777777" w:rsidR="00B84DD3" w:rsidRPr="00094A0E" w:rsidRDefault="00B84DD3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3E68CD2" w14:textId="77777777" w:rsidR="00B84DD3" w:rsidRPr="00FA69E8" w:rsidRDefault="00B84DD3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14:paraId="6EB55A2F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14:paraId="3E51ADB1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E813970" w14:textId="77777777" w:rsidR="00B84DD3" w:rsidRPr="00EC24FC" w:rsidRDefault="00B84DD3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14:paraId="1E856B3C" w14:textId="77777777" w:rsidR="00B84DD3" w:rsidRPr="00094A0E" w:rsidRDefault="00B84DD3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7F6FA5B3" w14:textId="77777777" w:rsidR="00B84DD3" w:rsidRPr="00094A0E" w:rsidRDefault="00B84DD3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14:paraId="7934BA1C" w14:textId="77777777" w:rsidR="00B84DD3" w:rsidRPr="00094A0E" w:rsidRDefault="00B84DD3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B84DD3" w14:paraId="60288849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5D055708" w14:textId="77777777" w:rsidR="00B84DD3" w:rsidRPr="00094A0E" w:rsidRDefault="00B84DD3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30E8BD53" w14:textId="77777777" w:rsidR="00B84DD3" w:rsidRPr="00FA69E8" w:rsidRDefault="00B84DD3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6BB3F6CF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72106559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14:paraId="7A0CF4CD" w14:textId="77777777" w:rsidR="00B84DD3" w:rsidRDefault="00B84DD3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E1844D9" w14:textId="77777777" w:rsidR="00B84DD3" w:rsidRPr="008F3234" w:rsidRDefault="00B84DD3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14:paraId="641613B8" w14:textId="77777777" w:rsidR="00B84DD3" w:rsidRDefault="00B84DD3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14:paraId="3DFF6059" w14:textId="77777777" w:rsidR="00B84DD3" w:rsidRDefault="00B84DD3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091FFC65" w14:textId="77777777" w:rsidR="00B84DD3" w:rsidRPr="009A04E0" w:rsidRDefault="00B84DD3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14:paraId="2B225BCD" w14:textId="77777777" w:rsidR="00B84DD3" w:rsidRPr="00C603B1" w:rsidRDefault="00B84DD3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B84DD3" w14:paraId="2B4FE743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0E0136EF" w14:textId="77777777" w:rsidR="00B84DD3" w:rsidRPr="00D857FF" w:rsidRDefault="00B84DD3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FA51D34" w14:textId="77777777" w:rsidR="00B84DD3" w:rsidRPr="000A7171" w:rsidRDefault="00B84DD3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14:paraId="5C5E3E70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14:paraId="268E33C5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3864C151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0C591579" w14:textId="77777777" w:rsidR="00B84DD3" w:rsidRPr="00EC24FC" w:rsidRDefault="00B84DD3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14:paraId="50997CA7" w14:textId="77777777" w:rsidR="00B84DD3" w:rsidRPr="000F4380" w:rsidRDefault="00B84DD3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B84DD3" w14:paraId="1E316974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14:paraId="3367D1F4" w14:textId="77777777" w:rsidR="00B84DD3" w:rsidRPr="00094A0E" w:rsidRDefault="00B84DD3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30EE4499" w14:textId="77777777" w:rsidR="00B84DD3" w:rsidRPr="00760169" w:rsidRDefault="00B84DD3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FCA7BF2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601CF00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1E6F15E8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14:paraId="26A83621" w14:textId="77777777" w:rsidR="00B84DD3" w:rsidRDefault="00B84DD3" w:rsidP="008A0A66">
          <w:pPr>
            <w:rPr>
              <w:sz w:val="16"/>
            </w:rPr>
          </w:pPr>
        </w:p>
      </w:tc>
    </w:tr>
    <w:tr w:rsidR="00B84DD3" w14:paraId="7DA43775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68A75C55" w14:textId="77777777" w:rsidR="00B84DD3" w:rsidRPr="00D857FF" w:rsidRDefault="00B84DD3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78E16DF" w14:textId="77777777" w:rsidR="00B84DD3" w:rsidRPr="00FA69E8" w:rsidRDefault="00B84DD3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21105BBB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B9BCC02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14:paraId="72EE2F9B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14:paraId="36A54711" w14:textId="77777777" w:rsidR="00B84DD3" w:rsidRPr="00D857FF" w:rsidRDefault="00B84DD3" w:rsidP="008A0A66">
          <w:pPr>
            <w:rPr>
              <w:sz w:val="16"/>
            </w:rPr>
          </w:pPr>
        </w:p>
      </w:tc>
    </w:tr>
  </w:tbl>
  <w:p w14:paraId="1FF06D01" w14:textId="77777777" w:rsidR="00B84DD3" w:rsidRPr="00D857FF" w:rsidRDefault="00B84DD3" w:rsidP="00D857FF">
    <w:pPr>
      <w:pStyle w:val="af9"/>
      <w:spacing w:before="0" w:after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B84DD3" w:rsidRPr="00D857FF" w14:paraId="73FFC636" w14:textId="77777777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696EBFA9" w14:textId="77777777" w:rsidR="00B84DD3" w:rsidRDefault="00B84DD3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8BB9EEB" w14:textId="77777777" w:rsidR="00B84DD3" w:rsidRDefault="00B84DD3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0CC861F" w14:textId="77777777" w:rsidR="00B84DD3" w:rsidRDefault="00B84DD3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1422A8E" w14:textId="77777777" w:rsidR="00B84DD3" w:rsidRDefault="00B84DD3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2675483" w14:textId="77777777" w:rsidR="00B84DD3" w:rsidRDefault="00B84DD3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61221801" w14:textId="77777777" w:rsidR="00B84DD3" w:rsidRPr="00213E8A" w:rsidRDefault="00B84DD3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B84DD3" w:rsidRPr="00D857FF" w14:paraId="52A1A8F0" w14:textId="77777777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3663FC61" w14:textId="77777777" w:rsidR="00B84DD3" w:rsidRPr="00897C02" w:rsidRDefault="00B84DD3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4D5EB55" w14:textId="77777777" w:rsidR="00B84DD3" w:rsidRPr="00897C02" w:rsidRDefault="00B84DD3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DB1EA68" w14:textId="77777777" w:rsidR="00B84DD3" w:rsidRPr="00897C02" w:rsidRDefault="00B84DD3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D7A590A" w14:textId="77777777" w:rsidR="00B84DD3" w:rsidRPr="00897C02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9B6DCDA" w14:textId="77777777" w:rsidR="00B84DD3" w:rsidRPr="00897C02" w:rsidRDefault="00B84DD3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574379BA" w14:textId="77777777" w:rsidR="00B84DD3" w:rsidRPr="00897C02" w:rsidRDefault="00B84DD3" w:rsidP="008A0A66">
          <w:pPr>
            <w:rPr>
              <w:sz w:val="16"/>
            </w:rPr>
          </w:pPr>
        </w:p>
      </w:tc>
    </w:tr>
    <w:tr w:rsidR="00B84DD3" w14:paraId="009A676B" w14:textId="77777777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1EDAED42" w14:textId="77777777" w:rsidR="00B84DD3" w:rsidRPr="00094A0E" w:rsidRDefault="00B84DD3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FCCD04C" w14:textId="77777777" w:rsidR="00B84DD3" w:rsidRPr="00094A0E" w:rsidRDefault="00B84DD3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F5FCCD8" w14:textId="77777777" w:rsidR="00B84DD3" w:rsidRPr="00094A0E" w:rsidRDefault="00B84DD3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1942877D" w14:textId="77777777" w:rsidR="00B84DD3" w:rsidRPr="00094A0E" w:rsidRDefault="00B84DD3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8547431" w14:textId="77777777" w:rsidR="00B84DD3" w:rsidRPr="00094A0E" w:rsidRDefault="00B84DD3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4AFA54F7" w14:textId="77777777" w:rsidR="00B84DD3" w:rsidRDefault="00B84DD3" w:rsidP="008A0A66">
          <w:pPr>
            <w:rPr>
              <w:sz w:val="16"/>
            </w:rPr>
          </w:pPr>
        </w:p>
      </w:tc>
    </w:tr>
    <w:tr w:rsidR="00B84DD3" w14:paraId="03E01DE3" w14:textId="77777777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3E7E25A0" w14:textId="77777777" w:rsidR="00B84DD3" w:rsidRPr="00094A0E" w:rsidRDefault="00B84DD3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087635FC" w14:textId="77777777" w:rsidR="00B84DD3" w:rsidRPr="00FA69E8" w:rsidRDefault="00B84DD3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14:paraId="3A01AEBB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14:paraId="6D991FE3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26692D25" w14:textId="77777777" w:rsidR="00B84DD3" w:rsidRPr="00EC24FC" w:rsidRDefault="00B84DD3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14:paraId="2BF5AAA7" w14:textId="77777777" w:rsidR="00B84DD3" w:rsidRPr="00094A0E" w:rsidRDefault="00B84DD3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0AA083B7" w14:textId="77777777" w:rsidR="00B84DD3" w:rsidRPr="00094A0E" w:rsidRDefault="00B84DD3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14:paraId="4AE9BC0D" w14:textId="77777777" w:rsidR="00B84DD3" w:rsidRPr="00094A0E" w:rsidRDefault="00B84DD3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B84DD3" w14:paraId="41483179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47E734CD" w14:textId="77777777" w:rsidR="00B84DD3" w:rsidRPr="00094A0E" w:rsidRDefault="00B84DD3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0BE1842D" w14:textId="77777777" w:rsidR="00B84DD3" w:rsidRPr="00FA69E8" w:rsidRDefault="00B84DD3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659874CF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24C60776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14:paraId="5C1900AC" w14:textId="77777777" w:rsidR="00B84DD3" w:rsidRDefault="00B84DD3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63BB946" w14:textId="77777777" w:rsidR="00B84DD3" w:rsidRPr="008F3234" w:rsidRDefault="00B84DD3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14:paraId="7C3F96C1" w14:textId="77777777" w:rsidR="00B84DD3" w:rsidRDefault="00B84DD3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14:paraId="2E8772A2" w14:textId="77777777" w:rsidR="00B84DD3" w:rsidRDefault="00B84DD3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1D4588E5" w14:textId="77777777" w:rsidR="00B84DD3" w:rsidRPr="009A04E0" w:rsidRDefault="00B84DD3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14:paraId="0FA17D14" w14:textId="77777777" w:rsidR="00B84DD3" w:rsidRPr="00C603B1" w:rsidRDefault="00B84DD3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B84DD3" w14:paraId="1763287E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099EB432" w14:textId="77777777" w:rsidR="00B84DD3" w:rsidRPr="00D857FF" w:rsidRDefault="00B84DD3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8738F59" w14:textId="77777777" w:rsidR="00B84DD3" w:rsidRPr="000A7171" w:rsidRDefault="00B84DD3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14:paraId="744F111C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14:paraId="18505FD4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5E78F6D8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61A2AA76" w14:textId="77777777" w:rsidR="00B84DD3" w:rsidRPr="00EC24FC" w:rsidRDefault="00B84DD3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14:paraId="38726395" w14:textId="77777777" w:rsidR="00B84DD3" w:rsidRPr="000F4380" w:rsidRDefault="00B84DD3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B84DD3" w14:paraId="35E850EB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14:paraId="521529B0" w14:textId="77777777" w:rsidR="00B84DD3" w:rsidRPr="00094A0E" w:rsidRDefault="00B84DD3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10ED1C75" w14:textId="77777777" w:rsidR="00B84DD3" w:rsidRPr="00760169" w:rsidRDefault="00B84DD3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3696DF9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EACCF83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36A1975A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14:paraId="70382B76" w14:textId="77777777" w:rsidR="00B84DD3" w:rsidRDefault="00B84DD3" w:rsidP="008A0A66">
          <w:pPr>
            <w:rPr>
              <w:sz w:val="16"/>
            </w:rPr>
          </w:pPr>
        </w:p>
      </w:tc>
    </w:tr>
    <w:tr w:rsidR="00B84DD3" w14:paraId="5D0B61E5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2C75155F" w14:textId="77777777" w:rsidR="00B84DD3" w:rsidRPr="00D857FF" w:rsidRDefault="00B84DD3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2C1BABA" w14:textId="77777777" w:rsidR="00B84DD3" w:rsidRPr="00FA69E8" w:rsidRDefault="00B84DD3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D25238B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4D1919F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14:paraId="46CC39A2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14:paraId="23CBD086" w14:textId="77777777" w:rsidR="00B84DD3" w:rsidRPr="00D857FF" w:rsidRDefault="00B84DD3" w:rsidP="008A0A66">
          <w:pPr>
            <w:rPr>
              <w:sz w:val="16"/>
            </w:rPr>
          </w:pPr>
        </w:p>
      </w:tc>
    </w:tr>
  </w:tbl>
  <w:p w14:paraId="18B77765" w14:textId="77777777" w:rsidR="00B84DD3" w:rsidRPr="00D857FF" w:rsidRDefault="00B84DD3" w:rsidP="00D857FF">
    <w:pPr>
      <w:pStyle w:val="a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B84DD3" w:rsidRPr="00D857FF" w14:paraId="787AD460" w14:textId="77777777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2CB7EBE0" w14:textId="77777777" w:rsidR="00B84DD3" w:rsidRPr="00C72D89" w:rsidRDefault="00B84DD3" w:rsidP="008A0A66">
          <w:pPr>
            <w:rPr>
              <w:sz w:val="16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6E0B83C" w14:textId="77777777" w:rsidR="00B84DD3" w:rsidRDefault="00B84DD3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60890B2" w14:textId="77777777" w:rsidR="00B84DD3" w:rsidRDefault="00B84DD3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1A3A74C" w14:textId="77777777" w:rsidR="00B84DD3" w:rsidRDefault="00B84DD3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E55F602" w14:textId="77777777" w:rsidR="00B84DD3" w:rsidRDefault="00B84DD3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22CB9E0B" w14:textId="3A9ABD7C" w:rsidR="00B84DD3" w:rsidRPr="008871F6" w:rsidRDefault="00B84DD3" w:rsidP="00E15333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КП.</w:t>
          </w:r>
          <w:r w:rsidRPr="000F0A36">
            <w:rPr>
              <w:sz w:val="28"/>
              <w:szCs w:val="20"/>
            </w:rPr>
            <w:t>09.</w:t>
          </w:r>
          <w:r w:rsidRPr="00E15333">
            <w:rPr>
              <w:sz w:val="28"/>
              <w:szCs w:val="20"/>
            </w:rPr>
            <w:t>03.01.</w:t>
          </w:r>
          <w:r w:rsidRPr="00E15333">
            <w:rPr>
              <w:sz w:val="28"/>
              <w:szCs w:val="20"/>
              <w:lang w:val="en-US"/>
            </w:rPr>
            <w:t>7</w:t>
          </w:r>
          <w:r w:rsidRPr="00E15333">
            <w:rPr>
              <w:sz w:val="28"/>
              <w:szCs w:val="20"/>
            </w:rPr>
            <w:t>4.2025 ПЗ</w:t>
          </w:r>
        </w:p>
      </w:tc>
    </w:tr>
    <w:tr w:rsidR="00B84DD3" w:rsidRPr="00D857FF" w14:paraId="5113F1C8" w14:textId="77777777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1B32528D" w14:textId="77777777" w:rsidR="00B84DD3" w:rsidRPr="00897C02" w:rsidRDefault="00B84DD3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4959F72" w14:textId="77777777" w:rsidR="00B84DD3" w:rsidRPr="00897C02" w:rsidRDefault="00B84DD3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2B12C968" w14:textId="77777777" w:rsidR="00B84DD3" w:rsidRPr="00897C02" w:rsidRDefault="00B84DD3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AC57154" w14:textId="77777777" w:rsidR="00B84DD3" w:rsidRPr="00897C02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3994F1F" w14:textId="77777777" w:rsidR="00B84DD3" w:rsidRPr="00897C02" w:rsidRDefault="00B84DD3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3B7D4D86" w14:textId="77777777" w:rsidR="00B84DD3" w:rsidRPr="00897C02" w:rsidRDefault="00B84DD3" w:rsidP="008A0A66">
          <w:pPr>
            <w:rPr>
              <w:sz w:val="16"/>
            </w:rPr>
          </w:pPr>
        </w:p>
      </w:tc>
    </w:tr>
    <w:tr w:rsidR="00B84DD3" w14:paraId="5FE7C0EE" w14:textId="77777777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052F7946" w14:textId="77777777" w:rsidR="00B84DD3" w:rsidRPr="00094A0E" w:rsidRDefault="00B84DD3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094C3053" w14:textId="77777777" w:rsidR="00B84DD3" w:rsidRPr="00094A0E" w:rsidRDefault="00B84DD3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AE694FA" w14:textId="77777777" w:rsidR="00B84DD3" w:rsidRPr="00094A0E" w:rsidRDefault="00B84DD3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0AEE16D6" w14:textId="77777777" w:rsidR="00B84DD3" w:rsidRPr="00094A0E" w:rsidRDefault="00B84DD3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AEEC550" w14:textId="77777777" w:rsidR="00B84DD3" w:rsidRPr="00094A0E" w:rsidRDefault="00B84DD3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65148964" w14:textId="77777777" w:rsidR="00B84DD3" w:rsidRDefault="00B84DD3" w:rsidP="008A0A66">
          <w:pPr>
            <w:rPr>
              <w:sz w:val="16"/>
            </w:rPr>
          </w:pPr>
        </w:p>
      </w:tc>
    </w:tr>
    <w:tr w:rsidR="00B84DD3" w14:paraId="3D2A305B" w14:textId="77777777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58E1511D" w14:textId="77777777" w:rsidR="00B84DD3" w:rsidRPr="00AB2B18" w:rsidRDefault="00B84DD3" w:rsidP="008A0A66">
          <w:pPr>
            <w:ind w:left="-57"/>
            <w:rPr>
              <w:sz w:val="20"/>
              <w:szCs w:val="20"/>
            </w:rPr>
          </w:pPr>
          <w:proofErr w:type="spellStart"/>
          <w:r w:rsidRPr="00CD229C">
            <w:rPr>
              <w:sz w:val="20"/>
              <w:szCs w:val="20"/>
            </w:rPr>
            <w:t>Разраб</w:t>
          </w:r>
          <w:proofErr w:type="spellEnd"/>
          <w:r w:rsidRPr="00AB2B18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6F19987" w14:textId="77777777" w:rsidR="00B84DD3" w:rsidRPr="00CD229C" w:rsidRDefault="00B84DD3" w:rsidP="007C294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узин Д.Д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14:paraId="0D9BC1A3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14:paraId="2B604BC7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2847E8A9" w14:textId="77777777" w:rsidR="00B84DD3" w:rsidRPr="00E62F88" w:rsidRDefault="00B84DD3" w:rsidP="002F16F9">
          <w:pPr>
            <w:jc w:val="center"/>
            <w:rPr>
              <w:caps/>
              <w:sz w:val="22"/>
            </w:rPr>
          </w:pPr>
          <w:r w:rsidRPr="00E940D1">
            <w:rPr>
              <w:caps/>
              <w:sz w:val="22"/>
            </w:rPr>
            <w:t xml:space="preserve">РАЗРАБОТКА МОДУЛЯ АВТОРИЗАЦИИ ДЛЯ СЕРВЕРНОЙ ИНФРАСТРУКТУРЫ МАРКЕТПЛЕЙСА АВТОПРОИЗВОДИТЕЛЯ 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14:paraId="69B56D4A" w14:textId="77777777" w:rsidR="00B84DD3" w:rsidRPr="00094A0E" w:rsidRDefault="00B84DD3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702E9E2D" w14:textId="77777777" w:rsidR="00B84DD3" w:rsidRPr="00094A0E" w:rsidRDefault="00B84DD3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14:paraId="47770C93" w14:textId="77777777" w:rsidR="00B84DD3" w:rsidRPr="00094A0E" w:rsidRDefault="00B84DD3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B84DD3" w14:paraId="3991847C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168DDB71" w14:textId="77777777" w:rsidR="00B84DD3" w:rsidRPr="00EA59EF" w:rsidRDefault="00B84DD3" w:rsidP="008A0A66">
          <w:pPr>
            <w:ind w:left="-57"/>
            <w:rPr>
              <w:sz w:val="20"/>
              <w:szCs w:val="20"/>
            </w:rPr>
          </w:pPr>
          <w:r w:rsidRPr="00EA59EF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B28435C" w14:textId="77777777" w:rsidR="00B84DD3" w:rsidRPr="00EA59EF" w:rsidRDefault="00B84DD3" w:rsidP="008A0A6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32ACFAF0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31238CD9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14:paraId="3BDF3B7F" w14:textId="77777777" w:rsidR="00B84DD3" w:rsidRDefault="00B84DD3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DFA48BB" w14:textId="77777777" w:rsidR="00B84DD3" w:rsidRPr="008F3234" w:rsidRDefault="00B84DD3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14:paraId="05C526B9" w14:textId="77777777" w:rsidR="00B84DD3" w:rsidRDefault="00B84DD3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14:paraId="776B3330" w14:textId="77777777" w:rsidR="00B84DD3" w:rsidRDefault="00B84DD3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6697AA2D" w14:textId="77777777" w:rsidR="00B84DD3" w:rsidRPr="00D642A6" w:rsidRDefault="00B84DD3" w:rsidP="008A0A66">
          <w:pPr>
            <w:spacing w:before="20" w:line="276" w:lineRule="auto"/>
            <w:jc w:val="center"/>
            <w:rPr>
              <w:sz w:val="20"/>
              <w:szCs w:val="20"/>
              <w:highlight w:val="red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14:paraId="6368765C" w14:textId="284B8864" w:rsidR="00B84DD3" w:rsidRPr="008E3F3F" w:rsidRDefault="00AC3C31" w:rsidP="00A32DFB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sz w:val="20"/>
              <w:highlight w:val="red"/>
            </w:rPr>
          </w:pPr>
          <w:r w:rsidRPr="00AC3C31">
            <w:rPr>
              <w:sz w:val="20"/>
            </w:rPr>
            <w:t>27</w:t>
          </w:r>
        </w:p>
      </w:tc>
    </w:tr>
    <w:tr w:rsidR="00B84DD3" w14:paraId="0C8330DF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E945374" w14:textId="77777777" w:rsidR="00B84DD3" w:rsidRPr="00D77700" w:rsidRDefault="00B84DD3" w:rsidP="00E10694">
          <w:pPr>
            <w:ind w:left="-57"/>
            <w:rPr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3B524AC7" w14:textId="77777777" w:rsidR="00B84DD3" w:rsidRPr="00D77700" w:rsidRDefault="00B84DD3" w:rsidP="00414309">
          <w:pPr>
            <w:rPr>
              <w:color w:val="00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14:paraId="5F0B92A0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14:paraId="5A04F843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0BB51103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3C5A5E6E" w14:textId="77777777" w:rsidR="00B84DD3" w:rsidRPr="00EC24FC" w:rsidRDefault="00B84DD3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14:paraId="71E58098" w14:textId="77777777" w:rsidR="00B84DD3" w:rsidRPr="000F4380" w:rsidRDefault="00B84DD3" w:rsidP="00EC24FC">
          <w:pPr>
            <w:jc w:val="center"/>
          </w:pPr>
        </w:p>
      </w:tc>
    </w:tr>
    <w:tr w:rsidR="00B84DD3" w14:paraId="1A7A8BB9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14:paraId="1FF692FC" w14:textId="77777777" w:rsidR="00B84DD3" w:rsidRPr="00094A0E" w:rsidRDefault="00B84DD3" w:rsidP="001B0C3E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Н.конт</w:t>
          </w:r>
          <w:proofErr w:type="spellEnd"/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1719B52" w14:textId="77777777" w:rsidR="00B84DD3" w:rsidRPr="00760169" w:rsidRDefault="00B84DD3" w:rsidP="00FA69E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E608776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8397836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3FC567E4" w14:textId="77777777" w:rsidR="00B84DD3" w:rsidRDefault="00B84DD3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14:paraId="132F591E" w14:textId="77777777" w:rsidR="00B84DD3" w:rsidRDefault="00B84DD3" w:rsidP="008A0A66">
          <w:pPr>
            <w:rPr>
              <w:sz w:val="16"/>
            </w:rPr>
          </w:pPr>
        </w:p>
      </w:tc>
    </w:tr>
    <w:tr w:rsidR="00B84DD3" w14:paraId="6DE9B639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6A4EF80B" w14:textId="77777777" w:rsidR="00B84DD3" w:rsidRPr="00D857FF" w:rsidRDefault="00B84DD3" w:rsidP="008A0A66">
          <w:pPr>
            <w:ind w:lef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Утв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28EB4E8" w14:textId="77777777" w:rsidR="00B84DD3" w:rsidRPr="00FA69E8" w:rsidRDefault="00B84DD3" w:rsidP="00414309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О.А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7BF0C3C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27453FA0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14:paraId="26A6B132" w14:textId="77777777" w:rsidR="00B84DD3" w:rsidRPr="00D857FF" w:rsidRDefault="00B84DD3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14:paraId="63E89D5C" w14:textId="77777777" w:rsidR="00B84DD3" w:rsidRPr="00D857FF" w:rsidRDefault="00B84DD3" w:rsidP="008A0A66">
          <w:pPr>
            <w:rPr>
              <w:sz w:val="16"/>
            </w:rPr>
          </w:pPr>
        </w:p>
      </w:tc>
    </w:tr>
  </w:tbl>
  <w:p w14:paraId="3A00A6D0" w14:textId="77777777" w:rsidR="00B84DD3" w:rsidRPr="00D857FF" w:rsidRDefault="00B84DD3" w:rsidP="00D857FF">
    <w:pPr>
      <w:pStyle w:val="af9"/>
      <w:spacing w:before="0" w:after="0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8B5CA" w14:textId="77777777" w:rsidR="00B84DD3" w:rsidRPr="00F91C26" w:rsidRDefault="00B84DD3">
    <w:pPr>
      <w:pStyle w:val="af9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852A112" wp14:editId="34F9ED2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10160" t="12700" r="4445" b="12065"/>
              <wp:wrapNone/>
              <wp:docPr id="23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369" y="8280"/>
                        <a:chExt cx="11167" cy="8136"/>
                      </a:xfrm>
                    </wpg:grpSpPr>
                    <wps:wsp>
                      <wps:cNvPr id="24" name="tbxIzme"/>
                      <wps:cNvSpPr txBox="1">
                        <a:spLocks noChangeArrowheads="1"/>
                      </wps:cNvSpPr>
                      <wps:spPr bwMode="auto">
                        <a:xfrm>
                          <a:off x="1049" y="1585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A04D1F" w14:textId="77777777" w:rsidR="00B84DD3" w:rsidRPr="002B6CC3" w:rsidRDefault="00B84DD3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446" y="1585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ED0BB" w14:textId="77777777" w:rsidR="00B84DD3" w:rsidRPr="002B6CC3" w:rsidRDefault="00B84DD3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969" y="1596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683C2" w14:textId="330B075D" w:rsidR="00B84DD3" w:rsidRPr="00C71042" w:rsidRDefault="00B84DD3" w:rsidP="00177FBA">
                            <w:pPr>
                              <w:pStyle w:val="af9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begin"/>
                            </w:r>
                            <w:r w:rsidRPr="00BC4E8E">
                              <w:rPr>
                                <w:lang w:val="ru-RU"/>
                              </w:rPr>
                              <w:instrText>PAGE   \* MERGEFORMAT</w:instrTex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481D1B">
                              <w:rPr>
                                <w:noProof/>
                                <w:lang w:val="ru-RU"/>
                              </w:rPr>
                              <w:t>13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  <w:p w14:paraId="3399911A" w14:textId="77777777" w:rsidR="00B84DD3" w:rsidRDefault="00B84DD3" w:rsidP="00644FF9"/>
                          <w:p w14:paraId="25607461" w14:textId="77777777" w:rsidR="00B84DD3" w:rsidRPr="002B6CC3" w:rsidRDefault="00B84DD3" w:rsidP="00644FF9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bxInpo"/>
                      <wps:cNvSpPr txBox="1">
                        <a:spLocks noChangeArrowheads="1"/>
                      </wps:cNvSpPr>
                      <wps:spPr bwMode="auto">
                        <a:xfrm>
                          <a:off x="653" y="1501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2362" w14:textId="77777777" w:rsidR="00B84DD3" w:rsidRPr="002B6CC3" w:rsidRDefault="00B84DD3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bxSymb"/>
                      <wps:cNvSpPr txBox="1">
                        <a:spLocks noChangeArrowheads="1"/>
                      </wps:cNvSpPr>
                      <wps:spPr bwMode="auto">
                        <a:xfrm>
                          <a:off x="369" y="1501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18FF89" w14:textId="77777777" w:rsidR="00B84DD3" w:rsidRPr="002B6CC3" w:rsidRDefault="00B84DD3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vz"/>
                      <wps:cNvSpPr txBox="1">
                        <a:spLocks noChangeArrowheads="1"/>
                      </wps:cNvSpPr>
                      <wps:spPr bwMode="auto">
                        <a:xfrm>
                          <a:off x="653" y="1164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946EF" w14:textId="77777777" w:rsidR="00B84DD3" w:rsidRPr="002B6CC3" w:rsidRDefault="00B84DD3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369" y="1164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FF4B" w14:textId="77777777" w:rsidR="00B84DD3" w:rsidRPr="002B6CC3" w:rsidRDefault="00B84DD3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" name="tbxIndu"/>
                      <wps:cNvSpPr txBox="1">
                        <a:spLocks noChangeArrowheads="1"/>
                      </wps:cNvSpPr>
                      <wps:spPr bwMode="auto">
                        <a:xfrm>
                          <a:off x="653" y="1024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898D68" w14:textId="77777777" w:rsidR="00B84DD3" w:rsidRPr="002B6CC3" w:rsidRDefault="00B84DD3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369" y="1024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FF66" w14:textId="77777777" w:rsidR="00B84DD3" w:rsidRPr="002B6CC3" w:rsidRDefault="00B84DD3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" name="tbxIndd"/>
                      <wps:cNvSpPr txBox="1">
                        <a:spLocks noChangeArrowheads="1"/>
                      </wps:cNvSpPr>
                      <wps:spPr bwMode="auto">
                        <a:xfrm>
                          <a:off x="653" y="828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46E5" w14:textId="77777777" w:rsidR="00B84DD3" w:rsidRPr="002B6CC3" w:rsidRDefault="00B84DD3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369" y="828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DDEE6" w14:textId="77777777" w:rsidR="00B84DD3" w:rsidRPr="002B6CC3" w:rsidRDefault="00B84DD3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2A112" id="Group 60" o:spid="_x0000_s1086" style="position:absolute;left:0;text-align:left;margin-left:-52.45pt;margin-top:-359.75pt;width:558.35pt;height:406.8pt;z-index:251656704" coordorigin="369,828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87" type="#_x0000_t202" style="position:absolute;left:1049;top:1585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" filled="f" strokeweight=".5pt">
                <v:textbox inset="0,.5mm,0,0">
                  <w:txbxContent>
                    <w:p w14:paraId="53A04D1F" w14:textId="77777777" w:rsidR="00B84DD3" w:rsidRPr="002B6CC3" w:rsidRDefault="00B84DD3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88" type="#_x0000_t202" style="position:absolute;left:1446;top:1585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" filled="f" strokeweight=".5pt">
                <v:textbox inset="0,.5mm,0,0">
                  <w:txbxContent>
                    <w:p w14:paraId="009ED0BB" w14:textId="77777777" w:rsidR="00B84DD3" w:rsidRPr="002B6CC3" w:rsidRDefault="00B84DD3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89" type="#_x0000_t202" style="position:absolute;left:10969;top:1596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" filled="f" fillcolor="red" stroked="f" strokecolor="red" strokeweight="1.5pt">
                <v:textbox inset="0,0,0,0">
                  <w:txbxContent>
                    <w:p w14:paraId="6F2683C2" w14:textId="330B075D" w:rsidR="00B84DD3" w:rsidRPr="00C71042" w:rsidRDefault="00B84DD3" w:rsidP="00177FBA">
                      <w:pPr>
                        <w:pStyle w:val="af9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</w:t>
                      </w:r>
                      <w:r w:rsidRPr="00BC4E8E">
                        <w:rPr>
                          <w:lang w:val="ru-RU"/>
                        </w:rPr>
                        <w:fldChar w:fldCharType="begin"/>
                      </w:r>
                      <w:r w:rsidRPr="00BC4E8E">
                        <w:rPr>
                          <w:lang w:val="ru-RU"/>
                        </w:rPr>
                        <w:instrText>PAGE   \* MERGEFORMAT</w:instrText>
                      </w:r>
                      <w:r w:rsidRPr="00BC4E8E">
                        <w:rPr>
                          <w:lang w:val="ru-RU"/>
                        </w:rPr>
                        <w:fldChar w:fldCharType="separate"/>
                      </w:r>
                      <w:r w:rsidR="00481D1B">
                        <w:rPr>
                          <w:noProof/>
                          <w:lang w:val="ru-RU"/>
                        </w:rPr>
                        <w:t>13</w:t>
                      </w:r>
                      <w:r w:rsidRPr="00BC4E8E">
                        <w:rPr>
                          <w:lang w:val="ru-RU"/>
                        </w:rPr>
                        <w:fldChar w:fldCharType="end"/>
                      </w:r>
                    </w:p>
                    <w:p w14:paraId="3399911A" w14:textId="77777777" w:rsidR="00B84DD3" w:rsidRDefault="00B84DD3" w:rsidP="00644FF9"/>
                    <w:p w14:paraId="25607461" w14:textId="77777777" w:rsidR="00B84DD3" w:rsidRPr="002B6CC3" w:rsidRDefault="00B84DD3" w:rsidP="00644FF9">
                      <w:r>
                        <w:t>гор</w:t>
                      </w:r>
                    </w:p>
                  </w:txbxContent>
                </v:textbox>
              </v:shape>
              <v:shape id="tbxInpo" o:spid="_x0000_s1090" type="#_x0000_t202" style="position:absolute;left:653;top:1501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1BA72362" w14:textId="77777777" w:rsidR="00B84DD3" w:rsidRPr="002B6CC3" w:rsidRDefault="00B84DD3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91" type="#_x0000_t202" style="position:absolute;left:369;top:1501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" filled="f" strokeweight="1.5pt">
                <v:textbox style="layout-flow:vertical;mso-layout-flow-alt:bottom-to-top" inset="0,0,0,0">
                  <w:txbxContent>
                    <w:p w14:paraId="4118FF89" w14:textId="77777777" w:rsidR="00B84DD3" w:rsidRPr="002B6CC3" w:rsidRDefault="00B84DD3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92" type="#_x0000_t202" style="position:absolute;left:653;top:1164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39B946EF" w14:textId="77777777" w:rsidR="00B84DD3" w:rsidRPr="002B6CC3" w:rsidRDefault="00B84DD3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93" type="#_x0000_t202" style="position:absolute;left:369;top:1164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RguwAAANsAAAAPAAAAZHJzL2Rvd25yZXYueG1sRE/JCsIw&#10;EL0L/kMYwZtNVRC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OyztG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0A91FF4B" w14:textId="77777777" w:rsidR="00B84DD3" w:rsidRPr="002B6CC3" w:rsidRDefault="00B84DD3" w:rsidP="0068030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94" type="#_x0000_t202" style="position:absolute;left:653;top:1024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5A898D68" w14:textId="77777777" w:rsidR="00B84DD3" w:rsidRPr="002B6CC3" w:rsidRDefault="00B84DD3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95" type="#_x0000_t202" style="position:absolute;left:369;top:1024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070AFF66" w14:textId="77777777" w:rsidR="00B84DD3" w:rsidRPr="002B6CC3" w:rsidRDefault="00B84DD3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96" type="#_x0000_t202" style="position:absolute;left:653;top:8280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14:paraId="012346E5" w14:textId="77777777" w:rsidR="00B84DD3" w:rsidRPr="002B6CC3" w:rsidRDefault="00B84DD3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97" type="#_x0000_t202" style="position:absolute;left:369;top:8280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14:paraId="1EEDDEE6" w14:textId="77777777" w:rsidR="00B84DD3" w:rsidRPr="002B6CC3" w:rsidRDefault="00B84DD3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Подп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30AF0AA" wp14:editId="05BF9642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339340" cy="0"/>
              <wp:effectExtent l="13335" t="10160" r="9525" b="18415"/>
              <wp:wrapNone/>
              <wp:docPr id="22" name="Lin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7A641" id="Line 2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SvFQ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1F4160E" wp14:editId="2BFED3C8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0"/>
              <wp:effectExtent l="16510" t="17780" r="13970" b="10795"/>
              <wp:wrapNone/>
              <wp:docPr id="21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31C94" id="Line 26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Pv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A0F5813" wp14:editId="69B2C87C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0" cy="534035"/>
              <wp:effectExtent l="16510" t="15875" r="12065" b="12065"/>
              <wp:wrapNone/>
              <wp:docPr id="20" name="Lin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B6E69" id="Line 26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2b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AC2395B" wp14:editId="581F18A5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3335" t="15875" r="15240" b="12700"/>
              <wp:wrapNone/>
              <wp:docPr id="19" name="Lin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01BDB" id="Line 26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G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C0161CF" wp14:editId="1C12234F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0" cy="534035"/>
              <wp:effectExtent l="10160" t="15875" r="18415" b="12065"/>
              <wp:wrapNone/>
              <wp:docPr id="18" name="Lin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9C5FA" id="Line 2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np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E150C2" wp14:editId="24E4121F">
              <wp:simplePos x="0" y="0"/>
              <wp:positionH relativeFrom="column">
                <wp:posOffset>1745615</wp:posOffset>
              </wp:positionH>
              <wp:positionV relativeFrom="paragraph">
                <wp:posOffset>63500</wp:posOffset>
              </wp:positionV>
              <wp:extent cx="0" cy="534035"/>
              <wp:effectExtent l="12065" t="15875" r="16510" b="12065"/>
              <wp:wrapNone/>
              <wp:docPr id="17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9736D" id="Line 2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5pt" to="137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J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97FB9D" wp14:editId="4D9C9365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0" cy="534035"/>
              <wp:effectExtent l="14605" t="15875" r="13970" b="12065"/>
              <wp:wrapNone/>
              <wp:docPr id="16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74915" id="Line 2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IuEwIAACs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ACF6FF9" wp14:editId="5307549C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0" cy="534035"/>
              <wp:effectExtent l="15875" t="15875" r="12700" b="12065"/>
              <wp:wrapNone/>
              <wp:docPr id="15" name="Lin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DA702" id="Line 2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LBEwIAACs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45C481" wp14:editId="1E906EEB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7780" t="15875" r="10795" b="12065"/>
              <wp:wrapNone/>
              <wp:docPr id="14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34C7E" id="Line 2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6s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FBEFFC" wp14:editId="4D325C61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0"/>
              <wp:effectExtent l="13335" t="17145" r="15240" b="11430"/>
              <wp:wrapNone/>
              <wp:docPr id="13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ABC90" id="Line 2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qm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0EDA2B" wp14:editId="74D470CB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10160" t="12700" r="10160" b="16510"/>
              <wp:wrapNone/>
              <wp:docPr id="12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584A" w14:textId="77777777" w:rsidR="00B84DD3" w:rsidRPr="002B6CC3" w:rsidRDefault="00B84DD3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EDA2B" id="Text Box 250" o:spid="_x0000_s109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" strokeweight="1.5pt">
              <v:textbox style="layout-flow:vertical;mso-layout-flow-alt:bottom-to-top" inset="0,0,0,0">
                <w:txbxContent>
                  <w:p w14:paraId="0835584A" w14:textId="77777777" w:rsidR="00B84DD3" w:rsidRPr="002B6CC3" w:rsidRDefault="00B84DD3" w:rsidP="00680301">
                    <w:pPr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4F81F66" wp14:editId="0DD94514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12700" r="14605" b="16510"/>
              <wp:wrapNone/>
              <wp:docPr id="11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25A94" w14:textId="77777777" w:rsidR="00B84DD3" w:rsidRPr="002B6CC3" w:rsidRDefault="00B84DD3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81F66" id="tbxInpd" o:spid="_x0000_s109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" strokeweight="1.5pt">
              <v:textbox style="layout-flow:vertical;mso-layout-flow-alt:bottom-to-top" inset="1mm,1mm,0,0">
                <w:txbxContent>
                  <w:p w14:paraId="78E25A94" w14:textId="77777777" w:rsidR="00B84DD3" w:rsidRPr="002B6CC3" w:rsidRDefault="00B84DD3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33BCC82" wp14:editId="08217291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3810" r="4445" b="0"/>
              <wp:wrapNone/>
              <wp:docPr id="10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12C80" w14:textId="77777777" w:rsidR="00B84DD3" w:rsidRPr="002B6CC3" w:rsidRDefault="00B84DD3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BCC82" id="Text Box 245" o:spid="_x0000_s110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0DtAIAALQ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" filled="f" stroked="f" strokeweight="1.5pt">
              <v:textbox inset="0,0,0,0">
                <w:txbxContent>
                  <w:p w14:paraId="5BA12C80" w14:textId="77777777" w:rsidR="00B84DD3" w:rsidRPr="002B6CC3" w:rsidRDefault="00B84DD3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634E844" wp14:editId="36BF2609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4445" t="0" r="0" b="0"/>
              <wp:wrapNone/>
              <wp:docPr id="9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ABB28" w14:textId="5EC9CDA1" w:rsidR="00B84DD3" w:rsidRPr="008871F6" w:rsidRDefault="00B84DD3" w:rsidP="00480EE5">
                          <w:pPr>
                            <w:pStyle w:val="aff5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5333">
                            <w:rPr>
                              <w:sz w:val="28"/>
                            </w:rPr>
                            <w:t>КП.09.03.01.</w:t>
                          </w:r>
                          <w:r w:rsidRPr="00E15333">
                            <w:rPr>
                              <w:sz w:val="28"/>
                              <w:lang w:val="en-US"/>
                            </w:rPr>
                            <w:t>7</w:t>
                          </w:r>
                          <w:r w:rsidRPr="00E15333">
                            <w:rPr>
                              <w:sz w:val="28"/>
                            </w:rPr>
                            <w:t>4.2025 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4E844" id="tbxOboz" o:spid="_x0000_s110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" filled="f" stroked="f">
              <v:textbox inset=",0,,0">
                <w:txbxContent>
                  <w:p w14:paraId="7E7ABB28" w14:textId="5EC9CDA1" w:rsidR="00B84DD3" w:rsidRPr="008871F6" w:rsidRDefault="00B84DD3" w:rsidP="00480EE5">
                    <w:pPr>
                      <w:pStyle w:val="aff5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E15333">
                      <w:rPr>
                        <w:sz w:val="28"/>
                      </w:rPr>
                      <w:t>КП.09.03.01.</w:t>
                    </w:r>
                    <w:r w:rsidRPr="00E15333">
                      <w:rPr>
                        <w:sz w:val="28"/>
                        <w:lang w:val="en-US"/>
                      </w:rPr>
                      <w:t>7</w:t>
                    </w:r>
                    <w:r w:rsidRPr="00E15333">
                      <w:rPr>
                        <w:sz w:val="28"/>
                      </w:rPr>
                      <w:t>4.2025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E22FCFC" wp14:editId="7F5047F4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12065" t="10160" r="8890" b="12065"/>
              <wp:wrapNone/>
              <wp:docPr id="8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0718B04" w14:textId="77777777" w:rsidR="00B84DD3" w:rsidRPr="002B6CC3" w:rsidRDefault="00B84DD3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2FCFC" id="Text Box 243" o:spid="_x0000_s110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TKggIAAAwFAAAOAAAAZHJzL2Uyb0RvYy54bWysVG1v2yAQ/j5p/wHxPbWduGlq1am6OJkm&#10;dS9Sux9AAMdoGBiQ2F21/74Dx1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" filled="f" strokeweight=".5pt">
              <v:textbox inset="0,.5mm,0,0">
                <w:txbxContent>
                  <w:p w14:paraId="30718B04" w14:textId="77777777" w:rsidR="00B84DD3" w:rsidRPr="002B6CC3" w:rsidRDefault="00B84DD3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5E557DF" wp14:editId="0A68E626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12065" t="13335" r="8890" b="8890"/>
              <wp:wrapNone/>
              <wp:docPr id="7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DBE30D7" w14:textId="77777777" w:rsidR="00B84DD3" w:rsidRPr="002B6CC3" w:rsidRDefault="00B84DD3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557DF" id="tbxIzmd" o:spid="_x0000_s110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" filled="f" strokeweight=".5pt">
              <v:textbox inset="0,.5mm,0,0">
                <w:txbxContent>
                  <w:p w14:paraId="7DBE30D7" w14:textId="77777777" w:rsidR="00B84DD3" w:rsidRPr="002B6CC3" w:rsidRDefault="00B84DD3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551F500" wp14:editId="6430FFDA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5080" t="10160" r="7620" b="12065"/>
              <wp:wrapNone/>
              <wp:docPr id="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3CD998E" w14:textId="77777777" w:rsidR="00B84DD3" w:rsidRPr="002B6CC3" w:rsidRDefault="00B84DD3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1F500" id="Text Box 241" o:spid="_x0000_s110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J4pIU6C&#10;AgAADAUAAA4AAAAAAAAAAAAAAAAALgIAAGRycy9lMm9Eb2MueG1sUEsBAi0AFAAGAAgAAAAhAJY0&#10;/fHdAAAACQEAAA8AAAAAAAAAAAAAAAAA3AQAAGRycy9kb3ducmV2LnhtbFBLBQYAAAAABAAEAPMA&#10;AADmBQAAAAA=&#10;" filled="f" strokeweight=".5pt">
              <v:textbox inset="0,.5mm,0,0">
                <w:txbxContent>
                  <w:p w14:paraId="23CD998E" w14:textId="77777777" w:rsidR="00B84DD3" w:rsidRPr="002B6CC3" w:rsidRDefault="00B84DD3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6D43BF7" wp14:editId="570D508A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5080" t="13335" r="7620" b="8890"/>
              <wp:wrapNone/>
              <wp:docPr id="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94FEC0" w14:textId="77777777" w:rsidR="00B84DD3" w:rsidRPr="002B6CC3" w:rsidRDefault="00B84DD3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43BF7" id="Text Box 240" o:spid="_x0000_s110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" filled="f" strokeweight=".5pt">
              <v:textbox inset="0,.5mm,0,0">
                <w:txbxContent>
                  <w:p w14:paraId="1294FEC0" w14:textId="77777777" w:rsidR="00B84DD3" w:rsidRPr="002B6CC3" w:rsidRDefault="00B84DD3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4D7A7DC" wp14:editId="504F61B6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6350" t="10160" r="13970" b="12065"/>
              <wp:wrapNone/>
              <wp:docPr id="4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A7B3BC9" w14:textId="77777777" w:rsidR="00B84DD3" w:rsidRPr="002B6CC3" w:rsidRDefault="00B84DD3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7A7DC" id="Text Box 239" o:spid="_x0000_s110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" filled="f" strokeweight=".5pt">
              <v:textbox inset="0,.5mm,0,0">
                <w:txbxContent>
                  <w:p w14:paraId="3A7B3BC9" w14:textId="77777777" w:rsidR="00B84DD3" w:rsidRPr="002B6CC3" w:rsidRDefault="00B84DD3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№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0646534" wp14:editId="768B2672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6350" t="13335" r="13970" b="8890"/>
              <wp:wrapNone/>
              <wp:docPr id="3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34C4737" w14:textId="77777777" w:rsidR="00B84DD3" w:rsidRPr="002B6CC3" w:rsidRDefault="00B84DD3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46534" id="tbxNdoc" o:spid="_x0000_s110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" filled="f" strokeweight=".5pt">
              <v:textbox inset="0,.5mm,0,0">
                <w:txbxContent>
                  <w:p w14:paraId="434C4737" w14:textId="77777777" w:rsidR="00B84DD3" w:rsidRPr="002B6CC3" w:rsidRDefault="00B84DD3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34EEA36" wp14:editId="157BEAC4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8255" t="10160" r="12700" b="12065"/>
              <wp:wrapNone/>
              <wp:docPr id="2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62F05B3" w14:textId="77777777" w:rsidR="00B84DD3" w:rsidRPr="002B6CC3" w:rsidRDefault="00B84DD3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EEA36" id="Text Box 237" o:spid="_x0000_s110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" filled="f" strokeweight=".5pt">
              <v:textbox inset="0,.5mm,0,0">
                <w:txbxContent>
                  <w:p w14:paraId="362F05B3" w14:textId="77777777" w:rsidR="00B84DD3" w:rsidRPr="002B6CC3" w:rsidRDefault="00B84DD3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DEA302D" wp14:editId="2C47196C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13335" t="10160" r="10795" b="12065"/>
              <wp:wrapNone/>
              <wp:docPr id="1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E10926" w14:textId="77777777" w:rsidR="00B84DD3" w:rsidRPr="002B6CC3" w:rsidRDefault="00B84DD3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A302D" id="Text Box 235" o:spid="_x0000_s110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" filled="f" strokeweight=".5pt">
              <v:textbox inset="0,.5mm,0,0">
                <w:txbxContent>
                  <w:p w14:paraId="57E10926" w14:textId="77777777" w:rsidR="00B84DD3" w:rsidRPr="002B6CC3" w:rsidRDefault="00B84DD3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3005C" w14:textId="77777777" w:rsidR="003405D7" w:rsidRDefault="003405D7">
      <w:r>
        <w:separator/>
      </w:r>
    </w:p>
  </w:footnote>
  <w:footnote w:type="continuationSeparator" w:id="0">
    <w:p w14:paraId="120EE12F" w14:textId="77777777" w:rsidR="003405D7" w:rsidRDefault="0034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D6DC" w14:textId="77777777" w:rsidR="00B84DD3" w:rsidRPr="008B3780" w:rsidRDefault="00B84DD3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5AFEA5B2" wp14:editId="76278B6E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7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7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8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A70D5D" w14:textId="77777777" w:rsidR="00B84DD3" w:rsidRPr="00984DB0" w:rsidRDefault="00B84DD3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15F32D" w14:textId="77777777" w:rsidR="00B84DD3" w:rsidRPr="00984DB0" w:rsidRDefault="00B84DD3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8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1E5EC" w14:textId="77777777" w:rsidR="00B84DD3" w:rsidRPr="00984DB0" w:rsidRDefault="00B84DD3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6005A9" w14:textId="77777777" w:rsidR="00B84DD3" w:rsidRPr="00984DB0" w:rsidRDefault="00B84DD3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8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38975" w14:textId="77777777" w:rsidR="00B84DD3" w:rsidRPr="002A431B" w:rsidRDefault="00B84DD3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82142" w14:textId="77777777" w:rsidR="00B84DD3" w:rsidRPr="002A431B" w:rsidRDefault="00B84DD3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F523E" w14:textId="77777777" w:rsidR="00B84DD3" w:rsidRPr="002A431B" w:rsidRDefault="00B84DD3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B6B22" w14:textId="77777777" w:rsidR="00B84DD3" w:rsidRPr="002A431B" w:rsidRDefault="00B84DD3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61461" w14:textId="77777777" w:rsidR="00B84DD3" w:rsidRPr="002A431B" w:rsidRDefault="00B84DD3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FEA5B2" id="Group 198" o:spid="_x0000_s1026" style="position:absolute;left:0;text-align:left;margin-left:-50.75pt;margin-top:-15.65pt;width:553.05pt;height:803.35pt;z-index:251643392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">
              <v:group id="Group 199" o:spid="_x0000_s102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oF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VcH7/EHyDLGwAAAP//AwBQSwECLQAUAAYACAAAACEA2+H2y+4AAACFAQAAEwAAAAAAAAAAAAAA&#10;AAAAAAAAW0NvbnRlbnRfVHlwZXNdLnhtbFBLAQItABQABgAIAAAAIQBa9CxbvwAAABUBAAALAAAA&#10;AAAAAAAAAAAAAB8BAABfcmVscy8ucmVsc1BLAQItABQABgAIAAAAIQDKlkoF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14:paraId="3EA70D5D" w14:textId="77777777" w:rsidR="00B84DD3" w:rsidRPr="00984DB0" w:rsidRDefault="00B84DD3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14:paraId="2815F32D" w14:textId="77777777" w:rsidR="00B84DD3" w:rsidRPr="00984DB0" w:rsidRDefault="00B84DD3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14:paraId="51A1E5EC" w14:textId="77777777" w:rsidR="00B84DD3" w:rsidRPr="00984DB0" w:rsidRDefault="00B84DD3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14:paraId="1F6005A9" w14:textId="77777777" w:rsidR="00B84DD3" w:rsidRPr="00984DB0" w:rsidRDefault="00B84DD3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" filled="f" strokeweight="1.5pt"/>
              <v:line id="Line 205" o:spid="_x0000_s103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  <v:shape id="Text Box 206" o:spid="_x0000_s103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5F338975" w14:textId="77777777" w:rsidR="00B84DD3" w:rsidRPr="002A431B" w:rsidRDefault="00B84DD3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7B482142" w14:textId="77777777" w:rsidR="00B84DD3" w:rsidRPr="002A431B" w:rsidRDefault="00B84DD3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14:paraId="008F523E" w14:textId="77777777" w:rsidR="00B84DD3" w:rsidRPr="002A431B" w:rsidRDefault="00B84DD3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3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224B6B22" w14:textId="77777777" w:rsidR="00B84DD3" w:rsidRPr="002A431B" w:rsidRDefault="00B84DD3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09861461" w14:textId="77777777" w:rsidR="00B84DD3" w:rsidRPr="002A431B" w:rsidRDefault="00B84DD3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<v:line id="Line 212" o:spid="_x0000_s104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<v:line id="Line 213" o:spid="_x0000_s104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<v:line id="Line 214" o:spid="_x0000_s104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/>
              <v:line id="Line 215" o:spid="_x0000_s104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<v:line id="Line 216" o:spid="_x0000_s104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<v:line id="Line 217" o:spid="_x0000_s104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C421E" w14:textId="77777777" w:rsidR="00B84DD3" w:rsidRPr="008B3780" w:rsidRDefault="00B84DD3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61CFF22" wp14:editId="0174A514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5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5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6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355BB2" w14:textId="77777777" w:rsidR="00B84DD3" w:rsidRPr="00984DB0" w:rsidRDefault="00B84DD3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288AE6" w14:textId="77777777" w:rsidR="00B84DD3" w:rsidRPr="00984DB0" w:rsidRDefault="00B84DD3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6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C6C9D9" w14:textId="77777777" w:rsidR="00B84DD3" w:rsidRPr="00984DB0" w:rsidRDefault="00B84DD3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2B4DDE" w14:textId="77777777" w:rsidR="00B84DD3" w:rsidRPr="00984DB0" w:rsidRDefault="00B84DD3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EAFFC" w14:textId="77777777" w:rsidR="00B84DD3" w:rsidRPr="002A431B" w:rsidRDefault="00B84DD3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32862" w14:textId="77777777" w:rsidR="00B84DD3" w:rsidRPr="002A431B" w:rsidRDefault="00B84DD3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F99A4" w14:textId="77777777" w:rsidR="00B84DD3" w:rsidRPr="002A431B" w:rsidRDefault="00B84DD3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F3C9" w14:textId="77777777" w:rsidR="00B84DD3" w:rsidRPr="002A431B" w:rsidRDefault="00B84DD3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278C0" w14:textId="77777777" w:rsidR="00B84DD3" w:rsidRPr="002A431B" w:rsidRDefault="00B84DD3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CFF22" id="_x0000_s1046" style="position:absolute;left:0;text-align:left;margin-left:-50.75pt;margin-top:-15.65pt;width:553.05pt;height:803.35pt;z-index:251671040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">
              <v:group id="Group 199" o:spid="_x0000_s104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4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14:paraId="62355BB2" w14:textId="77777777" w:rsidR="00B84DD3" w:rsidRPr="00984DB0" w:rsidRDefault="00B84DD3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4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14:paraId="3B288AE6" w14:textId="77777777" w:rsidR="00B84DD3" w:rsidRPr="00984DB0" w:rsidRDefault="00B84DD3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5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14:paraId="56C6C9D9" w14:textId="77777777" w:rsidR="00B84DD3" w:rsidRPr="00984DB0" w:rsidRDefault="00B84DD3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5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" filled="f" strokeweight="1.5pt">
                  <v:textbox style="layout-flow:vertical;mso-layout-flow-alt:bottom-to-top" inset="1mm,0,0,0">
                    <w:txbxContent>
                      <w:p w14:paraId="122B4DDE" w14:textId="77777777" w:rsidR="00B84DD3" w:rsidRPr="00984DB0" w:rsidRDefault="00B84DD3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5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" filled="f" strokeweight="1.5pt"/>
              <v:line id="Line 205" o:spid="_x0000_s105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<v:shape id="Text Box 206" o:spid="_x0000_s105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7BEEAFFC" w14:textId="77777777" w:rsidR="00B84DD3" w:rsidRPr="002A431B" w:rsidRDefault="00B84DD3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5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2gwQAAANs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kH7B/5f4A+TmDwAA//8DAFBLAQItABQABgAIAAAAIQDb4fbL7gAAAIUBAAATAAAAAAAAAAAAAAAA&#10;AAAAAABbQ29udGVudF9UeXBlc10ueG1sUEsBAi0AFAAGAAgAAAAhAFr0LFu/AAAAFQEAAAsAAAAA&#10;AAAAAAAAAAAAHwEAAF9yZWxzLy5yZWxzUEsBAi0AFAAGAAgAAAAhAJN93aD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1A832862" w14:textId="77777777" w:rsidR="00B84DD3" w:rsidRPr="002A431B" w:rsidRDefault="00B84DD3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5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14:paraId="015F99A4" w14:textId="77777777" w:rsidR="00B84DD3" w:rsidRPr="002A431B" w:rsidRDefault="00B84DD3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5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xJ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kH7D/5f4A+TmDwAA//8DAFBLAQItABQABgAIAAAAIQDb4fbL7gAAAIUBAAATAAAAAAAAAAAAAAAA&#10;AAAAAABbQ29udGVudF9UeXBlc10ueG1sUEsBAi0AFAAGAAgAAAAhAFr0LFu/AAAAFQEAAAsAAAAA&#10;AAAAAAAAAAAAHwEAAF9yZWxzLy5yZWxzUEsBAi0AFAAGAAgAAAAhAI2u7E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4F69F3C9" w14:textId="77777777" w:rsidR="00B84DD3" w:rsidRPr="002A431B" w:rsidRDefault="00B84DD3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5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392278C0" w14:textId="77777777" w:rsidR="00B84DD3" w:rsidRPr="002A431B" w:rsidRDefault="00B84DD3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5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v:line id="Line 212" o:spid="_x0000_s106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line id="Line 213" o:spid="_x0000_s106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214" o:spid="_x0000_s106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line id="Line 215" o:spid="_x0000_s106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<v:line id="Line 216" o:spid="_x0000_s106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<v:line id="Line 217" o:spid="_x0000_s106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EEBE" w14:textId="77777777" w:rsidR="00B84DD3" w:rsidRPr="008B3780" w:rsidRDefault="00B84DD3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72EDAF0E" wp14:editId="23618E2C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3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3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4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02E7D5" w14:textId="77777777" w:rsidR="00B84DD3" w:rsidRPr="00984DB0" w:rsidRDefault="00B84DD3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AFD24A" w14:textId="77777777" w:rsidR="00B84DD3" w:rsidRPr="00984DB0" w:rsidRDefault="00B84DD3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4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09D9FA" w14:textId="77777777" w:rsidR="00B84DD3" w:rsidRPr="00984DB0" w:rsidRDefault="00B84DD3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266B98" w14:textId="77777777" w:rsidR="00B84DD3" w:rsidRPr="00984DB0" w:rsidRDefault="00B84DD3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94031" w14:textId="77777777" w:rsidR="00B84DD3" w:rsidRPr="002A431B" w:rsidRDefault="00B84DD3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86A29" w14:textId="77777777" w:rsidR="00B84DD3" w:rsidRPr="002A431B" w:rsidRDefault="00B84DD3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3AEB5" w14:textId="77777777" w:rsidR="00B84DD3" w:rsidRPr="002A431B" w:rsidRDefault="00B84DD3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49746" w14:textId="77777777" w:rsidR="00B84DD3" w:rsidRPr="002A431B" w:rsidRDefault="00B84DD3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773E6" w14:textId="77777777" w:rsidR="00B84DD3" w:rsidRPr="002A431B" w:rsidRDefault="00B84DD3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DAF0E" id="_x0000_s1066" style="position:absolute;left:0;text-align:left;margin-left:-50.75pt;margin-top:-15.65pt;width:553.05pt;height:803.35pt;z-index:251672064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">
              <v:group id="Group 199" o:spid="_x0000_s106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6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14:paraId="7E02E7D5" w14:textId="77777777" w:rsidR="00B84DD3" w:rsidRPr="00984DB0" w:rsidRDefault="00B84DD3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6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14:paraId="14AFD24A" w14:textId="77777777" w:rsidR="00B84DD3" w:rsidRPr="00984DB0" w:rsidRDefault="00B84DD3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7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14:paraId="3809D9FA" w14:textId="77777777" w:rsidR="00B84DD3" w:rsidRPr="00984DB0" w:rsidRDefault="00B84DD3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7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14:paraId="21266B98" w14:textId="77777777" w:rsidR="00B84DD3" w:rsidRPr="00984DB0" w:rsidRDefault="00B84DD3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7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" filled="f" strokeweight="1.5pt"/>
              <v:line id="Line 205" o:spid="_x0000_s107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shape id="Text Box 206" o:spid="_x0000_s107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75F94031" w14:textId="77777777" w:rsidR="00B84DD3" w:rsidRPr="002A431B" w:rsidRDefault="00B84DD3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7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5BF86A29" w14:textId="77777777" w:rsidR="00B84DD3" w:rsidRPr="002A431B" w:rsidRDefault="00B84DD3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7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14:paraId="7663AEB5" w14:textId="77777777" w:rsidR="00B84DD3" w:rsidRPr="002A431B" w:rsidRDefault="00B84DD3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7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47249746" w14:textId="77777777" w:rsidR="00B84DD3" w:rsidRPr="002A431B" w:rsidRDefault="00B84DD3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7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14:paraId="719773E6" w14:textId="77777777" w:rsidR="00B84DD3" w:rsidRPr="002A431B" w:rsidRDefault="00B84DD3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7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212" o:spid="_x0000_s108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213" o:spid="_x0000_s108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214" o:spid="_x0000_s108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215" o:spid="_x0000_s108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216" o:spid="_x0000_s108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217" o:spid="_x0000_s108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7BBF" w14:textId="77777777" w:rsidR="00B84DD3" w:rsidRPr="0076552C" w:rsidRDefault="00B84DD3" w:rsidP="00107D3F">
    <w:pPr>
      <w:pStyle w:val="af5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097E428" wp14:editId="0E18B8E3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0" cy="10224770"/>
              <wp:effectExtent l="14605" t="14605" r="13970" b="9525"/>
              <wp:wrapNone/>
              <wp:docPr id="37" name="Lin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F93FF" id="Line 26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BOFwIAAC0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57994BC" wp14:editId="044BD9F3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3335" t="14605" r="15240" b="13970"/>
              <wp:wrapNone/>
              <wp:docPr id="36" name="Lin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E24E0" id="Line 26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4F719" wp14:editId="0CB8604A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0" cy="5058410"/>
              <wp:effectExtent l="13335" t="14605" r="15240" b="13335"/>
              <wp:wrapNone/>
              <wp:docPr id="3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9901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sqFA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1512D5"/>
    <w:multiLevelType w:val="singleLevel"/>
    <w:tmpl w:val="FB1512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995E56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7488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DD607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7890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5EB7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C8E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EE10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76C6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7934D92"/>
    <w:multiLevelType w:val="hybridMultilevel"/>
    <w:tmpl w:val="25A21C80"/>
    <w:lvl w:ilvl="0" w:tplc="A8705528">
      <w:start w:val="1"/>
      <w:numFmt w:val="decimal"/>
      <w:lvlText w:val="%1."/>
      <w:lvlJc w:val="left"/>
      <w:pPr>
        <w:ind w:left="1849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220D39"/>
    <w:multiLevelType w:val="hybridMultilevel"/>
    <w:tmpl w:val="CE46D05A"/>
    <w:lvl w:ilvl="0" w:tplc="FDB6F93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649CB"/>
    <w:multiLevelType w:val="multilevel"/>
    <w:tmpl w:val="AFEC5E0C"/>
    <w:styleLink w:val="a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tabs>
          <w:tab w:val="num" w:pos="1477"/>
        </w:tabs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7"/>
        </w:tabs>
        <w:ind w:left="162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12" w15:restartNumberingAfterBreak="0">
    <w:nsid w:val="103C72EE"/>
    <w:multiLevelType w:val="hybridMultilevel"/>
    <w:tmpl w:val="AF6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36F80"/>
    <w:multiLevelType w:val="multilevel"/>
    <w:tmpl w:val="BA26F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pStyle w:val="31"/>
      <w:lvlText w:val="%1.%2.%3"/>
      <w:lvlJc w:val="left"/>
      <w:pPr>
        <w:ind w:left="2138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4C15ECB"/>
    <w:multiLevelType w:val="multilevel"/>
    <w:tmpl w:val="388806D6"/>
    <w:styleLink w:val="15pt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72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15102EF5"/>
    <w:multiLevelType w:val="hybridMultilevel"/>
    <w:tmpl w:val="9F2852AE"/>
    <w:styleLink w:val="0011"/>
    <w:lvl w:ilvl="0" w:tplc="EF124D78">
      <w:start w:val="1"/>
      <w:numFmt w:val="bullet"/>
      <w:pStyle w:val="a1"/>
      <w:lvlText w:val=""/>
      <w:lvlJc w:val="left"/>
      <w:pPr>
        <w:tabs>
          <w:tab w:val="num" w:pos="102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66D092F"/>
    <w:multiLevelType w:val="multilevel"/>
    <w:tmpl w:val="8EEC7990"/>
    <w:styleLink w:val="a2"/>
    <w:lvl w:ilvl="0">
      <w:start w:val="1"/>
      <w:numFmt w:val="bullet"/>
      <w:lvlText w:val=""/>
      <w:lvlJc w:val="left"/>
      <w:pPr>
        <w:tabs>
          <w:tab w:val="num" w:pos="454"/>
        </w:tabs>
        <w:ind w:left="680" w:hanging="283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1B8A32E4"/>
    <w:multiLevelType w:val="hybridMultilevel"/>
    <w:tmpl w:val="195C2C76"/>
    <w:lvl w:ilvl="0" w:tplc="207C7E9C">
      <w:start w:val="1"/>
      <w:numFmt w:val="bullet"/>
      <w:pStyle w:val="SHsps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90090C"/>
    <w:multiLevelType w:val="multilevel"/>
    <w:tmpl w:val="2ECCCEA0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tabs>
          <w:tab w:val="num" w:pos="1247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1EE55E83"/>
    <w:multiLevelType w:val="multilevel"/>
    <w:tmpl w:val="DED08B30"/>
    <w:styleLink w:val="15pt2"/>
    <w:lvl w:ilvl="0">
      <w:start w:val="1"/>
      <w:numFmt w:val="bullet"/>
      <w:lvlText w:val=""/>
      <w:lvlJc w:val="left"/>
      <w:pPr>
        <w:tabs>
          <w:tab w:val="num" w:pos="360"/>
        </w:tabs>
        <w:ind w:left="397" w:firstLine="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41CCE"/>
    <w:multiLevelType w:val="hybridMultilevel"/>
    <w:tmpl w:val="142A02F2"/>
    <w:lvl w:ilvl="0" w:tplc="9C3E9B80">
      <w:start w:val="1"/>
      <w:numFmt w:val="decimal"/>
      <w:pStyle w:val="a4"/>
      <w:lvlText w:val="%1.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1FFC7DC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43ADC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7DE43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0A32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6408B1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9E72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0AE5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034C4B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13762FE"/>
    <w:multiLevelType w:val="hybridMultilevel"/>
    <w:tmpl w:val="8E329648"/>
    <w:lvl w:ilvl="0" w:tplc="52086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94E02"/>
    <w:multiLevelType w:val="hybridMultilevel"/>
    <w:tmpl w:val="D282615C"/>
    <w:lvl w:ilvl="0" w:tplc="85524226">
      <w:start w:val="1"/>
      <w:numFmt w:val="bullet"/>
      <w:pStyle w:val="a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42EFB"/>
    <w:multiLevelType w:val="hybridMultilevel"/>
    <w:tmpl w:val="2F36926E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D0D06DC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82227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D281F41"/>
    <w:multiLevelType w:val="hybridMultilevel"/>
    <w:tmpl w:val="988E1872"/>
    <w:lvl w:ilvl="0" w:tplc="5414F26A">
      <w:start w:val="1"/>
      <w:numFmt w:val="decimal"/>
      <w:pStyle w:val="NumbList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2EF05BE4"/>
    <w:multiLevelType w:val="hybridMultilevel"/>
    <w:tmpl w:val="1B9EDE26"/>
    <w:lvl w:ilvl="0" w:tplc="0BE6F698">
      <w:start w:val="1"/>
      <w:numFmt w:val="bullet"/>
      <w:pStyle w:val="a6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D216222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32211F8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D2128540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7E9C98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6E246E4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798B398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5A444A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B06BDC2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36F5724"/>
    <w:multiLevelType w:val="multilevel"/>
    <w:tmpl w:val="25CC80AA"/>
    <w:styleLink w:val="12"/>
    <w:lvl w:ilvl="0">
      <w:start w:val="1"/>
      <w:numFmt w:val="bullet"/>
      <w:lvlText w:val="–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3741F72"/>
    <w:multiLevelType w:val="hybridMultilevel"/>
    <w:tmpl w:val="782C8AF8"/>
    <w:lvl w:ilvl="0" w:tplc="8292B91E">
      <w:start w:val="1"/>
      <w:numFmt w:val="bullet"/>
      <w:pStyle w:val="a7"/>
      <w:lvlText w:val=""/>
      <w:lvlJc w:val="left"/>
      <w:pPr>
        <w:tabs>
          <w:tab w:val="num" w:pos="1211"/>
        </w:tabs>
        <w:ind w:left="907" w:hanging="56"/>
      </w:pPr>
      <w:rPr>
        <w:rFonts w:ascii="Symbol" w:hAnsi="Symbol" w:hint="default"/>
      </w:rPr>
    </w:lvl>
    <w:lvl w:ilvl="1" w:tplc="5640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E0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EF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3E8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82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8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F0E95"/>
    <w:multiLevelType w:val="multilevel"/>
    <w:tmpl w:val="C5B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5D6048"/>
    <w:multiLevelType w:val="hybridMultilevel"/>
    <w:tmpl w:val="0E505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7A867D0"/>
    <w:multiLevelType w:val="hybridMultilevel"/>
    <w:tmpl w:val="A33CB8AE"/>
    <w:lvl w:ilvl="0" w:tplc="E36C540A">
      <w:start w:val="1"/>
      <w:numFmt w:val="decimal"/>
      <w:pStyle w:val="-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387F21B6"/>
    <w:multiLevelType w:val="hybridMultilevel"/>
    <w:tmpl w:val="8A70580C"/>
    <w:lvl w:ilvl="0" w:tplc="13608EB8">
      <w:start w:val="1"/>
      <w:numFmt w:val="decimal"/>
      <w:lvlText w:val="1.%1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1110D"/>
    <w:multiLevelType w:val="multilevel"/>
    <w:tmpl w:val="08249BB2"/>
    <w:styleLink w:val="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ascii="Times New Roman" w:hAnsi="Times New Roman" w:hint="default"/>
        <w:sz w:val="24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928"/>
        </w:tabs>
        <w:ind w:left="0" w:firstLine="5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35F4D0E"/>
    <w:multiLevelType w:val="hybridMultilevel"/>
    <w:tmpl w:val="8F4A7BB0"/>
    <w:lvl w:ilvl="0" w:tplc="EF124D78">
      <w:start w:val="1"/>
      <w:numFmt w:val="bullet"/>
      <w:pStyle w:val="a8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3D16D2"/>
    <w:multiLevelType w:val="multilevel"/>
    <w:tmpl w:val="159088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49515A90"/>
    <w:multiLevelType w:val="multilevel"/>
    <w:tmpl w:val="42869EC6"/>
    <w:styleLink w:val="a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4A765F4D"/>
    <w:multiLevelType w:val="hybridMultilevel"/>
    <w:tmpl w:val="013E1736"/>
    <w:lvl w:ilvl="0" w:tplc="1A42CB3E">
      <w:start w:val="1"/>
      <w:numFmt w:val="bullet"/>
      <w:pStyle w:val="a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AEB6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02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76EA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CC0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60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A42CA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06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87E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EA901C4"/>
    <w:multiLevelType w:val="hybridMultilevel"/>
    <w:tmpl w:val="F3EC3ADE"/>
    <w:lvl w:ilvl="0" w:tplc="BFD8680A">
      <w:start w:val="2"/>
      <w:numFmt w:val="decimal"/>
      <w:lvlText w:val="%1."/>
      <w:lvlJc w:val="left"/>
      <w:pPr>
        <w:ind w:left="1140" w:hanging="42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82A83"/>
    <w:multiLevelType w:val="hybridMultilevel"/>
    <w:tmpl w:val="6346E734"/>
    <w:lvl w:ilvl="0" w:tplc="31DE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90187"/>
    <w:multiLevelType w:val="hybridMultilevel"/>
    <w:tmpl w:val="6D584640"/>
    <w:lvl w:ilvl="0" w:tplc="F724E668">
      <w:start w:val="3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34B70"/>
    <w:multiLevelType w:val="hybridMultilevel"/>
    <w:tmpl w:val="A3E2998C"/>
    <w:lvl w:ilvl="0" w:tplc="32184BD0">
      <w:start w:val="4"/>
      <w:numFmt w:val="decimal"/>
      <w:lvlText w:val="%1."/>
      <w:lvlJc w:val="left"/>
      <w:pPr>
        <w:ind w:left="1140" w:hanging="42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44646"/>
    <w:multiLevelType w:val="hybridMultilevel"/>
    <w:tmpl w:val="6E88F53C"/>
    <w:lvl w:ilvl="0" w:tplc="56766CC4">
      <w:start w:val="1"/>
      <w:numFmt w:val="decimal"/>
      <w:pStyle w:val="ab"/>
      <w:lvlText w:val="%1.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/>
      </w:rPr>
    </w:lvl>
    <w:lvl w:ilvl="1" w:tplc="FF367364">
      <w:numFmt w:val="none"/>
      <w:lvlText w:val=""/>
      <w:lvlJc w:val="left"/>
      <w:pPr>
        <w:tabs>
          <w:tab w:val="num" w:pos="360"/>
        </w:tabs>
      </w:pPr>
    </w:lvl>
    <w:lvl w:ilvl="2" w:tplc="310881F2">
      <w:numFmt w:val="none"/>
      <w:lvlText w:val=""/>
      <w:lvlJc w:val="left"/>
      <w:pPr>
        <w:tabs>
          <w:tab w:val="num" w:pos="360"/>
        </w:tabs>
      </w:pPr>
    </w:lvl>
    <w:lvl w:ilvl="3" w:tplc="C9C40BFE">
      <w:numFmt w:val="none"/>
      <w:lvlText w:val=""/>
      <w:lvlJc w:val="left"/>
      <w:pPr>
        <w:tabs>
          <w:tab w:val="num" w:pos="360"/>
        </w:tabs>
      </w:pPr>
    </w:lvl>
    <w:lvl w:ilvl="4" w:tplc="895AD996">
      <w:numFmt w:val="none"/>
      <w:lvlText w:val=""/>
      <w:lvlJc w:val="left"/>
      <w:pPr>
        <w:tabs>
          <w:tab w:val="num" w:pos="360"/>
        </w:tabs>
      </w:pPr>
    </w:lvl>
    <w:lvl w:ilvl="5" w:tplc="FACAB298">
      <w:numFmt w:val="none"/>
      <w:lvlText w:val=""/>
      <w:lvlJc w:val="left"/>
      <w:pPr>
        <w:tabs>
          <w:tab w:val="num" w:pos="360"/>
        </w:tabs>
      </w:pPr>
    </w:lvl>
    <w:lvl w:ilvl="6" w:tplc="153E4C82">
      <w:numFmt w:val="none"/>
      <w:lvlText w:val=""/>
      <w:lvlJc w:val="left"/>
      <w:pPr>
        <w:tabs>
          <w:tab w:val="num" w:pos="360"/>
        </w:tabs>
      </w:pPr>
    </w:lvl>
    <w:lvl w:ilvl="7" w:tplc="7EBC6C86">
      <w:numFmt w:val="none"/>
      <w:lvlText w:val=""/>
      <w:lvlJc w:val="left"/>
      <w:pPr>
        <w:tabs>
          <w:tab w:val="num" w:pos="360"/>
        </w:tabs>
      </w:pPr>
    </w:lvl>
    <w:lvl w:ilvl="8" w:tplc="F118DBB4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16A6D25"/>
    <w:multiLevelType w:val="multilevel"/>
    <w:tmpl w:val="49A4748C"/>
    <w:styleLink w:val="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653560D9"/>
    <w:multiLevelType w:val="hybridMultilevel"/>
    <w:tmpl w:val="1D024328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9A16F9"/>
    <w:multiLevelType w:val="hybridMultilevel"/>
    <w:tmpl w:val="F3303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7B36FC"/>
    <w:multiLevelType w:val="multilevel"/>
    <w:tmpl w:val="4EB4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1A0ED8"/>
    <w:multiLevelType w:val="multilevel"/>
    <w:tmpl w:val="AF06E58C"/>
    <w:lvl w:ilvl="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8" w15:restartNumberingAfterBreak="0">
    <w:nsid w:val="6C1F30D1"/>
    <w:multiLevelType w:val="hybridMultilevel"/>
    <w:tmpl w:val="705037C2"/>
    <w:lvl w:ilvl="0" w:tplc="6B589302">
      <w:start w:val="1"/>
      <w:numFmt w:val="bullet"/>
      <w:pStyle w:val="ad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DE40FB1"/>
    <w:multiLevelType w:val="multilevel"/>
    <w:tmpl w:val="43C2F8C8"/>
    <w:styleLink w:val="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3.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 w15:restartNumberingAfterBreak="0">
    <w:nsid w:val="71494B1B"/>
    <w:multiLevelType w:val="multilevel"/>
    <w:tmpl w:val="9DD80ED4"/>
    <w:styleLink w:val="SymbolSymbol13406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  <w:d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790A4FE7"/>
    <w:multiLevelType w:val="hybridMultilevel"/>
    <w:tmpl w:val="B52851CC"/>
    <w:lvl w:ilvl="0" w:tplc="45BE18B4">
      <w:start w:val="1"/>
      <w:numFmt w:val="bullet"/>
      <w:pStyle w:val="ae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2D822D1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1CAB22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74FED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9CAA31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B81E9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3EA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4E244A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A743B2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7A6555E0"/>
    <w:multiLevelType w:val="hybridMultilevel"/>
    <w:tmpl w:val="70B2D3FC"/>
    <w:lvl w:ilvl="0" w:tplc="D0D06D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95769"/>
    <w:multiLevelType w:val="hybridMultilevel"/>
    <w:tmpl w:val="2C089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AB82E69"/>
    <w:multiLevelType w:val="hybridMultilevel"/>
    <w:tmpl w:val="287200AC"/>
    <w:lvl w:ilvl="0" w:tplc="138668EE">
      <w:start w:val="1"/>
      <w:numFmt w:val="bullet"/>
      <w:pStyle w:val="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5" w15:restartNumberingAfterBreak="0">
    <w:nsid w:val="7E3A4B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7E6F4498"/>
    <w:multiLevelType w:val="hybridMultilevel"/>
    <w:tmpl w:val="44002A42"/>
    <w:lvl w:ilvl="0" w:tplc="A8705528">
      <w:start w:val="1"/>
      <w:numFmt w:val="decimal"/>
      <w:lvlText w:val="%1."/>
      <w:lvlJc w:val="left"/>
      <w:pPr>
        <w:ind w:left="114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B2171C"/>
    <w:multiLevelType w:val="hybridMultilevel"/>
    <w:tmpl w:val="223CB076"/>
    <w:lvl w:ilvl="0" w:tplc="6010E398">
      <w:start w:val="1"/>
      <w:numFmt w:val="decimal"/>
      <w:pStyle w:val="af"/>
      <w:lvlText w:val="%1."/>
      <w:lvlJc w:val="left"/>
      <w:pPr>
        <w:tabs>
          <w:tab w:val="num" w:pos="709"/>
        </w:tabs>
        <w:ind w:firstLine="284"/>
      </w:pPr>
      <w:rPr>
        <w:rFonts w:hint="default"/>
      </w:rPr>
    </w:lvl>
    <w:lvl w:ilvl="1" w:tplc="F264A038">
      <w:start w:val="1"/>
      <w:numFmt w:val="lowerLetter"/>
      <w:lvlText w:val="%2."/>
      <w:lvlJc w:val="left"/>
      <w:pPr>
        <w:ind w:left="1440" w:hanging="360"/>
      </w:pPr>
    </w:lvl>
    <w:lvl w:ilvl="2" w:tplc="0816813A">
      <w:start w:val="1"/>
      <w:numFmt w:val="lowerRoman"/>
      <w:lvlText w:val="%3."/>
      <w:lvlJc w:val="right"/>
      <w:pPr>
        <w:ind w:left="2160" w:hanging="180"/>
      </w:pPr>
    </w:lvl>
    <w:lvl w:ilvl="3" w:tplc="094ACC5A">
      <w:start w:val="1"/>
      <w:numFmt w:val="decimal"/>
      <w:lvlText w:val="%4."/>
      <w:lvlJc w:val="left"/>
      <w:pPr>
        <w:ind w:left="2880" w:hanging="360"/>
      </w:pPr>
    </w:lvl>
    <w:lvl w:ilvl="4" w:tplc="15523354">
      <w:start w:val="1"/>
      <w:numFmt w:val="lowerLetter"/>
      <w:lvlText w:val="%5."/>
      <w:lvlJc w:val="left"/>
      <w:pPr>
        <w:ind w:left="3600" w:hanging="360"/>
      </w:pPr>
    </w:lvl>
    <w:lvl w:ilvl="5" w:tplc="97C49EC8">
      <w:start w:val="1"/>
      <w:numFmt w:val="lowerRoman"/>
      <w:lvlText w:val="%6."/>
      <w:lvlJc w:val="right"/>
      <w:pPr>
        <w:ind w:left="4320" w:hanging="180"/>
      </w:pPr>
    </w:lvl>
    <w:lvl w:ilvl="6" w:tplc="CB3C44B0">
      <w:start w:val="1"/>
      <w:numFmt w:val="decimal"/>
      <w:lvlText w:val="%7."/>
      <w:lvlJc w:val="left"/>
      <w:pPr>
        <w:ind w:left="5040" w:hanging="360"/>
      </w:pPr>
    </w:lvl>
    <w:lvl w:ilvl="7" w:tplc="A2D69864">
      <w:start w:val="1"/>
      <w:numFmt w:val="lowerLetter"/>
      <w:lvlText w:val="%8."/>
      <w:lvlJc w:val="left"/>
      <w:pPr>
        <w:ind w:left="5760" w:hanging="360"/>
      </w:pPr>
    </w:lvl>
    <w:lvl w:ilvl="8" w:tplc="A684A2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27"/>
  </w:num>
  <w:num w:numId="4">
    <w:abstractNumId w:val="17"/>
  </w:num>
  <w:num w:numId="5">
    <w:abstractNumId w:val="28"/>
  </w:num>
  <w:num w:numId="6">
    <w:abstractNumId w:val="51"/>
  </w:num>
  <w:num w:numId="7">
    <w:abstractNumId w:val="18"/>
  </w:num>
  <w:num w:numId="8">
    <w:abstractNumId w:val="20"/>
  </w:num>
  <w:num w:numId="9">
    <w:abstractNumId w:val="42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 w:numId="19">
    <w:abstractNumId w:val="14"/>
  </w:num>
  <w:num w:numId="20">
    <w:abstractNumId w:val="19"/>
  </w:num>
  <w:num w:numId="21">
    <w:abstractNumId w:val="11"/>
  </w:num>
  <w:num w:numId="22">
    <w:abstractNumId w:val="49"/>
  </w:num>
  <w:num w:numId="23">
    <w:abstractNumId w:val="43"/>
  </w:num>
  <w:num w:numId="24">
    <w:abstractNumId w:val="55"/>
  </w:num>
  <w:num w:numId="25">
    <w:abstractNumId w:val="24"/>
  </w:num>
  <w:num w:numId="26">
    <w:abstractNumId w:val="36"/>
  </w:num>
  <w:num w:numId="27">
    <w:abstractNumId w:val="22"/>
  </w:num>
  <w:num w:numId="28">
    <w:abstractNumId w:val="50"/>
  </w:num>
  <w:num w:numId="29">
    <w:abstractNumId w:val="34"/>
  </w:num>
  <w:num w:numId="30">
    <w:abstractNumId w:val="35"/>
  </w:num>
  <w:num w:numId="31">
    <w:abstractNumId w:val="48"/>
  </w:num>
  <w:num w:numId="32">
    <w:abstractNumId w:val="37"/>
  </w:num>
  <w:num w:numId="33">
    <w:abstractNumId w:val="26"/>
  </w:num>
  <w:num w:numId="34">
    <w:abstractNumId w:val="57"/>
  </w:num>
  <w:num w:numId="35">
    <w:abstractNumId w:val="10"/>
  </w:num>
  <w:num w:numId="36">
    <w:abstractNumId w:val="13"/>
  </w:num>
  <w:num w:numId="37">
    <w:abstractNumId w:val="54"/>
  </w:num>
  <w:num w:numId="38">
    <w:abstractNumId w:val="31"/>
  </w:num>
  <w:num w:numId="39">
    <w:abstractNumId w:val="25"/>
  </w:num>
  <w:num w:numId="40">
    <w:abstractNumId w:val="21"/>
  </w:num>
  <w:num w:numId="41">
    <w:abstractNumId w:val="44"/>
  </w:num>
  <w:num w:numId="42">
    <w:abstractNumId w:val="32"/>
  </w:num>
  <w:num w:numId="43">
    <w:abstractNumId w:val="39"/>
  </w:num>
  <w:num w:numId="44">
    <w:abstractNumId w:val="56"/>
  </w:num>
  <w:num w:numId="45">
    <w:abstractNumId w:val="0"/>
  </w:num>
  <w:num w:numId="46">
    <w:abstractNumId w:val="47"/>
  </w:num>
  <w:num w:numId="47">
    <w:abstractNumId w:val="29"/>
  </w:num>
  <w:num w:numId="48">
    <w:abstractNumId w:val="46"/>
  </w:num>
  <w:num w:numId="49">
    <w:abstractNumId w:val="40"/>
  </w:num>
  <w:num w:numId="50">
    <w:abstractNumId w:val="12"/>
  </w:num>
  <w:num w:numId="51">
    <w:abstractNumId w:val="30"/>
  </w:num>
  <w:num w:numId="52">
    <w:abstractNumId w:val="23"/>
  </w:num>
  <w:num w:numId="53">
    <w:abstractNumId w:val="52"/>
  </w:num>
  <w:num w:numId="54">
    <w:abstractNumId w:val="53"/>
  </w:num>
  <w:num w:numId="55">
    <w:abstractNumId w:val="45"/>
  </w:num>
  <w:num w:numId="56">
    <w:abstractNumId w:val="41"/>
  </w:num>
  <w:num w:numId="57">
    <w:abstractNumId w:val="9"/>
  </w:num>
  <w:num w:numId="58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62"/>
    <w:rsid w:val="00000AB2"/>
    <w:rsid w:val="00000EF8"/>
    <w:rsid w:val="00001EC5"/>
    <w:rsid w:val="0000253B"/>
    <w:rsid w:val="0000272A"/>
    <w:rsid w:val="00002A86"/>
    <w:rsid w:val="00002F3A"/>
    <w:rsid w:val="0000317E"/>
    <w:rsid w:val="00003AC3"/>
    <w:rsid w:val="00003C49"/>
    <w:rsid w:val="0000415B"/>
    <w:rsid w:val="0000433B"/>
    <w:rsid w:val="00004949"/>
    <w:rsid w:val="00004C99"/>
    <w:rsid w:val="00005037"/>
    <w:rsid w:val="00005512"/>
    <w:rsid w:val="00005724"/>
    <w:rsid w:val="00005BDA"/>
    <w:rsid w:val="0000634F"/>
    <w:rsid w:val="00007914"/>
    <w:rsid w:val="0001010E"/>
    <w:rsid w:val="00010237"/>
    <w:rsid w:val="00010C5F"/>
    <w:rsid w:val="0001187E"/>
    <w:rsid w:val="0001210C"/>
    <w:rsid w:val="000121C0"/>
    <w:rsid w:val="000125FD"/>
    <w:rsid w:val="00012C5B"/>
    <w:rsid w:val="00012D75"/>
    <w:rsid w:val="00013035"/>
    <w:rsid w:val="000131B7"/>
    <w:rsid w:val="0001409F"/>
    <w:rsid w:val="00014820"/>
    <w:rsid w:val="0001550D"/>
    <w:rsid w:val="00015794"/>
    <w:rsid w:val="000158AA"/>
    <w:rsid w:val="00015FC6"/>
    <w:rsid w:val="00016E71"/>
    <w:rsid w:val="00016FF9"/>
    <w:rsid w:val="00017ECE"/>
    <w:rsid w:val="00017EF2"/>
    <w:rsid w:val="00020455"/>
    <w:rsid w:val="000205C4"/>
    <w:rsid w:val="000208CE"/>
    <w:rsid w:val="00020DBC"/>
    <w:rsid w:val="00021329"/>
    <w:rsid w:val="000221CF"/>
    <w:rsid w:val="000227FA"/>
    <w:rsid w:val="00022B3F"/>
    <w:rsid w:val="0002344F"/>
    <w:rsid w:val="00023A71"/>
    <w:rsid w:val="00023DAD"/>
    <w:rsid w:val="000243D5"/>
    <w:rsid w:val="000250A5"/>
    <w:rsid w:val="00025C35"/>
    <w:rsid w:val="0002628F"/>
    <w:rsid w:val="000262E6"/>
    <w:rsid w:val="00026C8D"/>
    <w:rsid w:val="000272F0"/>
    <w:rsid w:val="00027BFE"/>
    <w:rsid w:val="00027EAC"/>
    <w:rsid w:val="00027F56"/>
    <w:rsid w:val="000301E3"/>
    <w:rsid w:val="00030367"/>
    <w:rsid w:val="000306C6"/>
    <w:rsid w:val="00030BBE"/>
    <w:rsid w:val="0003197B"/>
    <w:rsid w:val="000319D9"/>
    <w:rsid w:val="00032071"/>
    <w:rsid w:val="0003287E"/>
    <w:rsid w:val="0003359F"/>
    <w:rsid w:val="000336C2"/>
    <w:rsid w:val="00033822"/>
    <w:rsid w:val="00033E9E"/>
    <w:rsid w:val="000349D1"/>
    <w:rsid w:val="00035167"/>
    <w:rsid w:val="00035641"/>
    <w:rsid w:val="00036703"/>
    <w:rsid w:val="00036905"/>
    <w:rsid w:val="0003761F"/>
    <w:rsid w:val="00041114"/>
    <w:rsid w:val="000411B4"/>
    <w:rsid w:val="00041445"/>
    <w:rsid w:val="0004178D"/>
    <w:rsid w:val="0004244F"/>
    <w:rsid w:val="000428C1"/>
    <w:rsid w:val="00042DF1"/>
    <w:rsid w:val="00043444"/>
    <w:rsid w:val="000436B8"/>
    <w:rsid w:val="000443B9"/>
    <w:rsid w:val="000443FF"/>
    <w:rsid w:val="00045383"/>
    <w:rsid w:val="000456F9"/>
    <w:rsid w:val="00045A34"/>
    <w:rsid w:val="00045DB7"/>
    <w:rsid w:val="000463E2"/>
    <w:rsid w:val="0004663F"/>
    <w:rsid w:val="00050275"/>
    <w:rsid w:val="000504B1"/>
    <w:rsid w:val="0005153E"/>
    <w:rsid w:val="0005251F"/>
    <w:rsid w:val="0005329E"/>
    <w:rsid w:val="000534D3"/>
    <w:rsid w:val="00053529"/>
    <w:rsid w:val="00053D8B"/>
    <w:rsid w:val="000540F3"/>
    <w:rsid w:val="000544FC"/>
    <w:rsid w:val="000546C5"/>
    <w:rsid w:val="00054DC3"/>
    <w:rsid w:val="0005529C"/>
    <w:rsid w:val="00056B4A"/>
    <w:rsid w:val="00057D1C"/>
    <w:rsid w:val="0006082C"/>
    <w:rsid w:val="00060F2B"/>
    <w:rsid w:val="000611C4"/>
    <w:rsid w:val="0006166D"/>
    <w:rsid w:val="00061FAC"/>
    <w:rsid w:val="0006209F"/>
    <w:rsid w:val="00062C79"/>
    <w:rsid w:val="00063069"/>
    <w:rsid w:val="00063A6A"/>
    <w:rsid w:val="00064ACF"/>
    <w:rsid w:val="00064E7B"/>
    <w:rsid w:val="00065C2D"/>
    <w:rsid w:val="0006639D"/>
    <w:rsid w:val="00066F5F"/>
    <w:rsid w:val="0006711C"/>
    <w:rsid w:val="00067180"/>
    <w:rsid w:val="00067D41"/>
    <w:rsid w:val="00067F35"/>
    <w:rsid w:val="00070278"/>
    <w:rsid w:val="000709A7"/>
    <w:rsid w:val="0007125C"/>
    <w:rsid w:val="00071D28"/>
    <w:rsid w:val="000734B7"/>
    <w:rsid w:val="00073855"/>
    <w:rsid w:val="00074559"/>
    <w:rsid w:val="0007476B"/>
    <w:rsid w:val="00075143"/>
    <w:rsid w:val="000754DE"/>
    <w:rsid w:val="000758D4"/>
    <w:rsid w:val="000760B1"/>
    <w:rsid w:val="00076A9E"/>
    <w:rsid w:val="0007729B"/>
    <w:rsid w:val="00077640"/>
    <w:rsid w:val="00077C05"/>
    <w:rsid w:val="00077E7F"/>
    <w:rsid w:val="0008010F"/>
    <w:rsid w:val="000801F9"/>
    <w:rsid w:val="00080A49"/>
    <w:rsid w:val="00080B0F"/>
    <w:rsid w:val="000810B6"/>
    <w:rsid w:val="00081A63"/>
    <w:rsid w:val="00081AB7"/>
    <w:rsid w:val="00081AF0"/>
    <w:rsid w:val="0008236F"/>
    <w:rsid w:val="0008285F"/>
    <w:rsid w:val="00083CFE"/>
    <w:rsid w:val="00083DA2"/>
    <w:rsid w:val="000847CC"/>
    <w:rsid w:val="000849E4"/>
    <w:rsid w:val="00084DAF"/>
    <w:rsid w:val="00085048"/>
    <w:rsid w:val="000851A8"/>
    <w:rsid w:val="00085237"/>
    <w:rsid w:val="00085F18"/>
    <w:rsid w:val="0008655B"/>
    <w:rsid w:val="0008686C"/>
    <w:rsid w:val="000877BF"/>
    <w:rsid w:val="00087956"/>
    <w:rsid w:val="00087BB3"/>
    <w:rsid w:val="00087F2E"/>
    <w:rsid w:val="0009028A"/>
    <w:rsid w:val="00090E56"/>
    <w:rsid w:val="0009104A"/>
    <w:rsid w:val="000916BA"/>
    <w:rsid w:val="00091758"/>
    <w:rsid w:val="000925D0"/>
    <w:rsid w:val="00092773"/>
    <w:rsid w:val="00092B8B"/>
    <w:rsid w:val="00092ED3"/>
    <w:rsid w:val="00093121"/>
    <w:rsid w:val="0009397D"/>
    <w:rsid w:val="00093A33"/>
    <w:rsid w:val="00093E06"/>
    <w:rsid w:val="0009408D"/>
    <w:rsid w:val="00094348"/>
    <w:rsid w:val="00094693"/>
    <w:rsid w:val="00094964"/>
    <w:rsid w:val="000949B6"/>
    <w:rsid w:val="00094C6D"/>
    <w:rsid w:val="00094C7C"/>
    <w:rsid w:val="0009540C"/>
    <w:rsid w:val="00095866"/>
    <w:rsid w:val="00096264"/>
    <w:rsid w:val="00096362"/>
    <w:rsid w:val="0009652A"/>
    <w:rsid w:val="00096FAC"/>
    <w:rsid w:val="000970ED"/>
    <w:rsid w:val="0009796F"/>
    <w:rsid w:val="000A05D0"/>
    <w:rsid w:val="000A1591"/>
    <w:rsid w:val="000A1653"/>
    <w:rsid w:val="000A1E76"/>
    <w:rsid w:val="000A243F"/>
    <w:rsid w:val="000A27B8"/>
    <w:rsid w:val="000A304D"/>
    <w:rsid w:val="000A320B"/>
    <w:rsid w:val="000A3562"/>
    <w:rsid w:val="000A36F7"/>
    <w:rsid w:val="000A38D2"/>
    <w:rsid w:val="000A38F0"/>
    <w:rsid w:val="000A3CD4"/>
    <w:rsid w:val="000A3DDF"/>
    <w:rsid w:val="000A3F1E"/>
    <w:rsid w:val="000A434F"/>
    <w:rsid w:val="000A461D"/>
    <w:rsid w:val="000A4E2F"/>
    <w:rsid w:val="000A591A"/>
    <w:rsid w:val="000A5AB5"/>
    <w:rsid w:val="000A60DB"/>
    <w:rsid w:val="000A6228"/>
    <w:rsid w:val="000A639A"/>
    <w:rsid w:val="000A66DC"/>
    <w:rsid w:val="000A692A"/>
    <w:rsid w:val="000A70EE"/>
    <w:rsid w:val="000A7171"/>
    <w:rsid w:val="000A772E"/>
    <w:rsid w:val="000A77A5"/>
    <w:rsid w:val="000A788E"/>
    <w:rsid w:val="000B06EF"/>
    <w:rsid w:val="000B07F6"/>
    <w:rsid w:val="000B1021"/>
    <w:rsid w:val="000B1E57"/>
    <w:rsid w:val="000B1E9B"/>
    <w:rsid w:val="000B26F8"/>
    <w:rsid w:val="000B2767"/>
    <w:rsid w:val="000B2AC8"/>
    <w:rsid w:val="000B3004"/>
    <w:rsid w:val="000B44C7"/>
    <w:rsid w:val="000B459D"/>
    <w:rsid w:val="000B522B"/>
    <w:rsid w:val="000B5BDA"/>
    <w:rsid w:val="000B5C24"/>
    <w:rsid w:val="000B5E7C"/>
    <w:rsid w:val="000B6FAA"/>
    <w:rsid w:val="000B73A7"/>
    <w:rsid w:val="000B78DC"/>
    <w:rsid w:val="000B7A31"/>
    <w:rsid w:val="000B7C87"/>
    <w:rsid w:val="000C02D0"/>
    <w:rsid w:val="000C05E2"/>
    <w:rsid w:val="000C0643"/>
    <w:rsid w:val="000C0900"/>
    <w:rsid w:val="000C0AD8"/>
    <w:rsid w:val="000C0B51"/>
    <w:rsid w:val="000C17C9"/>
    <w:rsid w:val="000C2125"/>
    <w:rsid w:val="000C2699"/>
    <w:rsid w:val="000C269D"/>
    <w:rsid w:val="000C30AA"/>
    <w:rsid w:val="000C3B29"/>
    <w:rsid w:val="000C3F49"/>
    <w:rsid w:val="000C4665"/>
    <w:rsid w:val="000C5118"/>
    <w:rsid w:val="000C5171"/>
    <w:rsid w:val="000C52A6"/>
    <w:rsid w:val="000C5557"/>
    <w:rsid w:val="000C55D5"/>
    <w:rsid w:val="000C5903"/>
    <w:rsid w:val="000C5EBF"/>
    <w:rsid w:val="000C6D10"/>
    <w:rsid w:val="000C6D81"/>
    <w:rsid w:val="000C7424"/>
    <w:rsid w:val="000D038D"/>
    <w:rsid w:val="000D0CC1"/>
    <w:rsid w:val="000D12AF"/>
    <w:rsid w:val="000D1B46"/>
    <w:rsid w:val="000D1C5D"/>
    <w:rsid w:val="000D1FBF"/>
    <w:rsid w:val="000D2028"/>
    <w:rsid w:val="000D3619"/>
    <w:rsid w:val="000D3A3B"/>
    <w:rsid w:val="000D3A53"/>
    <w:rsid w:val="000D3ABC"/>
    <w:rsid w:val="000D46CE"/>
    <w:rsid w:val="000D585E"/>
    <w:rsid w:val="000D5FC9"/>
    <w:rsid w:val="000D60F5"/>
    <w:rsid w:val="000D672F"/>
    <w:rsid w:val="000D6B5A"/>
    <w:rsid w:val="000D6CF8"/>
    <w:rsid w:val="000D7009"/>
    <w:rsid w:val="000D74DB"/>
    <w:rsid w:val="000D774E"/>
    <w:rsid w:val="000E0A78"/>
    <w:rsid w:val="000E1016"/>
    <w:rsid w:val="000E2849"/>
    <w:rsid w:val="000E344B"/>
    <w:rsid w:val="000E365F"/>
    <w:rsid w:val="000E3A96"/>
    <w:rsid w:val="000E3E70"/>
    <w:rsid w:val="000E406B"/>
    <w:rsid w:val="000E4090"/>
    <w:rsid w:val="000E4101"/>
    <w:rsid w:val="000E41F0"/>
    <w:rsid w:val="000E43D4"/>
    <w:rsid w:val="000E4578"/>
    <w:rsid w:val="000E4C46"/>
    <w:rsid w:val="000E4F8E"/>
    <w:rsid w:val="000E5B87"/>
    <w:rsid w:val="000E5BF8"/>
    <w:rsid w:val="000E7757"/>
    <w:rsid w:val="000E795E"/>
    <w:rsid w:val="000E7C98"/>
    <w:rsid w:val="000F0620"/>
    <w:rsid w:val="000F0A36"/>
    <w:rsid w:val="000F0A51"/>
    <w:rsid w:val="000F148F"/>
    <w:rsid w:val="000F14AB"/>
    <w:rsid w:val="000F1C84"/>
    <w:rsid w:val="000F1F94"/>
    <w:rsid w:val="000F244A"/>
    <w:rsid w:val="000F25FA"/>
    <w:rsid w:val="000F2BAA"/>
    <w:rsid w:val="000F2C23"/>
    <w:rsid w:val="000F3AAF"/>
    <w:rsid w:val="000F3B26"/>
    <w:rsid w:val="000F3FFD"/>
    <w:rsid w:val="000F4106"/>
    <w:rsid w:val="000F4276"/>
    <w:rsid w:val="000F4380"/>
    <w:rsid w:val="000F46B2"/>
    <w:rsid w:val="000F492C"/>
    <w:rsid w:val="000F53E8"/>
    <w:rsid w:val="000F5A7C"/>
    <w:rsid w:val="000F5AF1"/>
    <w:rsid w:val="000F5DC0"/>
    <w:rsid w:val="000F611D"/>
    <w:rsid w:val="000F6164"/>
    <w:rsid w:val="000F626A"/>
    <w:rsid w:val="000F6614"/>
    <w:rsid w:val="000F6982"/>
    <w:rsid w:val="000F6A4D"/>
    <w:rsid w:val="000F6FFD"/>
    <w:rsid w:val="000F7CA8"/>
    <w:rsid w:val="000F7EF4"/>
    <w:rsid w:val="001000CB"/>
    <w:rsid w:val="001013C3"/>
    <w:rsid w:val="0010312C"/>
    <w:rsid w:val="001036D3"/>
    <w:rsid w:val="0010393D"/>
    <w:rsid w:val="00105656"/>
    <w:rsid w:val="00105DCA"/>
    <w:rsid w:val="00106E3C"/>
    <w:rsid w:val="00106E9D"/>
    <w:rsid w:val="00106F51"/>
    <w:rsid w:val="001072E9"/>
    <w:rsid w:val="001077AE"/>
    <w:rsid w:val="00107BC7"/>
    <w:rsid w:val="00107D3F"/>
    <w:rsid w:val="001104DA"/>
    <w:rsid w:val="001106B3"/>
    <w:rsid w:val="00110959"/>
    <w:rsid w:val="00110C3B"/>
    <w:rsid w:val="00110CBF"/>
    <w:rsid w:val="00110F11"/>
    <w:rsid w:val="00110F50"/>
    <w:rsid w:val="00111045"/>
    <w:rsid w:val="00111DB4"/>
    <w:rsid w:val="00111FB2"/>
    <w:rsid w:val="00112388"/>
    <w:rsid w:val="001126AC"/>
    <w:rsid w:val="00112C9D"/>
    <w:rsid w:val="00112CB8"/>
    <w:rsid w:val="00112F4F"/>
    <w:rsid w:val="00112F8D"/>
    <w:rsid w:val="00113660"/>
    <w:rsid w:val="001136CE"/>
    <w:rsid w:val="00113A00"/>
    <w:rsid w:val="0011413D"/>
    <w:rsid w:val="001146CF"/>
    <w:rsid w:val="00114723"/>
    <w:rsid w:val="001148A4"/>
    <w:rsid w:val="00114BDB"/>
    <w:rsid w:val="00114F80"/>
    <w:rsid w:val="001163C5"/>
    <w:rsid w:val="0011647A"/>
    <w:rsid w:val="00116CBE"/>
    <w:rsid w:val="00117131"/>
    <w:rsid w:val="00117A1A"/>
    <w:rsid w:val="0012022A"/>
    <w:rsid w:val="001209EC"/>
    <w:rsid w:val="00120A69"/>
    <w:rsid w:val="00120AC0"/>
    <w:rsid w:val="00121C2E"/>
    <w:rsid w:val="00121DFA"/>
    <w:rsid w:val="00121EEA"/>
    <w:rsid w:val="001220AE"/>
    <w:rsid w:val="001221EA"/>
    <w:rsid w:val="001223A2"/>
    <w:rsid w:val="00123C5D"/>
    <w:rsid w:val="00124992"/>
    <w:rsid w:val="00124C7B"/>
    <w:rsid w:val="00124D5C"/>
    <w:rsid w:val="00124F1B"/>
    <w:rsid w:val="001252CA"/>
    <w:rsid w:val="001253E7"/>
    <w:rsid w:val="00125CEF"/>
    <w:rsid w:val="001261DF"/>
    <w:rsid w:val="0012644D"/>
    <w:rsid w:val="00127B5F"/>
    <w:rsid w:val="001300F7"/>
    <w:rsid w:val="001310EE"/>
    <w:rsid w:val="00131D8C"/>
    <w:rsid w:val="00132584"/>
    <w:rsid w:val="001332FB"/>
    <w:rsid w:val="0013368E"/>
    <w:rsid w:val="001336E9"/>
    <w:rsid w:val="001337D1"/>
    <w:rsid w:val="00133BFA"/>
    <w:rsid w:val="00134217"/>
    <w:rsid w:val="0013479A"/>
    <w:rsid w:val="001350D2"/>
    <w:rsid w:val="00135346"/>
    <w:rsid w:val="0013545A"/>
    <w:rsid w:val="001356C1"/>
    <w:rsid w:val="001357BC"/>
    <w:rsid w:val="00136089"/>
    <w:rsid w:val="00136EDC"/>
    <w:rsid w:val="00137704"/>
    <w:rsid w:val="001377C9"/>
    <w:rsid w:val="00137C34"/>
    <w:rsid w:val="00140152"/>
    <w:rsid w:val="00141029"/>
    <w:rsid w:val="0014107D"/>
    <w:rsid w:val="0014148E"/>
    <w:rsid w:val="001416DE"/>
    <w:rsid w:val="00142280"/>
    <w:rsid w:val="001424E2"/>
    <w:rsid w:val="001426AC"/>
    <w:rsid w:val="00142F84"/>
    <w:rsid w:val="001431E5"/>
    <w:rsid w:val="00143450"/>
    <w:rsid w:val="00143B08"/>
    <w:rsid w:val="0014438F"/>
    <w:rsid w:val="00145523"/>
    <w:rsid w:val="0014583D"/>
    <w:rsid w:val="001459A7"/>
    <w:rsid w:val="00145A94"/>
    <w:rsid w:val="001507FF"/>
    <w:rsid w:val="00150F53"/>
    <w:rsid w:val="001515A5"/>
    <w:rsid w:val="0015180C"/>
    <w:rsid w:val="00151843"/>
    <w:rsid w:val="00152043"/>
    <w:rsid w:val="00152830"/>
    <w:rsid w:val="00152CBC"/>
    <w:rsid w:val="00153228"/>
    <w:rsid w:val="00153299"/>
    <w:rsid w:val="0015352A"/>
    <w:rsid w:val="00153E4F"/>
    <w:rsid w:val="00154285"/>
    <w:rsid w:val="001549FE"/>
    <w:rsid w:val="00154F82"/>
    <w:rsid w:val="001551FB"/>
    <w:rsid w:val="001559B1"/>
    <w:rsid w:val="00156126"/>
    <w:rsid w:val="00156409"/>
    <w:rsid w:val="001565A7"/>
    <w:rsid w:val="00157A6D"/>
    <w:rsid w:val="00157D14"/>
    <w:rsid w:val="001605DA"/>
    <w:rsid w:val="0016063E"/>
    <w:rsid w:val="0016075A"/>
    <w:rsid w:val="001608A9"/>
    <w:rsid w:val="001608FD"/>
    <w:rsid w:val="00160FA4"/>
    <w:rsid w:val="00161AB0"/>
    <w:rsid w:val="00161F60"/>
    <w:rsid w:val="00162449"/>
    <w:rsid w:val="0016284A"/>
    <w:rsid w:val="00162B62"/>
    <w:rsid w:val="00162BDF"/>
    <w:rsid w:val="001633AC"/>
    <w:rsid w:val="0016347A"/>
    <w:rsid w:val="00163E35"/>
    <w:rsid w:val="001645D9"/>
    <w:rsid w:val="00164967"/>
    <w:rsid w:val="00164AD9"/>
    <w:rsid w:val="00164BA7"/>
    <w:rsid w:val="00164CF5"/>
    <w:rsid w:val="0016501C"/>
    <w:rsid w:val="0016506A"/>
    <w:rsid w:val="00166323"/>
    <w:rsid w:val="001664B8"/>
    <w:rsid w:val="00166629"/>
    <w:rsid w:val="00166B3B"/>
    <w:rsid w:val="00166DEC"/>
    <w:rsid w:val="001670AC"/>
    <w:rsid w:val="001670D2"/>
    <w:rsid w:val="001672B0"/>
    <w:rsid w:val="00170835"/>
    <w:rsid w:val="001710A7"/>
    <w:rsid w:val="00171E29"/>
    <w:rsid w:val="001724DE"/>
    <w:rsid w:val="001724FB"/>
    <w:rsid w:val="0017263F"/>
    <w:rsid w:val="00172722"/>
    <w:rsid w:val="0017276C"/>
    <w:rsid w:val="001737F0"/>
    <w:rsid w:val="001744DE"/>
    <w:rsid w:val="0017479B"/>
    <w:rsid w:val="00174822"/>
    <w:rsid w:val="0017524A"/>
    <w:rsid w:val="001763B8"/>
    <w:rsid w:val="00176B6B"/>
    <w:rsid w:val="00176EC0"/>
    <w:rsid w:val="0017743B"/>
    <w:rsid w:val="001775C6"/>
    <w:rsid w:val="00177FBA"/>
    <w:rsid w:val="00180549"/>
    <w:rsid w:val="00180557"/>
    <w:rsid w:val="001807B2"/>
    <w:rsid w:val="00180B17"/>
    <w:rsid w:val="00180E0F"/>
    <w:rsid w:val="00181667"/>
    <w:rsid w:val="00181867"/>
    <w:rsid w:val="001819E9"/>
    <w:rsid w:val="001823BB"/>
    <w:rsid w:val="001827C1"/>
    <w:rsid w:val="00182DD0"/>
    <w:rsid w:val="00183562"/>
    <w:rsid w:val="001844D5"/>
    <w:rsid w:val="00184517"/>
    <w:rsid w:val="001849C0"/>
    <w:rsid w:val="00184BE4"/>
    <w:rsid w:val="00184E88"/>
    <w:rsid w:val="001851BF"/>
    <w:rsid w:val="0018626C"/>
    <w:rsid w:val="001863F8"/>
    <w:rsid w:val="00186B43"/>
    <w:rsid w:val="00187D54"/>
    <w:rsid w:val="00190373"/>
    <w:rsid w:val="00190EE9"/>
    <w:rsid w:val="001910F4"/>
    <w:rsid w:val="001917AF"/>
    <w:rsid w:val="00191A98"/>
    <w:rsid w:val="00191EBA"/>
    <w:rsid w:val="00192361"/>
    <w:rsid w:val="001927AA"/>
    <w:rsid w:val="00192E1D"/>
    <w:rsid w:val="00193A66"/>
    <w:rsid w:val="00193AB8"/>
    <w:rsid w:val="00193C81"/>
    <w:rsid w:val="0019413D"/>
    <w:rsid w:val="001941EB"/>
    <w:rsid w:val="001944E6"/>
    <w:rsid w:val="00195FF9"/>
    <w:rsid w:val="0019724E"/>
    <w:rsid w:val="001974E9"/>
    <w:rsid w:val="00197A7C"/>
    <w:rsid w:val="001A04B7"/>
    <w:rsid w:val="001A08D7"/>
    <w:rsid w:val="001A0EFA"/>
    <w:rsid w:val="001A1095"/>
    <w:rsid w:val="001A2472"/>
    <w:rsid w:val="001A2819"/>
    <w:rsid w:val="001A293A"/>
    <w:rsid w:val="001A2981"/>
    <w:rsid w:val="001A29AB"/>
    <w:rsid w:val="001A2CE3"/>
    <w:rsid w:val="001A2EEA"/>
    <w:rsid w:val="001A3880"/>
    <w:rsid w:val="001A3C7D"/>
    <w:rsid w:val="001A52FF"/>
    <w:rsid w:val="001A5BAF"/>
    <w:rsid w:val="001A64CF"/>
    <w:rsid w:val="001A6F51"/>
    <w:rsid w:val="001A74B7"/>
    <w:rsid w:val="001A7FA2"/>
    <w:rsid w:val="001A7FD1"/>
    <w:rsid w:val="001B038C"/>
    <w:rsid w:val="001B043B"/>
    <w:rsid w:val="001B049B"/>
    <w:rsid w:val="001B0AB2"/>
    <w:rsid w:val="001B0B14"/>
    <w:rsid w:val="001B0C3E"/>
    <w:rsid w:val="001B0F60"/>
    <w:rsid w:val="001B0FFA"/>
    <w:rsid w:val="001B1F13"/>
    <w:rsid w:val="001B2386"/>
    <w:rsid w:val="001B307A"/>
    <w:rsid w:val="001B3754"/>
    <w:rsid w:val="001B393F"/>
    <w:rsid w:val="001B3B6F"/>
    <w:rsid w:val="001B418E"/>
    <w:rsid w:val="001B44DB"/>
    <w:rsid w:val="001B45DB"/>
    <w:rsid w:val="001B47FF"/>
    <w:rsid w:val="001B5A4F"/>
    <w:rsid w:val="001B6293"/>
    <w:rsid w:val="001B7123"/>
    <w:rsid w:val="001B73B5"/>
    <w:rsid w:val="001B74B5"/>
    <w:rsid w:val="001B74C4"/>
    <w:rsid w:val="001B753F"/>
    <w:rsid w:val="001C04DE"/>
    <w:rsid w:val="001C074D"/>
    <w:rsid w:val="001C0E2B"/>
    <w:rsid w:val="001C1135"/>
    <w:rsid w:val="001C196E"/>
    <w:rsid w:val="001C20DE"/>
    <w:rsid w:val="001C20F1"/>
    <w:rsid w:val="001C241E"/>
    <w:rsid w:val="001C24D2"/>
    <w:rsid w:val="001C2B1D"/>
    <w:rsid w:val="001C2C7B"/>
    <w:rsid w:val="001C2EB6"/>
    <w:rsid w:val="001C3280"/>
    <w:rsid w:val="001C32B5"/>
    <w:rsid w:val="001C32D5"/>
    <w:rsid w:val="001C331A"/>
    <w:rsid w:val="001C342D"/>
    <w:rsid w:val="001C3F7F"/>
    <w:rsid w:val="001C3FF2"/>
    <w:rsid w:val="001C4786"/>
    <w:rsid w:val="001C47FC"/>
    <w:rsid w:val="001C48B7"/>
    <w:rsid w:val="001C5223"/>
    <w:rsid w:val="001C5A84"/>
    <w:rsid w:val="001C64FA"/>
    <w:rsid w:val="001C668E"/>
    <w:rsid w:val="001C66EF"/>
    <w:rsid w:val="001C6752"/>
    <w:rsid w:val="001C72C3"/>
    <w:rsid w:val="001C7819"/>
    <w:rsid w:val="001D01A6"/>
    <w:rsid w:val="001D022C"/>
    <w:rsid w:val="001D04D9"/>
    <w:rsid w:val="001D0BC2"/>
    <w:rsid w:val="001D1972"/>
    <w:rsid w:val="001D2346"/>
    <w:rsid w:val="001D2457"/>
    <w:rsid w:val="001D2961"/>
    <w:rsid w:val="001D3BA7"/>
    <w:rsid w:val="001D3C60"/>
    <w:rsid w:val="001D475D"/>
    <w:rsid w:val="001D4ADB"/>
    <w:rsid w:val="001D4EBC"/>
    <w:rsid w:val="001D4FD8"/>
    <w:rsid w:val="001D52AC"/>
    <w:rsid w:val="001D57FA"/>
    <w:rsid w:val="001D6014"/>
    <w:rsid w:val="001D64D0"/>
    <w:rsid w:val="001D6660"/>
    <w:rsid w:val="001D6897"/>
    <w:rsid w:val="001D714E"/>
    <w:rsid w:val="001D73E5"/>
    <w:rsid w:val="001D7648"/>
    <w:rsid w:val="001D76C2"/>
    <w:rsid w:val="001D7E64"/>
    <w:rsid w:val="001E1EB9"/>
    <w:rsid w:val="001E2103"/>
    <w:rsid w:val="001E2495"/>
    <w:rsid w:val="001E2623"/>
    <w:rsid w:val="001E2CF7"/>
    <w:rsid w:val="001E2E18"/>
    <w:rsid w:val="001E3726"/>
    <w:rsid w:val="001E37C4"/>
    <w:rsid w:val="001E3B3A"/>
    <w:rsid w:val="001E433F"/>
    <w:rsid w:val="001E4872"/>
    <w:rsid w:val="001E4CF6"/>
    <w:rsid w:val="001E4F8A"/>
    <w:rsid w:val="001E5126"/>
    <w:rsid w:val="001E53CA"/>
    <w:rsid w:val="001E5BEE"/>
    <w:rsid w:val="001E604E"/>
    <w:rsid w:val="001E6198"/>
    <w:rsid w:val="001E6556"/>
    <w:rsid w:val="001E6DD2"/>
    <w:rsid w:val="001E7064"/>
    <w:rsid w:val="001E77AA"/>
    <w:rsid w:val="001E7D17"/>
    <w:rsid w:val="001E7FC9"/>
    <w:rsid w:val="001F012F"/>
    <w:rsid w:val="001F0383"/>
    <w:rsid w:val="001F081B"/>
    <w:rsid w:val="001F0B9A"/>
    <w:rsid w:val="001F2358"/>
    <w:rsid w:val="001F2955"/>
    <w:rsid w:val="001F306F"/>
    <w:rsid w:val="001F347E"/>
    <w:rsid w:val="001F34E9"/>
    <w:rsid w:val="001F437C"/>
    <w:rsid w:val="001F566E"/>
    <w:rsid w:val="001F56DD"/>
    <w:rsid w:val="001F5857"/>
    <w:rsid w:val="001F59BB"/>
    <w:rsid w:val="001F5B50"/>
    <w:rsid w:val="001F5C47"/>
    <w:rsid w:val="001F71E2"/>
    <w:rsid w:val="001F7525"/>
    <w:rsid w:val="001F75AF"/>
    <w:rsid w:val="001F776A"/>
    <w:rsid w:val="001F7B60"/>
    <w:rsid w:val="00200027"/>
    <w:rsid w:val="002001C0"/>
    <w:rsid w:val="002043D0"/>
    <w:rsid w:val="00204525"/>
    <w:rsid w:val="00204919"/>
    <w:rsid w:val="00205C8F"/>
    <w:rsid w:val="00206390"/>
    <w:rsid w:val="00206496"/>
    <w:rsid w:val="0020651F"/>
    <w:rsid w:val="002066D5"/>
    <w:rsid w:val="00207526"/>
    <w:rsid w:val="002101DA"/>
    <w:rsid w:val="00210436"/>
    <w:rsid w:val="00210457"/>
    <w:rsid w:val="00210905"/>
    <w:rsid w:val="00211610"/>
    <w:rsid w:val="00211E34"/>
    <w:rsid w:val="002127E7"/>
    <w:rsid w:val="00212D33"/>
    <w:rsid w:val="0021359E"/>
    <w:rsid w:val="00213E8A"/>
    <w:rsid w:val="00213F4E"/>
    <w:rsid w:val="002143D1"/>
    <w:rsid w:val="00214D1D"/>
    <w:rsid w:val="0021508A"/>
    <w:rsid w:val="00215701"/>
    <w:rsid w:val="00216071"/>
    <w:rsid w:val="0021621B"/>
    <w:rsid w:val="002162A8"/>
    <w:rsid w:val="0021667E"/>
    <w:rsid w:val="00216967"/>
    <w:rsid w:val="00216BE5"/>
    <w:rsid w:val="002171FA"/>
    <w:rsid w:val="002173AA"/>
    <w:rsid w:val="002174C9"/>
    <w:rsid w:val="00217543"/>
    <w:rsid w:val="00217A13"/>
    <w:rsid w:val="002203A8"/>
    <w:rsid w:val="002204FF"/>
    <w:rsid w:val="00220652"/>
    <w:rsid w:val="00220715"/>
    <w:rsid w:val="002207BE"/>
    <w:rsid w:val="002215DA"/>
    <w:rsid w:val="00221B1F"/>
    <w:rsid w:val="002228A1"/>
    <w:rsid w:val="00222BFE"/>
    <w:rsid w:val="00222D62"/>
    <w:rsid w:val="00223150"/>
    <w:rsid w:val="00223644"/>
    <w:rsid w:val="00223EEB"/>
    <w:rsid w:val="0022411E"/>
    <w:rsid w:val="0022416B"/>
    <w:rsid w:val="002248AF"/>
    <w:rsid w:val="00224D31"/>
    <w:rsid w:val="002252A5"/>
    <w:rsid w:val="00225522"/>
    <w:rsid w:val="00225737"/>
    <w:rsid w:val="00225977"/>
    <w:rsid w:val="00225F2D"/>
    <w:rsid w:val="002260EE"/>
    <w:rsid w:val="002266D4"/>
    <w:rsid w:val="00226A14"/>
    <w:rsid w:val="00226BB9"/>
    <w:rsid w:val="00226BE7"/>
    <w:rsid w:val="002270DD"/>
    <w:rsid w:val="002277FC"/>
    <w:rsid w:val="002301C6"/>
    <w:rsid w:val="00230CD4"/>
    <w:rsid w:val="00230F52"/>
    <w:rsid w:val="00231CEB"/>
    <w:rsid w:val="00232E3A"/>
    <w:rsid w:val="00233281"/>
    <w:rsid w:val="0023334F"/>
    <w:rsid w:val="00233678"/>
    <w:rsid w:val="00233E78"/>
    <w:rsid w:val="00234190"/>
    <w:rsid w:val="002341BE"/>
    <w:rsid w:val="002343DC"/>
    <w:rsid w:val="0023444C"/>
    <w:rsid w:val="00234D33"/>
    <w:rsid w:val="00234E75"/>
    <w:rsid w:val="002350DD"/>
    <w:rsid w:val="00235311"/>
    <w:rsid w:val="00235586"/>
    <w:rsid w:val="002358BE"/>
    <w:rsid w:val="00235D7C"/>
    <w:rsid w:val="00235E26"/>
    <w:rsid w:val="00236088"/>
    <w:rsid w:val="00236C5E"/>
    <w:rsid w:val="0023718C"/>
    <w:rsid w:val="00237719"/>
    <w:rsid w:val="002400A1"/>
    <w:rsid w:val="00240436"/>
    <w:rsid w:val="00240487"/>
    <w:rsid w:val="00240614"/>
    <w:rsid w:val="0024095E"/>
    <w:rsid w:val="00240EDF"/>
    <w:rsid w:val="00240F58"/>
    <w:rsid w:val="00241108"/>
    <w:rsid w:val="0024247B"/>
    <w:rsid w:val="00242782"/>
    <w:rsid w:val="00242A25"/>
    <w:rsid w:val="00242B4C"/>
    <w:rsid w:val="00242D9A"/>
    <w:rsid w:val="002433E2"/>
    <w:rsid w:val="002435C5"/>
    <w:rsid w:val="002436AD"/>
    <w:rsid w:val="002439B4"/>
    <w:rsid w:val="00244736"/>
    <w:rsid w:val="00244995"/>
    <w:rsid w:val="00245304"/>
    <w:rsid w:val="00245596"/>
    <w:rsid w:val="00245876"/>
    <w:rsid w:val="002468C4"/>
    <w:rsid w:val="00246A50"/>
    <w:rsid w:val="00246F82"/>
    <w:rsid w:val="00247050"/>
    <w:rsid w:val="002472F7"/>
    <w:rsid w:val="0025105F"/>
    <w:rsid w:val="002513AD"/>
    <w:rsid w:val="00251D13"/>
    <w:rsid w:val="0025283C"/>
    <w:rsid w:val="00252DB6"/>
    <w:rsid w:val="00252E59"/>
    <w:rsid w:val="002538E2"/>
    <w:rsid w:val="00253939"/>
    <w:rsid w:val="00253B0F"/>
    <w:rsid w:val="00253F9D"/>
    <w:rsid w:val="002542B7"/>
    <w:rsid w:val="00254BF4"/>
    <w:rsid w:val="00254C48"/>
    <w:rsid w:val="00255AD1"/>
    <w:rsid w:val="00256090"/>
    <w:rsid w:val="00256370"/>
    <w:rsid w:val="002567B9"/>
    <w:rsid w:val="00257819"/>
    <w:rsid w:val="00257889"/>
    <w:rsid w:val="00257E73"/>
    <w:rsid w:val="00257F51"/>
    <w:rsid w:val="00257F71"/>
    <w:rsid w:val="00260AB0"/>
    <w:rsid w:val="00260D03"/>
    <w:rsid w:val="00262680"/>
    <w:rsid w:val="002626B8"/>
    <w:rsid w:val="00262EEA"/>
    <w:rsid w:val="00262F23"/>
    <w:rsid w:val="00262F47"/>
    <w:rsid w:val="00263D30"/>
    <w:rsid w:val="00264E11"/>
    <w:rsid w:val="00264F62"/>
    <w:rsid w:val="0026511D"/>
    <w:rsid w:val="002659F5"/>
    <w:rsid w:val="00265C7B"/>
    <w:rsid w:val="00266649"/>
    <w:rsid w:val="00266BF0"/>
    <w:rsid w:val="002708C1"/>
    <w:rsid w:val="00270B78"/>
    <w:rsid w:val="00270BC3"/>
    <w:rsid w:val="002711F4"/>
    <w:rsid w:val="002713BB"/>
    <w:rsid w:val="002717A6"/>
    <w:rsid w:val="00271ABB"/>
    <w:rsid w:val="00271F80"/>
    <w:rsid w:val="002721B3"/>
    <w:rsid w:val="00272221"/>
    <w:rsid w:val="00272909"/>
    <w:rsid w:val="00272A5B"/>
    <w:rsid w:val="00272ABF"/>
    <w:rsid w:val="002731AC"/>
    <w:rsid w:val="00273CDB"/>
    <w:rsid w:val="0027476A"/>
    <w:rsid w:val="0027547B"/>
    <w:rsid w:val="002758A9"/>
    <w:rsid w:val="00276005"/>
    <w:rsid w:val="00276E6A"/>
    <w:rsid w:val="00277224"/>
    <w:rsid w:val="00277BD7"/>
    <w:rsid w:val="002803B2"/>
    <w:rsid w:val="00280B5F"/>
    <w:rsid w:val="002812D6"/>
    <w:rsid w:val="002819CB"/>
    <w:rsid w:val="00281AD8"/>
    <w:rsid w:val="00281ED5"/>
    <w:rsid w:val="00282839"/>
    <w:rsid w:val="00282C05"/>
    <w:rsid w:val="00283167"/>
    <w:rsid w:val="00283839"/>
    <w:rsid w:val="002839F7"/>
    <w:rsid w:val="002842D1"/>
    <w:rsid w:val="00284359"/>
    <w:rsid w:val="002844C2"/>
    <w:rsid w:val="002846A1"/>
    <w:rsid w:val="00285166"/>
    <w:rsid w:val="0028558E"/>
    <w:rsid w:val="00285DD7"/>
    <w:rsid w:val="00286509"/>
    <w:rsid w:val="00286F0D"/>
    <w:rsid w:val="00287591"/>
    <w:rsid w:val="002875C9"/>
    <w:rsid w:val="0029024B"/>
    <w:rsid w:val="002902FE"/>
    <w:rsid w:val="00290347"/>
    <w:rsid w:val="0029067E"/>
    <w:rsid w:val="00290AB8"/>
    <w:rsid w:val="00291010"/>
    <w:rsid w:val="002910B5"/>
    <w:rsid w:val="0029124A"/>
    <w:rsid w:val="002918A1"/>
    <w:rsid w:val="00292420"/>
    <w:rsid w:val="00292529"/>
    <w:rsid w:val="002925BE"/>
    <w:rsid w:val="00292A40"/>
    <w:rsid w:val="00292EC2"/>
    <w:rsid w:val="00293779"/>
    <w:rsid w:val="00293E81"/>
    <w:rsid w:val="002946AB"/>
    <w:rsid w:val="00294F6A"/>
    <w:rsid w:val="002950A5"/>
    <w:rsid w:val="00295A2C"/>
    <w:rsid w:val="00295B9C"/>
    <w:rsid w:val="00295EA2"/>
    <w:rsid w:val="0029645E"/>
    <w:rsid w:val="002968F6"/>
    <w:rsid w:val="00297373"/>
    <w:rsid w:val="00297535"/>
    <w:rsid w:val="002977A2"/>
    <w:rsid w:val="002978A6"/>
    <w:rsid w:val="002A02D2"/>
    <w:rsid w:val="002A0546"/>
    <w:rsid w:val="002A080F"/>
    <w:rsid w:val="002A1021"/>
    <w:rsid w:val="002A15FF"/>
    <w:rsid w:val="002A16BE"/>
    <w:rsid w:val="002A184B"/>
    <w:rsid w:val="002A19AC"/>
    <w:rsid w:val="002A292D"/>
    <w:rsid w:val="002A301F"/>
    <w:rsid w:val="002A350D"/>
    <w:rsid w:val="002A351F"/>
    <w:rsid w:val="002A3EF7"/>
    <w:rsid w:val="002A3F11"/>
    <w:rsid w:val="002A4411"/>
    <w:rsid w:val="002A4E4D"/>
    <w:rsid w:val="002A518D"/>
    <w:rsid w:val="002A53D8"/>
    <w:rsid w:val="002A6530"/>
    <w:rsid w:val="002A67BC"/>
    <w:rsid w:val="002A69C6"/>
    <w:rsid w:val="002A6C25"/>
    <w:rsid w:val="002A7271"/>
    <w:rsid w:val="002A796F"/>
    <w:rsid w:val="002A7F50"/>
    <w:rsid w:val="002B02D3"/>
    <w:rsid w:val="002B0F83"/>
    <w:rsid w:val="002B2077"/>
    <w:rsid w:val="002B330B"/>
    <w:rsid w:val="002B3A82"/>
    <w:rsid w:val="002B50C5"/>
    <w:rsid w:val="002B5659"/>
    <w:rsid w:val="002B57A8"/>
    <w:rsid w:val="002B62B7"/>
    <w:rsid w:val="002B6A5D"/>
    <w:rsid w:val="002B6A7E"/>
    <w:rsid w:val="002B6CE0"/>
    <w:rsid w:val="002B70CD"/>
    <w:rsid w:val="002B7FFB"/>
    <w:rsid w:val="002C0313"/>
    <w:rsid w:val="002C065A"/>
    <w:rsid w:val="002C0BC2"/>
    <w:rsid w:val="002C0F9D"/>
    <w:rsid w:val="002C1B8C"/>
    <w:rsid w:val="002C1B94"/>
    <w:rsid w:val="002C2A87"/>
    <w:rsid w:val="002C2C75"/>
    <w:rsid w:val="002C30A4"/>
    <w:rsid w:val="002C341C"/>
    <w:rsid w:val="002C398E"/>
    <w:rsid w:val="002C43C4"/>
    <w:rsid w:val="002C4DF3"/>
    <w:rsid w:val="002C4EF4"/>
    <w:rsid w:val="002C51B4"/>
    <w:rsid w:val="002C7245"/>
    <w:rsid w:val="002C737A"/>
    <w:rsid w:val="002C78A3"/>
    <w:rsid w:val="002C7BD8"/>
    <w:rsid w:val="002C7DF6"/>
    <w:rsid w:val="002C7FE8"/>
    <w:rsid w:val="002D0629"/>
    <w:rsid w:val="002D064D"/>
    <w:rsid w:val="002D071D"/>
    <w:rsid w:val="002D0DB9"/>
    <w:rsid w:val="002D0F7C"/>
    <w:rsid w:val="002D115B"/>
    <w:rsid w:val="002D11B8"/>
    <w:rsid w:val="002D164F"/>
    <w:rsid w:val="002D225D"/>
    <w:rsid w:val="002D23E1"/>
    <w:rsid w:val="002D368E"/>
    <w:rsid w:val="002D36A6"/>
    <w:rsid w:val="002D4222"/>
    <w:rsid w:val="002D46C7"/>
    <w:rsid w:val="002D4AA6"/>
    <w:rsid w:val="002D4E67"/>
    <w:rsid w:val="002D5004"/>
    <w:rsid w:val="002D5AD9"/>
    <w:rsid w:val="002D61C2"/>
    <w:rsid w:val="002D666E"/>
    <w:rsid w:val="002D67FC"/>
    <w:rsid w:val="002D6BFB"/>
    <w:rsid w:val="002D6E57"/>
    <w:rsid w:val="002D7213"/>
    <w:rsid w:val="002D74E4"/>
    <w:rsid w:val="002D7B4E"/>
    <w:rsid w:val="002D7BF1"/>
    <w:rsid w:val="002E02A7"/>
    <w:rsid w:val="002E0EBD"/>
    <w:rsid w:val="002E105A"/>
    <w:rsid w:val="002E1E30"/>
    <w:rsid w:val="002E24EA"/>
    <w:rsid w:val="002E2B52"/>
    <w:rsid w:val="002E2E1E"/>
    <w:rsid w:val="002E2E52"/>
    <w:rsid w:val="002E3473"/>
    <w:rsid w:val="002E36BE"/>
    <w:rsid w:val="002E42CF"/>
    <w:rsid w:val="002E4526"/>
    <w:rsid w:val="002E4A88"/>
    <w:rsid w:val="002E52AC"/>
    <w:rsid w:val="002E53E8"/>
    <w:rsid w:val="002E5CFB"/>
    <w:rsid w:val="002E5D5E"/>
    <w:rsid w:val="002E6168"/>
    <w:rsid w:val="002E6249"/>
    <w:rsid w:val="002E65E4"/>
    <w:rsid w:val="002E667B"/>
    <w:rsid w:val="002E673B"/>
    <w:rsid w:val="002E6875"/>
    <w:rsid w:val="002E69DB"/>
    <w:rsid w:val="002E6F22"/>
    <w:rsid w:val="002E7AF6"/>
    <w:rsid w:val="002E7B89"/>
    <w:rsid w:val="002F0D92"/>
    <w:rsid w:val="002F10FA"/>
    <w:rsid w:val="002F138C"/>
    <w:rsid w:val="002F16F9"/>
    <w:rsid w:val="002F1A88"/>
    <w:rsid w:val="002F1CC6"/>
    <w:rsid w:val="002F2A00"/>
    <w:rsid w:val="002F32B8"/>
    <w:rsid w:val="002F3652"/>
    <w:rsid w:val="002F3930"/>
    <w:rsid w:val="002F3A2E"/>
    <w:rsid w:val="002F3D96"/>
    <w:rsid w:val="002F4610"/>
    <w:rsid w:val="002F4983"/>
    <w:rsid w:val="002F50AA"/>
    <w:rsid w:val="002F50ED"/>
    <w:rsid w:val="002F5259"/>
    <w:rsid w:val="002F5D72"/>
    <w:rsid w:val="002F5E85"/>
    <w:rsid w:val="002F5F76"/>
    <w:rsid w:val="002F5FC7"/>
    <w:rsid w:val="002F6DBA"/>
    <w:rsid w:val="002F6E06"/>
    <w:rsid w:val="002F7244"/>
    <w:rsid w:val="002F75F5"/>
    <w:rsid w:val="002F7CD7"/>
    <w:rsid w:val="002F7DA0"/>
    <w:rsid w:val="002F7E4F"/>
    <w:rsid w:val="0030091F"/>
    <w:rsid w:val="00300C70"/>
    <w:rsid w:val="00301836"/>
    <w:rsid w:val="00302295"/>
    <w:rsid w:val="00302DDF"/>
    <w:rsid w:val="00302E59"/>
    <w:rsid w:val="00303702"/>
    <w:rsid w:val="003043EB"/>
    <w:rsid w:val="00304641"/>
    <w:rsid w:val="00304B27"/>
    <w:rsid w:val="00304C6E"/>
    <w:rsid w:val="00304E17"/>
    <w:rsid w:val="0030527F"/>
    <w:rsid w:val="00305484"/>
    <w:rsid w:val="00306455"/>
    <w:rsid w:val="00306D7A"/>
    <w:rsid w:val="00307283"/>
    <w:rsid w:val="00307430"/>
    <w:rsid w:val="00307DAE"/>
    <w:rsid w:val="003101F8"/>
    <w:rsid w:val="003102D1"/>
    <w:rsid w:val="00310FC1"/>
    <w:rsid w:val="00311175"/>
    <w:rsid w:val="003114EE"/>
    <w:rsid w:val="003118B6"/>
    <w:rsid w:val="00311F86"/>
    <w:rsid w:val="00311FF2"/>
    <w:rsid w:val="003122FF"/>
    <w:rsid w:val="00312525"/>
    <w:rsid w:val="00312540"/>
    <w:rsid w:val="00312581"/>
    <w:rsid w:val="00312C40"/>
    <w:rsid w:val="003131E0"/>
    <w:rsid w:val="00313340"/>
    <w:rsid w:val="003144EA"/>
    <w:rsid w:val="00314888"/>
    <w:rsid w:val="00314DBD"/>
    <w:rsid w:val="00315BCA"/>
    <w:rsid w:val="00315C8F"/>
    <w:rsid w:val="00315E64"/>
    <w:rsid w:val="0031618A"/>
    <w:rsid w:val="00316340"/>
    <w:rsid w:val="00317610"/>
    <w:rsid w:val="00317E4D"/>
    <w:rsid w:val="00320CE9"/>
    <w:rsid w:val="00320DE2"/>
    <w:rsid w:val="00320E72"/>
    <w:rsid w:val="00320ED1"/>
    <w:rsid w:val="003211ED"/>
    <w:rsid w:val="0032212B"/>
    <w:rsid w:val="0032217E"/>
    <w:rsid w:val="003222CF"/>
    <w:rsid w:val="0032306C"/>
    <w:rsid w:val="00323392"/>
    <w:rsid w:val="00323CB5"/>
    <w:rsid w:val="00323E6D"/>
    <w:rsid w:val="00324BAA"/>
    <w:rsid w:val="00324F97"/>
    <w:rsid w:val="0032514A"/>
    <w:rsid w:val="003254E1"/>
    <w:rsid w:val="00325FE3"/>
    <w:rsid w:val="00326733"/>
    <w:rsid w:val="00326F42"/>
    <w:rsid w:val="0032723B"/>
    <w:rsid w:val="00327441"/>
    <w:rsid w:val="00327594"/>
    <w:rsid w:val="003309B7"/>
    <w:rsid w:val="00331F68"/>
    <w:rsid w:val="0033248C"/>
    <w:rsid w:val="00332B90"/>
    <w:rsid w:val="00333A3B"/>
    <w:rsid w:val="0033521B"/>
    <w:rsid w:val="003353A4"/>
    <w:rsid w:val="00335A2B"/>
    <w:rsid w:val="00335A6E"/>
    <w:rsid w:val="00335CDB"/>
    <w:rsid w:val="00335E8F"/>
    <w:rsid w:val="00336B0E"/>
    <w:rsid w:val="00336BCE"/>
    <w:rsid w:val="00336F2F"/>
    <w:rsid w:val="0033731F"/>
    <w:rsid w:val="003403CA"/>
    <w:rsid w:val="003405D7"/>
    <w:rsid w:val="00340789"/>
    <w:rsid w:val="00340984"/>
    <w:rsid w:val="003409B6"/>
    <w:rsid w:val="00340E54"/>
    <w:rsid w:val="0034175E"/>
    <w:rsid w:val="0034237C"/>
    <w:rsid w:val="003425BB"/>
    <w:rsid w:val="0034285E"/>
    <w:rsid w:val="00342C59"/>
    <w:rsid w:val="0034354E"/>
    <w:rsid w:val="003440A7"/>
    <w:rsid w:val="003442E0"/>
    <w:rsid w:val="003444AF"/>
    <w:rsid w:val="00344752"/>
    <w:rsid w:val="00344775"/>
    <w:rsid w:val="003454D5"/>
    <w:rsid w:val="00345675"/>
    <w:rsid w:val="00345895"/>
    <w:rsid w:val="0034623C"/>
    <w:rsid w:val="003467F9"/>
    <w:rsid w:val="00347102"/>
    <w:rsid w:val="0034746E"/>
    <w:rsid w:val="003477D8"/>
    <w:rsid w:val="003479C3"/>
    <w:rsid w:val="00347ACF"/>
    <w:rsid w:val="00347B51"/>
    <w:rsid w:val="00350737"/>
    <w:rsid w:val="00350BE9"/>
    <w:rsid w:val="003511C9"/>
    <w:rsid w:val="0035167D"/>
    <w:rsid w:val="00351A9D"/>
    <w:rsid w:val="00351C81"/>
    <w:rsid w:val="003522C7"/>
    <w:rsid w:val="00352B3F"/>
    <w:rsid w:val="00353060"/>
    <w:rsid w:val="0035367F"/>
    <w:rsid w:val="003537EC"/>
    <w:rsid w:val="00353C40"/>
    <w:rsid w:val="00353E60"/>
    <w:rsid w:val="00354660"/>
    <w:rsid w:val="00354809"/>
    <w:rsid w:val="00354903"/>
    <w:rsid w:val="00355244"/>
    <w:rsid w:val="00355FFA"/>
    <w:rsid w:val="00357194"/>
    <w:rsid w:val="0035754B"/>
    <w:rsid w:val="00357850"/>
    <w:rsid w:val="00360435"/>
    <w:rsid w:val="0036060C"/>
    <w:rsid w:val="00360704"/>
    <w:rsid w:val="00360740"/>
    <w:rsid w:val="00360771"/>
    <w:rsid w:val="0036098A"/>
    <w:rsid w:val="00360CE9"/>
    <w:rsid w:val="00361017"/>
    <w:rsid w:val="0036117F"/>
    <w:rsid w:val="003617A7"/>
    <w:rsid w:val="003625BB"/>
    <w:rsid w:val="003626AA"/>
    <w:rsid w:val="00363050"/>
    <w:rsid w:val="003636BC"/>
    <w:rsid w:val="00363C00"/>
    <w:rsid w:val="00363DAE"/>
    <w:rsid w:val="00364110"/>
    <w:rsid w:val="00364A38"/>
    <w:rsid w:val="00364AE4"/>
    <w:rsid w:val="003654D3"/>
    <w:rsid w:val="00365777"/>
    <w:rsid w:val="003658E6"/>
    <w:rsid w:val="00365A3D"/>
    <w:rsid w:val="00365CDB"/>
    <w:rsid w:val="00366A1F"/>
    <w:rsid w:val="00366DC1"/>
    <w:rsid w:val="003677C4"/>
    <w:rsid w:val="00367D17"/>
    <w:rsid w:val="00367FC2"/>
    <w:rsid w:val="00370A18"/>
    <w:rsid w:val="00370AB3"/>
    <w:rsid w:val="00370ED1"/>
    <w:rsid w:val="0037177E"/>
    <w:rsid w:val="00372164"/>
    <w:rsid w:val="003723F1"/>
    <w:rsid w:val="0037295C"/>
    <w:rsid w:val="00373038"/>
    <w:rsid w:val="0037375B"/>
    <w:rsid w:val="00373888"/>
    <w:rsid w:val="0037404E"/>
    <w:rsid w:val="0037421D"/>
    <w:rsid w:val="00375075"/>
    <w:rsid w:val="0037524D"/>
    <w:rsid w:val="0037556C"/>
    <w:rsid w:val="003755BC"/>
    <w:rsid w:val="00375FFB"/>
    <w:rsid w:val="00376138"/>
    <w:rsid w:val="00376411"/>
    <w:rsid w:val="003767C2"/>
    <w:rsid w:val="00376BCF"/>
    <w:rsid w:val="00377164"/>
    <w:rsid w:val="00377170"/>
    <w:rsid w:val="003803E3"/>
    <w:rsid w:val="00380A31"/>
    <w:rsid w:val="00380F1D"/>
    <w:rsid w:val="00380F2A"/>
    <w:rsid w:val="00380F61"/>
    <w:rsid w:val="0038119D"/>
    <w:rsid w:val="0038144A"/>
    <w:rsid w:val="003816AF"/>
    <w:rsid w:val="00381EDE"/>
    <w:rsid w:val="00381F3F"/>
    <w:rsid w:val="003828D8"/>
    <w:rsid w:val="00382956"/>
    <w:rsid w:val="00382F5C"/>
    <w:rsid w:val="0038303E"/>
    <w:rsid w:val="00383A3A"/>
    <w:rsid w:val="00384645"/>
    <w:rsid w:val="0038481E"/>
    <w:rsid w:val="00384D2A"/>
    <w:rsid w:val="00384E3C"/>
    <w:rsid w:val="00385195"/>
    <w:rsid w:val="0038582F"/>
    <w:rsid w:val="00385B5F"/>
    <w:rsid w:val="00385F47"/>
    <w:rsid w:val="003861AE"/>
    <w:rsid w:val="003866DB"/>
    <w:rsid w:val="00386C20"/>
    <w:rsid w:val="00386CB7"/>
    <w:rsid w:val="00386DFD"/>
    <w:rsid w:val="00386FB8"/>
    <w:rsid w:val="00387009"/>
    <w:rsid w:val="003876BC"/>
    <w:rsid w:val="003876E5"/>
    <w:rsid w:val="00387B45"/>
    <w:rsid w:val="00387BD4"/>
    <w:rsid w:val="00387C24"/>
    <w:rsid w:val="00387CBC"/>
    <w:rsid w:val="00387D60"/>
    <w:rsid w:val="00387E79"/>
    <w:rsid w:val="00390C69"/>
    <w:rsid w:val="0039174D"/>
    <w:rsid w:val="00392CCE"/>
    <w:rsid w:val="00392ECD"/>
    <w:rsid w:val="0039375B"/>
    <w:rsid w:val="0039422E"/>
    <w:rsid w:val="0039441D"/>
    <w:rsid w:val="003947B6"/>
    <w:rsid w:val="00394857"/>
    <w:rsid w:val="00394A6E"/>
    <w:rsid w:val="0039543C"/>
    <w:rsid w:val="00395554"/>
    <w:rsid w:val="0039571E"/>
    <w:rsid w:val="0039590B"/>
    <w:rsid w:val="00395C94"/>
    <w:rsid w:val="00396A79"/>
    <w:rsid w:val="00397545"/>
    <w:rsid w:val="0039773E"/>
    <w:rsid w:val="00397C16"/>
    <w:rsid w:val="003A0660"/>
    <w:rsid w:val="003A09AF"/>
    <w:rsid w:val="003A190B"/>
    <w:rsid w:val="003A19FF"/>
    <w:rsid w:val="003A1DF1"/>
    <w:rsid w:val="003A2CDE"/>
    <w:rsid w:val="003A2E94"/>
    <w:rsid w:val="003A342F"/>
    <w:rsid w:val="003A3609"/>
    <w:rsid w:val="003A38FF"/>
    <w:rsid w:val="003A42D7"/>
    <w:rsid w:val="003A4480"/>
    <w:rsid w:val="003A4E75"/>
    <w:rsid w:val="003A5139"/>
    <w:rsid w:val="003A526F"/>
    <w:rsid w:val="003A556A"/>
    <w:rsid w:val="003A62CB"/>
    <w:rsid w:val="003A62E9"/>
    <w:rsid w:val="003A6FC8"/>
    <w:rsid w:val="003A75B0"/>
    <w:rsid w:val="003A7EF6"/>
    <w:rsid w:val="003B0636"/>
    <w:rsid w:val="003B068A"/>
    <w:rsid w:val="003B06B2"/>
    <w:rsid w:val="003B07B3"/>
    <w:rsid w:val="003B0EA3"/>
    <w:rsid w:val="003B1062"/>
    <w:rsid w:val="003B1458"/>
    <w:rsid w:val="003B1686"/>
    <w:rsid w:val="003B1EF7"/>
    <w:rsid w:val="003B2839"/>
    <w:rsid w:val="003B2AC0"/>
    <w:rsid w:val="003B2C3E"/>
    <w:rsid w:val="003B3099"/>
    <w:rsid w:val="003B3371"/>
    <w:rsid w:val="003B42D9"/>
    <w:rsid w:val="003B451F"/>
    <w:rsid w:val="003B4A2A"/>
    <w:rsid w:val="003B4ED2"/>
    <w:rsid w:val="003B4EE8"/>
    <w:rsid w:val="003B534A"/>
    <w:rsid w:val="003B5A58"/>
    <w:rsid w:val="003B6478"/>
    <w:rsid w:val="003B7236"/>
    <w:rsid w:val="003B723C"/>
    <w:rsid w:val="003B7572"/>
    <w:rsid w:val="003B781F"/>
    <w:rsid w:val="003C009C"/>
    <w:rsid w:val="003C02DF"/>
    <w:rsid w:val="003C04FD"/>
    <w:rsid w:val="003C0A6D"/>
    <w:rsid w:val="003C1710"/>
    <w:rsid w:val="003C1A40"/>
    <w:rsid w:val="003C1CB2"/>
    <w:rsid w:val="003C2330"/>
    <w:rsid w:val="003C2A85"/>
    <w:rsid w:val="003C3436"/>
    <w:rsid w:val="003C3ADE"/>
    <w:rsid w:val="003C3D07"/>
    <w:rsid w:val="003C3D38"/>
    <w:rsid w:val="003C4245"/>
    <w:rsid w:val="003C4B8D"/>
    <w:rsid w:val="003C4C42"/>
    <w:rsid w:val="003C4D1C"/>
    <w:rsid w:val="003C4FC6"/>
    <w:rsid w:val="003C515D"/>
    <w:rsid w:val="003C584F"/>
    <w:rsid w:val="003C6B72"/>
    <w:rsid w:val="003C6E51"/>
    <w:rsid w:val="003C728D"/>
    <w:rsid w:val="003D0438"/>
    <w:rsid w:val="003D0458"/>
    <w:rsid w:val="003D0778"/>
    <w:rsid w:val="003D0A2D"/>
    <w:rsid w:val="003D1136"/>
    <w:rsid w:val="003D12FA"/>
    <w:rsid w:val="003D133D"/>
    <w:rsid w:val="003D2812"/>
    <w:rsid w:val="003D2B6C"/>
    <w:rsid w:val="003D372C"/>
    <w:rsid w:val="003D3A08"/>
    <w:rsid w:val="003D4395"/>
    <w:rsid w:val="003D43F9"/>
    <w:rsid w:val="003D518E"/>
    <w:rsid w:val="003D55CC"/>
    <w:rsid w:val="003D6420"/>
    <w:rsid w:val="003D6E27"/>
    <w:rsid w:val="003D7736"/>
    <w:rsid w:val="003D7EBD"/>
    <w:rsid w:val="003E0167"/>
    <w:rsid w:val="003E07F3"/>
    <w:rsid w:val="003E0CE4"/>
    <w:rsid w:val="003E0D6C"/>
    <w:rsid w:val="003E12E7"/>
    <w:rsid w:val="003E148D"/>
    <w:rsid w:val="003E1826"/>
    <w:rsid w:val="003E19A4"/>
    <w:rsid w:val="003E1A48"/>
    <w:rsid w:val="003E1F68"/>
    <w:rsid w:val="003E2409"/>
    <w:rsid w:val="003E253F"/>
    <w:rsid w:val="003E3148"/>
    <w:rsid w:val="003E398D"/>
    <w:rsid w:val="003E3E33"/>
    <w:rsid w:val="003E3EBD"/>
    <w:rsid w:val="003E4A3D"/>
    <w:rsid w:val="003E4B6E"/>
    <w:rsid w:val="003E52C6"/>
    <w:rsid w:val="003E582E"/>
    <w:rsid w:val="003E5B71"/>
    <w:rsid w:val="003E5D1F"/>
    <w:rsid w:val="003E6446"/>
    <w:rsid w:val="003E646D"/>
    <w:rsid w:val="003E6640"/>
    <w:rsid w:val="003E6892"/>
    <w:rsid w:val="003E694D"/>
    <w:rsid w:val="003E7523"/>
    <w:rsid w:val="003E7874"/>
    <w:rsid w:val="003F0731"/>
    <w:rsid w:val="003F07D7"/>
    <w:rsid w:val="003F18CE"/>
    <w:rsid w:val="003F1EAD"/>
    <w:rsid w:val="003F1F2E"/>
    <w:rsid w:val="003F2B4D"/>
    <w:rsid w:val="003F2D04"/>
    <w:rsid w:val="003F2D3C"/>
    <w:rsid w:val="003F36C2"/>
    <w:rsid w:val="003F3F15"/>
    <w:rsid w:val="003F41E3"/>
    <w:rsid w:val="003F4200"/>
    <w:rsid w:val="003F4AF9"/>
    <w:rsid w:val="003F5339"/>
    <w:rsid w:val="003F5487"/>
    <w:rsid w:val="003F5C3E"/>
    <w:rsid w:val="003F670A"/>
    <w:rsid w:val="003F6E1E"/>
    <w:rsid w:val="003F77C6"/>
    <w:rsid w:val="003F7DC9"/>
    <w:rsid w:val="003F7F41"/>
    <w:rsid w:val="004001D0"/>
    <w:rsid w:val="00400540"/>
    <w:rsid w:val="00400B2B"/>
    <w:rsid w:val="00400CD7"/>
    <w:rsid w:val="00401037"/>
    <w:rsid w:val="00401241"/>
    <w:rsid w:val="00402060"/>
    <w:rsid w:val="004020A1"/>
    <w:rsid w:val="004029C4"/>
    <w:rsid w:val="00403B26"/>
    <w:rsid w:val="00404348"/>
    <w:rsid w:val="00404E9A"/>
    <w:rsid w:val="0040500E"/>
    <w:rsid w:val="004052A5"/>
    <w:rsid w:val="00405EC6"/>
    <w:rsid w:val="004060AE"/>
    <w:rsid w:val="0040683B"/>
    <w:rsid w:val="00406A3A"/>
    <w:rsid w:val="00406DA3"/>
    <w:rsid w:val="00406F02"/>
    <w:rsid w:val="004075B7"/>
    <w:rsid w:val="00407C4F"/>
    <w:rsid w:val="00410216"/>
    <w:rsid w:val="004114DD"/>
    <w:rsid w:val="0041151A"/>
    <w:rsid w:val="0041160A"/>
    <w:rsid w:val="00411B5E"/>
    <w:rsid w:val="0041341F"/>
    <w:rsid w:val="00413662"/>
    <w:rsid w:val="00413BB2"/>
    <w:rsid w:val="00413F5A"/>
    <w:rsid w:val="00414203"/>
    <w:rsid w:val="004142AC"/>
    <w:rsid w:val="00414309"/>
    <w:rsid w:val="00414526"/>
    <w:rsid w:val="00414CBD"/>
    <w:rsid w:val="00414D14"/>
    <w:rsid w:val="00415378"/>
    <w:rsid w:val="004161BD"/>
    <w:rsid w:val="00416667"/>
    <w:rsid w:val="00416FBC"/>
    <w:rsid w:val="00416FF5"/>
    <w:rsid w:val="0042006A"/>
    <w:rsid w:val="00420769"/>
    <w:rsid w:val="00420B23"/>
    <w:rsid w:val="004213AF"/>
    <w:rsid w:val="00421CCF"/>
    <w:rsid w:val="004220A1"/>
    <w:rsid w:val="00422CC0"/>
    <w:rsid w:val="00423485"/>
    <w:rsid w:val="00423BF5"/>
    <w:rsid w:val="00423CA3"/>
    <w:rsid w:val="0042418C"/>
    <w:rsid w:val="00424247"/>
    <w:rsid w:val="0042460A"/>
    <w:rsid w:val="00424D56"/>
    <w:rsid w:val="00424E3E"/>
    <w:rsid w:val="004253B5"/>
    <w:rsid w:val="0042668A"/>
    <w:rsid w:val="00427123"/>
    <w:rsid w:val="00427604"/>
    <w:rsid w:val="00427909"/>
    <w:rsid w:val="0043071C"/>
    <w:rsid w:val="00430A25"/>
    <w:rsid w:val="00430BBE"/>
    <w:rsid w:val="00430ED7"/>
    <w:rsid w:val="004312B5"/>
    <w:rsid w:val="00431950"/>
    <w:rsid w:val="00431D25"/>
    <w:rsid w:val="00432D22"/>
    <w:rsid w:val="00432D8A"/>
    <w:rsid w:val="00432F3B"/>
    <w:rsid w:val="004337D0"/>
    <w:rsid w:val="00433894"/>
    <w:rsid w:val="00433FC0"/>
    <w:rsid w:val="004344D2"/>
    <w:rsid w:val="00434733"/>
    <w:rsid w:val="0043478B"/>
    <w:rsid w:val="00435426"/>
    <w:rsid w:val="00435A46"/>
    <w:rsid w:val="00435B29"/>
    <w:rsid w:val="00435C43"/>
    <w:rsid w:val="0043659B"/>
    <w:rsid w:val="0043667D"/>
    <w:rsid w:val="00436DB2"/>
    <w:rsid w:val="00436FC7"/>
    <w:rsid w:val="00437237"/>
    <w:rsid w:val="00437C72"/>
    <w:rsid w:val="0044006B"/>
    <w:rsid w:val="00440B09"/>
    <w:rsid w:val="00440C12"/>
    <w:rsid w:val="00440E52"/>
    <w:rsid w:val="0044170E"/>
    <w:rsid w:val="00441950"/>
    <w:rsid w:val="00441D14"/>
    <w:rsid w:val="00441E87"/>
    <w:rsid w:val="004424B5"/>
    <w:rsid w:val="00442A0D"/>
    <w:rsid w:val="00443CB2"/>
    <w:rsid w:val="00444156"/>
    <w:rsid w:val="004448A7"/>
    <w:rsid w:val="00444B73"/>
    <w:rsid w:val="00444C63"/>
    <w:rsid w:val="00444C8D"/>
    <w:rsid w:val="0044549E"/>
    <w:rsid w:val="00445510"/>
    <w:rsid w:val="004455B9"/>
    <w:rsid w:val="00445BD0"/>
    <w:rsid w:val="00445E65"/>
    <w:rsid w:val="0044619D"/>
    <w:rsid w:val="00446703"/>
    <w:rsid w:val="004469A6"/>
    <w:rsid w:val="0044745C"/>
    <w:rsid w:val="00447F91"/>
    <w:rsid w:val="00450379"/>
    <w:rsid w:val="00450C62"/>
    <w:rsid w:val="00450FCF"/>
    <w:rsid w:val="00451525"/>
    <w:rsid w:val="004515D9"/>
    <w:rsid w:val="0045171F"/>
    <w:rsid w:val="00451DD7"/>
    <w:rsid w:val="00451FB9"/>
    <w:rsid w:val="004527A3"/>
    <w:rsid w:val="00453029"/>
    <w:rsid w:val="00453476"/>
    <w:rsid w:val="0045357E"/>
    <w:rsid w:val="00454EFE"/>
    <w:rsid w:val="004561A0"/>
    <w:rsid w:val="00456807"/>
    <w:rsid w:val="00456D33"/>
    <w:rsid w:val="00456DAD"/>
    <w:rsid w:val="0045708C"/>
    <w:rsid w:val="00457822"/>
    <w:rsid w:val="0045796A"/>
    <w:rsid w:val="00457B42"/>
    <w:rsid w:val="00457CE5"/>
    <w:rsid w:val="004600B6"/>
    <w:rsid w:val="00460474"/>
    <w:rsid w:val="00460503"/>
    <w:rsid w:val="00460955"/>
    <w:rsid w:val="00460B1D"/>
    <w:rsid w:val="00460B85"/>
    <w:rsid w:val="00460C7B"/>
    <w:rsid w:val="0046111D"/>
    <w:rsid w:val="0046112C"/>
    <w:rsid w:val="004613F2"/>
    <w:rsid w:val="00461861"/>
    <w:rsid w:val="004628E1"/>
    <w:rsid w:val="0046326E"/>
    <w:rsid w:val="00463958"/>
    <w:rsid w:val="00463A3A"/>
    <w:rsid w:val="004654C8"/>
    <w:rsid w:val="00465DCE"/>
    <w:rsid w:val="00465F78"/>
    <w:rsid w:val="004660EA"/>
    <w:rsid w:val="00466172"/>
    <w:rsid w:val="004667EF"/>
    <w:rsid w:val="00466CC1"/>
    <w:rsid w:val="0046746D"/>
    <w:rsid w:val="00467C78"/>
    <w:rsid w:val="004708E0"/>
    <w:rsid w:val="0047156B"/>
    <w:rsid w:val="00471AD7"/>
    <w:rsid w:val="00471D7C"/>
    <w:rsid w:val="0047206E"/>
    <w:rsid w:val="00472155"/>
    <w:rsid w:val="004724B9"/>
    <w:rsid w:val="00472827"/>
    <w:rsid w:val="00473251"/>
    <w:rsid w:val="00473318"/>
    <w:rsid w:val="00474055"/>
    <w:rsid w:val="00474B7F"/>
    <w:rsid w:val="00474D8B"/>
    <w:rsid w:val="00475BE5"/>
    <w:rsid w:val="004761C4"/>
    <w:rsid w:val="00476590"/>
    <w:rsid w:val="00476F79"/>
    <w:rsid w:val="00477D70"/>
    <w:rsid w:val="0048077F"/>
    <w:rsid w:val="00480C78"/>
    <w:rsid w:val="00480EE5"/>
    <w:rsid w:val="00481795"/>
    <w:rsid w:val="00481D1B"/>
    <w:rsid w:val="004827AC"/>
    <w:rsid w:val="0048282F"/>
    <w:rsid w:val="00482E70"/>
    <w:rsid w:val="004839CC"/>
    <w:rsid w:val="00483E96"/>
    <w:rsid w:val="004842CA"/>
    <w:rsid w:val="004852AB"/>
    <w:rsid w:val="0048552D"/>
    <w:rsid w:val="004855E8"/>
    <w:rsid w:val="00485A94"/>
    <w:rsid w:val="00485D31"/>
    <w:rsid w:val="00486706"/>
    <w:rsid w:val="0048673B"/>
    <w:rsid w:val="0048686C"/>
    <w:rsid w:val="00486ED7"/>
    <w:rsid w:val="0048706B"/>
    <w:rsid w:val="0048770D"/>
    <w:rsid w:val="00487CF1"/>
    <w:rsid w:val="0049098B"/>
    <w:rsid w:val="00490D11"/>
    <w:rsid w:val="004918C0"/>
    <w:rsid w:val="00491B3A"/>
    <w:rsid w:val="00491C97"/>
    <w:rsid w:val="0049205D"/>
    <w:rsid w:val="00492189"/>
    <w:rsid w:val="004927BE"/>
    <w:rsid w:val="0049329A"/>
    <w:rsid w:val="004935FF"/>
    <w:rsid w:val="00493AB6"/>
    <w:rsid w:val="00493B3A"/>
    <w:rsid w:val="004941CA"/>
    <w:rsid w:val="00494D34"/>
    <w:rsid w:val="00495C72"/>
    <w:rsid w:val="00495C8C"/>
    <w:rsid w:val="004964FF"/>
    <w:rsid w:val="00496E02"/>
    <w:rsid w:val="004970EE"/>
    <w:rsid w:val="00497141"/>
    <w:rsid w:val="004974E5"/>
    <w:rsid w:val="00497AE0"/>
    <w:rsid w:val="00497E12"/>
    <w:rsid w:val="00497EE4"/>
    <w:rsid w:val="004A01FE"/>
    <w:rsid w:val="004A05DF"/>
    <w:rsid w:val="004A0609"/>
    <w:rsid w:val="004A0964"/>
    <w:rsid w:val="004A099F"/>
    <w:rsid w:val="004A0A3F"/>
    <w:rsid w:val="004A0EE8"/>
    <w:rsid w:val="004A115C"/>
    <w:rsid w:val="004A117B"/>
    <w:rsid w:val="004A29D1"/>
    <w:rsid w:val="004A3144"/>
    <w:rsid w:val="004A37D6"/>
    <w:rsid w:val="004A4123"/>
    <w:rsid w:val="004A432C"/>
    <w:rsid w:val="004A5155"/>
    <w:rsid w:val="004A574A"/>
    <w:rsid w:val="004A57A8"/>
    <w:rsid w:val="004A6765"/>
    <w:rsid w:val="004A6E09"/>
    <w:rsid w:val="004A6EE3"/>
    <w:rsid w:val="004A6FFF"/>
    <w:rsid w:val="004A7191"/>
    <w:rsid w:val="004A7B86"/>
    <w:rsid w:val="004B01FC"/>
    <w:rsid w:val="004B03F8"/>
    <w:rsid w:val="004B0FA1"/>
    <w:rsid w:val="004B1D6B"/>
    <w:rsid w:val="004B1EFD"/>
    <w:rsid w:val="004B28A5"/>
    <w:rsid w:val="004B2ED5"/>
    <w:rsid w:val="004B341E"/>
    <w:rsid w:val="004B4066"/>
    <w:rsid w:val="004B4081"/>
    <w:rsid w:val="004B431F"/>
    <w:rsid w:val="004B474E"/>
    <w:rsid w:val="004B486E"/>
    <w:rsid w:val="004B4EA0"/>
    <w:rsid w:val="004B5A9A"/>
    <w:rsid w:val="004B5FF8"/>
    <w:rsid w:val="004B71F2"/>
    <w:rsid w:val="004B75AD"/>
    <w:rsid w:val="004B76E5"/>
    <w:rsid w:val="004B7749"/>
    <w:rsid w:val="004C04AF"/>
    <w:rsid w:val="004C1064"/>
    <w:rsid w:val="004C11FA"/>
    <w:rsid w:val="004C127B"/>
    <w:rsid w:val="004C1399"/>
    <w:rsid w:val="004C15D2"/>
    <w:rsid w:val="004C1683"/>
    <w:rsid w:val="004C1E39"/>
    <w:rsid w:val="004C204C"/>
    <w:rsid w:val="004C237E"/>
    <w:rsid w:val="004C29CD"/>
    <w:rsid w:val="004C344F"/>
    <w:rsid w:val="004C34D6"/>
    <w:rsid w:val="004C3AA3"/>
    <w:rsid w:val="004C3D4B"/>
    <w:rsid w:val="004C3F12"/>
    <w:rsid w:val="004C49B7"/>
    <w:rsid w:val="004C4BE5"/>
    <w:rsid w:val="004C59AC"/>
    <w:rsid w:val="004C5AB5"/>
    <w:rsid w:val="004C6022"/>
    <w:rsid w:val="004C6227"/>
    <w:rsid w:val="004C670B"/>
    <w:rsid w:val="004C7012"/>
    <w:rsid w:val="004C71C8"/>
    <w:rsid w:val="004C7762"/>
    <w:rsid w:val="004C7842"/>
    <w:rsid w:val="004C79F2"/>
    <w:rsid w:val="004C7EE7"/>
    <w:rsid w:val="004D0212"/>
    <w:rsid w:val="004D027D"/>
    <w:rsid w:val="004D02AC"/>
    <w:rsid w:val="004D03A6"/>
    <w:rsid w:val="004D077A"/>
    <w:rsid w:val="004D0A75"/>
    <w:rsid w:val="004D0FF9"/>
    <w:rsid w:val="004D12A4"/>
    <w:rsid w:val="004D138C"/>
    <w:rsid w:val="004D16BE"/>
    <w:rsid w:val="004D18AC"/>
    <w:rsid w:val="004D1C5A"/>
    <w:rsid w:val="004D2309"/>
    <w:rsid w:val="004D29BC"/>
    <w:rsid w:val="004D2FC4"/>
    <w:rsid w:val="004D3ABA"/>
    <w:rsid w:val="004D3F3E"/>
    <w:rsid w:val="004D3FE9"/>
    <w:rsid w:val="004D4BFD"/>
    <w:rsid w:val="004D52B8"/>
    <w:rsid w:val="004D54BF"/>
    <w:rsid w:val="004D5804"/>
    <w:rsid w:val="004D5D69"/>
    <w:rsid w:val="004D70F6"/>
    <w:rsid w:val="004D753A"/>
    <w:rsid w:val="004D75CB"/>
    <w:rsid w:val="004D793D"/>
    <w:rsid w:val="004D79B4"/>
    <w:rsid w:val="004E0D8C"/>
    <w:rsid w:val="004E1076"/>
    <w:rsid w:val="004E1943"/>
    <w:rsid w:val="004E2415"/>
    <w:rsid w:val="004E24BF"/>
    <w:rsid w:val="004E2622"/>
    <w:rsid w:val="004E28B5"/>
    <w:rsid w:val="004E32EE"/>
    <w:rsid w:val="004E3823"/>
    <w:rsid w:val="004E3D19"/>
    <w:rsid w:val="004E46F2"/>
    <w:rsid w:val="004E4931"/>
    <w:rsid w:val="004E4CD8"/>
    <w:rsid w:val="004E5325"/>
    <w:rsid w:val="004E5B09"/>
    <w:rsid w:val="004E69A5"/>
    <w:rsid w:val="004E69BE"/>
    <w:rsid w:val="004E6D9A"/>
    <w:rsid w:val="004E77B2"/>
    <w:rsid w:val="004E7CC5"/>
    <w:rsid w:val="004F0040"/>
    <w:rsid w:val="004F0D14"/>
    <w:rsid w:val="004F0F30"/>
    <w:rsid w:val="004F1231"/>
    <w:rsid w:val="004F17CE"/>
    <w:rsid w:val="004F39F8"/>
    <w:rsid w:val="004F3B58"/>
    <w:rsid w:val="004F4135"/>
    <w:rsid w:val="004F51E4"/>
    <w:rsid w:val="004F5AC6"/>
    <w:rsid w:val="004F5F92"/>
    <w:rsid w:val="004F606F"/>
    <w:rsid w:val="004F640A"/>
    <w:rsid w:val="004F6B4F"/>
    <w:rsid w:val="004F6C11"/>
    <w:rsid w:val="004F6E44"/>
    <w:rsid w:val="004F70F6"/>
    <w:rsid w:val="005017A6"/>
    <w:rsid w:val="00501B11"/>
    <w:rsid w:val="00502001"/>
    <w:rsid w:val="00502068"/>
    <w:rsid w:val="00502D2A"/>
    <w:rsid w:val="00503346"/>
    <w:rsid w:val="00503D64"/>
    <w:rsid w:val="005040CF"/>
    <w:rsid w:val="00504431"/>
    <w:rsid w:val="005044FF"/>
    <w:rsid w:val="00504558"/>
    <w:rsid w:val="00504574"/>
    <w:rsid w:val="005047A2"/>
    <w:rsid w:val="0050497B"/>
    <w:rsid w:val="0050582B"/>
    <w:rsid w:val="00505BE7"/>
    <w:rsid w:val="00505D47"/>
    <w:rsid w:val="00506980"/>
    <w:rsid w:val="0050714B"/>
    <w:rsid w:val="0050725E"/>
    <w:rsid w:val="00507E2E"/>
    <w:rsid w:val="00510F62"/>
    <w:rsid w:val="0051108D"/>
    <w:rsid w:val="00511881"/>
    <w:rsid w:val="00511D6A"/>
    <w:rsid w:val="00511E05"/>
    <w:rsid w:val="00511E61"/>
    <w:rsid w:val="0051203E"/>
    <w:rsid w:val="00512052"/>
    <w:rsid w:val="00512F77"/>
    <w:rsid w:val="00513114"/>
    <w:rsid w:val="0051330D"/>
    <w:rsid w:val="005140CA"/>
    <w:rsid w:val="00514166"/>
    <w:rsid w:val="00514439"/>
    <w:rsid w:val="005150C3"/>
    <w:rsid w:val="00515891"/>
    <w:rsid w:val="005159F3"/>
    <w:rsid w:val="00515A2C"/>
    <w:rsid w:val="0051609D"/>
    <w:rsid w:val="00516667"/>
    <w:rsid w:val="00516997"/>
    <w:rsid w:val="00516C1B"/>
    <w:rsid w:val="00516EB0"/>
    <w:rsid w:val="0051732C"/>
    <w:rsid w:val="005173EF"/>
    <w:rsid w:val="00517C66"/>
    <w:rsid w:val="005200F6"/>
    <w:rsid w:val="00520CA5"/>
    <w:rsid w:val="005215CB"/>
    <w:rsid w:val="005224FA"/>
    <w:rsid w:val="005238A5"/>
    <w:rsid w:val="00523C37"/>
    <w:rsid w:val="00523FC5"/>
    <w:rsid w:val="00524752"/>
    <w:rsid w:val="0052536A"/>
    <w:rsid w:val="00525701"/>
    <w:rsid w:val="00525C2D"/>
    <w:rsid w:val="00525D7E"/>
    <w:rsid w:val="00525DC2"/>
    <w:rsid w:val="00525E7E"/>
    <w:rsid w:val="00526E82"/>
    <w:rsid w:val="00526FD0"/>
    <w:rsid w:val="005274DC"/>
    <w:rsid w:val="005274F8"/>
    <w:rsid w:val="005279FE"/>
    <w:rsid w:val="00527AD8"/>
    <w:rsid w:val="005314EE"/>
    <w:rsid w:val="005325E0"/>
    <w:rsid w:val="00532715"/>
    <w:rsid w:val="005328F6"/>
    <w:rsid w:val="00533367"/>
    <w:rsid w:val="00533A1A"/>
    <w:rsid w:val="00533ABD"/>
    <w:rsid w:val="0053460E"/>
    <w:rsid w:val="00534B73"/>
    <w:rsid w:val="005352E9"/>
    <w:rsid w:val="00535613"/>
    <w:rsid w:val="00535680"/>
    <w:rsid w:val="00535C0E"/>
    <w:rsid w:val="00535EF6"/>
    <w:rsid w:val="005378B8"/>
    <w:rsid w:val="00537CAB"/>
    <w:rsid w:val="00537F92"/>
    <w:rsid w:val="00540E07"/>
    <w:rsid w:val="00540FA3"/>
    <w:rsid w:val="00541287"/>
    <w:rsid w:val="00541795"/>
    <w:rsid w:val="005422DE"/>
    <w:rsid w:val="005429D7"/>
    <w:rsid w:val="005429E0"/>
    <w:rsid w:val="00542BED"/>
    <w:rsid w:val="00542D5E"/>
    <w:rsid w:val="00544100"/>
    <w:rsid w:val="005447F6"/>
    <w:rsid w:val="0054492F"/>
    <w:rsid w:val="005463F0"/>
    <w:rsid w:val="005467F2"/>
    <w:rsid w:val="00546C16"/>
    <w:rsid w:val="00546F44"/>
    <w:rsid w:val="0054759D"/>
    <w:rsid w:val="005478B4"/>
    <w:rsid w:val="00547F5D"/>
    <w:rsid w:val="00547FAF"/>
    <w:rsid w:val="00550261"/>
    <w:rsid w:val="00550652"/>
    <w:rsid w:val="005507DF"/>
    <w:rsid w:val="00551307"/>
    <w:rsid w:val="00551559"/>
    <w:rsid w:val="00551CFC"/>
    <w:rsid w:val="00551F2C"/>
    <w:rsid w:val="00551FCD"/>
    <w:rsid w:val="00552454"/>
    <w:rsid w:val="00552B46"/>
    <w:rsid w:val="00552BDB"/>
    <w:rsid w:val="00552C12"/>
    <w:rsid w:val="00552F80"/>
    <w:rsid w:val="00552F98"/>
    <w:rsid w:val="005535B4"/>
    <w:rsid w:val="00554155"/>
    <w:rsid w:val="005543F5"/>
    <w:rsid w:val="00555688"/>
    <w:rsid w:val="005557B5"/>
    <w:rsid w:val="005557C6"/>
    <w:rsid w:val="00556259"/>
    <w:rsid w:val="00556724"/>
    <w:rsid w:val="00556D1E"/>
    <w:rsid w:val="00557276"/>
    <w:rsid w:val="00560D15"/>
    <w:rsid w:val="00560E3C"/>
    <w:rsid w:val="00561D80"/>
    <w:rsid w:val="005625F3"/>
    <w:rsid w:val="0056275C"/>
    <w:rsid w:val="00562895"/>
    <w:rsid w:val="00562A24"/>
    <w:rsid w:val="005634F4"/>
    <w:rsid w:val="00563667"/>
    <w:rsid w:val="00563779"/>
    <w:rsid w:val="00564009"/>
    <w:rsid w:val="00564BC3"/>
    <w:rsid w:val="00565CD4"/>
    <w:rsid w:val="005666A7"/>
    <w:rsid w:val="00566918"/>
    <w:rsid w:val="00566FD6"/>
    <w:rsid w:val="00566FFD"/>
    <w:rsid w:val="00567425"/>
    <w:rsid w:val="0056757D"/>
    <w:rsid w:val="00567A38"/>
    <w:rsid w:val="00567ED5"/>
    <w:rsid w:val="00570E01"/>
    <w:rsid w:val="00570EA5"/>
    <w:rsid w:val="00570F23"/>
    <w:rsid w:val="005712A6"/>
    <w:rsid w:val="005714CE"/>
    <w:rsid w:val="005719E2"/>
    <w:rsid w:val="00572462"/>
    <w:rsid w:val="00572DC4"/>
    <w:rsid w:val="00572FCB"/>
    <w:rsid w:val="00573001"/>
    <w:rsid w:val="005736FC"/>
    <w:rsid w:val="00573CF1"/>
    <w:rsid w:val="00574519"/>
    <w:rsid w:val="00574679"/>
    <w:rsid w:val="005746F7"/>
    <w:rsid w:val="005747A1"/>
    <w:rsid w:val="00574A30"/>
    <w:rsid w:val="005750E3"/>
    <w:rsid w:val="005752FD"/>
    <w:rsid w:val="00575F08"/>
    <w:rsid w:val="00576539"/>
    <w:rsid w:val="0057760C"/>
    <w:rsid w:val="005779A9"/>
    <w:rsid w:val="00580D67"/>
    <w:rsid w:val="00581237"/>
    <w:rsid w:val="00581506"/>
    <w:rsid w:val="00581671"/>
    <w:rsid w:val="005817D5"/>
    <w:rsid w:val="005817ED"/>
    <w:rsid w:val="00581ADC"/>
    <w:rsid w:val="00581C73"/>
    <w:rsid w:val="00582562"/>
    <w:rsid w:val="0058266E"/>
    <w:rsid w:val="005833DA"/>
    <w:rsid w:val="005849C9"/>
    <w:rsid w:val="005849E7"/>
    <w:rsid w:val="00584D54"/>
    <w:rsid w:val="00585019"/>
    <w:rsid w:val="00585957"/>
    <w:rsid w:val="00585B2C"/>
    <w:rsid w:val="00585E25"/>
    <w:rsid w:val="00586092"/>
    <w:rsid w:val="0058622F"/>
    <w:rsid w:val="005865E5"/>
    <w:rsid w:val="00586919"/>
    <w:rsid w:val="00586F16"/>
    <w:rsid w:val="00587BCE"/>
    <w:rsid w:val="00587C18"/>
    <w:rsid w:val="00587F68"/>
    <w:rsid w:val="00590949"/>
    <w:rsid w:val="00590D5B"/>
    <w:rsid w:val="00590DE9"/>
    <w:rsid w:val="0059126F"/>
    <w:rsid w:val="005913A6"/>
    <w:rsid w:val="00591674"/>
    <w:rsid w:val="00591D78"/>
    <w:rsid w:val="00592CBA"/>
    <w:rsid w:val="005935BD"/>
    <w:rsid w:val="00593CC5"/>
    <w:rsid w:val="0059441A"/>
    <w:rsid w:val="00594912"/>
    <w:rsid w:val="00594A2C"/>
    <w:rsid w:val="00594E9A"/>
    <w:rsid w:val="00595ADF"/>
    <w:rsid w:val="00595B40"/>
    <w:rsid w:val="00595F4C"/>
    <w:rsid w:val="00596378"/>
    <w:rsid w:val="005966CC"/>
    <w:rsid w:val="00596FED"/>
    <w:rsid w:val="00597B7F"/>
    <w:rsid w:val="005A0316"/>
    <w:rsid w:val="005A1546"/>
    <w:rsid w:val="005A2197"/>
    <w:rsid w:val="005A32C6"/>
    <w:rsid w:val="005A34F9"/>
    <w:rsid w:val="005A3864"/>
    <w:rsid w:val="005A3D5B"/>
    <w:rsid w:val="005A42F1"/>
    <w:rsid w:val="005A430E"/>
    <w:rsid w:val="005A43B0"/>
    <w:rsid w:val="005A4942"/>
    <w:rsid w:val="005A4D49"/>
    <w:rsid w:val="005A66AB"/>
    <w:rsid w:val="005A6C2B"/>
    <w:rsid w:val="005A6DB6"/>
    <w:rsid w:val="005A7337"/>
    <w:rsid w:val="005A74EF"/>
    <w:rsid w:val="005A763D"/>
    <w:rsid w:val="005B0BA2"/>
    <w:rsid w:val="005B0E5E"/>
    <w:rsid w:val="005B2772"/>
    <w:rsid w:val="005B2A04"/>
    <w:rsid w:val="005B2EBD"/>
    <w:rsid w:val="005B3190"/>
    <w:rsid w:val="005B31D1"/>
    <w:rsid w:val="005B3952"/>
    <w:rsid w:val="005B3BD7"/>
    <w:rsid w:val="005B43A3"/>
    <w:rsid w:val="005B48D8"/>
    <w:rsid w:val="005B5657"/>
    <w:rsid w:val="005B5719"/>
    <w:rsid w:val="005B5922"/>
    <w:rsid w:val="005B638D"/>
    <w:rsid w:val="005B7195"/>
    <w:rsid w:val="005B7EC6"/>
    <w:rsid w:val="005C0962"/>
    <w:rsid w:val="005C0CAF"/>
    <w:rsid w:val="005C10F1"/>
    <w:rsid w:val="005C18A5"/>
    <w:rsid w:val="005C1D86"/>
    <w:rsid w:val="005C2540"/>
    <w:rsid w:val="005C309B"/>
    <w:rsid w:val="005C3122"/>
    <w:rsid w:val="005C3392"/>
    <w:rsid w:val="005C33BD"/>
    <w:rsid w:val="005C418B"/>
    <w:rsid w:val="005C44ED"/>
    <w:rsid w:val="005C4725"/>
    <w:rsid w:val="005C4E1F"/>
    <w:rsid w:val="005C5A79"/>
    <w:rsid w:val="005C5E99"/>
    <w:rsid w:val="005C692A"/>
    <w:rsid w:val="005C7A01"/>
    <w:rsid w:val="005D0668"/>
    <w:rsid w:val="005D0786"/>
    <w:rsid w:val="005D098C"/>
    <w:rsid w:val="005D0A52"/>
    <w:rsid w:val="005D0C0E"/>
    <w:rsid w:val="005D135D"/>
    <w:rsid w:val="005D161E"/>
    <w:rsid w:val="005D17E2"/>
    <w:rsid w:val="005D1811"/>
    <w:rsid w:val="005D25B0"/>
    <w:rsid w:val="005D2CF9"/>
    <w:rsid w:val="005D2E2A"/>
    <w:rsid w:val="005D374C"/>
    <w:rsid w:val="005D38C1"/>
    <w:rsid w:val="005D4A66"/>
    <w:rsid w:val="005D4CE7"/>
    <w:rsid w:val="005D4EC6"/>
    <w:rsid w:val="005D51E9"/>
    <w:rsid w:val="005D5675"/>
    <w:rsid w:val="005D5892"/>
    <w:rsid w:val="005D621C"/>
    <w:rsid w:val="005D62D7"/>
    <w:rsid w:val="005D6A25"/>
    <w:rsid w:val="005D6ADD"/>
    <w:rsid w:val="005D6E23"/>
    <w:rsid w:val="005D7471"/>
    <w:rsid w:val="005D78A8"/>
    <w:rsid w:val="005D7B3C"/>
    <w:rsid w:val="005E0034"/>
    <w:rsid w:val="005E04BC"/>
    <w:rsid w:val="005E0B96"/>
    <w:rsid w:val="005E1982"/>
    <w:rsid w:val="005E1D3A"/>
    <w:rsid w:val="005E200F"/>
    <w:rsid w:val="005E2514"/>
    <w:rsid w:val="005E2837"/>
    <w:rsid w:val="005E28AD"/>
    <w:rsid w:val="005E2ACB"/>
    <w:rsid w:val="005E2B8C"/>
    <w:rsid w:val="005E334E"/>
    <w:rsid w:val="005E36EC"/>
    <w:rsid w:val="005E3C39"/>
    <w:rsid w:val="005E400F"/>
    <w:rsid w:val="005E4457"/>
    <w:rsid w:val="005E46B1"/>
    <w:rsid w:val="005E4DF1"/>
    <w:rsid w:val="005E5024"/>
    <w:rsid w:val="005E5DD2"/>
    <w:rsid w:val="005E6C0C"/>
    <w:rsid w:val="005E6F81"/>
    <w:rsid w:val="005F0240"/>
    <w:rsid w:val="005F0262"/>
    <w:rsid w:val="005F0686"/>
    <w:rsid w:val="005F0C5E"/>
    <w:rsid w:val="005F0E86"/>
    <w:rsid w:val="005F1168"/>
    <w:rsid w:val="005F12D8"/>
    <w:rsid w:val="005F14AD"/>
    <w:rsid w:val="005F2107"/>
    <w:rsid w:val="005F21CA"/>
    <w:rsid w:val="005F2C8B"/>
    <w:rsid w:val="005F2CC8"/>
    <w:rsid w:val="005F383E"/>
    <w:rsid w:val="005F41CF"/>
    <w:rsid w:val="005F45CF"/>
    <w:rsid w:val="005F46D1"/>
    <w:rsid w:val="005F4816"/>
    <w:rsid w:val="005F4A8F"/>
    <w:rsid w:val="005F4FF2"/>
    <w:rsid w:val="005F528F"/>
    <w:rsid w:val="005F55B2"/>
    <w:rsid w:val="005F57E3"/>
    <w:rsid w:val="005F5EFD"/>
    <w:rsid w:val="005F60C3"/>
    <w:rsid w:val="005F7C1D"/>
    <w:rsid w:val="005F7F06"/>
    <w:rsid w:val="005F7F91"/>
    <w:rsid w:val="005F7FCE"/>
    <w:rsid w:val="0060011C"/>
    <w:rsid w:val="00600EE6"/>
    <w:rsid w:val="00601E62"/>
    <w:rsid w:val="00602587"/>
    <w:rsid w:val="00602B2F"/>
    <w:rsid w:val="00603254"/>
    <w:rsid w:val="006035CB"/>
    <w:rsid w:val="00603A99"/>
    <w:rsid w:val="0060432A"/>
    <w:rsid w:val="00604960"/>
    <w:rsid w:val="006049E3"/>
    <w:rsid w:val="00604F1D"/>
    <w:rsid w:val="0060510E"/>
    <w:rsid w:val="0060528C"/>
    <w:rsid w:val="0060534F"/>
    <w:rsid w:val="00605E45"/>
    <w:rsid w:val="00606129"/>
    <w:rsid w:val="006065B5"/>
    <w:rsid w:val="006066F2"/>
    <w:rsid w:val="00607803"/>
    <w:rsid w:val="0060795E"/>
    <w:rsid w:val="006100B7"/>
    <w:rsid w:val="00610540"/>
    <w:rsid w:val="00610569"/>
    <w:rsid w:val="006106BB"/>
    <w:rsid w:val="00610F05"/>
    <w:rsid w:val="006112F4"/>
    <w:rsid w:val="00612116"/>
    <w:rsid w:val="00612464"/>
    <w:rsid w:val="00612559"/>
    <w:rsid w:val="00612B53"/>
    <w:rsid w:val="006130A4"/>
    <w:rsid w:val="00613962"/>
    <w:rsid w:val="00613D75"/>
    <w:rsid w:val="00613EA6"/>
    <w:rsid w:val="006144D8"/>
    <w:rsid w:val="00614BD6"/>
    <w:rsid w:val="00615761"/>
    <w:rsid w:val="00615A24"/>
    <w:rsid w:val="00615BCF"/>
    <w:rsid w:val="006164A6"/>
    <w:rsid w:val="00616F76"/>
    <w:rsid w:val="006171A9"/>
    <w:rsid w:val="006171B8"/>
    <w:rsid w:val="00617E52"/>
    <w:rsid w:val="0062007C"/>
    <w:rsid w:val="00620BF1"/>
    <w:rsid w:val="006214AF"/>
    <w:rsid w:val="0062160E"/>
    <w:rsid w:val="00621CAD"/>
    <w:rsid w:val="00622238"/>
    <w:rsid w:val="0062240D"/>
    <w:rsid w:val="0062288B"/>
    <w:rsid w:val="00622A1F"/>
    <w:rsid w:val="00622DB6"/>
    <w:rsid w:val="00623970"/>
    <w:rsid w:val="006245F3"/>
    <w:rsid w:val="00624BB6"/>
    <w:rsid w:val="00624BD0"/>
    <w:rsid w:val="006254A8"/>
    <w:rsid w:val="00626244"/>
    <w:rsid w:val="006264AD"/>
    <w:rsid w:val="00626675"/>
    <w:rsid w:val="00626D99"/>
    <w:rsid w:val="00627485"/>
    <w:rsid w:val="006300AB"/>
    <w:rsid w:val="006306E4"/>
    <w:rsid w:val="006313E5"/>
    <w:rsid w:val="00631DB1"/>
    <w:rsid w:val="006323E9"/>
    <w:rsid w:val="00632828"/>
    <w:rsid w:val="00632A5D"/>
    <w:rsid w:val="00632ED1"/>
    <w:rsid w:val="00632F2E"/>
    <w:rsid w:val="006332EE"/>
    <w:rsid w:val="00633C24"/>
    <w:rsid w:val="0063450A"/>
    <w:rsid w:val="00634F40"/>
    <w:rsid w:val="00635571"/>
    <w:rsid w:val="00635D26"/>
    <w:rsid w:val="00635DE5"/>
    <w:rsid w:val="00635FEC"/>
    <w:rsid w:val="00636C6E"/>
    <w:rsid w:val="00636FEC"/>
    <w:rsid w:val="0063737D"/>
    <w:rsid w:val="0064097E"/>
    <w:rsid w:val="00642D0B"/>
    <w:rsid w:val="0064362D"/>
    <w:rsid w:val="006436F5"/>
    <w:rsid w:val="00643B8A"/>
    <w:rsid w:val="00643EAE"/>
    <w:rsid w:val="006441F8"/>
    <w:rsid w:val="00644517"/>
    <w:rsid w:val="006446F2"/>
    <w:rsid w:val="006448A1"/>
    <w:rsid w:val="00644C2C"/>
    <w:rsid w:val="00644FF9"/>
    <w:rsid w:val="00645611"/>
    <w:rsid w:val="00645727"/>
    <w:rsid w:val="0064597B"/>
    <w:rsid w:val="00645B4A"/>
    <w:rsid w:val="00646B5D"/>
    <w:rsid w:val="006476F7"/>
    <w:rsid w:val="0064774D"/>
    <w:rsid w:val="006512B6"/>
    <w:rsid w:val="00651DBC"/>
    <w:rsid w:val="00651F74"/>
    <w:rsid w:val="006520D6"/>
    <w:rsid w:val="00652288"/>
    <w:rsid w:val="006522F1"/>
    <w:rsid w:val="006524EE"/>
    <w:rsid w:val="00652EEB"/>
    <w:rsid w:val="0065371A"/>
    <w:rsid w:val="00653B58"/>
    <w:rsid w:val="006540BA"/>
    <w:rsid w:val="00654116"/>
    <w:rsid w:val="00654578"/>
    <w:rsid w:val="00654844"/>
    <w:rsid w:val="00654A4A"/>
    <w:rsid w:val="00654AA3"/>
    <w:rsid w:val="00654EA0"/>
    <w:rsid w:val="00655E1C"/>
    <w:rsid w:val="00655FD2"/>
    <w:rsid w:val="00656831"/>
    <w:rsid w:val="00656B80"/>
    <w:rsid w:val="00656CE2"/>
    <w:rsid w:val="00657066"/>
    <w:rsid w:val="00657716"/>
    <w:rsid w:val="00657A41"/>
    <w:rsid w:val="006600AB"/>
    <w:rsid w:val="00660612"/>
    <w:rsid w:val="00660EBD"/>
    <w:rsid w:val="00660F66"/>
    <w:rsid w:val="006610A3"/>
    <w:rsid w:val="00661D9C"/>
    <w:rsid w:val="00663DB3"/>
    <w:rsid w:val="00663DF8"/>
    <w:rsid w:val="0066426E"/>
    <w:rsid w:val="006647E9"/>
    <w:rsid w:val="00664A35"/>
    <w:rsid w:val="00664B45"/>
    <w:rsid w:val="00665E87"/>
    <w:rsid w:val="006665D9"/>
    <w:rsid w:val="00666DA9"/>
    <w:rsid w:val="006678CD"/>
    <w:rsid w:val="0067073A"/>
    <w:rsid w:val="00670B5D"/>
    <w:rsid w:val="00670C42"/>
    <w:rsid w:val="00670F97"/>
    <w:rsid w:val="00671569"/>
    <w:rsid w:val="00671BCA"/>
    <w:rsid w:val="00671D45"/>
    <w:rsid w:val="006720E7"/>
    <w:rsid w:val="0067238C"/>
    <w:rsid w:val="006723DF"/>
    <w:rsid w:val="006725FC"/>
    <w:rsid w:val="00672D7A"/>
    <w:rsid w:val="00672DE8"/>
    <w:rsid w:val="00672E74"/>
    <w:rsid w:val="00673680"/>
    <w:rsid w:val="006739D7"/>
    <w:rsid w:val="00674026"/>
    <w:rsid w:val="00674876"/>
    <w:rsid w:val="006749F9"/>
    <w:rsid w:val="00675013"/>
    <w:rsid w:val="0067514D"/>
    <w:rsid w:val="006774AB"/>
    <w:rsid w:val="00677BE6"/>
    <w:rsid w:val="00677FF9"/>
    <w:rsid w:val="00680301"/>
    <w:rsid w:val="006809BF"/>
    <w:rsid w:val="00680EB7"/>
    <w:rsid w:val="006810BD"/>
    <w:rsid w:val="006815B6"/>
    <w:rsid w:val="00681BBB"/>
    <w:rsid w:val="006824DA"/>
    <w:rsid w:val="006826D9"/>
    <w:rsid w:val="00682E03"/>
    <w:rsid w:val="00682EDF"/>
    <w:rsid w:val="0068314B"/>
    <w:rsid w:val="006831F6"/>
    <w:rsid w:val="00683858"/>
    <w:rsid w:val="00684300"/>
    <w:rsid w:val="006843D5"/>
    <w:rsid w:val="00684585"/>
    <w:rsid w:val="00684876"/>
    <w:rsid w:val="00684D59"/>
    <w:rsid w:val="006850D4"/>
    <w:rsid w:val="00685639"/>
    <w:rsid w:val="00685A12"/>
    <w:rsid w:val="00685F8E"/>
    <w:rsid w:val="00685FEB"/>
    <w:rsid w:val="00686080"/>
    <w:rsid w:val="00686179"/>
    <w:rsid w:val="006867BC"/>
    <w:rsid w:val="00687B1B"/>
    <w:rsid w:val="00687BB2"/>
    <w:rsid w:val="00687D0B"/>
    <w:rsid w:val="00687E94"/>
    <w:rsid w:val="006903DE"/>
    <w:rsid w:val="00690E25"/>
    <w:rsid w:val="00691AC1"/>
    <w:rsid w:val="00692655"/>
    <w:rsid w:val="00692F57"/>
    <w:rsid w:val="00693753"/>
    <w:rsid w:val="00693B34"/>
    <w:rsid w:val="00693CC7"/>
    <w:rsid w:val="00694B4F"/>
    <w:rsid w:val="00694C4E"/>
    <w:rsid w:val="00694CD7"/>
    <w:rsid w:val="00695246"/>
    <w:rsid w:val="0069562E"/>
    <w:rsid w:val="00695C75"/>
    <w:rsid w:val="00695E75"/>
    <w:rsid w:val="006962A8"/>
    <w:rsid w:val="00696586"/>
    <w:rsid w:val="006965D6"/>
    <w:rsid w:val="00696CD9"/>
    <w:rsid w:val="00697582"/>
    <w:rsid w:val="006975DA"/>
    <w:rsid w:val="006979E9"/>
    <w:rsid w:val="00697AAA"/>
    <w:rsid w:val="00697ACC"/>
    <w:rsid w:val="00697D92"/>
    <w:rsid w:val="006A00F9"/>
    <w:rsid w:val="006A05C7"/>
    <w:rsid w:val="006A0764"/>
    <w:rsid w:val="006A09C5"/>
    <w:rsid w:val="006A0DAD"/>
    <w:rsid w:val="006A1148"/>
    <w:rsid w:val="006A2491"/>
    <w:rsid w:val="006A3212"/>
    <w:rsid w:val="006A41C2"/>
    <w:rsid w:val="006A44AE"/>
    <w:rsid w:val="006A46CC"/>
    <w:rsid w:val="006A4F3F"/>
    <w:rsid w:val="006A5568"/>
    <w:rsid w:val="006A58E1"/>
    <w:rsid w:val="006A5B90"/>
    <w:rsid w:val="006A60F2"/>
    <w:rsid w:val="006A650D"/>
    <w:rsid w:val="006A6A2B"/>
    <w:rsid w:val="006A6BB4"/>
    <w:rsid w:val="006A6C37"/>
    <w:rsid w:val="006A6D80"/>
    <w:rsid w:val="006A6F88"/>
    <w:rsid w:val="006A73AE"/>
    <w:rsid w:val="006A764D"/>
    <w:rsid w:val="006A768F"/>
    <w:rsid w:val="006A7C06"/>
    <w:rsid w:val="006B0106"/>
    <w:rsid w:val="006B01EE"/>
    <w:rsid w:val="006B0213"/>
    <w:rsid w:val="006B045D"/>
    <w:rsid w:val="006B0D09"/>
    <w:rsid w:val="006B14CC"/>
    <w:rsid w:val="006B1501"/>
    <w:rsid w:val="006B16C3"/>
    <w:rsid w:val="006B239E"/>
    <w:rsid w:val="006B2530"/>
    <w:rsid w:val="006B2596"/>
    <w:rsid w:val="006B25FB"/>
    <w:rsid w:val="006B2F52"/>
    <w:rsid w:val="006B3600"/>
    <w:rsid w:val="006B3B63"/>
    <w:rsid w:val="006B408E"/>
    <w:rsid w:val="006B4232"/>
    <w:rsid w:val="006B4471"/>
    <w:rsid w:val="006B462A"/>
    <w:rsid w:val="006B48BC"/>
    <w:rsid w:val="006B4ABE"/>
    <w:rsid w:val="006B51D9"/>
    <w:rsid w:val="006B5521"/>
    <w:rsid w:val="006B57E6"/>
    <w:rsid w:val="006B5F98"/>
    <w:rsid w:val="006B6921"/>
    <w:rsid w:val="006B6A8B"/>
    <w:rsid w:val="006B6BAB"/>
    <w:rsid w:val="006B744C"/>
    <w:rsid w:val="006C095B"/>
    <w:rsid w:val="006C0C92"/>
    <w:rsid w:val="006C0F17"/>
    <w:rsid w:val="006C1523"/>
    <w:rsid w:val="006C1A44"/>
    <w:rsid w:val="006C26D0"/>
    <w:rsid w:val="006C2E54"/>
    <w:rsid w:val="006C31F1"/>
    <w:rsid w:val="006C366F"/>
    <w:rsid w:val="006C38DC"/>
    <w:rsid w:val="006C4267"/>
    <w:rsid w:val="006C440D"/>
    <w:rsid w:val="006C5427"/>
    <w:rsid w:val="006C58F2"/>
    <w:rsid w:val="006C59EB"/>
    <w:rsid w:val="006C5AE2"/>
    <w:rsid w:val="006C616B"/>
    <w:rsid w:val="006C72AF"/>
    <w:rsid w:val="006C72EF"/>
    <w:rsid w:val="006C7559"/>
    <w:rsid w:val="006C7E26"/>
    <w:rsid w:val="006C7FE4"/>
    <w:rsid w:val="006D0525"/>
    <w:rsid w:val="006D0527"/>
    <w:rsid w:val="006D0898"/>
    <w:rsid w:val="006D1284"/>
    <w:rsid w:val="006D1B10"/>
    <w:rsid w:val="006D2188"/>
    <w:rsid w:val="006D2644"/>
    <w:rsid w:val="006D2716"/>
    <w:rsid w:val="006D29D6"/>
    <w:rsid w:val="006D2A1F"/>
    <w:rsid w:val="006D2C55"/>
    <w:rsid w:val="006D2F04"/>
    <w:rsid w:val="006D3E58"/>
    <w:rsid w:val="006D468B"/>
    <w:rsid w:val="006D4CBC"/>
    <w:rsid w:val="006D4F9F"/>
    <w:rsid w:val="006D546C"/>
    <w:rsid w:val="006D64E3"/>
    <w:rsid w:val="006D7127"/>
    <w:rsid w:val="006D7F8A"/>
    <w:rsid w:val="006E040C"/>
    <w:rsid w:val="006E0D1C"/>
    <w:rsid w:val="006E1E04"/>
    <w:rsid w:val="006E1E92"/>
    <w:rsid w:val="006E1F56"/>
    <w:rsid w:val="006E1F64"/>
    <w:rsid w:val="006E2213"/>
    <w:rsid w:val="006E26D5"/>
    <w:rsid w:val="006E327B"/>
    <w:rsid w:val="006E32B7"/>
    <w:rsid w:val="006E35BF"/>
    <w:rsid w:val="006E4D2C"/>
    <w:rsid w:val="006E4F9D"/>
    <w:rsid w:val="006E50A8"/>
    <w:rsid w:val="006E6919"/>
    <w:rsid w:val="006E6B9D"/>
    <w:rsid w:val="006E7404"/>
    <w:rsid w:val="006E7671"/>
    <w:rsid w:val="006F0483"/>
    <w:rsid w:val="006F05E4"/>
    <w:rsid w:val="006F07A1"/>
    <w:rsid w:val="006F0B0D"/>
    <w:rsid w:val="006F10CC"/>
    <w:rsid w:val="006F138F"/>
    <w:rsid w:val="006F15D9"/>
    <w:rsid w:val="006F18ED"/>
    <w:rsid w:val="006F3179"/>
    <w:rsid w:val="006F41B8"/>
    <w:rsid w:val="006F4FF4"/>
    <w:rsid w:val="006F5467"/>
    <w:rsid w:val="006F617F"/>
    <w:rsid w:val="006F6229"/>
    <w:rsid w:val="006F66F8"/>
    <w:rsid w:val="006F6ED9"/>
    <w:rsid w:val="006F70DE"/>
    <w:rsid w:val="006F71DA"/>
    <w:rsid w:val="006F79C5"/>
    <w:rsid w:val="006F7BEC"/>
    <w:rsid w:val="006F7DC4"/>
    <w:rsid w:val="00701C48"/>
    <w:rsid w:val="00701C71"/>
    <w:rsid w:val="0070246E"/>
    <w:rsid w:val="00702525"/>
    <w:rsid w:val="00702582"/>
    <w:rsid w:val="00702A75"/>
    <w:rsid w:val="00702B55"/>
    <w:rsid w:val="00702DC0"/>
    <w:rsid w:val="00702FCC"/>
    <w:rsid w:val="0070398D"/>
    <w:rsid w:val="00703E3C"/>
    <w:rsid w:val="00704236"/>
    <w:rsid w:val="00705D7B"/>
    <w:rsid w:val="00706280"/>
    <w:rsid w:val="0070630C"/>
    <w:rsid w:val="00706DB7"/>
    <w:rsid w:val="00706E0C"/>
    <w:rsid w:val="00707823"/>
    <w:rsid w:val="00707993"/>
    <w:rsid w:val="00707B11"/>
    <w:rsid w:val="00707E93"/>
    <w:rsid w:val="007104F5"/>
    <w:rsid w:val="0071077F"/>
    <w:rsid w:val="007108B7"/>
    <w:rsid w:val="00710927"/>
    <w:rsid w:val="00711146"/>
    <w:rsid w:val="007114DF"/>
    <w:rsid w:val="00712293"/>
    <w:rsid w:val="00712672"/>
    <w:rsid w:val="007129D6"/>
    <w:rsid w:val="00713053"/>
    <w:rsid w:val="0071328F"/>
    <w:rsid w:val="00713554"/>
    <w:rsid w:val="00713858"/>
    <w:rsid w:val="00713867"/>
    <w:rsid w:val="0071433A"/>
    <w:rsid w:val="0071434C"/>
    <w:rsid w:val="00714603"/>
    <w:rsid w:val="007146CF"/>
    <w:rsid w:val="007149B8"/>
    <w:rsid w:val="00715401"/>
    <w:rsid w:val="0071562A"/>
    <w:rsid w:val="00715F4B"/>
    <w:rsid w:val="00715FC3"/>
    <w:rsid w:val="00716196"/>
    <w:rsid w:val="007165EF"/>
    <w:rsid w:val="0071661C"/>
    <w:rsid w:val="0071685F"/>
    <w:rsid w:val="0071738B"/>
    <w:rsid w:val="00717959"/>
    <w:rsid w:val="00717F91"/>
    <w:rsid w:val="0072091F"/>
    <w:rsid w:val="00721055"/>
    <w:rsid w:val="00721E6E"/>
    <w:rsid w:val="0072220A"/>
    <w:rsid w:val="00722450"/>
    <w:rsid w:val="007229A8"/>
    <w:rsid w:val="00722D0B"/>
    <w:rsid w:val="00723650"/>
    <w:rsid w:val="00724745"/>
    <w:rsid w:val="007247B1"/>
    <w:rsid w:val="00724D9E"/>
    <w:rsid w:val="0072549E"/>
    <w:rsid w:val="00725B40"/>
    <w:rsid w:val="00725B42"/>
    <w:rsid w:val="00725C5A"/>
    <w:rsid w:val="00725DA1"/>
    <w:rsid w:val="00725E51"/>
    <w:rsid w:val="007267F2"/>
    <w:rsid w:val="00727625"/>
    <w:rsid w:val="007276F7"/>
    <w:rsid w:val="00727B84"/>
    <w:rsid w:val="007301BC"/>
    <w:rsid w:val="007313BA"/>
    <w:rsid w:val="0073168B"/>
    <w:rsid w:val="00731B54"/>
    <w:rsid w:val="00732666"/>
    <w:rsid w:val="00732955"/>
    <w:rsid w:val="00732A28"/>
    <w:rsid w:val="00732B31"/>
    <w:rsid w:val="00732B69"/>
    <w:rsid w:val="00733674"/>
    <w:rsid w:val="007336DD"/>
    <w:rsid w:val="0073456E"/>
    <w:rsid w:val="007346F8"/>
    <w:rsid w:val="00734AEB"/>
    <w:rsid w:val="00734BE0"/>
    <w:rsid w:val="00734D6D"/>
    <w:rsid w:val="00735379"/>
    <w:rsid w:val="007358B9"/>
    <w:rsid w:val="00735B47"/>
    <w:rsid w:val="00735D90"/>
    <w:rsid w:val="00736D1F"/>
    <w:rsid w:val="00737985"/>
    <w:rsid w:val="00737BA3"/>
    <w:rsid w:val="007402BD"/>
    <w:rsid w:val="0074114C"/>
    <w:rsid w:val="007415B3"/>
    <w:rsid w:val="00741AA6"/>
    <w:rsid w:val="00741D3F"/>
    <w:rsid w:val="00741E6B"/>
    <w:rsid w:val="007422C6"/>
    <w:rsid w:val="007429AD"/>
    <w:rsid w:val="00742D05"/>
    <w:rsid w:val="0074358F"/>
    <w:rsid w:val="00743C33"/>
    <w:rsid w:val="00744201"/>
    <w:rsid w:val="007448B1"/>
    <w:rsid w:val="00744BED"/>
    <w:rsid w:val="00744CA6"/>
    <w:rsid w:val="007455AB"/>
    <w:rsid w:val="00745969"/>
    <w:rsid w:val="00745C87"/>
    <w:rsid w:val="00745CF2"/>
    <w:rsid w:val="007463F0"/>
    <w:rsid w:val="007469BE"/>
    <w:rsid w:val="00746CFD"/>
    <w:rsid w:val="00747533"/>
    <w:rsid w:val="007476D0"/>
    <w:rsid w:val="00747747"/>
    <w:rsid w:val="007502E0"/>
    <w:rsid w:val="007505E2"/>
    <w:rsid w:val="00751724"/>
    <w:rsid w:val="0075192A"/>
    <w:rsid w:val="00751FB7"/>
    <w:rsid w:val="007521FC"/>
    <w:rsid w:val="007528B4"/>
    <w:rsid w:val="00752EED"/>
    <w:rsid w:val="00752F9B"/>
    <w:rsid w:val="007531C9"/>
    <w:rsid w:val="007539BA"/>
    <w:rsid w:val="00753BD0"/>
    <w:rsid w:val="00753D65"/>
    <w:rsid w:val="0075422F"/>
    <w:rsid w:val="00754390"/>
    <w:rsid w:val="00754878"/>
    <w:rsid w:val="007548AB"/>
    <w:rsid w:val="00754945"/>
    <w:rsid w:val="00754BA8"/>
    <w:rsid w:val="00755389"/>
    <w:rsid w:val="0075566B"/>
    <w:rsid w:val="00755AC5"/>
    <w:rsid w:val="00755B95"/>
    <w:rsid w:val="00756076"/>
    <w:rsid w:val="007561C4"/>
    <w:rsid w:val="00756509"/>
    <w:rsid w:val="007566E4"/>
    <w:rsid w:val="00756827"/>
    <w:rsid w:val="00757195"/>
    <w:rsid w:val="00757809"/>
    <w:rsid w:val="007578C4"/>
    <w:rsid w:val="00757D7A"/>
    <w:rsid w:val="007600C6"/>
    <w:rsid w:val="00760169"/>
    <w:rsid w:val="00760295"/>
    <w:rsid w:val="00760BA6"/>
    <w:rsid w:val="007613FB"/>
    <w:rsid w:val="007617FE"/>
    <w:rsid w:val="007619C9"/>
    <w:rsid w:val="00763066"/>
    <w:rsid w:val="00763D1F"/>
    <w:rsid w:val="0076476B"/>
    <w:rsid w:val="00764BEF"/>
    <w:rsid w:val="0076513B"/>
    <w:rsid w:val="00765437"/>
    <w:rsid w:val="0076552C"/>
    <w:rsid w:val="00765578"/>
    <w:rsid w:val="00765C77"/>
    <w:rsid w:val="00765C93"/>
    <w:rsid w:val="00765DB7"/>
    <w:rsid w:val="00766753"/>
    <w:rsid w:val="00766BE9"/>
    <w:rsid w:val="00766E67"/>
    <w:rsid w:val="0076705F"/>
    <w:rsid w:val="00767226"/>
    <w:rsid w:val="00767510"/>
    <w:rsid w:val="00767ECB"/>
    <w:rsid w:val="00767FD2"/>
    <w:rsid w:val="0077032A"/>
    <w:rsid w:val="0077046E"/>
    <w:rsid w:val="0077069B"/>
    <w:rsid w:val="00770A87"/>
    <w:rsid w:val="00770C96"/>
    <w:rsid w:val="007713F7"/>
    <w:rsid w:val="00772BAA"/>
    <w:rsid w:val="007732DF"/>
    <w:rsid w:val="0077397C"/>
    <w:rsid w:val="00773A3E"/>
    <w:rsid w:val="00774146"/>
    <w:rsid w:val="007745D4"/>
    <w:rsid w:val="00774BF7"/>
    <w:rsid w:val="00774C46"/>
    <w:rsid w:val="007750E3"/>
    <w:rsid w:val="00775B9C"/>
    <w:rsid w:val="00775D81"/>
    <w:rsid w:val="00776070"/>
    <w:rsid w:val="00776DB2"/>
    <w:rsid w:val="007778CF"/>
    <w:rsid w:val="007779FF"/>
    <w:rsid w:val="0078002B"/>
    <w:rsid w:val="00780625"/>
    <w:rsid w:val="00780FD7"/>
    <w:rsid w:val="007810F0"/>
    <w:rsid w:val="00781808"/>
    <w:rsid w:val="00781A20"/>
    <w:rsid w:val="00781A57"/>
    <w:rsid w:val="007823C0"/>
    <w:rsid w:val="007831FD"/>
    <w:rsid w:val="0078378F"/>
    <w:rsid w:val="00783AEE"/>
    <w:rsid w:val="00783B3A"/>
    <w:rsid w:val="0078401B"/>
    <w:rsid w:val="00784536"/>
    <w:rsid w:val="00784920"/>
    <w:rsid w:val="00784A24"/>
    <w:rsid w:val="00784F0C"/>
    <w:rsid w:val="00785720"/>
    <w:rsid w:val="00785916"/>
    <w:rsid w:val="00785B95"/>
    <w:rsid w:val="00785E5B"/>
    <w:rsid w:val="00786EB6"/>
    <w:rsid w:val="007873A9"/>
    <w:rsid w:val="00787BE6"/>
    <w:rsid w:val="00790B36"/>
    <w:rsid w:val="00791A66"/>
    <w:rsid w:val="00792077"/>
    <w:rsid w:val="00792095"/>
    <w:rsid w:val="00792722"/>
    <w:rsid w:val="00792825"/>
    <w:rsid w:val="00792FD8"/>
    <w:rsid w:val="00794276"/>
    <w:rsid w:val="007947AE"/>
    <w:rsid w:val="007948F9"/>
    <w:rsid w:val="00794AF6"/>
    <w:rsid w:val="00794B22"/>
    <w:rsid w:val="007953EA"/>
    <w:rsid w:val="00795422"/>
    <w:rsid w:val="00795C50"/>
    <w:rsid w:val="007966BE"/>
    <w:rsid w:val="00796B29"/>
    <w:rsid w:val="00796C09"/>
    <w:rsid w:val="0079777F"/>
    <w:rsid w:val="00797BAE"/>
    <w:rsid w:val="00797F79"/>
    <w:rsid w:val="007A0170"/>
    <w:rsid w:val="007A0674"/>
    <w:rsid w:val="007A15A0"/>
    <w:rsid w:val="007A16E5"/>
    <w:rsid w:val="007A1809"/>
    <w:rsid w:val="007A1B79"/>
    <w:rsid w:val="007A1F5F"/>
    <w:rsid w:val="007A21B3"/>
    <w:rsid w:val="007A2433"/>
    <w:rsid w:val="007A2F4A"/>
    <w:rsid w:val="007A34EC"/>
    <w:rsid w:val="007A351B"/>
    <w:rsid w:val="007A3B7C"/>
    <w:rsid w:val="007A4153"/>
    <w:rsid w:val="007A44FD"/>
    <w:rsid w:val="007A4661"/>
    <w:rsid w:val="007A495A"/>
    <w:rsid w:val="007A4B47"/>
    <w:rsid w:val="007A4F3A"/>
    <w:rsid w:val="007A5657"/>
    <w:rsid w:val="007A5AF1"/>
    <w:rsid w:val="007A6738"/>
    <w:rsid w:val="007A72D0"/>
    <w:rsid w:val="007A79B0"/>
    <w:rsid w:val="007B00D7"/>
    <w:rsid w:val="007B09DF"/>
    <w:rsid w:val="007B0B27"/>
    <w:rsid w:val="007B1149"/>
    <w:rsid w:val="007B12E4"/>
    <w:rsid w:val="007B1441"/>
    <w:rsid w:val="007B1919"/>
    <w:rsid w:val="007B2AA6"/>
    <w:rsid w:val="007B2C04"/>
    <w:rsid w:val="007B2EA1"/>
    <w:rsid w:val="007B3493"/>
    <w:rsid w:val="007B3C5A"/>
    <w:rsid w:val="007B3F50"/>
    <w:rsid w:val="007B418B"/>
    <w:rsid w:val="007B4942"/>
    <w:rsid w:val="007B4C76"/>
    <w:rsid w:val="007B4D04"/>
    <w:rsid w:val="007B52D3"/>
    <w:rsid w:val="007B564E"/>
    <w:rsid w:val="007B5D61"/>
    <w:rsid w:val="007B613A"/>
    <w:rsid w:val="007B6171"/>
    <w:rsid w:val="007B670D"/>
    <w:rsid w:val="007B713E"/>
    <w:rsid w:val="007C051C"/>
    <w:rsid w:val="007C0B6F"/>
    <w:rsid w:val="007C1757"/>
    <w:rsid w:val="007C2928"/>
    <w:rsid w:val="007C294C"/>
    <w:rsid w:val="007C2A16"/>
    <w:rsid w:val="007C32CD"/>
    <w:rsid w:val="007C330B"/>
    <w:rsid w:val="007C3469"/>
    <w:rsid w:val="007C3F08"/>
    <w:rsid w:val="007C4A0F"/>
    <w:rsid w:val="007C4E1A"/>
    <w:rsid w:val="007C53C9"/>
    <w:rsid w:val="007C6384"/>
    <w:rsid w:val="007C70A8"/>
    <w:rsid w:val="007D07C9"/>
    <w:rsid w:val="007D0BBC"/>
    <w:rsid w:val="007D0E98"/>
    <w:rsid w:val="007D1FCD"/>
    <w:rsid w:val="007D20AF"/>
    <w:rsid w:val="007D26F4"/>
    <w:rsid w:val="007D2733"/>
    <w:rsid w:val="007D2834"/>
    <w:rsid w:val="007D29A5"/>
    <w:rsid w:val="007D32CB"/>
    <w:rsid w:val="007D4338"/>
    <w:rsid w:val="007D48DD"/>
    <w:rsid w:val="007D4A23"/>
    <w:rsid w:val="007D4A82"/>
    <w:rsid w:val="007D4D03"/>
    <w:rsid w:val="007D50DE"/>
    <w:rsid w:val="007D5434"/>
    <w:rsid w:val="007D54CF"/>
    <w:rsid w:val="007D5BC2"/>
    <w:rsid w:val="007D66F6"/>
    <w:rsid w:val="007D6F7E"/>
    <w:rsid w:val="007D718C"/>
    <w:rsid w:val="007D7FEC"/>
    <w:rsid w:val="007E0149"/>
    <w:rsid w:val="007E0169"/>
    <w:rsid w:val="007E07E5"/>
    <w:rsid w:val="007E122E"/>
    <w:rsid w:val="007E13FC"/>
    <w:rsid w:val="007E141E"/>
    <w:rsid w:val="007E18F0"/>
    <w:rsid w:val="007E19C3"/>
    <w:rsid w:val="007E1AD6"/>
    <w:rsid w:val="007E1F5A"/>
    <w:rsid w:val="007E2998"/>
    <w:rsid w:val="007E2C5B"/>
    <w:rsid w:val="007E2E1A"/>
    <w:rsid w:val="007E2EA4"/>
    <w:rsid w:val="007E31C4"/>
    <w:rsid w:val="007E364C"/>
    <w:rsid w:val="007E3C6E"/>
    <w:rsid w:val="007E3DA1"/>
    <w:rsid w:val="007E3FEB"/>
    <w:rsid w:val="007E4278"/>
    <w:rsid w:val="007E431D"/>
    <w:rsid w:val="007E4AD0"/>
    <w:rsid w:val="007E506B"/>
    <w:rsid w:val="007E55B9"/>
    <w:rsid w:val="007E5709"/>
    <w:rsid w:val="007E59EE"/>
    <w:rsid w:val="007E6524"/>
    <w:rsid w:val="007E676B"/>
    <w:rsid w:val="007E69D3"/>
    <w:rsid w:val="007E6BC6"/>
    <w:rsid w:val="007E7490"/>
    <w:rsid w:val="007E7BA0"/>
    <w:rsid w:val="007E7BE7"/>
    <w:rsid w:val="007F03D2"/>
    <w:rsid w:val="007F0625"/>
    <w:rsid w:val="007F0737"/>
    <w:rsid w:val="007F0C54"/>
    <w:rsid w:val="007F129F"/>
    <w:rsid w:val="007F1814"/>
    <w:rsid w:val="007F18BF"/>
    <w:rsid w:val="007F197C"/>
    <w:rsid w:val="007F21C1"/>
    <w:rsid w:val="007F22BC"/>
    <w:rsid w:val="007F253F"/>
    <w:rsid w:val="007F2A0F"/>
    <w:rsid w:val="007F2A91"/>
    <w:rsid w:val="007F3097"/>
    <w:rsid w:val="007F33FD"/>
    <w:rsid w:val="007F3DEB"/>
    <w:rsid w:val="007F3FD4"/>
    <w:rsid w:val="007F4021"/>
    <w:rsid w:val="007F4387"/>
    <w:rsid w:val="007F4617"/>
    <w:rsid w:val="007F50C5"/>
    <w:rsid w:val="007F5432"/>
    <w:rsid w:val="007F5678"/>
    <w:rsid w:val="007F5970"/>
    <w:rsid w:val="007F6454"/>
    <w:rsid w:val="007F681C"/>
    <w:rsid w:val="007F70B2"/>
    <w:rsid w:val="007F7EF5"/>
    <w:rsid w:val="00800075"/>
    <w:rsid w:val="00800106"/>
    <w:rsid w:val="008001C7"/>
    <w:rsid w:val="008003E9"/>
    <w:rsid w:val="00800A0E"/>
    <w:rsid w:val="00800B09"/>
    <w:rsid w:val="00800B4A"/>
    <w:rsid w:val="00800D1C"/>
    <w:rsid w:val="008014E6"/>
    <w:rsid w:val="0080150C"/>
    <w:rsid w:val="00801A3A"/>
    <w:rsid w:val="00801B00"/>
    <w:rsid w:val="00802645"/>
    <w:rsid w:val="00802C7B"/>
    <w:rsid w:val="008039A3"/>
    <w:rsid w:val="00804097"/>
    <w:rsid w:val="0080459F"/>
    <w:rsid w:val="0080486C"/>
    <w:rsid w:val="00804881"/>
    <w:rsid w:val="008050C2"/>
    <w:rsid w:val="008050EE"/>
    <w:rsid w:val="00805268"/>
    <w:rsid w:val="008058A6"/>
    <w:rsid w:val="00805ACF"/>
    <w:rsid w:val="0080632E"/>
    <w:rsid w:val="00806760"/>
    <w:rsid w:val="00806C49"/>
    <w:rsid w:val="00807295"/>
    <w:rsid w:val="0080753A"/>
    <w:rsid w:val="00810469"/>
    <w:rsid w:val="008108FE"/>
    <w:rsid w:val="00811354"/>
    <w:rsid w:val="00811558"/>
    <w:rsid w:val="008115D3"/>
    <w:rsid w:val="0081194B"/>
    <w:rsid w:val="00812393"/>
    <w:rsid w:val="00812445"/>
    <w:rsid w:val="00812454"/>
    <w:rsid w:val="0081339D"/>
    <w:rsid w:val="008139E8"/>
    <w:rsid w:val="0081497B"/>
    <w:rsid w:val="00814BBA"/>
    <w:rsid w:val="0081576C"/>
    <w:rsid w:val="00815CA2"/>
    <w:rsid w:val="00815CE3"/>
    <w:rsid w:val="00816211"/>
    <w:rsid w:val="0081638D"/>
    <w:rsid w:val="0081664B"/>
    <w:rsid w:val="00816745"/>
    <w:rsid w:val="00816769"/>
    <w:rsid w:val="00816A58"/>
    <w:rsid w:val="00816E33"/>
    <w:rsid w:val="00816F00"/>
    <w:rsid w:val="008174E7"/>
    <w:rsid w:val="00817705"/>
    <w:rsid w:val="00817A26"/>
    <w:rsid w:val="00820701"/>
    <w:rsid w:val="00820A28"/>
    <w:rsid w:val="0082126F"/>
    <w:rsid w:val="00821A98"/>
    <w:rsid w:val="00821B29"/>
    <w:rsid w:val="00822278"/>
    <w:rsid w:val="00822644"/>
    <w:rsid w:val="008236C4"/>
    <w:rsid w:val="00823841"/>
    <w:rsid w:val="00823945"/>
    <w:rsid w:val="008239EF"/>
    <w:rsid w:val="00823AAF"/>
    <w:rsid w:val="00823F5F"/>
    <w:rsid w:val="00825507"/>
    <w:rsid w:val="00825A1B"/>
    <w:rsid w:val="00826102"/>
    <w:rsid w:val="0082631C"/>
    <w:rsid w:val="008268AB"/>
    <w:rsid w:val="00826B6D"/>
    <w:rsid w:val="0082705A"/>
    <w:rsid w:val="00827BFB"/>
    <w:rsid w:val="008302D2"/>
    <w:rsid w:val="00830499"/>
    <w:rsid w:val="0083082F"/>
    <w:rsid w:val="00830CB9"/>
    <w:rsid w:val="00831656"/>
    <w:rsid w:val="00831D0E"/>
    <w:rsid w:val="00831D34"/>
    <w:rsid w:val="0083223C"/>
    <w:rsid w:val="008323F4"/>
    <w:rsid w:val="0083391D"/>
    <w:rsid w:val="00833934"/>
    <w:rsid w:val="0083416C"/>
    <w:rsid w:val="0083456A"/>
    <w:rsid w:val="008348C3"/>
    <w:rsid w:val="00834D56"/>
    <w:rsid w:val="00834EEE"/>
    <w:rsid w:val="008350D3"/>
    <w:rsid w:val="008352FB"/>
    <w:rsid w:val="0083610A"/>
    <w:rsid w:val="00836B73"/>
    <w:rsid w:val="00837C48"/>
    <w:rsid w:val="00837DD4"/>
    <w:rsid w:val="008402B1"/>
    <w:rsid w:val="00841069"/>
    <w:rsid w:val="00841791"/>
    <w:rsid w:val="00841942"/>
    <w:rsid w:val="00841B42"/>
    <w:rsid w:val="00842611"/>
    <w:rsid w:val="00842E0B"/>
    <w:rsid w:val="00844000"/>
    <w:rsid w:val="008445A3"/>
    <w:rsid w:val="008445D8"/>
    <w:rsid w:val="0084471D"/>
    <w:rsid w:val="00844DAD"/>
    <w:rsid w:val="00845051"/>
    <w:rsid w:val="0084633E"/>
    <w:rsid w:val="008463DD"/>
    <w:rsid w:val="0084640A"/>
    <w:rsid w:val="00846420"/>
    <w:rsid w:val="00847999"/>
    <w:rsid w:val="0085043F"/>
    <w:rsid w:val="00850E15"/>
    <w:rsid w:val="00850E88"/>
    <w:rsid w:val="0085177C"/>
    <w:rsid w:val="00851852"/>
    <w:rsid w:val="00851A0A"/>
    <w:rsid w:val="00852422"/>
    <w:rsid w:val="00852E84"/>
    <w:rsid w:val="0085332A"/>
    <w:rsid w:val="00853355"/>
    <w:rsid w:val="00853B15"/>
    <w:rsid w:val="00853C04"/>
    <w:rsid w:val="0085410E"/>
    <w:rsid w:val="008549B9"/>
    <w:rsid w:val="00854CCE"/>
    <w:rsid w:val="00854FF6"/>
    <w:rsid w:val="00854FF7"/>
    <w:rsid w:val="00855070"/>
    <w:rsid w:val="0085540A"/>
    <w:rsid w:val="00855763"/>
    <w:rsid w:val="00855F65"/>
    <w:rsid w:val="00856B57"/>
    <w:rsid w:val="00856CEE"/>
    <w:rsid w:val="00857092"/>
    <w:rsid w:val="0085784B"/>
    <w:rsid w:val="00857B47"/>
    <w:rsid w:val="00857DD5"/>
    <w:rsid w:val="00857DE2"/>
    <w:rsid w:val="0086040A"/>
    <w:rsid w:val="0086051D"/>
    <w:rsid w:val="00860A9B"/>
    <w:rsid w:val="00860F89"/>
    <w:rsid w:val="00860FD0"/>
    <w:rsid w:val="00860FE9"/>
    <w:rsid w:val="00862A8E"/>
    <w:rsid w:val="00863DC5"/>
    <w:rsid w:val="008644A0"/>
    <w:rsid w:val="008657C0"/>
    <w:rsid w:val="00865BA7"/>
    <w:rsid w:val="00865EC1"/>
    <w:rsid w:val="00866884"/>
    <w:rsid w:val="00866B2D"/>
    <w:rsid w:val="008673BB"/>
    <w:rsid w:val="00867779"/>
    <w:rsid w:val="00867978"/>
    <w:rsid w:val="0087084B"/>
    <w:rsid w:val="00870A41"/>
    <w:rsid w:val="00871670"/>
    <w:rsid w:val="008717CA"/>
    <w:rsid w:val="008738E9"/>
    <w:rsid w:val="008739F7"/>
    <w:rsid w:val="00873F47"/>
    <w:rsid w:val="00874FC6"/>
    <w:rsid w:val="00875142"/>
    <w:rsid w:val="00876355"/>
    <w:rsid w:val="00876C79"/>
    <w:rsid w:val="00876F29"/>
    <w:rsid w:val="00877056"/>
    <w:rsid w:val="00877481"/>
    <w:rsid w:val="008775B7"/>
    <w:rsid w:val="0088098E"/>
    <w:rsid w:val="0088120F"/>
    <w:rsid w:val="00881DD8"/>
    <w:rsid w:val="00882484"/>
    <w:rsid w:val="00882B7C"/>
    <w:rsid w:val="008833E3"/>
    <w:rsid w:val="00883827"/>
    <w:rsid w:val="00884326"/>
    <w:rsid w:val="00884404"/>
    <w:rsid w:val="008845D5"/>
    <w:rsid w:val="0088487F"/>
    <w:rsid w:val="00884CB2"/>
    <w:rsid w:val="00884EC2"/>
    <w:rsid w:val="008854F6"/>
    <w:rsid w:val="00885588"/>
    <w:rsid w:val="00885BF9"/>
    <w:rsid w:val="008868C1"/>
    <w:rsid w:val="008871F6"/>
    <w:rsid w:val="008877DA"/>
    <w:rsid w:val="008900DC"/>
    <w:rsid w:val="00890D3F"/>
    <w:rsid w:val="00890DC9"/>
    <w:rsid w:val="00890FCD"/>
    <w:rsid w:val="0089119E"/>
    <w:rsid w:val="00891462"/>
    <w:rsid w:val="008923C6"/>
    <w:rsid w:val="00892759"/>
    <w:rsid w:val="00892936"/>
    <w:rsid w:val="00892A93"/>
    <w:rsid w:val="00892DE5"/>
    <w:rsid w:val="008931BD"/>
    <w:rsid w:val="00893373"/>
    <w:rsid w:val="008933A4"/>
    <w:rsid w:val="008939E4"/>
    <w:rsid w:val="00894177"/>
    <w:rsid w:val="00894E3C"/>
    <w:rsid w:val="00894E55"/>
    <w:rsid w:val="00895108"/>
    <w:rsid w:val="00895FD8"/>
    <w:rsid w:val="0089632A"/>
    <w:rsid w:val="008966B3"/>
    <w:rsid w:val="00896D20"/>
    <w:rsid w:val="0089722C"/>
    <w:rsid w:val="008974DF"/>
    <w:rsid w:val="0089755C"/>
    <w:rsid w:val="00897851"/>
    <w:rsid w:val="00897C02"/>
    <w:rsid w:val="008A0045"/>
    <w:rsid w:val="008A0291"/>
    <w:rsid w:val="008A07D5"/>
    <w:rsid w:val="008A0820"/>
    <w:rsid w:val="008A0A66"/>
    <w:rsid w:val="008A0B19"/>
    <w:rsid w:val="008A2480"/>
    <w:rsid w:val="008A2684"/>
    <w:rsid w:val="008A2CC1"/>
    <w:rsid w:val="008A30B4"/>
    <w:rsid w:val="008A3334"/>
    <w:rsid w:val="008A344A"/>
    <w:rsid w:val="008A34DA"/>
    <w:rsid w:val="008A3DAB"/>
    <w:rsid w:val="008A4188"/>
    <w:rsid w:val="008A445E"/>
    <w:rsid w:val="008A47F1"/>
    <w:rsid w:val="008A5A38"/>
    <w:rsid w:val="008A5E28"/>
    <w:rsid w:val="008A5F3B"/>
    <w:rsid w:val="008A6931"/>
    <w:rsid w:val="008A6F95"/>
    <w:rsid w:val="008A7335"/>
    <w:rsid w:val="008A74A8"/>
    <w:rsid w:val="008A7662"/>
    <w:rsid w:val="008A7769"/>
    <w:rsid w:val="008A7E05"/>
    <w:rsid w:val="008B00C4"/>
    <w:rsid w:val="008B020A"/>
    <w:rsid w:val="008B0350"/>
    <w:rsid w:val="008B251C"/>
    <w:rsid w:val="008B27ED"/>
    <w:rsid w:val="008B2F07"/>
    <w:rsid w:val="008B32BE"/>
    <w:rsid w:val="008B3780"/>
    <w:rsid w:val="008B384C"/>
    <w:rsid w:val="008B4056"/>
    <w:rsid w:val="008B42A5"/>
    <w:rsid w:val="008B4B62"/>
    <w:rsid w:val="008B4CEE"/>
    <w:rsid w:val="008B4FEE"/>
    <w:rsid w:val="008B5298"/>
    <w:rsid w:val="008B5A88"/>
    <w:rsid w:val="008B6436"/>
    <w:rsid w:val="008B6782"/>
    <w:rsid w:val="008B67E4"/>
    <w:rsid w:val="008B6B67"/>
    <w:rsid w:val="008C07A9"/>
    <w:rsid w:val="008C0F22"/>
    <w:rsid w:val="008C1345"/>
    <w:rsid w:val="008C1990"/>
    <w:rsid w:val="008C21B8"/>
    <w:rsid w:val="008C25A5"/>
    <w:rsid w:val="008C262F"/>
    <w:rsid w:val="008C26FD"/>
    <w:rsid w:val="008C2B39"/>
    <w:rsid w:val="008C2D4B"/>
    <w:rsid w:val="008C2D99"/>
    <w:rsid w:val="008C2EF0"/>
    <w:rsid w:val="008C3987"/>
    <w:rsid w:val="008C438B"/>
    <w:rsid w:val="008C4751"/>
    <w:rsid w:val="008C4B98"/>
    <w:rsid w:val="008C4E2E"/>
    <w:rsid w:val="008C527B"/>
    <w:rsid w:val="008C5468"/>
    <w:rsid w:val="008C5B17"/>
    <w:rsid w:val="008C62E0"/>
    <w:rsid w:val="008C679B"/>
    <w:rsid w:val="008C6A14"/>
    <w:rsid w:val="008C6D29"/>
    <w:rsid w:val="008C6FE9"/>
    <w:rsid w:val="008C7500"/>
    <w:rsid w:val="008C7B57"/>
    <w:rsid w:val="008C7CAC"/>
    <w:rsid w:val="008D0C9B"/>
    <w:rsid w:val="008D15EC"/>
    <w:rsid w:val="008D180D"/>
    <w:rsid w:val="008D18E1"/>
    <w:rsid w:val="008D281D"/>
    <w:rsid w:val="008D38E8"/>
    <w:rsid w:val="008D3BC4"/>
    <w:rsid w:val="008D4CBE"/>
    <w:rsid w:val="008D4CEA"/>
    <w:rsid w:val="008D4E66"/>
    <w:rsid w:val="008D51FD"/>
    <w:rsid w:val="008D5ABF"/>
    <w:rsid w:val="008D5C4B"/>
    <w:rsid w:val="008D5E5A"/>
    <w:rsid w:val="008D639A"/>
    <w:rsid w:val="008D67D1"/>
    <w:rsid w:val="008D76E3"/>
    <w:rsid w:val="008D781D"/>
    <w:rsid w:val="008D793A"/>
    <w:rsid w:val="008D7E24"/>
    <w:rsid w:val="008E00E7"/>
    <w:rsid w:val="008E050A"/>
    <w:rsid w:val="008E0786"/>
    <w:rsid w:val="008E0822"/>
    <w:rsid w:val="008E0A1C"/>
    <w:rsid w:val="008E0E60"/>
    <w:rsid w:val="008E1073"/>
    <w:rsid w:val="008E11FE"/>
    <w:rsid w:val="008E15E6"/>
    <w:rsid w:val="008E17F3"/>
    <w:rsid w:val="008E217A"/>
    <w:rsid w:val="008E21A0"/>
    <w:rsid w:val="008E24CA"/>
    <w:rsid w:val="008E3142"/>
    <w:rsid w:val="008E3723"/>
    <w:rsid w:val="008E3811"/>
    <w:rsid w:val="008E3F3F"/>
    <w:rsid w:val="008E4097"/>
    <w:rsid w:val="008E469B"/>
    <w:rsid w:val="008E5111"/>
    <w:rsid w:val="008E512F"/>
    <w:rsid w:val="008E518D"/>
    <w:rsid w:val="008E53A6"/>
    <w:rsid w:val="008E53F5"/>
    <w:rsid w:val="008E6079"/>
    <w:rsid w:val="008E70F8"/>
    <w:rsid w:val="008E72C6"/>
    <w:rsid w:val="008E7478"/>
    <w:rsid w:val="008E7BBF"/>
    <w:rsid w:val="008F0206"/>
    <w:rsid w:val="008F0C49"/>
    <w:rsid w:val="008F0D5C"/>
    <w:rsid w:val="008F193F"/>
    <w:rsid w:val="008F1CB0"/>
    <w:rsid w:val="008F2814"/>
    <w:rsid w:val="008F2CF1"/>
    <w:rsid w:val="008F3234"/>
    <w:rsid w:val="008F4202"/>
    <w:rsid w:val="008F5626"/>
    <w:rsid w:val="008F5731"/>
    <w:rsid w:val="008F6134"/>
    <w:rsid w:val="008F79BA"/>
    <w:rsid w:val="009004C3"/>
    <w:rsid w:val="009007BA"/>
    <w:rsid w:val="0090091A"/>
    <w:rsid w:val="00901E92"/>
    <w:rsid w:val="0090200A"/>
    <w:rsid w:val="00902E8A"/>
    <w:rsid w:val="009034DE"/>
    <w:rsid w:val="00903AB8"/>
    <w:rsid w:val="00903C99"/>
    <w:rsid w:val="00903E59"/>
    <w:rsid w:val="009041B1"/>
    <w:rsid w:val="00904355"/>
    <w:rsid w:val="009050D7"/>
    <w:rsid w:val="009054F1"/>
    <w:rsid w:val="00905F9E"/>
    <w:rsid w:val="009060BE"/>
    <w:rsid w:val="00906585"/>
    <w:rsid w:val="0090669F"/>
    <w:rsid w:val="009068DF"/>
    <w:rsid w:val="00906B56"/>
    <w:rsid w:val="00906ED8"/>
    <w:rsid w:val="009074DA"/>
    <w:rsid w:val="0090754E"/>
    <w:rsid w:val="009100D2"/>
    <w:rsid w:val="00910342"/>
    <w:rsid w:val="00910384"/>
    <w:rsid w:val="0091038E"/>
    <w:rsid w:val="009106CD"/>
    <w:rsid w:val="00910D31"/>
    <w:rsid w:val="00911234"/>
    <w:rsid w:val="00913738"/>
    <w:rsid w:val="00913B1D"/>
    <w:rsid w:val="00913B25"/>
    <w:rsid w:val="00913E77"/>
    <w:rsid w:val="00913FCC"/>
    <w:rsid w:val="009140F8"/>
    <w:rsid w:val="0091432F"/>
    <w:rsid w:val="00914DDF"/>
    <w:rsid w:val="00914FAA"/>
    <w:rsid w:val="00915252"/>
    <w:rsid w:val="0091596D"/>
    <w:rsid w:val="00916377"/>
    <w:rsid w:val="009168D1"/>
    <w:rsid w:val="00916A2F"/>
    <w:rsid w:val="009203D9"/>
    <w:rsid w:val="00920ABF"/>
    <w:rsid w:val="00921509"/>
    <w:rsid w:val="00921575"/>
    <w:rsid w:val="00922740"/>
    <w:rsid w:val="00922FD2"/>
    <w:rsid w:val="00923003"/>
    <w:rsid w:val="009231D4"/>
    <w:rsid w:val="00923258"/>
    <w:rsid w:val="0092364D"/>
    <w:rsid w:val="00923BD1"/>
    <w:rsid w:val="00923F92"/>
    <w:rsid w:val="00924492"/>
    <w:rsid w:val="009244F1"/>
    <w:rsid w:val="00924F72"/>
    <w:rsid w:val="009253D4"/>
    <w:rsid w:val="00925CB5"/>
    <w:rsid w:val="0092623C"/>
    <w:rsid w:val="00927030"/>
    <w:rsid w:val="00927748"/>
    <w:rsid w:val="00927AC2"/>
    <w:rsid w:val="00927CEB"/>
    <w:rsid w:val="00927E38"/>
    <w:rsid w:val="00930393"/>
    <w:rsid w:val="00930D65"/>
    <w:rsid w:val="00930DA6"/>
    <w:rsid w:val="00930ECD"/>
    <w:rsid w:val="00930F5D"/>
    <w:rsid w:val="00931474"/>
    <w:rsid w:val="009318FE"/>
    <w:rsid w:val="00931A19"/>
    <w:rsid w:val="00931BF7"/>
    <w:rsid w:val="00932239"/>
    <w:rsid w:val="00932269"/>
    <w:rsid w:val="00932719"/>
    <w:rsid w:val="00932F3A"/>
    <w:rsid w:val="00933250"/>
    <w:rsid w:val="009333BB"/>
    <w:rsid w:val="00933E20"/>
    <w:rsid w:val="00933E23"/>
    <w:rsid w:val="00933EFC"/>
    <w:rsid w:val="00934071"/>
    <w:rsid w:val="00934AA0"/>
    <w:rsid w:val="00934FFC"/>
    <w:rsid w:val="00935346"/>
    <w:rsid w:val="0093594D"/>
    <w:rsid w:val="0093608C"/>
    <w:rsid w:val="00936C41"/>
    <w:rsid w:val="00936D05"/>
    <w:rsid w:val="0093705A"/>
    <w:rsid w:val="0093727A"/>
    <w:rsid w:val="00937513"/>
    <w:rsid w:val="00940025"/>
    <w:rsid w:val="00940033"/>
    <w:rsid w:val="009400BB"/>
    <w:rsid w:val="00940806"/>
    <w:rsid w:val="0094080D"/>
    <w:rsid w:val="0094086C"/>
    <w:rsid w:val="00940B5E"/>
    <w:rsid w:val="009414C1"/>
    <w:rsid w:val="00941D41"/>
    <w:rsid w:val="00941F05"/>
    <w:rsid w:val="009421DB"/>
    <w:rsid w:val="00942E3B"/>
    <w:rsid w:val="0094381E"/>
    <w:rsid w:val="00943A5B"/>
    <w:rsid w:val="009440F4"/>
    <w:rsid w:val="00944427"/>
    <w:rsid w:val="009458A5"/>
    <w:rsid w:val="00945DE0"/>
    <w:rsid w:val="00945DED"/>
    <w:rsid w:val="00945EBF"/>
    <w:rsid w:val="0094604F"/>
    <w:rsid w:val="009460BD"/>
    <w:rsid w:val="00946252"/>
    <w:rsid w:val="0094656D"/>
    <w:rsid w:val="00946F9C"/>
    <w:rsid w:val="009476B4"/>
    <w:rsid w:val="00947D95"/>
    <w:rsid w:val="0095037F"/>
    <w:rsid w:val="0095171D"/>
    <w:rsid w:val="00952143"/>
    <w:rsid w:val="009524FD"/>
    <w:rsid w:val="009527F1"/>
    <w:rsid w:val="00952F6A"/>
    <w:rsid w:val="00953726"/>
    <w:rsid w:val="0095452B"/>
    <w:rsid w:val="00954BFE"/>
    <w:rsid w:val="00954D0A"/>
    <w:rsid w:val="0095575F"/>
    <w:rsid w:val="00955A34"/>
    <w:rsid w:val="00955AC3"/>
    <w:rsid w:val="00955D8E"/>
    <w:rsid w:val="00956010"/>
    <w:rsid w:val="00956393"/>
    <w:rsid w:val="009567EE"/>
    <w:rsid w:val="009569A7"/>
    <w:rsid w:val="009572DA"/>
    <w:rsid w:val="00957565"/>
    <w:rsid w:val="0095792A"/>
    <w:rsid w:val="00957BC0"/>
    <w:rsid w:val="00957DA3"/>
    <w:rsid w:val="00960320"/>
    <w:rsid w:val="00960389"/>
    <w:rsid w:val="0096045C"/>
    <w:rsid w:val="00962D5F"/>
    <w:rsid w:val="00962D7B"/>
    <w:rsid w:val="00963B79"/>
    <w:rsid w:val="0096450E"/>
    <w:rsid w:val="009649D6"/>
    <w:rsid w:val="009654A1"/>
    <w:rsid w:val="00965C1F"/>
    <w:rsid w:val="00965FB2"/>
    <w:rsid w:val="00966CB9"/>
    <w:rsid w:val="00966D24"/>
    <w:rsid w:val="009674A9"/>
    <w:rsid w:val="0097006A"/>
    <w:rsid w:val="009718B8"/>
    <w:rsid w:val="00971D68"/>
    <w:rsid w:val="00971F2D"/>
    <w:rsid w:val="00971FC5"/>
    <w:rsid w:val="00972BA5"/>
    <w:rsid w:val="0097306B"/>
    <w:rsid w:val="0097345D"/>
    <w:rsid w:val="00973916"/>
    <w:rsid w:val="00973F75"/>
    <w:rsid w:val="00974420"/>
    <w:rsid w:val="00974840"/>
    <w:rsid w:val="00974CC8"/>
    <w:rsid w:val="00974DCB"/>
    <w:rsid w:val="009752E1"/>
    <w:rsid w:val="00975D6D"/>
    <w:rsid w:val="00975E6D"/>
    <w:rsid w:val="00976C69"/>
    <w:rsid w:val="00977B39"/>
    <w:rsid w:val="00980205"/>
    <w:rsid w:val="009805A0"/>
    <w:rsid w:val="00980FA1"/>
    <w:rsid w:val="00981089"/>
    <w:rsid w:val="00981667"/>
    <w:rsid w:val="009819B4"/>
    <w:rsid w:val="00981C60"/>
    <w:rsid w:val="00983372"/>
    <w:rsid w:val="00983B3E"/>
    <w:rsid w:val="0098418D"/>
    <w:rsid w:val="00984266"/>
    <w:rsid w:val="0098472A"/>
    <w:rsid w:val="00984D6A"/>
    <w:rsid w:val="00984E43"/>
    <w:rsid w:val="009856FC"/>
    <w:rsid w:val="00985D79"/>
    <w:rsid w:val="00985DF3"/>
    <w:rsid w:val="009869CD"/>
    <w:rsid w:val="009869EC"/>
    <w:rsid w:val="00986F50"/>
    <w:rsid w:val="00987150"/>
    <w:rsid w:val="00987C42"/>
    <w:rsid w:val="0099014B"/>
    <w:rsid w:val="00990DD0"/>
    <w:rsid w:val="00991B09"/>
    <w:rsid w:val="00991ED2"/>
    <w:rsid w:val="009924E8"/>
    <w:rsid w:val="0099275F"/>
    <w:rsid w:val="00992A0C"/>
    <w:rsid w:val="0099326F"/>
    <w:rsid w:val="009936BF"/>
    <w:rsid w:val="00993F8A"/>
    <w:rsid w:val="00994B12"/>
    <w:rsid w:val="00994D4B"/>
    <w:rsid w:val="00995503"/>
    <w:rsid w:val="0099555D"/>
    <w:rsid w:val="00995800"/>
    <w:rsid w:val="00996112"/>
    <w:rsid w:val="00997B95"/>
    <w:rsid w:val="00997D60"/>
    <w:rsid w:val="009A03D2"/>
    <w:rsid w:val="009A04E0"/>
    <w:rsid w:val="009A09CA"/>
    <w:rsid w:val="009A1532"/>
    <w:rsid w:val="009A1632"/>
    <w:rsid w:val="009A28F8"/>
    <w:rsid w:val="009A2A1F"/>
    <w:rsid w:val="009A3323"/>
    <w:rsid w:val="009A3E9A"/>
    <w:rsid w:val="009A42C2"/>
    <w:rsid w:val="009A4CE2"/>
    <w:rsid w:val="009A56C6"/>
    <w:rsid w:val="009A56F0"/>
    <w:rsid w:val="009A696F"/>
    <w:rsid w:val="009A6ABF"/>
    <w:rsid w:val="009A7A22"/>
    <w:rsid w:val="009B0566"/>
    <w:rsid w:val="009B0D80"/>
    <w:rsid w:val="009B0E78"/>
    <w:rsid w:val="009B1A73"/>
    <w:rsid w:val="009B1C2D"/>
    <w:rsid w:val="009B1F21"/>
    <w:rsid w:val="009B3135"/>
    <w:rsid w:val="009B315E"/>
    <w:rsid w:val="009B33FD"/>
    <w:rsid w:val="009B37D6"/>
    <w:rsid w:val="009B3B2C"/>
    <w:rsid w:val="009B3CF9"/>
    <w:rsid w:val="009B50C0"/>
    <w:rsid w:val="009B528F"/>
    <w:rsid w:val="009B55C2"/>
    <w:rsid w:val="009B5967"/>
    <w:rsid w:val="009B696F"/>
    <w:rsid w:val="009B70D3"/>
    <w:rsid w:val="009B72F6"/>
    <w:rsid w:val="009B7315"/>
    <w:rsid w:val="009B782A"/>
    <w:rsid w:val="009B7A77"/>
    <w:rsid w:val="009B7E6C"/>
    <w:rsid w:val="009B7F24"/>
    <w:rsid w:val="009C0CDF"/>
    <w:rsid w:val="009C19AC"/>
    <w:rsid w:val="009C2234"/>
    <w:rsid w:val="009C2458"/>
    <w:rsid w:val="009C265B"/>
    <w:rsid w:val="009C3275"/>
    <w:rsid w:val="009C33D7"/>
    <w:rsid w:val="009C4379"/>
    <w:rsid w:val="009C4392"/>
    <w:rsid w:val="009C4624"/>
    <w:rsid w:val="009C4D5B"/>
    <w:rsid w:val="009C4F54"/>
    <w:rsid w:val="009C500B"/>
    <w:rsid w:val="009C5505"/>
    <w:rsid w:val="009C5AF2"/>
    <w:rsid w:val="009C6AF7"/>
    <w:rsid w:val="009C6B3C"/>
    <w:rsid w:val="009D0572"/>
    <w:rsid w:val="009D059B"/>
    <w:rsid w:val="009D13A8"/>
    <w:rsid w:val="009D16A7"/>
    <w:rsid w:val="009D1992"/>
    <w:rsid w:val="009D1E3A"/>
    <w:rsid w:val="009D2020"/>
    <w:rsid w:val="009D2172"/>
    <w:rsid w:val="009D2B19"/>
    <w:rsid w:val="009D2CCA"/>
    <w:rsid w:val="009D2F53"/>
    <w:rsid w:val="009D3258"/>
    <w:rsid w:val="009D38B8"/>
    <w:rsid w:val="009D39BE"/>
    <w:rsid w:val="009D3B08"/>
    <w:rsid w:val="009D3EDF"/>
    <w:rsid w:val="009D3EF2"/>
    <w:rsid w:val="009D50F0"/>
    <w:rsid w:val="009D586F"/>
    <w:rsid w:val="009D596D"/>
    <w:rsid w:val="009D698F"/>
    <w:rsid w:val="009D7515"/>
    <w:rsid w:val="009D7568"/>
    <w:rsid w:val="009D7863"/>
    <w:rsid w:val="009D7C64"/>
    <w:rsid w:val="009E0710"/>
    <w:rsid w:val="009E09AB"/>
    <w:rsid w:val="009E0E9E"/>
    <w:rsid w:val="009E0F1E"/>
    <w:rsid w:val="009E10A6"/>
    <w:rsid w:val="009E14EF"/>
    <w:rsid w:val="009E1655"/>
    <w:rsid w:val="009E16F1"/>
    <w:rsid w:val="009E1815"/>
    <w:rsid w:val="009E1DCE"/>
    <w:rsid w:val="009E1F54"/>
    <w:rsid w:val="009E25AD"/>
    <w:rsid w:val="009E2B9A"/>
    <w:rsid w:val="009E2BF9"/>
    <w:rsid w:val="009E362D"/>
    <w:rsid w:val="009E3740"/>
    <w:rsid w:val="009E454F"/>
    <w:rsid w:val="009E49B1"/>
    <w:rsid w:val="009E5118"/>
    <w:rsid w:val="009E57EA"/>
    <w:rsid w:val="009E5C6A"/>
    <w:rsid w:val="009E6772"/>
    <w:rsid w:val="009E6B8F"/>
    <w:rsid w:val="009E70A0"/>
    <w:rsid w:val="009E7954"/>
    <w:rsid w:val="009E7B07"/>
    <w:rsid w:val="009F078A"/>
    <w:rsid w:val="009F09DF"/>
    <w:rsid w:val="009F10D5"/>
    <w:rsid w:val="009F1F1C"/>
    <w:rsid w:val="009F2349"/>
    <w:rsid w:val="009F2527"/>
    <w:rsid w:val="009F2BBC"/>
    <w:rsid w:val="009F306F"/>
    <w:rsid w:val="009F3782"/>
    <w:rsid w:val="009F3856"/>
    <w:rsid w:val="009F417E"/>
    <w:rsid w:val="009F4591"/>
    <w:rsid w:val="009F4CEE"/>
    <w:rsid w:val="009F50BD"/>
    <w:rsid w:val="009F5892"/>
    <w:rsid w:val="009F5908"/>
    <w:rsid w:val="009F5C3E"/>
    <w:rsid w:val="009F5D77"/>
    <w:rsid w:val="009F6E1D"/>
    <w:rsid w:val="009F7414"/>
    <w:rsid w:val="009F746E"/>
    <w:rsid w:val="009F7AE7"/>
    <w:rsid w:val="00A00EC1"/>
    <w:rsid w:val="00A0153D"/>
    <w:rsid w:val="00A01917"/>
    <w:rsid w:val="00A01AA0"/>
    <w:rsid w:val="00A01BA9"/>
    <w:rsid w:val="00A01BDE"/>
    <w:rsid w:val="00A02355"/>
    <w:rsid w:val="00A02967"/>
    <w:rsid w:val="00A031B8"/>
    <w:rsid w:val="00A037B7"/>
    <w:rsid w:val="00A042B9"/>
    <w:rsid w:val="00A04953"/>
    <w:rsid w:val="00A04A0B"/>
    <w:rsid w:val="00A04C29"/>
    <w:rsid w:val="00A04DA1"/>
    <w:rsid w:val="00A04FCF"/>
    <w:rsid w:val="00A05331"/>
    <w:rsid w:val="00A0596D"/>
    <w:rsid w:val="00A05972"/>
    <w:rsid w:val="00A062B0"/>
    <w:rsid w:val="00A068C2"/>
    <w:rsid w:val="00A06BD9"/>
    <w:rsid w:val="00A0701E"/>
    <w:rsid w:val="00A072EB"/>
    <w:rsid w:val="00A077C4"/>
    <w:rsid w:val="00A07C9D"/>
    <w:rsid w:val="00A07F70"/>
    <w:rsid w:val="00A100C0"/>
    <w:rsid w:val="00A102A3"/>
    <w:rsid w:val="00A10C0A"/>
    <w:rsid w:val="00A11257"/>
    <w:rsid w:val="00A11C29"/>
    <w:rsid w:val="00A11E64"/>
    <w:rsid w:val="00A12580"/>
    <w:rsid w:val="00A12C36"/>
    <w:rsid w:val="00A12DB5"/>
    <w:rsid w:val="00A13319"/>
    <w:rsid w:val="00A13B11"/>
    <w:rsid w:val="00A13BFB"/>
    <w:rsid w:val="00A13EBA"/>
    <w:rsid w:val="00A14AF9"/>
    <w:rsid w:val="00A15599"/>
    <w:rsid w:val="00A15823"/>
    <w:rsid w:val="00A15BC9"/>
    <w:rsid w:val="00A15DF2"/>
    <w:rsid w:val="00A16284"/>
    <w:rsid w:val="00A16860"/>
    <w:rsid w:val="00A16D92"/>
    <w:rsid w:val="00A16F23"/>
    <w:rsid w:val="00A1753B"/>
    <w:rsid w:val="00A17A4A"/>
    <w:rsid w:val="00A201C0"/>
    <w:rsid w:val="00A20476"/>
    <w:rsid w:val="00A20524"/>
    <w:rsid w:val="00A2067C"/>
    <w:rsid w:val="00A211DD"/>
    <w:rsid w:val="00A211FA"/>
    <w:rsid w:val="00A21352"/>
    <w:rsid w:val="00A21613"/>
    <w:rsid w:val="00A21E52"/>
    <w:rsid w:val="00A22175"/>
    <w:rsid w:val="00A22B28"/>
    <w:rsid w:val="00A22D0D"/>
    <w:rsid w:val="00A23D75"/>
    <w:rsid w:val="00A24475"/>
    <w:rsid w:val="00A259E4"/>
    <w:rsid w:val="00A2634E"/>
    <w:rsid w:val="00A268E0"/>
    <w:rsid w:val="00A2693A"/>
    <w:rsid w:val="00A2712A"/>
    <w:rsid w:val="00A2722A"/>
    <w:rsid w:val="00A2748A"/>
    <w:rsid w:val="00A30089"/>
    <w:rsid w:val="00A313F2"/>
    <w:rsid w:val="00A31630"/>
    <w:rsid w:val="00A316AE"/>
    <w:rsid w:val="00A316C3"/>
    <w:rsid w:val="00A317A1"/>
    <w:rsid w:val="00A31C1E"/>
    <w:rsid w:val="00A31DC8"/>
    <w:rsid w:val="00A31E07"/>
    <w:rsid w:val="00A326D0"/>
    <w:rsid w:val="00A326FA"/>
    <w:rsid w:val="00A32DFB"/>
    <w:rsid w:val="00A32E7F"/>
    <w:rsid w:val="00A33470"/>
    <w:rsid w:val="00A342A2"/>
    <w:rsid w:val="00A34497"/>
    <w:rsid w:val="00A34D37"/>
    <w:rsid w:val="00A34F0D"/>
    <w:rsid w:val="00A36163"/>
    <w:rsid w:val="00A361B4"/>
    <w:rsid w:val="00A37415"/>
    <w:rsid w:val="00A37709"/>
    <w:rsid w:val="00A4001D"/>
    <w:rsid w:val="00A401B6"/>
    <w:rsid w:val="00A403FA"/>
    <w:rsid w:val="00A40B24"/>
    <w:rsid w:val="00A41AE5"/>
    <w:rsid w:val="00A425B6"/>
    <w:rsid w:val="00A42EBF"/>
    <w:rsid w:val="00A43659"/>
    <w:rsid w:val="00A436EA"/>
    <w:rsid w:val="00A438B9"/>
    <w:rsid w:val="00A43914"/>
    <w:rsid w:val="00A43C31"/>
    <w:rsid w:val="00A44321"/>
    <w:rsid w:val="00A44541"/>
    <w:rsid w:val="00A44996"/>
    <w:rsid w:val="00A44E7B"/>
    <w:rsid w:val="00A45310"/>
    <w:rsid w:val="00A45806"/>
    <w:rsid w:val="00A4591D"/>
    <w:rsid w:val="00A45D09"/>
    <w:rsid w:val="00A45E03"/>
    <w:rsid w:val="00A46292"/>
    <w:rsid w:val="00A46A4F"/>
    <w:rsid w:val="00A47162"/>
    <w:rsid w:val="00A5097C"/>
    <w:rsid w:val="00A51484"/>
    <w:rsid w:val="00A5163C"/>
    <w:rsid w:val="00A51A5C"/>
    <w:rsid w:val="00A51A9D"/>
    <w:rsid w:val="00A52AFD"/>
    <w:rsid w:val="00A52D38"/>
    <w:rsid w:val="00A52DAE"/>
    <w:rsid w:val="00A52E6C"/>
    <w:rsid w:val="00A539E1"/>
    <w:rsid w:val="00A53B42"/>
    <w:rsid w:val="00A5462D"/>
    <w:rsid w:val="00A547C7"/>
    <w:rsid w:val="00A547D7"/>
    <w:rsid w:val="00A54C74"/>
    <w:rsid w:val="00A5525D"/>
    <w:rsid w:val="00A559B6"/>
    <w:rsid w:val="00A55F05"/>
    <w:rsid w:val="00A56473"/>
    <w:rsid w:val="00A57B98"/>
    <w:rsid w:val="00A57E0D"/>
    <w:rsid w:val="00A57F5F"/>
    <w:rsid w:val="00A604E4"/>
    <w:rsid w:val="00A60CCD"/>
    <w:rsid w:val="00A60D48"/>
    <w:rsid w:val="00A6112D"/>
    <w:rsid w:val="00A617E4"/>
    <w:rsid w:val="00A62283"/>
    <w:rsid w:val="00A625E1"/>
    <w:rsid w:val="00A630E6"/>
    <w:rsid w:val="00A631DE"/>
    <w:rsid w:val="00A63487"/>
    <w:rsid w:val="00A6435F"/>
    <w:rsid w:val="00A647B3"/>
    <w:rsid w:val="00A64AC8"/>
    <w:rsid w:val="00A6515F"/>
    <w:rsid w:val="00A656D3"/>
    <w:rsid w:val="00A658C2"/>
    <w:rsid w:val="00A65E6E"/>
    <w:rsid w:val="00A662BE"/>
    <w:rsid w:val="00A66634"/>
    <w:rsid w:val="00A66AE1"/>
    <w:rsid w:val="00A66DE5"/>
    <w:rsid w:val="00A67300"/>
    <w:rsid w:val="00A67585"/>
    <w:rsid w:val="00A70617"/>
    <w:rsid w:val="00A70A32"/>
    <w:rsid w:val="00A716CA"/>
    <w:rsid w:val="00A7245E"/>
    <w:rsid w:val="00A72474"/>
    <w:rsid w:val="00A728DF"/>
    <w:rsid w:val="00A72F0B"/>
    <w:rsid w:val="00A73CD5"/>
    <w:rsid w:val="00A73CE8"/>
    <w:rsid w:val="00A73D7A"/>
    <w:rsid w:val="00A73DED"/>
    <w:rsid w:val="00A7444F"/>
    <w:rsid w:val="00A7514F"/>
    <w:rsid w:val="00A75555"/>
    <w:rsid w:val="00A76F07"/>
    <w:rsid w:val="00A80373"/>
    <w:rsid w:val="00A80A17"/>
    <w:rsid w:val="00A8144B"/>
    <w:rsid w:val="00A819E5"/>
    <w:rsid w:val="00A81A6D"/>
    <w:rsid w:val="00A81E1B"/>
    <w:rsid w:val="00A82251"/>
    <w:rsid w:val="00A82887"/>
    <w:rsid w:val="00A829B5"/>
    <w:rsid w:val="00A82A74"/>
    <w:rsid w:val="00A82B72"/>
    <w:rsid w:val="00A83A61"/>
    <w:rsid w:val="00A83AB5"/>
    <w:rsid w:val="00A84408"/>
    <w:rsid w:val="00A844FA"/>
    <w:rsid w:val="00A846EE"/>
    <w:rsid w:val="00A851A2"/>
    <w:rsid w:val="00A8524B"/>
    <w:rsid w:val="00A85306"/>
    <w:rsid w:val="00A853EB"/>
    <w:rsid w:val="00A861E2"/>
    <w:rsid w:val="00A863DA"/>
    <w:rsid w:val="00A86B90"/>
    <w:rsid w:val="00A87C8E"/>
    <w:rsid w:val="00A87EC8"/>
    <w:rsid w:val="00A87F36"/>
    <w:rsid w:val="00A90537"/>
    <w:rsid w:val="00A90F83"/>
    <w:rsid w:val="00A910D6"/>
    <w:rsid w:val="00A912AE"/>
    <w:rsid w:val="00A91568"/>
    <w:rsid w:val="00A915FB"/>
    <w:rsid w:val="00A91FE7"/>
    <w:rsid w:val="00A9231F"/>
    <w:rsid w:val="00A9299F"/>
    <w:rsid w:val="00A92F5A"/>
    <w:rsid w:val="00A93224"/>
    <w:rsid w:val="00A94571"/>
    <w:rsid w:val="00A94A29"/>
    <w:rsid w:val="00A94A35"/>
    <w:rsid w:val="00A94C03"/>
    <w:rsid w:val="00A955BE"/>
    <w:rsid w:val="00A95CAF"/>
    <w:rsid w:val="00A9600B"/>
    <w:rsid w:val="00A96F95"/>
    <w:rsid w:val="00A97635"/>
    <w:rsid w:val="00A97D4F"/>
    <w:rsid w:val="00AA061D"/>
    <w:rsid w:val="00AA0A7A"/>
    <w:rsid w:val="00AA0DE1"/>
    <w:rsid w:val="00AA1B36"/>
    <w:rsid w:val="00AA226F"/>
    <w:rsid w:val="00AA2A6A"/>
    <w:rsid w:val="00AA2C64"/>
    <w:rsid w:val="00AA3587"/>
    <w:rsid w:val="00AA41B6"/>
    <w:rsid w:val="00AA4787"/>
    <w:rsid w:val="00AA4971"/>
    <w:rsid w:val="00AA538F"/>
    <w:rsid w:val="00AA5C67"/>
    <w:rsid w:val="00AA649D"/>
    <w:rsid w:val="00AA6D22"/>
    <w:rsid w:val="00AA7212"/>
    <w:rsid w:val="00AB0392"/>
    <w:rsid w:val="00AB04F0"/>
    <w:rsid w:val="00AB0ABB"/>
    <w:rsid w:val="00AB0E3F"/>
    <w:rsid w:val="00AB10B2"/>
    <w:rsid w:val="00AB1B8B"/>
    <w:rsid w:val="00AB2B18"/>
    <w:rsid w:val="00AB3C34"/>
    <w:rsid w:val="00AB45D7"/>
    <w:rsid w:val="00AB4EED"/>
    <w:rsid w:val="00AB6138"/>
    <w:rsid w:val="00AB68D6"/>
    <w:rsid w:val="00AB72EE"/>
    <w:rsid w:val="00AB7610"/>
    <w:rsid w:val="00AC00AC"/>
    <w:rsid w:val="00AC123F"/>
    <w:rsid w:val="00AC1379"/>
    <w:rsid w:val="00AC1F24"/>
    <w:rsid w:val="00AC20C6"/>
    <w:rsid w:val="00AC2A09"/>
    <w:rsid w:val="00AC2B85"/>
    <w:rsid w:val="00AC3124"/>
    <w:rsid w:val="00AC3AFC"/>
    <w:rsid w:val="00AC3C31"/>
    <w:rsid w:val="00AC3C77"/>
    <w:rsid w:val="00AC4434"/>
    <w:rsid w:val="00AC46C1"/>
    <w:rsid w:val="00AC515A"/>
    <w:rsid w:val="00AC5CE6"/>
    <w:rsid w:val="00AC5DB8"/>
    <w:rsid w:val="00AC7001"/>
    <w:rsid w:val="00AC715D"/>
    <w:rsid w:val="00AC7239"/>
    <w:rsid w:val="00AC7C77"/>
    <w:rsid w:val="00AD09CF"/>
    <w:rsid w:val="00AD0C01"/>
    <w:rsid w:val="00AD0E9A"/>
    <w:rsid w:val="00AD116B"/>
    <w:rsid w:val="00AD18E0"/>
    <w:rsid w:val="00AD1D5E"/>
    <w:rsid w:val="00AD20C0"/>
    <w:rsid w:val="00AD2141"/>
    <w:rsid w:val="00AD251B"/>
    <w:rsid w:val="00AD267A"/>
    <w:rsid w:val="00AD2820"/>
    <w:rsid w:val="00AD2EF5"/>
    <w:rsid w:val="00AD2FCE"/>
    <w:rsid w:val="00AD31A8"/>
    <w:rsid w:val="00AD34DD"/>
    <w:rsid w:val="00AD37A9"/>
    <w:rsid w:val="00AD3927"/>
    <w:rsid w:val="00AD41A2"/>
    <w:rsid w:val="00AD4388"/>
    <w:rsid w:val="00AD5913"/>
    <w:rsid w:val="00AD5C62"/>
    <w:rsid w:val="00AD661E"/>
    <w:rsid w:val="00AD67FE"/>
    <w:rsid w:val="00AD6BB1"/>
    <w:rsid w:val="00AD6F2B"/>
    <w:rsid w:val="00AD7497"/>
    <w:rsid w:val="00AD7B27"/>
    <w:rsid w:val="00AD7BAB"/>
    <w:rsid w:val="00AE03AF"/>
    <w:rsid w:val="00AE0A40"/>
    <w:rsid w:val="00AE0B05"/>
    <w:rsid w:val="00AE0B88"/>
    <w:rsid w:val="00AE0C68"/>
    <w:rsid w:val="00AE33A1"/>
    <w:rsid w:val="00AE3538"/>
    <w:rsid w:val="00AE363E"/>
    <w:rsid w:val="00AE45AA"/>
    <w:rsid w:val="00AE4B7D"/>
    <w:rsid w:val="00AE5C64"/>
    <w:rsid w:val="00AE638B"/>
    <w:rsid w:val="00AE733B"/>
    <w:rsid w:val="00AE7B01"/>
    <w:rsid w:val="00AE7D4C"/>
    <w:rsid w:val="00AF071F"/>
    <w:rsid w:val="00AF0C02"/>
    <w:rsid w:val="00AF160A"/>
    <w:rsid w:val="00AF1772"/>
    <w:rsid w:val="00AF2A5E"/>
    <w:rsid w:val="00AF2AAD"/>
    <w:rsid w:val="00AF3502"/>
    <w:rsid w:val="00AF3A25"/>
    <w:rsid w:val="00AF3AF8"/>
    <w:rsid w:val="00AF43BC"/>
    <w:rsid w:val="00AF4420"/>
    <w:rsid w:val="00AF464C"/>
    <w:rsid w:val="00AF4889"/>
    <w:rsid w:val="00AF50E1"/>
    <w:rsid w:val="00AF51A4"/>
    <w:rsid w:val="00AF5EAF"/>
    <w:rsid w:val="00AF5FE0"/>
    <w:rsid w:val="00AF6318"/>
    <w:rsid w:val="00AF642A"/>
    <w:rsid w:val="00AF7568"/>
    <w:rsid w:val="00B00AE3"/>
    <w:rsid w:val="00B00BDF"/>
    <w:rsid w:val="00B00DBB"/>
    <w:rsid w:val="00B0158F"/>
    <w:rsid w:val="00B015A5"/>
    <w:rsid w:val="00B01AA9"/>
    <w:rsid w:val="00B02B17"/>
    <w:rsid w:val="00B02B6D"/>
    <w:rsid w:val="00B02D4D"/>
    <w:rsid w:val="00B02D90"/>
    <w:rsid w:val="00B02EA5"/>
    <w:rsid w:val="00B04A47"/>
    <w:rsid w:val="00B04D8C"/>
    <w:rsid w:val="00B04EA9"/>
    <w:rsid w:val="00B05016"/>
    <w:rsid w:val="00B050EA"/>
    <w:rsid w:val="00B05321"/>
    <w:rsid w:val="00B053B6"/>
    <w:rsid w:val="00B05FBF"/>
    <w:rsid w:val="00B0701F"/>
    <w:rsid w:val="00B071EE"/>
    <w:rsid w:val="00B073BA"/>
    <w:rsid w:val="00B07917"/>
    <w:rsid w:val="00B07942"/>
    <w:rsid w:val="00B10D10"/>
    <w:rsid w:val="00B1113E"/>
    <w:rsid w:val="00B1128B"/>
    <w:rsid w:val="00B11344"/>
    <w:rsid w:val="00B11380"/>
    <w:rsid w:val="00B1166C"/>
    <w:rsid w:val="00B120E1"/>
    <w:rsid w:val="00B12936"/>
    <w:rsid w:val="00B1320E"/>
    <w:rsid w:val="00B13270"/>
    <w:rsid w:val="00B134EC"/>
    <w:rsid w:val="00B1362E"/>
    <w:rsid w:val="00B13ADF"/>
    <w:rsid w:val="00B142B7"/>
    <w:rsid w:val="00B14AB3"/>
    <w:rsid w:val="00B15A13"/>
    <w:rsid w:val="00B15F15"/>
    <w:rsid w:val="00B1632F"/>
    <w:rsid w:val="00B16948"/>
    <w:rsid w:val="00B17216"/>
    <w:rsid w:val="00B17AB6"/>
    <w:rsid w:val="00B2016C"/>
    <w:rsid w:val="00B22052"/>
    <w:rsid w:val="00B22106"/>
    <w:rsid w:val="00B226EE"/>
    <w:rsid w:val="00B22765"/>
    <w:rsid w:val="00B22813"/>
    <w:rsid w:val="00B22D76"/>
    <w:rsid w:val="00B22F3A"/>
    <w:rsid w:val="00B23235"/>
    <w:rsid w:val="00B23856"/>
    <w:rsid w:val="00B242A8"/>
    <w:rsid w:val="00B24AA2"/>
    <w:rsid w:val="00B2554D"/>
    <w:rsid w:val="00B260F0"/>
    <w:rsid w:val="00B2637A"/>
    <w:rsid w:val="00B2687F"/>
    <w:rsid w:val="00B26E1E"/>
    <w:rsid w:val="00B27002"/>
    <w:rsid w:val="00B272EF"/>
    <w:rsid w:val="00B275B3"/>
    <w:rsid w:val="00B27AD5"/>
    <w:rsid w:val="00B27D98"/>
    <w:rsid w:val="00B305FA"/>
    <w:rsid w:val="00B31506"/>
    <w:rsid w:val="00B31D0A"/>
    <w:rsid w:val="00B321EA"/>
    <w:rsid w:val="00B32C9E"/>
    <w:rsid w:val="00B32F35"/>
    <w:rsid w:val="00B32F37"/>
    <w:rsid w:val="00B331A2"/>
    <w:rsid w:val="00B33C63"/>
    <w:rsid w:val="00B344D1"/>
    <w:rsid w:val="00B34518"/>
    <w:rsid w:val="00B34E33"/>
    <w:rsid w:val="00B353FF"/>
    <w:rsid w:val="00B35A37"/>
    <w:rsid w:val="00B35B85"/>
    <w:rsid w:val="00B3614E"/>
    <w:rsid w:val="00B3658A"/>
    <w:rsid w:val="00B366E9"/>
    <w:rsid w:val="00B36B78"/>
    <w:rsid w:val="00B36C69"/>
    <w:rsid w:val="00B36E93"/>
    <w:rsid w:val="00B37710"/>
    <w:rsid w:val="00B3791A"/>
    <w:rsid w:val="00B37E54"/>
    <w:rsid w:val="00B40A18"/>
    <w:rsid w:val="00B40B44"/>
    <w:rsid w:val="00B40CC0"/>
    <w:rsid w:val="00B40E70"/>
    <w:rsid w:val="00B422A3"/>
    <w:rsid w:val="00B423C7"/>
    <w:rsid w:val="00B423F6"/>
    <w:rsid w:val="00B426AE"/>
    <w:rsid w:val="00B429FB"/>
    <w:rsid w:val="00B43856"/>
    <w:rsid w:val="00B43A84"/>
    <w:rsid w:val="00B43C29"/>
    <w:rsid w:val="00B43DFD"/>
    <w:rsid w:val="00B43F5C"/>
    <w:rsid w:val="00B44377"/>
    <w:rsid w:val="00B4459A"/>
    <w:rsid w:val="00B44CDF"/>
    <w:rsid w:val="00B44F89"/>
    <w:rsid w:val="00B4540A"/>
    <w:rsid w:val="00B460C3"/>
    <w:rsid w:val="00B46C64"/>
    <w:rsid w:val="00B46D4B"/>
    <w:rsid w:val="00B4700C"/>
    <w:rsid w:val="00B47379"/>
    <w:rsid w:val="00B47DFE"/>
    <w:rsid w:val="00B500AF"/>
    <w:rsid w:val="00B50632"/>
    <w:rsid w:val="00B50680"/>
    <w:rsid w:val="00B51132"/>
    <w:rsid w:val="00B51228"/>
    <w:rsid w:val="00B513F6"/>
    <w:rsid w:val="00B51423"/>
    <w:rsid w:val="00B517FD"/>
    <w:rsid w:val="00B51879"/>
    <w:rsid w:val="00B51B5F"/>
    <w:rsid w:val="00B51D32"/>
    <w:rsid w:val="00B52407"/>
    <w:rsid w:val="00B52781"/>
    <w:rsid w:val="00B52E0B"/>
    <w:rsid w:val="00B52E74"/>
    <w:rsid w:val="00B5301B"/>
    <w:rsid w:val="00B53068"/>
    <w:rsid w:val="00B53B11"/>
    <w:rsid w:val="00B542E2"/>
    <w:rsid w:val="00B54386"/>
    <w:rsid w:val="00B54B1C"/>
    <w:rsid w:val="00B55041"/>
    <w:rsid w:val="00B55B42"/>
    <w:rsid w:val="00B56651"/>
    <w:rsid w:val="00B56691"/>
    <w:rsid w:val="00B56F28"/>
    <w:rsid w:val="00B57824"/>
    <w:rsid w:val="00B57876"/>
    <w:rsid w:val="00B600AC"/>
    <w:rsid w:val="00B60265"/>
    <w:rsid w:val="00B6082B"/>
    <w:rsid w:val="00B610FB"/>
    <w:rsid w:val="00B618B5"/>
    <w:rsid w:val="00B61F1C"/>
    <w:rsid w:val="00B62073"/>
    <w:rsid w:val="00B620B8"/>
    <w:rsid w:val="00B6229F"/>
    <w:rsid w:val="00B626B2"/>
    <w:rsid w:val="00B63ABA"/>
    <w:rsid w:val="00B64506"/>
    <w:rsid w:val="00B653C2"/>
    <w:rsid w:val="00B65A3D"/>
    <w:rsid w:val="00B67635"/>
    <w:rsid w:val="00B67A5A"/>
    <w:rsid w:val="00B67B8B"/>
    <w:rsid w:val="00B7033D"/>
    <w:rsid w:val="00B70A90"/>
    <w:rsid w:val="00B70D61"/>
    <w:rsid w:val="00B7158C"/>
    <w:rsid w:val="00B71798"/>
    <w:rsid w:val="00B7191D"/>
    <w:rsid w:val="00B71CEF"/>
    <w:rsid w:val="00B71F71"/>
    <w:rsid w:val="00B71FC2"/>
    <w:rsid w:val="00B725F5"/>
    <w:rsid w:val="00B725F9"/>
    <w:rsid w:val="00B726D5"/>
    <w:rsid w:val="00B730FE"/>
    <w:rsid w:val="00B73330"/>
    <w:rsid w:val="00B73358"/>
    <w:rsid w:val="00B7335E"/>
    <w:rsid w:val="00B734D2"/>
    <w:rsid w:val="00B73555"/>
    <w:rsid w:val="00B73D9E"/>
    <w:rsid w:val="00B73DCC"/>
    <w:rsid w:val="00B73FC3"/>
    <w:rsid w:val="00B74441"/>
    <w:rsid w:val="00B749AE"/>
    <w:rsid w:val="00B74B89"/>
    <w:rsid w:val="00B74E2D"/>
    <w:rsid w:val="00B7504D"/>
    <w:rsid w:val="00B75313"/>
    <w:rsid w:val="00B759E7"/>
    <w:rsid w:val="00B7622C"/>
    <w:rsid w:val="00B76D98"/>
    <w:rsid w:val="00B80DC0"/>
    <w:rsid w:val="00B8112C"/>
    <w:rsid w:val="00B812FA"/>
    <w:rsid w:val="00B818CF"/>
    <w:rsid w:val="00B81A9B"/>
    <w:rsid w:val="00B81ACE"/>
    <w:rsid w:val="00B81AE2"/>
    <w:rsid w:val="00B81EB8"/>
    <w:rsid w:val="00B823EC"/>
    <w:rsid w:val="00B82BB7"/>
    <w:rsid w:val="00B83551"/>
    <w:rsid w:val="00B8458B"/>
    <w:rsid w:val="00B8475C"/>
    <w:rsid w:val="00B849D8"/>
    <w:rsid w:val="00B84DD3"/>
    <w:rsid w:val="00B852E7"/>
    <w:rsid w:val="00B8566F"/>
    <w:rsid w:val="00B859A5"/>
    <w:rsid w:val="00B8700F"/>
    <w:rsid w:val="00B8753B"/>
    <w:rsid w:val="00B87558"/>
    <w:rsid w:val="00B87E0F"/>
    <w:rsid w:val="00B900A0"/>
    <w:rsid w:val="00B907C7"/>
    <w:rsid w:val="00B90BC9"/>
    <w:rsid w:val="00B91106"/>
    <w:rsid w:val="00B91D3F"/>
    <w:rsid w:val="00B91E8A"/>
    <w:rsid w:val="00B92831"/>
    <w:rsid w:val="00B9333D"/>
    <w:rsid w:val="00B9349A"/>
    <w:rsid w:val="00B939BA"/>
    <w:rsid w:val="00B940C8"/>
    <w:rsid w:val="00B94268"/>
    <w:rsid w:val="00B94B33"/>
    <w:rsid w:val="00B95A85"/>
    <w:rsid w:val="00B95E82"/>
    <w:rsid w:val="00B9604B"/>
    <w:rsid w:val="00B9618B"/>
    <w:rsid w:val="00B961CD"/>
    <w:rsid w:val="00B96E0C"/>
    <w:rsid w:val="00B97120"/>
    <w:rsid w:val="00B9741A"/>
    <w:rsid w:val="00BA01BF"/>
    <w:rsid w:val="00BA0C6A"/>
    <w:rsid w:val="00BA0EA7"/>
    <w:rsid w:val="00BA0F61"/>
    <w:rsid w:val="00BA13EB"/>
    <w:rsid w:val="00BA1730"/>
    <w:rsid w:val="00BA1775"/>
    <w:rsid w:val="00BA1837"/>
    <w:rsid w:val="00BA1EE8"/>
    <w:rsid w:val="00BA2342"/>
    <w:rsid w:val="00BA2D44"/>
    <w:rsid w:val="00BA30B7"/>
    <w:rsid w:val="00BA340F"/>
    <w:rsid w:val="00BA357A"/>
    <w:rsid w:val="00BA3A97"/>
    <w:rsid w:val="00BA3BFC"/>
    <w:rsid w:val="00BA4213"/>
    <w:rsid w:val="00BA4649"/>
    <w:rsid w:val="00BA483A"/>
    <w:rsid w:val="00BA5650"/>
    <w:rsid w:val="00BA63F6"/>
    <w:rsid w:val="00BA6818"/>
    <w:rsid w:val="00BA774F"/>
    <w:rsid w:val="00BA77AC"/>
    <w:rsid w:val="00BA7D02"/>
    <w:rsid w:val="00BB09F8"/>
    <w:rsid w:val="00BB1154"/>
    <w:rsid w:val="00BB131E"/>
    <w:rsid w:val="00BB1A2E"/>
    <w:rsid w:val="00BB1F6C"/>
    <w:rsid w:val="00BB2412"/>
    <w:rsid w:val="00BB2B04"/>
    <w:rsid w:val="00BB2C80"/>
    <w:rsid w:val="00BB2CB5"/>
    <w:rsid w:val="00BB3467"/>
    <w:rsid w:val="00BB3604"/>
    <w:rsid w:val="00BB3AED"/>
    <w:rsid w:val="00BB409E"/>
    <w:rsid w:val="00BB443C"/>
    <w:rsid w:val="00BB452A"/>
    <w:rsid w:val="00BB471C"/>
    <w:rsid w:val="00BB48ED"/>
    <w:rsid w:val="00BB54F7"/>
    <w:rsid w:val="00BB5B4C"/>
    <w:rsid w:val="00BB5DEB"/>
    <w:rsid w:val="00BB66FE"/>
    <w:rsid w:val="00BB7DDA"/>
    <w:rsid w:val="00BC00AB"/>
    <w:rsid w:val="00BC0BF5"/>
    <w:rsid w:val="00BC10BF"/>
    <w:rsid w:val="00BC1A2C"/>
    <w:rsid w:val="00BC1B08"/>
    <w:rsid w:val="00BC1E5F"/>
    <w:rsid w:val="00BC22E6"/>
    <w:rsid w:val="00BC24C5"/>
    <w:rsid w:val="00BC2A6A"/>
    <w:rsid w:val="00BC2F10"/>
    <w:rsid w:val="00BC30E6"/>
    <w:rsid w:val="00BC35D1"/>
    <w:rsid w:val="00BC3813"/>
    <w:rsid w:val="00BC3A1B"/>
    <w:rsid w:val="00BC3E42"/>
    <w:rsid w:val="00BC436B"/>
    <w:rsid w:val="00BC48D6"/>
    <w:rsid w:val="00BC4C0C"/>
    <w:rsid w:val="00BC4E8E"/>
    <w:rsid w:val="00BC5257"/>
    <w:rsid w:val="00BC5BC7"/>
    <w:rsid w:val="00BC5CA1"/>
    <w:rsid w:val="00BC60F6"/>
    <w:rsid w:val="00BC61EA"/>
    <w:rsid w:val="00BC6A96"/>
    <w:rsid w:val="00BC6BAE"/>
    <w:rsid w:val="00BC6DA1"/>
    <w:rsid w:val="00BC6E01"/>
    <w:rsid w:val="00BC7009"/>
    <w:rsid w:val="00BC744A"/>
    <w:rsid w:val="00BC778D"/>
    <w:rsid w:val="00BC7A6D"/>
    <w:rsid w:val="00BC7B7B"/>
    <w:rsid w:val="00BC7C5E"/>
    <w:rsid w:val="00BD0781"/>
    <w:rsid w:val="00BD17DB"/>
    <w:rsid w:val="00BD2378"/>
    <w:rsid w:val="00BD2379"/>
    <w:rsid w:val="00BD2C2C"/>
    <w:rsid w:val="00BD2D51"/>
    <w:rsid w:val="00BD2ED9"/>
    <w:rsid w:val="00BD2FB5"/>
    <w:rsid w:val="00BD31FF"/>
    <w:rsid w:val="00BD34C6"/>
    <w:rsid w:val="00BD39D2"/>
    <w:rsid w:val="00BD4477"/>
    <w:rsid w:val="00BD48DF"/>
    <w:rsid w:val="00BD4A97"/>
    <w:rsid w:val="00BD4BE8"/>
    <w:rsid w:val="00BD4D09"/>
    <w:rsid w:val="00BD521B"/>
    <w:rsid w:val="00BD6731"/>
    <w:rsid w:val="00BD6BB6"/>
    <w:rsid w:val="00BD729A"/>
    <w:rsid w:val="00BD7473"/>
    <w:rsid w:val="00BD74B3"/>
    <w:rsid w:val="00BE06A7"/>
    <w:rsid w:val="00BE0AB9"/>
    <w:rsid w:val="00BE0CB7"/>
    <w:rsid w:val="00BE14C6"/>
    <w:rsid w:val="00BE1601"/>
    <w:rsid w:val="00BE16E7"/>
    <w:rsid w:val="00BE1813"/>
    <w:rsid w:val="00BE183F"/>
    <w:rsid w:val="00BE1D45"/>
    <w:rsid w:val="00BE2574"/>
    <w:rsid w:val="00BE2DBF"/>
    <w:rsid w:val="00BE2FA3"/>
    <w:rsid w:val="00BE3829"/>
    <w:rsid w:val="00BE3F44"/>
    <w:rsid w:val="00BE4346"/>
    <w:rsid w:val="00BE481B"/>
    <w:rsid w:val="00BE4CB8"/>
    <w:rsid w:val="00BE4E68"/>
    <w:rsid w:val="00BE5C70"/>
    <w:rsid w:val="00BE626C"/>
    <w:rsid w:val="00BE66D6"/>
    <w:rsid w:val="00BE7045"/>
    <w:rsid w:val="00BE7518"/>
    <w:rsid w:val="00BE793B"/>
    <w:rsid w:val="00BE7A69"/>
    <w:rsid w:val="00BE7C13"/>
    <w:rsid w:val="00BE7FF3"/>
    <w:rsid w:val="00BF0D5A"/>
    <w:rsid w:val="00BF0E4B"/>
    <w:rsid w:val="00BF195A"/>
    <w:rsid w:val="00BF19AC"/>
    <w:rsid w:val="00BF1CBD"/>
    <w:rsid w:val="00BF1DD6"/>
    <w:rsid w:val="00BF2136"/>
    <w:rsid w:val="00BF2B47"/>
    <w:rsid w:val="00BF2D0B"/>
    <w:rsid w:val="00BF2E08"/>
    <w:rsid w:val="00BF3644"/>
    <w:rsid w:val="00BF3CA3"/>
    <w:rsid w:val="00BF49AD"/>
    <w:rsid w:val="00BF4BC3"/>
    <w:rsid w:val="00BF4C0E"/>
    <w:rsid w:val="00BF538A"/>
    <w:rsid w:val="00BF54E2"/>
    <w:rsid w:val="00BF55D5"/>
    <w:rsid w:val="00BF58C1"/>
    <w:rsid w:val="00BF5952"/>
    <w:rsid w:val="00BF5A96"/>
    <w:rsid w:val="00BF5BD3"/>
    <w:rsid w:val="00BF5DDE"/>
    <w:rsid w:val="00BF63A5"/>
    <w:rsid w:val="00BF63F8"/>
    <w:rsid w:val="00BF68C3"/>
    <w:rsid w:val="00BF7DD3"/>
    <w:rsid w:val="00C00C9A"/>
    <w:rsid w:val="00C010B6"/>
    <w:rsid w:val="00C01473"/>
    <w:rsid w:val="00C025A0"/>
    <w:rsid w:val="00C02F13"/>
    <w:rsid w:val="00C0303E"/>
    <w:rsid w:val="00C03663"/>
    <w:rsid w:val="00C0443C"/>
    <w:rsid w:val="00C04BDD"/>
    <w:rsid w:val="00C04D1A"/>
    <w:rsid w:val="00C05155"/>
    <w:rsid w:val="00C05274"/>
    <w:rsid w:val="00C0533A"/>
    <w:rsid w:val="00C0592C"/>
    <w:rsid w:val="00C05AF0"/>
    <w:rsid w:val="00C05D24"/>
    <w:rsid w:val="00C060D4"/>
    <w:rsid w:val="00C068B0"/>
    <w:rsid w:val="00C06FE0"/>
    <w:rsid w:val="00C074F3"/>
    <w:rsid w:val="00C07873"/>
    <w:rsid w:val="00C07AB0"/>
    <w:rsid w:val="00C07D1E"/>
    <w:rsid w:val="00C1007E"/>
    <w:rsid w:val="00C1020F"/>
    <w:rsid w:val="00C104E1"/>
    <w:rsid w:val="00C106FF"/>
    <w:rsid w:val="00C108CC"/>
    <w:rsid w:val="00C11536"/>
    <w:rsid w:val="00C11724"/>
    <w:rsid w:val="00C11B69"/>
    <w:rsid w:val="00C12033"/>
    <w:rsid w:val="00C123BF"/>
    <w:rsid w:val="00C1306D"/>
    <w:rsid w:val="00C133BD"/>
    <w:rsid w:val="00C136C3"/>
    <w:rsid w:val="00C137EF"/>
    <w:rsid w:val="00C13AF6"/>
    <w:rsid w:val="00C13B06"/>
    <w:rsid w:val="00C13B90"/>
    <w:rsid w:val="00C14845"/>
    <w:rsid w:val="00C14A3A"/>
    <w:rsid w:val="00C14DE7"/>
    <w:rsid w:val="00C174E1"/>
    <w:rsid w:val="00C177BF"/>
    <w:rsid w:val="00C17A6C"/>
    <w:rsid w:val="00C17D2A"/>
    <w:rsid w:val="00C17DE4"/>
    <w:rsid w:val="00C2008F"/>
    <w:rsid w:val="00C200B1"/>
    <w:rsid w:val="00C205C8"/>
    <w:rsid w:val="00C20706"/>
    <w:rsid w:val="00C210D3"/>
    <w:rsid w:val="00C21BA5"/>
    <w:rsid w:val="00C22153"/>
    <w:rsid w:val="00C22CBA"/>
    <w:rsid w:val="00C238FC"/>
    <w:rsid w:val="00C23AE5"/>
    <w:rsid w:val="00C23D6B"/>
    <w:rsid w:val="00C242F3"/>
    <w:rsid w:val="00C24A5E"/>
    <w:rsid w:val="00C2530C"/>
    <w:rsid w:val="00C253A7"/>
    <w:rsid w:val="00C2590C"/>
    <w:rsid w:val="00C25B33"/>
    <w:rsid w:val="00C25EE1"/>
    <w:rsid w:val="00C26219"/>
    <w:rsid w:val="00C2621D"/>
    <w:rsid w:val="00C2652A"/>
    <w:rsid w:val="00C265B9"/>
    <w:rsid w:val="00C2697E"/>
    <w:rsid w:val="00C26D77"/>
    <w:rsid w:val="00C26D95"/>
    <w:rsid w:val="00C2721E"/>
    <w:rsid w:val="00C276E5"/>
    <w:rsid w:val="00C27ECB"/>
    <w:rsid w:val="00C3031B"/>
    <w:rsid w:val="00C30ACA"/>
    <w:rsid w:val="00C30AE8"/>
    <w:rsid w:val="00C314E3"/>
    <w:rsid w:val="00C317E3"/>
    <w:rsid w:val="00C32345"/>
    <w:rsid w:val="00C32438"/>
    <w:rsid w:val="00C32EE3"/>
    <w:rsid w:val="00C32F5A"/>
    <w:rsid w:val="00C330B7"/>
    <w:rsid w:val="00C33382"/>
    <w:rsid w:val="00C3389D"/>
    <w:rsid w:val="00C339DB"/>
    <w:rsid w:val="00C34B39"/>
    <w:rsid w:val="00C35315"/>
    <w:rsid w:val="00C35DB3"/>
    <w:rsid w:val="00C36062"/>
    <w:rsid w:val="00C360F4"/>
    <w:rsid w:val="00C366E6"/>
    <w:rsid w:val="00C367A3"/>
    <w:rsid w:val="00C37D26"/>
    <w:rsid w:val="00C40576"/>
    <w:rsid w:val="00C4057E"/>
    <w:rsid w:val="00C41108"/>
    <w:rsid w:val="00C413D3"/>
    <w:rsid w:val="00C41408"/>
    <w:rsid w:val="00C425AB"/>
    <w:rsid w:val="00C4262C"/>
    <w:rsid w:val="00C437D9"/>
    <w:rsid w:val="00C44164"/>
    <w:rsid w:val="00C445ED"/>
    <w:rsid w:val="00C44733"/>
    <w:rsid w:val="00C44EDD"/>
    <w:rsid w:val="00C454C8"/>
    <w:rsid w:val="00C4578C"/>
    <w:rsid w:val="00C45D41"/>
    <w:rsid w:val="00C45FC1"/>
    <w:rsid w:val="00C4609E"/>
    <w:rsid w:val="00C46576"/>
    <w:rsid w:val="00C4687B"/>
    <w:rsid w:val="00C46957"/>
    <w:rsid w:val="00C47338"/>
    <w:rsid w:val="00C47361"/>
    <w:rsid w:val="00C47D5E"/>
    <w:rsid w:val="00C47E94"/>
    <w:rsid w:val="00C50D41"/>
    <w:rsid w:val="00C50D5A"/>
    <w:rsid w:val="00C51105"/>
    <w:rsid w:val="00C51220"/>
    <w:rsid w:val="00C52AD8"/>
    <w:rsid w:val="00C52B5B"/>
    <w:rsid w:val="00C52F62"/>
    <w:rsid w:val="00C531BF"/>
    <w:rsid w:val="00C53ACD"/>
    <w:rsid w:val="00C53F24"/>
    <w:rsid w:val="00C548F0"/>
    <w:rsid w:val="00C55004"/>
    <w:rsid w:val="00C55187"/>
    <w:rsid w:val="00C55817"/>
    <w:rsid w:val="00C55CA1"/>
    <w:rsid w:val="00C55F84"/>
    <w:rsid w:val="00C563A1"/>
    <w:rsid w:val="00C56B85"/>
    <w:rsid w:val="00C56D0D"/>
    <w:rsid w:val="00C5704E"/>
    <w:rsid w:val="00C577AC"/>
    <w:rsid w:val="00C57A42"/>
    <w:rsid w:val="00C57B6A"/>
    <w:rsid w:val="00C603B1"/>
    <w:rsid w:val="00C60E50"/>
    <w:rsid w:val="00C61270"/>
    <w:rsid w:val="00C615A9"/>
    <w:rsid w:val="00C61BCF"/>
    <w:rsid w:val="00C6202C"/>
    <w:rsid w:val="00C6315E"/>
    <w:rsid w:val="00C6419E"/>
    <w:rsid w:val="00C64203"/>
    <w:rsid w:val="00C64882"/>
    <w:rsid w:val="00C648AA"/>
    <w:rsid w:val="00C6541B"/>
    <w:rsid w:val="00C656BA"/>
    <w:rsid w:val="00C65B61"/>
    <w:rsid w:val="00C6660D"/>
    <w:rsid w:val="00C66706"/>
    <w:rsid w:val="00C6699C"/>
    <w:rsid w:val="00C66B54"/>
    <w:rsid w:val="00C66BE3"/>
    <w:rsid w:val="00C67228"/>
    <w:rsid w:val="00C67FF1"/>
    <w:rsid w:val="00C7032B"/>
    <w:rsid w:val="00C70435"/>
    <w:rsid w:val="00C706D0"/>
    <w:rsid w:val="00C70A91"/>
    <w:rsid w:val="00C71042"/>
    <w:rsid w:val="00C713FD"/>
    <w:rsid w:val="00C71705"/>
    <w:rsid w:val="00C7207D"/>
    <w:rsid w:val="00C7211C"/>
    <w:rsid w:val="00C72A3D"/>
    <w:rsid w:val="00C72D89"/>
    <w:rsid w:val="00C72F81"/>
    <w:rsid w:val="00C72FDD"/>
    <w:rsid w:val="00C73440"/>
    <w:rsid w:val="00C7414A"/>
    <w:rsid w:val="00C742C1"/>
    <w:rsid w:val="00C74DFF"/>
    <w:rsid w:val="00C74F54"/>
    <w:rsid w:val="00C7564B"/>
    <w:rsid w:val="00C75E4E"/>
    <w:rsid w:val="00C76E87"/>
    <w:rsid w:val="00C76ECB"/>
    <w:rsid w:val="00C77448"/>
    <w:rsid w:val="00C778C4"/>
    <w:rsid w:val="00C778E4"/>
    <w:rsid w:val="00C77B84"/>
    <w:rsid w:val="00C77DFE"/>
    <w:rsid w:val="00C804AD"/>
    <w:rsid w:val="00C80B6A"/>
    <w:rsid w:val="00C81425"/>
    <w:rsid w:val="00C81B63"/>
    <w:rsid w:val="00C82077"/>
    <w:rsid w:val="00C8250D"/>
    <w:rsid w:val="00C82E05"/>
    <w:rsid w:val="00C82F4E"/>
    <w:rsid w:val="00C83B46"/>
    <w:rsid w:val="00C83CAF"/>
    <w:rsid w:val="00C842DA"/>
    <w:rsid w:val="00C84694"/>
    <w:rsid w:val="00C84FD3"/>
    <w:rsid w:val="00C852D4"/>
    <w:rsid w:val="00C853AB"/>
    <w:rsid w:val="00C85816"/>
    <w:rsid w:val="00C859B0"/>
    <w:rsid w:val="00C85A5B"/>
    <w:rsid w:val="00C85C3A"/>
    <w:rsid w:val="00C861EA"/>
    <w:rsid w:val="00C86A33"/>
    <w:rsid w:val="00C86BD2"/>
    <w:rsid w:val="00C86CA6"/>
    <w:rsid w:val="00C871FE"/>
    <w:rsid w:val="00C87F19"/>
    <w:rsid w:val="00C9111A"/>
    <w:rsid w:val="00C9190C"/>
    <w:rsid w:val="00C919F0"/>
    <w:rsid w:val="00C92053"/>
    <w:rsid w:val="00C93102"/>
    <w:rsid w:val="00C93596"/>
    <w:rsid w:val="00C93D94"/>
    <w:rsid w:val="00C94FD4"/>
    <w:rsid w:val="00C95354"/>
    <w:rsid w:val="00C9548B"/>
    <w:rsid w:val="00C95AD8"/>
    <w:rsid w:val="00C95B09"/>
    <w:rsid w:val="00C96069"/>
    <w:rsid w:val="00C97397"/>
    <w:rsid w:val="00CA076B"/>
    <w:rsid w:val="00CA087D"/>
    <w:rsid w:val="00CA17A9"/>
    <w:rsid w:val="00CA2558"/>
    <w:rsid w:val="00CA2CF4"/>
    <w:rsid w:val="00CA3A34"/>
    <w:rsid w:val="00CA3D73"/>
    <w:rsid w:val="00CA448A"/>
    <w:rsid w:val="00CA4735"/>
    <w:rsid w:val="00CA488C"/>
    <w:rsid w:val="00CA532A"/>
    <w:rsid w:val="00CA5441"/>
    <w:rsid w:val="00CA58C6"/>
    <w:rsid w:val="00CA5A2B"/>
    <w:rsid w:val="00CA645E"/>
    <w:rsid w:val="00CA65DA"/>
    <w:rsid w:val="00CA6BEC"/>
    <w:rsid w:val="00CA7BBD"/>
    <w:rsid w:val="00CA7C2C"/>
    <w:rsid w:val="00CA7CE2"/>
    <w:rsid w:val="00CB061A"/>
    <w:rsid w:val="00CB0920"/>
    <w:rsid w:val="00CB092A"/>
    <w:rsid w:val="00CB0AC9"/>
    <w:rsid w:val="00CB1704"/>
    <w:rsid w:val="00CB1AD2"/>
    <w:rsid w:val="00CB26DD"/>
    <w:rsid w:val="00CB2930"/>
    <w:rsid w:val="00CB477B"/>
    <w:rsid w:val="00CB484B"/>
    <w:rsid w:val="00CB4965"/>
    <w:rsid w:val="00CB50EB"/>
    <w:rsid w:val="00CB5993"/>
    <w:rsid w:val="00CB61B5"/>
    <w:rsid w:val="00CB6A85"/>
    <w:rsid w:val="00CB6ED0"/>
    <w:rsid w:val="00CB7126"/>
    <w:rsid w:val="00CC0D55"/>
    <w:rsid w:val="00CC17AF"/>
    <w:rsid w:val="00CC1B71"/>
    <w:rsid w:val="00CC1DA4"/>
    <w:rsid w:val="00CC2AA3"/>
    <w:rsid w:val="00CC2CFE"/>
    <w:rsid w:val="00CC39CA"/>
    <w:rsid w:val="00CC3A23"/>
    <w:rsid w:val="00CC43E8"/>
    <w:rsid w:val="00CC44DC"/>
    <w:rsid w:val="00CC473B"/>
    <w:rsid w:val="00CC4D8A"/>
    <w:rsid w:val="00CC4DDE"/>
    <w:rsid w:val="00CC4F21"/>
    <w:rsid w:val="00CC4FDE"/>
    <w:rsid w:val="00CC618B"/>
    <w:rsid w:val="00CC6407"/>
    <w:rsid w:val="00CC689D"/>
    <w:rsid w:val="00CC6D87"/>
    <w:rsid w:val="00CC6ED5"/>
    <w:rsid w:val="00CC772E"/>
    <w:rsid w:val="00CC7C26"/>
    <w:rsid w:val="00CC7F4B"/>
    <w:rsid w:val="00CD01CC"/>
    <w:rsid w:val="00CD07A6"/>
    <w:rsid w:val="00CD0837"/>
    <w:rsid w:val="00CD0CB4"/>
    <w:rsid w:val="00CD10BA"/>
    <w:rsid w:val="00CD2012"/>
    <w:rsid w:val="00CD229C"/>
    <w:rsid w:val="00CD33A0"/>
    <w:rsid w:val="00CD373B"/>
    <w:rsid w:val="00CD3AC0"/>
    <w:rsid w:val="00CD46F0"/>
    <w:rsid w:val="00CD5856"/>
    <w:rsid w:val="00CD5C49"/>
    <w:rsid w:val="00CD5F98"/>
    <w:rsid w:val="00CD681F"/>
    <w:rsid w:val="00CD6C13"/>
    <w:rsid w:val="00CD72AF"/>
    <w:rsid w:val="00CD7561"/>
    <w:rsid w:val="00CE1C14"/>
    <w:rsid w:val="00CE1FA5"/>
    <w:rsid w:val="00CE226D"/>
    <w:rsid w:val="00CE2C61"/>
    <w:rsid w:val="00CE3405"/>
    <w:rsid w:val="00CE35E9"/>
    <w:rsid w:val="00CE36FD"/>
    <w:rsid w:val="00CE398E"/>
    <w:rsid w:val="00CE4074"/>
    <w:rsid w:val="00CE42C0"/>
    <w:rsid w:val="00CE47D6"/>
    <w:rsid w:val="00CE4876"/>
    <w:rsid w:val="00CE4D28"/>
    <w:rsid w:val="00CE5018"/>
    <w:rsid w:val="00CE5A1B"/>
    <w:rsid w:val="00CE60BE"/>
    <w:rsid w:val="00CE67B5"/>
    <w:rsid w:val="00CE6E1F"/>
    <w:rsid w:val="00CF0469"/>
    <w:rsid w:val="00CF0502"/>
    <w:rsid w:val="00CF170B"/>
    <w:rsid w:val="00CF1747"/>
    <w:rsid w:val="00CF18DC"/>
    <w:rsid w:val="00CF21D8"/>
    <w:rsid w:val="00CF2215"/>
    <w:rsid w:val="00CF234D"/>
    <w:rsid w:val="00CF3923"/>
    <w:rsid w:val="00CF400D"/>
    <w:rsid w:val="00CF446B"/>
    <w:rsid w:val="00CF4B91"/>
    <w:rsid w:val="00CF58AE"/>
    <w:rsid w:val="00CF5959"/>
    <w:rsid w:val="00CF5DA1"/>
    <w:rsid w:val="00CF5EC0"/>
    <w:rsid w:val="00CF6A48"/>
    <w:rsid w:val="00CF7263"/>
    <w:rsid w:val="00CF7558"/>
    <w:rsid w:val="00CF759F"/>
    <w:rsid w:val="00D008B2"/>
    <w:rsid w:val="00D01227"/>
    <w:rsid w:val="00D017B4"/>
    <w:rsid w:val="00D0240F"/>
    <w:rsid w:val="00D02725"/>
    <w:rsid w:val="00D02943"/>
    <w:rsid w:val="00D02B40"/>
    <w:rsid w:val="00D03036"/>
    <w:rsid w:val="00D0337A"/>
    <w:rsid w:val="00D038F5"/>
    <w:rsid w:val="00D03C26"/>
    <w:rsid w:val="00D04342"/>
    <w:rsid w:val="00D04694"/>
    <w:rsid w:val="00D04A89"/>
    <w:rsid w:val="00D0525A"/>
    <w:rsid w:val="00D056A9"/>
    <w:rsid w:val="00D058F5"/>
    <w:rsid w:val="00D06236"/>
    <w:rsid w:val="00D06244"/>
    <w:rsid w:val="00D06568"/>
    <w:rsid w:val="00D0686A"/>
    <w:rsid w:val="00D06A73"/>
    <w:rsid w:val="00D06CB1"/>
    <w:rsid w:val="00D06F46"/>
    <w:rsid w:val="00D1048B"/>
    <w:rsid w:val="00D107FD"/>
    <w:rsid w:val="00D1132B"/>
    <w:rsid w:val="00D12111"/>
    <w:rsid w:val="00D12985"/>
    <w:rsid w:val="00D12A22"/>
    <w:rsid w:val="00D131F0"/>
    <w:rsid w:val="00D133D7"/>
    <w:rsid w:val="00D137A9"/>
    <w:rsid w:val="00D13B0C"/>
    <w:rsid w:val="00D13C9D"/>
    <w:rsid w:val="00D14371"/>
    <w:rsid w:val="00D1442A"/>
    <w:rsid w:val="00D15232"/>
    <w:rsid w:val="00D159B8"/>
    <w:rsid w:val="00D15AD9"/>
    <w:rsid w:val="00D1610B"/>
    <w:rsid w:val="00D1635A"/>
    <w:rsid w:val="00D170DF"/>
    <w:rsid w:val="00D1761C"/>
    <w:rsid w:val="00D17784"/>
    <w:rsid w:val="00D178A5"/>
    <w:rsid w:val="00D1798E"/>
    <w:rsid w:val="00D20B78"/>
    <w:rsid w:val="00D2133A"/>
    <w:rsid w:val="00D213E3"/>
    <w:rsid w:val="00D214CB"/>
    <w:rsid w:val="00D21794"/>
    <w:rsid w:val="00D2188C"/>
    <w:rsid w:val="00D21C2B"/>
    <w:rsid w:val="00D223AD"/>
    <w:rsid w:val="00D22681"/>
    <w:rsid w:val="00D23526"/>
    <w:rsid w:val="00D235C8"/>
    <w:rsid w:val="00D23C63"/>
    <w:rsid w:val="00D2432C"/>
    <w:rsid w:val="00D244FD"/>
    <w:rsid w:val="00D246B9"/>
    <w:rsid w:val="00D2479F"/>
    <w:rsid w:val="00D2502A"/>
    <w:rsid w:val="00D25445"/>
    <w:rsid w:val="00D25B69"/>
    <w:rsid w:val="00D263C9"/>
    <w:rsid w:val="00D26835"/>
    <w:rsid w:val="00D26C11"/>
    <w:rsid w:val="00D26FCA"/>
    <w:rsid w:val="00D274F5"/>
    <w:rsid w:val="00D27B86"/>
    <w:rsid w:val="00D27BE5"/>
    <w:rsid w:val="00D27EF3"/>
    <w:rsid w:val="00D304DF"/>
    <w:rsid w:val="00D30D01"/>
    <w:rsid w:val="00D31874"/>
    <w:rsid w:val="00D324E6"/>
    <w:rsid w:val="00D32628"/>
    <w:rsid w:val="00D32C11"/>
    <w:rsid w:val="00D33151"/>
    <w:rsid w:val="00D33D06"/>
    <w:rsid w:val="00D34521"/>
    <w:rsid w:val="00D3493A"/>
    <w:rsid w:val="00D34F41"/>
    <w:rsid w:val="00D35044"/>
    <w:rsid w:val="00D353AD"/>
    <w:rsid w:val="00D3551C"/>
    <w:rsid w:val="00D35C9D"/>
    <w:rsid w:val="00D3649B"/>
    <w:rsid w:val="00D369E2"/>
    <w:rsid w:val="00D36ACC"/>
    <w:rsid w:val="00D36F21"/>
    <w:rsid w:val="00D3770F"/>
    <w:rsid w:val="00D37C7E"/>
    <w:rsid w:val="00D37FCF"/>
    <w:rsid w:val="00D40394"/>
    <w:rsid w:val="00D40738"/>
    <w:rsid w:val="00D40B04"/>
    <w:rsid w:val="00D40B36"/>
    <w:rsid w:val="00D4167C"/>
    <w:rsid w:val="00D42689"/>
    <w:rsid w:val="00D42A99"/>
    <w:rsid w:val="00D43323"/>
    <w:rsid w:val="00D438BD"/>
    <w:rsid w:val="00D43942"/>
    <w:rsid w:val="00D43EDD"/>
    <w:rsid w:val="00D44187"/>
    <w:rsid w:val="00D4444C"/>
    <w:rsid w:val="00D45435"/>
    <w:rsid w:val="00D454FD"/>
    <w:rsid w:val="00D455D4"/>
    <w:rsid w:val="00D458C1"/>
    <w:rsid w:val="00D46BA6"/>
    <w:rsid w:val="00D47D86"/>
    <w:rsid w:val="00D47E41"/>
    <w:rsid w:val="00D50646"/>
    <w:rsid w:val="00D50CA5"/>
    <w:rsid w:val="00D50E5E"/>
    <w:rsid w:val="00D515C1"/>
    <w:rsid w:val="00D515FB"/>
    <w:rsid w:val="00D516A5"/>
    <w:rsid w:val="00D516C1"/>
    <w:rsid w:val="00D51723"/>
    <w:rsid w:val="00D5187C"/>
    <w:rsid w:val="00D521AF"/>
    <w:rsid w:val="00D52F9F"/>
    <w:rsid w:val="00D53243"/>
    <w:rsid w:val="00D53312"/>
    <w:rsid w:val="00D53BC1"/>
    <w:rsid w:val="00D53E95"/>
    <w:rsid w:val="00D541B4"/>
    <w:rsid w:val="00D5444D"/>
    <w:rsid w:val="00D54C33"/>
    <w:rsid w:val="00D54F8D"/>
    <w:rsid w:val="00D55703"/>
    <w:rsid w:val="00D55CF3"/>
    <w:rsid w:val="00D567DE"/>
    <w:rsid w:val="00D568A3"/>
    <w:rsid w:val="00D577B4"/>
    <w:rsid w:val="00D57828"/>
    <w:rsid w:val="00D5785B"/>
    <w:rsid w:val="00D57A4F"/>
    <w:rsid w:val="00D57D5A"/>
    <w:rsid w:val="00D57D95"/>
    <w:rsid w:val="00D602EC"/>
    <w:rsid w:val="00D60487"/>
    <w:rsid w:val="00D60645"/>
    <w:rsid w:val="00D61097"/>
    <w:rsid w:val="00D61CA8"/>
    <w:rsid w:val="00D628F7"/>
    <w:rsid w:val="00D62B13"/>
    <w:rsid w:val="00D63124"/>
    <w:rsid w:val="00D632D6"/>
    <w:rsid w:val="00D6358C"/>
    <w:rsid w:val="00D63755"/>
    <w:rsid w:val="00D63F84"/>
    <w:rsid w:val="00D642A6"/>
    <w:rsid w:val="00D64C08"/>
    <w:rsid w:val="00D65347"/>
    <w:rsid w:val="00D65369"/>
    <w:rsid w:val="00D65398"/>
    <w:rsid w:val="00D65A58"/>
    <w:rsid w:val="00D65DF9"/>
    <w:rsid w:val="00D66C6C"/>
    <w:rsid w:val="00D673DB"/>
    <w:rsid w:val="00D673F0"/>
    <w:rsid w:val="00D674C1"/>
    <w:rsid w:val="00D67951"/>
    <w:rsid w:val="00D679C7"/>
    <w:rsid w:val="00D709F6"/>
    <w:rsid w:val="00D711AF"/>
    <w:rsid w:val="00D7120C"/>
    <w:rsid w:val="00D71CDC"/>
    <w:rsid w:val="00D71F42"/>
    <w:rsid w:val="00D73866"/>
    <w:rsid w:val="00D73BB8"/>
    <w:rsid w:val="00D73E22"/>
    <w:rsid w:val="00D746DE"/>
    <w:rsid w:val="00D74806"/>
    <w:rsid w:val="00D75356"/>
    <w:rsid w:val="00D75DC4"/>
    <w:rsid w:val="00D75E71"/>
    <w:rsid w:val="00D765AD"/>
    <w:rsid w:val="00D77700"/>
    <w:rsid w:val="00D777F9"/>
    <w:rsid w:val="00D80197"/>
    <w:rsid w:val="00D802D5"/>
    <w:rsid w:val="00D80CCD"/>
    <w:rsid w:val="00D815E7"/>
    <w:rsid w:val="00D8160D"/>
    <w:rsid w:val="00D819A9"/>
    <w:rsid w:val="00D81CB1"/>
    <w:rsid w:val="00D81D2A"/>
    <w:rsid w:val="00D824A9"/>
    <w:rsid w:val="00D82F19"/>
    <w:rsid w:val="00D83099"/>
    <w:rsid w:val="00D839E6"/>
    <w:rsid w:val="00D83BD6"/>
    <w:rsid w:val="00D83EA6"/>
    <w:rsid w:val="00D84151"/>
    <w:rsid w:val="00D84C1F"/>
    <w:rsid w:val="00D857FF"/>
    <w:rsid w:val="00D85CA2"/>
    <w:rsid w:val="00D85D9F"/>
    <w:rsid w:val="00D85F1C"/>
    <w:rsid w:val="00D871E1"/>
    <w:rsid w:val="00D87CFD"/>
    <w:rsid w:val="00D87DC1"/>
    <w:rsid w:val="00D87F8F"/>
    <w:rsid w:val="00D90259"/>
    <w:rsid w:val="00D90414"/>
    <w:rsid w:val="00D9074D"/>
    <w:rsid w:val="00D9088B"/>
    <w:rsid w:val="00D91FB2"/>
    <w:rsid w:val="00D92534"/>
    <w:rsid w:val="00D93792"/>
    <w:rsid w:val="00D93C31"/>
    <w:rsid w:val="00D93EAD"/>
    <w:rsid w:val="00D94850"/>
    <w:rsid w:val="00D9486E"/>
    <w:rsid w:val="00D94A68"/>
    <w:rsid w:val="00D94AAB"/>
    <w:rsid w:val="00D94AB8"/>
    <w:rsid w:val="00D96136"/>
    <w:rsid w:val="00D97387"/>
    <w:rsid w:val="00DA0CC1"/>
    <w:rsid w:val="00DA0D22"/>
    <w:rsid w:val="00DA0EBC"/>
    <w:rsid w:val="00DA0FEE"/>
    <w:rsid w:val="00DA1261"/>
    <w:rsid w:val="00DA18B0"/>
    <w:rsid w:val="00DA1BE4"/>
    <w:rsid w:val="00DA2905"/>
    <w:rsid w:val="00DA35F9"/>
    <w:rsid w:val="00DA3EE2"/>
    <w:rsid w:val="00DA438B"/>
    <w:rsid w:val="00DA54F6"/>
    <w:rsid w:val="00DA557E"/>
    <w:rsid w:val="00DA5CC6"/>
    <w:rsid w:val="00DA640E"/>
    <w:rsid w:val="00DA64E5"/>
    <w:rsid w:val="00DA66B1"/>
    <w:rsid w:val="00DA725F"/>
    <w:rsid w:val="00DA748B"/>
    <w:rsid w:val="00DA7617"/>
    <w:rsid w:val="00DA7F49"/>
    <w:rsid w:val="00DB03E5"/>
    <w:rsid w:val="00DB169A"/>
    <w:rsid w:val="00DB1B79"/>
    <w:rsid w:val="00DB274F"/>
    <w:rsid w:val="00DB29A3"/>
    <w:rsid w:val="00DB30C1"/>
    <w:rsid w:val="00DB329B"/>
    <w:rsid w:val="00DB400C"/>
    <w:rsid w:val="00DB4647"/>
    <w:rsid w:val="00DB5689"/>
    <w:rsid w:val="00DB57EB"/>
    <w:rsid w:val="00DB5895"/>
    <w:rsid w:val="00DB633F"/>
    <w:rsid w:val="00DB6431"/>
    <w:rsid w:val="00DB650A"/>
    <w:rsid w:val="00DB72C4"/>
    <w:rsid w:val="00DB72FF"/>
    <w:rsid w:val="00DB7566"/>
    <w:rsid w:val="00DB76F1"/>
    <w:rsid w:val="00DB7BBD"/>
    <w:rsid w:val="00DB7D3C"/>
    <w:rsid w:val="00DC153F"/>
    <w:rsid w:val="00DC1A32"/>
    <w:rsid w:val="00DC1EEE"/>
    <w:rsid w:val="00DC27AA"/>
    <w:rsid w:val="00DC2F6E"/>
    <w:rsid w:val="00DC3323"/>
    <w:rsid w:val="00DC39A1"/>
    <w:rsid w:val="00DC39E4"/>
    <w:rsid w:val="00DC3FBF"/>
    <w:rsid w:val="00DC43E3"/>
    <w:rsid w:val="00DC4698"/>
    <w:rsid w:val="00DC48F8"/>
    <w:rsid w:val="00DC4A25"/>
    <w:rsid w:val="00DC4EC6"/>
    <w:rsid w:val="00DC58B0"/>
    <w:rsid w:val="00DC5A79"/>
    <w:rsid w:val="00DC5B6D"/>
    <w:rsid w:val="00DC5CCD"/>
    <w:rsid w:val="00DC5DE3"/>
    <w:rsid w:val="00DC6834"/>
    <w:rsid w:val="00DC689A"/>
    <w:rsid w:val="00DC69D2"/>
    <w:rsid w:val="00DC709A"/>
    <w:rsid w:val="00DC72C6"/>
    <w:rsid w:val="00DC7672"/>
    <w:rsid w:val="00DC7BCD"/>
    <w:rsid w:val="00DD06A4"/>
    <w:rsid w:val="00DD0776"/>
    <w:rsid w:val="00DD0D8B"/>
    <w:rsid w:val="00DD32B9"/>
    <w:rsid w:val="00DD366E"/>
    <w:rsid w:val="00DD368B"/>
    <w:rsid w:val="00DD392C"/>
    <w:rsid w:val="00DD3CDB"/>
    <w:rsid w:val="00DD4719"/>
    <w:rsid w:val="00DD4A57"/>
    <w:rsid w:val="00DD5659"/>
    <w:rsid w:val="00DD5705"/>
    <w:rsid w:val="00DD5FD5"/>
    <w:rsid w:val="00DD66CF"/>
    <w:rsid w:val="00DD6AE5"/>
    <w:rsid w:val="00DD7494"/>
    <w:rsid w:val="00DD77FA"/>
    <w:rsid w:val="00DD7B4D"/>
    <w:rsid w:val="00DE07CD"/>
    <w:rsid w:val="00DE0CC1"/>
    <w:rsid w:val="00DE0FE7"/>
    <w:rsid w:val="00DE136C"/>
    <w:rsid w:val="00DE198A"/>
    <w:rsid w:val="00DE1BFA"/>
    <w:rsid w:val="00DE2A60"/>
    <w:rsid w:val="00DE2F0E"/>
    <w:rsid w:val="00DE3253"/>
    <w:rsid w:val="00DE3471"/>
    <w:rsid w:val="00DE39BE"/>
    <w:rsid w:val="00DE3D64"/>
    <w:rsid w:val="00DE3DD3"/>
    <w:rsid w:val="00DE488A"/>
    <w:rsid w:val="00DE4A75"/>
    <w:rsid w:val="00DE4CC4"/>
    <w:rsid w:val="00DE525E"/>
    <w:rsid w:val="00DE56CB"/>
    <w:rsid w:val="00DE5DA2"/>
    <w:rsid w:val="00DE68D0"/>
    <w:rsid w:val="00DE6C3B"/>
    <w:rsid w:val="00DE6EC4"/>
    <w:rsid w:val="00DE7231"/>
    <w:rsid w:val="00DE7E23"/>
    <w:rsid w:val="00DE7ED6"/>
    <w:rsid w:val="00DF09B4"/>
    <w:rsid w:val="00DF1264"/>
    <w:rsid w:val="00DF1BFC"/>
    <w:rsid w:val="00DF20A9"/>
    <w:rsid w:val="00DF2313"/>
    <w:rsid w:val="00DF2E35"/>
    <w:rsid w:val="00DF343F"/>
    <w:rsid w:val="00DF3501"/>
    <w:rsid w:val="00DF3635"/>
    <w:rsid w:val="00DF3829"/>
    <w:rsid w:val="00DF4E1C"/>
    <w:rsid w:val="00DF4FAB"/>
    <w:rsid w:val="00DF5527"/>
    <w:rsid w:val="00DF621E"/>
    <w:rsid w:val="00DF674F"/>
    <w:rsid w:val="00DF73B4"/>
    <w:rsid w:val="00DF7531"/>
    <w:rsid w:val="00DF7F6D"/>
    <w:rsid w:val="00E00017"/>
    <w:rsid w:val="00E0009F"/>
    <w:rsid w:val="00E007C0"/>
    <w:rsid w:val="00E0096A"/>
    <w:rsid w:val="00E0096F"/>
    <w:rsid w:val="00E00A05"/>
    <w:rsid w:val="00E01281"/>
    <w:rsid w:val="00E02341"/>
    <w:rsid w:val="00E023BF"/>
    <w:rsid w:val="00E02A0F"/>
    <w:rsid w:val="00E03851"/>
    <w:rsid w:val="00E03D4D"/>
    <w:rsid w:val="00E04374"/>
    <w:rsid w:val="00E04585"/>
    <w:rsid w:val="00E0474E"/>
    <w:rsid w:val="00E04A5E"/>
    <w:rsid w:val="00E04A73"/>
    <w:rsid w:val="00E04EB3"/>
    <w:rsid w:val="00E0513E"/>
    <w:rsid w:val="00E06033"/>
    <w:rsid w:val="00E06212"/>
    <w:rsid w:val="00E06F6A"/>
    <w:rsid w:val="00E07344"/>
    <w:rsid w:val="00E07CA7"/>
    <w:rsid w:val="00E10694"/>
    <w:rsid w:val="00E10E63"/>
    <w:rsid w:val="00E10F29"/>
    <w:rsid w:val="00E10FFF"/>
    <w:rsid w:val="00E11255"/>
    <w:rsid w:val="00E11394"/>
    <w:rsid w:val="00E12372"/>
    <w:rsid w:val="00E12A50"/>
    <w:rsid w:val="00E1311F"/>
    <w:rsid w:val="00E13195"/>
    <w:rsid w:val="00E13A38"/>
    <w:rsid w:val="00E14141"/>
    <w:rsid w:val="00E143AC"/>
    <w:rsid w:val="00E149F8"/>
    <w:rsid w:val="00E150AA"/>
    <w:rsid w:val="00E152C4"/>
    <w:rsid w:val="00E15333"/>
    <w:rsid w:val="00E159B0"/>
    <w:rsid w:val="00E160E3"/>
    <w:rsid w:val="00E164E7"/>
    <w:rsid w:val="00E16A9F"/>
    <w:rsid w:val="00E16C06"/>
    <w:rsid w:val="00E17288"/>
    <w:rsid w:val="00E17316"/>
    <w:rsid w:val="00E1738E"/>
    <w:rsid w:val="00E17EDB"/>
    <w:rsid w:val="00E17F34"/>
    <w:rsid w:val="00E20751"/>
    <w:rsid w:val="00E217D5"/>
    <w:rsid w:val="00E2189B"/>
    <w:rsid w:val="00E21919"/>
    <w:rsid w:val="00E21FAC"/>
    <w:rsid w:val="00E22283"/>
    <w:rsid w:val="00E22753"/>
    <w:rsid w:val="00E22DFF"/>
    <w:rsid w:val="00E2302F"/>
    <w:rsid w:val="00E235F4"/>
    <w:rsid w:val="00E237FF"/>
    <w:rsid w:val="00E23973"/>
    <w:rsid w:val="00E239E8"/>
    <w:rsid w:val="00E23D1A"/>
    <w:rsid w:val="00E24165"/>
    <w:rsid w:val="00E24846"/>
    <w:rsid w:val="00E24BE9"/>
    <w:rsid w:val="00E25213"/>
    <w:rsid w:val="00E258A8"/>
    <w:rsid w:val="00E25CC4"/>
    <w:rsid w:val="00E25CE3"/>
    <w:rsid w:val="00E25E4A"/>
    <w:rsid w:val="00E25F7E"/>
    <w:rsid w:val="00E25FE1"/>
    <w:rsid w:val="00E260D2"/>
    <w:rsid w:val="00E26704"/>
    <w:rsid w:val="00E268D2"/>
    <w:rsid w:val="00E2694C"/>
    <w:rsid w:val="00E26A1E"/>
    <w:rsid w:val="00E26BE5"/>
    <w:rsid w:val="00E26CFE"/>
    <w:rsid w:val="00E27122"/>
    <w:rsid w:val="00E300CC"/>
    <w:rsid w:val="00E30161"/>
    <w:rsid w:val="00E307DC"/>
    <w:rsid w:val="00E30C4A"/>
    <w:rsid w:val="00E315F4"/>
    <w:rsid w:val="00E31CBF"/>
    <w:rsid w:val="00E32768"/>
    <w:rsid w:val="00E32BE5"/>
    <w:rsid w:val="00E338B5"/>
    <w:rsid w:val="00E340F2"/>
    <w:rsid w:val="00E35291"/>
    <w:rsid w:val="00E35EA2"/>
    <w:rsid w:val="00E35F6F"/>
    <w:rsid w:val="00E3631F"/>
    <w:rsid w:val="00E36819"/>
    <w:rsid w:val="00E36FB9"/>
    <w:rsid w:val="00E37437"/>
    <w:rsid w:val="00E375FE"/>
    <w:rsid w:val="00E37F77"/>
    <w:rsid w:val="00E40301"/>
    <w:rsid w:val="00E40AAB"/>
    <w:rsid w:val="00E40F18"/>
    <w:rsid w:val="00E41402"/>
    <w:rsid w:val="00E43588"/>
    <w:rsid w:val="00E437B0"/>
    <w:rsid w:val="00E439D2"/>
    <w:rsid w:val="00E44CD1"/>
    <w:rsid w:val="00E45038"/>
    <w:rsid w:val="00E45203"/>
    <w:rsid w:val="00E45421"/>
    <w:rsid w:val="00E45918"/>
    <w:rsid w:val="00E45D39"/>
    <w:rsid w:val="00E4687E"/>
    <w:rsid w:val="00E4722F"/>
    <w:rsid w:val="00E47999"/>
    <w:rsid w:val="00E50925"/>
    <w:rsid w:val="00E509F0"/>
    <w:rsid w:val="00E50F4E"/>
    <w:rsid w:val="00E50FB3"/>
    <w:rsid w:val="00E52174"/>
    <w:rsid w:val="00E52281"/>
    <w:rsid w:val="00E52AA0"/>
    <w:rsid w:val="00E52C81"/>
    <w:rsid w:val="00E5311B"/>
    <w:rsid w:val="00E53826"/>
    <w:rsid w:val="00E54BBF"/>
    <w:rsid w:val="00E550BB"/>
    <w:rsid w:val="00E552B0"/>
    <w:rsid w:val="00E55BBB"/>
    <w:rsid w:val="00E55D1B"/>
    <w:rsid w:val="00E56863"/>
    <w:rsid w:val="00E56AA5"/>
    <w:rsid w:val="00E56E06"/>
    <w:rsid w:val="00E56F23"/>
    <w:rsid w:val="00E56FAC"/>
    <w:rsid w:val="00E57107"/>
    <w:rsid w:val="00E57159"/>
    <w:rsid w:val="00E5728C"/>
    <w:rsid w:val="00E5789D"/>
    <w:rsid w:val="00E60537"/>
    <w:rsid w:val="00E60AE5"/>
    <w:rsid w:val="00E60F05"/>
    <w:rsid w:val="00E6186D"/>
    <w:rsid w:val="00E61F01"/>
    <w:rsid w:val="00E6201D"/>
    <w:rsid w:val="00E62351"/>
    <w:rsid w:val="00E6238F"/>
    <w:rsid w:val="00E62E30"/>
    <w:rsid w:val="00E62F88"/>
    <w:rsid w:val="00E635BA"/>
    <w:rsid w:val="00E637AC"/>
    <w:rsid w:val="00E63824"/>
    <w:rsid w:val="00E63CFC"/>
    <w:rsid w:val="00E63E8C"/>
    <w:rsid w:val="00E64320"/>
    <w:rsid w:val="00E647AD"/>
    <w:rsid w:val="00E6599B"/>
    <w:rsid w:val="00E6747F"/>
    <w:rsid w:val="00E675AA"/>
    <w:rsid w:val="00E67686"/>
    <w:rsid w:val="00E70228"/>
    <w:rsid w:val="00E7039C"/>
    <w:rsid w:val="00E70AEB"/>
    <w:rsid w:val="00E711F2"/>
    <w:rsid w:val="00E71AD1"/>
    <w:rsid w:val="00E71C5F"/>
    <w:rsid w:val="00E720C6"/>
    <w:rsid w:val="00E728AC"/>
    <w:rsid w:val="00E72EC3"/>
    <w:rsid w:val="00E730E7"/>
    <w:rsid w:val="00E75B13"/>
    <w:rsid w:val="00E75EBB"/>
    <w:rsid w:val="00E76635"/>
    <w:rsid w:val="00E76F1E"/>
    <w:rsid w:val="00E77185"/>
    <w:rsid w:val="00E7769B"/>
    <w:rsid w:val="00E7770B"/>
    <w:rsid w:val="00E778AD"/>
    <w:rsid w:val="00E77A91"/>
    <w:rsid w:val="00E810DC"/>
    <w:rsid w:val="00E8172F"/>
    <w:rsid w:val="00E82119"/>
    <w:rsid w:val="00E82AE9"/>
    <w:rsid w:val="00E83741"/>
    <w:rsid w:val="00E83F92"/>
    <w:rsid w:val="00E8449B"/>
    <w:rsid w:val="00E84A81"/>
    <w:rsid w:val="00E85345"/>
    <w:rsid w:val="00E854AA"/>
    <w:rsid w:val="00E85675"/>
    <w:rsid w:val="00E85D3E"/>
    <w:rsid w:val="00E86240"/>
    <w:rsid w:val="00E86C40"/>
    <w:rsid w:val="00E86D46"/>
    <w:rsid w:val="00E86FA4"/>
    <w:rsid w:val="00E872C3"/>
    <w:rsid w:val="00E902E7"/>
    <w:rsid w:val="00E9091B"/>
    <w:rsid w:val="00E90C1B"/>
    <w:rsid w:val="00E90EAB"/>
    <w:rsid w:val="00E9173E"/>
    <w:rsid w:val="00E91796"/>
    <w:rsid w:val="00E9197C"/>
    <w:rsid w:val="00E92731"/>
    <w:rsid w:val="00E92911"/>
    <w:rsid w:val="00E93AC9"/>
    <w:rsid w:val="00E94093"/>
    <w:rsid w:val="00E940D1"/>
    <w:rsid w:val="00E94C72"/>
    <w:rsid w:val="00E953D4"/>
    <w:rsid w:val="00E955E7"/>
    <w:rsid w:val="00E95BFD"/>
    <w:rsid w:val="00E9699C"/>
    <w:rsid w:val="00E973F5"/>
    <w:rsid w:val="00E9743A"/>
    <w:rsid w:val="00E974A3"/>
    <w:rsid w:val="00E97EE4"/>
    <w:rsid w:val="00EA0B5E"/>
    <w:rsid w:val="00EA0B65"/>
    <w:rsid w:val="00EA0C0B"/>
    <w:rsid w:val="00EA0FD1"/>
    <w:rsid w:val="00EA1638"/>
    <w:rsid w:val="00EA1902"/>
    <w:rsid w:val="00EA2206"/>
    <w:rsid w:val="00EA2821"/>
    <w:rsid w:val="00EA2C5B"/>
    <w:rsid w:val="00EA2CCA"/>
    <w:rsid w:val="00EA2D93"/>
    <w:rsid w:val="00EA316C"/>
    <w:rsid w:val="00EA486A"/>
    <w:rsid w:val="00EA4E3D"/>
    <w:rsid w:val="00EA50FA"/>
    <w:rsid w:val="00EA59EF"/>
    <w:rsid w:val="00EA688D"/>
    <w:rsid w:val="00EA69B4"/>
    <w:rsid w:val="00EA7022"/>
    <w:rsid w:val="00EA73E7"/>
    <w:rsid w:val="00EB0513"/>
    <w:rsid w:val="00EB09DC"/>
    <w:rsid w:val="00EB0EDD"/>
    <w:rsid w:val="00EB1804"/>
    <w:rsid w:val="00EB1AB0"/>
    <w:rsid w:val="00EB1AEE"/>
    <w:rsid w:val="00EB21A5"/>
    <w:rsid w:val="00EB2C6F"/>
    <w:rsid w:val="00EB39A9"/>
    <w:rsid w:val="00EB3AAC"/>
    <w:rsid w:val="00EB3CB6"/>
    <w:rsid w:val="00EB3CD9"/>
    <w:rsid w:val="00EB3D76"/>
    <w:rsid w:val="00EB414E"/>
    <w:rsid w:val="00EB4167"/>
    <w:rsid w:val="00EB45B9"/>
    <w:rsid w:val="00EB47EE"/>
    <w:rsid w:val="00EB5609"/>
    <w:rsid w:val="00EB5802"/>
    <w:rsid w:val="00EB6908"/>
    <w:rsid w:val="00EB6E86"/>
    <w:rsid w:val="00EB708B"/>
    <w:rsid w:val="00EB71CC"/>
    <w:rsid w:val="00EB7538"/>
    <w:rsid w:val="00EB7672"/>
    <w:rsid w:val="00EB7C77"/>
    <w:rsid w:val="00EB7D9B"/>
    <w:rsid w:val="00EC0355"/>
    <w:rsid w:val="00EC12AB"/>
    <w:rsid w:val="00EC1804"/>
    <w:rsid w:val="00EC19CE"/>
    <w:rsid w:val="00EC20C6"/>
    <w:rsid w:val="00EC239F"/>
    <w:rsid w:val="00EC24FC"/>
    <w:rsid w:val="00EC2A5A"/>
    <w:rsid w:val="00EC319F"/>
    <w:rsid w:val="00EC3201"/>
    <w:rsid w:val="00EC3704"/>
    <w:rsid w:val="00EC3AA5"/>
    <w:rsid w:val="00EC4247"/>
    <w:rsid w:val="00EC42A7"/>
    <w:rsid w:val="00EC4529"/>
    <w:rsid w:val="00EC467E"/>
    <w:rsid w:val="00EC4E20"/>
    <w:rsid w:val="00EC4E71"/>
    <w:rsid w:val="00EC5436"/>
    <w:rsid w:val="00EC5527"/>
    <w:rsid w:val="00EC5BC8"/>
    <w:rsid w:val="00EC5D03"/>
    <w:rsid w:val="00EC5F76"/>
    <w:rsid w:val="00EC66E6"/>
    <w:rsid w:val="00EC67B9"/>
    <w:rsid w:val="00EC699F"/>
    <w:rsid w:val="00EC6A83"/>
    <w:rsid w:val="00EC707D"/>
    <w:rsid w:val="00EC7552"/>
    <w:rsid w:val="00ED0C74"/>
    <w:rsid w:val="00ED1BF4"/>
    <w:rsid w:val="00ED2052"/>
    <w:rsid w:val="00ED2446"/>
    <w:rsid w:val="00ED29B9"/>
    <w:rsid w:val="00ED3289"/>
    <w:rsid w:val="00ED3BD7"/>
    <w:rsid w:val="00ED3D11"/>
    <w:rsid w:val="00ED3D3E"/>
    <w:rsid w:val="00ED4727"/>
    <w:rsid w:val="00ED563C"/>
    <w:rsid w:val="00ED5EF1"/>
    <w:rsid w:val="00ED5FAF"/>
    <w:rsid w:val="00ED674E"/>
    <w:rsid w:val="00ED707F"/>
    <w:rsid w:val="00ED71F1"/>
    <w:rsid w:val="00ED7A63"/>
    <w:rsid w:val="00ED7F1B"/>
    <w:rsid w:val="00EE091C"/>
    <w:rsid w:val="00EE0C15"/>
    <w:rsid w:val="00EE0FC4"/>
    <w:rsid w:val="00EE10DA"/>
    <w:rsid w:val="00EE11F6"/>
    <w:rsid w:val="00EE1241"/>
    <w:rsid w:val="00EE17DF"/>
    <w:rsid w:val="00EE1DFB"/>
    <w:rsid w:val="00EE2499"/>
    <w:rsid w:val="00EE2BC1"/>
    <w:rsid w:val="00EE32EC"/>
    <w:rsid w:val="00EE3A13"/>
    <w:rsid w:val="00EE3B33"/>
    <w:rsid w:val="00EE3F86"/>
    <w:rsid w:val="00EE429A"/>
    <w:rsid w:val="00EE4327"/>
    <w:rsid w:val="00EE4444"/>
    <w:rsid w:val="00EE4C25"/>
    <w:rsid w:val="00EE4EF1"/>
    <w:rsid w:val="00EE4FA8"/>
    <w:rsid w:val="00EE55FD"/>
    <w:rsid w:val="00EE57F2"/>
    <w:rsid w:val="00EE5FCA"/>
    <w:rsid w:val="00EE67C0"/>
    <w:rsid w:val="00EE6BF8"/>
    <w:rsid w:val="00EE7843"/>
    <w:rsid w:val="00EE7ADF"/>
    <w:rsid w:val="00EE7C20"/>
    <w:rsid w:val="00EF05EE"/>
    <w:rsid w:val="00EF0783"/>
    <w:rsid w:val="00EF0838"/>
    <w:rsid w:val="00EF0E6A"/>
    <w:rsid w:val="00EF1381"/>
    <w:rsid w:val="00EF2393"/>
    <w:rsid w:val="00EF284A"/>
    <w:rsid w:val="00EF31E2"/>
    <w:rsid w:val="00EF3330"/>
    <w:rsid w:val="00EF378A"/>
    <w:rsid w:val="00EF3CDF"/>
    <w:rsid w:val="00EF3D8F"/>
    <w:rsid w:val="00EF45DE"/>
    <w:rsid w:val="00EF541A"/>
    <w:rsid w:val="00EF5496"/>
    <w:rsid w:val="00EF54DA"/>
    <w:rsid w:val="00EF565F"/>
    <w:rsid w:val="00EF5A17"/>
    <w:rsid w:val="00EF5DEA"/>
    <w:rsid w:val="00EF710D"/>
    <w:rsid w:val="00EF714A"/>
    <w:rsid w:val="00F00503"/>
    <w:rsid w:val="00F0098E"/>
    <w:rsid w:val="00F011A9"/>
    <w:rsid w:val="00F013FD"/>
    <w:rsid w:val="00F02676"/>
    <w:rsid w:val="00F029C1"/>
    <w:rsid w:val="00F02C8C"/>
    <w:rsid w:val="00F0318B"/>
    <w:rsid w:val="00F031A6"/>
    <w:rsid w:val="00F03909"/>
    <w:rsid w:val="00F04A07"/>
    <w:rsid w:val="00F04F92"/>
    <w:rsid w:val="00F05D3D"/>
    <w:rsid w:val="00F0621C"/>
    <w:rsid w:val="00F06F3D"/>
    <w:rsid w:val="00F0713E"/>
    <w:rsid w:val="00F071F2"/>
    <w:rsid w:val="00F0731E"/>
    <w:rsid w:val="00F07675"/>
    <w:rsid w:val="00F079A1"/>
    <w:rsid w:val="00F07B5F"/>
    <w:rsid w:val="00F07EF4"/>
    <w:rsid w:val="00F10420"/>
    <w:rsid w:val="00F1051E"/>
    <w:rsid w:val="00F105E8"/>
    <w:rsid w:val="00F106E1"/>
    <w:rsid w:val="00F10B2F"/>
    <w:rsid w:val="00F1122D"/>
    <w:rsid w:val="00F112A0"/>
    <w:rsid w:val="00F113B9"/>
    <w:rsid w:val="00F116EB"/>
    <w:rsid w:val="00F1195D"/>
    <w:rsid w:val="00F119C9"/>
    <w:rsid w:val="00F11D60"/>
    <w:rsid w:val="00F11D63"/>
    <w:rsid w:val="00F12CEB"/>
    <w:rsid w:val="00F1330E"/>
    <w:rsid w:val="00F1355C"/>
    <w:rsid w:val="00F14723"/>
    <w:rsid w:val="00F14B15"/>
    <w:rsid w:val="00F1529F"/>
    <w:rsid w:val="00F15834"/>
    <w:rsid w:val="00F15CF3"/>
    <w:rsid w:val="00F167E2"/>
    <w:rsid w:val="00F16A48"/>
    <w:rsid w:val="00F16A89"/>
    <w:rsid w:val="00F17B6E"/>
    <w:rsid w:val="00F20B29"/>
    <w:rsid w:val="00F20F8B"/>
    <w:rsid w:val="00F20FC7"/>
    <w:rsid w:val="00F21058"/>
    <w:rsid w:val="00F21649"/>
    <w:rsid w:val="00F2180C"/>
    <w:rsid w:val="00F224E6"/>
    <w:rsid w:val="00F22944"/>
    <w:rsid w:val="00F229CB"/>
    <w:rsid w:val="00F22B3F"/>
    <w:rsid w:val="00F22C86"/>
    <w:rsid w:val="00F2325A"/>
    <w:rsid w:val="00F235D3"/>
    <w:rsid w:val="00F23C1F"/>
    <w:rsid w:val="00F23D25"/>
    <w:rsid w:val="00F241D1"/>
    <w:rsid w:val="00F246D3"/>
    <w:rsid w:val="00F24A86"/>
    <w:rsid w:val="00F257C3"/>
    <w:rsid w:val="00F25A27"/>
    <w:rsid w:val="00F25C34"/>
    <w:rsid w:val="00F25D30"/>
    <w:rsid w:val="00F25FE8"/>
    <w:rsid w:val="00F26FC9"/>
    <w:rsid w:val="00F270C1"/>
    <w:rsid w:val="00F272E3"/>
    <w:rsid w:val="00F2785C"/>
    <w:rsid w:val="00F27879"/>
    <w:rsid w:val="00F3057F"/>
    <w:rsid w:val="00F30829"/>
    <w:rsid w:val="00F3202C"/>
    <w:rsid w:val="00F32799"/>
    <w:rsid w:val="00F3283B"/>
    <w:rsid w:val="00F32A38"/>
    <w:rsid w:val="00F3318A"/>
    <w:rsid w:val="00F331CD"/>
    <w:rsid w:val="00F33A57"/>
    <w:rsid w:val="00F33FF7"/>
    <w:rsid w:val="00F34628"/>
    <w:rsid w:val="00F3515E"/>
    <w:rsid w:val="00F351EF"/>
    <w:rsid w:val="00F3553D"/>
    <w:rsid w:val="00F35CC0"/>
    <w:rsid w:val="00F36C98"/>
    <w:rsid w:val="00F36CBF"/>
    <w:rsid w:val="00F36E4D"/>
    <w:rsid w:val="00F372F1"/>
    <w:rsid w:val="00F37598"/>
    <w:rsid w:val="00F37ABF"/>
    <w:rsid w:val="00F40014"/>
    <w:rsid w:val="00F403FE"/>
    <w:rsid w:val="00F4058F"/>
    <w:rsid w:val="00F405EE"/>
    <w:rsid w:val="00F40C1A"/>
    <w:rsid w:val="00F414CC"/>
    <w:rsid w:val="00F4213F"/>
    <w:rsid w:val="00F425F8"/>
    <w:rsid w:val="00F42BFB"/>
    <w:rsid w:val="00F438CB"/>
    <w:rsid w:val="00F43981"/>
    <w:rsid w:val="00F43D27"/>
    <w:rsid w:val="00F43D6D"/>
    <w:rsid w:val="00F43EED"/>
    <w:rsid w:val="00F44091"/>
    <w:rsid w:val="00F4433D"/>
    <w:rsid w:val="00F45AC2"/>
    <w:rsid w:val="00F45BDE"/>
    <w:rsid w:val="00F45BEA"/>
    <w:rsid w:val="00F45C5C"/>
    <w:rsid w:val="00F46A32"/>
    <w:rsid w:val="00F46C6D"/>
    <w:rsid w:val="00F504D6"/>
    <w:rsid w:val="00F50D9D"/>
    <w:rsid w:val="00F5259F"/>
    <w:rsid w:val="00F53240"/>
    <w:rsid w:val="00F53660"/>
    <w:rsid w:val="00F53940"/>
    <w:rsid w:val="00F539F0"/>
    <w:rsid w:val="00F53CB3"/>
    <w:rsid w:val="00F53D5B"/>
    <w:rsid w:val="00F5655C"/>
    <w:rsid w:val="00F56FD0"/>
    <w:rsid w:val="00F57087"/>
    <w:rsid w:val="00F574D3"/>
    <w:rsid w:val="00F576C1"/>
    <w:rsid w:val="00F577DE"/>
    <w:rsid w:val="00F57AF8"/>
    <w:rsid w:val="00F6098A"/>
    <w:rsid w:val="00F60E87"/>
    <w:rsid w:val="00F61E09"/>
    <w:rsid w:val="00F62553"/>
    <w:rsid w:val="00F62859"/>
    <w:rsid w:val="00F62CCD"/>
    <w:rsid w:val="00F63F5C"/>
    <w:rsid w:val="00F6438D"/>
    <w:rsid w:val="00F64E52"/>
    <w:rsid w:val="00F64E57"/>
    <w:rsid w:val="00F65929"/>
    <w:rsid w:val="00F65F4B"/>
    <w:rsid w:val="00F6669A"/>
    <w:rsid w:val="00F668DC"/>
    <w:rsid w:val="00F6697F"/>
    <w:rsid w:val="00F66F73"/>
    <w:rsid w:val="00F6736C"/>
    <w:rsid w:val="00F677F8"/>
    <w:rsid w:val="00F67BBF"/>
    <w:rsid w:val="00F703EE"/>
    <w:rsid w:val="00F704AB"/>
    <w:rsid w:val="00F71255"/>
    <w:rsid w:val="00F714B8"/>
    <w:rsid w:val="00F7167A"/>
    <w:rsid w:val="00F7183A"/>
    <w:rsid w:val="00F71A96"/>
    <w:rsid w:val="00F71EA7"/>
    <w:rsid w:val="00F7259C"/>
    <w:rsid w:val="00F728E6"/>
    <w:rsid w:val="00F73029"/>
    <w:rsid w:val="00F730F2"/>
    <w:rsid w:val="00F73F45"/>
    <w:rsid w:val="00F7449C"/>
    <w:rsid w:val="00F744A1"/>
    <w:rsid w:val="00F74670"/>
    <w:rsid w:val="00F74890"/>
    <w:rsid w:val="00F74BCA"/>
    <w:rsid w:val="00F75196"/>
    <w:rsid w:val="00F7591A"/>
    <w:rsid w:val="00F75D05"/>
    <w:rsid w:val="00F76069"/>
    <w:rsid w:val="00F766C7"/>
    <w:rsid w:val="00F76952"/>
    <w:rsid w:val="00F76BDD"/>
    <w:rsid w:val="00F76D39"/>
    <w:rsid w:val="00F773C5"/>
    <w:rsid w:val="00F7762E"/>
    <w:rsid w:val="00F778AE"/>
    <w:rsid w:val="00F77B80"/>
    <w:rsid w:val="00F80746"/>
    <w:rsid w:val="00F807C4"/>
    <w:rsid w:val="00F80A23"/>
    <w:rsid w:val="00F81527"/>
    <w:rsid w:val="00F81822"/>
    <w:rsid w:val="00F81AAE"/>
    <w:rsid w:val="00F81BEE"/>
    <w:rsid w:val="00F81FBE"/>
    <w:rsid w:val="00F81FDE"/>
    <w:rsid w:val="00F8200B"/>
    <w:rsid w:val="00F8210A"/>
    <w:rsid w:val="00F82281"/>
    <w:rsid w:val="00F82800"/>
    <w:rsid w:val="00F82903"/>
    <w:rsid w:val="00F82CA5"/>
    <w:rsid w:val="00F82DD2"/>
    <w:rsid w:val="00F8358A"/>
    <w:rsid w:val="00F849F0"/>
    <w:rsid w:val="00F84C86"/>
    <w:rsid w:val="00F8509B"/>
    <w:rsid w:val="00F852F9"/>
    <w:rsid w:val="00F863DF"/>
    <w:rsid w:val="00F867FB"/>
    <w:rsid w:val="00F86800"/>
    <w:rsid w:val="00F86882"/>
    <w:rsid w:val="00F86ABB"/>
    <w:rsid w:val="00F86C0C"/>
    <w:rsid w:val="00F900B6"/>
    <w:rsid w:val="00F9072E"/>
    <w:rsid w:val="00F907A4"/>
    <w:rsid w:val="00F907BA"/>
    <w:rsid w:val="00F90875"/>
    <w:rsid w:val="00F90D48"/>
    <w:rsid w:val="00F911B5"/>
    <w:rsid w:val="00F91AD9"/>
    <w:rsid w:val="00F91EE5"/>
    <w:rsid w:val="00F92041"/>
    <w:rsid w:val="00F923F5"/>
    <w:rsid w:val="00F92AE3"/>
    <w:rsid w:val="00F93192"/>
    <w:rsid w:val="00F9340C"/>
    <w:rsid w:val="00F9375F"/>
    <w:rsid w:val="00F93C87"/>
    <w:rsid w:val="00F9444C"/>
    <w:rsid w:val="00F94C5F"/>
    <w:rsid w:val="00F9528A"/>
    <w:rsid w:val="00F95ADA"/>
    <w:rsid w:val="00F961AB"/>
    <w:rsid w:val="00F964CC"/>
    <w:rsid w:val="00F9699B"/>
    <w:rsid w:val="00F972F0"/>
    <w:rsid w:val="00F97603"/>
    <w:rsid w:val="00F97685"/>
    <w:rsid w:val="00F97B79"/>
    <w:rsid w:val="00F97CA5"/>
    <w:rsid w:val="00FA08FA"/>
    <w:rsid w:val="00FA09F8"/>
    <w:rsid w:val="00FA0F88"/>
    <w:rsid w:val="00FA1271"/>
    <w:rsid w:val="00FA1366"/>
    <w:rsid w:val="00FA1961"/>
    <w:rsid w:val="00FA19B1"/>
    <w:rsid w:val="00FA1F00"/>
    <w:rsid w:val="00FA28A0"/>
    <w:rsid w:val="00FA2B6A"/>
    <w:rsid w:val="00FA2ED2"/>
    <w:rsid w:val="00FA3927"/>
    <w:rsid w:val="00FA3ACE"/>
    <w:rsid w:val="00FA3B6F"/>
    <w:rsid w:val="00FA3BAC"/>
    <w:rsid w:val="00FA3CCB"/>
    <w:rsid w:val="00FA5365"/>
    <w:rsid w:val="00FA538C"/>
    <w:rsid w:val="00FA5AF4"/>
    <w:rsid w:val="00FA5F7E"/>
    <w:rsid w:val="00FA64A6"/>
    <w:rsid w:val="00FA658D"/>
    <w:rsid w:val="00FA69E8"/>
    <w:rsid w:val="00FA71F7"/>
    <w:rsid w:val="00FA7E9D"/>
    <w:rsid w:val="00FA7F7C"/>
    <w:rsid w:val="00FB00E7"/>
    <w:rsid w:val="00FB012E"/>
    <w:rsid w:val="00FB0DCA"/>
    <w:rsid w:val="00FB10A6"/>
    <w:rsid w:val="00FB115D"/>
    <w:rsid w:val="00FB22EC"/>
    <w:rsid w:val="00FB305D"/>
    <w:rsid w:val="00FB3764"/>
    <w:rsid w:val="00FB3E5F"/>
    <w:rsid w:val="00FB43D7"/>
    <w:rsid w:val="00FB61BC"/>
    <w:rsid w:val="00FB6279"/>
    <w:rsid w:val="00FB6676"/>
    <w:rsid w:val="00FC03E1"/>
    <w:rsid w:val="00FC0648"/>
    <w:rsid w:val="00FC0801"/>
    <w:rsid w:val="00FC0B56"/>
    <w:rsid w:val="00FC1A91"/>
    <w:rsid w:val="00FC20BB"/>
    <w:rsid w:val="00FC2309"/>
    <w:rsid w:val="00FC287C"/>
    <w:rsid w:val="00FC2F1E"/>
    <w:rsid w:val="00FC31F1"/>
    <w:rsid w:val="00FC3ADA"/>
    <w:rsid w:val="00FC3DB8"/>
    <w:rsid w:val="00FC40E5"/>
    <w:rsid w:val="00FC47A2"/>
    <w:rsid w:val="00FC495C"/>
    <w:rsid w:val="00FC49C3"/>
    <w:rsid w:val="00FC5570"/>
    <w:rsid w:val="00FC568C"/>
    <w:rsid w:val="00FC5885"/>
    <w:rsid w:val="00FC5F4C"/>
    <w:rsid w:val="00FC681F"/>
    <w:rsid w:val="00FC7152"/>
    <w:rsid w:val="00FC78EC"/>
    <w:rsid w:val="00FC7AD5"/>
    <w:rsid w:val="00FD012E"/>
    <w:rsid w:val="00FD0897"/>
    <w:rsid w:val="00FD0C65"/>
    <w:rsid w:val="00FD0EE4"/>
    <w:rsid w:val="00FD14F3"/>
    <w:rsid w:val="00FD1588"/>
    <w:rsid w:val="00FD1667"/>
    <w:rsid w:val="00FD1DDB"/>
    <w:rsid w:val="00FD278D"/>
    <w:rsid w:val="00FD2C3D"/>
    <w:rsid w:val="00FD2F2C"/>
    <w:rsid w:val="00FD2F64"/>
    <w:rsid w:val="00FD37EF"/>
    <w:rsid w:val="00FD3AB3"/>
    <w:rsid w:val="00FD4979"/>
    <w:rsid w:val="00FD5537"/>
    <w:rsid w:val="00FD597D"/>
    <w:rsid w:val="00FD5FD8"/>
    <w:rsid w:val="00FD649F"/>
    <w:rsid w:val="00FD6A79"/>
    <w:rsid w:val="00FD6AF5"/>
    <w:rsid w:val="00FE09DA"/>
    <w:rsid w:val="00FE14E0"/>
    <w:rsid w:val="00FE1D46"/>
    <w:rsid w:val="00FE2A77"/>
    <w:rsid w:val="00FE2EFB"/>
    <w:rsid w:val="00FE3231"/>
    <w:rsid w:val="00FE35BA"/>
    <w:rsid w:val="00FE3884"/>
    <w:rsid w:val="00FE446D"/>
    <w:rsid w:val="00FE4C30"/>
    <w:rsid w:val="00FE4E21"/>
    <w:rsid w:val="00FE5489"/>
    <w:rsid w:val="00FE5647"/>
    <w:rsid w:val="00FE6164"/>
    <w:rsid w:val="00FE672C"/>
    <w:rsid w:val="00FE72D8"/>
    <w:rsid w:val="00FE7481"/>
    <w:rsid w:val="00FF0461"/>
    <w:rsid w:val="00FF0623"/>
    <w:rsid w:val="00FF085F"/>
    <w:rsid w:val="00FF0EEA"/>
    <w:rsid w:val="00FF12FA"/>
    <w:rsid w:val="00FF15B2"/>
    <w:rsid w:val="00FF1A68"/>
    <w:rsid w:val="00FF1BCB"/>
    <w:rsid w:val="00FF1F52"/>
    <w:rsid w:val="00FF215C"/>
    <w:rsid w:val="00FF2AE5"/>
    <w:rsid w:val="00FF34AF"/>
    <w:rsid w:val="00FF3C84"/>
    <w:rsid w:val="00FF4A1D"/>
    <w:rsid w:val="00FF4DC9"/>
    <w:rsid w:val="00FF5C15"/>
    <w:rsid w:val="00FF5C56"/>
    <w:rsid w:val="00FF5D93"/>
    <w:rsid w:val="00FF6A49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9A6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iPriority="99" w:unhideWhenUsed="1" w:qFormat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2B62B7"/>
    <w:rPr>
      <w:rFonts w:ascii="Times New Roman" w:hAnsi="Times New Roman"/>
      <w:sz w:val="24"/>
      <w:szCs w:val="22"/>
    </w:rPr>
  </w:style>
  <w:style w:type="paragraph" w:styleId="10">
    <w:name w:val="heading 1"/>
    <w:next w:val="af0"/>
    <w:link w:val="11"/>
    <w:uiPriority w:val="9"/>
    <w:qFormat/>
    <w:rsid w:val="00245304"/>
    <w:pPr>
      <w:keepNext/>
      <w:spacing w:before="120" w:after="240" w:line="360" w:lineRule="auto"/>
      <w:jc w:val="center"/>
      <w:outlineLvl w:val="0"/>
    </w:pPr>
    <w:rPr>
      <w:rFonts w:ascii="Times New Roman" w:hAnsi="Times New Roman"/>
      <w:bCs/>
      <w:caps/>
      <w:kern w:val="32"/>
      <w:sz w:val="28"/>
      <w:szCs w:val="32"/>
    </w:rPr>
  </w:style>
  <w:style w:type="paragraph" w:styleId="22">
    <w:name w:val="heading 2"/>
    <w:basedOn w:val="af0"/>
    <w:next w:val="af0"/>
    <w:link w:val="23"/>
    <w:uiPriority w:val="9"/>
    <w:qFormat/>
    <w:rsid w:val="00254BF4"/>
    <w:pPr>
      <w:keepNext/>
      <w:spacing w:before="240" w:after="240" w:line="360" w:lineRule="auto"/>
      <w:outlineLvl w:val="1"/>
    </w:pPr>
    <w:rPr>
      <w:bCs/>
      <w:iCs/>
      <w:sz w:val="28"/>
      <w:szCs w:val="28"/>
      <w:lang w:val="x-none" w:eastAsia="x-none"/>
    </w:rPr>
  </w:style>
  <w:style w:type="paragraph" w:styleId="31">
    <w:name w:val="heading 3"/>
    <w:basedOn w:val="af0"/>
    <w:next w:val="af0"/>
    <w:link w:val="33"/>
    <w:uiPriority w:val="9"/>
    <w:qFormat/>
    <w:rsid w:val="00D44187"/>
    <w:pPr>
      <w:keepNext/>
      <w:numPr>
        <w:ilvl w:val="2"/>
        <w:numId w:val="36"/>
      </w:numPr>
      <w:spacing w:before="240" w:after="60" w:line="360" w:lineRule="auto"/>
      <w:ind w:left="1429"/>
      <w:outlineLvl w:val="2"/>
    </w:pPr>
    <w:rPr>
      <w:bCs/>
      <w:sz w:val="28"/>
      <w:szCs w:val="26"/>
      <w:lang w:val="x-none" w:eastAsia="x-none"/>
    </w:rPr>
  </w:style>
  <w:style w:type="paragraph" w:styleId="41">
    <w:name w:val="heading 4"/>
    <w:aliases w:val="Содержание"/>
    <w:basedOn w:val="af0"/>
    <w:next w:val="af0"/>
    <w:link w:val="42"/>
    <w:uiPriority w:val="9"/>
    <w:qFormat/>
    <w:rsid w:val="00060F2B"/>
    <w:pPr>
      <w:keepNext/>
      <w:numPr>
        <w:ilvl w:val="3"/>
        <w:numId w:val="36"/>
      </w:numPr>
      <w:spacing w:after="120" w:line="360" w:lineRule="auto"/>
      <w:jc w:val="center"/>
      <w:outlineLvl w:val="3"/>
    </w:pPr>
    <w:rPr>
      <w:b/>
      <w:caps/>
      <w:sz w:val="28"/>
      <w:szCs w:val="24"/>
      <w:lang w:val="x-none" w:eastAsia="x-none"/>
    </w:rPr>
  </w:style>
  <w:style w:type="paragraph" w:styleId="51">
    <w:name w:val="heading 5"/>
    <w:basedOn w:val="af0"/>
    <w:next w:val="af0"/>
    <w:link w:val="52"/>
    <w:uiPriority w:val="9"/>
    <w:qFormat/>
    <w:rsid w:val="001608A9"/>
    <w:pPr>
      <w:numPr>
        <w:ilvl w:val="4"/>
        <w:numId w:val="3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f0"/>
    <w:next w:val="af0"/>
    <w:link w:val="60"/>
    <w:uiPriority w:val="9"/>
    <w:qFormat/>
    <w:rsid w:val="00FD3AB3"/>
    <w:pPr>
      <w:widowControl w:val="0"/>
      <w:numPr>
        <w:ilvl w:val="5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lang w:val="x-none" w:eastAsia="x-none"/>
    </w:rPr>
  </w:style>
  <w:style w:type="paragraph" w:styleId="7">
    <w:name w:val="heading 7"/>
    <w:basedOn w:val="af0"/>
    <w:next w:val="af0"/>
    <w:link w:val="70"/>
    <w:uiPriority w:val="9"/>
    <w:qFormat/>
    <w:rsid w:val="00FD3AB3"/>
    <w:pPr>
      <w:widowControl w:val="0"/>
      <w:numPr>
        <w:ilvl w:val="6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  <w:lang w:val="x-none" w:eastAsia="x-none"/>
    </w:rPr>
  </w:style>
  <w:style w:type="paragraph" w:styleId="8">
    <w:name w:val="heading 8"/>
    <w:basedOn w:val="af0"/>
    <w:next w:val="af0"/>
    <w:link w:val="80"/>
    <w:uiPriority w:val="99"/>
    <w:qFormat/>
    <w:rsid w:val="00FD3AB3"/>
    <w:pPr>
      <w:widowControl w:val="0"/>
      <w:numPr>
        <w:ilvl w:val="7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  <w:lang w:val="x-none" w:eastAsia="x-none"/>
    </w:rPr>
  </w:style>
  <w:style w:type="paragraph" w:styleId="9">
    <w:name w:val="heading 9"/>
    <w:basedOn w:val="af0"/>
    <w:next w:val="af0"/>
    <w:link w:val="90"/>
    <w:uiPriority w:val="99"/>
    <w:qFormat/>
    <w:rsid w:val="00FD3AB3"/>
    <w:pPr>
      <w:widowControl w:val="0"/>
      <w:numPr>
        <w:ilvl w:val="8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  <w:lang w:val="x-none" w:eastAsia="x-none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qFormat/>
    <w:rsid w:val="00245304"/>
    <w:rPr>
      <w:rFonts w:ascii="Times New Roman" w:hAnsi="Times New Roman"/>
      <w:bCs/>
      <w:caps/>
      <w:kern w:val="32"/>
      <w:sz w:val="28"/>
      <w:szCs w:val="32"/>
      <w:lang w:bidi="ar-SA"/>
    </w:rPr>
  </w:style>
  <w:style w:type="character" w:customStyle="1" w:styleId="42">
    <w:name w:val="Заголовок 4 Знак"/>
    <w:aliases w:val="Содержание Знак"/>
    <w:link w:val="41"/>
    <w:uiPriority w:val="9"/>
    <w:qFormat/>
    <w:rsid w:val="00060F2B"/>
    <w:rPr>
      <w:rFonts w:ascii="Times New Roman" w:hAnsi="Times New Roman"/>
      <w:b/>
      <w:caps/>
      <w:sz w:val="28"/>
      <w:szCs w:val="24"/>
      <w:lang w:val="x-none" w:eastAsia="x-none"/>
    </w:rPr>
  </w:style>
  <w:style w:type="character" w:styleId="af4">
    <w:name w:val="page number"/>
    <w:basedOn w:val="af1"/>
    <w:qFormat/>
    <w:rsid w:val="00060F2B"/>
  </w:style>
  <w:style w:type="paragraph" w:styleId="af5">
    <w:name w:val="header"/>
    <w:basedOn w:val="af0"/>
    <w:link w:val="af6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styleId="af7">
    <w:name w:val="Body Text Indent"/>
    <w:basedOn w:val="af0"/>
    <w:link w:val="af8"/>
    <w:uiPriority w:val="99"/>
    <w:rsid w:val="00060F2B"/>
    <w:pPr>
      <w:spacing w:after="120" w:line="360" w:lineRule="auto"/>
      <w:ind w:firstLine="567"/>
      <w:jc w:val="both"/>
    </w:pPr>
    <w:rPr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060F2B"/>
    <w:rPr>
      <w:rFonts w:ascii="Times New Roman" w:hAnsi="Times New Roman"/>
      <w:sz w:val="24"/>
      <w:szCs w:val="24"/>
    </w:rPr>
  </w:style>
  <w:style w:type="paragraph" w:styleId="af9">
    <w:name w:val="footer"/>
    <w:basedOn w:val="af0"/>
    <w:link w:val="afa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a">
    <w:name w:val="Нижний колонтитул Знак"/>
    <w:link w:val="af9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customStyle="1" w:styleId="afb">
    <w:name w:val="Приложение"/>
    <w:basedOn w:val="af0"/>
    <w:next w:val="af0"/>
    <w:rsid w:val="00060F2B"/>
    <w:pPr>
      <w:spacing w:after="120" w:line="360" w:lineRule="auto"/>
      <w:jc w:val="center"/>
    </w:pPr>
    <w:rPr>
      <w:caps/>
      <w:szCs w:val="24"/>
    </w:rPr>
  </w:style>
  <w:style w:type="paragraph" w:customStyle="1" w:styleId="afc">
    <w:name w:val="Стиль абзаца"/>
    <w:basedOn w:val="af0"/>
    <w:rsid w:val="00060F2B"/>
    <w:pPr>
      <w:spacing w:after="120" w:line="360" w:lineRule="auto"/>
      <w:ind w:firstLine="851"/>
      <w:jc w:val="both"/>
    </w:pPr>
    <w:rPr>
      <w:szCs w:val="24"/>
    </w:rPr>
  </w:style>
  <w:style w:type="paragraph" w:customStyle="1" w:styleId="aHeader">
    <w:name w:val="a_Header"/>
    <w:basedOn w:val="af0"/>
    <w:rsid w:val="00060F2B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character" w:styleId="afd">
    <w:name w:val="Hyperlink"/>
    <w:uiPriority w:val="99"/>
    <w:qFormat/>
    <w:rsid w:val="00060F2B"/>
    <w:rPr>
      <w:color w:val="0000FF"/>
      <w:u w:val="single"/>
    </w:rPr>
  </w:style>
  <w:style w:type="paragraph" w:styleId="13">
    <w:name w:val="toc 1"/>
    <w:basedOn w:val="af0"/>
    <w:next w:val="af0"/>
    <w:autoRedefine/>
    <w:uiPriority w:val="39"/>
    <w:qFormat/>
    <w:rsid w:val="0083082F"/>
    <w:pPr>
      <w:tabs>
        <w:tab w:val="right" w:leader="dot" w:pos="567"/>
        <w:tab w:val="right" w:leader="dot" w:pos="9923"/>
      </w:tabs>
      <w:spacing w:line="360" w:lineRule="auto"/>
      <w:ind w:right="-2" w:firstLine="397"/>
      <w:jc w:val="center"/>
    </w:pPr>
    <w:rPr>
      <w:bCs/>
      <w:noProof/>
      <w:sz w:val="28"/>
      <w:szCs w:val="28"/>
    </w:rPr>
  </w:style>
  <w:style w:type="paragraph" w:customStyle="1" w:styleId="34">
    <w:name w:val="Стиль3"/>
    <w:basedOn w:val="af0"/>
    <w:link w:val="35"/>
    <w:qFormat/>
    <w:rsid w:val="00060F2B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  <w:lang w:val="x-none" w:eastAsia="x-none"/>
    </w:rPr>
  </w:style>
  <w:style w:type="paragraph" w:customStyle="1" w:styleId="14">
    <w:name w:val="Стиль1"/>
    <w:basedOn w:val="af0"/>
    <w:rsid w:val="00060F2B"/>
    <w:pPr>
      <w:spacing w:line="360" w:lineRule="auto"/>
      <w:ind w:firstLine="567"/>
      <w:jc w:val="both"/>
    </w:pPr>
    <w:rPr>
      <w:rFonts w:eastAsia="MS Mincho"/>
      <w:szCs w:val="24"/>
    </w:rPr>
  </w:style>
  <w:style w:type="paragraph" w:styleId="afe">
    <w:name w:val="Balloon Text"/>
    <w:basedOn w:val="af0"/>
    <w:link w:val="aff"/>
    <w:uiPriority w:val="99"/>
    <w:unhideWhenUsed/>
    <w:qFormat/>
    <w:rsid w:val="0009652A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qFormat/>
    <w:rsid w:val="0009652A"/>
    <w:rPr>
      <w:rFonts w:ascii="Tahoma" w:hAnsi="Tahoma" w:cs="Tahoma"/>
      <w:sz w:val="16"/>
      <w:szCs w:val="16"/>
    </w:rPr>
  </w:style>
  <w:style w:type="paragraph" w:styleId="aff0">
    <w:name w:val="TOC Heading"/>
    <w:basedOn w:val="10"/>
    <w:next w:val="af0"/>
    <w:uiPriority w:val="39"/>
    <w:qFormat/>
    <w:rsid w:val="00BE704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24">
    <w:name w:val="toc 2"/>
    <w:basedOn w:val="af0"/>
    <w:next w:val="af0"/>
    <w:autoRedefine/>
    <w:uiPriority w:val="39"/>
    <w:unhideWhenUsed/>
    <w:qFormat/>
    <w:rsid w:val="0083082F"/>
    <w:pPr>
      <w:tabs>
        <w:tab w:val="left" w:pos="1200"/>
        <w:tab w:val="right" w:leader="dot" w:pos="9921"/>
      </w:tabs>
      <w:spacing w:line="360" w:lineRule="auto"/>
      <w:ind w:firstLine="567"/>
      <w:jc w:val="both"/>
    </w:pPr>
    <w:rPr>
      <w:iCs/>
      <w:noProof/>
      <w:sz w:val="28"/>
      <w:szCs w:val="20"/>
    </w:rPr>
  </w:style>
  <w:style w:type="paragraph" w:styleId="36">
    <w:name w:val="toc 3"/>
    <w:basedOn w:val="af0"/>
    <w:next w:val="af0"/>
    <w:autoRedefine/>
    <w:uiPriority w:val="39"/>
    <w:unhideWhenUsed/>
    <w:qFormat/>
    <w:rsid w:val="005224FA"/>
    <w:pPr>
      <w:tabs>
        <w:tab w:val="left" w:pos="1680"/>
        <w:tab w:val="right" w:leader="dot" w:pos="9356"/>
        <w:tab w:val="right" w:leader="dot" w:pos="9912"/>
      </w:tabs>
      <w:spacing w:line="360" w:lineRule="auto"/>
      <w:ind w:right="283" w:firstLine="851"/>
      <w:jc w:val="right"/>
    </w:pPr>
    <w:rPr>
      <w:bCs/>
      <w:noProof/>
      <w:kern w:val="36"/>
      <w:sz w:val="28"/>
      <w:szCs w:val="20"/>
    </w:rPr>
  </w:style>
  <w:style w:type="paragraph" w:styleId="43">
    <w:name w:val="toc 4"/>
    <w:basedOn w:val="af0"/>
    <w:next w:val="af0"/>
    <w:autoRedefine/>
    <w:uiPriority w:val="39"/>
    <w:unhideWhenUsed/>
    <w:rsid w:val="00DE0CC1"/>
    <w:pPr>
      <w:ind w:left="720"/>
    </w:pPr>
    <w:rPr>
      <w:rFonts w:ascii="Calibri" w:hAnsi="Calibri"/>
      <w:sz w:val="20"/>
      <w:szCs w:val="20"/>
    </w:rPr>
  </w:style>
  <w:style w:type="paragraph" w:styleId="53">
    <w:name w:val="toc 5"/>
    <w:basedOn w:val="af0"/>
    <w:next w:val="af0"/>
    <w:autoRedefine/>
    <w:uiPriority w:val="39"/>
    <w:unhideWhenUsed/>
    <w:rsid w:val="00DE0CC1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DE0CC1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DE0CC1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DE0CC1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DE0CC1"/>
    <w:pPr>
      <w:ind w:left="1920"/>
    </w:pPr>
    <w:rPr>
      <w:rFonts w:ascii="Calibri" w:hAnsi="Calibri"/>
      <w:sz w:val="20"/>
      <w:szCs w:val="20"/>
    </w:rPr>
  </w:style>
  <w:style w:type="paragraph" w:styleId="aff1">
    <w:name w:val="Document Map"/>
    <w:basedOn w:val="af0"/>
    <w:link w:val="aff2"/>
    <w:uiPriority w:val="99"/>
    <w:semiHidden/>
    <w:unhideWhenUsed/>
    <w:rsid w:val="00C205C8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rsid w:val="00C205C8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link w:val="22"/>
    <w:uiPriority w:val="9"/>
    <w:qFormat/>
    <w:rsid w:val="00254BF4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3">
    <w:name w:val="Заголовок 3 Знак"/>
    <w:link w:val="31"/>
    <w:uiPriority w:val="9"/>
    <w:qFormat/>
    <w:rsid w:val="00D44187"/>
    <w:rPr>
      <w:rFonts w:ascii="Times New Roman" w:hAnsi="Times New Roman"/>
      <w:bCs/>
      <w:sz w:val="28"/>
      <w:szCs w:val="26"/>
      <w:lang w:val="x-none" w:eastAsia="x-none"/>
    </w:rPr>
  </w:style>
  <w:style w:type="character" w:customStyle="1" w:styleId="52">
    <w:name w:val="Заголовок 5 Знак"/>
    <w:link w:val="51"/>
    <w:uiPriority w:val="9"/>
    <w:qFormat/>
    <w:rsid w:val="001608A9"/>
    <w:rPr>
      <w:b/>
      <w:bCs/>
      <w:i/>
      <w:iCs/>
      <w:sz w:val="26"/>
      <w:szCs w:val="26"/>
      <w:lang w:val="x-none" w:eastAsia="x-none"/>
    </w:rPr>
  </w:style>
  <w:style w:type="paragraph" w:customStyle="1" w:styleId="15">
    <w:name w:val="Отступ 1 см"/>
    <w:basedOn w:val="af0"/>
    <w:link w:val="16"/>
    <w:uiPriority w:val="99"/>
    <w:rsid w:val="00190EE9"/>
    <w:pPr>
      <w:spacing w:line="360" w:lineRule="auto"/>
      <w:ind w:firstLine="567"/>
      <w:jc w:val="both"/>
    </w:pPr>
    <w:rPr>
      <w:rFonts w:eastAsia="Calibri"/>
      <w:szCs w:val="24"/>
      <w:lang w:val="x-none" w:eastAsia="x-none"/>
    </w:rPr>
  </w:style>
  <w:style w:type="character" w:customStyle="1" w:styleId="16">
    <w:name w:val="Отступ 1 см Знак"/>
    <w:link w:val="15"/>
    <w:uiPriority w:val="99"/>
    <w:locked/>
    <w:rsid w:val="00190EE9"/>
    <w:rPr>
      <w:rFonts w:ascii="Times New Roman" w:eastAsia="Calibri" w:hAnsi="Times New Roman"/>
      <w:sz w:val="24"/>
      <w:szCs w:val="24"/>
    </w:rPr>
  </w:style>
  <w:style w:type="paragraph" w:customStyle="1" w:styleId="-0">
    <w:name w:val="_маркированный-"/>
    <w:basedOn w:val="a1"/>
    <w:rsid w:val="00A716CA"/>
    <w:pPr>
      <w:tabs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styleId="a1">
    <w:name w:val="List Bullet"/>
    <w:basedOn w:val="af0"/>
    <w:unhideWhenUsed/>
    <w:rsid w:val="00190EE9"/>
    <w:pPr>
      <w:numPr>
        <w:numId w:val="1"/>
      </w:numPr>
      <w:contextualSpacing/>
    </w:pPr>
  </w:style>
  <w:style w:type="paragraph" w:customStyle="1" w:styleId="Title3">
    <w:name w:val="Title 3"/>
    <w:basedOn w:val="31"/>
    <w:qFormat/>
    <w:rsid w:val="00A0596D"/>
    <w:pPr>
      <w:tabs>
        <w:tab w:val="left" w:pos="1134"/>
      </w:tabs>
      <w:spacing w:before="120" w:after="120"/>
      <w:ind w:left="0" w:firstLine="397"/>
    </w:pPr>
    <w:rPr>
      <w:b/>
    </w:rPr>
  </w:style>
  <w:style w:type="character" w:styleId="aff3">
    <w:name w:val="FollowedHyperlink"/>
    <w:uiPriority w:val="99"/>
    <w:unhideWhenUsed/>
    <w:qFormat/>
    <w:rsid w:val="00834D56"/>
    <w:rPr>
      <w:color w:val="800080"/>
      <w:u w:val="single"/>
    </w:rPr>
  </w:style>
  <w:style w:type="paragraph" w:customStyle="1" w:styleId="17">
    <w:name w:val="_Заголовок 1"/>
    <w:qFormat/>
    <w:rsid w:val="00EB21A5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/>
      <w:b/>
      <w:kern w:val="28"/>
      <w:sz w:val="28"/>
      <w:szCs w:val="24"/>
    </w:rPr>
  </w:style>
  <w:style w:type="paragraph" w:customStyle="1" w:styleId="Title2">
    <w:name w:val="Title 2"/>
    <w:basedOn w:val="22"/>
    <w:qFormat/>
    <w:rsid w:val="00B67A5A"/>
    <w:pPr>
      <w:tabs>
        <w:tab w:val="left" w:pos="993"/>
      </w:tabs>
      <w:spacing w:before="120" w:after="120"/>
      <w:ind w:firstLine="397"/>
    </w:pPr>
    <w:rPr>
      <w:b/>
      <w:i/>
    </w:rPr>
  </w:style>
  <w:style w:type="paragraph" w:customStyle="1" w:styleId="44">
    <w:name w:val="_Заголовок 4"/>
    <w:qFormat/>
    <w:rsid w:val="00943A5B"/>
    <w:pPr>
      <w:tabs>
        <w:tab w:val="num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customStyle="1" w:styleId="aff4">
    <w:name w:val="Правильный Знак Знак Знак Знак Знак"/>
    <w:basedOn w:val="af0"/>
    <w:rsid w:val="00792722"/>
    <w:pPr>
      <w:spacing w:line="360" w:lineRule="auto"/>
      <w:ind w:firstLine="425"/>
      <w:jc w:val="both"/>
    </w:pPr>
    <w:rPr>
      <w:szCs w:val="24"/>
    </w:rPr>
  </w:style>
  <w:style w:type="paragraph" w:customStyle="1" w:styleId="aff5">
    <w:name w:val="_Основной текст с отступом"/>
    <w:basedOn w:val="af0"/>
    <w:qFormat/>
    <w:rsid w:val="00162449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numbering" w:customStyle="1" w:styleId="001">
    <w:name w:val="Нумерация заголовков_001"/>
    <w:uiPriority w:val="99"/>
    <w:rsid w:val="00D75DC4"/>
    <w:pPr>
      <w:numPr>
        <w:numId w:val="2"/>
      </w:numPr>
    </w:pPr>
  </w:style>
  <w:style w:type="character" w:customStyle="1" w:styleId="110">
    <w:name w:val="Стиль 11 пт"/>
    <w:rsid w:val="00B859A5"/>
    <w:rPr>
      <w:rFonts w:ascii="Times New Roman" w:hAnsi="Times New Roman"/>
      <w:sz w:val="22"/>
    </w:rPr>
  </w:style>
  <w:style w:type="paragraph" w:styleId="25">
    <w:name w:val="Body Text Indent 2"/>
    <w:basedOn w:val="af0"/>
    <w:link w:val="26"/>
    <w:uiPriority w:val="99"/>
    <w:rsid w:val="00A6515F"/>
    <w:pPr>
      <w:spacing w:before="120" w:after="120" w:line="480" w:lineRule="auto"/>
      <w:ind w:left="283"/>
      <w:jc w:val="center"/>
    </w:pPr>
    <w:rPr>
      <w:rFonts w:eastAsia="MS Mincho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A6515F"/>
    <w:rPr>
      <w:rFonts w:ascii="Times New Roman" w:eastAsia="MS Mincho" w:hAnsi="Times New Roman"/>
      <w:sz w:val="24"/>
      <w:szCs w:val="24"/>
    </w:rPr>
  </w:style>
  <w:style w:type="paragraph" w:styleId="aff6">
    <w:name w:val="caption"/>
    <w:basedOn w:val="af0"/>
    <w:next w:val="af0"/>
    <w:link w:val="aff7"/>
    <w:qFormat/>
    <w:rsid w:val="0007476B"/>
    <w:pPr>
      <w:spacing w:line="360" w:lineRule="auto"/>
    </w:pPr>
    <w:rPr>
      <w:b/>
      <w:bCs/>
      <w:caps/>
      <w:sz w:val="28"/>
      <w:szCs w:val="20"/>
      <w:lang w:val="x-none" w:eastAsia="x-none"/>
    </w:rPr>
  </w:style>
  <w:style w:type="paragraph" w:styleId="aff8">
    <w:name w:val="Normal (Web)"/>
    <w:basedOn w:val="af0"/>
    <w:uiPriority w:val="99"/>
    <w:unhideWhenUsed/>
    <w:qFormat/>
    <w:rsid w:val="0007476B"/>
    <w:pPr>
      <w:spacing w:before="100" w:beforeAutospacing="1" w:after="119"/>
    </w:pPr>
    <w:rPr>
      <w:szCs w:val="24"/>
    </w:rPr>
  </w:style>
  <w:style w:type="paragraph" w:customStyle="1" w:styleId="aff9">
    <w:name w:val="Техусловия"/>
    <w:basedOn w:val="af0"/>
    <w:link w:val="affa"/>
    <w:rsid w:val="0007476B"/>
    <w:pPr>
      <w:spacing w:line="360" w:lineRule="auto"/>
      <w:ind w:left="284" w:right="284"/>
    </w:pPr>
    <w:rPr>
      <w:szCs w:val="20"/>
      <w:lang w:val="x-none" w:eastAsia="x-none"/>
    </w:rPr>
  </w:style>
  <w:style w:type="character" w:customStyle="1" w:styleId="affa">
    <w:name w:val="Техусловия Знак"/>
    <w:link w:val="aff9"/>
    <w:rsid w:val="0007476B"/>
    <w:rPr>
      <w:rFonts w:ascii="Times New Roman" w:hAnsi="Times New Roman"/>
      <w:sz w:val="24"/>
    </w:rPr>
  </w:style>
  <w:style w:type="paragraph" w:customStyle="1" w:styleId="27">
    <w:name w:val="Стиль2"/>
    <w:basedOn w:val="14"/>
    <w:qFormat/>
    <w:rsid w:val="00A94A29"/>
    <w:pPr>
      <w:spacing w:before="120"/>
    </w:pPr>
  </w:style>
  <w:style w:type="paragraph" w:customStyle="1" w:styleId="affb">
    <w:name w:val="Название"/>
    <w:basedOn w:val="af0"/>
    <w:link w:val="affc"/>
    <w:uiPriority w:val="99"/>
    <w:qFormat/>
    <w:rsid w:val="000E0A78"/>
    <w:pPr>
      <w:spacing w:after="240" w:line="360" w:lineRule="auto"/>
    </w:pPr>
    <w:rPr>
      <w:rFonts w:eastAsia="MS Mincho"/>
      <w:b/>
      <w:bCs/>
      <w:noProof/>
      <w:kern w:val="28"/>
      <w:szCs w:val="32"/>
      <w:lang w:val="en-US" w:eastAsia="x-none"/>
    </w:rPr>
  </w:style>
  <w:style w:type="character" w:customStyle="1" w:styleId="affc">
    <w:name w:val="Название Знак"/>
    <w:link w:val="affb"/>
    <w:uiPriority w:val="99"/>
    <w:rsid w:val="000E0A78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table" w:styleId="affd">
    <w:name w:val="Table Grid"/>
    <w:basedOn w:val="af2"/>
    <w:uiPriority w:val="59"/>
    <w:rsid w:val="000E0A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8">
    <w:name w:val="Body Text 2"/>
    <w:basedOn w:val="af0"/>
    <w:link w:val="29"/>
    <w:qFormat/>
    <w:rsid w:val="000E0A78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9">
    <w:name w:val="Основной текст 2 Знак"/>
    <w:link w:val="28"/>
    <w:qFormat/>
    <w:rsid w:val="000E0A78"/>
    <w:rPr>
      <w:rFonts w:ascii="Times New Roman" w:eastAsia="MS Mincho" w:hAnsi="Times New Roman"/>
      <w:sz w:val="24"/>
      <w:szCs w:val="24"/>
    </w:rPr>
  </w:style>
  <w:style w:type="character" w:styleId="affe">
    <w:name w:val="line number"/>
    <w:rsid w:val="000E0A78"/>
  </w:style>
  <w:style w:type="character" w:customStyle="1" w:styleId="18">
    <w:name w:val="Неразрешенное упоминание1"/>
    <w:uiPriority w:val="99"/>
    <w:semiHidden/>
    <w:unhideWhenUsed/>
    <w:rsid w:val="00894E55"/>
    <w:rPr>
      <w:color w:val="605E5C"/>
      <w:shd w:val="clear" w:color="auto" w:fill="E1DFDD"/>
    </w:rPr>
  </w:style>
  <w:style w:type="paragraph" w:styleId="afff">
    <w:name w:val="List Paragraph"/>
    <w:basedOn w:val="af0"/>
    <w:uiPriority w:val="34"/>
    <w:qFormat/>
    <w:rsid w:val="000E0A7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f0">
    <w:name w:val="No Spacing"/>
    <w:uiPriority w:val="1"/>
    <w:qFormat/>
    <w:rsid w:val="000E0A78"/>
    <w:rPr>
      <w:rFonts w:eastAsia="Calibri"/>
      <w:sz w:val="22"/>
      <w:szCs w:val="22"/>
      <w:lang w:eastAsia="en-US"/>
    </w:rPr>
  </w:style>
  <w:style w:type="paragraph" w:styleId="37">
    <w:name w:val="Body Text 3"/>
    <w:basedOn w:val="af0"/>
    <w:link w:val="38"/>
    <w:rsid w:val="000E0A78"/>
    <w:pPr>
      <w:spacing w:line="360" w:lineRule="auto"/>
    </w:pPr>
    <w:rPr>
      <w:rFonts w:eastAsia="MS Mincho"/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rsid w:val="000E0A78"/>
    <w:rPr>
      <w:rFonts w:ascii="Times New Roman" w:eastAsia="MS Mincho" w:hAnsi="Times New Roman"/>
      <w:sz w:val="16"/>
      <w:szCs w:val="16"/>
    </w:rPr>
  </w:style>
  <w:style w:type="paragraph" w:customStyle="1" w:styleId="SHsps">
    <w:name w:val="SH_sps"/>
    <w:basedOn w:val="af0"/>
    <w:uiPriority w:val="99"/>
    <w:rsid w:val="000E0A78"/>
    <w:pPr>
      <w:numPr>
        <w:numId w:val="4"/>
      </w:numPr>
      <w:tabs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afff1">
    <w:name w:val="Правильный"/>
    <w:basedOn w:val="af0"/>
    <w:rsid w:val="000E0A78"/>
    <w:pPr>
      <w:spacing w:line="360" w:lineRule="auto"/>
      <w:ind w:firstLine="425"/>
      <w:jc w:val="both"/>
    </w:pPr>
    <w:rPr>
      <w:sz w:val="28"/>
      <w:szCs w:val="20"/>
      <w:lang w:val="uk-UA"/>
    </w:rPr>
  </w:style>
  <w:style w:type="character" w:styleId="afff2">
    <w:name w:val="annotation reference"/>
    <w:uiPriority w:val="99"/>
    <w:qFormat/>
    <w:rsid w:val="000E0A78"/>
    <w:rPr>
      <w:sz w:val="16"/>
      <w:szCs w:val="16"/>
    </w:rPr>
  </w:style>
  <w:style w:type="paragraph" w:styleId="afff3">
    <w:name w:val="annotation text"/>
    <w:basedOn w:val="af0"/>
    <w:link w:val="afff4"/>
    <w:uiPriority w:val="99"/>
    <w:qFormat/>
    <w:rsid w:val="000E0A78"/>
    <w:pPr>
      <w:spacing w:line="360" w:lineRule="auto"/>
    </w:pPr>
    <w:rPr>
      <w:rFonts w:eastAsia="MS Mincho"/>
      <w:sz w:val="20"/>
      <w:szCs w:val="20"/>
      <w:lang w:val="x-none" w:eastAsia="x-none"/>
    </w:rPr>
  </w:style>
  <w:style w:type="character" w:customStyle="1" w:styleId="afff4">
    <w:name w:val="Текст примечания Знак"/>
    <w:link w:val="afff3"/>
    <w:uiPriority w:val="99"/>
    <w:qFormat/>
    <w:rsid w:val="000E0A78"/>
    <w:rPr>
      <w:rFonts w:ascii="Times New Roman" w:eastAsia="MS Mincho" w:hAnsi="Times New Roman"/>
    </w:rPr>
  </w:style>
  <w:style w:type="paragraph" w:styleId="afff5">
    <w:name w:val="annotation subject"/>
    <w:basedOn w:val="afff3"/>
    <w:next w:val="afff3"/>
    <w:link w:val="afff6"/>
    <w:uiPriority w:val="99"/>
    <w:rsid w:val="000E0A78"/>
    <w:rPr>
      <w:b/>
      <w:bCs/>
    </w:rPr>
  </w:style>
  <w:style w:type="character" w:customStyle="1" w:styleId="afff6">
    <w:name w:val="Тема примечания Знак"/>
    <w:link w:val="afff5"/>
    <w:uiPriority w:val="99"/>
    <w:qFormat/>
    <w:rsid w:val="000E0A78"/>
    <w:rPr>
      <w:rFonts w:ascii="Times New Roman" w:eastAsia="MS Mincho" w:hAnsi="Times New Roman"/>
      <w:b/>
      <w:bCs/>
    </w:rPr>
  </w:style>
  <w:style w:type="paragraph" w:customStyle="1" w:styleId="a7">
    <w:name w:val="Дефис_Текст_АМЕ"/>
    <w:basedOn w:val="af0"/>
    <w:link w:val="afff7"/>
    <w:rsid w:val="000E0A78"/>
    <w:pPr>
      <w:numPr>
        <w:numId w:val="5"/>
      </w:numPr>
      <w:tabs>
        <w:tab w:val="clear" w:pos="1211"/>
        <w:tab w:val="left" w:pos="1191"/>
      </w:tabs>
      <w:spacing w:line="360" w:lineRule="auto"/>
      <w:ind w:left="0" w:firstLine="851"/>
      <w:jc w:val="both"/>
    </w:pPr>
    <w:rPr>
      <w:szCs w:val="20"/>
      <w:lang w:val="x-none" w:eastAsia="x-none"/>
    </w:rPr>
  </w:style>
  <w:style w:type="character" w:customStyle="1" w:styleId="afff7">
    <w:name w:val="Дефис_Текст_АМЕ Знак"/>
    <w:link w:val="a7"/>
    <w:rsid w:val="000E0A78"/>
    <w:rPr>
      <w:rFonts w:ascii="Times New Roman" w:hAnsi="Times New Roman"/>
      <w:sz w:val="24"/>
      <w:lang w:val="x-none" w:eastAsia="x-none"/>
    </w:rPr>
  </w:style>
  <w:style w:type="character" w:styleId="afff8">
    <w:name w:val="Emphasis"/>
    <w:uiPriority w:val="20"/>
    <w:qFormat/>
    <w:rsid w:val="000E0A78"/>
    <w:rPr>
      <w:i/>
      <w:iCs/>
    </w:rPr>
  </w:style>
  <w:style w:type="paragraph" w:customStyle="1" w:styleId="100">
    <w:name w:val="Стиль Заголовок 1 + не все прописные Перед:  0 пт"/>
    <w:basedOn w:val="10"/>
    <w:rsid w:val="00946F9C"/>
    <w:pPr>
      <w:keepNext w:val="0"/>
      <w:suppressAutoHyphens/>
      <w:spacing w:before="0" w:after="0" w:line="240" w:lineRule="auto"/>
    </w:pPr>
    <w:rPr>
      <w:bCs w:val="0"/>
      <w:kern w:val="28"/>
      <w:szCs w:val="24"/>
      <w:lang w:val="uk-UA"/>
    </w:rPr>
  </w:style>
  <w:style w:type="paragraph" w:customStyle="1" w:styleId="Normal1">
    <w:name w:val="Normal1"/>
    <w:rsid w:val="00946F9C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ae">
    <w:name w:val="_маркированный_второй"/>
    <w:basedOn w:val="-0"/>
    <w:qFormat/>
    <w:rsid w:val="00533A1A"/>
    <w:pPr>
      <w:numPr>
        <w:numId w:val="6"/>
      </w:numPr>
      <w:tabs>
        <w:tab w:val="clear" w:pos="851"/>
        <w:tab w:val="left" w:pos="1588"/>
      </w:tabs>
      <w:contextualSpacing w:val="0"/>
    </w:pPr>
    <w:rPr>
      <w:rFonts w:eastAsia="Times New Roman"/>
      <w:sz w:val="28"/>
    </w:rPr>
  </w:style>
  <w:style w:type="paragraph" w:styleId="afff9">
    <w:name w:val="Subtitle"/>
    <w:basedOn w:val="af0"/>
    <w:link w:val="afffa"/>
    <w:qFormat/>
    <w:rsid w:val="00B22D76"/>
    <w:pPr>
      <w:ind w:firstLine="851"/>
    </w:pPr>
    <w:rPr>
      <w:sz w:val="28"/>
      <w:szCs w:val="20"/>
      <w:lang w:val="x-none" w:eastAsia="x-none"/>
    </w:rPr>
  </w:style>
  <w:style w:type="character" w:customStyle="1" w:styleId="afffa">
    <w:name w:val="Подзаголовок Знак"/>
    <w:link w:val="afff9"/>
    <w:rsid w:val="00B22D76"/>
    <w:rPr>
      <w:rFonts w:ascii="Times New Roman" w:hAnsi="Times New Roman"/>
      <w:sz w:val="28"/>
    </w:rPr>
  </w:style>
  <w:style w:type="numbering" w:customStyle="1" w:styleId="111">
    <w:name w:val="Нумерация заголовков 11"/>
    <w:next w:val="001"/>
    <w:uiPriority w:val="99"/>
    <w:rsid w:val="00D75DC4"/>
  </w:style>
  <w:style w:type="numbering" w:customStyle="1" w:styleId="0011">
    <w:name w:val="Нумерация заголовков_0011"/>
    <w:uiPriority w:val="99"/>
    <w:rsid w:val="00F82800"/>
    <w:pPr>
      <w:numPr>
        <w:numId w:val="1"/>
      </w:numPr>
    </w:pPr>
  </w:style>
  <w:style w:type="paragraph" w:customStyle="1" w:styleId="afffb">
    <w:name w:val="Без отступа"/>
    <w:basedOn w:val="af0"/>
    <w:rsid w:val="00AD18E0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c">
    <w:name w:val="_Оглавление строчные"/>
    <w:basedOn w:val="aff5"/>
    <w:qFormat/>
    <w:rsid w:val="007613FB"/>
    <w:pPr>
      <w:ind w:firstLine="0"/>
      <w:jc w:val="center"/>
      <w:outlineLvl w:val="0"/>
    </w:pPr>
    <w:rPr>
      <w:caps/>
    </w:rPr>
  </w:style>
  <w:style w:type="paragraph" w:styleId="afffd">
    <w:name w:val="Body Text"/>
    <w:basedOn w:val="af0"/>
    <w:link w:val="afffe"/>
    <w:uiPriority w:val="99"/>
    <w:qFormat/>
    <w:rsid w:val="00416667"/>
    <w:pPr>
      <w:spacing w:after="120" w:line="360" w:lineRule="auto"/>
      <w:ind w:firstLine="720"/>
      <w:jc w:val="both"/>
    </w:pPr>
    <w:rPr>
      <w:rFonts w:eastAsia="Calibri"/>
      <w:szCs w:val="20"/>
      <w:lang w:val="x-none" w:eastAsia="x-none"/>
    </w:rPr>
  </w:style>
  <w:style w:type="character" w:customStyle="1" w:styleId="afffe">
    <w:name w:val="Основной текст Знак"/>
    <w:link w:val="afffd"/>
    <w:uiPriority w:val="99"/>
    <w:qFormat/>
    <w:rsid w:val="00416667"/>
    <w:rPr>
      <w:rFonts w:ascii="Times New Roman" w:eastAsia="Calibri" w:hAnsi="Times New Roman"/>
      <w:sz w:val="24"/>
    </w:rPr>
  </w:style>
  <w:style w:type="numbering" w:customStyle="1" w:styleId="12">
    <w:name w:val="Нумерация заголовков 12"/>
    <w:uiPriority w:val="99"/>
    <w:rsid w:val="00416667"/>
    <w:pPr>
      <w:numPr>
        <w:numId w:val="3"/>
      </w:numPr>
    </w:pPr>
  </w:style>
  <w:style w:type="paragraph" w:customStyle="1" w:styleId="54">
    <w:name w:val="_Заголовок 5"/>
    <w:rsid w:val="00882484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">
    <w:name w:val="Заголовок ПРОПИСНЫМИ"/>
    <w:basedOn w:val="aff5"/>
    <w:qFormat/>
    <w:rsid w:val="00586F16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45">
    <w:name w:val="Знак Знак4 Знак Знак Знак Знак"/>
    <w:basedOn w:val="af0"/>
    <w:next w:val="af0"/>
    <w:rsid w:val="00015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4"/>
    <w:basedOn w:val="af0"/>
    <w:next w:val="af0"/>
    <w:rsid w:val="004F0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#МаркСписок"/>
    <w:basedOn w:val="af0"/>
    <w:rsid w:val="00F04A07"/>
    <w:pPr>
      <w:numPr>
        <w:numId w:val="7"/>
      </w:numPr>
      <w:adjustRightInd w:val="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2a">
    <w:name w:val="Мой заголовок2 с_нумерацией"/>
    <w:basedOn w:val="22"/>
    <w:link w:val="2b"/>
    <w:autoRedefine/>
    <w:rsid w:val="00DA557E"/>
    <w:pPr>
      <w:tabs>
        <w:tab w:val="num" w:pos="567"/>
      </w:tabs>
      <w:suppressAutoHyphens/>
      <w:spacing w:before="100" w:beforeAutospacing="1" w:after="0" w:line="288" w:lineRule="auto"/>
      <w:ind w:firstLine="567"/>
    </w:pPr>
    <w:rPr>
      <w:kern w:val="36"/>
    </w:rPr>
  </w:style>
  <w:style w:type="character" w:customStyle="1" w:styleId="apple-converted-space">
    <w:name w:val="apple-converted-space"/>
    <w:qFormat/>
    <w:rsid w:val="00B7622C"/>
  </w:style>
  <w:style w:type="paragraph" w:customStyle="1" w:styleId="Maintext">
    <w:name w:val="Main text"/>
    <w:basedOn w:val="af0"/>
    <w:link w:val="Maintext0"/>
    <w:qFormat/>
    <w:rsid w:val="004C204C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Maintext0">
    <w:name w:val="Main text Знак"/>
    <w:link w:val="Maintext"/>
    <w:qFormat/>
    <w:rsid w:val="004C204C"/>
    <w:rPr>
      <w:rFonts w:ascii="Times New Roman" w:hAnsi="Times New Roman"/>
      <w:sz w:val="28"/>
      <w:szCs w:val="28"/>
      <w:lang w:val="x-none" w:eastAsia="x-none"/>
    </w:rPr>
  </w:style>
  <w:style w:type="paragraph" w:customStyle="1" w:styleId="19">
    <w:name w:val="Абзац списка1"/>
    <w:basedOn w:val="af0"/>
    <w:link w:val="ListParagraphChar"/>
    <w:rsid w:val="00C6315E"/>
    <w:pPr>
      <w:spacing w:after="200" w:line="276" w:lineRule="auto"/>
      <w:ind w:left="720"/>
    </w:pPr>
    <w:rPr>
      <w:rFonts w:ascii="Calibri" w:hAnsi="Calibri"/>
      <w:sz w:val="22"/>
      <w:lang w:val="x-none" w:eastAsia="x-none"/>
    </w:rPr>
  </w:style>
  <w:style w:type="paragraph" w:customStyle="1" w:styleId="affff0">
    <w:name w:val="Рисунки"/>
    <w:basedOn w:val="af0"/>
    <w:link w:val="affff1"/>
    <w:qFormat/>
    <w:rsid w:val="00FD3AB3"/>
    <w:pPr>
      <w:spacing w:line="288" w:lineRule="auto"/>
      <w:ind w:firstLine="397"/>
      <w:jc w:val="center"/>
    </w:pPr>
    <w:rPr>
      <w:sz w:val="28"/>
      <w:szCs w:val="28"/>
      <w:lang w:val="x-none" w:eastAsia="x-none"/>
    </w:rPr>
  </w:style>
  <w:style w:type="character" w:customStyle="1" w:styleId="affff1">
    <w:name w:val="Рисунки Знак"/>
    <w:link w:val="affff0"/>
    <w:rsid w:val="00FD3AB3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uiPriority w:val="9"/>
    <w:rsid w:val="00FD3AB3"/>
    <w:rPr>
      <w:rFonts w:ascii="Times New Roman" w:hAnsi="Times New Roman"/>
      <w:b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FD3AB3"/>
    <w:rPr>
      <w:rFonts w:ascii="Times New Roman" w:hAnsi="Times New Roman"/>
      <w:bCs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FD3AB3"/>
    <w:rPr>
      <w:rFonts w:ascii="Times New Roman" w:hAnsi="Times New Roman"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FD3AB3"/>
    <w:rPr>
      <w:rFonts w:ascii="Arial" w:hAnsi="Arial"/>
      <w:bCs/>
      <w:sz w:val="22"/>
      <w:szCs w:val="22"/>
      <w:lang w:val="x-none" w:eastAsia="x-none"/>
    </w:rPr>
  </w:style>
  <w:style w:type="paragraph" w:customStyle="1" w:styleId="affff2">
    <w:name w:val="Чертежный"/>
    <w:uiPriority w:val="99"/>
    <w:rsid w:val="00FD3AB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3">
    <w:name w:val="Текст диплома"/>
    <w:basedOn w:val="affff4"/>
    <w:autoRedefine/>
    <w:uiPriority w:val="99"/>
    <w:semiHidden/>
    <w:rsid w:val="00FD3AB3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ConsCell">
    <w:name w:val="ConsCell"/>
    <w:rsid w:val="00FD3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4">
    <w:name w:val="Plain Text"/>
    <w:basedOn w:val="af0"/>
    <w:link w:val="affff5"/>
    <w:uiPriority w:val="99"/>
    <w:semiHidden/>
    <w:rsid w:val="00FD3AB3"/>
    <w:rPr>
      <w:rFonts w:ascii="Courier New" w:hAnsi="Courier New"/>
      <w:sz w:val="20"/>
      <w:szCs w:val="20"/>
      <w:lang w:val="x-none" w:eastAsia="x-none"/>
    </w:rPr>
  </w:style>
  <w:style w:type="character" w:customStyle="1" w:styleId="affff5">
    <w:name w:val="Текст Знак"/>
    <w:link w:val="affff4"/>
    <w:uiPriority w:val="99"/>
    <w:semiHidden/>
    <w:rsid w:val="00FD3AB3"/>
    <w:rPr>
      <w:rFonts w:ascii="Courier New" w:hAnsi="Courier New" w:cs="Courier New"/>
    </w:rPr>
  </w:style>
  <w:style w:type="paragraph" w:customStyle="1" w:styleId="Default">
    <w:name w:val="Default"/>
    <w:rsid w:val="00FD3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6">
    <w:name w:val="#Текст"/>
    <w:link w:val="affff7"/>
    <w:rsid w:val="00FD3AB3"/>
    <w:pPr>
      <w:ind w:firstLine="397"/>
      <w:jc w:val="both"/>
    </w:pPr>
    <w:rPr>
      <w:rFonts w:ascii="Garamond" w:hAnsi="Garamond"/>
      <w:sz w:val="28"/>
      <w:szCs w:val="28"/>
    </w:rPr>
  </w:style>
  <w:style w:type="paragraph" w:customStyle="1" w:styleId="1a">
    <w:name w:val="#Заголовок1Длинный"/>
    <w:next w:val="affff6"/>
    <w:link w:val="1b"/>
    <w:rsid w:val="00FD3AB3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paragraph" w:customStyle="1" w:styleId="2c">
    <w:name w:val="#Заголовок2Длинный"/>
    <w:next w:val="affff6"/>
    <w:rsid w:val="00FD3AB3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8">
    <w:name w:val="#Подпись"/>
    <w:rsid w:val="00FD3AB3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affff9">
    <w:name w:val="#Рисунок"/>
    <w:link w:val="affffa"/>
    <w:rsid w:val="00FD3AB3"/>
    <w:pPr>
      <w:keepNext/>
      <w:jc w:val="center"/>
    </w:pPr>
    <w:rPr>
      <w:rFonts w:ascii="Tahoma" w:hAnsi="Tahoma" w:cs="Tahoma"/>
    </w:rPr>
  </w:style>
  <w:style w:type="paragraph" w:customStyle="1" w:styleId="a4">
    <w:name w:val="#НумСписок"/>
    <w:rsid w:val="00FD3AB3"/>
    <w:pPr>
      <w:numPr>
        <w:numId w:val="8"/>
      </w:numPr>
      <w:jc w:val="both"/>
    </w:pPr>
    <w:rPr>
      <w:rFonts w:ascii="Garamond" w:hAnsi="Garamond" w:cs="Arial"/>
      <w:sz w:val="28"/>
      <w:szCs w:val="28"/>
    </w:rPr>
  </w:style>
  <w:style w:type="paragraph" w:customStyle="1" w:styleId="affffb">
    <w:name w:val="#Формула"/>
    <w:basedOn w:val="affff9"/>
    <w:link w:val="affffc"/>
    <w:rsid w:val="00FD3AB3"/>
    <w:pPr>
      <w:jc w:val="left"/>
    </w:pPr>
  </w:style>
  <w:style w:type="paragraph" w:customStyle="1" w:styleId="2d">
    <w:name w:val="#Заголовок2Короткий"/>
    <w:next w:val="affff6"/>
    <w:link w:val="2e"/>
    <w:rsid w:val="00FD3AB3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1c">
    <w:name w:val="#Заголовок1Короткий"/>
    <w:next w:val="affff6"/>
    <w:link w:val="1d"/>
    <w:rsid w:val="00FD3AB3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paragraph" w:customStyle="1" w:styleId="ill">
    <w:name w:val="ill"/>
    <w:basedOn w:val="af0"/>
    <w:rsid w:val="00FD3AB3"/>
    <w:pPr>
      <w:ind w:firstLine="450"/>
      <w:jc w:val="both"/>
    </w:pPr>
    <w:rPr>
      <w:szCs w:val="24"/>
    </w:rPr>
  </w:style>
  <w:style w:type="paragraph" w:customStyle="1" w:styleId="1e">
    <w:name w:val="Верхний колонтитул1"/>
    <w:basedOn w:val="af0"/>
    <w:rsid w:val="00FD3AB3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affffd">
    <w:name w:val="#Код"/>
    <w:basedOn w:val="affffb"/>
    <w:rsid w:val="00FD3AB3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39">
    <w:name w:val="#Заголовок3"/>
    <w:basedOn w:val="2d"/>
    <w:next w:val="affff6"/>
    <w:link w:val="3a"/>
    <w:rsid w:val="00FD3AB3"/>
    <w:pPr>
      <w:ind w:firstLine="397"/>
      <w:jc w:val="left"/>
      <w:outlineLvl w:val="2"/>
    </w:pPr>
  </w:style>
  <w:style w:type="paragraph" w:styleId="HTML">
    <w:name w:val="HTML Preformatted"/>
    <w:basedOn w:val="af0"/>
    <w:link w:val="HTML0"/>
    <w:uiPriority w:val="99"/>
    <w:rsid w:val="00FD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D3AB3"/>
    <w:rPr>
      <w:rFonts w:ascii="Courier New" w:hAnsi="Courier New"/>
    </w:rPr>
  </w:style>
  <w:style w:type="character" w:customStyle="1" w:styleId="comment">
    <w:name w:val="comment"/>
    <w:rsid w:val="00FD3AB3"/>
    <w:rPr>
      <w:color w:val="008800"/>
    </w:rPr>
  </w:style>
  <w:style w:type="character" w:customStyle="1" w:styleId="string">
    <w:name w:val="string"/>
    <w:rsid w:val="00FD3AB3"/>
    <w:rPr>
      <w:color w:val="007777"/>
    </w:rPr>
  </w:style>
  <w:style w:type="character" w:customStyle="1" w:styleId="keyword">
    <w:name w:val="keyword"/>
    <w:rsid w:val="00FD3AB3"/>
    <w:rPr>
      <w:color w:val="0000FF"/>
    </w:rPr>
  </w:style>
  <w:style w:type="character" w:customStyle="1" w:styleId="affffa">
    <w:name w:val="#Рисунок Знак"/>
    <w:link w:val="affff9"/>
    <w:rsid w:val="00FD3AB3"/>
    <w:rPr>
      <w:rFonts w:ascii="Tahoma" w:hAnsi="Tahoma" w:cs="Tahoma"/>
      <w:lang w:val="ru-RU" w:eastAsia="ru-RU" w:bidi="ar-SA"/>
    </w:rPr>
  </w:style>
  <w:style w:type="character" w:customStyle="1" w:styleId="1d">
    <w:name w:val="#Заголовок1Короткий Знак"/>
    <w:link w:val="1c"/>
    <w:rsid w:val="00FD3AB3"/>
    <w:rPr>
      <w:rFonts w:ascii="Garamond" w:hAnsi="Garamond"/>
      <w:sz w:val="28"/>
      <w:szCs w:val="28"/>
      <w:lang w:bidi="ar-SA"/>
    </w:rPr>
  </w:style>
  <w:style w:type="paragraph" w:customStyle="1" w:styleId="47">
    <w:name w:val="#Заголовок4"/>
    <w:basedOn w:val="affff6"/>
    <w:next w:val="affff6"/>
    <w:rsid w:val="00FD3AB3"/>
    <w:pPr>
      <w:spacing w:before="120"/>
      <w:jc w:val="left"/>
    </w:pPr>
  </w:style>
  <w:style w:type="character" w:customStyle="1" w:styleId="1b">
    <w:name w:val="#Заголовок1Длинный Знак"/>
    <w:link w:val="1a"/>
    <w:rsid w:val="00FD3AB3"/>
    <w:rPr>
      <w:rFonts w:ascii="Garamond" w:hAnsi="Garamond"/>
      <w:sz w:val="28"/>
      <w:szCs w:val="28"/>
      <w:lang w:bidi="ar-SA"/>
    </w:rPr>
  </w:style>
  <w:style w:type="character" w:customStyle="1" w:styleId="2e">
    <w:name w:val="#Заголовок2Короткий Знак"/>
    <w:link w:val="2d"/>
    <w:rsid w:val="00FD3AB3"/>
    <w:rPr>
      <w:rFonts w:ascii="Garamond" w:hAnsi="Garamond"/>
      <w:sz w:val="28"/>
      <w:szCs w:val="28"/>
      <w:lang w:bidi="ar-SA"/>
    </w:rPr>
  </w:style>
  <w:style w:type="character" w:customStyle="1" w:styleId="3a">
    <w:name w:val="#Заголовок3 Знак"/>
    <w:basedOn w:val="2e"/>
    <w:link w:val="39"/>
    <w:rsid w:val="00FD3AB3"/>
    <w:rPr>
      <w:rFonts w:ascii="Garamond" w:hAnsi="Garamond"/>
      <w:sz w:val="28"/>
      <w:szCs w:val="28"/>
      <w:lang w:bidi="ar-SA"/>
    </w:rPr>
  </w:style>
  <w:style w:type="character" w:customStyle="1" w:styleId="affff7">
    <w:name w:val="#Текст Знак"/>
    <w:link w:val="affff6"/>
    <w:rsid w:val="00FD3AB3"/>
    <w:rPr>
      <w:rFonts w:ascii="Garamond" w:hAnsi="Garamond"/>
      <w:sz w:val="28"/>
      <w:szCs w:val="28"/>
      <w:lang w:bidi="ar-SA"/>
    </w:rPr>
  </w:style>
  <w:style w:type="paragraph" w:customStyle="1" w:styleId="sub">
    <w:name w:val="sub"/>
    <w:basedOn w:val="af0"/>
    <w:rsid w:val="00FD3AB3"/>
    <w:pPr>
      <w:spacing w:before="100" w:after="100"/>
    </w:pPr>
    <w:rPr>
      <w:szCs w:val="24"/>
    </w:rPr>
  </w:style>
  <w:style w:type="character" w:customStyle="1" w:styleId="affffc">
    <w:name w:val="#Формула Знак"/>
    <w:basedOn w:val="affffa"/>
    <w:link w:val="affffb"/>
    <w:rsid w:val="00FD3AB3"/>
    <w:rPr>
      <w:rFonts w:ascii="Tahoma" w:hAnsi="Tahoma" w:cs="Tahoma"/>
      <w:lang w:val="ru-RU" w:eastAsia="ru-RU" w:bidi="ar-SA"/>
    </w:rPr>
  </w:style>
  <w:style w:type="paragraph" w:customStyle="1" w:styleId="2f">
    <w:name w:val="#Заголовок2"/>
    <w:next w:val="affff6"/>
    <w:rsid w:val="00FD3AB3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e">
    <w:name w:val="Диплом"/>
    <w:basedOn w:val="af0"/>
    <w:rsid w:val="00FD3AB3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2f0">
    <w:name w:val="#Закголовок2Длинный"/>
    <w:basedOn w:val="2f"/>
    <w:next w:val="affff6"/>
    <w:rsid w:val="00FD3AB3"/>
  </w:style>
  <w:style w:type="paragraph" w:customStyle="1" w:styleId="afffff">
    <w:name w:val="#ИсходныйКод"/>
    <w:rsid w:val="00FD3AB3"/>
    <w:rPr>
      <w:rFonts w:ascii="Courier New" w:hAnsi="Courier New" w:cs="Courier New"/>
      <w:spacing w:val="-20"/>
      <w:lang w:val="en-US"/>
    </w:rPr>
  </w:style>
  <w:style w:type="paragraph" w:customStyle="1" w:styleId="afffff0">
    <w:name w:val="Заголовок Раздела"/>
    <w:basedOn w:val="10"/>
    <w:autoRedefine/>
    <w:semiHidden/>
    <w:rsid w:val="00FD3AB3"/>
    <w:pPr>
      <w:keepLines/>
      <w:pageBreakBefore/>
      <w:tabs>
        <w:tab w:val="num" w:pos="-37"/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styleId="1f">
    <w:name w:val="index 1"/>
    <w:basedOn w:val="af0"/>
    <w:next w:val="af0"/>
    <w:autoRedefine/>
    <w:rsid w:val="00FD3AB3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1">
    <w:name w:val="index heading"/>
    <w:basedOn w:val="af0"/>
    <w:next w:val="1f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character" w:customStyle="1" w:styleId="afffff2">
    <w:name w:val="Ссылка"/>
    <w:basedOn w:val="afd"/>
    <w:semiHidden/>
    <w:rsid w:val="00FD3AB3"/>
    <w:rPr>
      <w:color w:val="0000FF"/>
      <w:u w:val="single"/>
    </w:rPr>
  </w:style>
  <w:style w:type="paragraph" w:customStyle="1" w:styleId="1f0">
    <w:name w:val="МойЗаголовок1"/>
    <w:basedOn w:val="22"/>
    <w:semiHidden/>
    <w:rsid w:val="00FD3AB3"/>
    <w:pPr>
      <w:spacing w:before="0" w:after="0" w:line="288" w:lineRule="auto"/>
      <w:ind w:firstLine="709"/>
    </w:pPr>
    <w:rPr>
      <w:i/>
      <w:iCs w:val="0"/>
      <w:kern w:val="36"/>
      <w:sz w:val="32"/>
      <w:szCs w:val="20"/>
      <w:lang w:val="ru-RU" w:eastAsia="ru-RU"/>
    </w:rPr>
  </w:style>
  <w:style w:type="paragraph" w:customStyle="1" w:styleId="2f1">
    <w:name w:val="МойЗаголовок2"/>
    <w:basedOn w:val="31"/>
    <w:semiHidden/>
    <w:rsid w:val="00FD3AB3"/>
    <w:pPr>
      <w:numPr>
        <w:numId w:val="0"/>
      </w:numPr>
      <w:tabs>
        <w:tab w:val="num" w:pos="397"/>
        <w:tab w:val="num" w:pos="2399"/>
      </w:tabs>
      <w:spacing w:before="300" w:after="200"/>
      <w:ind w:left="397" w:firstLine="720"/>
      <w:jc w:val="both"/>
    </w:pPr>
    <w:rPr>
      <w:b/>
      <w:sz w:val="32"/>
      <w:szCs w:val="20"/>
      <w:lang w:val="ru-RU" w:eastAsia="ru-RU"/>
    </w:rPr>
  </w:style>
  <w:style w:type="paragraph" w:customStyle="1" w:styleId="1f1">
    <w:name w:val="Стиль абзаца 1"/>
    <w:basedOn w:val="af0"/>
    <w:semiHidden/>
    <w:rsid w:val="00FD3AB3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customStyle="1" w:styleId="2f2">
    <w:name w:val="Стиль абзаца2"/>
    <w:basedOn w:val="3b"/>
    <w:semiHidden/>
    <w:rsid w:val="00FD3AB3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customStyle="1" w:styleId="1f2">
    <w:name w:val="Обычный1"/>
    <w:semiHidden/>
    <w:rsid w:val="00FD3AB3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Заголовок 21"/>
    <w:next w:val="1f2"/>
    <w:semiHidden/>
    <w:rsid w:val="00FD3AB3"/>
    <w:pPr>
      <w:keepNext/>
      <w:widowControl w:val="0"/>
    </w:pPr>
    <w:rPr>
      <w:rFonts w:ascii="Courier New" w:hAnsi="Courier New"/>
      <w:b/>
      <w:i/>
      <w:sz w:val="36"/>
    </w:rPr>
  </w:style>
  <w:style w:type="paragraph" w:styleId="3b">
    <w:name w:val="Body Text Indent 3"/>
    <w:basedOn w:val="af0"/>
    <w:link w:val="3c"/>
    <w:uiPriority w:val="99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uiPriority w:val="99"/>
    <w:rsid w:val="00FD3AB3"/>
    <w:rPr>
      <w:rFonts w:ascii="Times New Roman" w:hAnsi="Times New Roman"/>
      <w:bCs/>
      <w:sz w:val="16"/>
      <w:szCs w:val="16"/>
    </w:rPr>
  </w:style>
  <w:style w:type="character" w:customStyle="1" w:styleId="afffff3">
    <w:name w:val="Выделение в тексте"/>
    <w:semiHidden/>
    <w:rsid w:val="00FD3AB3"/>
    <w:rPr>
      <w:i/>
    </w:rPr>
  </w:style>
  <w:style w:type="paragraph" w:customStyle="1" w:styleId="ab">
    <w:name w:val="Моя ссылка"/>
    <w:basedOn w:val="af0"/>
    <w:semiHidden/>
    <w:rsid w:val="00FD3AB3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bCs/>
      <w:sz w:val="28"/>
      <w:szCs w:val="28"/>
    </w:rPr>
  </w:style>
  <w:style w:type="paragraph" w:customStyle="1" w:styleId="afffff4">
    <w:name w:val="Заголовок Таблицы"/>
    <w:basedOn w:val="afffff5"/>
    <w:autoRedefine/>
    <w:rsid w:val="00FD3AB3"/>
    <w:pPr>
      <w:keepNext/>
      <w:keepLines/>
      <w:spacing w:before="300" w:after="200"/>
      <w:jc w:val="center"/>
    </w:pPr>
    <w:rPr>
      <w:sz w:val="28"/>
    </w:rPr>
  </w:style>
  <w:style w:type="character" w:customStyle="1" w:styleId="afffff6">
    <w:name w:val="Рисунок..."/>
    <w:semiHidden/>
    <w:rsid w:val="00FD3AB3"/>
    <w:rPr>
      <w:b/>
      <w:noProof w:val="0"/>
      <w:lang w:val="ru-RU" w:eastAsia="ru-RU"/>
    </w:rPr>
  </w:style>
  <w:style w:type="paragraph" w:customStyle="1" w:styleId="afffff7">
    <w:name w:val="Подпись к рисунку"/>
    <w:basedOn w:val="af0"/>
    <w:semiHidden/>
    <w:rsid w:val="00FD3AB3"/>
    <w:pPr>
      <w:spacing w:after="20"/>
      <w:jc w:val="center"/>
    </w:pPr>
    <w:rPr>
      <w:bCs/>
      <w:szCs w:val="28"/>
    </w:rPr>
  </w:style>
  <w:style w:type="paragraph" w:customStyle="1" w:styleId="afffff8">
    <w:name w:val="Формула в тексте"/>
    <w:basedOn w:val="af0"/>
    <w:next w:val="af0"/>
    <w:semiHidden/>
    <w:rsid w:val="00FD3AB3"/>
    <w:pPr>
      <w:spacing w:before="40" w:after="40"/>
      <w:jc w:val="center"/>
    </w:pPr>
    <w:rPr>
      <w:bCs/>
      <w:sz w:val="26"/>
      <w:szCs w:val="28"/>
    </w:rPr>
  </w:style>
  <w:style w:type="paragraph" w:customStyle="1" w:styleId="afffff9">
    <w:name w:val="Текст в таблице"/>
    <w:basedOn w:val="af0"/>
    <w:semiHidden/>
    <w:rsid w:val="00FD3AB3"/>
    <w:pPr>
      <w:jc w:val="center"/>
    </w:pPr>
    <w:rPr>
      <w:bCs/>
      <w:noProof/>
      <w:szCs w:val="28"/>
    </w:rPr>
  </w:style>
  <w:style w:type="character" w:customStyle="1" w:styleId="afffffa">
    <w:name w:val="Таблица..."/>
    <w:semiHidden/>
    <w:rsid w:val="00FD3AB3"/>
    <w:rPr>
      <w:b/>
      <w:i/>
      <w:noProof w:val="0"/>
      <w:lang w:val="ru-RU"/>
    </w:rPr>
  </w:style>
  <w:style w:type="paragraph" w:customStyle="1" w:styleId="afffffb">
    <w:name w:val="Подпись к таблице"/>
    <w:basedOn w:val="af0"/>
    <w:semiHidden/>
    <w:rsid w:val="00FD3AB3"/>
    <w:pPr>
      <w:spacing w:before="80" w:after="60"/>
      <w:ind w:firstLine="284"/>
      <w:jc w:val="right"/>
    </w:pPr>
    <w:rPr>
      <w:bCs/>
      <w:szCs w:val="28"/>
    </w:rPr>
  </w:style>
  <w:style w:type="paragraph" w:customStyle="1" w:styleId="afffff5">
    <w:name w:val="Абзац"/>
    <w:basedOn w:val="1f1"/>
    <w:link w:val="afffffc"/>
    <w:rsid w:val="00FD3AB3"/>
    <w:pPr>
      <w:spacing w:before="0" w:after="0" w:line="240" w:lineRule="auto"/>
      <w:ind w:firstLine="397"/>
    </w:pPr>
    <w:rPr>
      <w:rFonts w:ascii="Times New Roman" w:hAnsi="Times New Roman"/>
      <w:spacing w:val="0"/>
      <w:sz w:val="30"/>
      <w:lang w:val="x-none" w:eastAsia="x-none"/>
    </w:rPr>
  </w:style>
  <w:style w:type="character" w:customStyle="1" w:styleId="a00">
    <w:name w:val="a0"/>
    <w:basedOn w:val="af1"/>
    <w:semiHidden/>
    <w:rsid w:val="00FD3AB3"/>
  </w:style>
  <w:style w:type="paragraph" w:customStyle="1" w:styleId="afffffd">
    <w:name w:val="a"/>
    <w:basedOn w:val="af0"/>
    <w:semiHidden/>
    <w:rsid w:val="00FD3AB3"/>
    <w:pPr>
      <w:spacing w:before="100" w:beforeAutospacing="1" w:after="100" w:afterAutospacing="1"/>
    </w:pPr>
    <w:rPr>
      <w:bCs/>
      <w:szCs w:val="24"/>
    </w:rPr>
  </w:style>
  <w:style w:type="paragraph" w:customStyle="1" w:styleId="afffffe">
    <w:name w:val="Простой заголовок"/>
    <w:basedOn w:val="af0"/>
    <w:rsid w:val="00FD3AB3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customStyle="1" w:styleId="affffff">
    <w:name w:val="Мой маркированный список"/>
    <w:basedOn w:val="af0"/>
    <w:semiHidden/>
    <w:rsid w:val="00FD3A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15pt">
    <w:name w:val="Стиль 15 pt по ширине"/>
    <w:basedOn w:val="a1"/>
    <w:semiHidden/>
    <w:rsid w:val="00FD3AB3"/>
    <w:pPr>
      <w:widowControl w:val="0"/>
      <w:tabs>
        <w:tab w:val="clear" w:pos="1021"/>
        <w:tab w:val="num" w:pos="360"/>
      </w:tabs>
      <w:overflowPunct w:val="0"/>
      <w:autoSpaceDE w:val="0"/>
      <w:autoSpaceDN w:val="0"/>
      <w:adjustRightInd w:val="0"/>
      <w:ind w:left="360" w:hanging="360"/>
      <w:contextualSpacing w:val="0"/>
      <w:jc w:val="both"/>
      <w:textAlignment w:val="baseline"/>
    </w:pPr>
    <w:rPr>
      <w:bCs/>
      <w:sz w:val="30"/>
      <w:szCs w:val="28"/>
    </w:rPr>
  </w:style>
  <w:style w:type="numbering" w:customStyle="1" w:styleId="a2">
    <w:name w:val="Мой маркированный"/>
    <w:basedOn w:val="af3"/>
    <w:rsid w:val="00FD3AB3"/>
    <w:pPr>
      <w:numPr>
        <w:numId w:val="18"/>
      </w:numPr>
    </w:pPr>
  </w:style>
  <w:style w:type="numbering" w:customStyle="1" w:styleId="15pt1">
    <w:name w:val="Стиль маркированный 15 pt1"/>
    <w:basedOn w:val="af3"/>
    <w:semiHidden/>
    <w:rsid w:val="00FD3AB3"/>
    <w:pPr>
      <w:numPr>
        <w:numId w:val="19"/>
      </w:numPr>
    </w:pPr>
  </w:style>
  <w:style w:type="numbering" w:customStyle="1" w:styleId="15pt2">
    <w:name w:val="Стиль маркированный 15 pt2"/>
    <w:basedOn w:val="af3"/>
    <w:semiHidden/>
    <w:rsid w:val="00FD3AB3"/>
    <w:pPr>
      <w:numPr>
        <w:numId w:val="20"/>
      </w:numPr>
    </w:pPr>
  </w:style>
  <w:style w:type="paragraph" w:customStyle="1" w:styleId="1f3">
    <w:name w:val="1"/>
    <w:basedOn w:val="af0"/>
    <w:next w:val="aff8"/>
    <w:semiHidden/>
    <w:rsid w:val="00FD3AB3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table" w:customStyle="1" w:styleId="affffff0">
    <w:name w:val="Стиль Таблицы"/>
    <w:basedOn w:val="af2"/>
    <w:semiHidden/>
    <w:rsid w:val="00FD3AB3"/>
    <w:rPr>
      <w:rFonts w:ascii="Times New Roman" w:hAnsi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1">
    <w:name w:val="Стиль Рисунка"/>
    <w:basedOn w:val="afffff5"/>
    <w:autoRedefine/>
    <w:rsid w:val="00FD3AB3"/>
    <w:pPr>
      <w:keepLines/>
      <w:ind w:firstLine="0"/>
      <w:jc w:val="center"/>
    </w:pPr>
    <w:rPr>
      <w:sz w:val="24"/>
    </w:rPr>
  </w:style>
  <w:style w:type="paragraph" w:styleId="affffff2">
    <w:name w:val="footnote text"/>
    <w:basedOn w:val="af0"/>
    <w:link w:val="affffff3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3">
    <w:name w:val="Текст сноски Знак"/>
    <w:link w:val="affffff2"/>
    <w:uiPriority w:val="99"/>
    <w:rsid w:val="00FD3AB3"/>
    <w:rPr>
      <w:rFonts w:ascii="Times New Roman" w:hAnsi="Times New Roman"/>
      <w:bCs/>
      <w:sz w:val="28"/>
      <w:szCs w:val="28"/>
    </w:rPr>
  </w:style>
  <w:style w:type="numbering" w:customStyle="1" w:styleId="a0">
    <w:name w:val="Мой нумерованный"/>
    <w:basedOn w:val="af3"/>
    <w:rsid w:val="00FD3AB3"/>
    <w:pPr>
      <w:numPr>
        <w:numId w:val="21"/>
      </w:numPr>
    </w:pPr>
  </w:style>
  <w:style w:type="character" w:styleId="affffff4">
    <w:name w:val="footnote reference"/>
    <w:uiPriority w:val="99"/>
    <w:rsid w:val="00FD3AB3"/>
    <w:rPr>
      <w:vertAlign w:val="superscript"/>
    </w:rPr>
  </w:style>
  <w:style w:type="numbering" w:customStyle="1" w:styleId="ac">
    <w:name w:val="Список Заголовка"/>
    <w:rsid w:val="00FD3AB3"/>
    <w:pPr>
      <w:numPr>
        <w:numId w:val="23"/>
      </w:numPr>
    </w:pPr>
  </w:style>
  <w:style w:type="numbering" w:customStyle="1" w:styleId="32">
    <w:name w:val="Заголовок 3 Список"/>
    <w:basedOn w:val="af3"/>
    <w:semiHidden/>
    <w:rsid w:val="00FD3AB3"/>
    <w:pPr>
      <w:numPr>
        <w:numId w:val="22"/>
      </w:numPr>
    </w:pPr>
  </w:style>
  <w:style w:type="numbering" w:styleId="111111">
    <w:name w:val="Outline List 2"/>
    <w:basedOn w:val="af3"/>
    <w:rsid w:val="00FD3AB3"/>
    <w:pPr>
      <w:numPr>
        <w:numId w:val="24"/>
      </w:numPr>
    </w:pPr>
  </w:style>
  <w:style w:type="paragraph" w:customStyle="1" w:styleId="1f4">
    <w:name w:val="Заголовок 1 без нумерации"/>
    <w:basedOn w:val="13"/>
    <w:semiHidden/>
    <w:rsid w:val="00FD3AB3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bCs w:val="0"/>
    </w:rPr>
  </w:style>
  <w:style w:type="numbering" w:styleId="1ai">
    <w:name w:val="Outline List 1"/>
    <w:basedOn w:val="af3"/>
    <w:rsid w:val="00FD3AB3"/>
    <w:pPr>
      <w:numPr>
        <w:numId w:val="25"/>
      </w:numPr>
    </w:pPr>
  </w:style>
  <w:style w:type="paragraph" w:styleId="affffff5">
    <w:name w:val="List Number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HTML1">
    <w:name w:val="HTML Address"/>
    <w:basedOn w:val="af0"/>
    <w:link w:val="HTML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  <w:lang w:val="x-none" w:eastAsia="x-none"/>
    </w:rPr>
  </w:style>
  <w:style w:type="character" w:customStyle="1" w:styleId="HTML2">
    <w:name w:val="Адрес HTML Знак"/>
    <w:link w:val="HTML1"/>
    <w:rsid w:val="00FD3AB3"/>
    <w:rPr>
      <w:rFonts w:ascii="Times New Roman" w:hAnsi="Times New Roman"/>
      <w:bCs/>
      <w:i/>
      <w:iCs/>
      <w:sz w:val="28"/>
      <w:szCs w:val="28"/>
    </w:rPr>
  </w:style>
  <w:style w:type="paragraph" w:styleId="affffff6">
    <w:name w:val="envelope address"/>
    <w:basedOn w:val="af0"/>
    <w:rsid w:val="00FD3AB3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character" w:styleId="HTML3">
    <w:name w:val="HTML Acronym"/>
    <w:basedOn w:val="af1"/>
    <w:uiPriority w:val="99"/>
    <w:qFormat/>
    <w:rsid w:val="00FD3AB3"/>
  </w:style>
  <w:style w:type="table" w:styleId="-1">
    <w:name w:val="Table Web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7">
    <w:name w:val="Date"/>
    <w:basedOn w:val="af0"/>
    <w:next w:val="af0"/>
    <w:link w:val="affffff8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8">
    <w:name w:val="Дата Знак"/>
    <w:link w:val="affffff7"/>
    <w:rsid w:val="00FD3AB3"/>
    <w:rPr>
      <w:rFonts w:ascii="Times New Roman" w:hAnsi="Times New Roman"/>
      <w:bCs/>
      <w:sz w:val="28"/>
      <w:szCs w:val="28"/>
    </w:rPr>
  </w:style>
  <w:style w:type="paragraph" w:styleId="affffff9">
    <w:name w:val="Note Heading"/>
    <w:basedOn w:val="af0"/>
    <w:next w:val="af0"/>
    <w:link w:val="affffffa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a">
    <w:name w:val="Заголовок записки Знак"/>
    <w:link w:val="affffff9"/>
    <w:rsid w:val="00FD3AB3"/>
    <w:rPr>
      <w:rFonts w:ascii="Times New Roman" w:hAnsi="Times New Roman"/>
      <w:bCs/>
      <w:sz w:val="28"/>
      <w:szCs w:val="28"/>
    </w:rPr>
  </w:style>
  <w:style w:type="paragraph" w:styleId="affffffb">
    <w:name w:val="Closing"/>
    <w:basedOn w:val="af0"/>
    <w:link w:val="affffffc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c">
    <w:name w:val="Прощание Знак"/>
    <w:link w:val="affffffb"/>
    <w:rsid w:val="00FD3AB3"/>
    <w:rPr>
      <w:rFonts w:ascii="Times New Roman" w:hAnsi="Times New Roman"/>
      <w:bCs/>
      <w:sz w:val="28"/>
      <w:szCs w:val="28"/>
    </w:rPr>
  </w:style>
  <w:style w:type="table" w:styleId="affffffd">
    <w:name w:val="Table Elegant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FD3AB3"/>
    <w:rPr>
      <w:rFonts w:ascii="Courier New" w:hAnsi="Courier New" w:cs="Courier New"/>
      <w:sz w:val="20"/>
      <w:szCs w:val="20"/>
    </w:rPr>
  </w:style>
  <w:style w:type="table" w:styleId="1f6">
    <w:name w:val="Table Classic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qFormat/>
    <w:rsid w:val="00FD3AB3"/>
    <w:rPr>
      <w:rFonts w:ascii="Courier New" w:hAnsi="Courier New" w:cs="Courier New"/>
      <w:sz w:val="20"/>
      <w:szCs w:val="20"/>
    </w:rPr>
  </w:style>
  <w:style w:type="paragraph" w:styleId="affffffe">
    <w:name w:val="Body Text First Indent"/>
    <w:basedOn w:val="afffd"/>
    <w:link w:val="afffffff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afffffff">
    <w:name w:val="Красная строка Знак"/>
    <w:link w:val="affffffe"/>
    <w:rsid w:val="00FD3AB3"/>
    <w:rPr>
      <w:rFonts w:ascii="Times New Roman" w:eastAsia="Calibri" w:hAnsi="Times New Roman"/>
      <w:bCs/>
      <w:sz w:val="24"/>
      <w:szCs w:val="28"/>
    </w:rPr>
  </w:style>
  <w:style w:type="character" w:customStyle="1" w:styleId="1f7">
    <w:name w:val="Основной текст Знак1"/>
    <w:aliases w:val="Основной текст Знак Знак"/>
    <w:semiHidden/>
    <w:rsid w:val="00FD3AB3"/>
    <w:rPr>
      <w:sz w:val="24"/>
    </w:rPr>
  </w:style>
  <w:style w:type="paragraph" w:styleId="2f5">
    <w:name w:val="Body Text First Indent 2"/>
    <w:basedOn w:val="af7"/>
    <w:link w:val="2f6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2f6">
    <w:name w:val="Красная строка 2 Знак"/>
    <w:link w:val="2f5"/>
    <w:rsid w:val="00FD3AB3"/>
    <w:rPr>
      <w:rFonts w:ascii="Times New Roman" w:hAnsi="Times New Roman"/>
      <w:bCs/>
      <w:sz w:val="28"/>
      <w:szCs w:val="28"/>
    </w:rPr>
  </w:style>
  <w:style w:type="paragraph" w:styleId="20">
    <w:name w:val="List Bullet 2"/>
    <w:basedOn w:val="af0"/>
    <w:autoRedefine/>
    <w:rsid w:val="00FD3AB3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0">
    <w:name w:val="List Bullet 3"/>
    <w:basedOn w:val="af0"/>
    <w:autoRedefine/>
    <w:rsid w:val="00FD3AB3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0">
    <w:name w:val="List Bullet 4"/>
    <w:basedOn w:val="af0"/>
    <w:autoRedefine/>
    <w:rsid w:val="00FD3AB3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0">
    <w:name w:val="List Bullet 5"/>
    <w:basedOn w:val="af0"/>
    <w:autoRedefine/>
    <w:rsid w:val="00FD3AB3"/>
    <w:pPr>
      <w:widowControl w:val="0"/>
      <w:numPr>
        <w:numId w:val="13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2">
    <w:name w:val="List Number 2"/>
    <w:basedOn w:val="af0"/>
    <w:rsid w:val="00FD3AB3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">
    <w:name w:val="List Number 3"/>
    <w:basedOn w:val="af0"/>
    <w:rsid w:val="00FD3AB3"/>
    <w:pPr>
      <w:widowControl w:val="0"/>
      <w:numPr>
        <w:numId w:val="15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">
    <w:name w:val="List Number 4"/>
    <w:basedOn w:val="af0"/>
    <w:rsid w:val="00FD3AB3"/>
    <w:pPr>
      <w:widowControl w:val="0"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">
    <w:name w:val="List Number 5"/>
    <w:basedOn w:val="af0"/>
    <w:rsid w:val="00FD3AB3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styleId="HTML6">
    <w:name w:val="HTML Sample"/>
    <w:uiPriority w:val="99"/>
    <w:rsid w:val="00FD3AB3"/>
    <w:rPr>
      <w:rFonts w:ascii="Courier New" w:hAnsi="Courier New" w:cs="Courier New"/>
    </w:rPr>
  </w:style>
  <w:style w:type="paragraph" w:styleId="2f7">
    <w:name w:val="envelope return"/>
    <w:basedOn w:val="a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table" w:styleId="1f8">
    <w:name w:val="Table 3D effect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0">
    <w:name w:val="Normal Indent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character" w:styleId="HTML7">
    <w:name w:val="HTML Definition"/>
    <w:uiPriority w:val="99"/>
    <w:rsid w:val="00FD3AB3"/>
    <w:rPr>
      <w:i/>
      <w:iCs/>
    </w:rPr>
  </w:style>
  <w:style w:type="character" w:styleId="HTML8">
    <w:name w:val="HTML Variable"/>
    <w:uiPriority w:val="99"/>
    <w:rsid w:val="00FD3AB3"/>
    <w:rPr>
      <w:i/>
      <w:iCs/>
    </w:rPr>
  </w:style>
  <w:style w:type="character" w:styleId="HTML9">
    <w:name w:val="HTML Typewriter"/>
    <w:rsid w:val="00FD3AB3"/>
    <w:rPr>
      <w:rFonts w:ascii="Courier New" w:hAnsi="Courier New" w:cs="Courier New"/>
      <w:sz w:val="20"/>
      <w:szCs w:val="20"/>
    </w:rPr>
  </w:style>
  <w:style w:type="paragraph" w:styleId="afffffff1">
    <w:name w:val="Signature"/>
    <w:basedOn w:val="af0"/>
    <w:link w:val="afffffff2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2">
    <w:name w:val="Подпись Знак"/>
    <w:link w:val="afffffff1"/>
    <w:rsid w:val="00FD3AB3"/>
    <w:rPr>
      <w:rFonts w:ascii="Times New Roman" w:hAnsi="Times New Roman"/>
      <w:bCs/>
      <w:sz w:val="28"/>
      <w:szCs w:val="28"/>
    </w:rPr>
  </w:style>
  <w:style w:type="paragraph" w:styleId="afffffff3">
    <w:name w:val="Salutation"/>
    <w:basedOn w:val="af0"/>
    <w:next w:val="af0"/>
    <w:link w:val="afffffff4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4">
    <w:name w:val="Приветствие Знак"/>
    <w:link w:val="afffffff3"/>
    <w:rsid w:val="00FD3AB3"/>
    <w:rPr>
      <w:rFonts w:ascii="Times New Roman" w:hAnsi="Times New Roman"/>
      <w:bCs/>
      <w:sz w:val="28"/>
      <w:szCs w:val="28"/>
    </w:rPr>
  </w:style>
  <w:style w:type="paragraph" w:styleId="afffffff5">
    <w:name w:val="List Continue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9">
    <w:name w:val="List Continue 2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f">
    <w:name w:val="List Continue 3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9">
    <w:name w:val="List Continue 4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55">
    <w:name w:val="List Continue 5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table" w:styleId="1f9">
    <w:name w:val="Table Simp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a">
    <w:name w:val="Table Grid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6">
    <w:name w:val="Table Contemporary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7">
    <w:name w:val="List"/>
    <w:basedOn w:val="af0"/>
    <w:rsid w:val="00FD3AB3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2fc">
    <w:name w:val="List 2"/>
    <w:basedOn w:val="af0"/>
    <w:rsid w:val="00FD3AB3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3f2">
    <w:name w:val="List 3"/>
    <w:basedOn w:val="af0"/>
    <w:rsid w:val="00FD3AB3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styleId="4b">
    <w:name w:val="List 4"/>
    <w:basedOn w:val="af0"/>
    <w:rsid w:val="00FD3AB3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57">
    <w:name w:val="List 5"/>
    <w:basedOn w:val="af0"/>
    <w:rsid w:val="00FD3AB3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table" w:styleId="afffffff8">
    <w:name w:val="Table Professional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3"/>
    <w:rsid w:val="00FD3AB3"/>
    <w:pPr>
      <w:numPr>
        <w:numId w:val="26"/>
      </w:numPr>
    </w:pPr>
  </w:style>
  <w:style w:type="table" w:styleId="1fb">
    <w:name w:val="Table Column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9">
    <w:name w:val="Strong"/>
    <w:uiPriority w:val="22"/>
    <w:qFormat/>
    <w:rsid w:val="00FD3AB3"/>
    <w:rPr>
      <w:b/>
      <w:bCs/>
    </w:rPr>
  </w:style>
  <w:style w:type="table" w:styleId="-10">
    <w:name w:val="Table List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a">
    <w:name w:val="Table Theme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c">
    <w:name w:val="Table Colorful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b">
    <w:name w:val="Block Text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character" w:styleId="HTMLa">
    <w:name w:val="HTML Cite"/>
    <w:rsid w:val="00FD3AB3"/>
    <w:rPr>
      <w:i/>
      <w:iCs/>
    </w:rPr>
  </w:style>
  <w:style w:type="paragraph" w:styleId="afffffffc">
    <w:name w:val="Message Header"/>
    <w:basedOn w:val="af0"/>
    <w:link w:val="afffffffd"/>
    <w:rsid w:val="00FD3AB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  <w:lang w:val="x-none" w:eastAsia="x-none"/>
    </w:rPr>
  </w:style>
  <w:style w:type="character" w:customStyle="1" w:styleId="afffffffd">
    <w:name w:val="Шапка Знак"/>
    <w:link w:val="afffffffc"/>
    <w:rsid w:val="00FD3AB3"/>
    <w:rPr>
      <w:rFonts w:ascii="Arial" w:hAnsi="Arial"/>
      <w:bCs/>
      <w:sz w:val="24"/>
      <w:szCs w:val="24"/>
      <w:shd w:val="pct20" w:color="auto" w:fill="auto"/>
    </w:rPr>
  </w:style>
  <w:style w:type="paragraph" w:styleId="afffffffe">
    <w:name w:val="E-mail Signature"/>
    <w:basedOn w:val="af0"/>
    <w:link w:val="affffffff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f">
    <w:name w:val="Электронная подпись Знак"/>
    <w:link w:val="afffffffe"/>
    <w:rsid w:val="00FD3AB3"/>
    <w:rPr>
      <w:rFonts w:ascii="Times New Roman" w:hAnsi="Times New Roman"/>
      <w:bCs/>
      <w:sz w:val="28"/>
      <w:szCs w:val="28"/>
    </w:rPr>
  </w:style>
  <w:style w:type="paragraph" w:customStyle="1" w:styleId="affffffff0">
    <w:name w:val="ЗАГОЛОВОК"/>
    <w:basedOn w:val="10"/>
    <w:next w:val="afffff5"/>
    <w:autoRedefine/>
    <w:rsid w:val="00FD3AB3"/>
    <w:pPr>
      <w:keepLines/>
      <w:tabs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Code">
    <w:name w:val="Code"/>
    <w:basedOn w:val="afffff5"/>
    <w:autoRedefine/>
    <w:rsid w:val="00FD3AB3"/>
    <w:pPr>
      <w:jc w:val="left"/>
    </w:pPr>
    <w:rPr>
      <w:rFonts w:ascii="Arial" w:hAnsi="Arial"/>
      <w:sz w:val="28"/>
      <w:lang w:val="en-US"/>
    </w:rPr>
  </w:style>
  <w:style w:type="table" w:customStyle="1" w:styleId="affffffff1">
    <w:name w:val="Стиль таблицы"/>
    <w:basedOn w:val="af2"/>
    <w:rsid w:val="00FD3AB3"/>
    <w:rPr>
      <w:rFonts w:ascii="Times New Roman" w:hAnsi="Times New Roman"/>
      <w:sz w:val="30"/>
      <w:szCs w:val="3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</w:style>
  <w:style w:type="paragraph" w:customStyle="1" w:styleId="affffffff2">
    <w:name w:val="Номер таблицы"/>
    <w:basedOn w:val="afffff5"/>
    <w:next w:val="afffff5"/>
    <w:autoRedefine/>
    <w:rsid w:val="00FD3AB3"/>
    <w:pPr>
      <w:keepNext/>
      <w:keepLines/>
      <w:jc w:val="right"/>
    </w:pPr>
  </w:style>
  <w:style w:type="paragraph" w:customStyle="1" w:styleId="affffffff3">
    <w:name w:val="Стиль Ванька"/>
    <w:basedOn w:val="af7"/>
    <w:rsid w:val="00FD3AB3"/>
    <w:pPr>
      <w:spacing w:before="120" w:after="0" w:line="240" w:lineRule="auto"/>
      <w:ind w:firstLine="720"/>
      <w:jc w:val="left"/>
    </w:pPr>
    <w:rPr>
      <w:bCs/>
      <w:lang w:val="ru-RU" w:eastAsia="ru-RU"/>
    </w:rPr>
  </w:style>
  <w:style w:type="paragraph" w:customStyle="1" w:styleId="310">
    <w:name w:val="Основной текст 31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FR1">
    <w:name w:val="FR1"/>
    <w:semiHidden/>
    <w:rsid w:val="00FD3AB3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FR4">
    <w:name w:val="FR4"/>
    <w:semiHidden/>
    <w:rsid w:val="00FD3AB3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FR2">
    <w:name w:val="FR2"/>
    <w:semiHidden/>
    <w:rsid w:val="00FD3AB3"/>
    <w:pPr>
      <w:widowControl w:val="0"/>
    </w:pPr>
    <w:rPr>
      <w:rFonts w:ascii="Arial" w:hAnsi="Arial"/>
      <w:snapToGrid w:val="0"/>
      <w:sz w:val="28"/>
    </w:rPr>
  </w:style>
  <w:style w:type="paragraph" w:customStyle="1" w:styleId="-21">
    <w:name w:val="Обычный.Заголовок-2"/>
    <w:basedOn w:val="-11"/>
    <w:next w:val="af0"/>
    <w:rsid w:val="00FD3AB3"/>
    <w:pPr>
      <w:spacing w:before="851"/>
      <w:jc w:val="left"/>
      <w:outlineLvl w:val="1"/>
    </w:pPr>
  </w:style>
  <w:style w:type="paragraph" w:customStyle="1" w:styleId="211">
    <w:name w:val="Основной текст 21"/>
    <w:basedOn w:val="af0"/>
    <w:rsid w:val="00FD3AB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customStyle="1" w:styleId="caaieiaie2">
    <w:name w:val="caaieiaie 2"/>
    <w:basedOn w:val="af0"/>
    <w:next w:val="af0"/>
    <w:link w:val="caaieiaie20"/>
    <w:semiHidden/>
    <w:rsid w:val="00FD3AB3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1fd">
    <w:name w:val="Выделение1"/>
    <w:basedOn w:val="af1"/>
    <w:semiHidden/>
    <w:rsid w:val="00FD3AB3"/>
  </w:style>
  <w:style w:type="paragraph" w:customStyle="1" w:styleId="14pt">
    <w:name w:val="Обычный + 14 pt"/>
    <w:aliases w:val="по ширине,Первая строка:  0,95 см"/>
    <w:basedOn w:val="af0"/>
    <w:semiHidden/>
    <w:rsid w:val="00FD3AB3"/>
    <w:pPr>
      <w:ind w:firstLine="540"/>
      <w:jc w:val="both"/>
    </w:pPr>
    <w:rPr>
      <w:sz w:val="28"/>
      <w:szCs w:val="28"/>
    </w:rPr>
  </w:style>
  <w:style w:type="paragraph" w:customStyle="1" w:styleId="a5">
    <w:name w:val="СпискаСтиль Знак"/>
    <w:basedOn w:val="afffd"/>
    <w:semiHidden/>
    <w:rsid w:val="00FD3AB3"/>
    <w:pPr>
      <w:numPr>
        <w:numId w:val="27"/>
      </w:numPr>
      <w:spacing w:after="0" w:line="240" w:lineRule="auto"/>
      <w:ind w:left="0" w:firstLine="397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affffffff4">
    <w:name w:val="СтильТекст Знак Знак"/>
    <w:basedOn w:val="afffd"/>
    <w:rsid w:val="00FD3AB3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  <w:lang w:val="ru-RU" w:eastAsia="ru-RU"/>
    </w:rPr>
  </w:style>
  <w:style w:type="paragraph" w:styleId="affffffff5">
    <w:name w:val="Bibliography"/>
    <w:basedOn w:val="afffd"/>
    <w:semiHidden/>
    <w:rsid w:val="00FD3AB3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ffffffff6">
    <w:name w:val="Иллюстрация"/>
    <w:basedOn w:val="af0"/>
    <w:next w:val="affffffff7"/>
    <w:rsid w:val="00FD3AB3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ff7">
    <w:name w:val="Иллюстрация.Название"/>
    <w:basedOn w:val="af0"/>
    <w:next w:val="af0"/>
    <w:rsid w:val="00FD3AB3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ff8">
    <w:name w:val="Таблица.Название"/>
    <w:basedOn w:val="af0"/>
    <w:next w:val="af0"/>
    <w:rsid w:val="00FD3AB3"/>
    <w:pPr>
      <w:spacing w:before="280"/>
      <w:ind w:firstLine="397"/>
    </w:pPr>
    <w:rPr>
      <w:sz w:val="28"/>
      <w:szCs w:val="24"/>
    </w:rPr>
  </w:style>
  <w:style w:type="paragraph" w:customStyle="1" w:styleId="affffffff9">
    <w:name w:val="Формула"/>
    <w:basedOn w:val="af0"/>
    <w:next w:val="af0"/>
    <w:rsid w:val="00FD3AB3"/>
    <w:pPr>
      <w:spacing w:before="280" w:after="280"/>
      <w:ind w:firstLine="397"/>
    </w:pPr>
    <w:rPr>
      <w:sz w:val="28"/>
      <w:szCs w:val="24"/>
    </w:rPr>
  </w:style>
  <w:style w:type="paragraph" w:customStyle="1" w:styleId="-11">
    <w:name w:val="Обычный.Заголовок-1"/>
    <w:basedOn w:val="af0"/>
    <w:next w:val="af0"/>
    <w:rsid w:val="00FD3AB3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customStyle="1" w:styleId="-31">
    <w:name w:val="Обычный.Заголовок-3"/>
    <w:basedOn w:val="-21"/>
    <w:next w:val="af0"/>
    <w:rsid w:val="00FD3AB3"/>
    <w:pPr>
      <w:outlineLvl w:val="2"/>
    </w:pPr>
  </w:style>
  <w:style w:type="paragraph" w:customStyle="1" w:styleId="affffffffa">
    <w:name w:val="Обычный.Содержание"/>
    <w:basedOn w:val="-11"/>
    <w:next w:val="af0"/>
    <w:rsid w:val="00FD3AB3"/>
    <w:pPr>
      <w:outlineLvl w:val="9"/>
    </w:pPr>
  </w:style>
  <w:style w:type="paragraph" w:customStyle="1" w:styleId="-32">
    <w:name w:val="Обычный.Заголовок-3 Первый"/>
    <w:basedOn w:val="-31"/>
    <w:rsid w:val="00FD3AB3"/>
    <w:pPr>
      <w:spacing w:before="0"/>
    </w:pPr>
  </w:style>
  <w:style w:type="paragraph" w:customStyle="1" w:styleId="-22">
    <w:name w:val="Обычный.Заголовок-2 Первый"/>
    <w:basedOn w:val="-21"/>
    <w:rsid w:val="00FD3AB3"/>
    <w:pPr>
      <w:spacing w:before="0"/>
    </w:pPr>
  </w:style>
  <w:style w:type="paragraph" w:customStyle="1" w:styleId="affffffffb">
    <w:name w:val="Формулка"/>
    <w:basedOn w:val="af0"/>
    <w:rsid w:val="00FD3AB3"/>
    <w:pPr>
      <w:spacing w:before="120" w:after="120"/>
      <w:ind w:firstLine="397"/>
    </w:pPr>
    <w:rPr>
      <w:sz w:val="28"/>
      <w:szCs w:val="20"/>
    </w:rPr>
  </w:style>
  <w:style w:type="numbering" w:customStyle="1" w:styleId="SymbolSymbol134063">
    <w:name w:val="Стиль Symbol (Symbol) Слева:  134 см Выступ:  063 см"/>
    <w:basedOn w:val="af3"/>
    <w:rsid w:val="00FD3AB3"/>
    <w:pPr>
      <w:numPr>
        <w:numId w:val="28"/>
      </w:numPr>
    </w:pPr>
  </w:style>
  <w:style w:type="paragraph" w:customStyle="1" w:styleId="2ff">
    <w:name w:val="2"/>
    <w:basedOn w:val="af0"/>
    <w:next w:val="aff8"/>
    <w:rsid w:val="00FD3AB3"/>
    <w:pPr>
      <w:spacing w:before="100" w:beforeAutospacing="1" w:after="100" w:afterAutospacing="1"/>
    </w:pPr>
    <w:rPr>
      <w:bCs/>
      <w:szCs w:val="24"/>
    </w:rPr>
  </w:style>
  <w:style w:type="paragraph" w:styleId="affffffffc">
    <w:name w:val="table of figures"/>
    <w:basedOn w:val="af0"/>
    <w:next w:val="af0"/>
    <w:rsid w:val="00FD3AB3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ffd">
    <w:name w:val="Рисунок"/>
    <w:basedOn w:val="af0"/>
    <w:rsid w:val="00FD3AB3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fe">
    <w:name w:val="Таблица"/>
    <w:basedOn w:val="af0"/>
    <w:rsid w:val="00FD3AB3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afffffffff">
    <w:name w:val="Название таблицы"/>
    <w:basedOn w:val="af0"/>
    <w:next w:val="af0"/>
    <w:link w:val="afffffffff0"/>
    <w:qFormat/>
    <w:rsid w:val="00FD3AB3"/>
    <w:pPr>
      <w:keepNext/>
    </w:pPr>
    <w:rPr>
      <w:rFonts w:ascii="Arial" w:hAnsi="Arial"/>
      <w:b/>
      <w:sz w:val="16"/>
      <w:szCs w:val="20"/>
      <w:lang w:val="x-none" w:eastAsia="x-none"/>
    </w:rPr>
  </w:style>
  <w:style w:type="paragraph" w:customStyle="1" w:styleId="1fe">
    <w:name w:val="Заголовок в таблице 1"/>
    <w:basedOn w:val="af0"/>
    <w:rsid w:val="00FD3AB3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extension">
    <w:name w:val="extension"/>
    <w:basedOn w:val="af0"/>
    <w:rsid w:val="00FD3AB3"/>
    <w:pPr>
      <w:spacing w:after="200"/>
    </w:pPr>
    <w:rPr>
      <w:i/>
      <w:iCs/>
      <w:szCs w:val="24"/>
    </w:rPr>
  </w:style>
  <w:style w:type="paragraph" w:customStyle="1" w:styleId="Iiiaeuiue2">
    <w:name w:val="Ii?iaeuiue2"/>
    <w:basedOn w:val="af0"/>
    <w:rsid w:val="00FD3AB3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1">
    <w:name w:val="табличный шапка"/>
    <w:basedOn w:val="af0"/>
    <w:rsid w:val="00FD3AB3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f1"/>
    <w:rsid w:val="00FD3AB3"/>
  </w:style>
  <w:style w:type="paragraph" w:customStyle="1" w:styleId="-1142835">
    <w:name w:val="Стиль Обычный.Заголовок-1 + 14 пт После:  2835 пт"/>
    <w:basedOn w:val="-11"/>
    <w:rsid w:val="00FD3AB3"/>
    <w:pPr>
      <w:spacing w:after="120"/>
    </w:pPr>
    <w:rPr>
      <w:bCs w:val="0"/>
      <w:sz w:val="30"/>
      <w:szCs w:val="20"/>
    </w:rPr>
  </w:style>
  <w:style w:type="paragraph" w:customStyle="1" w:styleId="-200">
    <w:name w:val="Стиль Обычный.Заголовок-2 Первый + Перед:  0 пт После:  0 пт"/>
    <w:basedOn w:val="-2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character" w:customStyle="1" w:styleId="afffffc">
    <w:name w:val="Абзац Знак"/>
    <w:link w:val="afffff5"/>
    <w:rsid w:val="00FD3AB3"/>
    <w:rPr>
      <w:rFonts w:ascii="Times New Roman" w:hAnsi="Times New Roman"/>
      <w:bCs/>
      <w:sz w:val="30"/>
      <w:szCs w:val="28"/>
    </w:rPr>
  </w:style>
  <w:style w:type="paragraph" w:customStyle="1" w:styleId="-300">
    <w:name w:val="Стиль Обычный.Заголовок-3 Первый + Перед:  0 пт После:  0 пт"/>
    <w:basedOn w:val="-3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212">
    <w:name w:val="Основной текст с отступом 21"/>
    <w:basedOn w:val="af0"/>
    <w:rsid w:val="00FD3AB3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-100">
    <w:name w:val="Стиль Обычный.Заголовок-1 + Перед:  0 пт После:  0 пт"/>
    <w:basedOn w:val="af0"/>
    <w:rsid w:val="00FD3AB3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f2">
    <w:name w:val="ТАбличный"/>
    <w:basedOn w:val="af0"/>
    <w:autoRedefine/>
    <w:qFormat/>
    <w:rsid w:val="00FD3AB3"/>
    <w:pPr>
      <w:spacing w:line="360" w:lineRule="auto"/>
      <w:jc w:val="both"/>
    </w:pPr>
    <w:rPr>
      <w:sz w:val="22"/>
    </w:rPr>
  </w:style>
  <w:style w:type="paragraph" w:customStyle="1" w:styleId="afffffffff3">
    <w:name w:val="По центру"/>
    <w:basedOn w:val="af0"/>
    <w:next w:val="af0"/>
    <w:autoRedefine/>
    <w:qFormat/>
    <w:rsid w:val="00FD3AB3"/>
    <w:pPr>
      <w:spacing w:line="360" w:lineRule="auto"/>
      <w:jc w:val="center"/>
    </w:pPr>
    <w:rPr>
      <w:noProof/>
      <w:sz w:val="28"/>
      <w:szCs w:val="24"/>
    </w:rPr>
  </w:style>
  <w:style w:type="paragraph" w:customStyle="1" w:styleId="4d">
    <w:name w:val="Стиль4"/>
    <w:basedOn w:val="af0"/>
    <w:link w:val="4e"/>
    <w:qFormat/>
    <w:rsid w:val="00FD3AB3"/>
    <w:pPr>
      <w:spacing w:before="300" w:after="240"/>
      <w:jc w:val="center"/>
      <w:outlineLvl w:val="1"/>
    </w:pPr>
    <w:rPr>
      <w:sz w:val="30"/>
      <w:szCs w:val="30"/>
      <w:lang w:val="x-none" w:eastAsia="x-none"/>
    </w:rPr>
  </w:style>
  <w:style w:type="character" w:customStyle="1" w:styleId="35">
    <w:name w:val="Стиль3 Знак"/>
    <w:link w:val="34"/>
    <w:rsid w:val="00FD3AB3"/>
    <w:rPr>
      <w:rFonts w:ascii="Times New Roman" w:hAnsi="Times New Roman"/>
      <w:b/>
      <w:bCs/>
      <w:sz w:val="28"/>
      <w:szCs w:val="28"/>
    </w:rPr>
  </w:style>
  <w:style w:type="paragraph" w:customStyle="1" w:styleId="nav1">
    <w:name w:val="nav1"/>
    <w:basedOn w:val="af0"/>
    <w:rsid w:val="00FD3AB3"/>
    <w:pPr>
      <w:spacing w:before="100" w:beforeAutospacing="1" w:after="100" w:afterAutospacing="1"/>
    </w:pPr>
    <w:rPr>
      <w:szCs w:val="24"/>
    </w:rPr>
  </w:style>
  <w:style w:type="character" w:customStyle="1" w:styleId="4e">
    <w:name w:val="Стиль4 Знак"/>
    <w:link w:val="4d"/>
    <w:rsid w:val="00FD3AB3"/>
    <w:rPr>
      <w:rFonts w:ascii="Times New Roman" w:hAnsi="Times New Roman"/>
      <w:sz w:val="30"/>
      <w:szCs w:val="30"/>
    </w:rPr>
  </w:style>
  <w:style w:type="paragraph" w:customStyle="1" w:styleId="nav2">
    <w:name w:val="nav2"/>
    <w:basedOn w:val="af0"/>
    <w:rsid w:val="00FD3AB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f0"/>
    <w:next w:val="af0"/>
    <w:link w:val="z-0"/>
    <w:hidden/>
    <w:rsid w:val="00FD3AB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FD3A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rsid w:val="00FD3AB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FD3AB3"/>
    <w:rPr>
      <w:rFonts w:ascii="Arial" w:hAnsi="Arial" w:cs="Arial"/>
      <w:vanish/>
      <w:sz w:val="16"/>
      <w:szCs w:val="16"/>
    </w:rPr>
  </w:style>
  <w:style w:type="paragraph" w:customStyle="1" w:styleId="-11428350">
    <w:name w:val="Стиль Стиль Обычный.Заголовок-1 + 14 пт После:  2835 пт + По ширине..."/>
    <w:basedOn w:val="af0"/>
    <w:next w:val="afffffff0"/>
    <w:rsid w:val="00FD3AB3"/>
    <w:pPr>
      <w:spacing w:line="360" w:lineRule="auto"/>
      <w:ind w:firstLine="397"/>
      <w:jc w:val="both"/>
    </w:pPr>
    <w:rPr>
      <w:sz w:val="30"/>
      <w:szCs w:val="20"/>
    </w:rPr>
  </w:style>
  <w:style w:type="character" w:customStyle="1" w:styleId="aff7">
    <w:name w:val="Название объекта Знак"/>
    <w:link w:val="aff6"/>
    <w:rsid w:val="00FD3AB3"/>
    <w:rPr>
      <w:rFonts w:ascii="Times New Roman" w:hAnsi="Times New Roman"/>
      <w:b/>
      <w:bCs/>
      <w:caps/>
      <w:sz w:val="28"/>
    </w:rPr>
  </w:style>
  <w:style w:type="paragraph" w:customStyle="1" w:styleId="1ff">
    <w:name w:val="№1"/>
    <w:basedOn w:val="af0"/>
    <w:rsid w:val="00FD3AB3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8">
    <w:name w:val="Мой маркированный_список"/>
    <w:basedOn w:val="af0"/>
    <w:autoRedefine/>
    <w:rsid w:val="00FD3AB3"/>
    <w:pPr>
      <w:widowControl w:val="0"/>
      <w:numPr>
        <w:numId w:val="29"/>
      </w:numPr>
      <w:spacing w:line="360" w:lineRule="auto"/>
      <w:ind w:left="0" w:firstLine="720"/>
      <w:jc w:val="both"/>
    </w:pPr>
    <w:rPr>
      <w:bCs/>
      <w:sz w:val="28"/>
      <w:szCs w:val="28"/>
    </w:rPr>
  </w:style>
  <w:style w:type="paragraph" w:customStyle="1" w:styleId="afffffffff4">
    <w:name w:val="Мой обычный"/>
    <w:basedOn w:val="af0"/>
    <w:autoRedefine/>
    <w:rsid w:val="00FD3AB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ff0">
    <w:name w:val="Мой вывод_заголовок1"/>
    <w:basedOn w:val="af0"/>
    <w:autoRedefine/>
    <w:rsid w:val="00FD3AB3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1ff1">
    <w:name w:val="Диплом Заголовок 1"/>
    <w:basedOn w:val="10"/>
    <w:link w:val="1ff2"/>
    <w:qFormat/>
    <w:rsid w:val="00FD3AB3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textAlignment w:val="baseline"/>
    </w:pPr>
    <w:rPr>
      <w:bCs w:val="0"/>
      <w:caps w:val="0"/>
      <w:kern w:val="0"/>
      <w:sz w:val="32"/>
      <w:lang w:val="x-none" w:eastAsia="x-none"/>
    </w:rPr>
  </w:style>
  <w:style w:type="paragraph" w:customStyle="1" w:styleId="21">
    <w:name w:val="Диплом Заголовок 2 уровня"/>
    <w:basedOn w:val="2a"/>
    <w:link w:val="2ff0"/>
    <w:qFormat/>
    <w:rsid w:val="00FD3AB3"/>
    <w:pPr>
      <w:numPr>
        <w:ilvl w:val="1"/>
        <w:numId w:val="30"/>
      </w:numPr>
      <w:spacing w:before="240" w:beforeAutospacing="0" w:after="240"/>
    </w:pPr>
  </w:style>
  <w:style w:type="character" w:customStyle="1" w:styleId="1ff2">
    <w:name w:val="Диплом Заголовок 1 Знак"/>
    <w:link w:val="1ff1"/>
    <w:rsid w:val="00FD3AB3"/>
    <w:rPr>
      <w:rFonts w:ascii="Times New Roman" w:hAnsi="Times New Roman"/>
      <w:sz w:val="32"/>
      <w:szCs w:val="32"/>
    </w:rPr>
  </w:style>
  <w:style w:type="character" w:customStyle="1" w:styleId="2b">
    <w:name w:val="Мой заголовок2 с_нумерацией Знак"/>
    <w:link w:val="2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2ff0">
    <w:name w:val="Диплом Заголовок 2 уровня Знак"/>
    <w:link w:val="21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paragraph" w:customStyle="1" w:styleId="afffffffff5">
    <w:name w:val="Основной для записки"/>
    <w:basedOn w:val="af0"/>
    <w:rsid w:val="00FD3AB3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1234">
    <w:name w:val="1234"/>
    <w:basedOn w:val="af0"/>
    <w:link w:val="12340"/>
    <w:qFormat/>
    <w:rsid w:val="00FD3AB3"/>
    <w:pPr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paragraph" w:customStyle="1" w:styleId="afffffffff6">
    <w:name w:val="для листинга"/>
    <w:basedOn w:val="af0"/>
    <w:link w:val="afffffffff7"/>
    <w:qFormat/>
    <w:rsid w:val="00FD3AB3"/>
    <w:rPr>
      <w:rFonts w:ascii="Courier New" w:hAnsi="Courier New"/>
      <w:sz w:val="20"/>
      <w:szCs w:val="20"/>
      <w:lang w:val="en-US" w:eastAsia="x-none"/>
    </w:rPr>
  </w:style>
  <w:style w:type="character" w:customStyle="1" w:styleId="12340">
    <w:name w:val="1234 Знак"/>
    <w:link w:val="1234"/>
    <w:rsid w:val="00FD3AB3"/>
    <w:rPr>
      <w:rFonts w:ascii="Times New Roman" w:hAnsi="Times New Roman"/>
      <w:sz w:val="28"/>
      <w:szCs w:val="28"/>
    </w:rPr>
  </w:style>
  <w:style w:type="character" w:customStyle="1" w:styleId="hps">
    <w:name w:val="hps"/>
    <w:basedOn w:val="af1"/>
    <w:rsid w:val="00FD3AB3"/>
  </w:style>
  <w:style w:type="character" w:customStyle="1" w:styleId="afffffffff7">
    <w:name w:val="для листинга Знак"/>
    <w:link w:val="afffffffff6"/>
    <w:rsid w:val="00FD3AB3"/>
    <w:rPr>
      <w:rFonts w:ascii="Courier New" w:hAnsi="Courier New"/>
      <w:lang w:val="en-US"/>
    </w:rPr>
  </w:style>
  <w:style w:type="paragraph" w:customStyle="1" w:styleId="afffffffff8">
    <w:name w:val="Задание"/>
    <w:basedOn w:val="af0"/>
    <w:qFormat/>
    <w:rsid w:val="00FD3AB3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120">
    <w:name w:val="Интервал 1.2"/>
    <w:basedOn w:val="af0"/>
    <w:link w:val="121"/>
    <w:qFormat/>
    <w:rsid w:val="00FD3AB3"/>
    <w:pPr>
      <w:spacing w:line="288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21">
    <w:name w:val="Интервал 1.2 Знак"/>
    <w:link w:val="120"/>
    <w:rsid w:val="00FD3AB3"/>
    <w:rPr>
      <w:rFonts w:ascii="Times New Roman" w:hAnsi="Times New Roman"/>
      <w:sz w:val="28"/>
      <w:szCs w:val="28"/>
    </w:rPr>
  </w:style>
  <w:style w:type="character" w:customStyle="1" w:styleId="caaieiaie20">
    <w:name w:val="caaieiaie 2 Знак"/>
    <w:link w:val="caaieiaie2"/>
    <w:semiHidden/>
    <w:rsid w:val="00FD3AB3"/>
    <w:rPr>
      <w:rFonts w:ascii="Times New Roman" w:hAnsi="Times New Roman"/>
      <w:sz w:val="28"/>
    </w:rPr>
  </w:style>
  <w:style w:type="paragraph" w:customStyle="1" w:styleId="afffffffff9">
    <w:name w:val="ДЛЯ АБЗАЦА"/>
    <w:basedOn w:val="21"/>
    <w:link w:val="afffffffffa"/>
    <w:qFormat/>
    <w:rsid w:val="00FD3AB3"/>
    <w:pPr>
      <w:spacing w:after="120"/>
      <w:ind w:firstLine="425"/>
      <w:jc w:val="both"/>
    </w:pPr>
  </w:style>
  <w:style w:type="paragraph" w:customStyle="1" w:styleId="afffffffffb">
    <w:name w:val="ДЛЯ ВЫВОДА"/>
    <w:basedOn w:val="22"/>
    <w:link w:val="afffffffffc"/>
    <w:qFormat/>
    <w:rsid w:val="00FD3AB3"/>
    <w:pPr>
      <w:spacing w:after="120" w:line="288" w:lineRule="auto"/>
      <w:ind w:firstLine="397"/>
      <w:jc w:val="both"/>
    </w:pPr>
    <w:rPr>
      <w:b/>
      <w:i/>
    </w:rPr>
  </w:style>
  <w:style w:type="character" w:customStyle="1" w:styleId="afffffffffa">
    <w:name w:val="ДЛЯ АБЗАЦА Знак"/>
    <w:basedOn w:val="2ff0"/>
    <w:link w:val="afffffffff9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afffffffffc">
    <w:name w:val="ДЛЯ ВЫВОДА Знак"/>
    <w:link w:val="afffffffffb"/>
    <w:rsid w:val="00FD3AB3"/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mw-headline">
    <w:name w:val="mw-headline"/>
    <w:basedOn w:val="af1"/>
    <w:rsid w:val="00FD3AB3"/>
  </w:style>
  <w:style w:type="character" w:customStyle="1" w:styleId="mw-editsection">
    <w:name w:val="mw-editsection"/>
    <w:basedOn w:val="af1"/>
    <w:rsid w:val="00FD3AB3"/>
  </w:style>
  <w:style w:type="character" w:customStyle="1" w:styleId="spacer">
    <w:name w:val="spacer"/>
    <w:basedOn w:val="af1"/>
    <w:rsid w:val="00FD3AB3"/>
  </w:style>
  <w:style w:type="paragraph" w:customStyle="1" w:styleId="afffffffffd">
    <w:name w:val="ДИПЛОМ"/>
    <w:basedOn w:val="af0"/>
    <w:link w:val="afffffffffe"/>
    <w:rsid w:val="00FD3AB3"/>
    <w:pPr>
      <w:spacing w:line="360" w:lineRule="auto"/>
      <w:ind w:firstLine="567"/>
      <w:jc w:val="both"/>
    </w:pPr>
    <w:rPr>
      <w:sz w:val="30"/>
      <w:szCs w:val="30"/>
      <w:lang w:val="x-none" w:eastAsia="x-none"/>
    </w:rPr>
  </w:style>
  <w:style w:type="character" w:customStyle="1" w:styleId="afffffffffe">
    <w:name w:val="ДИПЛОМ Знак"/>
    <w:link w:val="afffffffffd"/>
    <w:locked/>
    <w:rsid w:val="00FD3AB3"/>
    <w:rPr>
      <w:rFonts w:ascii="Times New Roman" w:hAnsi="Times New Roman"/>
      <w:sz w:val="30"/>
      <w:szCs w:val="30"/>
    </w:rPr>
  </w:style>
  <w:style w:type="character" w:customStyle="1" w:styleId="webkit-html-doctype">
    <w:name w:val="webkit-html-doctype"/>
    <w:basedOn w:val="af1"/>
    <w:rsid w:val="00891462"/>
  </w:style>
  <w:style w:type="character" w:customStyle="1" w:styleId="webkit-html-tag">
    <w:name w:val="webkit-html-tag"/>
    <w:basedOn w:val="af1"/>
    <w:rsid w:val="00891462"/>
  </w:style>
  <w:style w:type="character" w:customStyle="1" w:styleId="webkit-html-attribute-name">
    <w:name w:val="webkit-html-attribute-name"/>
    <w:basedOn w:val="af1"/>
    <w:rsid w:val="00891462"/>
  </w:style>
  <w:style w:type="character" w:customStyle="1" w:styleId="webkit-html-attribute-value">
    <w:name w:val="webkit-html-attribute-value"/>
    <w:basedOn w:val="af1"/>
    <w:rsid w:val="00891462"/>
  </w:style>
  <w:style w:type="character" w:customStyle="1" w:styleId="webkit-html-comment">
    <w:name w:val="webkit-html-comment"/>
    <w:basedOn w:val="af1"/>
    <w:rsid w:val="00891462"/>
  </w:style>
  <w:style w:type="character" w:customStyle="1" w:styleId="webkit-html-end-of-file">
    <w:name w:val="webkit-html-end-of-file"/>
    <w:basedOn w:val="af1"/>
    <w:rsid w:val="00216071"/>
  </w:style>
  <w:style w:type="paragraph" w:customStyle="1" w:styleId="Style19">
    <w:name w:val="Style19"/>
    <w:basedOn w:val="af0"/>
    <w:qFormat/>
    <w:rsid w:val="003D7EBD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character" w:customStyle="1" w:styleId="afffffffff0">
    <w:name w:val="Название таблицы Знак"/>
    <w:link w:val="afffffffff"/>
    <w:rsid w:val="003C02DF"/>
    <w:rPr>
      <w:rFonts w:ascii="Arial" w:hAnsi="Arial"/>
      <w:b/>
      <w:sz w:val="16"/>
    </w:rPr>
  </w:style>
  <w:style w:type="paragraph" w:customStyle="1" w:styleId="affffffffff">
    <w:name w:val="ТЕКСТ"/>
    <w:basedOn w:val="af0"/>
    <w:link w:val="affffffffff0"/>
    <w:qFormat/>
    <w:rsid w:val="00981667"/>
    <w:pPr>
      <w:spacing w:line="360" w:lineRule="auto"/>
      <w:ind w:left="284" w:right="170" w:firstLine="397"/>
      <w:jc w:val="both"/>
    </w:pPr>
    <w:rPr>
      <w:sz w:val="28"/>
      <w:szCs w:val="28"/>
      <w:lang w:val="x-none" w:eastAsia="x-none"/>
    </w:rPr>
  </w:style>
  <w:style w:type="character" w:customStyle="1" w:styleId="affffffffff0">
    <w:name w:val="ТЕКСТ Знак"/>
    <w:link w:val="affffffffff"/>
    <w:locked/>
    <w:rsid w:val="00981667"/>
    <w:rPr>
      <w:rFonts w:ascii="Times New Roman" w:hAnsi="Times New Roman"/>
      <w:sz w:val="28"/>
      <w:szCs w:val="28"/>
    </w:rPr>
  </w:style>
  <w:style w:type="paragraph" w:customStyle="1" w:styleId="affffffffff1">
    <w:name w:val="Название рисунка"/>
    <w:basedOn w:val="af0"/>
    <w:next w:val="af0"/>
    <w:uiPriority w:val="99"/>
    <w:rsid w:val="00931BF7"/>
    <w:pPr>
      <w:spacing w:line="360" w:lineRule="auto"/>
      <w:ind w:left="284" w:right="170"/>
      <w:jc w:val="center"/>
    </w:pPr>
    <w:rPr>
      <w:szCs w:val="24"/>
    </w:rPr>
  </w:style>
  <w:style w:type="paragraph" w:customStyle="1" w:styleId="affffffffff2">
    <w:name w:val="Обычный Мой"/>
    <w:basedOn w:val="af0"/>
    <w:autoRedefine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d">
    <w:name w:val="Маркеры Мои"/>
    <w:basedOn w:val="affffffffff2"/>
    <w:autoRedefine/>
    <w:uiPriority w:val="99"/>
    <w:rsid w:val="00CD07A6"/>
    <w:pPr>
      <w:numPr>
        <w:numId w:val="31"/>
      </w:numPr>
      <w:tabs>
        <w:tab w:val="clear" w:pos="1287"/>
        <w:tab w:val="num" w:pos="720"/>
      </w:tabs>
      <w:ind w:left="714" w:hanging="357"/>
    </w:pPr>
  </w:style>
  <w:style w:type="paragraph" w:customStyle="1" w:styleId="affffffffff3">
    <w:name w:val="курсовые"/>
    <w:basedOn w:val="af0"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6">
    <w:name w:val="Пример"/>
    <w:basedOn w:val="af0"/>
    <w:link w:val="affffffffff4"/>
    <w:uiPriority w:val="99"/>
    <w:rsid w:val="00CD07A6"/>
    <w:pPr>
      <w:numPr>
        <w:numId w:val="33"/>
      </w:numPr>
      <w:tabs>
        <w:tab w:val="left" w:pos="284"/>
        <w:tab w:val="left" w:pos="567"/>
      </w:tabs>
      <w:ind w:left="357" w:hanging="357"/>
      <w:jc w:val="both"/>
    </w:pPr>
    <w:rPr>
      <w:rFonts w:ascii="Georgia" w:hAnsi="Georgia"/>
      <w:sz w:val="26"/>
      <w:szCs w:val="26"/>
      <w:lang w:val="x-none" w:eastAsia="x-none"/>
    </w:rPr>
  </w:style>
  <w:style w:type="character" w:customStyle="1" w:styleId="affffffffff4">
    <w:name w:val="Пример Знак"/>
    <w:link w:val="a6"/>
    <w:uiPriority w:val="99"/>
    <w:locked/>
    <w:rsid w:val="00CD07A6"/>
    <w:rPr>
      <w:rFonts w:ascii="Georgia" w:hAnsi="Georgia"/>
      <w:sz w:val="26"/>
      <w:szCs w:val="26"/>
      <w:lang w:val="x-none" w:eastAsia="x-none"/>
    </w:rPr>
  </w:style>
  <w:style w:type="paragraph" w:customStyle="1" w:styleId="aa">
    <w:name w:val="Список НЕНУМ"/>
    <w:basedOn w:val="af0"/>
    <w:link w:val="affffffffff5"/>
    <w:uiPriority w:val="99"/>
    <w:rsid w:val="00CD07A6"/>
    <w:pPr>
      <w:numPr>
        <w:numId w:val="32"/>
      </w:numPr>
      <w:tabs>
        <w:tab w:val="left" w:pos="709"/>
      </w:tabs>
      <w:ind w:left="0" w:firstLine="284"/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5">
    <w:name w:val="Список НЕНУМ Знак"/>
    <w:link w:val="a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">
    <w:name w:val="Список НУМЕР"/>
    <w:basedOn w:val="af0"/>
    <w:next w:val="af0"/>
    <w:link w:val="affffffffff6"/>
    <w:uiPriority w:val="99"/>
    <w:rsid w:val="00CD07A6"/>
    <w:pPr>
      <w:numPr>
        <w:numId w:val="34"/>
      </w:numPr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6">
    <w:name w:val="Список НУМЕР Знак"/>
    <w:link w:val="af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7">
    <w:name w:val="Код"/>
    <w:basedOn w:val="af0"/>
    <w:link w:val="affffffffff8"/>
    <w:uiPriority w:val="99"/>
    <w:rsid w:val="00CD07A6"/>
    <w:pPr>
      <w:ind w:left="284"/>
    </w:pPr>
    <w:rPr>
      <w:rFonts w:ascii="Courier New" w:hAnsi="Courier New"/>
      <w:szCs w:val="24"/>
      <w:lang w:val="en-US" w:eastAsia="x-none"/>
    </w:rPr>
  </w:style>
  <w:style w:type="character" w:customStyle="1" w:styleId="affffffffff8">
    <w:name w:val="Код Знак"/>
    <w:link w:val="affffffffff7"/>
    <w:uiPriority w:val="99"/>
    <w:locked/>
    <w:rsid w:val="00CD07A6"/>
    <w:rPr>
      <w:rFonts w:ascii="Courier New" w:hAnsi="Courier New"/>
      <w:sz w:val="24"/>
      <w:szCs w:val="24"/>
      <w:lang w:val="en-US"/>
    </w:rPr>
  </w:style>
  <w:style w:type="paragraph" w:customStyle="1" w:styleId="affffffffff9">
    <w:name w:val="ЗаголовокТаблицы"/>
    <w:basedOn w:val="af0"/>
    <w:link w:val="affffffffffa"/>
    <w:uiPriority w:val="99"/>
    <w:rsid w:val="00CD07A6"/>
    <w:pPr>
      <w:spacing w:before="120" w:after="60"/>
      <w:jc w:val="right"/>
    </w:pPr>
    <w:rPr>
      <w:rFonts w:ascii="Georgia" w:hAnsi="Georgia"/>
      <w:szCs w:val="24"/>
      <w:lang w:val="x-none" w:eastAsia="x-none"/>
    </w:rPr>
  </w:style>
  <w:style w:type="paragraph" w:customStyle="1" w:styleId="a">
    <w:name w:val="СписокКонтрВопр"/>
    <w:basedOn w:val="af"/>
    <w:link w:val="affffffffffb"/>
    <w:uiPriority w:val="99"/>
    <w:rsid w:val="00CD07A6"/>
    <w:pPr>
      <w:numPr>
        <w:numId w:val="35"/>
      </w:numPr>
      <w:tabs>
        <w:tab w:val="left" w:pos="426"/>
        <w:tab w:val="num" w:pos="709"/>
      </w:tabs>
      <w:ind w:left="0" w:firstLine="284"/>
    </w:pPr>
  </w:style>
  <w:style w:type="character" w:customStyle="1" w:styleId="affffffffffa">
    <w:name w:val="ЗаголовокТаблицы Знак"/>
    <w:link w:val="affffffffff9"/>
    <w:uiPriority w:val="99"/>
    <w:locked/>
    <w:rsid w:val="00CD07A6"/>
    <w:rPr>
      <w:rFonts w:ascii="Georgia" w:hAnsi="Georgia"/>
      <w:sz w:val="24"/>
      <w:szCs w:val="24"/>
    </w:rPr>
  </w:style>
  <w:style w:type="character" w:customStyle="1" w:styleId="affffffffffb">
    <w:name w:val="СписокКонтрВопр Знак"/>
    <w:basedOn w:val="affffffffff6"/>
    <w:link w:val="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c">
    <w:name w:val="ЗаголовокОглавления"/>
    <w:basedOn w:val="10"/>
    <w:link w:val="affffffffffd"/>
    <w:uiPriority w:val="99"/>
    <w:rsid w:val="00CD07A6"/>
    <w:pPr>
      <w:pageBreakBefore/>
      <w:tabs>
        <w:tab w:val="left" w:pos="284"/>
      </w:tabs>
      <w:suppressAutoHyphens/>
      <w:spacing w:before="0" w:after="0"/>
      <w:ind w:left="284" w:right="170" w:firstLine="397"/>
      <w:outlineLvl w:val="9"/>
    </w:pPr>
    <w:rPr>
      <w:rFonts w:ascii="Georgia" w:hAnsi="Georgia"/>
      <w:b/>
      <w:kern w:val="0"/>
      <w:szCs w:val="28"/>
      <w:lang w:val="x-none" w:eastAsia="x-none"/>
    </w:rPr>
  </w:style>
  <w:style w:type="character" w:customStyle="1" w:styleId="affffffffffd">
    <w:name w:val="ЗаголовокОглавления Знак"/>
    <w:link w:val="affffffffffc"/>
    <w:uiPriority w:val="99"/>
    <w:locked/>
    <w:rsid w:val="00CD07A6"/>
    <w:rPr>
      <w:rFonts w:ascii="Georgia" w:hAnsi="Georgia"/>
      <w:b/>
      <w:bCs/>
      <w:caps/>
      <w:sz w:val="28"/>
      <w:szCs w:val="28"/>
    </w:rPr>
  </w:style>
  <w:style w:type="paragraph" w:customStyle="1" w:styleId="affffffffffe">
    <w:name w:val="Варианты"/>
    <w:basedOn w:val="af0"/>
    <w:link w:val="afffffffffff"/>
    <w:uiPriority w:val="99"/>
    <w:rsid w:val="00CD07A6"/>
    <w:pPr>
      <w:tabs>
        <w:tab w:val="left" w:pos="284"/>
        <w:tab w:val="left" w:pos="425"/>
      </w:tabs>
      <w:jc w:val="both"/>
    </w:pPr>
    <w:rPr>
      <w:rFonts w:ascii="Century Schoolbook" w:hAnsi="Century Schoolbook"/>
      <w:szCs w:val="24"/>
      <w:lang w:val="x-none" w:eastAsia="x-none"/>
    </w:rPr>
  </w:style>
  <w:style w:type="character" w:customStyle="1" w:styleId="afffffffffff">
    <w:name w:val="Варианты Знак"/>
    <w:link w:val="affffffffffe"/>
    <w:uiPriority w:val="99"/>
    <w:locked/>
    <w:rsid w:val="00CD07A6"/>
    <w:rPr>
      <w:rFonts w:ascii="Century Schoolbook" w:hAnsi="Century Schoolbook"/>
      <w:sz w:val="24"/>
      <w:szCs w:val="24"/>
    </w:rPr>
  </w:style>
  <w:style w:type="character" w:styleId="afffffffffff0">
    <w:name w:val="Placeholder Text"/>
    <w:uiPriority w:val="99"/>
    <w:semiHidden/>
    <w:rsid w:val="00CD07A6"/>
    <w:rPr>
      <w:color w:val="808080"/>
    </w:rPr>
  </w:style>
  <w:style w:type="paragraph" w:customStyle="1" w:styleId="afffffffffff1">
    <w:name w:val="ОснТекст"/>
    <w:basedOn w:val="affffffffffe"/>
    <w:link w:val="afffffffffff2"/>
    <w:uiPriority w:val="99"/>
    <w:rsid w:val="00CD07A6"/>
    <w:pPr>
      <w:tabs>
        <w:tab w:val="clear" w:pos="284"/>
        <w:tab w:val="clear" w:pos="425"/>
      </w:tabs>
      <w:spacing w:line="288" w:lineRule="auto"/>
      <w:ind w:firstLine="709"/>
    </w:pPr>
    <w:rPr>
      <w:spacing w:val="-2"/>
    </w:rPr>
  </w:style>
  <w:style w:type="character" w:customStyle="1" w:styleId="afffffffffff2">
    <w:name w:val="ОснТекст Знак"/>
    <w:link w:val="afffffffffff1"/>
    <w:uiPriority w:val="99"/>
    <w:locked/>
    <w:rsid w:val="00CD07A6"/>
    <w:rPr>
      <w:rFonts w:ascii="Century Schoolbook" w:hAnsi="Century Schoolbook"/>
      <w:spacing w:val="-2"/>
      <w:sz w:val="24"/>
      <w:szCs w:val="24"/>
    </w:rPr>
  </w:style>
  <w:style w:type="paragraph" w:customStyle="1" w:styleId="1ff3">
    <w:name w:val="СПИСОК1"/>
    <w:basedOn w:val="affffffffff"/>
    <w:link w:val="1ff4"/>
    <w:uiPriority w:val="99"/>
    <w:rsid w:val="00CD07A6"/>
    <w:pPr>
      <w:tabs>
        <w:tab w:val="left" w:pos="993"/>
      </w:tabs>
      <w:ind w:left="1401" w:hanging="360"/>
    </w:pPr>
  </w:style>
  <w:style w:type="character" w:customStyle="1" w:styleId="1ff4">
    <w:name w:val="СПИСОК1 Знак"/>
    <w:basedOn w:val="affffffffff0"/>
    <w:link w:val="1ff3"/>
    <w:uiPriority w:val="99"/>
    <w:locked/>
    <w:rsid w:val="00CD07A6"/>
    <w:rPr>
      <w:rFonts w:ascii="Times New Roman" w:hAnsi="Times New Roman"/>
      <w:sz w:val="28"/>
      <w:szCs w:val="28"/>
    </w:rPr>
  </w:style>
  <w:style w:type="table" w:customStyle="1" w:styleId="73">
    <w:name w:val="Сетка таблицы7"/>
    <w:basedOn w:val="af2"/>
    <w:next w:val="affd"/>
    <w:uiPriority w:val="99"/>
    <w:rsid w:val="00CD07A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9"/>
    <w:locked/>
    <w:rsid w:val="008F4202"/>
    <w:rPr>
      <w:sz w:val="22"/>
      <w:szCs w:val="22"/>
    </w:rPr>
  </w:style>
  <w:style w:type="paragraph" w:customStyle="1" w:styleId="1">
    <w:name w:val="Список1"/>
    <w:basedOn w:val="Maintext"/>
    <w:link w:val="List"/>
    <w:qFormat/>
    <w:rsid w:val="004C204C"/>
    <w:pPr>
      <w:numPr>
        <w:numId w:val="37"/>
      </w:numPr>
      <w:ind w:left="0" w:firstLine="397"/>
    </w:pPr>
  </w:style>
  <w:style w:type="paragraph" w:customStyle="1" w:styleId="-">
    <w:name w:val="ДП - Список"/>
    <w:basedOn w:val="af0"/>
    <w:link w:val="-9"/>
    <w:rsid w:val="002D666E"/>
    <w:pPr>
      <w:numPr>
        <w:numId w:val="38"/>
      </w:numPr>
      <w:tabs>
        <w:tab w:val="left" w:pos="426"/>
      </w:tabs>
      <w:spacing w:line="288" w:lineRule="auto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List">
    <w:name w:val="List Знак"/>
    <w:basedOn w:val="Maintext0"/>
    <w:link w:val="1"/>
    <w:rsid w:val="004C204C"/>
    <w:rPr>
      <w:rFonts w:ascii="Times New Roman" w:hAnsi="Times New Roman"/>
      <w:sz w:val="28"/>
      <w:szCs w:val="28"/>
      <w:lang w:val="x-none" w:eastAsia="x-none"/>
    </w:rPr>
  </w:style>
  <w:style w:type="character" w:customStyle="1" w:styleId="-9">
    <w:name w:val="ДП - Список Знак"/>
    <w:link w:val="-"/>
    <w:rsid w:val="002D666E"/>
    <w:rPr>
      <w:rFonts w:ascii="Times New Roman" w:eastAsia="Calibri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460B1D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0"/>
    <w:uiPriority w:val="1"/>
    <w:qFormat/>
    <w:rsid w:val="00460B1D"/>
    <w:pPr>
      <w:widowControl w:val="0"/>
    </w:pPr>
    <w:rPr>
      <w:rFonts w:ascii="Calibri" w:eastAsia="Calibri" w:hAnsi="Calibri"/>
      <w:sz w:val="22"/>
      <w:lang w:val="en-US" w:eastAsia="en-US"/>
    </w:rPr>
  </w:style>
  <w:style w:type="paragraph" w:styleId="afffffffffff3">
    <w:name w:val="endnote text"/>
    <w:basedOn w:val="af0"/>
    <w:link w:val="afffffffffff4"/>
    <w:uiPriority w:val="99"/>
    <w:semiHidden/>
    <w:unhideWhenUsed/>
    <w:rsid w:val="008139E8"/>
    <w:rPr>
      <w:sz w:val="20"/>
      <w:szCs w:val="20"/>
      <w:lang w:val="x-none" w:eastAsia="x-none"/>
    </w:rPr>
  </w:style>
  <w:style w:type="character" w:customStyle="1" w:styleId="afffffffffff4">
    <w:name w:val="Текст концевой сноски Знак"/>
    <w:link w:val="afffffffffff3"/>
    <w:uiPriority w:val="99"/>
    <w:semiHidden/>
    <w:rsid w:val="008139E8"/>
    <w:rPr>
      <w:rFonts w:ascii="Times New Roman" w:hAnsi="Times New Roman"/>
    </w:rPr>
  </w:style>
  <w:style w:type="character" w:styleId="afffffffffff5">
    <w:name w:val="endnote reference"/>
    <w:uiPriority w:val="99"/>
    <w:semiHidden/>
    <w:unhideWhenUsed/>
    <w:rsid w:val="008139E8"/>
    <w:rPr>
      <w:vertAlign w:val="superscript"/>
    </w:rPr>
  </w:style>
  <w:style w:type="paragraph" w:customStyle="1" w:styleId="NumbList">
    <w:name w:val="NumbList"/>
    <w:basedOn w:val="af0"/>
    <w:link w:val="NumbList0"/>
    <w:qFormat/>
    <w:rsid w:val="00FF5C56"/>
    <w:pPr>
      <w:numPr>
        <w:numId w:val="39"/>
      </w:numPr>
      <w:tabs>
        <w:tab w:val="left" w:pos="851"/>
      </w:tabs>
      <w:spacing w:line="360" w:lineRule="auto"/>
      <w:ind w:left="0" w:firstLine="426"/>
      <w:jc w:val="both"/>
    </w:pPr>
    <w:rPr>
      <w:bCs/>
      <w:sz w:val="28"/>
      <w:szCs w:val="28"/>
      <w:lang w:val="x-none" w:eastAsia="x-none"/>
    </w:rPr>
  </w:style>
  <w:style w:type="character" w:customStyle="1" w:styleId="NumbList0">
    <w:name w:val="NumbList Знак"/>
    <w:link w:val="NumbList"/>
    <w:rsid w:val="00FF5C56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listparagraph">
    <w:name w:val="listparagraph"/>
    <w:basedOn w:val="af0"/>
    <w:uiPriority w:val="99"/>
    <w:rsid w:val="00CB6A85"/>
    <w:pPr>
      <w:spacing w:before="100" w:beforeAutospacing="1" w:after="100" w:afterAutospacing="1"/>
    </w:pPr>
    <w:rPr>
      <w:szCs w:val="24"/>
    </w:rPr>
  </w:style>
  <w:style w:type="paragraph" w:customStyle="1" w:styleId="pindentlist2">
    <w:name w:val="p_indentlist2"/>
    <w:basedOn w:val="af0"/>
    <w:rsid w:val="00DB29A3"/>
    <w:pPr>
      <w:spacing w:before="100" w:beforeAutospacing="1" w:after="100" w:afterAutospacing="1"/>
    </w:pPr>
    <w:rPr>
      <w:szCs w:val="24"/>
    </w:rPr>
  </w:style>
  <w:style w:type="character" w:customStyle="1" w:styleId="findentlist2">
    <w:name w:val="f_indentlist2"/>
    <w:basedOn w:val="af1"/>
    <w:rsid w:val="00DB29A3"/>
  </w:style>
  <w:style w:type="character" w:customStyle="1" w:styleId="hljs-keyword">
    <w:name w:val="hljs-keyword"/>
    <w:basedOn w:val="af1"/>
    <w:rsid w:val="00254BF4"/>
  </w:style>
  <w:style w:type="character" w:customStyle="1" w:styleId="hljs-number">
    <w:name w:val="hljs-number"/>
    <w:basedOn w:val="af1"/>
    <w:rsid w:val="00254BF4"/>
  </w:style>
  <w:style w:type="character" w:customStyle="1" w:styleId="hljs-comment">
    <w:name w:val="hljs-comment"/>
    <w:basedOn w:val="af1"/>
    <w:rsid w:val="00254BF4"/>
  </w:style>
  <w:style w:type="character" w:customStyle="1" w:styleId="hljs-function">
    <w:name w:val="hljs-function"/>
    <w:basedOn w:val="af1"/>
    <w:rsid w:val="00254BF4"/>
  </w:style>
  <w:style w:type="character" w:customStyle="1" w:styleId="hljs-title">
    <w:name w:val="hljs-title"/>
    <w:basedOn w:val="af1"/>
    <w:rsid w:val="00254BF4"/>
  </w:style>
  <w:style w:type="character" w:customStyle="1" w:styleId="hljs-params">
    <w:name w:val="hljs-params"/>
    <w:basedOn w:val="af1"/>
    <w:rsid w:val="00254BF4"/>
  </w:style>
  <w:style w:type="character" w:customStyle="1" w:styleId="hljs-builtin">
    <w:name w:val="hljs-built_in"/>
    <w:basedOn w:val="af1"/>
    <w:rsid w:val="00254BF4"/>
  </w:style>
  <w:style w:type="character" w:customStyle="1" w:styleId="hljs-string">
    <w:name w:val="hljs-string"/>
    <w:basedOn w:val="af1"/>
    <w:rsid w:val="00254BF4"/>
  </w:style>
  <w:style w:type="character" w:customStyle="1" w:styleId="tocnumber">
    <w:name w:val="tocnumber"/>
    <w:rsid w:val="00853B15"/>
  </w:style>
  <w:style w:type="character" w:customStyle="1" w:styleId="toctext">
    <w:name w:val="toctext"/>
    <w:rsid w:val="00853B15"/>
  </w:style>
  <w:style w:type="character" w:customStyle="1" w:styleId="mw-editsection-bracket">
    <w:name w:val="mw-editsection-bracket"/>
    <w:rsid w:val="00853B15"/>
  </w:style>
  <w:style w:type="character" w:customStyle="1" w:styleId="mw-editsection-divider">
    <w:name w:val="mw-editsection-divider"/>
    <w:rsid w:val="00853B15"/>
  </w:style>
  <w:style w:type="numbering" w:customStyle="1" w:styleId="1ff5">
    <w:name w:val="Нет списка1"/>
    <w:next w:val="af3"/>
    <w:uiPriority w:val="99"/>
    <w:semiHidden/>
    <w:unhideWhenUsed/>
    <w:rsid w:val="00E974A3"/>
  </w:style>
  <w:style w:type="table" w:customStyle="1" w:styleId="1ff6">
    <w:name w:val="Сетка таблицы1"/>
    <w:basedOn w:val="af2"/>
    <w:next w:val="affd"/>
    <w:uiPriority w:val="59"/>
    <w:qFormat/>
    <w:rsid w:val="00E974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7">
    <w:name w:val="Заголовок оглавления1"/>
    <w:basedOn w:val="10"/>
    <w:next w:val="af0"/>
    <w:uiPriority w:val="39"/>
    <w:unhideWhenUsed/>
    <w:qFormat/>
    <w:rsid w:val="00E974A3"/>
    <w:pPr>
      <w:keepLines/>
      <w:tabs>
        <w:tab w:val="num" w:pos="1021"/>
      </w:tabs>
      <w:spacing w:before="480" w:after="0" w:line="276" w:lineRule="auto"/>
      <w:ind w:firstLine="709"/>
      <w:outlineLvl w:val="9"/>
    </w:pPr>
    <w:rPr>
      <w:rFonts w:ascii="Calibri Light" w:hAnsi="Calibri Light"/>
      <w:color w:val="2E74B5"/>
      <w:kern w:val="0"/>
      <w:szCs w:val="28"/>
    </w:rPr>
  </w:style>
  <w:style w:type="paragraph" w:customStyle="1" w:styleId="14pt0">
    <w:name w:val="Стиль Основной текст + 14 pt"/>
    <w:basedOn w:val="afffd"/>
    <w:rsid w:val="00E974A3"/>
    <w:pPr>
      <w:spacing w:after="0" w:line="240" w:lineRule="auto"/>
      <w:ind w:firstLine="709"/>
    </w:pPr>
    <w:rPr>
      <w:rFonts w:eastAsia="Times New Roman"/>
      <w:sz w:val="28"/>
      <w:lang w:val="ru-RU" w:eastAsia="ru-RU"/>
    </w:rPr>
  </w:style>
  <w:style w:type="character" w:customStyle="1" w:styleId="fn">
    <w:name w:val="fn"/>
    <w:qFormat/>
    <w:rsid w:val="00E974A3"/>
  </w:style>
  <w:style w:type="character" w:customStyle="1" w:styleId="1ff8">
    <w:name w:val="Подзаголовок1"/>
    <w:qFormat/>
    <w:rsid w:val="00E974A3"/>
  </w:style>
  <w:style w:type="paragraph" w:customStyle="1" w:styleId="img">
    <w:name w:val="img"/>
    <w:basedOn w:val="af0"/>
    <w:qFormat/>
    <w:rsid w:val="00E974A3"/>
    <w:pPr>
      <w:spacing w:before="100" w:beforeAutospacing="1" w:after="100" w:afterAutospacing="1"/>
    </w:pPr>
    <w:rPr>
      <w:szCs w:val="24"/>
    </w:rPr>
  </w:style>
  <w:style w:type="paragraph" w:customStyle="1" w:styleId="note">
    <w:name w:val="note"/>
    <w:basedOn w:val="af0"/>
    <w:rsid w:val="00E974A3"/>
    <w:pPr>
      <w:spacing w:before="100" w:beforeAutospacing="1" w:after="100" w:afterAutospacing="1"/>
    </w:pPr>
    <w:rPr>
      <w:szCs w:val="24"/>
    </w:rPr>
  </w:style>
  <w:style w:type="paragraph" w:customStyle="1" w:styleId="p98">
    <w:name w:val="p98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ft31">
    <w:name w:val="ft31"/>
    <w:rsid w:val="00E974A3"/>
  </w:style>
  <w:style w:type="paragraph" w:customStyle="1" w:styleId="p136">
    <w:name w:val="p136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texample">
    <w:name w:val="texample"/>
    <w:rsid w:val="00E974A3"/>
  </w:style>
  <w:style w:type="character" w:customStyle="1" w:styleId="Bodytext2">
    <w:name w:val="Body text (2)_"/>
    <w:link w:val="Bodytext20"/>
    <w:qFormat/>
    <w:locked/>
    <w:rsid w:val="00E974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f0"/>
    <w:link w:val="Bodytext2"/>
    <w:qFormat/>
    <w:rsid w:val="00E974A3"/>
    <w:pPr>
      <w:widowControl w:val="0"/>
      <w:shd w:val="clear" w:color="auto" w:fill="FFFFFF"/>
      <w:spacing w:before="120" w:line="218" w:lineRule="exact"/>
      <w:jc w:val="both"/>
    </w:pPr>
    <w:rPr>
      <w:sz w:val="21"/>
      <w:szCs w:val="21"/>
      <w:lang w:val="x-none" w:eastAsia="x-none"/>
    </w:rPr>
  </w:style>
  <w:style w:type="character" w:customStyle="1" w:styleId="Heading2">
    <w:name w:val="Heading #2_"/>
    <w:link w:val="Heading20"/>
    <w:qFormat/>
    <w:locked/>
    <w:rsid w:val="00E974A3"/>
    <w:rPr>
      <w:rFonts w:ascii="Trebuchet MS" w:eastAsia="Trebuchet MS" w:hAnsi="Trebuchet MS" w:cs="Trebuchet MS"/>
      <w:spacing w:val="-10"/>
      <w:sz w:val="28"/>
      <w:szCs w:val="28"/>
      <w:shd w:val="clear" w:color="auto" w:fill="FFFFFF"/>
    </w:rPr>
  </w:style>
  <w:style w:type="paragraph" w:customStyle="1" w:styleId="Heading20">
    <w:name w:val="Heading #2"/>
    <w:basedOn w:val="af0"/>
    <w:link w:val="Heading2"/>
    <w:rsid w:val="00E974A3"/>
    <w:pPr>
      <w:widowControl w:val="0"/>
      <w:shd w:val="clear" w:color="auto" w:fill="FFFFFF"/>
      <w:spacing w:before="240" w:after="120" w:line="0" w:lineRule="atLeast"/>
      <w:jc w:val="both"/>
      <w:outlineLvl w:val="1"/>
    </w:pPr>
    <w:rPr>
      <w:rFonts w:ascii="Trebuchet MS" w:eastAsia="Trebuchet MS" w:hAnsi="Trebuchet MS"/>
      <w:spacing w:val="-10"/>
      <w:sz w:val="28"/>
      <w:szCs w:val="28"/>
      <w:lang w:val="x-none" w:eastAsia="x-none"/>
    </w:rPr>
  </w:style>
  <w:style w:type="character" w:customStyle="1" w:styleId="Bodytext2Bold">
    <w:name w:val="Body text (2) + Bold"/>
    <w:rsid w:val="00E974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rsid w:val="00E974A3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TimesNewRoman">
    <w:name w:val="Body text (3) + Times New Roman"/>
    <w:qFormat/>
    <w:rsid w:val="00E974A3"/>
    <w:rPr>
      <w:rFonts w:ascii="Times New Roman" w:eastAsia="Times New Roman" w:hAnsi="Times New Roman" w:cs="Times New Roman" w:hint="default"/>
      <w:spacing w:val="0"/>
      <w:sz w:val="22"/>
      <w:szCs w:val="22"/>
      <w:u w:val="none"/>
    </w:rPr>
  </w:style>
  <w:style w:type="character" w:customStyle="1" w:styleId="Bodytext3">
    <w:name w:val="Body text (3)"/>
    <w:rsid w:val="00E974A3"/>
    <w:rPr>
      <w:rFonts w:ascii="Trebuchet MS" w:eastAsia="Trebuchet MS" w:hAnsi="Trebuchet MS" w:cs="Trebuchet MS" w:hint="default"/>
      <w:sz w:val="15"/>
      <w:szCs w:val="15"/>
      <w:u w:val="none"/>
    </w:rPr>
  </w:style>
  <w:style w:type="character" w:customStyle="1" w:styleId="ipa">
    <w:name w:val="ipa"/>
    <w:rsid w:val="00E974A3"/>
  </w:style>
  <w:style w:type="character" w:customStyle="1" w:styleId="w">
    <w:name w:val="w"/>
    <w:rsid w:val="00E974A3"/>
  </w:style>
  <w:style w:type="character" w:customStyle="1" w:styleId="b">
    <w:name w:val="b"/>
    <w:rsid w:val="00E974A3"/>
  </w:style>
  <w:style w:type="character" w:customStyle="1" w:styleId="application">
    <w:name w:val="application"/>
    <w:rsid w:val="00E974A3"/>
  </w:style>
  <w:style w:type="paragraph" w:customStyle="1" w:styleId="WPSOffice1">
    <w:name w:val="WPSOffice手动目录 1"/>
    <w:rsid w:val="00E974A3"/>
    <w:pPr>
      <w:spacing w:after="200" w:line="276" w:lineRule="auto"/>
    </w:pPr>
    <w:rPr>
      <w:rFonts w:ascii="Times New Roman" w:hAnsi="Times New Roman"/>
    </w:rPr>
  </w:style>
  <w:style w:type="paragraph" w:customStyle="1" w:styleId="WPSOffice2">
    <w:name w:val="WPSOffice手动目录 2"/>
    <w:rsid w:val="00E974A3"/>
    <w:pPr>
      <w:spacing w:after="200" w:line="276" w:lineRule="auto"/>
      <w:ind w:leftChars="200" w:left="200"/>
    </w:pPr>
    <w:rPr>
      <w:rFonts w:ascii="Times New Roman" w:hAnsi="Times New Roman"/>
    </w:rPr>
  </w:style>
  <w:style w:type="character" w:customStyle="1" w:styleId="bb">
    <w:name w:val="bb"/>
    <w:rsid w:val="00E974A3"/>
  </w:style>
  <w:style w:type="character" w:customStyle="1" w:styleId="relative">
    <w:name w:val="relative"/>
    <w:basedOn w:val="af1"/>
    <w:rsid w:val="00375075"/>
  </w:style>
  <w:style w:type="character" w:customStyle="1" w:styleId="ml-1">
    <w:name w:val="ml-1"/>
    <w:basedOn w:val="af1"/>
    <w:rsid w:val="00375075"/>
  </w:style>
  <w:style w:type="character" w:customStyle="1" w:styleId="max-w-full">
    <w:name w:val="max-w-full"/>
    <w:basedOn w:val="af1"/>
    <w:rsid w:val="00375075"/>
  </w:style>
  <w:style w:type="character" w:customStyle="1" w:styleId="-mr-1">
    <w:name w:val="-mr-1"/>
    <w:basedOn w:val="af1"/>
    <w:rsid w:val="000221CF"/>
  </w:style>
  <w:style w:type="character" w:customStyle="1" w:styleId="ms-1">
    <w:name w:val="ms-1"/>
    <w:basedOn w:val="af1"/>
    <w:rsid w:val="00B6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3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0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0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70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6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ru.wikipedia.org/wiki/HOT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s.sber.ru/help/sber-id/what-is-authenticatio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ekassir.com/blog/avtorizacziya-opredelenie-i-metody/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habr.com/ru/articles/41359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&#1040;&#1091;&#1090;&#1077;&#1085;&#1090;&#1080;&#1092;&#1080;&#1082;&#1072;&#1094;&#1080;&#1103;_&#1074;_&#1048;&#1085;&#1090;&#1077;&#1088;&#1085;&#1077;&#1090;&#1077;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rt-solar.ru/products/solar_inrights/blog/4518/" TargetMode="External"/><Relationship Id="rId28" Type="http://schemas.openxmlformats.org/officeDocument/2006/relationships/hyperlink" Target="https://elma365.com/ru/help/platform/two-factor-integration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proglib.io/p/8-luchshih-gui-klientov-postgresql-v-2021-godu-2021-09-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encyclopedia.kaspersky.ru/glossary/authorization/" TargetMode="External"/><Relationship Id="rId27" Type="http://schemas.openxmlformats.org/officeDocument/2006/relationships/hyperlink" Target="https://sky.pro/wiki/sql/protokoly-autentifikacii-kak-oni-rabotayut/" TargetMode="External"/><Relationship Id="rId30" Type="http://schemas.openxmlformats.org/officeDocument/2006/relationships/hyperlink" Target="https://habr.com/ru/articles/234827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CD98-15F4-4A10-B928-5EF7D611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481</Words>
  <Characters>3124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19:58:00Z</dcterms:created>
  <dcterms:modified xsi:type="dcterms:W3CDTF">2025-04-13T14:56:00Z</dcterms:modified>
</cp:coreProperties>
</file>